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3" w:type="pct"/>
        <w:tblBorders>
          <w:bottom w:val="single" w:sz="4" w:space="0" w:color="auto"/>
        </w:tblBorders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9156"/>
      </w:tblGrid>
      <w:tr w:rsidR="00E752EB" w:rsidRPr="00CE3297" w14:paraId="0DCB25E2" w14:textId="77777777">
        <w:trPr>
          <w:trHeight w:val="907"/>
        </w:trPr>
        <w:tc>
          <w:tcPr>
            <w:tcW w:w="610" w:type="pct"/>
            <w:tcBorders>
              <w:bottom w:val="nil"/>
            </w:tcBorders>
            <w:shd w:val="clear" w:color="auto" w:fill="FF9900"/>
          </w:tcPr>
          <w:p w14:paraId="16354F0B" w14:textId="77777777" w:rsidR="00E752EB" w:rsidRPr="00CE3297" w:rsidRDefault="00E752EB" w:rsidP="00F650B9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br w:type="page"/>
            </w:r>
            <w:r w:rsidRPr="00CE3297">
              <w:rPr>
                <w:b/>
                <w:bCs/>
                <w:sz w:val="72"/>
                <w:lang w:eastAsia="zh-TW"/>
              </w:rPr>
              <w:t>1</w:t>
            </w:r>
          </w:p>
        </w:tc>
        <w:tc>
          <w:tcPr>
            <w:tcW w:w="4390" w:type="pct"/>
            <w:tcBorders>
              <w:bottom w:val="nil"/>
            </w:tcBorders>
          </w:tcPr>
          <w:p w14:paraId="16261145" w14:textId="77777777" w:rsidR="00E752EB" w:rsidRPr="00CE3297" w:rsidRDefault="00212C8C">
            <w:pPr>
              <w:spacing w:line="580" w:lineRule="exact"/>
              <w:rPr>
                <w:b/>
                <w:bCs/>
                <w:sz w:val="36"/>
                <w:lang w:eastAsia="zh-TW"/>
              </w:rPr>
            </w:pPr>
            <w:r w:rsidRPr="00CE3297">
              <w:rPr>
                <w:rFonts w:hint="eastAsia"/>
                <w:b/>
                <w:bCs/>
                <w:sz w:val="36"/>
                <w:lang w:eastAsia="zh-TW"/>
              </w:rPr>
              <w:t>計劃基本</w:t>
            </w:r>
            <w:r w:rsidR="00E752EB" w:rsidRPr="00CE3297">
              <w:rPr>
                <w:rFonts w:hint="eastAsia"/>
                <w:b/>
                <w:bCs/>
                <w:sz w:val="36"/>
                <w:lang w:eastAsia="zh-TW"/>
              </w:rPr>
              <w:t>資料</w:t>
            </w:r>
          </w:p>
          <w:p w14:paraId="4D71475A" w14:textId="77777777" w:rsidR="00E752EB" w:rsidRPr="00CE3297" w:rsidRDefault="00E752EB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...</w:t>
            </w:r>
          </w:p>
        </w:tc>
      </w:tr>
    </w:tbl>
    <w:p w14:paraId="45790EF1" w14:textId="39CFA6A8" w:rsidR="00CC4DDB" w:rsidRPr="00CE3297" w:rsidRDefault="009F30E9" w:rsidP="007C416A">
      <w:pPr>
        <w:spacing w:line="0" w:lineRule="atLeast"/>
        <w:rPr>
          <w:vanish/>
          <w:sz w:val="2"/>
          <w:szCs w:val="2"/>
        </w:rPr>
      </w:pPr>
      <w:r w:rsidRPr="00CE329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E5805" wp14:editId="3CB39CBF">
                <wp:simplePos x="0" y="0"/>
                <wp:positionH relativeFrom="column">
                  <wp:posOffset>2212975</wp:posOffset>
                </wp:positionH>
                <wp:positionV relativeFrom="paragraph">
                  <wp:posOffset>-2040255</wp:posOffset>
                </wp:positionV>
                <wp:extent cx="800735" cy="320040"/>
                <wp:effectExtent l="3175" t="0" r="0" b="381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9F644" w14:textId="77777777" w:rsidR="002E3236" w:rsidRDefault="002E3236" w:rsidP="007613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EE58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4.25pt;margin-top:-160.65pt;width:63.0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" stroked="f">
                <v:textbox style="mso-fit-shape-to-text:t">
                  <w:txbxContent>
                    <w:p w14:paraId="6489F644" w14:textId="77777777" w:rsidR="002E3236" w:rsidRDefault="002E3236" w:rsidP="007613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9107"/>
      </w:tblGrid>
      <w:tr w:rsidR="004C5763" w:rsidRPr="00CE3297" w14:paraId="1C8D170A" w14:textId="77777777" w:rsidTr="004C5763">
        <w:trPr>
          <w:trHeight w:val="710"/>
        </w:trPr>
        <w:tc>
          <w:tcPr>
            <w:tcW w:w="10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503F0419" w14:textId="11731740" w:rsidR="004C5763" w:rsidRPr="00CE3297" w:rsidRDefault="004C5763" w:rsidP="004C5763">
            <w:pPr>
              <w:jc w:val="center"/>
              <w:rPr>
                <w:b/>
                <w:bCs/>
                <w:spacing w:val="20"/>
                <w:sz w:val="48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8"/>
                <w:lang w:eastAsia="zh-TW"/>
              </w:rPr>
              <w:t>社區投資共享基金申請表格</w:t>
            </w:r>
            <w:r w:rsidR="002E3236">
              <w:rPr>
                <w:rFonts w:hint="eastAsia"/>
                <w:b/>
                <w:bCs/>
                <w:spacing w:val="20"/>
                <w:sz w:val="48"/>
                <w:lang w:eastAsia="zh-TW"/>
              </w:rPr>
              <w:t>(</w:t>
            </w:r>
            <w:r w:rsidR="002E3236">
              <w:rPr>
                <w:rFonts w:hint="eastAsia"/>
                <w:b/>
                <w:bCs/>
                <w:spacing w:val="20"/>
                <w:sz w:val="48"/>
              </w:rPr>
              <w:t>第</w:t>
            </w:r>
            <w:r w:rsidR="002E3236">
              <w:rPr>
                <w:rFonts w:hint="eastAsia"/>
                <w:b/>
                <w:bCs/>
                <w:spacing w:val="20"/>
                <w:sz w:val="48"/>
                <w:lang w:eastAsia="zh-TW"/>
              </w:rPr>
              <w:t>3</w:t>
            </w:r>
            <w:r w:rsidR="0033276F">
              <w:rPr>
                <w:rFonts w:hint="eastAsia"/>
                <w:b/>
                <w:bCs/>
                <w:spacing w:val="20"/>
                <w:sz w:val="48"/>
                <w:lang w:eastAsia="zh-TW"/>
              </w:rPr>
              <w:t>9</w:t>
            </w:r>
            <w:r w:rsidR="002E3236">
              <w:rPr>
                <w:rFonts w:hint="eastAsia"/>
                <w:b/>
                <w:bCs/>
                <w:spacing w:val="20"/>
                <w:sz w:val="48"/>
              </w:rPr>
              <w:t>期</w:t>
            </w:r>
            <w:r w:rsidR="002E3236">
              <w:rPr>
                <w:rFonts w:hint="eastAsia"/>
                <w:b/>
                <w:bCs/>
                <w:spacing w:val="20"/>
                <w:sz w:val="48"/>
              </w:rPr>
              <w:t>)</w:t>
            </w:r>
          </w:p>
        </w:tc>
      </w:tr>
      <w:tr w:rsidR="004C5763" w:rsidRPr="00CE3297" w14:paraId="0AC92796" w14:textId="77777777" w:rsidTr="004C5763">
        <w:trPr>
          <w:trHeight w:val="153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BB999F2" w14:textId="77777777" w:rsidR="004C5763" w:rsidRPr="00CE3297" w:rsidRDefault="004C5763" w:rsidP="004C5763">
            <w:pPr>
              <w:spacing w:line="0" w:lineRule="atLeast"/>
              <w:rPr>
                <w:sz w:val="2"/>
                <w:szCs w:val="2"/>
                <w:lang w:eastAsia="zh-TW"/>
              </w:rPr>
            </w:pP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14:paraId="4A53C569" w14:textId="77777777" w:rsidR="004C5763" w:rsidRPr="00CE3297" w:rsidRDefault="004C5763" w:rsidP="004C5763">
            <w:pPr>
              <w:spacing w:line="0" w:lineRule="atLeast"/>
              <w:rPr>
                <w:sz w:val="12"/>
                <w:szCs w:val="12"/>
                <w:lang w:eastAsia="zh-TW"/>
              </w:rPr>
            </w:pPr>
          </w:p>
        </w:tc>
      </w:tr>
    </w:tbl>
    <w:p w14:paraId="6200622F" w14:textId="77777777" w:rsidR="00240686" w:rsidRPr="00CE3297" w:rsidRDefault="00240686" w:rsidP="00FF458C">
      <w:pPr>
        <w:spacing w:line="80" w:lineRule="exact"/>
        <w:rPr>
          <w:vanish/>
        </w:rPr>
      </w:pPr>
    </w:p>
    <w:tbl>
      <w:tblPr>
        <w:tblW w:w="10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621"/>
        <w:gridCol w:w="3600"/>
        <w:gridCol w:w="5355"/>
        <w:gridCol w:w="708"/>
        <w:gridCol w:w="174"/>
        <w:gridCol w:w="38"/>
      </w:tblGrid>
      <w:tr w:rsidR="00CE3297" w:rsidRPr="00CE3297" w14:paraId="50B0338D" w14:textId="77777777" w:rsidTr="007C607C">
        <w:trPr>
          <w:trHeight w:val="366"/>
        </w:trPr>
        <w:tc>
          <w:tcPr>
            <w:tcW w:w="630" w:type="dxa"/>
            <w:gridSpan w:val="2"/>
          </w:tcPr>
          <w:p w14:paraId="43C383DC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1</w:t>
            </w:r>
          </w:p>
        </w:tc>
        <w:tc>
          <w:tcPr>
            <w:tcW w:w="3600" w:type="dxa"/>
          </w:tcPr>
          <w:p w14:paraId="3EA66025" w14:textId="074FBA7C" w:rsidR="008F7175" w:rsidRPr="00CE3297" w:rsidRDefault="008F7175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機構名稱(中文)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C34163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062E6188" w14:textId="77777777" w:rsidTr="003D1232">
        <w:trPr>
          <w:trHeight w:val="366"/>
        </w:trPr>
        <w:tc>
          <w:tcPr>
            <w:tcW w:w="630" w:type="dxa"/>
            <w:gridSpan w:val="2"/>
          </w:tcPr>
          <w:p w14:paraId="12B69818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</w:tcPr>
          <w:p w14:paraId="01F58B77" w14:textId="77777777" w:rsidR="008F7175" w:rsidRPr="00CE3297" w:rsidRDefault="008F7175" w:rsidP="00F34C35">
            <w:pPr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b/>
                <w:bCs/>
                <w:lang w:eastAsia="zh-TW"/>
              </w:rPr>
              <w:t xml:space="preserve">Name of </w:t>
            </w:r>
            <w:proofErr w:type="spellStart"/>
            <w:r w:rsidRPr="00CE3297">
              <w:rPr>
                <w:b/>
                <w:bCs/>
                <w:lang w:eastAsia="zh-TW"/>
              </w:rPr>
              <w:t>Organi</w:t>
            </w:r>
            <w:r w:rsidRPr="00CE3297">
              <w:rPr>
                <w:rFonts w:hint="eastAsia"/>
                <w:b/>
                <w:bCs/>
                <w:lang w:eastAsia="zh-TW"/>
              </w:rPr>
              <w:t>s</w:t>
            </w:r>
            <w:r w:rsidRPr="00CE3297">
              <w:rPr>
                <w:b/>
                <w:bCs/>
                <w:lang w:eastAsia="zh-TW"/>
              </w:rPr>
              <w:t>ation</w:t>
            </w:r>
            <w:proofErr w:type="spellEnd"/>
            <w:r w:rsidRPr="00CE3297">
              <w:rPr>
                <w:b/>
                <w:bCs/>
                <w:lang w:eastAsia="zh-TW"/>
              </w:rPr>
              <w:t xml:space="preserve"> (Eng</w:t>
            </w:r>
            <w:r w:rsidRPr="00CE3297">
              <w:rPr>
                <w:rFonts w:hint="eastAsia"/>
                <w:b/>
                <w:bCs/>
                <w:lang w:eastAsia="zh-TW"/>
              </w:rPr>
              <w:t>lish</w:t>
            </w:r>
            <w:r w:rsidRPr="00CE3297">
              <w:rPr>
                <w:b/>
                <w:bCs/>
                <w:lang w:eastAsia="zh-TW"/>
              </w:rPr>
              <w:t>)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F4174B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75908E5B" w14:textId="77777777" w:rsidTr="003D1232">
        <w:trPr>
          <w:trHeight w:val="366"/>
        </w:trPr>
        <w:tc>
          <w:tcPr>
            <w:tcW w:w="630" w:type="dxa"/>
            <w:gridSpan w:val="2"/>
          </w:tcPr>
          <w:p w14:paraId="3C605B40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</w:tcPr>
          <w:p w14:paraId="57996C9B" w14:textId="52E3A4C6" w:rsidR="008F7175" w:rsidRPr="00CE3297" w:rsidRDefault="008F7175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ascii="新細明體" w:hAnsi="新細明體" w:hint="eastAsia"/>
                <w:b/>
                <w:bCs/>
                <w:spacing w:val="10"/>
                <w:lang w:eastAsia="zh-TW"/>
              </w:rPr>
              <w:t>服務單位</w:t>
            </w:r>
            <w:r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名稱(中文)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E865A7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1368BB" w:rsidRPr="00CE3297" w14:paraId="101BF295" w14:textId="77777777" w:rsidTr="00AB26A1">
        <w:trPr>
          <w:trHeight w:val="366"/>
        </w:trPr>
        <w:tc>
          <w:tcPr>
            <w:tcW w:w="630" w:type="dxa"/>
            <w:gridSpan w:val="2"/>
          </w:tcPr>
          <w:p w14:paraId="0B8268F7" w14:textId="77777777" w:rsidR="001368BB" w:rsidRPr="00CE3297" w:rsidRDefault="001368BB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</w:tcPr>
          <w:p w14:paraId="250179AA" w14:textId="18F65785" w:rsidR="001368BB" w:rsidRPr="00CE3297" w:rsidRDefault="001368BB" w:rsidP="00F34C35">
            <w:pPr>
              <w:jc w:val="both"/>
              <w:rPr>
                <w:rFonts w:ascii="新細明體" w:hAnsi="新細明體"/>
                <w:b/>
                <w:bCs/>
                <w:spacing w:val="10"/>
                <w:lang w:eastAsia="zh-TW"/>
              </w:rPr>
            </w:pPr>
            <w:r w:rsidRPr="00CE3297">
              <w:rPr>
                <w:b/>
                <w:bCs/>
                <w:lang w:eastAsia="zh-TW"/>
              </w:rPr>
              <w:t>Name of Service Unit (Eng</w:t>
            </w:r>
            <w:r w:rsidRPr="00CE3297">
              <w:rPr>
                <w:rFonts w:hint="eastAsia"/>
                <w:b/>
                <w:bCs/>
                <w:lang w:eastAsia="zh-TW"/>
              </w:rPr>
              <w:t>lish</w:t>
            </w:r>
            <w:r w:rsidRPr="00CE3297">
              <w:rPr>
                <w:b/>
                <w:bCs/>
                <w:lang w:eastAsia="zh-TW"/>
              </w:rPr>
              <w:t>)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A52F7F" w14:textId="77777777" w:rsidR="001368BB" w:rsidRPr="00CE3297" w:rsidRDefault="001368BB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DF79D7" w:rsidRPr="00CE3297" w14:paraId="577149F4" w14:textId="77777777" w:rsidTr="00AB26A1">
        <w:trPr>
          <w:trHeight w:val="366"/>
        </w:trPr>
        <w:tc>
          <w:tcPr>
            <w:tcW w:w="630" w:type="dxa"/>
            <w:gridSpan w:val="2"/>
          </w:tcPr>
          <w:p w14:paraId="17F46248" w14:textId="375D3D6F" w:rsidR="00DF79D7" w:rsidRPr="00CE3297" w:rsidRDefault="00DF79D7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  <w:r>
              <w:rPr>
                <w:rFonts w:hint="eastAsia"/>
                <w:b/>
                <w:bCs/>
                <w:spacing w:val="10"/>
                <w:lang w:eastAsia="zh-TW"/>
              </w:rPr>
              <w:t>1.1a</w:t>
            </w:r>
          </w:p>
        </w:tc>
        <w:tc>
          <w:tcPr>
            <w:tcW w:w="9875" w:type="dxa"/>
            <w:gridSpan w:val="5"/>
          </w:tcPr>
          <w:p w14:paraId="5C332267" w14:textId="77777777" w:rsidR="00AB26A1" w:rsidRDefault="00DF79D7" w:rsidP="00F34C35">
            <w:pPr>
              <w:ind w:leftChars="-11" w:left="-26" w:rightChars="361" w:right="866"/>
              <w:rPr>
                <w:rFonts w:ascii="新細明體" w:hAnsi="新細明體"/>
                <w:b/>
                <w:bCs/>
                <w:i/>
                <w:iCs/>
                <w:spacing w:val="10"/>
                <w:lang w:eastAsia="zh-TW"/>
              </w:rPr>
            </w:pPr>
            <w:r w:rsidRPr="003D1232">
              <w:rPr>
                <w:rFonts w:ascii="新細明體" w:hAnsi="新細明體" w:hint="eastAsia"/>
                <w:b/>
                <w:bCs/>
                <w:spacing w:val="10"/>
                <w:lang w:eastAsia="zh-TW"/>
              </w:rPr>
              <w:t>聯合申請機構</w:t>
            </w:r>
            <w:r>
              <w:rPr>
                <w:rFonts w:ascii="新細明體" w:hAnsi="新細明體" w:hint="eastAsia"/>
                <w:b/>
                <w:bCs/>
                <w:i/>
                <w:iCs/>
                <w:spacing w:val="10"/>
                <w:lang w:eastAsia="zh-TW"/>
              </w:rPr>
              <w:t>(</w:t>
            </w:r>
            <w:r w:rsidRPr="00DF79D7">
              <w:rPr>
                <w:rFonts w:ascii="新細明體" w:hAnsi="新細明體" w:hint="eastAsia"/>
                <w:b/>
                <w:bCs/>
                <w:i/>
                <w:iCs/>
                <w:spacing w:val="10"/>
                <w:lang w:eastAsia="zh-TW"/>
              </w:rPr>
              <w:t>如有</w:t>
            </w:r>
            <w:r>
              <w:rPr>
                <w:rFonts w:ascii="新細明體" w:hAnsi="新細明體" w:hint="eastAsia"/>
                <w:b/>
                <w:bCs/>
                <w:i/>
                <w:iCs/>
                <w:spacing w:val="10"/>
                <w:lang w:eastAsia="zh-TW"/>
              </w:rPr>
              <w:t>)</w:t>
            </w:r>
            <w:r w:rsidR="005E39DD">
              <w:rPr>
                <w:rFonts w:ascii="新細明體" w:hAnsi="新細明體"/>
                <w:b/>
                <w:bCs/>
                <w:i/>
                <w:iCs/>
                <w:spacing w:val="10"/>
                <w:lang w:eastAsia="zh-TW"/>
              </w:rPr>
              <w:t xml:space="preserve"> </w:t>
            </w:r>
          </w:p>
          <w:p w14:paraId="251FD6F4" w14:textId="77777777" w:rsidR="00A7767A" w:rsidRDefault="00DF79D7" w:rsidP="00F34C35">
            <w:pPr>
              <w:ind w:leftChars="-11" w:left="-26" w:rightChars="361" w:right="866"/>
              <w:rPr>
                <w:b/>
                <w:bCs/>
                <w:i/>
                <w:iCs/>
                <w:lang w:eastAsia="zh-TW"/>
              </w:rPr>
            </w:pPr>
            <w:r w:rsidRPr="003D1232">
              <w:rPr>
                <w:b/>
                <w:bCs/>
                <w:spacing w:val="10"/>
                <w:lang w:eastAsia="zh-TW"/>
              </w:rPr>
              <w:t>J</w:t>
            </w:r>
            <w:r w:rsidRPr="003D1232">
              <w:rPr>
                <w:b/>
                <w:bCs/>
                <w:lang w:eastAsia="zh-TW"/>
              </w:rPr>
              <w:t xml:space="preserve">oint </w:t>
            </w:r>
            <w:r w:rsidR="005E39DD">
              <w:rPr>
                <w:b/>
                <w:bCs/>
                <w:lang w:eastAsia="zh-TW"/>
              </w:rPr>
              <w:t>A</w:t>
            </w:r>
            <w:r w:rsidRPr="003D1232">
              <w:rPr>
                <w:b/>
                <w:bCs/>
                <w:lang w:eastAsia="zh-TW"/>
              </w:rPr>
              <w:t xml:space="preserve">pplicant </w:t>
            </w:r>
            <w:proofErr w:type="spellStart"/>
            <w:r w:rsidR="005E39DD">
              <w:rPr>
                <w:b/>
                <w:bCs/>
                <w:lang w:eastAsia="zh-TW"/>
              </w:rPr>
              <w:t>O</w:t>
            </w:r>
            <w:r w:rsidRPr="003D1232">
              <w:rPr>
                <w:b/>
                <w:bCs/>
                <w:lang w:eastAsia="zh-TW"/>
              </w:rPr>
              <w:t>rganisation</w:t>
            </w:r>
            <w:proofErr w:type="spellEnd"/>
            <w:r w:rsidRPr="003D1232">
              <w:rPr>
                <w:b/>
                <w:bCs/>
                <w:lang w:eastAsia="zh-TW"/>
              </w:rPr>
              <w:t>(s)</w:t>
            </w:r>
            <w:r w:rsidR="005E39DD" w:rsidRPr="003D1232">
              <w:rPr>
                <w:b/>
                <w:bCs/>
                <w:i/>
                <w:iCs/>
                <w:lang w:eastAsia="zh-TW"/>
              </w:rPr>
              <w:t xml:space="preserve"> </w:t>
            </w:r>
          </w:p>
          <w:p w14:paraId="4B3F5373" w14:textId="2E08DD55" w:rsidR="00DF79D7" w:rsidRPr="00CE3297" w:rsidRDefault="005E39DD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  <w:r w:rsidRPr="00A7767A">
              <w:rPr>
                <w:b/>
                <w:bCs/>
                <w:i/>
                <w:iCs/>
                <w:lang w:eastAsia="zh-TW"/>
              </w:rPr>
              <w:t>(</w:t>
            </w:r>
            <w:proofErr w:type="gramStart"/>
            <w:r w:rsidRPr="00A7767A">
              <w:rPr>
                <w:b/>
                <w:bCs/>
                <w:i/>
                <w:iCs/>
                <w:lang w:eastAsia="zh-TW"/>
              </w:rPr>
              <w:t>if</w:t>
            </w:r>
            <w:proofErr w:type="gramEnd"/>
            <w:r w:rsidRPr="00A7767A">
              <w:rPr>
                <w:b/>
                <w:bCs/>
                <w:i/>
                <w:iCs/>
                <w:lang w:eastAsia="zh-TW"/>
              </w:rPr>
              <w:t xml:space="preserve"> any)</w:t>
            </w:r>
          </w:p>
        </w:tc>
      </w:tr>
      <w:tr w:rsidR="00716F92" w:rsidRPr="00CE3297" w14:paraId="2583AEF2" w14:textId="77777777" w:rsidTr="003D1232">
        <w:trPr>
          <w:trHeight w:val="366"/>
        </w:trPr>
        <w:tc>
          <w:tcPr>
            <w:tcW w:w="630" w:type="dxa"/>
            <w:gridSpan w:val="2"/>
          </w:tcPr>
          <w:p w14:paraId="24127B58" w14:textId="77777777" w:rsidR="00716F92" w:rsidRPr="00CE3297" w:rsidRDefault="00716F92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</w:tcPr>
          <w:p w14:paraId="741298F6" w14:textId="0CBD2E84" w:rsidR="00716F92" w:rsidRPr="00CE3297" w:rsidRDefault="00716F92" w:rsidP="00F34C35">
            <w:pPr>
              <w:jc w:val="both"/>
              <w:rPr>
                <w:rFonts w:ascii="新細明體" w:hAnsi="新細明體"/>
                <w:b/>
                <w:bCs/>
                <w:spacing w:val="10"/>
                <w:lang w:eastAsia="zh-TW"/>
              </w:rPr>
            </w:pPr>
            <w:r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機構名稱(中文)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8305D7" w14:textId="77777777" w:rsidR="00716F92" w:rsidRPr="00CE3297" w:rsidRDefault="00716F92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716F92" w:rsidRPr="00CE3297" w14:paraId="6C5F0059" w14:textId="77777777" w:rsidTr="007C607C">
        <w:trPr>
          <w:trHeight w:val="366"/>
        </w:trPr>
        <w:tc>
          <w:tcPr>
            <w:tcW w:w="630" w:type="dxa"/>
            <w:gridSpan w:val="2"/>
          </w:tcPr>
          <w:p w14:paraId="7C42F3CE" w14:textId="77777777" w:rsidR="00716F92" w:rsidRPr="00CE3297" w:rsidRDefault="00716F92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</w:tcPr>
          <w:p w14:paraId="2F902E6E" w14:textId="0D6E5941" w:rsidR="00716F92" w:rsidRPr="007C607C" w:rsidRDefault="00716F92" w:rsidP="007C607C">
            <w:pPr>
              <w:rPr>
                <w:rFonts w:ascii="新細明體" w:hAnsi="新細明體"/>
                <w:b/>
                <w:spacing w:val="10"/>
              </w:rPr>
            </w:pPr>
            <w:r w:rsidRPr="00CE3297">
              <w:rPr>
                <w:b/>
                <w:bCs/>
                <w:lang w:eastAsia="zh-TW"/>
              </w:rPr>
              <w:t xml:space="preserve">Name of </w:t>
            </w:r>
            <w:proofErr w:type="spellStart"/>
            <w:r w:rsidRPr="00CE3297">
              <w:rPr>
                <w:b/>
                <w:bCs/>
                <w:lang w:eastAsia="zh-TW"/>
              </w:rPr>
              <w:t>Organi</w:t>
            </w:r>
            <w:r w:rsidRPr="00CE3297">
              <w:rPr>
                <w:rFonts w:hint="eastAsia"/>
                <w:b/>
                <w:bCs/>
                <w:lang w:eastAsia="zh-TW"/>
              </w:rPr>
              <w:t>s</w:t>
            </w:r>
            <w:r w:rsidRPr="00CE3297">
              <w:rPr>
                <w:b/>
                <w:bCs/>
                <w:lang w:eastAsia="zh-TW"/>
              </w:rPr>
              <w:t>ation</w:t>
            </w:r>
            <w:proofErr w:type="spellEnd"/>
            <w:r w:rsidRPr="00CE3297">
              <w:rPr>
                <w:b/>
                <w:bCs/>
                <w:lang w:eastAsia="zh-TW"/>
              </w:rPr>
              <w:t xml:space="preserve"> (Eng</w:t>
            </w:r>
            <w:r w:rsidRPr="00CE3297">
              <w:rPr>
                <w:rFonts w:hint="eastAsia"/>
                <w:b/>
                <w:bCs/>
                <w:lang w:eastAsia="zh-TW"/>
              </w:rPr>
              <w:t>lish</w:t>
            </w:r>
            <w:r w:rsidRPr="00CE3297">
              <w:rPr>
                <w:b/>
                <w:bCs/>
                <w:lang w:eastAsia="zh-TW"/>
              </w:rPr>
              <w:t>)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5210E5" w14:textId="77777777" w:rsidR="00716F92" w:rsidRPr="00CE3297" w:rsidRDefault="00716F92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1368BB" w:rsidRPr="00CE3297" w14:paraId="3EE9AEAB" w14:textId="77777777" w:rsidTr="007C607C">
        <w:trPr>
          <w:trHeight w:val="366"/>
        </w:trPr>
        <w:tc>
          <w:tcPr>
            <w:tcW w:w="630" w:type="dxa"/>
            <w:gridSpan w:val="2"/>
          </w:tcPr>
          <w:p w14:paraId="4EDADB2F" w14:textId="77777777" w:rsidR="001368BB" w:rsidRPr="00CE3297" w:rsidRDefault="001368BB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</w:tcPr>
          <w:p w14:paraId="3D177B68" w14:textId="2A31CB95" w:rsidR="001368BB" w:rsidRPr="00CE3297" w:rsidRDefault="001368BB" w:rsidP="00792759">
            <w:pPr>
              <w:jc w:val="both"/>
              <w:rPr>
                <w:b/>
                <w:bCs/>
                <w:lang w:eastAsia="zh-TW"/>
              </w:rPr>
            </w:pPr>
            <w:r>
              <w:rPr>
                <w:rFonts w:ascii="新細明體" w:hAnsi="新細明體" w:hint="eastAsia"/>
                <w:b/>
                <w:bCs/>
                <w:spacing w:val="10"/>
                <w:lang w:eastAsia="zh-TW"/>
              </w:rPr>
              <w:t>服務單位</w:t>
            </w:r>
            <w:r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名稱</w:t>
            </w:r>
            <w:r w:rsidR="00792759">
              <w:rPr>
                <w:rFonts w:ascii="新細明體" w:hAnsi="新細明體" w:hint="eastAsia"/>
                <w:b/>
                <w:bCs/>
                <w:spacing w:val="10"/>
                <w:lang w:eastAsia="zh-TW"/>
              </w:rPr>
              <w:t xml:space="preserve"> </w:t>
            </w:r>
            <w:r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(中文)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E61CBF" w14:textId="77777777" w:rsidR="001368BB" w:rsidRPr="00CE3297" w:rsidRDefault="001368BB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50C31255" w14:textId="77777777" w:rsidTr="007C607C">
        <w:trPr>
          <w:trHeight w:val="350"/>
        </w:trPr>
        <w:tc>
          <w:tcPr>
            <w:tcW w:w="630" w:type="dxa"/>
            <w:gridSpan w:val="2"/>
          </w:tcPr>
          <w:p w14:paraId="45B23F54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600" w:type="dxa"/>
          </w:tcPr>
          <w:p w14:paraId="62346689" w14:textId="6FCBA2F3" w:rsidR="008F7175" w:rsidRPr="00CE3297" w:rsidRDefault="001368BB" w:rsidP="007C607C">
            <w:pPr>
              <w:rPr>
                <w:b/>
                <w:bCs/>
                <w:lang w:eastAsia="zh-TW"/>
              </w:rPr>
            </w:pPr>
            <w:r w:rsidRPr="001368BB">
              <w:rPr>
                <w:b/>
                <w:bCs/>
                <w:lang w:eastAsia="zh-TW"/>
              </w:rPr>
              <w:t>Name of Service Unit (</w:t>
            </w:r>
            <w:r>
              <w:rPr>
                <w:b/>
                <w:bCs/>
                <w:lang w:eastAsia="zh-TW"/>
              </w:rPr>
              <w:t>English</w:t>
            </w:r>
            <w:r w:rsidRPr="001368BB">
              <w:rPr>
                <w:b/>
                <w:bCs/>
                <w:lang w:eastAsia="zh-TW"/>
              </w:rPr>
              <w:t>)</w:t>
            </w:r>
            <w:r w:rsidR="008F7175" w:rsidRPr="00CE3297">
              <w:rPr>
                <w:b/>
                <w:bCs/>
                <w:lang w:eastAsia="zh-TW"/>
              </w:rPr>
              <w:t>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4E7AA0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2DB043AD" w14:textId="77777777" w:rsidTr="007C607C">
        <w:trPr>
          <w:trHeight w:val="50"/>
        </w:trPr>
        <w:tc>
          <w:tcPr>
            <w:tcW w:w="630" w:type="dxa"/>
            <w:gridSpan w:val="2"/>
          </w:tcPr>
          <w:p w14:paraId="66A32849" w14:textId="77777777" w:rsidR="008F7175" w:rsidRPr="00CE3297" w:rsidRDefault="008F7175" w:rsidP="00F34C35">
            <w:pPr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2</w:t>
            </w:r>
          </w:p>
        </w:tc>
        <w:tc>
          <w:tcPr>
            <w:tcW w:w="3600" w:type="dxa"/>
          </w:tcPr>
          <w:p w14:paraId="1C4D5775" w14:textId="77777777" w:rsidR="008F7175" w:rsidRPr="00CE3297" w:rsidRDefault="008F7175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pacing w:val="10"/>
                <w:lang w:eastAsia="zh-TW"/>
              </w:rPr>
              <w:t>計劃名稱</w:t>
            </w:r>
            <w:r w:rsidRPr="00CE3297">
              <w:rPr>
                <w:b/>
                <w:bCs/>
                <w:spacing w:val="10"/>
                <w:lang w:eastAsia="zh-TW"/>
              </w:rPr>
              <w:t xml:space="preserve"> (</w:t>
            </w:r>
            <w:r w:rsidRPr="00CE3297">
              <w:rPr>
                <w:b/>
                <w:bCs/>
                <w:spacing w:val="10"/>
                <w:lang w:eastAsia="zh-TW"/>
              </w:rPr>
              <w:t>中文</w:t>
            </w:r>
            <w:r w:rsidRPr="00CE3297">
              <w:rPr>
                <w:b/>
                <w:bCs/>
                <w:spacing w:val="10"/>
                <w:lang w:eastAsia="zh-TW"/>
              </w:rPr>
              <w:t>)</w:t>
            </w:r>
            <w:r w:rsidRPr="00CE3297">
              <w:rPr>
                <w:b/>
                <w:bCs/>
                <w:spacing w:val="10"/>
                <w:lang w:eastAsia="zh-TW"/>
              </w:rPr>
              <w:t>：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20DC4C" w14:textId="77777777" w:rsidR="008F7175" w:rsidRPr="00CE3297" w:rsidRDefault="008F7175" w:rsidP="00F34C35">
            <w:pPr>
              <w:ind w:leftChars="-11" w:left="-26" w:rightChars="361" w:right="866"/>
              <w:rPr>
                <w:b/>
                <w:bCs/>
                <w:lang w:eastAsia="zh-TW"/>
              </w:rPr>
            </w:pPr>
          </w:p>
        </w:tc>
      </w:tr>
      <w:tr w:rsidR="00CE3297" w:rsidRPr="00CE3297" w14:paraId="0D99DDBD" w14:textId="77777777" w:rsidTr="007C607C">
        <w:trPr>
          <w:trHeight w:val="246"/>
        </w:trPr>
        <w:tc>
          <w:tcPr>
            <w:tcW w:w="630" w:type="dxa"/>
            <w:gridSpan w:val="2"/>
          </w:tcPr>
          <w:p w14:paraId="5E21052F" w14:textId="77777777" w:rsidR="008F7175" w:rsidRPr="00CE3297" w:rsidRDefault="008F7175" w:rsidP="00F34C35">
            <w:pPr>
              <w:rPr>
                <w:b/>
                <w:bCs/>
                <w:lang w:eastAsia="zh-TW"/>
              </w:rPr>
            </w:pPr>
          </w:p>
        </w:tc>
        <w:tc>
          <w:tcPr>
            <w:tcW w:w="3600" w:type="dxa"/>
          </w:tcPr>
          <w:p w14:paraId="33D0C4E6" w14:textId="77777777" w:rsidR="008F7175" w:rsidRPr="00CE3297" w:rsidRDefault="00BD7902" w:rsidP="00F34C35">
            <w:pPr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 xml:space="preserve">Name of </w:t>
            </w:r>
            <w:r w:rsidR="008F7175" w:rsidRPr="00CE3297">
              <w:rPr>
                <w:rFonts w:hint="eastAsia"/>
                <w:b/>
                <w:bCs/>
                <w:lang w:eastAsia="zh-TW"/>
              </w:rPr>
              <w:t>Project</w:t>
            </w:r>
            <w:r w:rsidR="008F7175" w:rsidRPr="00CE3297">
              <w:rPr>
                <w:b/>
                <w:bCs/>
                <w:lang w:eastAsia="zh-TW"/>
              </w:rPr>
              <w:t xml:space="preserve"> (Eng</w:t>
            </w:r>
            <w:r w:rsidR="008F7175" w:rsidRPr="00CE3297">
              <w:rPr>
                <w:rFonts w:hint="eastAsia"/>
                <w:b/>
                <w:bCs/>
                <w:lang w:eastAsia="zh-TW"/>
              </w:rPr>
              <w:t>lish</w:t>
            </w:r>
            <w:r w:rsidR="008F7175" w:rsidRPr="00CE3297">
              <w:rPr>
                <w:b/>
                <w:bCs/>
                <w:lang w:eastAsia="zh-TW"/>
              </w:rPr>
              <w:t>):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1E89D0" w14:textId="77777777" w:rsidR="008F7175" w:rsidRPr="00CE3297" w:rsidRDefault="008F7175" w:rsidP="00F34C35">
            <w:pPr>
              <w:rPr>
                <w:b/>
                <w:bCs/>
                <w:lang w:eastAsia="zh-TW"/>
              </w:rPr>
            </w:pPr>
          </w:p>
        </w:tc>
      </w:tr>
      <w:tr w:rsidR="00CE3297" w:rsidRPr="00CE3297" w14:paraId="75175B30" w14:textId="77777777" w:rsidTr="007C607C">
        <w:trPr>
          <w:gridBefore w:val="1"/>
          <w:gridAfter w:val="1"/>
          <w:wBefore w:w="9" w:type="dxa"/>
          <w:wAfter w:w="38" w:type="dxa"/>
          <w:trHeight w:val="456"/>
        </w:trPr>
        <w:tc>
          <w:tcPr>
            <w:tcW w:w="621" w:type="dxa"/>
          </w:tcPr>
          <w:p w14:paraId="62DC41CC" w14:textId="77777777" w:rsidR="002D37B1" w:rsidRPr="00CE3297" w:rsidRDefault="002D37B1" w:rsidP="00F34C35">
            <w:pPr>
              <w:ind w:leftChars="-236" w:left="-566" w:firstLineChars="218" w:firstLine="567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1.3 </w:t>
            </w:r>
          </w:p>
        </w:tc>
        <w:tc>
          <w:tcPr>
            <w:tcW w:w="3600" w:type="dxa"/>
          </w:tcPr>
          <w:p w14:paraId="36D51A68" w14:textId="401CE7FD" w:rsidR="002D37B1" w:rsidRPr="00CE3297" w:rsidRDefault="00610D6C" w:rsidP="00F34C35">
            <w:pPr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</w:rPr>
              <w:t>預計</w:t>
            </w:r>
            <w:r w:rsidR="002D37B1" w:rsidRPr="00CE3297">
              <w:rPr>
                <w:rFonts w:hint="eastAsia"/>
                <w:b/>
                <w:bCs/>
                <w:spacing w:val="10"/>
              </w:rPr>
              <w:t>開始及結束日期</w:t>
            </w:r>
            <w:r w:rsidR="00D5764B"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="00D5764B" w:rsidRPr="00CE3297">
              <w:rPr>
                <w:rFonts w:hint="eastAsia"/>
                <w:b/>
                <w:bCs/>
                <w:spacing w:val="10"/>
              </w:rPr>
              <w:t>年期</w:t>
            </w:r>
            <w:r w:rsidR="00D5764B" w:rsidRPr="00CE3297">
              <w:rPr>
                <w:rFonts w:hint="eastAsia"/>
                <w:b/>
                <w:bCs/>
                <w:spacing w:val="10"/>
                <w:lang w:eastAsia="zh-TW"/>
              </w:rPr>
              <w:t>)</w:t>
            </w:r>
            <w:r w:rsidR="00D5764B"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：</w:t>
            </w:r>
            <w:r w:rsidR="0042796E" w:rsidRPr="00CE3297">
              <w:rPr>
                <w:rFonts w:hint="eastAsia"/>
                <w:b/>
                <w:bCs/>
                <w:lang w:eastAsia="zh-TW"/>
              </w:rPr>
              <w:t xml:space="preserve">           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2E5D1" w14:textId="0CD3F4D0" w:rsidR="00921C73" w:rsidRPr="0033276F" w:rsidRDefault="006D51C2" w:rsidP="0089064B">
            <w:pPr>
              <w:rPr>
                <w:bCs/>
                <w:i/>
              </w:rPr>
            </w:pPr>
            <w:r w:rsidRPr="00CE3297">
              <w:rPr>
                <w:rFonts w:hint="eastAsia"/>
                <w:bCs/>
                <w:lang w:eastAsia="zh-TW"/>
              </w:rPr>
              <w:t>(</w:t>
            </w:r>
            <w:r w:rsidR="0089064B" w:rsidRPr="00CE3297">
              <w:rPr>
                <w:rFonts w:hint="eastAsia"/>
                <w:bCs/>
                <w:lang w:eastAsia="zh-TW"/>
              </w:rPr>
              <w:t>年年年年</w:t>
            </w:r>
            <w:r w:rsidR="002D37B1" w:rsidRPr="00CE3297">
              <w:rPr>
                <w:rFonts w:hint="eastAsia"/>
                <w:bCs/>
                <w:lang w:eastAsia="zh-TW"/>
              </w:rPr>
              <w:t>/</w:t>
            </w:r>
            <w:r w:rsidRPr="00CE3297">
              <w:rPr>
                <w:rFonts w:hint="eastAsia"/>
                <w:bCs/>
                <w:lang w:eastAsia="zh-TW"/>
              </w:rPr>
              <w:t>月月</w:t>
            </w:r>
            <w:r w:rsidR="002D37B1" w:rsidRPr="00CE3297">
              <w:rPr>
                <w:rFonts w:hint="eastAsia"/>
                <w:bCs/>
                <w:lang w:eastAsia="zh-TW"/>
              </w:rPr>
              <w:t>/</w:t>
            </w:r>
            <w:r w:rsidR="0089064B">
              <w:rPr>
                <w:rFonts w:hint="eastAsia"/>
                <w:bCs/>
                <w:lang w:eastAsia="zh-TW"/>
              </w:rPr>
              <w:t>01</w:t>
            </w:r>
            <w:r w:rsidR="002D37B1" w:rsidRPr="00CE3297">
              <w:rPr>
                <w:rFonts w:hint="eastAsia"/>
                <w:bCs/>
                <w:lang w:eastAsia="zh-TW"/>
              </w:rPr>
              <w:t xml:space="preserve"> </w:t>
            </w:r>
            <w:r w:rsidR="002D37B1" w:rsidRPr="00CE3297">
              <w:rPr>
                <w:bCs/>
                <w:lang w:eastAsia="zh-TW"/>
              </w:rPr>
              <w:t>–</w:t>
            </w:r>
            <w:r w:rsidR="0089064B" w:rsidRPr="00CE3297">
              <w:rPr>
                <w:rFonts w:hint="eastAsia"/>
                <w:bCs/>
                <w:lang w:eastAsia="zh-TW"/>
              </w:rPr>
              <w:t>年年年年</w:t>
            </w:r>
            <w:r w:rsidRPr="00CE3297">
              <w:rPr>
                <w:rFonts w:hint="eastAsia"/>
                <w:bCs/>
                <w:lang w:eastAsia="zh-TW"/>
              </w:rPr>
              <w:t>/</w:t>
            </w:r>
            <w:r w:rsidRPr="00CE3297">
              <w:rPr>
                <w:rFonts w:hint="eastAsia"/>
                <w:bCs/>
                <w:lang w:eastAsia="zh-TW"/>
              </w:rPr>
              <w:t>月月</w:t>
            </w:r>
            <w:r w:rsidRPr="00CE3297">
              <w:rPr>
                <w:rFonts w:hint="eastAsia"/>
                <w:bCs/>
                <w:lang w:eastAsia="zh-TW"/>
              </w:rPr>
              <w:t>/</w:t>
            </w:r>
            <w:r w:rsidR="0089064B" w:rsidRPr="00CE3297">
              <w:rPr>
                <w:rFonts w:hint="eastAsia"/>
                <w:bCs/>
                <w:lang w:eastAsia="zh-TW"/>
              </w:rPr>
              <w:t>日日</w:t>
            </w:r>
            <w:r w:rsidR="002D37B1" w:rsidRPr="00CE3297">
              <w:rPr>
                <w:rFonts w:hint="eastAsia"/>
                <w:bCs/>
                <w:lang w:eastAsia="zh-TW"/>
              </w:rPr>
              <w:t>)</w:t>
            </w:r>
            <w:r w:rsidR="00D5764B" w:rsidRPr="00CE3297">
              <w:rPr>
                <w:bCs/>
                <w:lang w:eastAsia="zh-TW"/>
              </w:rPr>
              <w:t xml:space="preserve"> </w:t>
            </w:r>
            <w:r w:rsidR="00D746F4">
              <w:rPr>
                <w:bCs/>
                <w:lang w:eastAsia="zh-TW"/>
              </w:rPr>
              <w:br/>
            </w:r>
            <w:r w:rsidR="00D5764B" w:rsidRPr="00CE3297">
              <w:rPr>
                <w:bCs/>
                <w:lang w:eastAsia="zh-TW"/>
              </w:rPr>
              <w:t xml:space="preserve">(  </w:t>
            </w:r>
            <w:r w:rsidR="00D5764B" w:rsidRPr="00CE3297">
              <w:rPr>
                <w:rFonts w:hint="eastAsia"/>
                <w:bCs/>
              </w:rPr>
              <w:t>年</w:t>
            </w:r>
            <w:r w:rsidR="00D5764B" w:rsidRPr="00CE3297">
              <w:rPr>
                <w:rFonts w:hint="eastAsia"/>
                <w:bCs/>
                <w:lang w:eastAsia="zh-TW"/>
              </w:rPr>
              <w:t>)</w:t>
            </w:r>
            <w:proofErr w:type="gramStart"/>
            <w:r w:rsidR="00D746F4">
              <w:rPr>
                <w:rFonts w:hint="eastAsia"/>
                <w:bCs/>
                <w:lang w:eastAsia="zh-TW"/>
              </w:rPr>
              <w:t>/</w:t>
            </w:r>
            <w:r w:rsidR="00D746F4">
              <w:rPr>
                <w:bCs/>
                <w:lang w:eastAsia="zh-TW"/>
              </w:rPr>
              <w:t xml:space="preserve">(  </w:t>
            </w:r>
            <w:proofErr w:type="gramEnd"/>
            <w:r w:rsidR="00D746F4">
              <w:rPr>
                <w:rFonts w:hint="eastAsia"/>
                <w:bCs/>
              </w:rPr>
              <w:t>年及</w:t>
            </w:r>
            <w:r w:rsidR="00D746F4">
              <w:rPr>
                <w:rFonts w:hint="eastAsia"/>
                <w:bCs/>
                <w:lang w:eastAsia="zh-TW"/>
              </w:rPr>
              <w:t>X</w:t>
            </w:r>
            <w:r w:rsidR="00D746F4">
              <w:rPr>
                <w:rFonts w:hint="eastAsia"/>
                <w:bCs/>
              </w:rPr>
              <w:t>個月入伙期</w:t>
            </w:r>
            <w:r w:rsidR="00D746F4">
              <w:rPr>
                <w:rFonts w:hint="eastAsia"/>
                <w:bCs/>
              </w:rPr>
              <w:t>)</w:t>
            </w:r>
            <w:r w:rsidR="00D746F4">
              <w:rPr>
                <w:rFonts w:hint="eastAsia"/>
                <w:bCs/>
                <w:i/>
                <w:lang w:eastAsia="zh-TW"/>
              </w:rPr>
              <w:t>(</w:t>
            </w:r>
            <w:r w:rsidR="00D746F4">
              <w:rPr>
                <w:rFonts w:hint="eastAsia"/>
                <w:bCs/>
                <w:i/>
              </w:rPr>
              <w:t>如適用</w:t>
            </w:r>
            <w:r w:rsidR="00D746F4">
              <w:rPr>
                <w:rFonts w:hint="eastAsia"/>
                <w:bCs/>
                <w:i/>
                <w:lang w:eastAsia="zh-TW"/>
              </w:rPr>
              <w:t>)</w:t>
            </w:r>
          </w:p>
        </w:tc>
      </w:tr>
      <w:tr w:rsidR="00CE3297" w:rsidRPr="00CE3297" w14:paraId="5C4EA5DB" w14:textId="77777777" w:rsidTr="007C607C">
        <w:trPr>
          <w:gridBefore w:val="1"/>
          <w:gridAfter w:val="1"/>
          <w:wBefore w:w="9" w:type="dxa"/>
          <w:wAfter w:w="38" w:type="dxa"/>
          <w:trHeight w:val="468"/>
        </w:trPr>
        <w:tc>
          <w:tcPr>
            <w:tcW w:w="621" w:type="dxa"/>
          </w:tcPr>
          <w:p w14:paraId="1C123F98" w14:textId="77777777" w:rsidR="002D37B1" w:rsidRPr="00CE3297" w:rsidRDefault="002D37B1" w:rsidP="004054F5">
            <w:pPr>
              <w:spacing w:line="36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1.4 </w:t>
            </w:r>
          </w:p>
        </w:tc>
        <w:tc>
          <w:tcPr>
            <w:tcW w:w="3600" w:type="dxa"/>
          </w:tcPr>
          <w:p w14:paraId="031E6724" w14:textId="77777777" w:rsidR="002D37B1" w:rsidRPr="00CE3297" w:rsidRDefault="002D37B1" w:rsidP="00E03288">
            <w:pPr>
              <w:spacing w:line="36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申請</w:t>
            </w:r>
            <w:r w:rsidR="00E03288" w:rsidRPr="00CE3297">
              <w:rPr>
                <w:rFonts w:hint="eastAsia"/>
                <w:b/>
                <w:bCs/>
                <w:spacing w:val="10"/>
                <w:lang w:eastAsia="zh-TW"/>
              </w:rPr>
              <w:t>金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額</w:t>
            </w:r>
            <w:r w:rsidR="009C5A9D" w:rsidRPr="00CE3297">
              <w:rPr>
                <w:rFonts w:ascii="新細明體" w:hAnsi="新細明體"/>
                <w:b/>
                <w:bCs/>
                <w:spacing w:val="10"/>
                <w:lang w:eastAsia="zh-TW"/>
              </w:rPr>
              <w:t>：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7770B" w14:textId="77777777" w:rsidR="002D37B1" w:rsidRPr="00CE3297" w:rsidRDefault="002D37B1" w:rsidP="00950618">
            <w:pPr>
              <w:spacing w:line="360" w:lineRule="exact"/>
              <w:ind w:leftChars="-11" w:left="-26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$</w:t>
            </w:r>
          </w:p>
        </w:tc>
      </w:tr>
      <w:tr w:rsidR="00CE3297" w:rsidRPr="00CE3297" w14:paraId="341F9057" w14:textId="77777777" w:rsidTr="007C607C">
        <w:trPr>
          <w:gridBefore w:val="1"/>
          <w:wBefore w:w="9" w:type="dxa"/>
          <w:trHeight w:val="81"/>
        </w:trPr>
        <w:tc>
          <w:tcPr>
            <w:tcW w:w="621" w:type="dxa"/>
          </w:tcPr>
          <w:p w14:paraId="503DB0A1" w14:textId="77777777" w:rsidR="002D37B1" w:rsidRPr="00CE3297" w:rsidRDefault="002D37B1" w:rsidP="00F34C35">
            <w:pPr>
              <w:spacing w:line="0" w:lineRule="atLeast"/>
              <w:jc w:val="center"/>
              <w:rPr>
                <w:b/>
                <w:bCs/>
                <w:spacing w:val="10"/>
                <w:sz w:val="2"/>
                <w:szCs w:val="2"/>
                <w:lang w:eastAsia="zh-TW"/>
              </w:rPr>
            </w:pPr>
          </w:p>
        </w:tc>
        <w:tc>
          <w:tcPr>
            <w:tcW w:w="8955" w:type="dxa"/>
            <w:gridSpan w:val="2"/>
          </w:tcPr>
          <w:p w14:paraId="69ADE3CE" w14:textId="77777777" w:rsidR="002D37B1" w:rsidRPr="00CE3297" w:rsidRDefault="002D37B1" w:rsidP="00F34C35">
            <w:pPr>
              <w:spacing w:line="0" w:lineRule="atLeast"/>
              <w:jc w:val="both"/>
              <w:rPr>
                <w:b/>
                <w:bCs/>
                <w:spacing w:val="10"/>
                <w:sz w:val="2"/>
                <w:szCs w:val="2"/>
                <w:lang w:eastAsia="zh-TW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095570" w14:textId="77777777" w:rsidR="002D37B1" w:rsidRPr="00CE3297" w:rsidRDefault="002D37B1" w:rsidP="00F34C35">
            <w:pPr>
              <w:spacing w:line="0" w:lineRule="atLeast"/>
              <w:ind w:leftChars="-11" w:left="-26"/>
              <w:jc w:val="center"/>
              <w:rPr>
                <w:b/>
                <w:bCs/>
                <w:sz w:val="2"/>
                <w:szCs w:val="2"/>
                <w:lang w:eastAsia="zh-TW"/>
              </w:rPr>
            </w:pPr>
          </w:p>
        </w:tc>
      </w:tr>
      <w:tr w:rsidR="00CE3297" w:rsidRPr="00CE3297" w14:paraId="164FE2E8" w14:textId="77777777" w:rsidTr="007C607C">
        <w:trPr>
          <w:gridBefore w:val="1"/>
          <w:wBefore w:w="9" w:type="dxa"/>
          <w:trHeight w:val="2325"/>
        </w:trPr>
        <w:tc>
          <w:tcPr>
            <w:tcW w:w="621" w:type="dxa"/>
          </w:tcPr>
          <w:p w14:paraId="39F12D9A" w14:textId="77777777" w:rsidR="002D37B1" w:rsidRPr="00CE3297" w:rsidRDefault="002D37B1" w:rsidP="00BB326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5</w:t>
            </w:r>
          </w:p>
        </w:tc>
        <w:tc>
          <w:tcPr>
            <w:tcW w:w="9875" w:type="dxa"/>
            <w:gridSpan w:val="5"/>
            <w:tcBorders>
              <w:left w:val="nil"/>
            </w:tcBorders>
            <w:vAlign w:val="center"/>
          </w:tcPr>
          <w:p w14:paraId="746F382C" w14:textId="64AE058D" w:rsidR="002D37B1" w:rsidRPr="00CE3297" w:rsidRDefault="002D37B1" w:rsidP="003F16A4">
            <w:pPr>
              <w:spacing w:line="28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推行計劃的地區</w:t>
            </w:r>
            <w:r w:rsidR="0008289A">
              <w:rPr>
                <w:rFonts w:hint="eastAsia"/>
                <w:b/>
                <w:bCs/>
              </w:rPr>
              <w:t>：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  <w:r w:rsidRPr="00ED0664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r w:rsidRPr="00ED0664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可選多於一項</w:t>
            </w:r>
            <w:r w:rsidRPr="00ED0664">
              <w:rPr>
                <w:bCs/>
                <w:spacing w:val="10"/>
                <w:sz w:val="16"/>
                <w:szCs w:val="16"/>
                <w:lang w:eastAsia="zh-TW"/>
              </w:rPr>
              <w:t>)</w:t>
            </w:r>
            <w:r w:rsidR="0008289A"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</w:p>
          <w:tbl>
            <w:tblPr>
              <w:tblW w:w="945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11"/>
              <w:gridCol w:w="2309"/>
              <w:gridCol w:w="2413"/>
              <w:gridCol w:w="2025"/>
            </w:tblGrid>
            <w:tr w:rsidR="002D37B1" w:rsidRPr="00CE3297" w14:paraId="63617288" w14:textId="77777777" w:rsidTr="00ED0664">
              <w:trPr>
                <w:trHeight w:val="3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AD7E8" w14:textId="0317DBF3" w:rsidR="002D37B1" w:rsidRPr="00CE3297" w:rsidRDefault="005C7E21">
                  <w:pPr>
                    <w:tabs>
                      <w:tab w:val="left" w:pos="144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27170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E6E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黃大仙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9DD16" w14:textId="455DB811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43427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03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觀塘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336DDB" w14:textId="376B4643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95617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油尖旺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A54BB" w14:textId="297339E7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3202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東區</w:t>
                  </w:r>
                </w:p>
              </w:tc>
            </w:tr>
            <w:tr w:rsidR="002D37B1" w:rsidRPr="00CE3297" w14:paraId="311317D3" w14:textId="77777777" w:rsidTr="00ED0664">
              <w:trPr>
                <w:trHeight w:val="37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73BB20" w14:textId="44812A49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11401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九龍城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DE8DCB" w14:textId="2A40046B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237433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葵青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F29669" w14:textId="74F644CD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703049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中西區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81291C" w14:textId="26BA54B3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4713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離島</w:t>
                  </w:r>
                </w:p>
              </w:tc>
            </w:tr>
            <w:tr w:rsidR="002D37B1" w:rsidRPr="00CE3297" w14:paraId="4D7981D6" w14:textId="77777777" w:rsidTr="00ED0664">
              <w:trPr>
                <w:trHeight w:val="395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5CED9" w14:textId="7E811C90" w:rsidR="002D37B1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967108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元朗</w:t>
                  </w:r>
                  <w:r w:rsidR="000248BA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4A7FA8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333224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天水圍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5D2276" w14:textId="1E9FBD23" w:rsidR="002D37B1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567032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沙田</w:t>
                  </w:r>
                  <w:r w:rsidR="004A7FA8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 </w:t>
                  </w: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975415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馬鞍山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FFFB94" w14:textId="1AF1B083" w:rsidR="002D37B1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82511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西貢</w:t>
                  </w:r>
                  <w:r w:rsidR="004A7FA8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 </w:t>
                  </w: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069186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將軍澳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63607E" w14:textId="450D63A3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86998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大埔</w:t>
                  </w:r>
                </w:p>
              </w:tc>
            </w:tr>
            <w:tr w:rsidR="002D37B1" w:rsidRPr="00CE3297" w14:paraId="3D84698A" w14:textId="77777777" w:rsidTr="00ED0664">
              <w:trPr>
                <w:trHeight w:val="38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76D432" w14:textId="2DB43A16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val="fr-FR"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2642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深水埗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759C1" w14:textId="7625179C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705626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南區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FB27EB" w14:textId="0807AFAA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452024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北區</w:t>
                  </w:r>
                  <w:r w:rsidR="002D37B1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371DF0" w14:textId="29EAC721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193119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灣仔</w:t>
                  </w:r>
                </w:p>
              </w:tc>
            </w:tr>
            <w:tr w:rsidR="002D37B1" w:rsidRPr="00CE3297" w14:paraId="6208C4CB" w14:textId="77777777" w:rsidTr="00ED0664">
              <w:trPr>
                <w:trHeight w:val="38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19572" w14:textId="2EE60392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769861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荃灣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5F06BD" w14:textId="4923D5ED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1386021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屯門</w:t>
                  </w:r>
                </w:p>
              </w:tc>
              <w:tc>
                <w:tcPr>
                  <w:tcW w:w="4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924FB6" w14:textId="7ED2AF6C" w:rsidR="002D37B1" w:rsidRPr="00CE3297" w:rsidRDefault="005C7E21" w:rsidP="00D66EEE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sz w:val="20"/>
                        <w:szCs w:val="20"/>
                        <w:lang w:eastAsia="zh-TW"/>
                      </w:rPr>
                      <w:id w:val="-90645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8F8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>全港各區</w:t>
                  </w:r>
                  <w:r w:rsidR="002D37B1" w:rsidRPr="00CE3297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</w:tr>
          </w:tbl>
          <w:p w14:paraId="05728B1F" w14:textId="77777777" w:rsidR="002D37B1" w:rsidRPr="00CE3297" w:rsidRDefault="002D37B1" w:rsidP="00F55125">
            <w:pPr>
              <w:spacing w:beforeLines="50" w:before="180" w:afterLines="50" w:after="180"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</w:tc>
      </w:tr>
      <w:tr w:rsidR="00107C75" w:rsidRPr="00CE3297" w14:paraId="5771C9C1" w14:textId="77777777" w:rsidTr="007C607C">
        <w:trPr>
          <w:gridBefore w:val="1"/>
          <w:gridAfter w:val="2"/>
          <w:wBefore w:w="9" w:type="dxa"/>
          <w:wAfter w:w="212" w:type="dxa"/>
          <w:trHeight w:val="162"/>
        </w:trPr>
        <w:tc>
          <w:tcPr>
            <w:tcW w:w="621" w:type="dxa"/>
            <w:shd w:val="clear" w:color="auto" w:fill="auto"/>
          </w:tcPr>
          <w:p w14:paraId="11C08C11" w14:textId="77777777" w:rsidR="00107C75" w:rsidRPr="00CE3297" w:rsidRDefault="00107C75" w:rsidP="00FF6510">
            <w:pPr>
              <w:spacing w:beforeLines="50" w:before="180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6</w:t>
            </w:r>
          </w:p>
        </w:tc>
        <w:tc>
          <w:tcPr>
            <w:tcW w:w="9663" w:type="dxa"/>
            <w:gridSpan w:val="3"/>
          </w:tcPr>
          <w:p w14:paraId="22CA1AFB" w14:textId="5D6FE517" w:rsidR="00107C75" w:rsidRDefault="00107C75" w:rsidP="00ED0664">
            <w:pPr>
              <w:tabs>
                <w:tab w:val="left" w:pos="1131"/>
              </w:tabs>
              <w:spacing w:beforeLines="50" w:before="180"/>
              <w:ind w:rightChars="361" w:right="866"/>
              <w:rPr>
                <w:b/>
                <w:bCs/>
                <w:sz w:val="16"/>
                <w:szCs w:val="16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目標對象</w:t>
            </w:r>
            <w:r w:rsidR="0008289A">
              <w:rPr>
                <w:rFonts w:hint="eastAsia"/>
                <w:b/>
                <w:bCs/>
              </w:rPr>
              <w:t>：</w:t>
            </w:r>
            <w:r w:rsidR="00ED2922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  <w:r w:rsidRPr="00ED2922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r w:rsidRPr="00ED2922">
              <w:rPr>
                <w:rFonts w:hint="eastAsia"/>
                <w:bCs/>
                <w:spacing w:val="10"/>
                <w:sz w:val="16"/>
                <w:szCs w:val="16"/>
              </w:rPr>
              <w:t>可</w:t>
            </w:r>
            <w:r w:rsidRPr="00ED0664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選</w:t>
            </w:r>
            <w:r w:rsidRPr="00ED2922">
              <w:rPr>
                <w:rFonts w:hint="eastAsia"/>
                <w:bCs/>
                <w:spacing w:val="10"/>
                <w:sz w:val="16"/>
                <w:szCs w:val="16"/>
              </w:rPr>
              <w:t>多於一項</w:t>
            </w:r>
            <w:r w:rsidRPr="00ED2922">
              <w:rPr>
                <w:bCs/>
                <w:spacing w:val="10"/>
                <w:sz w:val="16"/>
                <w:szCs w:val="16"/>
                <w:lang w:eastAsia="zh-TW"/>
              </w:rPr>
              <w:t>)</w:t>
            </w:r>
          </w:p>
          <w:tbl>
            <w:tblPr>
              <w:tblW w:w="946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67"/>
              <w:gridCol w:w="2186"/>
              <w:gridCol w:w="2580"/>
              <w:gridCol w:w="1701"/>
              <w:gridCol w:w="426"/>
            </w:tblGrid>
            <w:tr w:rsidR="00B2630C" w:rsidRPr="00CE3297" w14:paraId="25AFD874" w14:textId="77777777" w:rsidTr="00ED0664">
              <w:trPr>
                <w:trHeight w:val="360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79C881" w14:textId="289E6D39" w:rsidR="00107C75" w:rsidRPr="00CE3297" w:rsidRDefault="005C7E21">
                  <w:pPr>
                    <w:tabs>
                      <w:tab w:val="left" w:pos="144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117348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3120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7B78F8" w:rsidRPr="007B78F8">
                    <w:rPr>
                      <w:rFonts w:hint="eastAsia"/>
                      <w:sz w:val="20"/>
                      <w:szCs w:val="20"/>
                      <w:lang w:eastAsia="zh-TW"/>
                    </w:rPr>
                    <w:t>兒童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(0-14)</w:t>
                  </w:r>
                  <w:r w:rsidR="007B78F8" w:rsidRPr="007B78F8">
                    <w:rPr>
                      <w:rFonts w:hint="eastAsia"/>
                      <w:sz w:val="20"/>
                      <w:szCs w:val="20"/>
                      <w:lang w:eastAsia="zh-TW"/>
                    </w:rPr>
                    <w:t>及家庭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0DD4FA" w14:textId="77777777" w:rsidR="00107C75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80350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青年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2630C">
                    <w:rPr>
                      <w:sz w:val="20"/>
                      <w:szCs w:val="20"/>
                      <w:lang w:eastAsia="zh-TW"/>
                    </w:rPr>
                    <w:t>(15-</w:t>
                  </w:r>
                  <w:r w:rsidR="00B2630C" w:rsidRPr="00B2630C">
                    <w:rPr>
                      <w:sz w:val="20"/>
                      <w:szCs w:val="20"/>
                      <w:lang w:eastAsia="zh-TW"/>
                    </w:rPr>
                    <w:t>24)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06C09" w14:textId="59688C3D" w:rsidR="00107C75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57227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成年人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2630C" w:rsidRPr="00B2630C">
                    <w:rPr>
                      <w:sz w:val="20"/>
                      <w:szCs w:val="20"/>
                      <w:lang w:eastAsia="zh-TW"/>
                    </w:rPr>
                    <w:t>(25</w:t>
                  </w:r>
                  <w:r w:rsidR="00D810BC">
                    <w:rPr>
                      <w:sz w:val="20"/>
                      <w:szCs w:val="20"/>
                      <w:lang w:eastAsia="zh-TW"/>
                    </w:rPr>
                    <w:t>-</w:t>
                  </w:r>
                  <w:r w:rsidR="00B2630C" w:rsidRPr="00B2630C">
                    <w:rPr>
                      <w:sz w:val="20"/>
                      <w:szCs w:val="20"/>
                      <w:lang w:eastAsia="zh-TW"/>
                    </w:rPr>
                    <w:t>64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2D80B8" w14:textId="77777777" w:rsidR="00107C75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78731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長者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(65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或以上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B2630C" w:rsidRPr="00CE3297" w14:paraId="65221D47" w14:textId="77777777" w:rsidTr="00ED0664">
              <w:trPr>
                <w:trHeight w:val="387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0FAA29" w14:textId="77777777" w:rsidR="00107C75" w:rsidRPr="00CE3297" w:rsidRDefault="005C7E21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2090298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婦女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FFE6CD" w14:textId="77777777" w:rsidR="00107C75" w:rsidRPr="00CE3297" w:rsidRDefault="005C7E21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936969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地區居民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45FC45" w14:textId="77777777" w:rsidR="00107C75" w:rsidRPr="00CE3297" w:rsidRDefault="005C7E21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179786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新來港人士</w:t>
                  </w:r>
                  <w:r w:rsidR="00107C75" w:rsidRPr="00CE3297" w:rsidDel="003F16A4">
                    <w:rPr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EBCCF2" w14:textId="77777777" w:rsidR="00107C75" w:rsidRPr="00CE3297" w:rsidRDefault="005C7E21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88572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少數族裔</w:t>
                  </w:r>
                </w:p>
              </w:tc>
            </w:tr>
            <w:tr w:rsidR="00B2630C" w:rsidRPr="00CE3297" w14:paraId="6AD7D83B" w14:textId="77777777" w:rsidTr="00ED0664">
              <w:trPr>
                <w:trHeight w:val="414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CA23ED" w14:textId="77777777" w:rsidR="00107C75" w:rsidRPr="00CE3297" w:rsidRDefault="005C7E21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101946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失業人士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D133F5" w14:textId="77777777" w:rsidR="00107C75" w:rsidRPr="00CE3297" w:rsidRDefault="005C7E21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93394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輟學人士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31751" w14:textId="77777777" w:rsidR="00107C75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300731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殘疾人士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/ 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長期病患人士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626C0C" w14:textId="77777777" w:rsidR="00107C75" w:rsidRPr="00CE3297" w:rsidRDefault="005C7E21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  <w:lang w:eastAsia="zh-TW"/>
                      </w:rPr>
                      <w:id w:val="-22761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30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中產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/ </w:t>
                  </w:r>
                  <w:r w:rsidR="00B2630C" w:rsidRP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>專業人士</w:t>
                  </w:r>
                </w:p>
              </w:tc>
            </w:tr>
            <w:tr w:rsidR="00B2630C" w:rsidRPr="00CE3297" w14:paraId="3282B393" w14:textId="77777777" w:rsidTr="00ED0664">
              <w:trPr>
                <w:trHeight w:val="397"/>
              </w:trPr>
              <w:tc>
                <w:tcPr>
                  <w:tcW w:w="90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58F4166" w14:textId="77777777" w:rsidR="00B2630C" w:rsidRPr="00CE3297" w:rsidRDefault="005C7E21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 w:val="20"/>
                        <w:szCs w:val="20"/>
                      </w:rPr>
                      <w:id w:val="1350216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292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2630C">
                    <w:rPr>
                      <w:rFonts w:hint="eastAsia"/>
                      <w:sz w:val="20"/>
                      <w:szCs w:val="20"/>
                    </w:rPr>
                    <w:t>其他人士</w:t>
                  </w:r>
                  <w:r w:rsidR="00B2630C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(</w:t>
                  </w:r>
                  <w:r w:rsidR="00B2630C">
                    <w:rPr>
                      <w:rFonts w:hint="eastAsia"/>
                      <w:sz w:val="20"/>
                      <w:szCs w:val="20"/>
                    </w:rPr>
                    <w:t>請説明：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CCCA89" w14:textId="77777777" w:rsidR="00B2630C" w:rsidRPr="00CE3297" w:rsidRDefault="00B2630C" w:rsidP="00107C75">
                  <w:pPr>
                    <w:tabs>
                      <w:tab w:val="left" w:pos="360"/>
                    </w:tabs>
                    <w:spacing w:line="280" w:lineRule="exact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</w:tbl>
          <w:p w14:paraId="5B2FE505" w14:textId="52CC7E7D" w:rsidR="00107C75" w:rsidRPr="00CE3297" w:rsidRDefault="00107C75" w:rsidP="00ED0664">
            <w:pPr>
              <w:tabs>
                <w:tab w:val="left" w:pos="1131"/>
              </w:tabs>
              <w:ind w:rightChars="361" w:right="866"/>
              <w:rPr>
                <w:b/>
                <w:bCs/>
                <w:lang w:eastAsia="zh-TW"/>
              </w:rPr>
            </w:pPr>
          </w:p>
        </w:tc>
      </w:tr>
    </w:tbl>
    <w:p w14:paraId="14CCA2F3" w14:textId="2F4090E3" w:rsidR="00ED0664" w:rsidRDefault="000F1D54">
      <w:r w:rsidRPr="00CE3297">
        <w:rPr>
          <w:rFonts w:ascii="新細明體" w:hAnsi="新細明體"/>
          <w:b/>
          <w:bCs/>
          <w:noProof/>
          <w:spacing w:val="10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9118A3" wp14:editId="3CFF3540">
                <wp:simplePos x="0" y="0"/>
                <wp:positionH relativeFrom="column">
                  <wp:posOffset>4184650</wp:posOffset>
                </wp:positionH>
                <wp:positionV relativeFrom="paragraph">
                  <wp:posOffset>-8646958</wp:posOffset>
                </wp:positionV>
                <wp:extent cx="2466975" cy="623792"/>
                <wp:effectExtent l="0" t="0" r="28575" b="5080"/>
                <wp:wrapNone/>
                <wp:docPr id="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623792"/>
                          <a:chOff x="7263" y="799"/>
                          <a:chExt cx="3885" cy="1024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799"/>
                            <a:ext cx="1261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44C9" w14:textId="77777777" w:rsidR="002E3236" w:rsidRDefault="002E3236" w:rsidP="00A15104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申請編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0" y="1319"/>
                            <a:ext cx="2648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E1F34" w14:textId="77777777" w:rsidR="002E3236" w:rsidRPr="0076134E" w:rsidRDefault="002E3236" w:rsidP="00A15104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此欄由秘書處填寫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0" y="819"/>
                            <a:ext cx="2648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573C1" w14:textId="77777777" w:rsidR="002E3236" w:rsidRDefault="002E3236" w:rsidP="00A151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118A3" id="Group 87" o:spid="_x0000_s1027" style="position:absolute;margin-left:329.5pt;margin-top:-680.85pt;width:194.25pt;height:49.1pt;z-index:251660288" coordorigin="7263,799" coordsize="3885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">
                <v:shape id="_x0000_s1028" type="#_x0000_t202" style="position:absolute;left:7263;top:799;width:126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68444C9" w14:textId="77777777" w:rsidR="002E3236" w:rsidRDefault="002E3236" w:rsidP="00A15104">
                        <w:pPr>
                          <w:jc w:val="righ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申請編號</w:t>
                        </w:r>
                      </w:p>
                    </w:txbxContent>
                  </v:textbox>
                </v:shape>
                <v:shape id="_x0000_s1029" type="#_x0000_t202" style="position:absolute;left:8500;top:1319;width:264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86E1F34" w14:textId="77777777" w:rsidR="002E3236" w:rsidRPr="0076134E" w:rsidRDefault="002E3236" w:rsidP="00A1510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此欄由秘書處填寫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  <v:shape id="_x0000_s1030" type="#_x0000_t202" style="position:absolute;left:8500;top:819;width:264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A1573C1" w14:textId="77777777" w:rsidR="002E3236" w:rsidRDefault="002E3236" w:rsidP="00A15104"/>
                    </w:txbxContent>
                  </v:textbox>
                </v:shape>
              </v:group>
            </w:pict>
          </mc:Fallback>
        </mc:AlternateContent>
      </w:r>
    </w:p>
    <w:tbl>
      <w:tblPr>
        <w:tblW w:w="10291" w:type="dxa"/>
        <w:tblInd w:w="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2302"/>
        <w:gridCol w:w="6945"/>
        <w:gridCol w:w="66"/>
      </w:tblGrid>
      <w:tr w:rsidR="00CE3297" w:rsidRPr="00CE3297" w14:paraId="329DAE73" w14:textId="77777777" w:rsidTr="00A7767A">
        <w:trPr>
          <w:trHeight w:val="360"/>
        </w:trPr>
        <w:tc>
          <w:tcPr>
            <w:tcW w:w="558" w:type="dxa"/>
            <w:shd w:val="clear" w:color="auto" w:fill="auto"/>
          </w:tcPr>
          <w:p w14:paraId="4355E241" w14:textId="77777777" w:rsidR="002D37B1" w:rsidRPr="00CE3297" w:rsidRDefault="002D37B1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.7</w:t>
            </w:r>
          </w:p>
        </w:tc>
        <w:tc>
          <w:tcPr>
            <w:tcW w:w="9733" w:type="dxa"/>
            <w:gridSpan w:val="4"/>
          </w:tcPr>
          <w:p w14:paraId="50D5BC17" w14:textId="24846970" w:rsidR="002D37B1" w:rsidRPr="00CE3297" w:rsidRDefault="002D37B1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參與人數</w:t>
            </w:r>
            <w:r w:rsidR="0008289A">
              <w:rPr>
                <w:rFonts w:hint="eastAsia"/>
                <w:b/>
                <w:bCs/>
              </w:rPr>
              <w:t>：</w:t>
            </w:r>
            <w:r w:rsidR="006C60E8"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  <w:r w:rsidR="006C60E8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(</w:t>
            </w:r>
            <w:r w:rsidR="006C60E8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請參閱附錄</w:t>
            </w:r>
            <w:r w:rsidR="00ED2922">
              <w:rPr>
                <w:rFonts w:hint="eastAsia"/>
                <w:bCs/>
                <w:spacing w:val="10"/>
                <w:sz w:val="16"/>
                <w:szCs w:val="16"/>
              </w:rPr>
              <w:t>一</w:t>
            </w:r>
            <w:r w:rsidR="00E65FC5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 xml:space="preserve">; </w:t>
            </w:r>
            <w:r w:rsidR="00E65FC5" w:rsidRPr="00CE3297">
              <w:rPr>
                <w:rFonts w:hint="eastAsia"/>
                <w:bCs/>
                <w:spacing w:val="10"/>
                <w:sz w:val="16"/>
                <w:szCs w:val="16"/>
              </w:rPr>
              <w:t>數目必須與附件</w:t>
            </w:r>
            <w:r w:rsidR="00ED2922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(</w:t>
            </w:r>
            <w:r w:rsidR="00E65FC5" w:rsidRPr="00CE3297">
              <w:rPr>
                <w:rFonts w:hint="eastAsia"/>
                <w:bCs/>
                <w:spacing w:val="10"/>
                <w:sz w:val="16"/>
                <w:szCs w:val="16"/>
              </w:rPr>
              <w:t>三</w:t>
            </w:r>
            <w:r w:rsidR="00ED2922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)</w:t>
            </w:r>
            <w:r w:rsidR="00E65FC5" w:rsidRPr="00CE3297">
              <w:rPr>
                <w:rFonts w:hint="eastAsia"/>
                <w:bCs/>
                <w:spacing w:val="10"/>
                <w:sz w:val="16"/>
                <w:szCs w:val="16"/>
              </w:rPr>
              <w:t>相同</w:t>
            </w:r>
            <w:r w:rsidR="006C60E8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)</w:t>
            </w:r>
            <w:r w:rsidR="00DC2036" w:rsidRPr="00CE3297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 xml:space="preserve">    </w:t>
            </w:r>
          </w:p>
        </w:tc>
      </w:tr>
      <w:tr w:rsidR="00CE3297" w:rsidRPr="00CE3297" w14:paraId="5B138A1C" w14:textId="77777777" w:rsidTr="00A7767A">
        <w:trPr>
          <w:gridAfter w:val="1"/>
          <w:wAfter w:w="66" w:type="dxa"/>
          <w:trHeight w:val="360"/>
        </w:trPr>
        <w:tc>
          <w:tcPr>
            <w:tcW w:w="558" w:type="dxa"/>
            <w:shd w:val="clear" w:color="auto" w:fill="auto"/>
          </w:tcPr>
          <w:p w14:paraId="663A416D" w14:textId="77777777" w:rsidR="006A661C" w:rsidRPr="00CE3297" w:rsidRDefault="006A661C" w:rsidP="00FB1E96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722" w:type="dxa"/>
            <w:gridSpan w:val="2"/>
          </w:tcPr>
          <w:p w14:paraId="63ECCFA8" w14:textId="77777777" w:rsidR="006A661C" w:rsidRPr="00CE3297" w:rsidRDefault="006A661C" w:rsidP="007F43AB">
            <w:pPr>
              <w:spacing w:line="340" w:lineRule="exact"/>
              <w:jc w:val="both"/>
              <w:rPr>
                <w:bCs/>
                <w:sz w:val="22"/>
                <w:szCs w:val="22"/>
                <w:lang w:eastAsia="zh-TW"/>
              </w:rPr>
            </w:pPr>
            <w:r w:rsidRPr="00CE3297">
              <w:rPr>
                <w:bCs/>
                <w:sz w:val="22"/>
                <w:szCs w:val="22"/>
                <w:lang w:eastAsia="zh-TW"/>
              </w:rPr>
              <w:t>(</w:t>
            </w:r>
            <w:proofErr w:type="spellStart"/>
            <w:r w:rsidRPr="00CE3297">
              <w:rPr>
                <w:bCs/>
                <w:sz w:val="22"/>
                <w:szCs w:val="22"/>
                <w:lang w:eastAsia="zh-TW"/>
              </w:rPr>
              <w:t>i</w:t>
            </w:r>
            <w:proofErr w:type="spellEnd"/>
            <w:r w:rsidRPr="00CE3297">
              <w:rPr>
                <w:bCs/>
                <w:sz w:val="22"/>
                <w:szCs w:val="22"/>
                <w:lang w:eastAsia="zh-TW"/>
              </w:rPr>
              <w:t xml:space="preserve">) 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義工人數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 xml:space="preserve"> (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>註</w:t>
            </w:r>
            <w:r w:rsidR="007F43AB" w:rsidRPr="00CE3297">
              <w:rPr>
                <w:rFonts w:hint="eastAsia"/>
                <w:bCs/>
                <w:sz w:val="16"/>
                <w:szCs w:val="16"/>
              </w:rPr>
              <w:t>一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>)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EE750CD" w14:textId="77777777" w:rsidR="006A661C" w:rsidRPr="00CE3297" w:rsidRDefault="006A661C" w:rsidP="00FB1E96">
            <w:pPr>
              <w:spacing w:line="340" w:lineRule="exact"/>
              <w:jc w:val="both"/>
              <w:rPr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 xml:space="preserve">  </w:t>
            </w:r>
          </w:p>
        </w:tc>
      </w:tr>
      <w:tr w:rsidR="00CE3297" w:rsidRPr="00CE3297" w14:paraId="76BA45D2" w14:textId="77777777" w:rsidTr="00A7767A">
        <w:trPr>
          <w:gridAfter w:val="1"/>
          <w:wAfter w:w="66" w:type="dxa"/>
          <w:trHeight w:val="360"/>
        </w:trPr>
        <w:tc>
          <w:tcPr>
            <w:tcW w:w="558" w:type="dxa"/>
            <w:shd w:val="clear" w:color="auto" w:fill="auto"/>
          </w:tcPr>
          <w:p w14:paraId="17A63282" w14:textId="77777777" w:rsidR="002D37B1" w:rsidRPr="00CE3297" w:rsidRDefault="002D37B1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722" w:type="dxa"/>
            <w:gridSpan w:val="2"/>
          </w:tcPr>
          <w:p w14:paraId="5DEC7300" w14:textId="77777777" w:rsidR="002D37B1" w:rsidRPr="00CE3297" w:rsidRDefault="002D37B1" w:rsidP="006A661C">
            <w:pPr>
              <w:spacing w:line="340" w:lineRule="exact"/>
              <w:jc w:val="both"/>
              <w:rPr>
                <w:bCs/>
                <w:sz w:val="22"/>
                <w:szCs w:val="22"/>
                <w:lang w:eastAsia="zh-TW"/>
              </w:rPr>
            </w:pP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(i</w:t>
            </w:r>
            <w:r w:rsidR="006A661C" w:rsidRPr="00CE3297">
              <w:rPr>
                <w:rFonts w:hint="eastAsia"/>
                <w:bCs/>
                <w:sz w:val="22"/>
                <w:szCs w:val="22"/>
                <w:lang w:eastAsia="zh-TW"/>
              </w:rPr>
              <w:t>i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 xml:space="preserve">) 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直接參與人數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 xml:space="preserve"> (</w:t>
            </w:r>
            <w:r w:rsidR="006A661C" w:rsidRPr="00CE3297">
              <w:rPr>
                <w:rFonts w:hint="eastAsia"/>
                <w:bCs/>
                <w:sz w:val="16"/>
                <w:szCs w:val="16"/>
                <w:lang w:eastAsia="zh-TW"/>
              </w:rPr>
              <w:t>註</w:t>
            </w:r>
            <w:r w:rsidR="007F43AB" w:rsidRPr="00CE3297">
              <w:rPr>
                <w:rFonts w:hint="eastAsia"/>
                <w:bCs/>
                <w:sz w:val="16"/>
                <w:szCs w:val="16"/>
              </w:rPr>
              <w:t>二</w:t>
            </w:r>
            <w:r w:rsidRPr="00CE3297">
              <w:rPr>
                <w:rFonts w:hint="eastAsia"/>
                <w:bCs/>
                <w:sz w:val="16"/>
                <w:szCs w:val="16"/>
                <w:lang w:eastAsia="zh-TW"/>
              </w:rPr>
              <w:t>)</w:t>
            </w:r>
            <w:r w:rsidRPr="00CE3297">
              <w:rPr>
                <w:rFonts w:hint="eastAsia"/>
                <w:bCs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304B5AB" w14:textId="77777777" w:rsidR="002D37B1" w:rsidRPr="00CE3297" w:rsidRDefault="008768C5" w:rsidP="00CE623E">
            <w:pPr>
              <w:spacing w:line="340" w:lineRule="exact"/>
              <w:jc w:val="both"/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 xml:space="preserve">  </w:t>
            </w:r>
          </w:p>
        </w:tc>
      </w:tr>
      <w:tr w:rsidR="00CE3297" w:rsidRPr="00CE3297" w14:paraId="1537D1EF" w14:textId="77777777" w:rsidTr="00A7767A">
        <w:trPr>
          <w:gridAfter w:val="1"/>
          <w:wAfter w:w="66" w:type="dxa"/>
          <w:trHeight w:val="360"/>
        </w:trPr>
        <w:tc>
          <w:tcPr>
            <w:tcW w:w="558" w:type="dxa"/>
            <w:shd w:val="clear" w:color="auto" w:fill="auto"/>
          </w:tcPr>
          <w:p w14:paraId="63158E49" w14:textId="77777777" w:rsidR="002D37B1" w:rsidRPr="00CE3297" w:rsidRDefault="002D37B1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722" w:type="dxa"/>
            <w:gridSpan w:val="2"/>
          </w:tcPr>
          <w:p w14:paraId="4D00703E" w14:textId="06CDC5E2" w:rsidR="002D37B1" w:rsidRPr="00CE3297" w:rsidRDefault="002D37B1" w:rsidP="00C73335">
            <w:pPr>
              <w:wordWrap w:val="0"/>
              <w:spacing w:line="340" w:lineRule="exact"/>
              <w:jc w:val="righ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總參與人數</w:t>
            </w:r>
            <w:r w:rsidR="007F3440">
              <w:rPr>
                <w:rFonts w:hint="eastAsia"/>
                <w:b/>
                <w:bCs/>
                <w:lang w:eastAsia="zh-TW"/>
              </w:rPr>
              <w:t xml:space="preserve"> (</w:t>
            </w:r>
            <w:proofErr w:type="spellStart"/>
            <w:r w:rsidR="007F3440">
              <w:rPr>
                <w:b/>
                <w:bCs/>
                <w:lang w:eastAsia="zh-TW"/>
              </w:rPr>
              <w:t>i</w:t>
            </w:r>
            <w:proofErr w:type="spellEnd"/>
            <w:r w:rsidR="007F3440">
              <w:rPr>
                <w:rFonts w:hint="eastAsia"/>
                <w:b/>
                <w:bCs/>
                <w:lang w:eastAsia="zh-TW"/>
              </w:rPr>
              <w:t xml:space="preserve"> </w:t>
            </w:r>
            <w:r w:rsidR="007F3440">
              <w:rPr>
                <w:b/>
                <w:bCs/>
                <w:lang w:eastAsia="zh-TW"/>
              </w:rPr>
              <w:t>+ ii)</w:t>
            </w:r>
            <w:r w:rsidR="00774AC8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4DEDFAE" w14:textId="77777777" w:rsidR="002D37B1" w:rsidRPr="00CE3297" w:rsidRDefault="008768C5" w:rsidP="008768C5">
            <w:pPr>
              <w:rPr>
                <w:b/>
              </w:rPr>
            </w:pPr>
            <w:r w:rsidRPr="00CE3297">
              <w:rPr>
                <w:rFonts w:hint="eastAsia"/>
                <w:b/>
                <w:lang w:eastAsia="zh-TW"/>
              </w:rPr>
              <w:t xml:space="preserve">  </w:t>
            </w:r>
          </w:p>
        </w:tc>
      </w:tr>
      <w:tr w:rsidR="00CE3297" w:rsidRPr="00CE3297" w14:paraId="4C225220" w14:textId="77777777" w:rsidTr="007C607C">
        <w:trPr>
          <w:trHeight w:val="360"/>
        </w:trPr>
        <w:tc>
          <w:tcPr>
            <w:tcW w:w="550" w:type="dxa"/>
            <w:shd w:val="clear" w:color="auto" w:fill="auto"/>
          </w:tcPr>
          <w:p w14:paraId="7B1A5808" w14:textId="77777777" w:rsidR="002D37B1" w:rsidRPr="00CE3297" w:rsidRDefault="00093C4E" w:rsidP="00DF4DF3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lastRenderedPageBreak/>
              <w:br w:type="page"/>
            </w:r>
            <w:r w:rsidR="002D37B1" w:rsidRPr="00CE3297">
              <w:rPr>
                <w:rFonts w:hint="eastAsia"/>
                <w:b/>
                <w:bCs/>
                <w:spacing w:val="10"/>
                <w:lang w:eastAsia="zh-TW"/>
              </w:rPr>
              <w:t>1.8</w:t>
            </w:r>
          </w:p>
        </w:tc>
        <w:tc>
          <w:tcPr>
            <w:tcW w:w="9566" w:type="dxa"/>
            <w:gridSpan w:val="4"/>
          </w:tcPr>
          <w:p w14:paraId="3CB02258" w14:textId="77777777" w:rsidR="002D37B1" w:rsidRPr="003222EE" w:rsidRDefault="005309E4" w:rsidP="00950618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5309E4">
              <w:rPr>
                <w:rFonts w:hint="eastAsia"/>
                <w:b/>
                <w:bCs/>
                <w:spacing w:val="10"/>
                <w:lang w:eastAsia="zh-TW"/>
              </w:rPr>
              <w:t>申請</w:t>
            </w:r>
            <w:r w:rsidR="002D37B1" w:rsidRPr="00CE3297">
              <w:rPr>
                <w:rFonts w:hint="eastAsia"/>
                <w:b/>
                <w:bCs/>
                <w:spacing w:val="10"/>
                <w:lang w:eastAsia="zh-TW"/>
              </w:rPr>
              <w:t>類別</w:t>
            </w:r>
            <w:r w:rsidR="002D37B1" w:rsidRPr="00CE3297">
              <w:rPr>
                <w:rFonts w:hint="eastAsia"/>
                <w:b/>
                <w:bCs/>
                <w:spacing w:val="10"/>
                <w:lang w:eastAsia="zh-TW"/>
              </w:rPr>
              <w:t>:</w:t>
            </w:r>
            <w:r w:rsidR="00150426">
              <w:rPr>
                <w:b/>
                <w:bCs/>
                <w:spacing w:val="10"/>
                <w:lang w:eastAsia="zh-TW"/>
              </w:rPr>
              <w:t xml:space="preserve"> </w:t>
            </w:r>
            <w:r w:rsidR="00150426" w:rsidRPr="00ED0664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r w:rsidR="00567A9E" w:rsidRPr="00ED0664">
              <w:rPr>
                <w:rFonts w:hint="eastAsia"/>
                <w:bCs/>
                <w:spacing w:val="10"/>
                <w:sz w:val="16"/>
                <w:szCs w:val="16"/>
              </w:rPr>
              <w:t>請選一項</w:t>
            </w:r>
            <w:r w:rsidR="00567A9E" w:rsidRPr="00ED0664">
              <w:rPr>
                <w:bCs/>
                <w:spacing w:val="10"/>
                <w:sz w:val="16"/>
                <w:szCs w:val="16"/>
                <w:lang w:eastAsia="zh-TW"/>
              </w:rPr>
              <w:t>)</w:t>
            </w:r>
          </w:p>
        </w:tc>
      </w:tr>
      <w:tr w:rsidR="00FA23B1" w:rsidRPr="00A55DFC" w14:paraId="119BD489" w14:textId="77777777" w:rsidTr="007C607C">
        <w:trPr>
          <w:trHeight w:val="360"/>
        </w:trPr>
        <w:tc>
          <w:tcPr>
            <w:tcW w:w="550" w:type="dxa"/>
            <w:shd w:val="clear" w:color="auto" w:fill="auto"/>
          </w:tcPr>
          <w:p w14:paraId="4BA9889C" w14:textId="77777777" w:rsidR="00FA23B1" w:rsidRPr="00A55DFC" w:rsidRDefault="00FA23B1" w:rsidP="0088421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420" w:type="dxa"/>
          </w:tcPr>
          <w:p w14:paraId="41EAB1B9" w14:textId="5AD24C0E" w:rsidR="00FA23B1" w:rsidRPr="00A55DFC" w:rsidRDefault="005C7E21" w:rsidP="00884211">
            <w:pPr>
              <w:rPr>
                <w:b/>
                <w:lang w:eastAsia="zh-TW"/>
              </w:rPr>
            </w:pPr>
            <w:sdt>
              <w:sdtPr>
                <w:rPr>
                  <w:rFonts w:hint="eastAsia"/>
                  <w:b/>
                  <w:lang w:eastAsia="zh-TW"/>
                </w:rPr>
                <w:id w:val="12980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C8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</w:p>
        </w:tc>
        <w:tc>
          <w:tcPr>
            <w:tcW w:w="9146" w:type="dxa"/>
            <w:gridSpan w:val="3"/>
          </w:tcPr>
          <w:p w14:paraId="63B0D302" w14:textId="34E855A7" w:rsidR="00FA23B1" w:rsidRPr="00A55DFC" w:rsidRDefault="00FA23B1" w:rsidP="0033276F">
            <w:pPr>
              <w:tabs>
                <w:tab w:val="right" w:pos="9677"/>
              </w:tabs>
              <w:jc w:val="both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A55DFC">
              <w:rPr>
                <w:rFonts w:hint="eastAsia"/>
                <w:bCs/>
                <w:spacing w:val="10"/>
              </w:rPr>
              <w:t>專項申請：新公共租住房屋社區支援計劃</w:t>
            </w:r>
            <w:r w:rsidRPr="00A55DFC">
              <w:rPr>
                <w:rFonts w:hint="eastAsia"/>
                <w:bCs/>
                <w:spacing w:val="10"/>
              </w:rPr>
              <w:t xml:space="preserve"> 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請填寫附件</w:t>
            </w:r>
            <w:r w:rsidR="006F7EA3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proofErr w:type="gramStart"/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一</w:t>
            </w:r>
            <w:proofErr w:type="gramEnd"/>
            <w:r w:rsidR="006F7EA3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：「</w:t>
            </w:r>
            <w:r w:rsidRPr="00A55DFC">
              <w:rPr>
                <w:b/>
                <w:bCs/>
                <w:spacing w:val="10"/>
                <w:sz w:val="20"/>
                <w:szCs w:val="20"/>
                <w:lang w:eastAsia="zh-TW"/>
              </w:rPr>
              <w:t>新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公共租住房</w:t>
            </w:r>
            <w:r w:rsidRPr="00A55DFC">
              <w:rPr>
                <w:b/>
                <w:bCs/>
                <w:spacing w:val="10"/>
                <w:sz w:val="20"/>
                <w:szCs w:val="20"/>
                <w:lang w:eastAsia="zh-TW"/>
              </w:rPr>
              <w:t>屋社區支援計劃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新屋邨資料」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  <w:r w:rsidRPr="00A55DFC">
              <w:rPr>
                <w:b/>
                <w:bCs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詳細資料見</w:t>
            </w:r>
            <w:r w:rsidR="00725866">
              <w:fldChar w:fldCharType="begin"/>
            </w:r>
            <w:r w:rsidR="00725866">
              <w:instrText xml:space="preserve"> HYPERLINK "https://www.ciif.gov.hk/download/tc/grantee-platform/report-forms-download/Application_Guideline_for_New_PRH_Estates_Support.pdf" </w:instrText>
            </w:r>
            <w:r w:rsidR="00725866">
              <w:fldChar w:fldCharType="separate"/>
            </w:r>
            <w:r w:rsidRPr="00ED2922">
              <w:rPr>
                <w:rStyle w:val="Hyperlink"/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「新公共租住房屋社區支援計劃申請指引」</w:t>
            </w:r>
            <w:r w:rsidR="00725866">
              <w:rPr>
                <w:rStyle w:val="Hyperlink"/>
                <w:b/>
                <w:bCs/>
                <w:spacing w:val="10"/>
                <w:sz w:val="20"/>
                <w:szCs w:val="20"/>
                <w:lang w:eastAsia="zh-TW"/>
              </w:rPr>
              <w:fldChar w:fldCharType="end"/>
            </w:r>
            <w:r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FA23B1" w:rsidRPr="00A55DFC" w14:paraId="2B4AB678" w14:textId="77777777" w:rsidTr="007C607C">
        <w:trPr>
          <w:trHeight w:val="360"/>
        </w:trPr>
        <w:tc>
          <w:tcPr>
            <w:tcW w:w="550" w:type="dxa"/>
            <w:shd w:val="clear" w:color="auto" w:fill="auto"/>
          </w:tcPr>
          <w:p w14:paraId="22355953" w14:textId="77777777" w:rsidR="00FA23B1" w:rsidRPr="00A55DFC" w:rsidRDefault="00FA23B1" w:rsidP="0088421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420" w:type="dxa"/>
          </w:tcPr>
          <w:p w14:paraId="73B0788D" w14:textId="00BA1C66" w:rsidR="00FA23B1" w:rsidRPr="00A55DFC" w:rsidRDefault="005C7E21" w:rsidP="00884211">
            <w:pPr>
              <w:rPr>
                <w:sz w:val="28"/>
                <w:lang w:eastAsia="zh-TW"/>
              </w:rPr>
            </w:pPr>
            <w:sdt>
              <w:sdtPr>
                <w:rPr>
                  <w:rFonts w:hint="eastAsia"/>
                  <w:b/>
                  <w:lang w:eastAsia="zh-TW"/>
                </w:rPr>
                <w:id w:val="-3463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9A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08289A" w:rsidRPr="00A55DFC" w:rsidDel="0008289A">
              <w:rPr>
                <w:sz w:val="28"/>
                <w:lang w:eastAsia="zh-TW"/>
              </w:rPr>
              <w:t xml:space="preserve"> </w:t>
            </w:r>
          </w:p>
        </w:tc>
        <w:tc>
          <w:tcPr>
            <w:tcW w:w="9146" w:type="dxa"/>
            <w:gridSpan w:val="3"/>
          </w:tcPr>
          <w:p w14:paraId="540DAA4A" w14:textId="13BBA4FD" w:rsidR="00FA23B1" w:rsidRPr="00A55DFC" w:rsidRDefault="00FA23B1" w:rsidP="0033276F">
            <w:pPr>
              <w:tabs>
                <w:tab w:val="right" w:pos="9677"/>
              </w:tabs>
              <w:jc w:val="both"/>
              <w:rPr>
                <w:bCs/>
                <w:spacing w:val="10"/>
                <w:lang w:eastAsia="zh-TW"/>
              </w:rPr>
            </w:pPr>
            <w:r w:rsidRPr="00A55DFC">
              <w:rPr>
                <w:rFonts w:hint="eastAsia"/>
                <w:bCs/>
                <w:spacing w:val="10"/>
              </w:rPr>
              <w:t>專項申請：居家安老</w:t>
            </w:r>
            <w:r w:rsidR="005309E4">
              <w:rPr>
                <w:rFonts w:hint="eastAsia"/>
                <w:bCs/>
                <w:spacing w:val="10"/>
              </w:rPr>
              <w:t xml:space="preserve"> </w:t>
            </w:r>
            <w:proofErr w:type="gramStart"/>
            <w:r w:rsidRPr="00A55DFC">
              <w:rPr>
                <w:bCs/>
                <w:spacing w:val="10"/>
              </w:rPr>
              <w:t>–</w:t>
            </w:r>
            <w:proofErr w:type="gramEnd"/>
            <w:r w:rsidRPr="00A55DFC">
              <w:rPr>
                <w:bCs/>
                <w:spacing w:val="10"/>
              </w:rPr>
              <w:t xml:space="preserve"> </w:t>
            </w:r>
            <w:r w:rsidRPr="00A55DFC">
              <w:rPr>
                <w:rFonts w:hint="eastAsia"/>
                <w:bCs/>
                <w:spacing w:val="10"/>
              </w:rPr>
              <w:t>共建認知障礙友善社區計劃</w:t>
            </w:r>
            <w:r w:rsidR="001F1164">
              <w:rPr>
                <w:rFonts w:hint="eastAsia"/>
                <w:bCs/>
                <w:spacing w:val="10"/>
                <w:lang w:eastAsia="zh-TW"/>
              </w:rPr>
              <w:t>(</w:t>
            </w:r>
            <w:r w:rsidR="001F1164">
              <w:rPr>
                <w:rFonts w:hint="eastAsia"/>
                <w:bCs/>
                <w:spacing w:val="10"/>
              </w:rPr>
              <w:t>基礎版</w:t>
            </w:r>
            <w:r w:rsidR="001F1164">
              <w:rPr>
                <w:rFonts w:hint="eastAsia"/>
                <w:bCs/>
                <w:spacing w:val="10"/>
                <w:lang w:eastAsia="zh-TW"/>
              </w:rPr>
              <w:t>/</w:t>
            </w:r>
            <w:r w:rsidR="001F1164">
              <w:rPr>
                <w:rFonts w:hint="eastAsia"/>
                <w:bCs/>
                <w:spacing w:val="10"/>
              </w:rPr>
              <w:t>加強版</w:t>
            </w:r>
            <w:r w:rsidR="001F1164">
              <w:rPr>
                <w:rFonts w:hint="eastAsia"/>
                <w:bCs/>
                <w:spacing w:val="10"/>
                <w:lang w:eastAsia="zh-TW"/>
              </w:rPr>
              <w:t>-</w:t>
            </w:r>
            <w:r w:rsidR="001F1164" w:rsidRPr="0033276F">
              <w:rPr>
                <w:rFonts w:hint="eastAsia"/>
                <w:bCs/>
                <w:i/>
                <w:spacing w:val="10"/>
                <w:sz w:val="20"/>
                <w:szCs w:val="20"/>
              </w:rPr>
              <w:t>請選</w:t>
            </w:r>
            <w:r w:rsidR="001F1164">
              <w:rPr>
                <w:rFonts w:hint="eastAsia"/>
                <w:bCs/>
                <w:i/>
                <w:spacing w:val="10"/>
                <w:sz w:val="20"/>
                <w:szCs w:val="20"/>
              </w:rPr>
              <w:t>其中之一</w:t>
            </w:r>
            <w:r w:rsidR="001F1164">
              <w:rPr>
                <w:rFonts w:hint="eastAsia"/>
                <w:bCs/>
                <w:spacing w:val="10"/>
                <w:lang w:eastAsia="zh-TW"/>
              </w:rPr>
              <w:t>)</w:t>
            </w:r>
            <w:r w:rsidR="002C6D35">
              <w:rPr>
                <w:rFonts w:hint="eastAsia"/>
                <w:bCs/>
                <w:spacing w:val="10"/>
                <w:lang w:eastAsia="zh-TW"/>
              </w:rPr>
              <w:t xml:space="preserve"> </w:t>
            </w:r>
            <w:r w:rsidR="002C6D35"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2C6D35"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詳細資料見</w:t>
            </w:r>
            <w:r w:rsidR="00725866">
              <w:fldChar w:fldCharType="begin"/>
            </w:r>
            <w:r w:rsidR="00725866">
              <w:instrText xml:space="preserve"> HYPERLINK "https://www.ciif.gov.hk/download/tc/grantee-platform/report-forms-download/Application_Guidelines_for_Aging-in-place.pdf" </w:instrText>
            </w:r>
            <w:r w:rsidR="00725866">
              <w:fldChar w:fldCharType="separate"/>
            </w:r>
            <w:r w:rsidR="002C6D35" w:rsidRPr="00ED2922">
              <w:rPr>
                <w:rStyle w:val="Hyperlink"/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「居家安老</w:t>
            </w:r>
            <w:proofErr w:type="gramStart"/>
            <w:r w:rsidR="002C6D35" w:rsidRPr="00ED2922">
              <w:rPr>
                <w:rStyle w:val="Hyperlink"/>
                <w:b/>
                <w:bCs/>
                <w:spacing w:val="10"/>
                <w:sz w:val="20"/>
                <w:szCs w:val="20"/>
                <w:lang w:eastAsia="zh-TW"/>
              </w:rPr>
              <w:t>–</w:t>
            </w:r>
            <w:proofErr w:type="gramEnd"/>
            <w:r w:rsidR="002C6D35" w:rsidRPr="00ED2922">
              <w:rPr>
                <w:rStyle w:val="Hyperlink"/>
                <w:b/>
                <w:bCs/>
                <w:spacing w:val="10"/>
                <w:sz w:val="20"/>
                <w:szCs w:val="20"/>
                <w:lang w:eastAsia="zh-TW"/>
              </w:rPr>
              <w:t xml:space="preserve"> </w:t>
            </w:r>
            <w:r w:rsidR="002C6D35" w:rsidRPr="00ED2922">
              <w:rPr>
                <w:rStyle w:val="Hyperlink"/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共建認知障礙友善社區計劃申請指引」</w:t>
            </w:r>
            <w:r w:rsidR="00725866">
              <w:rPr>
                <w:rStyle w:val="Hyperlink"/>
                <w:b/>
                <w:bCs/>
                <w:spacing w:val="10"/>
                <w:sz w:val="20"/>
                <w:szCs w:val="20"/>
                <w:lang w:eastAsia="zh-TW"/>
              </w:rPr>
              <w:fldChar w:fldCharType="end"/>
            </w:r>
            <w:r w:rsidR="002C6D35" w:rsidRPr="00A55DFC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FA23B1" w:rsidRPr="00CE3297" w14:paraId="51C3A15B" w14:textId="77777777" w:rsidTr="007C607C">
        <w:trPr>
          <w:trHeight w:val="360"/>
        </w:trPr>
        <w:tc>
          <w:tcPr>
            <w:tcW w:w="550" w:type="dxa"/>
            <w:shd w:val="clear" w:color="auto" w:fill="auto"/>
          </w:tcPr>
          <w:p w14:paraId="6C46EE69" w14:textId="77777777" w:rsidR="00FA23B1" w:rsidRPr="00A55DFC" w:rsidRDefault="00FA23B1" w:rsidP="0088421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420" w:type="dxa"/>
          </w:tcPr>
          <w:p w14:paraId="783523A8" w14:textId="235A6EF7" w:rsidR="00FA23B1" w:rsidRPr="00A55DFC" w:rsidRDefault="005C7E21" w:rsidP="00884211">
            <w:pPr>
              <w:rPr>
                <w:sz w:val="28"/>
                <w:lang w:eastAsia="zh-TW"/>
              </w:rPr>
            </w:pPr>
            <w:sdt>
              <w:sdtPr>
                <w:rPr>
                  <w:rFonts w:hint="eastAsia"/>
                  <w:b/>
                  <w:lang w:eastAsia="zh-TW"/>
                </w:rPr>
                <w:id w:val="-4561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9A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08289A" w:rsidRPr="00A55DFC" w:rsidDel="0008289A">
              <w:rPr>
                <w:sz w:val="28"/>
                <w:lang w:eastAsia="zh-TW"/>
              </w:rPr>
              <w:t xml:space="preserve"> </w:t>
            </w:r>
          </w:p>
        </w:tc>
        <w:tc>
          <w:tcPr>
            <w:tcW w:w="9146" w:type="dxa"/>
            <w:gridSpan w:val="3"/>
          </w:tcPr>
          <w:p w14:paraId="5D459720" w14:textId="20B52DCB" w:rsidR="0008289A" w:rsidRPr="00A55DFC" w:rsidRDefault="00FA23B1" w:rsidP="00884211">
            <w:pPr>
              <w:tabs>
                <w:tab w:val="right" w:pos="9677"/>
              </w:tabs>
              <w:rPr>
                <w:bCs/>
                <w:spacing w:val="10"/>
              </w:rPr>
            </w:pPr>
            <w:r w:rsidRPr="00A55DFC">
              <w:rPr>
                <w:rFonts w:hint="eastAsia"/>
                <w:bCs/>
                <w:spacing w:val="10"/>
              </w:rPr>
              <w:t>一般申請</w:t>
            </w:r>
          </w:p>
        </w:tc>
      </w:tr>
    </w:tbl>
    <w:p w14:paraId="585FD8BD" w14:textId="77777777" w:rsidR="00D746F4" w:rsidRDefault="00D746F4" w:rsidP="007C607C"/>
    <w:tbl>
      <w:tblPr>
        <w:tblW w:w="10291" w:type="dxa"/>
        <w:tblInd w:w="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9581"/>
      </w:tblGrid>
      <w:tr w:rsidR="00CE3297" w:rsidRPr="00CE3297" w14:paraId="459015D5" w14:textId="77777777" w:rsidTr="0033276F">
        <w:trPr>
          <w:trHeight w:val="360"/>
        </w:trPr>
        <w:tc>
          <w:tcPr>
            <w:tcW w:w="710" w:type="dxa"/>
          </w:tcPr>
          <w:p w14:paraId="09799258" w14:textId="77777777" w:rsidR="001F516B" w:rsidRPr="00CE3297" w:rsidRDefault="001F516B" w:rsidP="00ED0664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1</w:t>
            </w:r>
            <w:r w:rsidR="00F0039A" w:rsidRPr="00CE3297">
              <w:rPr>
                <w:rFonts w:hint="eastAsia"/>
                <w:b/>
                <w:bCs/>
                <w:spacing w:val="10"/>
                <w:lang w:eastAsia="zh-TW"/>
              </w:rPr>
              <w:t>.9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581" w:type="dxa"/>
            <w:tcBorders>
              <w:bottom w:val="single" w:sz="4" w:space="0" w:color="auto"/>
            </w:tcBorders>
          </w:tcPr>
          <w:p w14:paraId="17EFFBD5" w14:textId="77777777" w:rsidR="004660AD" w:rsidRPr="00CE3297" w:rsidRDefault="00605CBB" w:rsidP="00093345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</w:t>
            </w:r>
            <w:r w:rsidR="00690219" w:rsidRPr="00CE3297">
              <w:rPr>
                <w:rFonts w:hint="eastAsia"/>
                <w:b/>
                <w:bCs/>
                <w:spacing w:val="10"/>
                <w:lang w:eastAsia="zh-TW"/>
              </w:rPr>
              <w:t>概述</w:t>
            </w:r>
            <w:r w:rsidR="004660AD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  <w:p w14:paraId="6C9CE741" w14:textId="7AAE91A0" w:rsidR="00EE7C84" w:rsidRPr="00ED0664" w:rsidRDefault="001F516B" w:rsidP="00ED0664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  <w:u w:val="single"/>
                <w:lang w:eastAsia="zh-TW"/>
              </w:rPr>
            </w:pPr>
            <w:r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</w:t>
            </w:r>
            <w:r w:rsidR="00AD7BC3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以不多於</w:t>
            </w:r>
            <w:r w:rsidR="00AD7BC3" w:rsidRPr="00774AC8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五百字</w:t>
            </w:r>
            <w:r w:rsidR="00DE7181" w:rsidRPr="00DE7181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12</w:t>
            </w:r>
            <w:r w:rsidR="00DE7181" w:rsidRPr="00DE7181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號字體及單行間距</w:t>
            </w:r>
            <w:r w:rsidR="00DE7181" w:rsidRPr="00DE7181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  <w:r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概述計劃</w:t>
            </w:r>
            <w:r w:rsidR="003506AF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目標</w:t>
            </w:r>
            <w:r w:rsidR="00A944F8" w:rsidRPr="00ED0664">
              <w:rPr>
                <w:rFonts w:hint="eastAsia"/>
                <w:bCs/>
                <w:spacing w:val="10"/>
                <w:sz w:val="20"/>
                <w:szCs w:val="20"/>
              </w:rPr>
              <w:t>及策</w:t>
            </w:r>
            <w:r w:rsidR="00A944F8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略</w:t>
            </w:r>
            <w:r w:rsidR="00A944F8" w:rsidRPr="00ED0664">
              <w:rPr>
                <w:rFonts w:hint="eastAsia"/>
                <w:bCs/>
                <w:spacing w:val="10"/>
                <w:sz w:val="20"/>
                <w:szCs w:val="20"/>
              </w:rPr>
              <w:t>以達致</w:t>
            </w:r>
            <w:r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建立社會資本</w:t>
            </w:r>
            <w:r w:rsidR="00521885" w:rsidRPr="00ED0664">
              <w:rPr>
                <w:bCs/>
                <w:spacing w:val="10"/>
                <w:sz w:val="16"/>
                <w:szCs w:val="16"/>
                <w:lang w:eastAsia="zh-TW"/>
              </w:rPr>
              <w:t>(</w:t>
            </w:r>
            <w:r w:rsidR="00521885" w:rsidRPr="00ED0664">
              <w:rPr>
                <w:rFonts w:hint="eastAsia"/>
                <w:bCs/>
                <w:spacing w:val="10"/>
                <w:sz w:val="16"/>
                <w:szCs w:val="16"/>
                <w:lang w:eastAsia="zh-TW"/>
              </w:rPr>
              <w:t>註</w:t>
            </w:r>
            <w:r w:rsidR="00B8240E" w:rsidRPr="00ED0664">
              <w:rPr>
                <w:rFonts w:hint="eastAsia"/>
                <w:bCs/>
                <w:spacing w:val="10"/>
                <w:sz w:val="16"/>
                <w:szCs w:val="16"/>
              </w:rPr>
              <w:t>三</w:t>
            </w:r>
            <w:r w:rsidR="00521885" w:rsidRPr="00ED0664">
              <w:rPr>
                <w:bCs/>
                <w:spacing w:val="10"/>
                <w:sz w:val="20"/>
                <w:szCs w:val="20"/>
                <w:lang w:eastAsia="zh-TW"/>
              </w:rPr>
              <w:t>)</w:t>
            </w:r>
            <w:r w:rsidR="00AD7BC3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，</w:t>
            </w:r>
            <w:r w:rsidR="00DD1E6E" w:rsidRPr="00ED0664">
              <w:rPr>
                <w:rFonts w:hint="eastAsia"/>
                <w:bCs/>
                <w:spacing w:val="10"/>
                <w:sz w:val="20"/>
                <w:szCs w:val="20"/>
                <w:u w:val="single"/>
                <w:lang w:eastAsia="zh-TW"/>
              </w:rPr>
              <w:t>超出此字數限制的內容將不</w:t>
            </w:r>
            <w:r w:rsidR="006E3A30" w:rsidRPr="00ED0664">
              <w:rPr>
                <w:rFonts w:hint="eastAsia"/>
                <w:bCs/>
                <w:spacing w:val="10"/>
                <w:sz w:val="20"/>
                <w:szCs w:val="20"/>
                <w:u w:val="single"/>
              </w:rPr>
              <w:t>予</w:t>
            </w:r>
            <w:r w:rsidR="00DD1E6E" w:rsidRPr="00ED0664">
              <w:rPr>
                <w:rFonts w:hint="eastAsia"/>
                <w:bCs/>
                <w:spacing w:val="10"/>
                <w:sz w:val="20"/>
                <w:szCs w:val="20"/>
                <w:u w:val="single"/>
                <w:lang w:eastAsia="zh-TW"/>
              </w:rPr>
              <w:t>考慮</w:t>
            </w:r>
            <w:r w:rsidR="00DD1E6E" w:rsidRPr="00ED0664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。</w:t>
            </w:r>
          </w:p>
          <w:p w14:paraId="5A609063" w14:textId="77777777" w:rsidR="001520B4" w:rsidRPr="00CE3297" w:rsidRDefault="001520B4" w:rsidP="00CE3297">
            <w:pPr>
              <w:spacing w:line="240" w:lineRule="exact"/>
              <w:ind w:left="454"/>
              <w:rPr>
                <w:b/>
                <w:bCs/>
                <w:lang w:eastAsia="zh-TW"/>
              </w:rPr>
            </w:pPr>
          </w:p>
        </w:tc>
      </w:tr>
      <w:tr w:rsidR="00CE3297" w:rsidRPr="00CE3297" w14:paraId="5E97F0A4" w14:textId="77777777" w:rsidTr="007C607C">
        <w:trPr>
          <w:trHeight w:val="10425"/>
        </w:trPr>
        <w:tc>
          <w:tcPr>
            <w:tcW w:w="710" w:type="dxa"/>
            <w:tcBorders>
              <w:right w:val="single" w:sz="4" w:space="0" w:color="auto"/>
            </w:tcBorders>
          </w:tcPr>
          <w:p w14:paraId="43A26D7C" w14:textId="77777777" w:rsidR="001F516B" w:rsidRPr="00CE3297" w:rsidRDefault="001F516B" w:rsidP="00093345">
            <w:pPr>
              <w:spacing w:line="340" w:lineRule="exact"/>
              <w:jc w:val="center"/>
              <w:rPr>
                <w:bCs/>
                <w:spacing w:val="10"/>
                <w:lang w:eastAsia="zh-TW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779" w14:textId="77777777" w:rsidR="004C1454" w:rsidRPr="00CE3297" w:rsidRDefault="004C1454" w:rsidP="00ED0664">
            <w:pPr>
              <w:spacing w:line="2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7A44463C" w14:textId="77777777" w:rsidR="004C1454" w:rsidRPr="00CE3297" w:rsidRDefault="004C1454" w:rsidP="00ED0664">
            <w:pPr>
              <w:spacing w:line="2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28475E5D" w14:textId="77777777" w:rsidR="004C1454" w:rsidRPr="00CE3297" w:rsidRDefault="004C1454" w:rsidP="00ED0664">
            <w:pPr>
              <w:spacing w:line="2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4FBE548" w14:textId="77777777" w:rsidR="004C1454" w:rsidRPr="00CE3297" w:rsidRDefault="004C1454" w:rsidP="0068062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</w:tbl>
    <w:p w14:paraId="05F7BC97" w14:textId="77777777" w:rsidR="00844983" w:rsidRPr="00CE3297" w:rsidRDefault="00844983">
      <w:pPr>
        <w:tabs>
          <w:tab w:val="left" w:pos="360"/>
        </w:tabs>
        <w:spacing w:line="220" w:lineRule="exact"/>
        <w:rPr>
          <w:lang w:eastAsia="zh-TW"/>
        </w:rPr>
      </w:pPr>
    </w:p>
    <w:p w14:paraId="0C0AADBF" w14:textId="77777777" w:rsidR="00E15096" w:rsidRPr="00CE3297" w:rsidRDefault="00E15096" w:rsidP="00A058F4">
      <w:pPr>
        <w:rPr>
          <w:lang w:eastAsia="zh-TW"/>
        </w:rPr>
        <w:sectPr w:rsidR="00E15096" w:rsidRPr="00CE3297" w:rsidSect="00D32375">
          <w:footerReference w:type="even" r:id="rId8"/>
          <w:footerReference w:type="default" r:id="rId9"/>
          <w:pgSz w:w="11906" w:h="16838" w:code="9"/>
          <w:pgMar w:top="851" w:right="760" w:bottom="426" w:left="760" w:header="567" w:footer="447" w:gutter="0"/>
          <w:cols w:space="425"/>
          <w:docGrid w:type="lines" w:linePitch="360"/>
        </w:sectPr>
      </w:pPr>
    </w:p>
    <w:tbl>
      <w:tblPr>
        <w:tblW w:w="10468" w:type="dxa"/>
        <w:shd w:val="clear" w:color="auto" w:fill="FF99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9167"/>
      </w:tblGrid>
      <w:tr w:rsidR="001101EB" w:rsidRPr="00CE3297" w14:paraId="0B19FE25" w14:textId="77777777">
        <w:tc>
          <w:tcPr>
            <w:tcW w:w="1301" w:type="dxa"/>
            <w:shd w:val="clear" w:color="auto" w:fill="FF9900"/>
          </w:tcPr>
          <w:p w14:paraId="10B83768" w14:textId="77777777" w:rsidR="001101EB" w:rsidRPr="00CE3297" w:rsidRDefault="001101EB" w:rsidP="00E63EE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lastRenderedPageBreak/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2</w:t>
            </w:r>
          </w:p>
        </w:tc>
        <w:tc>
          <w:tcPr>
            <w:tcW w:w="9167" w:type="dxa"/>
          </w:tcPr>
          <w:p w14:paraId="06323B0B" w14:textId="77777777" w:rsidR="001101EB" w:rsidRPr="00CE3297" w:rsidRDefault="001101EB" w:rsidP="00A058F4">
            <w:pPr>
              <w:spacing w:line="580" w:lineRule="exact"/>
              <w:rPr>
                <w:b/>
                <w:bCs/>
                <w:sz w:val="36"/>
                <w:lang w:eastAsia="zh-TW"/>
              </w:rPr>
            </w:pPr>
            <w:r w:rsidRPr="00CE3297">
              <w:rPr>
                <w:rFonts w:hint="eastAsia"/>
                <w:b/>
                <w:bCs/>
                <w:sz w:val="36"/>
                <w:lang w:eastAsia="zh-TW"/>
              </w:rPr>
              <w:t>計劃詳情</w:t>
            </w:r>
          </w:p>
          <w:p w14:paraId="500FD98E" w14:textId="77777777" w:rsidR="001101EB" w:rsidRPr="00CE3297" w:rsidRDefault="001101EB" w:rsidP="00A058F4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...</w:t>
            </w:r>
          </w:p>
        </w:tc>
      </w:tr>
    </w:tbl>
    <w:p w14:paraId="7F3797F2" w14:textId="77777777" w:rsidR="00B41A60" w:rsidRPr="00CE3297" w:rsidRDefault="00B41A60">
      <w:pPr>
        <w:tabs>
          <w:tab w:val="left" w:pos="360"/>
        </w:tabs>
        <w:spacing w:line="220" w:lineRule="exact"/>
        <w:rPr>
          <w:lang w:eastAsia="zh-TW"/>
        </w:rPr>
      </w:pPr>
    </w:p>
    <w:p w14:paraId="12CD1C32" w14:textId="54517AD6" w:rsidR="00DD1E6E" w:rsidRPr="00CE3297" w:rsidRDefault="007D3AE6" w:rsidP="001520B4">
      <w:pPr>
        <w:tabs>
          <w:tab w:val="left" w:pos="4500"/>
        </w:tabs>
        <w:spacing w:line="240" w:lineRule="exact"/>
        <w:ind w:leftChars="-11" w:left="-26"/>
        <w:jc w:val="both"/>
        <w:rPr>
          <w:b/>
          <w:bCs/>
          <w:i/>
          <w:spacing w:val="10"/>
          <w:sz w:val="20"/>
          <w:szCs w:val="20"/>
          <w:lang w:eastAsia="zh-TW"/>
        </w:rPr>
      </w:pPr>
      <w:r w:rsidRPr="00CE3297">
        <w:rPr>
          <w:rFonts w:hint="eastAsia"/>
          <w:b/>
          <w:bCs/>
          <w:spacing w:val="10"/>
          <w:sz w:val="20"/>
          <w:szCs w:val="20"/>
          <w:lang w:eastAsia="zh-TW"/>
        </w:rPr>
        <w:t>請選用</w:t>
      </w:r>
      <w:r w:rsidR="004C3433" w:rsidRPr="00CE3297">
        <w:rPr>
          <w:rFonts w:hint="eastAsia"/>
          <w:b/>
          <w:bCs/>
          <w:spacing w:val="10"/>
          <w:sz w:val="20"/>
          <w:szCs w:val="20"/>
          <w:lang w:eastAsia="zh-TW"/>
        </w:rPr>
        <w:t>12</w:t>
      </w:r>
      <w:r w:rsidR="00792759" w:rsidRPr="00792759">
        <w:rPr>
          <w:rFonts w:hint="eastAsia"/>
          <w:b/>
          <w:bCs/>
          <w:spacing w:val="10"/>
          <w:sz w:val="20"/>
          <w:szCs w:val="20"/>
          <w:lang w:eastAsia="zh-TW"/>
        </w:rPr>
        <w:t>號</w:t>
      </w:r>
      <w:r w:rsidRPr="00CE3297">
        <w:rPr>
          <w:rFonts w:hint="eastAsia"/>
          <w:b/>
          <w:bCs/>
          <w:spacing w:val="10"/>
          <w:sz w:val="20"/>
          <w:szCs w:val="20"/>
          <w:lang w:eastAsia="zh-TW"/>
        </w:rPr>
        <w:t>字體及單行間距</w:t>
      </w:r>
      <w:r w:rsidR="00950618" w:rsidRPr="00CE3297">
        <w:rPr>
          <w:rFonts w:hint="eastAsia"/>
          <w:b/>
          <w:bCs/>
          <w:spacing w:val="10"/>
          <w:sz w:val="20"/>
          <w:szCs w:val="20"/>
          <w:lang w:eastAsia="zh-TW"/>
        </w:rPr>
        <w:t>填寫</w:t>
      </w:r>
      <w:r w:rsidR="004C3433" w:rsidRPr="00CE3297">
        <w:rPr>
          <w:rFonts w:hint="eastAsia"/>
          <w:b/>
          <w:bCs/>
          <w:spacing w:val="10"/>
          <w:sz w:val="20"/>
          <w:szCs w:val="20"/>
          <w:lang w:eastAsia="zh-TW"/>
        </w:rPr>
        <w:t>此部分</w:t>
      </w:r>
      <w:r w:rsidR="00DD1E6E" w:rsidRPr="00CE3297">
        <w:rPr>
          <w:rFonts w:hint="eastAsia"/>
          <w:bCs/>
          <w:spacing w:val="10"/>
          <w:sz w:val="20"/>
          <w:szCs w:val="20"/>
          <w:lang w:eastAsia="zh-TW"/>
        </w:rPr>
        <w:t>。</w:t>
      </w:r>
      <w:r w:rsidR="00DD1E6E" w:rsidRPr="00CE3297">
        <w:rPr>
          <w:rFonts w:hint="eastAsia"/>
          <w:b/>
          <w:bCs/>
          <w:i/>
          <w:spacing w:val="10"/>
          <w:sz w:val="20"/>
          <w:szCs w:val="20"/>
          <w:lang w:eastAsia="zh-TW"/>
        </w:rPr>
        <w:t xml:space="preserve"> </w:t>
      </w:r>
    </w:p>
    <w:p w14:paraId="61BF789D" w14:textId="77777777" w:rsidR="00DD1E6E" w:rsidRPr="00CE3297" w:rsidRDefault="00DD1E6E" w:rsidP="00146C3C">
      <w:pPr>
        <w:tabs>
          <w:tab w:val="left" w:pos="360"/>
        </w:tabs>
        <w:spacing w:line="100" w:lineRule="exact"/>
        <w:rPr>
          <w:b/>
          <w:u w:val="single"/>
          <w:lang w:eastAsia="zh-TW"/>
        </w:rPr>
      </w:pPr>
    </w:p>
    <w:tbl>
      <w:tblPr>
        <w:tblpPr w:leftFromText="180" w:rightFromText="180" w:vertAnchor="text" w:tblpY="1"/>
        <w:tblOverlap w:val="never"/>
        <w:tblW w:w="104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257"/>
        <w:gridCol w:w="2643"/>
        <w:gridCol w:w="29"/>
      </w:tblGrid>
      <w:tr w:rsidR="0002190E" w:rsidRPr="00CE3297" w14:paraId="7D90379D" w14:textId="77777777" w:rsidTr="00E13A6B">
        <w:trPr>
          <w:gridAfter w:val="1"/>
          <w:wAfter w:w="29" w:type="dxa"/>
          <w:trHeight w:val="360"/>
        </w:trPr>
        <w:tc>
          <w:tcPr>
            <w:tcW w:w="540" w:type="dxa"/>
          </w:tcPr>
          <w:p w14:paraId="0982FFB2" w14:textId="77777777" w:rsidR="0002190E" w:rsidRPr="00CE3297" w:rsidRDefault="0002190E" w:rsidP="00875E77">
            <w:pPr>
              <w:spacing w:line="400" w:lineRule="exact"/>
              <w:ind w:rightChars="63" w:right="151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1</w:t>
            </w:r>
          </w:p>
        </w:tc>
        <w:tc>
          <w:tcPr>
            <w:tcW w:w="7257" w:type="dxa"/>
          </w:tcPr>
          <w:p w14:paraId="01980F48" w14:textId="77777777" w:rsidR="0002190E" w:rsidRPr="00CE3297" w:rsidRDefault="0002190E" w:rsidP="00D5480E">
            <w:pPr>
              <w:spacing w:line="400" w:lineRule="exact"/>
              <w:ind w:rightChars="63" w:right="151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社區</w:t>
            </w:r>
            <w:r w:rsidR="000B751D" w:rsidRPr="00CE3297">
              <w:rPr>
                <w:rFonts w:hint="eastAsia"/>
                <w:b/>
                <w:bCs/>
                <w:spacing w:val="10"/>
                <w:lang w:eastAsia="zh-TW"/>
              </w:rPr>
              <w:t>特色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及推行計劃的原因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如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超出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2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頁的內容將不</w:t>
            </w:r>
            <w:r w:rsidR="00716A8A" w:rsidRPr="00CE3297">
              <w:rPr>
                <w:rFonts w:hint="eastAsia"/>
                <w:b/>
                <w:bCs/>
                <w:spacing w:val="10"/>
                <w:sz w:val="20"/>
                <w:szCs w:val="20"/>
                <w:u w:val="single"/>
              </w:rPr>
              <w:t>予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考慮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)</w:t>
            </w:r>
          </w:p>
          <w:p w14:paraId="418EF8CD" w14:textId="77777777" w:rsidR="00950618" w:rsidRPr="00CE3297" w:rsidRDefault="00950618" w:rsidP="00146C3C">
            <w:pPr>
              <w:spacing w:line="100" w:lineRule="exact"/>
              <w:ind w:rightChars="63" w:right="151"/>
              <w:rPr>
                <w:b/>
                <w:bCs/>
                <w:spacing w:val="10"/>
                <w:sz w:val="2"/>
                <w:szCs w:val="2"/>
                <w:lang w:eastAsia="zh-TW"/>
              </w:rPr>
            </w:pPr>
          </w:p>
        </w:tc>
        <w:tc>
          <w:tcPr>
            <w:tcW w:w="2643" w:type="dxa"/>
          </w:tcPr>
          <w:p w14:paraId="24EB9A6E" w14:textId="77777777" w:rsidR="0002190E" w:rsidRPr="00CE3297" w:rsidRDefault="0002190E" w:rsidP="00950618">
            <w:pPr>
              <w:ind w:left="469" w:hanging="469"/>
              <w:rPr>
                <w:lang w:eastAsia="zh-TW"/>
              </w:rPr>
            </w:pPr>
          </w:p>
        </w:tc>
      </w:tr>
      <w:tr w:rsidR="00950618" w:rsidRPr="00CE3297" w14:paraId="03AFDE8D" w14:textId="77777777" w:rsidTr="00950618">
        <w:trPr>
          <w:trHeight w:val="484"/>
        </w:trPr>
        <w:tc>
          <w:tcPr>
            <w:tcW w:w="540" w:type="dxa"/>
          </w:tcPr>
          <w:p w14:paraId="20B27115" w14:textId="77777777" w:rsidR="00950618" w:rsidRPr="00CE3297" w:rsidRDefault="00950618" w:rsidP="00950618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29" w:type="dxa"/>
            <w:gridSpan w:val="3"/>
          </w:tcPr>
          <w:p w14:paraId="78A8ED98" w14:textId="77777777" w:rsidR="00950618" w:rsidRPr="00CE3297" w:rsidRDefault="00950618" w:rsidP="005A6ACC">
            <w:pPr>
              <w:numPr>
                <w:ilvl w:val="0"/>
                <w:numId w:val="1"/>
              </w:numPr>
              <w:tabs>
                <w:tab w:val="clear" w:pos="480"/>
              </w:tabs>
              <w:spacing w:line="240" w:lineRule="exact"/>
              <w:ind w:leftChars="4" w:left="353" w:rightChars="63" w:right="151" w:hangingChars="156" w:hanging="343"/>
              <w:jc w:val="both"/>
              <w:rPr>
                <w:rFonts w:ascii="新細明體" w:hAnsi="新細明體"/>
                <w:sz w:val="20"/>
                <w:lang w:eastAsia="zh-TW"/>
              </w:rPr>
            </w:pP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社區內有甚麼特色 (例如社區文化、人口結構、社區資源、社區強項及社區需要等)引發構思這個計劃？請提供</w:t>
            </w:r>
            <w:r w:rsidR="004C3433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相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關</w:t>
            </w:r>
            <w:r w:rsidR="002D328A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數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據</w:t>
            </w:r>
            <w:r w:rsidR="004C3433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及客觀資料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。</w:t>
            </w:r>
          </w:p>
        </w:tc>
      </w:tr>
      <w:tr w:rsidR="00950618" w:rsidRPr="00CE3297" w14:paraId="2A99930D" w14:textId="77777777" w:rsidTr="00950618">
        <w:trPr>
          <w:gridAfter w:val="1"/>
          <w:wAfter w:w="29" w:type="dxa"/>
          <w:trHeight w:val="401"/>
        </w:trPr>
        <w:tc>
          <w:tcPr>
            <w:tcW w:w="540" w:type="dxa"/>
          </w:tcPr>
          <w:p w14:paraId="0CF9844B" w14:textId="77777777" w:rsidR="00950618" w:rsidRPr="00CE3297" w:rsidRDefault="00950618" w:rsidP="00950618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00" w:type="dxa"/>
            <w:gridSpan w:val="2"/>
          </w:tcPr>
          <w:p w14:paraId="5B54E625" w14:textId="77777777" w:rsidR="00950618" w:rsidRPr="00CE3297" w:rsidRDefault="00950618" w:rsidP="00950618">
            <w:pPr>
              <w:numPr>
                <w:ilvl w:val="0"/>
                <w:numId w:val="1"/>
              </w:numPr>
              <w:tabs>
                <w:tab w:val="clear" w:pos="480"/>
              </w:tabs>
              <w:spacing w:line="240" w:lineRule="exact"/>
              <w:ind w:left="354" w:rightChars="63" w:right="151" w:hangingChars="161" w:hanging="354"/>
              <w:jc w:val="both"/>
              <w:rPr>
                <w:rFonts w:ascii="新細明體" w:hAnsi="新細明體"/>
                <w:spacing w:val="10"/>
                <w:sz w:val="20"/>
                <w:lang w:eastAsia="zh-TW"/>
              </w:rPr>
            </w:pP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這個計劃將如何運用以上的社區特色</w:t>
            </w:r>
            <w:r w:rsidR="004C3433"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來</w:t>
            </w:r>
            <w:r w:rsidRPr="00CE3297">
              <w:rPr>
                <w:rFonts w:ascii="新細明體" w:hAnsi="新細明體" w:hint="eastAsia"/>
                <w:spacing w:val="10"/>
                <w:sz w:val="20"/>
                <w:lang w:eastAsia="zh-TW"/>
              </w:rPr>
              <w:t>建構社會資本，以應對社區需要？</w:t>
            </w:r>
          </w:p>
          <w:p w14:paraId="630DFC6B" w14:textId="77777777" w:rsidR="00950618" w:rsidRPr="00CE3297" w:rsidRDefault="00950618" w:rsidP="00950618">
            <w:pPr>
              <w:spacing w:line="240" w:lineRule="exact"/>
              <w:ind w:rightChars="63" w:right="151"/>
              <w:jc w:val="both"/>
              <w:rPr>
                <w:rFonts w:ascii="新細明體" w:hAnsi="新細明體"/>
                <w:sz w:val="20"/>
                <w:lang w:eastAsia="zh-TW"/>
              </w:rPr>
            </w:pPr>
          </w:p>
        </w:tc>
      </w:tr>
      <w:tr w:rsidR="0002190E" w:rsidRPr="00CE3297" w14:paraId="11408780" w14:textId="77777777" w:rsidTr="00950618">
        <w:trPr>
          <w:gridBefore w:val="1"/>
          <w:wBefore w:w="540" w:type="dxa"/>
          <w:trHeight w:val="1699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F10" w14:textId="77777777" w:rsidR="0002190E" w:rsidRPr="00CE3297" w:rsidRDefault="0002190E" w:rsidP="00ED0664">
            <w:pPr>
              <w:spacing w:line="340" w:lineRule="exact"/>
              <w:rPr>
                <w:b/>
                <w:bCs/>
                <w:lang w:eastAsia="zh-TW"/>
              </w:rPr>
            </w:pPr>
          </w:p>
          <w:p w14:paraId="223974BF" w14:textId="77777777" w:rsidR="0002190E" w:rsidRPr="00CE3297" w:rsidRDefault="0002190E" w:rsidP="00ED0664">
            <w:pPr>
              <w:spacing w:line="340" w:lineRule="exact"/>
              <w:rPr>
                <w:b/>
                <w:bCs/>
                <w:lang w:eastAsia="zh-TW"/>
              </w:rPr>
            </w:pPr>
          </w:p>
        </w:tc>
      </w:tr>
    </w:tbl>
    <w:p w14:paraId="739AF13E" w14:textId="77777777" w:rsidR="0002190E" w:rsidRPr="00CE3297" w:rsidRDefault="0002190E" w:rsidP="00ED0664">
      <w:pPr>
        <w:tabs>
          <w:tab w:val="left" w:pos="360"/>
        </w:tabs>
        <w:spacing w:line="340" w:lineRule="exact"/>
        <w:rPr>
          <w:b/>
          <w:u w:val="single"/>
          <w:lang w:eastAsia="zh-TW"/>
        </w:rPr>
      </w:pPr>
    </w:p>
    <w:tbl>
      <w:tblPr>
        <w:tblW w:w="104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9937"/>
      </w:tblGrid>
      <w:tr w:rsidR="0057180E" w:rsidRPr="00CE3297" w14:paraId="6765E7E9" w14:textId="77777777" w:rsidTr="00680621">
        <w:trPr>
          <w:trHeight w:val="360"/>
        </w:trPr>
        <w:tc>
          <w:tcPr>
            <w:tcW w:w="541" w:type="dxa"/>
          </w:tcPr>
          <w:p w14:paraId="1A25DD20" w14:textId="77777777" w:rsidR="0057180E" w:rsidRPr="00CE3297" w:rsidRDefault="0057180E" w:rsidP="00875E77">
            <w:pPr>
              <w:spacing w:line="400" w:lineRule="exact"/>
              <w:ind w:rightChars="63" w:right="151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02190E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2 </w:t>
            </w: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39A0C302" w14:textId="77777777" w:rsidR="00A033CE" w:rsidRPr="00CE3297" w:rsidRDefault="0041278D" w:rsidP="00AF369A">
            <w:pPr>
              <w:spacing w:line="400" w:lineRule="exact"/>
              <w:ind w:leftChars="-11" w:left="-26" w:rightChars="63" w:right="151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社會資本成效</w:t>
            </w:r>
            <w:r w:rsidR="0088636E" w:rsidRPr="00CE3297">
              <w:rPr>
                <w:rFonts w:hint="eastAsia"/>
                <w:b/>
                <w:bCs/>
                <w:spacing w:val="10"/>
                <w:lang w:eastAsia="zh-TW"/>
              </w:rPr>
              <w:t>、</w:t>
            </w:r>
            <w:r w:rsidR="003012C9"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="0088636E" w:rsidRPr="00CE3297">
              <w:rPr>
                <w:rFonts w:hint="eastAsia"/>
                <w:b/>
                <w:bCs/>
                <w:spacing w:val="10"/>
                <w:lang w:eastAsia="zh-TW"/>
              </w:rPr>
              <w:t>及介入策略</w:t>
            </w:r>
            <w:r w:rsidR="0057180E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</w:tr>
      <w:tr w:rsidR="00680621" w:rsidRPr="00CE3297" w14:paraId="135B8287" w14:textId="77777777" w:rsidTr="0033276F">
        <w:trPr>
          <w:trHeight w:val="1650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14:paraId="4B7EBAB9" w14:textId="77777777" w:rsidR="00680621" w:rsidRPr="00CE3297" w:rsidRDefault="0068062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CD6" w14:textId="64F2F8D6" w:rsidR="00D736EB" w:rsidRPr="00CE3297" w:rsidRDefault="006F7EA3" w:rsidP="0033276F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>
              <w:rPr>
                <w:rFonts w:hint="eastAsia"/>
                <w:b/>
                <w:bCs/>
                <w:spacing w:val="10"/>
                <w:lang w:eastAsia="zh-TW"/>
              </w:rPr>
              <w:t>(2.2.1)</w:t>
            </w:r>
            <w:r>
              <w:rPr>
                <w:b/>
                <w:bCs/>
                <w:spacing w:val="10"/>
                <w:lang w:eastAsia="zh-TW"/>
              </w:rPr>
              <w:t xml:space="preserve"> </w:t>
            </w:r>
            <w:r w:rsidR="0041278D" w:rsidRPr="00CE3297">
              <w:rPr>
                <w:rFonts w:hint="eastAsia"/>
                <w:b/>
                <w:bCs/>
                <w:spacing w:val="10"/>
                <w:lang w:eastAsia="zh-TW"/>
              </w:rPr>
              <w:t>社會資本成效</w:t>
            </w:r>
            <w:r w:rsidR="0068062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  <w:r w:rsidR="00D736EB"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="008633FD" w:rsidRPr="008633FD">
              <w:rPr>
                <w:rFonts w:hint="eastAsia"/>
                <w:b/>
                <w:bCs/>
                <w:spacing w:val="10"/>
                <w:lang w:eastAsia="zh-TW"/>
              </w:rPr>
              <w:t>所有計劃適用，無須填寫</w:t>
            </w:r>
            <w:r w:rsidR="00D736EB" w:rsidRPr="00CE3297">
              <w:rPr>
                <w:rFonts w:hint="eastAsia"/>
                <w:b/>
                <w:bCs/>
                <w:spacing w:val="10"/>
                <w:lang w:eastAsia="zh-TW"/>
              </w:rPr>
              <w:t>)</w:t>
            </w:r>
          </w:p>
          <w:p w14:paraId="2AAA8770" w14:textId="77777777" w:rsidR="00D736EB" w:rsidRPr="00CE3297" w:rsidRDefault="00D736EB" w:rsidP="00146C3C">
            <w:pPr>
              <w:spacing w:line="100" w:lineRule="exact"/>
              <w:ind w:leftChars="-11" w:left="-26" w:firstLineChars="200" w:firstLine="440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  <w:p w14:paraId="6B1AA847" w14:textId="53CBF923" w:rsidR="00D736EB" w:rsidRPr="00CE3297" w:rsidRDefault="00F46A54" w:rsidP="0033276F">
            <w:pPr>
              <w:spacing w:line="340" w:lineRule="exact"/>
              <w:ind w:leftChars="20" w:left="48"/>
              <w:jc w:val="both"/>
              <w:rPr>
                <w:bCs/>
                <w:spacing w:val="10"/>
                <w:lang w:eastAsia="zh-TW"/>
              </w:rPr>
            </w:pPr>
            <w:r>
              <w:rPr>
                <w:rFonts w:hint="eastAsia"/>
                <w:bCs/>
                <w:spacing w:val="10"/>
                <w:lang w:eastAsia="zh-TW"/>
              </w:rPr>
              <w:t>透過</w:t>
            </w:r>
            <w:r w:rsidR="007F123E">
              <w:rPr>
                <w:rFonts w:hint="eastAsia"/>
                <w:bCs/>
                <w:spacing w:val="10"/>
                <w:lang w:eastAsia="zh-TW"/>
              </w:rPr>
              <w:t>本</w:t>
            </w:r>
            <w:r w:rsidR="007F123E" w:rsidRPr="00CE3297">
              <w:rPr>
                <w:rFonts w:hint="eastAsia"/>
                <w:bCs/>
                <w:spacing w:val="10"/>
                <w:lang w:eastAsia="zh-TW"/>
              </w:rPr>
              <w:t>計劃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推動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計劃參加者及義工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參與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社區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，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發揮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守望相助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和</w:t>
            </w:r>
            <w:r w:rsidR="00FB1551" w:rsidRPr="00CE3297">
              <w:rPr>
                <w:rFonts w:hint="eastAsia"/>
                <w:bCs/>
                <w:spacing w:val="10"/>
                <w:lang w:eastAsia="zh-TW"/>
              </w:rPr>
              <w:t>凹凸互補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的精神，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促進社會融合，加強</w:t>
            </w:r>
            <w:r w:rsidR="008F1C9E" w:rsidRPr="00CE3297">
              <w:rPr>
                <w:rFonts w:hint="eastAsia"/>
                <w:bCs/>
                <w:spacing w:val="10"/>
                <w:lang w:eastAsia="zh-TW"/>
              </w:rPr>
              <w:t>社會聯繫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，此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有助增強市民對社區的歸屬感，鞏固個人和家庭的</w:t>
            </w:r>
            <w:r w:rsidR="008F1C9E" w:rsidRPr="00CE3297">
              <w:rPr>
                <w:rFonts w:hint="eastAsia"/>
                <w:bCs/>
                <w:spacing w:val="10"/>
                <w:lang w:eastAsia="zh-TW"/>
              </w:rPr>
              <w:t>網絡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和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擴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闊社區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的支援</w:t>
            </w:r>
            <w:r w:rsidR="00FF00AD" w:rsidRPr="00CE3297">
              <w:rPr>
                <w:rFonts w:hint="eastAsia"/>
                <w:bCs/>
                <w:spacing w:val="10"/>
                <w:lang w:eastAsia="zh-TW"/>
              </w:rPr>
              <w:t>，以回應共同關心的議題</w:t>
            </w:r>
            <w:r w:rsidR="00D736EB" w:rsidRPr="00CE3297">
              <w:rPr>
                <w:rFonts w:hint="eastAsia"/>
                <w:bCs/>
                <w:spacing w:val="10"/>
                <w:lang w:eastAsia="zh-TW"/>
              </w:rPr>
              <w:t>。</w:t>
            </w:r>
          </w:p>
          <w:p w14:paraId="78B6AEC4" w14:textId="77777777" w:rsidR="00680621" w:rsidRPr="00F46A54" w:rsidRDefault="00680621" w:rsidP="00146C3C">
            <w:pPr>
              <w:spacing w:line="8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966E86" w:rsidRPr="00CE3297" w14:paraId="4C10A0ED" w14:textId="77777777" w:rsidTr="0041278D">
        <w:trPr>
          <w:trHeight w:val="1989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14:paraId="38AB291E" w14:textId="77777777" w:rsidR="00966E86" w:rsidRPr="00CE3297" w:rsidRDefault="00966E86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6F5" w14:textId="0C8FEB5C" w:rsidR="00966E86" w:rsidRPr="00CE3297" w:rsidRDefault="006F7EA3" w:rsidP="0033276F">
            <w:pPr>
              <w:spacing w:line="340" w:lineRule="exact"/>
              <w:ind w:left="-26"/>
              <w:jc w:val="both"/>
              <w:rPr>
                <w:b/>
                <w:bCs/>
                <w:spacing w:val="10"/>
                <w:lang w:eastAsia="zh-TW"/>
              </w:rPr>
            </w:pPr>
            <w:r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>
              <w:rPr>
                <w:b/>
                <w:bCs/>
                <w:spacing w:val="10"/>
                <w:lang w:eastAsia="zh-TW"/>
              </w:rPr>
              <w:t xml:space="preserve">2.2.2) </w:t>
            </w:r>
            <w:r w:rsidR="00966E86" w:rsidRPr="00CE3297">
              <w:rPr>
                <w:rFonts w:hint="eastAsia"/>
                <w:b/>
                <w:bCs/>
                <w:spacing w:val="10"/>
              </w:rPr>
              <w:t>計劃策略圖</w:t>
            </w:r>
          </w:p>
          <w:p w14:paraId="778FDD6C" w14:textId="77777777" w:rsidR="00966E86" w:rsidRPr="00CE3297" w:rsidRDefault="00F936D7" w:rsidP="00464A02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根據</w:t>
            </w:r>
            <w:r w:rsidRPr="00CE3297">
              <w:rPr>
                <w:rFonts w:hint="eastAsia"/>
                <w:sz w:val="20"/>
                <w:lang w:eastAsia="zh-TW"/>
              </w:rPr>
              <w:t>2.1</w:t>
            </w:r>
            <w:r w:rsidRPr="00CE3297">
              <w:rPr>
                <w:rFonts w:hint="eastAsia"/>
                <w:sz w:val="20"/>
                <w:lang w:eastAsia="zh-TW"/>
              </w:rPr>
              <w:t>項的</w:t>
            </w:r>
            <w:r w:rsidR="00D65832" w:rsidRPr="00CE3297">
              <w:rPr>
                <w:rFonts w:hint="eastAsia"/>
                <w:sz w:val="20"/>
              </w:rPr>
              <w:t>分</w:t>
            </w:r>
            <w:r w:rsidR="00D65832" w:rsidRPr="00CE3297">
              <w:rPr>
                <w:rFonts w:hint="eastAsia"/>
                <w:sz w:val="20"/>
                <w:lang w:eastAsia="zh-TW"/>
              </w:rPr>
              <w:t>析</w:t>
            </w:r>
            <w:r w:rsidRPr="00CE3297">
              <w:rPr>
                <w:rFonts w:hint="eastAsia"/>
                <w:sz w:val="20"/>
                <w:lang w:eastAsia="zh-TW"/>
              </w:rPr>
              <w:t>，訂立計劃目標和介入策略</w:t>
            </w:r>
            <w:r w:rsidRPr="00CE3297" w:rsidDel="00E44D62">
              <w:rPr>
                <w:rFonts w:hint="eastAsia"/>
                <w:sz w:val="20"/>
                <w:lang w:eastAsia="zh-TW"/>
              </w:rPr>
              <w:t xml:space="preserve"> 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計劃目標的數量可因應計劃內容而決定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)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，並</w:t>
            </w:r>
            <w:r w:rsidR="00966E86" w:rsidRPr="00CE3297">
              <w:rPr>
                <w:rFonts w:hint="eastAsia"/>
                <w:bCs/>
                <w:spacing w:val="10"/>
                <w:sz w:val="20"/>
                <w:szCs w:val="20"/>
              </w:rPr>
              <w:t>以</w:t>
            </w:r>
            <w:r w:rsidR="00966E86"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策略圖</w:t>
            </w:r>
            <w:r w:rsidR="00966E86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具體說明介入策略如何達致各項計劃目標。</w:t>
            </w:r>
          </w:p>
          <w:p w14:paraId="182A3B63" w14:textId="3FB5FF80" w:rsidR="00F936D7" w:rsidRPr="008633FD" w:rsidRDefault="007171CB" w:rsidP="00E13A6B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 w:rsidRPr="002A01FF">
              <w:rPr>
                <w:rFonts w:hint="eastAsia"/>
                <w:bCs/>
                <w:spacing w:val="10"/>
                <w:sz w:val="20"/>
                <w:szCs w:val="20"/>
              </w:rPr>
              <w:t>策略圖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應包含</w:t>
            </w:r>
            <w:r w:rsidRPr="002A01FF">
              <w:rPr>
                <w:rFonts w:hint="eastAsia"/>
                <w:b/>
                <w:bCs/>
                <w:spacing w:val="10"/>
                <w:sz w:val="20"/>
                <w:szCs w:val="20"/>
              </w:rPr>
              <w:t>計劃目標、介入策略、不同界別的參與角色及性質、建立的社會網絡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等。</w:t>
            </w:r>
          </w:p>
          <w:p w14:paraId="27350E79" w14:textId="77777777" w:rsidR="00F936D7" w:rsidRPr="007C607C" w:rsidRDefault="00F936D7" w:rsidP="007C607C">
            <w:pPr>
              <w:spacing w:line="240" w:lineRule="exact"/>
              <w:jc w:val="both"/>
              <w:rPr>
                <w:spacing w:val="10"/>
                <w:sz w:val="20"/>
              </w:rPr>
            </w:pPr>
          </w:p>
          <w:p w14:paraId="3978F2B4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7003A673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5715796B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DDFF095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431D87DA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5EF19C9F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76126536" w14:textId="77777777" w:rsidR="00F936D7" w:rsidRPr="002D2A2E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3AC1C693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36EBB5EB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0BAEBAE9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49453B82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0008D348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D9E1798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4FC0307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330CFEE2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149AE7B1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15B71EA3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2D1F0292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19B26D17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6D0FBADC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0F8069E9" w14:textId="77777777" w:rsidR="00F936D7" w:rsidRPr="00CE3297" w:rsidRDefault="00F936D7" w:rsidP="00E13A6B">
            <w:pPr>
              <w:spacing w:line="240" w:lineRule="exact"/>
              <w:jc w:val="both"/>
              <w:rPr>
                <w:bCs/>
                <w:spacing w:val="10"/>
                <w:sz w:val="20"/>
                <w:szCs w:val="20"/>
              </w:rPr>
            </w:pPr>
          </w:p>
          <w:p w14:paraId="4C6BB6FB" w14:textId="55522D56" w:rsidR="00F936D7" w:rsidRPr="007C607C" w:rsidRDefault="00F936D7" w:rsidP="00E13A6B">
            <w:pPr>
              <w:spacing w:line="240" w:lineRule="exact"/>
              <w:jc w:val="both"/>
              <w:rPr>
                <w:sz w:val="20"/>
              </w:rPr>
            </w:pPr>
          </w:p>
          <w:p w14:paraId="4CA22BBC" w14:textId="0474AFEE" w:rsidR="008633FD" w:rsidRPr="007C607C" w:rsidRDefault="008633FD" w:rsidP="00E13A6B">
            <w:pPr>
              <w:spacing w:line="240" w:lineRule="exact"/>
              <w:jc w:val="both"/>
              <w:rPr>
                <w:sz w:val="20"/>
              </w:rPr>
            </w:pPr>
          </w:p>
          <w:p w14:paraId="0B8DEEC4" w14:textId="77777777" w:rsidR="008633FD" w:rsidRPr="00CE3297" w:rsidRDefault="008633FD" w:rsidP="00E13A6B">
            <w:pPr>
              <w:spacing w:line="240" w:lineRule="exact"/>
              <w:jc w:val="both"/>
              <w:rPr>
                <w:sz w:val="20"/>
                <w:lang w:eastAsia="zh-TW"/>
              </w:rPr>
            </w:pPr>
          </w:p>
          <w:p w14:paraId="5B57A2E2" w14:textId="77777777" w:rsidR="00966E86" w:rsidRPr="00CE3297" w:rsidRDefault="00966E86" w:rsidP="00E13A6B">
            <w:pPr>
              <w:spacing w:line="340" w:lineRule="exact"/>
              <w:ind w:left="-26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680621" w:rsidRPr="00CE3297" w14:paraId="46B1CB19" w14:textId="77777777" w:rsidTr="00ED0664">
        <w:trPr>
          <w:trHeight w:val="1131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14:paraId="34FA825C" w14:textId="77777777" w:rsidR="00680621" w:rsidRPr="00CE3297" w:rsidRDefault="0068062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A3C" w14:textId="50C416CF" w:rsidR="00680621" w:rsidRPr="00CE3297" w:rsidRDefault="00680621" w:rsidP="00093345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="006F7EA3">
              <w:rPr>
                <w:b/>
                <w:bCs/>
                <w:spacing w:val="10"/>
                <w:lang w:eastAsia="zh-TW"/>
              </w:rPr>
              <w:t xml:space="preserve">2.2.3) </w:t>
            </w:r>
            <w:r w:rsidR="003012C9"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="0041278D" w:rsidRPr="00CE3297">
              <w:rPr>
                <w:rFonts w:hint="eastAsia"/>
                <w:b/>
                <w:bCs/>
                <w:spacing w:val="10"/>
                <w:lang w:eastAsia="zh-TW"/>
              </w:rPr>
              <w:t>及介入策略</w:t>
            </w:r>
            <w:r w:rsidR="007171CB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lang w:eastAsia="zh-TW"/>
              </w:rPr>
              <w:t>如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超出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4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頁的內容將不獲考慮</w:t>
            </w:r>
            <w:r w:rsidR="007171CB" w:rsidRPr="00CE3297">
              <w:rPr>
                <w:b/>
                <w:bCs/>
                <w:spacing w:val="10"/>
                <w:sz w:val="20"/>
                <w:szCs w:val="20"/>
                <w:u w:val="single"/>
                <w:lang w:eastAsia="zh-TW"/>
              </w:rPr>
              <w:t>)</w:t>
            </w:r>
          </w:p>
          <w:p w14:paraId="6DC605DC" w14:textId="76A7BF5E" w:rsidR="00CF427E" w:rsidRDefault="00680621" w:rsidP="00464A02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</w:rPr>
              <w:t>描述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2.2</w:t>
            </w:r>
            <w:r w:rsidR="007041D0">
              <w:rPr>
                <w:bCs/>
                <w:spacing w:val="10"/>
                <w:sz w:val="20"/>
                <w:szCs w:val="20"/>
                <w:lang w:eastAsia="zh-TW"/>
              </w:rPr>
              <w:t>.2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</w:rPr>
              <w:t>策略圖中各介入策略的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</w:rPr>
              <w:t>詳細</w:t>
            </w:r>
            <w:r w:rsidR="00F936D7" w:rsidRPr="00CE3297">
              <w:rPr>
                <w:rFonts w:hint="eastAsia"/>
                <w:bCs/>
                <w:spacing w:val="10"/>
                <w:sz w:val="20"/>
                <w:szCs w:val="20"/>
              </w:rPr>
              <w:t>部署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，</w:t>
            </w:r>
            <w:r w:rsidR="008633FD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例如：</w:t>
            </w:r>
            <w:r w:rsidR="00567A9E" w:rsidRPr="00CE3297">
              <w:rPr>
                <w:rFonts w:hint="eastAsia"/>
                <w:bCs/>
                <w:spacing w:val="10"/>
                <w:sz w:val="20"/>
                <w:szCs w:val="20"/>
              </w:rPr>
              <w:t>參加者的招募</w:t>
            </w:r>
            <w:r w:rsidR="00567A9E">
              <w:rPr>
                <w:rFonts w:hint="eastAsia"/>
                <w:bCs/>
                <w:spacing w:val="10"/>
                <w:sz w:val="20"/>
                <w:szCs w:val="20"/>
              </w:rPr>
              <w:t>及</w:t>
            </w:r>
            <w:r w:rsidR="00567A9E" w:rsidRPr="00CE3297">
              <w:rPr>
                <w:rFonts w:hint="eastAsia"/>
                <w:bCs/>
                <w:spacing w:val="10"/>
                <w:sz w:val="20"/>
                <w:szCs w:val="20"/>
              </w:rPr>
              <w:t>凝聚方法、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義工的招募</w:t>
            </w:r>
            <w:r w:rsidR="00567A9E">
              <w:rPr>
                <w:rFonts w:hint="eastAsia"/>
                <w:bCs/>
                <w:spacing w:val="10"/>
                <w:sz w:val="20"/>
                <w:szCs w:val="20"/>
              </w:rPr>
              <w:t>及培</w:t>
            </w:r>
            <w:r w:rsidR="00567A9E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訓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、聚腳點的</w:t>
            </w:r>
            <w:r w:rsidR="00D65832" w:rsidRPr="00CE3297">
              <w:rPr>
                <w:rFonts w:hint="eastAsia"/>
                <w:bCs/>
                <w:spacing w:val="10"/>
                <w:sz w:val="20"/>
                <w:szCs w:val="20"/>
              </w:rPr>
              <w:t>安</w:t>
            </w:r>
            <w:r w:rsidR="00D65832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排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</w:rPr>
              <w:t>及建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立</w:t>
            </w:r>
            <w:r w:rsidR="002C4DEE" w:rsidRPr="00CE3297">
              <w:rPr>
                <w:rFonts w:hint="eastAsia"/>
                <w:bCs/>
                <w:spacing w:val="10"/>
                <w:sz w:val="20"/>
                <w:szCs w:val="20"/>
              </w:rPr>
              <w:t>網絡的</w:t>
            </w:r>
            <w:r w:rsidR="007171CB" w:rsidRPr="00CE3297">
              <w:rPr>
                <w:rFonts w:hint="eastAsia"/>
                <w:bCs/>
                <w:spacing w:val="10"/>
                <w:sz w:val="20"/>
                <w:szCs w:val="20"/>
              </w:rPr>
              <w:t>策略等</w:t>
            </w:r>
            <w:r w:rsidR="00E44D62" w:rsidRPr="00CE3297">
              <w:rPr>
                <w:rFonts w:hint="eastAsia"/>
                <w:sz w:val="20"/>
                <w:lang w:eastAsia="zh-TW"/>
              </w:rPr>
              <w:t>。</w:t>
            </w:r>
          </w:p>
          <w:p w14:paraId="601953D4" w14:textId="6B6CA1A4" w:rsidR="00E0755C" w:rsidRPr="007C607C" w:rsidRDefault="00275541" w:rsidP="008633FD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bCs/>
                <w:spacing w:val="10"/>
                <w:sz w:val="20"/>
                <w:szCs w:val="20"/>
              </w:rPr>
              <w:t>介入策略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的數量可因應計劃內容而決定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4D37F1" w:rsidRPr="00CE3297" w14:paraId="35FB7CDF" w14:textId="77777777" w:rsidTr="00ED0664">
        <w:trPr>
          <w:trHeight w:val="544"/>
        </w:trPr>
        <w:tc>
          <w:tcPr>
            <w:tcW w:w="541" w:type="dxa"/>
            <w:tcBorders>
              <w:right w:val="single" w:sz="4" w:space="0" w:color="auto"/>
            </w:tcBorders>
          </w:tcPr>
          <w:p w14:paraId="2DC96B2E" w14:textId="77777777" w:rsidR="004D37F1" w:rsidRPr="00CE3297" w:rsidRDefault="004D37F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92C" w14:textId="77777777" w:rsidR="004D37F1" w:rsidRPr="00CE3297" w:rsidRDefault="004D37F1" w:rsidP="00ED0664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1)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：</w:t>
            </w:r>
          </w:p>
          <w:p w14:paraId="58981F12" w14:textId="77777777" w:rsidR="004D37F1" w:rsidRDefault="004D37F1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：</w:t>
            </w:r>
          </w:p>
          <w:p w14:paraId="5EECD752" w14:textId="77777777" w:rsidR="00066C3D" w:rsidRDefault="00066C3D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3F0D4034" w14:textId="77777777" w:rsidR="00066C3D" w:rsidRDefault="00066C3D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7A64D571" w14:textId="77777777" w:rsidR="00066C3D" w:rsidRDefault="00066C3D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095D45FE" w14:textId="77777777" w:rsidR="00FE4EAA" w:rsidRDefault="00FE4EAA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A52D127" w14:textId="77777777" w:rsidR="00FE4EAA" w:rsidRDefault="00FE4EAA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362EA1A1" w14:textId="77777777" w:rsidR="00FE4EAA" w:rsidRPr="00CE3297" w:rsidRDefault="00FE4EAA" w:rsidP="004D37F1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4D37F1" w:rsidRPr="00CE3297" w14:paraId="63ED330D" w14:textId="77777777" w:rsidTr="004D37F1">
        <w:trPr>
          <w:trHeight w:val="544"/>
        </w:trPr>
        <w:tc>
          <w:tcPr>
            <w:tcW w:w="541" w:type="dxa"/>
            <w:tcBorders>
              <w:right w:val="single" w:sz="4" w:space="0" w:color="auto"/>
            </w:tcBorders>
          </w:tcPr>
          <w:p w14:paraId="0BF2599F" w14:textId="77777777" w:rsidR="004D37F1" w:rsidRPr="00CE3297" w:rsidRDefault="004D37F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DBC" w14:textId="77777777" w:rsidR="004D37F1" w:rsidRPr="00CE3297" w:rsidRDefault="004D37F1" w:rsidP="00ED0664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2)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：</w:t>
            </w:r>
          </w:p>
          <w:p w14:paraId="179B5F40" w14:textId="77777777" w:rsidR="004D37F1" w:rsidRDefault="004D37F1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：</w:t>
            </w:r>
          </w:p>
          <w:p w14:paraId="3EA1C7BB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F783496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21864EA9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38848003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4E2FCC07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1AB319B0" w14:textId="77777777" w:rsidR="00FE4EAA" w:rsidRPr="00CE3297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  <w:tr w:rsidR="004D37F1" w:rsidRPr="00CE3297" w14:paraId="79B0DB2F" w14:textId="77777777" w:rsidTr="004D37F1">
        <w:trPr>
          <w:trHeight w:val="544"/>
        </w:trPr>
        <w:tc>
          <w:tcPr>
            <w:tcW w:w="541" w:type="dxa"/>
            <w:tcBorders>
              <w:right w:val="single" w:sz="4" w:space="0" w:color="auto"/>
            </w:tcBorders>
          </w:tcPr>
          <w:p w14:paraId="1DCC69D1" w14:textId="77777777" w:rsidR="004D37F1" w:rsidRPr="00CE3297" w:rsidRDefault="004D37F1" w:rsidP="00093345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693" w14:textId="77777777" w:rsidR="004D37F1" w:rsidRPr="00CE3297" w:rsidRDefault="004D37F1" w:rsidP="00ED0664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計劃目標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3)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：</w:t>
            </w:r>
          </w:p>
          <w:p w14:paraId="2D145277" w14:textId="77777777" w:rsidR="004D37F1" w:rsidRDefault="004D37F1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：</w:t>
            </w:r>
          </w:p>
          <w:p w14:paraId="7FAC69A1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145D53DB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B66B087" w14:textId="77777777" w:rsidR="00066C3D" w:rsidRDefault="00066C3D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0D8F1F2F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46AC1661" w14:textId="77777777" w:rsidR="00FE4EAA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  <w:p w14:paraId="52E36BF1" w14:textId="77777777" w:rsidR="00FE4EAA" w:rsidRPr="00CE3297" w:rsidRDefault="00FE4EAA" w:rsidP="004D37F1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</w:p>
        </w:tc>
      </w:tr>
    </w:tbl>
    <w:p w14:paraId="10D583BA" w14:textId="77777777" w:rsidR="007B5CD1" w:rsidRPr="00CE3297" w:rsidRDefault="007B5CD1">
      <w:pPr>
        <w:tabs>
          <w:tab w:val="left" w:pos="360"/>
        </w:tabs>
        <w:spacing w:line="220" w:lineRule="exact"/>
        <w:rPr>
          <w:lang w:eastAsia="zh-TW"/>
        </w:rPr>
      </w:pPr>
    </w:p>
    <w:p w14:paraId="6A2B2E8A" w14:textId="77777777" w:rsidR="007B5CD1" w:rsidRPr="00CE3297" w:rsidRDefault="007B5CD1">
      <w:pPr>
        <w:tabs>
          <w:tab w:val="left" w:pos="360"/>
        </w:tabs>
        <w:spacing w:line="220" w:lineRule="exact"/>
        <w:rPr>
          <w:lang w:eastAsia="zh-TW"/>
        </w:rPr>
      </w:pPr>
    </w:p>
    <w:p w14:paraId="15A55846" w14:textId="77777777" w:rsidR="000B0F93" w:rsidRPr="00CE3297" w:rsidRDefault="000B0F93" w:rsidP="00751B37">
      <w:pPr>
        <w:spacing w:line="340" w:lineRule="exact"/>
        <w:rPr>
          <w:b/>
          <w:bCs/>
          <w:spacing w:val="10"/>
          <w:lang w:eastAsia="zh-TW"/>
        </w:rPr>
        <w:sectPr w:rsidR="000B0F93" w:rsidRPr="00CE3297" w:rsidSect="00FA60AE">
          <w:pgSz w:w="11906" w:h="16838" w:code="9"/>
          <w:pgMar w:top="720" w:right="760" w:bottom="539" w:left="760" w:header="567" w:footer="447" w:gutter="0"/>
          <w:cols w:space="425"/>
          <w:docGrid w:type="lines" w:linePitch="360"/>
        </w:sectPr>
      </w:pPr>
    </w:p>
    <w:tbl>
      <w:tblPr>
        <w:tblW w:w="105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8"/>
        <w:gridCol w:w="9845"/>
        <w:gridCol w:w="120"/>
      </w:tblGrid>
      <w:tr w:rsidR="00F64846" w:rsidRPr="00CE3297" w14:paraId="72527780" w14:textId="77777777" w:rsidTr="0033276F">
        <w:trPr>
          <w:gridAfter w:val="1"/>
          <w:wAfter w:w="120" w:type="dxa"/>
          <w:trHeight w:val="844"/>
        </w:trPr>
        <w:tc>
          <w:tcPr>
            <w:tcW w:w="539" w:type="dxa"/>
          </w:tcPr>
          <w:p w14:paraId="03383DBD" w14:textId="77777777" w:rsidR="002C4831" w:rsidRPr="00CE3297" w:rsidRDefault="002C4831" w:rsidP="00875E77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lastRenderedPageBreak/>
              <w:t>2.</w:t>
            </w:r>
            <w:r w:rsidR="0041278D" w:rsidRPr="00CE3297">
              <w:rPr>
                <w:rFonts w:hint="eastAsia"/>
                <w:b/>
                <w:bCs/>
                <w:spacing w:val="10"/>
                <w:lang w:eastAsia="zh-TW"/>
              </w:rPr>
              <w:t>3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873" w:type="dxa"/>
            <w:gridSpan w:val="2"/>
            <w:tcBorders>
              <w:bottom w:val="single" w:sz="4" w:space="0" w:color="auto"/>
            </w:tcBorders>
          </w:tcPr>
          <w:p w14:paraId="1FA53A01" w14:textId="77777777" w:rsidR="002C4831" w:rsidRPr="00CE3297" w:rsidRDefault="002C4831" w:rsidP="004E56E6">
            <w:pPr>
              <w:spacing w:line="340" w:lineRule="exact"/>
              <w:jc w:val="both"/>
              <w:rPr>
                <w:b/>
                <w:bCs/>
                <w:spacing w:val="10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介入策略的</w:t>
            </w:r>
            <w:r w:rsidR="00E92052" w:rsidRPr="00CE3297">
              <w:rPr>
                <w:rFonts w:hint="eastAsia"/>
                <w:b/>
                <w:bCs/>
                <w:spacing w:val="10"/>
                <w:lang w:eastAsia="zh-TW"/>
              </w:rPr>
              <w:t>項目推行詳情</w:t>
            </w:r>
            <w:r w:rsidR="0088636E" w:rsidRPr="00CE3297">
              <w:rPr>
                <w:rFonts w:hint="eastAsia"/>
                <w:b/>
                <w:bCs/>
                <w:spacing w:val="10"/>
                <w:lang w:eastAsia="zh-TW"/>
              </w:rPr>
              <w:t>及預期輸出量</w:t>
            </w:r>
          </w:p>
          <w:p w14:paraId="20AEF0A4" w14:textId="770986FC" w:rsidR="002C4831" w:rsidRPr="00CE3297" w:rsidRDefault="002C4831" w:rsidP="004759E2">
            <w:pPr>
              <w:spacing w:line="240" w:lineRule="exact"/>
              <w:jc w:val="both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請</w:t>
            </w:r>
            <w:r w:rsidR="00884C12" w:rsidRPr="00CE3297">
              <w:rPr>
                <w:rFonts w:hint="eastAsia"/>
                <w:sz w:val="20"/>
                <w:lang w:eastAsia="zh-TW"/>
              </w:rPr>
              <w:t>根據</w:t>
            </w:r>
            <w:r w:rsidRPr="00CE3297">
              <w:rPr>
                <w:rFonts w:hint="eastAsia"/>
                <w:sz w:val="20"/>
                <w:lang w:eastAsia="zh-TW"/>
              </w:rPr>
              <w:t xml:space="preserve"> 2.</w:t>
            </w:r>
            <w:r w:rsidR="00700C16" w:rsidRPr="00CE3297">
              <w:rPr>
                <w:rFonts w:hint="eastAsia"/>
                <w:sz w:val="20"/>
                <w:lang w:eastAsia="zh-TW"/>
              </w:rPr>
              <w:t>2</w:t>
            </w:r>
            <w:r w:rsidR="007041D0">
              <w:rPr>
                <w:sz w:val="20"/>
                <w:lang w:eastAsia="zh-TW"/>
              </w:rPr>
              <w:t>.2</w:t>
            </w:r>
            <w:r w:rsidR="0035205C" w:rsidRPr="00CE3297">
              <w:rPr>
                <w:rFonts w:hint="eastAsia"/>
                <w:sz w:val="20"/>
              </w:rPr>
              <w:t>及</w:t>
            </w:r>
            <w:r w:rsidR="007041D0">
              <w:rPr>
                <w:sz w:val="20"/>
                <w:lang w:eastAsia="zh-TW"/>
              </w:rPr>
              <w:t>2.2.3</w:t>
            </w:r>
            <w:r w:rsidRPr="00CE3297">
              <w:rPr>
                <w:rFonts w:hint="eastAsia"/>
                <w:sz w:val="20"/>
                <w:lang w:eastAsia="zh-TW"/>
              </w:rPr>
              <w:t>項提出的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介入策略</w:t>
            </w:r>
            <w:r w:rsidRPr="00CE3297">
              <w:rPr>
                <w:rFonts w:hint="eastAsia"/>
                <w:sz w:val="20"/>
                <w:lang w:eastAsia="zh-TW"/>
              </w:rPr>
              <w:t>，具體說明相關</w:t>
            </w:r>
            <w:r w:rsidR="00E92052" w:rsidRPr="00CE3297">
              <w:rPr>
                <w:rFonts w:hint="eastAsia"/>
                <w:sz w:val="20"/>
                <w:lang w:eastAsia="zh-TW"/>
              </w:rPr>
              <w:t>項目</w:t>
            </w:r>
            <w:r w:rsidR="00884C12" w:rsidRPr="00CE3297">
              <w:rPr>
                <w:rFonts w:hint="eastAsia"/>
                <w:sz w:val="20"/>
                <w:lang w:eastAsia="zh-TW"/>
              </w:rPr>
              <w:t>的</w:t>
            </w:r>
            <w:r w:rsidR="00E92052" w:rsidRPr="00CE3297">
              <w:rPr>
                <w:rFonts w:hint="eastAsia"/>
                <w:sz w:val="20"/>
                <w:lang w:eastAsia="zh-TW"/>
              </w:rPr>
              <w:t>推行詳情</w:t>
            </w:r>
            <w:r w:rsidR="00E817D9" w:rsidRPr="00CE3297">
              <w:rPr>
                <w:rFonts w:hint="eastAsia"/>
                <w:sz w:val="20"/>
                <w:lang w:eastAsia="zh-TW"/>
              </w:rPr>
              <w:t>、</w:t>
            </w:r>
            <w:r w:rsidRPr="00CE3297">
              <w:rPr>
                <w:rFonts w:hint="eastAsia"/>
                <w:sz w:val="20"/>
                <w:lang w:eastAsia="zh-TW"/>
              </w:rPr>
              <w:t>活動資料</w:t>
            </w:r>
            <w:r w:rsidR="00E817D9" w:rsidRPr="00CE3297">
              <w:rPr>
                <w:rFonts w:hint="eastAsia"/>
                <w:sz w:val="20"/>
                <w:lang w:eastAsia="zh-TW"/>
              </w:rPr>
              <w:t>及</w:t>
            </w:r>
            <w:r w:rsidR="003506AF" w:rsidRPr="00CE3297">
              <w:rPr>
                <w:rFonts w:hint="eastAsia"/>
                <w:sz w:val="20"/>
                <w:lang w:eastAsia="zh-TW"/>
              </w:rPr>
              <w:t>預期</w:t>
            </w:r>
            <w:r w:rsidR="00E817D9" w:rsidRPr="00CE3297">
              <w:rPr>
                <w:rFonts w:hint="eastAsia"/>
                <w:sz w:val="20"/>
                <w:lang w:eastAsia="zh-TW"/>
              </w:rPr>
              <w:t>輸出量</w:t>
            </w:r>
            <w:r w:rsidRPr="00CE3297">
              <w:rPr>
                <w:rFonts w:hint="eastAsia"/>
                <w:sz w:val="20"/>
                <w:lang w:eastAsia="zh-TW"/>
              </w:rPr>
              <w:t>。</w:t>
            </w:r>
          </w:p>
        </w:tc>
      </w:tr>
      <w:tr w:rsidR="00F64846" w:rsidRPr="00CE3297" w14:paraId="34CF512B" w14:textId="77777777" w:rsidTr="0033276F">
        <w:trPr>
          <w:gridAfter w:val="1"/>
          <w:wAfter w:w="120" w:type="dxa"/>
          <w:trHeight w:val="1139"/>
        </w:trPr>
        <w:tc>
          <w:tcPr>
            <w:tcW w:w="539" w:type="dxa"/>
            <w:tcBorders>
              <w:right w:val="single" w:sz="4" w:space="0" w:color="auto"/>
            </w:tcBorders>
          </w:tcPr>
          <w:p w14:paraId="60BF64FB" w14:textId="77777777" w:rsidR="00E817D9" w:rsidRPr="00CE3297" w:rsidRDefault="00E817D9" w:rsidP="0041278D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836" w14:textId="32A14458" w:rsidR="006870BB" w:rsidRPr="00CE3297" w:rsidRDefault="00B25A64" w:rsidP="0076134E">
            <w:pPr>
              <w:spacing w:line="340" w:lineRule="exact"/>
              <w:jc w:val="both"/>
              <w:rPr>
                <w:i/>
                <w:lang w:eastAsia="zh-TW"/>
              </w:rPr>
            </w:pPr>
            <w:r w:rsidRPr="00CE3297">
              <w:rPr>
                <w:rFonts w:hint="eastAsia"/>
                <w:i/>
                <w:lang w:eastAsia="zh-TW"/>
              </w:rPr>
              <w:t>[</w:t>
            </w:r>
            <w:r w:rsidR="00E817D9" w:rsidRPr="00CE3297">
              <w:rPr>
                <w:rFonts w:hint="eastAsia"/>
                <w:i/>
                <w:lang w:eastAsia="zh-TW"/>
              </w:rPr>
              <w:t>此部份的內容</w:t>
            </w:r>
            <w:r w:rsidR="007238B6" w:rsidRPr="00CE3297">
              <w:rPr>
                <w:rFonts w:hint="eastAsia"/>
                <w:i/>
                <w:lang w:eastAsia="zh-TW"/>
              </w:rPr>
              <w:t>請</w:t>
            </w:r>
            <w:r w:rsidR="003506AF" w:rsidRPr="00CE3297">
              <w:rPr>
                <w:rFonts w:hint="eastAsia"/>
                <w:i/>
                <w:lang w:eastAsia="zh-TW"/>
              </w:rPr>
              <w:t>使用</w:t>
            </w:r>
            <w:r w:rsidR="006C60E8" w:rsidRPr="00CE3297">
              <w:rPr>
                <w:rFonts w:hint="eastAsia"/>
                <w:b/>
                <w:i/>
                <w:lang w:eastAsia="zh-TW"/>
              </w:rPr>
              <w:t>附件</w:t>
            </w:r>
            <w:r w:rsidR="006F7EA3">
              <w:rPr>
                <w:rFonts w:hint="eastAsia"/>
                <w:b/>
                <w:i/>
                <w:lang w:eastAsia="zh-TW"/>
              </w:rPr>
              <w:t>(</w:t>
            </w:r>
            <w:r w:rsidR="00FD6E59" w:rsidRPr="00CE3297">
              <w:rPr>
                <w:rFonts w:hint="eastAsia"/>
                <w:b/>
                <w:i/>
              </w:rPr>
              <w:t>三</w:t>
            </w:r>
            <w:r w:rsidR="006F7EA3">
              <w:rPr>
                <w:rFonts w:hint="eastAsia"/>
                <w:b/>
                <w:i/>
                <w:lang w:eastAsia="zh-TW"/>
              </w:rPr>
              <w:t>)</w:t>
            </w:r>
            <w:r w:rsidR="00610D6C" w:rsidRPr="00CE3297">
              <w:rPr>
                <w:rFonts w:hint="eastAsia"/>
                <w:b/>
                <w:i/>
                <w:lang w:eastAsia="zh-TW"/>
              </w:rPr>
              <w:t>：</w:t>
            </w:r>
            <w:r w:rsidR="006C60E8" w:rsidRPr="00CE3297">
              <w:rPr>
                <w:rFonts w:hint="eastAsia"/>
                <w:b/>
                <w:i/>
                <w:lang w:eastAsia="zh-TW"/>
              </w:rPr>
              <w:t>介入策略的項目推行詳情及預期輸出量</w:t>
            </w:r>
            <w:r w:rsidR="007238B6" w:rsidRPr="00CE3297">
              <w:rPr>
                <w:rFonts w:hint="eastAsia"/>
                <w:i/>
                <w:lang w:eastAsia="zh-TW"/>
              </w:rPr>
              <w:t>表格填寫</w:t>
            </w:r>
            <w:r w:rsidR="00E817D9" w:rsidRPr="00CE3297">
              <w:rPr>
                <w:rFonts w:hint="eastAsia"/>
                <w:i/>
                <w:lang w:eastAsia="zh-TW"/>
              </w:rPr>
              <w:t>。</w:t>
            </w:r>
            <w:r w:rsidR="000D6984" w:rsidRPr="00CE3297">
              <w:rPr>
                <w:rFonts w:hint="eastAsia"/>
                <w:i/>
                <w:lang w:eastAsia="zh-TW"/>
              </w:rPr>
              <w:t>]</w:t>
            </w:r>
          </w:p>
          <w:p w14:paraId="5B206017" w14:textId="77777777" w:rsidR="006870BB" w:rsidRPr="00CE3297" w:rsidRDefault="006870BB" w:rsidP="0076134E">
            <w:pPr>
              <w:spacing w:line="340" w:lineRule="exact"/>
              <w:jc w:val="both"/>
              <w:rPr>
                <w:i/>
                <w:lang w:eastAsia="zh-TW"/>
              </w:rPr>
            </w:pPr>
          </w:p>
          <w:p w14:paraId="3B5E898A" w14:textId="6B8A49A5" w:rsidR="00B25A64" w:rsidRPr="00CE3297" w:rsidRDefault="006870BB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i/>
                <w:lang w:eastAsia="zh-TW"/>
              </w:rPr>
              <w:t>按此</w:t>
            </w:r>
            <w:r w:rsidR="00066C3D" w:rsidRPr="00CE3297">
              <w:rPr>
                <w:rFonts w:hint="eastAsia"/>
                <w:i/>
                <w:lang w:eastAsia="zh-TW"/>
              </w:rPr>
              <w:t>下載</w:t>
            </w:r>
            <w:r w:rsidR="00C2134B" w:rsidRPr="00CE3297">
              <w:rPr>
                <w:rFonts w:hint="eastAsia"/>
                <w:i/>
                <w:lang w:eastAsia="zh-TW"/>
              </w:rPr>
              <w:t xml:space="preserve"> </w:t>
            </w:r>
            <w:hyperlink r:id="rId10" w:history="1">
              <w:r w:rsidR="00C2134B" w:rsidRPr="004759E2">
                <w:rPr>
                  <w:rStyle w:val="Hyperlink"/>
                  <w:rFonts w:hint="eastAsia"/>
                  <w:i/>
                  <w:lang w:eastAsia="zh-TW"/>
                </w:rPr>
                <w:t>(</w:t>
              </w:r>
              <w:r w:rsidR="006C60E8" w:rsidRPr="004759E2">
                <w:rPr>
                  <w:rStyle w:val="Hyperlink"/>
                  <w:rFonts w:hint="eastAsia"/>
                  <w:i/>
                  <w:lang w:eastAsia="zh-TW"/>
                </w:rPr>
                <w:t>附件</w:t>
              </w:r>
              <w:r w:rsidR="006F7EA3" w:rsidRPr="006256DB">
                <w:rPr>
                  <w:rStyle w:val="Hyperlink"/>
                  <w:i/>
                  <w:lang w:eastAsia="zh-TW"/>
                </w:rPr>
                <w:t>(</w:t>
              </w:r>
              <w:r w:rsidR="00FD6E59" w:rsidRPr="006256DB">
                <w:rPr>
                  <w:rStyle w:val="Hyperlink"/>
                  <w:rFonts w:hint="eastAsia"/>
                  <w:i/>
                </w:rPr>
                <w:t>三</w:t>
              </w:r>
              <w:r w:rsidR="006F7EA3" w:rsidRPr="006256DB">
                <w:rPr>
                  <w:rStyle w:val="Hyperlink"/>
                  <w:i/>
                  <w:lang w:eastAsia="zh-TW"/>
                </w:rPr>
                <w:t>)</w:t>
              </w:r>
              <w:r w:rsidR="00610D6C" w:rsidRPr="006256DB">
                <w:rPr>
                  <w:rStyle w:val="Hyperlink"/>
                  <w:rFonts w:hint="eastAsia"/>
                  <w:i/>
                  <w:lang w:eastAsia="zh-TW"/>
                </w:rPr>
                <w:t>：</w:t>
              </w:r>
              <w:r w:rsidR="006C60E8" w:rsidRPr="006256DB">
                <w:rPr>
                  <w:rStyle w:val="Hyperlink"/>
                  <w:rFonts w:hint="eastAsia"/>
                  <w:i/>
                  <w:lang w:eastAsia="zh-TW"/>
                </w:rPr>
                <w:t>介入策略的項目推行詳情及預期輸出量</w:t>
              </w:r>
              <w:r w:rsidR="00C2134B" w:rsidRPr="006256DB">
                <w:rPr>
                  <w:rStyle w:val="Hyperlink"/>
                  <w:rFonts w:hint="eastAsia"/>
                  <w:i/>
                  <w:lang w:eastAsia="zh-TW"/>
                </w:rPr>
                <w:t>)</w:t>
              </w:r>
            </w:hyperlink>
            <w:r w:rsidR="00C2134B" w:rsidRPr="00CE3297">
              <w:rPr>
                <w:rFonts w:hint="eastAsia"/>
                <w:i/>
                <w:lang w:eastAsia="zh-TW"/>
              </w:rPr>
              <w:t xml:space="preserve"> </w:t>
            </w:r>
          </w:p>
        </w:tc>
      </w:tr>
      <w:tr w:rsidR="00F64846" w:rsidRPr="00CE3297" w14:paraId="1882E537" w14:textId="77777777" w:rsidTr="00441F9F">
        <w:trPr>
          <w:trHeight w:val="720"/>
        </w:trPr>
        <w:tc>
          <w:tcPr>
            <w:tcW w:w="567" w:type="dxa"/>
            <w:gridSpan w:val="2"/>
            <w:vMerge w:val="restart"/>
          </w:tcPr>
          <w:p w14:paraId="1069B6E4" w14:textId="77777777" w:rsidR="0041278D" w:rsidRPr="00CE3297" w:rsidRDefault="0041278D" w:rsidP="003420DC">
            <w:pPr>
              <w:spacing w:line="340" w:lineRule="exact"/>
              <w:jc w:val="center"/>
              <w:rPr>
                <w:lang w:eastAsia="zh-TW"/>
              </w:rPr>
            </w:pPr>
          </w:p>
          <w:p w14:paraId="4299FB41" w14:textId="77777777" w:rsidR="0041278D" w:rsidRPr="00CE3297" w:rsidRDefault="0041278D" w:rsidP="00875E77">
            <w:pPr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2.4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65" w:type="dxa"/>
            <w:gridSpan w:val="2"/>
          </w:tcPr>
          <w:p w14:paraId="2848CFD2" w14:textId="77777777" w:rsidR="0041278D" w:rsidRPr="00CE3297" w:rsidRDefault="0041278D" w:rsidP="003420DC">
            <w:pPr>
              <w:rPr>
                <w:b/>
              </w:rPr>
            </w:pPr>
          </w:p>
          <w:p w14:paraId="0C5971A6" w14:textId="77777777" w:rsidR="0041278D" w:rsidRPr="00CE3297" w:rsidRDefault="00434A62" w:rsidP="003420DC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資本</w:t>
            </w:r>
            <w:r w:rsidR="0041278D" w:rsidRPr="00CE3297">
              <w:rPr>
                <w:rFonts w:hint="eastAsia"/>
                <w:b/>
                <w:lang w:eastAsia="zh-TW"/>
              </w:rPr>
              <w:t>及計劃目標之成效</w:t>
            </w:r>
            <w:r w:rsidR="004F4B16" w:rsidRPr="00CE3297">
              <w:rPr>
                <w:rFonts w:hint="eastAsia"/>
                <w:b/>
              </w:rPr>
              <w:t>評</w:t>
            </w:r>
            <w:r w:rsidR="004F4B16" w:rsidRPr="00CE3297">
              <w:rPr>
                <w:rFonts w:hint="eastAsia"/>
                <w:b/>
                <w:lang w:eastAsia="zh-TW"/>
              </w:rPr>
              <w:t>估</w:t>
            </w:r>
            <w:r w:rsidR="0041278D" w:rsidRPr="00CE3297">
              <w:rPr>
                <w:rFonts w:hint="eastAsia"/>
                <w:b/>
                <w:lang w:eastAsia="zh-TW"/>
              </w:rPr>
              <w:t xml:space="preserve"> </w:t>
            </w:r>
          </w:p>
          <w:p w14:paraId="5E69B649" w14:textId="6BA1F4B0" w:rsidR="0041278D" w:rsidRPr="00CE3297" w:rsidRDefault="00F46A54">
            <w:pPr>
              <w:spacing w:line="240" w:lineRule="exact"/>
              <w:jc w:val="both"/>
              <w:rPr>
                <w:sz w:val="20"/>
                <w:lang w:eastAsia="zh-TW"/>
              </w:rPr>
            </w:pPr>
            <w:r w:rsidRPr="00F46A54">
              <w:rPr>
                <w:rFonts w:hint="eastAsia"/>
                <w:bCs/>
                <w:sz w:val="20"/>
                <w:lang w:eastAsia="zh-TW"/>
              </w:rPr>
              <w:t>申請機構</w:t>
            </w:r>
            <w:r w:rsidR="0041278D" w:rsidRPr="00CE3297">
              <w:rPr>
                <w:rFonts w:hint="eastAsia"/>
                <w:sz w:val="20"/>
                <w:lang w:eastAsia="zh-TW"/>
              </w:rPr>
              <w:t>將採用基金所提供的社會資本成效問卷內的指標</w:t>
            </w:r>
            <w:r>
              <w:rPr>
                <w:rFonts w:hint="eastAsia"/>
                <w:sz w:val="20"/>
                <w:lang w:eastAsia="zh-TW"/>
              </w:rPr>
              <w:t>以評估</w:t>
            </w:r>
            <w:r w:rsidRPr="00CE3297">
              <w:rPr>
                <w:rFonts w:hint="eastAsia"/>
                <w:sz w:val="20"/>
                <w:lang w:eastAsia="zh-TW"/>
              </w:rPr>
              <w:t>「社會資本成效」</w:t>
            </w:r>
            <w:r w:rsidR="0041278D" w:rsidRPr="00CE3297">
              <w:rPr>
                <w:rFonts w:hint="eastAsia"/>
                <w:sz w:val="20"/>
                <w:lang w:eastAsia="zh-TW"/>
              </w:rPr>
              <w:t>。</w:t>
            </w:r>
          </w:p>
        </w:tc>
      </w:tr>
      <w:tr w:rsidR="00F64846" w:rsidRPr="00CE3297" w14:paraId="5F927CF4" w14:textId="77777777" w:rsidTr="00441F9F">
        <w:trPr>
          <w:trHeight w:val="80"/>
        </w:trPr>
        <w:tc>
          <w:tcPr>
            <w:tcW w:w="567" w:type="dxa"/>
            <w:gridSpan w:val="2"/>
            <w:vMerge/>
          </w:tcPr>
          <w:p w14:paraId="70A02886" w14:textId="77777777" w:rsidR="0041278D" w:rsidRPr="00CE3297" w:rsidRDefault="0041278D" w:rsidP="003420DC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65" w:type="dxa"/>
            <w:gridSpan w:val="2"/>
          </w:tcPr>
          <w:p w14:paraId="4B3F89B3" w14:textId="77777777" w:rsidR="0041278D" w:rsidRPr="00CE3297" w:rsidRDefault="0041278D" w:rsidP="00146C3C">
            <w:pPr>
              <w:spacing w:line="10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</w:tc>
      </w:tr>
    </w:tbl>
    <w:p w14:paraId="11D0902F" w14:textId="77777777" w:rsidR="003675E7" w:rsidRPr="00CE3297" w:rsidRDefault="00401B80" w:rsidP="00CE3297">
      <w:pPr>
        <w:spacing w:line="20" w:lineRule="exact"/>
        <w:rPr>
          <w:b/>
          <w:sz w:val="10"/>
          <w:szCs w:val="10"/>
          <w:lang w:eastAsia="zh-TW"/>
        </w:rPr>
      </w:pPr>
      <w:r w:rsidRPr="00CE3297">
        <w:rPr>
          <w:sz w:val="10"/>
          <w:szCs w:val="10"/>
          <w:lang w:eastAsia="zh-TW"/>
        </w:rPr>
        <w:tab/>
      </w:r>
    </w:p>
    <w:tbl>
      <w:tblPr>
        <w:tblW w:w="10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5386"/>
        <w:gridCol w:w="2126"/>
        <w:gridCol w:w="1560"/>
      </w:tblGrid>
      <w:tr w:rsidR="002C4DEE" w:rsidRPr="00CE3297" w14:paraId="471742F2" w14:textId="77777777" w:rsidTr="007D29BE">
        <w:trPr>
          <w:trHeight w:val="379"/>
        </w:trPr>
        <w:tc>
          <w:tcPr>
            <w:tcW w:w="1073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9381200" w14:textId="2149C71D" w:rsidR="002C4DEE" w:rsidRPr="00CE3297" w:rsidRDefault="002C4DEE" w:rsidP="007D29BE">
            <w:pPr>
              <w:spacing w:line="300" w:lineRule="exact"/>
              <w:rPr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</w:rPr>
              <w:t>(</w:t>
            </w:r>
            <w:proofErr w:type="gramStart"/>
            <w:r w:rsidR="002B5C66">
              <w:rPr>
                <w:b/>
              </w:rPr>
              <w:t>2.4.1</w:t>
            </w:r>
            <w:r w:rsidRPr="00CE3297">
              <w:rPr>
                <w:rFonts w:hint="eastAsia"/>
                <w:b/>
              </w:rPr>
              <w:t>)</w:t>
            </w:r>
            <w:r w:rsidRPr="00CE3297">
              <w:rPr>
                <w:rFonts w:hint="eastAsia"/>
                <w:b/>
              </w:rPr>
              <w:t>社會資本成效</w:t>
            </w:r>
            <w:proofErr w:type="gramEnd"/>
            <w:r w:rsidR="00453CE1">
              <w:rPr>
                <w:rFonts w:hint="eastAsia"/>
                <w:b/>
                <w:lang w:eastAsia="zh-TW"/>
              </w:rPr>
              <w:t xml:space="preserve"> </w:t>
            </w:r>
            <w:r w:rsidR="00E25C14" w:rsidRPr="007C607C">
              <w:rPr>
                <w:b/>
              </w:rPr>
              <w:t>(</w:t>
            </w:r>
            <w:r w:rsidR="00E25C14" w:rsidRPr="007C607C">
              <w:rPr>
                <w:rFonts w:hint="eastAsia"/>
                <w:b/>
              </w:rPr>
              <w:t>所有計劃適用，無須填寫</w:t>
            </w:r>
            <w:r w:rsidR="00E25C14" w:rsidRPr="007C607C">
              <w:rPr>
                <w:b/>
              </w:rPr>
              <w:t>)</w:t>
            </w:r>
          </w:p>
        </w:tc>
      </w:tr>
      <w:tr w:rsidR="002C4DEE" w:rsidRPr="00CE3297" w14:paraId="271A9696" w14:textId="77777777" w:rsidTr="007D29BE">
        <w:tc>
          <w:tcPr>
            <w:tcW w:w="1661" w:type="dxa"/>
            <w:shd w:val="clear" w:color="auto" w:fill="F2F2F2"/>
          </w:tcPr>
          <w:p w14:paraId="6270198D" w14:textId="77777777" w:rsidR="002C4DEE" w:rsidRPr="00CE3297" w:rsidRDefault="002C4DEE" w:rsidP="002C4DEE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資本</w:t>
            </w:r>
            <w:r w:rsidRPr="00CE3297">
              <w:rPr>
                <w:rFonts w:hint="eastAsia"/>
                <w:b/>
              </w:rPr>
              <w:t>成效</w:t>
            </w:r>
            <w:r w:rsidRPr="00CE3297">
              <w:rPr>
                <w:rFonts w:hint="eastAsia"/>
                <w:b/>
                <w:lang w:eastAsia="zh-TW"/>
              </w:rPr>
              <w:t xml:space="preserve"> </w:t>
            </w:r>
          </w:p>
        </w:tc>
        <w:tc>
          <w:tcPr>
            <w:tcW w:w="5386" w:type="dxa"/>
            <w:shd w:val="clear" w:color="auto" w:fill="F2F2F2"/>
          </w:tcPr>
          <w:p w14:paraId="019115AF" w14:textId="77777777" w:rsidR="002C4DEE" w:rsidRPr="00CE3297" w:rsidRDefault="002C4DEE" w:rsidP="002C4DEE">
            <w:pPr>
              <w:rPr>
                <w:b/>
              </w:rPr>
            </w:pPr>
            <w:r w:rsidRPr="00CE3297">
              <w:rPr>
                <w:rFonts w:hint="eastAsia"/>
                <w:b/>
                <w:lang w:eastAsia="zh-TW"/>
              </w:rPr>
              <w:t>成效指標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5F99DC9" w14:textId="77777777" w:rsidR="002C4DEE" w:rsidRPr="00CE3297" w:rsidRDefault="002C4DEE" w:rsidP="002C4DEE">
            <w:pPr>
              <w:spacing w:line="340" w:lineRule="exact"/>
              <w:ind w:leftChars="-11" w:left="-26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評估工具及方法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426FF3D" w14:textId="77777777" w:rsidR="002C4DEE" w:rsidRPr="00CE3297" w:rsidRDefault="002C4DEE" w:rsidP="002C4DEE">
            <w:pPr>
              <w:spacing w:line="340" w:lineRule="exact"/>
              <w:ind w:leftChars="-11" w:left="-26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日程</w:t>
            </w:r>
          </w:p>
        </w:tc>
      </w:tr>
      <w:tr w:rsidR="002C4DEE" w:rsidRPr="00CE3297" w14:paraId="6DB02FE8" w14:textId="77777777" w:rsidTr="002D1FE6"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420FC0A6" w14:textId="77777777" w:rsidR="002C4DEE" w:rsidRPr="00CE3297" w:rsidRDefault="002C4DEE" w:rsidP="001144D2">
            <w:pPr>
              <w:spacing w:line="280" w:lineRule="exact"/>
              <w:jc w:val="both"/>
              <w:rPr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lang w:eastAsia="zh-TW"/>
              </w:rPr>
              <w:t>推動計劃參加者及義工參與社區，發揮守望相助和凹凸互補的精神，促進社會融合，加強社會聯繫，此有助增強市民對社區的歸屬感，鞏固個人和家庭的網絡和擴闊社區的支援，以回應共同關心的議題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15E7712" w14:textId="77777777" w:rsidR="002C4DEE" w:rsidRPr="00CE3297" w:rsidRDefault="002C4DEE" w:rsidP="001144D2">
            <w:pPr>
              <w:spacing w:line="280" w:lineRule="exact"/>
              <w:jc w:val="both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提升計劃</w:t>
            </w:r>
            <w:r w:rsidRPr="00CE3297">
              <w:rPr>
                <w:rFonts w:hint="eastAsia"/>
                <w:u w:val="single"/>
                <w:lang w:eastAsia="zh-TW"/>
              </w:rPr>
              <w:t>直接參加者</w:t>
            </w:r>
            <w:r w:rsidRPr="00CE3297">
              <w:rPr>
                <w:rFonts w:hint="eastAsia"/>
                <w:lang w:eastAsia="zh-TW"/>
              </w:rPr>
              <w:t>及</w:t>
            </w:r>
            <w:r w:rsidRPr="00CE3297">
              <w:rPr>
                <w:rFonts w:hint="eastAsia"/>
                <w:u w:val="single"/>
                <w:lang w:eastAsia="zh-TW"/>
              </w:rPr>
              <w:t>義工</w:t>
            </w:r>
            <w:r w:rsidRPr="00CE3297">
              <w:rPr>
                <w:rFonts w:hint="eastAsia"/>
                <w:lang w:eastAsia="zh-TW"/>
              </w:rPr>
              <w:t>在以下六大範疇的社會資本：</w:t>
            </w:r>
          </w:p>
          <w:p w14:paraId="500AD46A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網絡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與家人、親人或鄰居的接觸更頻密；及計劃直接參加者及義工與不同背景人士的接觸更頻密。</w:t>
            </w:r>
          </w:p>
          <w:p w14:paraId="4A83CF7B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互助和互惠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在生活上遇到困難或問題時，可尋求到更多人幫助他們；計劃直接參加者及義工在生活上遇到困難或問題時，可尋求到更多組織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/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團體幫助他們；及計劃直接參加者及義工幫助他人的頻率有所提升。</w:t>
            </w:r>
          </w:p>
          <w:p w14:paraId="3DBB8DE1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信任和團結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對社區內人士的信任程度</w:t>
            </w:r>
            <w:r w:rsidRPr="00CE3297">
              <w:rPr>
                <w:rFonts w:hint="eastAsia"/>
                <w:sz w:val="20"/>
                <w:szCs w:val="20"/>
              </w:rPr>
              <w:t>和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團結度有所提升。</w:t>
            </w:r>
          </w:p>
          <w:p w14:paraId="5F3ED5AA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參與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的參與社區的程度有所提升。</w:t>
            </w:r>
          </w:p>
          <w:p w14:paraId="0897CE4D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社會凝聚和包容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表示社區的社會凝聚力和包容程度有所提升。</w:t>
            </w:r>
          </w:p>
          <w:p w14:paraId="42D216E5" w14:textId="77777777" w:rsidR="002C4DEE" w:rsidRPr="00CE3297" w:rsidRDefault="002C4DEE" w:rsidP="00464A02">
            <w:pPr>
              <w:numPr>
                <w:ilvl w:val="0"/>
                <w:numId w:val="10"/>
              </w:numPr>
              <w:spacing w:line="280" w:lineRule="exact"/>
              <w:ind w:left="317" w:hanging="317"/>
              <w:jc w:val="both"/>
              <w:rPr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資訊和溝通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--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計劃直接參加者及義工更容易在社區內獲取資訊；及有足夠渠道反映對社區事務的意見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C52E81" w14:textId="77777777" w:rsidR="002C4DEE" w:rsidRPr="00CE3297" w:rsidRDefault="002C4DEE" w:rsidP="001144D2">
            <w:pPr>
              <w:spacing w:line="280" w:lineRule="exact"/>
              <w:ind w:left="113" w:rightChars="53" w:right="127"/>
              <w:jc w:val="both"/>
              <w:rPr>
                <w:rFonts w:ascii="新細明體" w:hAnsi="新細明體"/>
              </w:rPr>
            </w:pPr>
            <w:r w:rsidRPr="00CE3297">
              <w:rPr>
                <w:rFonts w:ascii="新細明體" w:hAnsi="新細明體" w:hint="eastAsia"/>
                <w:lang w:eastAsia="zh-TW"/>
              </w:rPr>
              <w:t>運用基金提供的量表，</w:t>
            </w:r>
            <w:r w:rsidRPr="00CE3297">
              <w:rPr>
                <w:rFonts w:ascii="新細明體" w:hAnsi="新細明體" w:hint="eastAsia"/>
              </w:rPr>
              <w:t>以</w:t>
            </w:r>
            <w:r w:rsidRPr="00CE3297">
              <w:rPr>
                <w:rFonts w:ascii="新細明體" w:hAnsi="新細明體" w:hint="eastAsia"/>
                <w:lang w:eastAsia="zh-TW"/>
              </w:rPr>
              <w:t>前</w:t>
            </w:r>
            <w:r w:rsidR="00FA23B1">
              <w:rPr>
                <w:rFonts w:ascii="新細明體" w:hAnsi="新細明體" w:hint="eastAsia"/>
              </w:rPr>
              <w:t>及</w:t>
            </w:r>
            <w:r w:rsidRPr="00CE3297">
              <w:rPr>
                <w:rFonts w:ascii="新細明體" w:hAnsi="新細明體" w:hint="eastAsia"/>
                <w:lang w:eastAsia="zh-TW"/>
              </w:rPr>
              <w:t>後比對</w:t>
            </w:r>
            <w:r w:rsidRPr="00CE3297">
              <w:rPr>
                <w:rStyle w:val="apple-style-span"/>
                <w:rFonts w:ascii="新細明體" w:hAnsi="新細明體" w:cs="Arial"/>
              </w:rPr>
              <w:t>分析</w:t>
            </w:r>
            <w:r w:rsidRPr="00CE3297">
              <w:rPr>
                <w:rFonts w:ascii="新細明體" w:hAnsi="新細明體" w:hint="eastAsia"/>
                <w:lang w:eastAsia="zh-TW"/>
              </w:rPr>
              <w:t>的方法，</w:t>
            </w:r>
            <w:r w:rsidRPr="00CE3297">
              <w:rPr>
                <w:rFonts w:ascii="新細明體" w:hAnsi="新細明體"/>
              </w:rPr>
              <w:t>調查</w:t>
            </w:r>
            <w:r w:rsidRPr="00CE3297">
              <w:rPr>
                <w:rFonts w:ascii="新細明體" w:hAnsi="新細明體" w:hint="eastAsia"/>
                <w:lang w:eastAsia="zh-TW"/>
              </w:rPr>
              <w:t>計劃對</w:t>
            </w:r>
            <w:r w:rsidRPr="00CE3297">
              <w:rPr>
                <w:rFonts w:ascii="新細明體" w:hAnsi="新細明體"/>
              </w:rPr>
              <w:t>義工</w:t>
            </w:r>
            <w:r w:rsidRPr="00CE3297">
              <w:rPr>
                <w:rFonts w:ascii="新細明體" w:hAnsi="新細明體" w:hint="eastAsia"/>
                <w:lang w:eastAsia="zh-TW"/>
              </w:rPr>
              <w:t>及直接參加者在發展六大範疇的社會資本的成效，包括「社會網絡」、「互助和互惠」、「信任</w:t>
            </w:r>
            <w:r w:rsidRPr="00CE3297">
              <w:rPr>
                <w:rFonts w:ascii="新細明體" w:hAnsi="新細明體" w:hint="eastAsia"/>
              </w:rPr>
              <w:t>和</w:t>
            </w:r>
            <w:r w:rsidRPr="00CE3297">
              <w:rPr>
                <w:rFonts w:ascii="新細明體" w:hAnsi="新細明體" w:hint="eastAsia"/>
                <w:lang w:eastAsia="zh-TW"/>
              </w:rPr>
              <w:t>團結」、「社會參與」、「社會凝聚和包容」及「資訊和溝通」。</w:t>
            </w:r>
          </w:p>
          <w:p w14:paraId="7795C022" w14:textId="77777777" w:rsidR="002C4DEE" w:rsidRPr="00CE3297" w:rsidRDefault="002C4DEE" w:rsidP="001144D2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  <w:p w14:paraId="46F8DE2C" w14:textId="77777777" w:rsidR="002C4DEE" w:rsidRPr="00CE3297" w:rsidRDefault="002C4DEE" w:rsidP="001144D2">
            <w:pPr>
              <w:spacing w:line="280" w:lineRule="exact"/>
              <w:jc w:val="both"/>
              <w:rPr>
                <w:rFonts w:ascii="新細明體" w:hAnsi="新細明體"/>
                <w:bCs/>
                <w:spacing w:val="10"/>
                <w:lang w:eastAsia="zh-T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47027B5" w14:textId="77777777" w:rsidR="002C4DEE" w:rsidRPr="00CE3297" w:rsidRDefault="002C4DEE" w:rsidP="00FA23B1">
            <w:pPr>
              <w:spacing w:line="280" w:lineRule="exact"/>
              <w:ind w:leftChars="40" w:left="98" w:rightChars="62" w:right="149" w:hanging="2"/>
              <w:jc w:val="both"/>
              <w:rPr>
                <w:rFonts w:ascii="新細明體" w:hAnsi="新細明體"/>
                <w:lang w:eastAsia="zh-TW"/>
              </w:rPr>
            </w:pPr>
            <w:r w:rsidRPr="00CE3297">
              <w:rPr>
                <w:rFonts w:ascii="新細明體" w:hAnsi="新細明體" w:hint="eastAsia"/>
                <w:lang w:eastAsia="zh-TW"/>
              </w:rPr>
              <w:t>於參加者及直接義工首次參與計劃時進行計劃前評估，在</w:t>
            </w:r>
            <w:r w:rsidRPr="00CE3297">
              <w:rPr>
                <w:rFonts w:ascii="新細明體" w:hAnsi="新細明體"/>
              </w:rPr>
              <w:t>計劃完</w:t>
            </w:r>
            <w:r w:rsidRPr="00CE3297">
              <w:rPr>
                <w:rFonts w:ascii="新細明體" w:hAnsi="新細明體" w:hint="eastAsia"/>
                <w:lang w:eastAsia="zh-TW"/>
              </w:rPr>
              <w:t>結前三個月進行終期問卷調查。</w:t>
            </w:r>
          </w:p>
        </w:tc>
      </w:tr>
    </w:tbl>
    <w:p w14:paraId="1B2AB95D" w14:textId="77777777" w:rsidR="002C4DEE" w:rsidRPr="00CE3297" w:rsidRDefault="002C4DEE" w:rsidP="003675E7">
      <w:pPr>
        <w:rPr>
          <w:b/>
          <w:lang w:eastAsia="zh-TW"/>
        </w:rPr>
      </w:pPr>
    </w:p>
    <w:tbl>
      <w:tblPr>
        <w:tblW w:w="10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3827"/>
        <w:gridCol w:w="709"/>
        <w:gridCol w:w="709"/>
        <w:gridCol w:w="2138"/>
        <w:gridCol w:w="1264"/>
      </w:tblGrid>
      <w:tr w:rsidR="004F4B16" w:rsidRPr="00CE3297" w14:paraId="5282E10E" w14:textId="77777777" w:rsidTr="007D29BE">
        <w:tc>
          <w:tcPr>
            <w:tcW w:w="10733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5115F5C8" w14:textId="20831D86" w:rsidR="004F4B16" w:rsidRPr="00CE3297" w:rsidRDefault="004F4B16" w:rsidP="004F4B16">
            <w:pPr>
              <w:rPr>
                <w:b/>
              </w:rPr>
            </w:pPr>
            <w:r w:rsidRPr="00CE3297">
              <w:rPr>
                <w:rFonts w:hint="eastAsia"/>
                <w:b/>
              </w:rPr>
              <w:t>(</w:t>
            </w:r>
            <w:r w:rsidR="002B5C66">
              <w:rPr>
                <w:b/>
              </w:rPr>
              <w:t>2.4.2</w:t>
            </w:r>
            <w:r w:rsidRPr="00CE3297">
              <w:rPr>
                <w:rFonts w:hint="eastAsia"/>
                <w:b/>
              </w:rPr>
              <w:t xml:space="preserve">) </w:t>
            </w:r>
            <w:r w:rsidRPr="00CE3297">
              <w:rPr>
                <w:rFonts w:hint="eastAsia"/>
                <w:b/>
                <w:lang w:eastAsia="zh-TW"/>
              </w:rPr>
              <w:t>計劃目標</w:t>
            </w:r>
            <w:r w:rsidRPr="00CE3297">
              <w:rPr>
                <w:rFonts w:hint="eastAsia"/>
                <w:b/>
              </w:rPr>
              <w:t xml:space="preserve"> </w:t>
            </w:r>
          </w:p>
        </w:tc>
      </w:tr>
      <w:tr w:rsidR="004F4B16" w:rsidRPr="00CE3297" w14:paraId="10A5F476" w14:textId="77777777" w:rsidTr="007D29BE">
        <w:trPr>
          <w:trHeight w:val="1110"/>
        </w:trPr>
        <w:tc>
          <w:tcPr>
            <w:tcW w:w="2086" w:type="dxa"/>
            <w:shd w:val="clear" w:color="auto" w:fill="F2F2F2"/>
          </w:tcPr>
          <w:p w14:paraId="0200C968" w14:textId="55AB9AF6" w:rsidR="004F4B16" w:rsidRPr="00CE3297" w:rsidRDefault="004F4B16" w:rsidP="0033276F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</w:rPr>
              <w:t>計劃目標</w:t>
            </w:r>
            <w:r w:rsidR="006256DB">
              <w:rPr>
                <w:sz w:val="20"/>
                <w:szCs w:val="20"/>
                <w:lang w:eastAsia="zh-TW"/>
              </w:rPr>
              <w:br/>
            </w:r>
            <w:r w:rsidR="006256DB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與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2.2</w:t>
            </w:r>
            <w:r w:rsidR="006F7EA3">
              <w:rPr>
                <w:rFonts w:hint="eastAsia"/>
                <w:sz w:val="20"/>
                <w:szCs w:val="20"/>
                <w:lang w:eastAsia="zh-TW"/>
              </w:rPr>
              <w:t>.</w:t>
            </w:r>
            <w:r w:rsidR="00E25C14">
              <w:rPr>
                <w:sz w:val="20"/>
                <w:szCs w:val="20"/>
                <w:lang w:eastAsia="zh-TW"/>
              </w:rPr>
              <w:t>3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部份相同</w:t>
            </w:r>
            <w:r w:rsidR="006256DB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827" w:type="dxa"/>
            <w:shd w:val="clear" w:color="auto" w:fill="F2F2F2"/>
          </w:tcPr>
          <w:p w14:paraId="733B3CCC" w14:textId="77777777" w:rsidR="004F4B16" w:rsidRPr="00CE3297" w:rsidRDefault="004F4B16" w:rsidP="007D29BE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成效指標</w:t>
            </w:r>
          </w:p>
          <w:p w14:paraId="429849C9" w14:textId="77777777" w:rsidR="004F4B16" w:rsidRPr="00CE3297" w:rsidRDefault="004F4B16" w:rsidP="007D29BE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  <w:lang w:eastAsia="zh-TW"/>
              </w:rPr>
              <w:t>請按計劃目標訂立認知、行動及持續性層面的可量度具體指標。</w:t>
            </w:r>
          </w:p>
        </w:tc>
        <w:tc>
          <w:tcPr>
            <w:tcW w:w="709" w:type="dxa"/>
            <w:shd w:val="clear" w:color="auto" w:fill="F2F2F2"/>
          </w:tcPr>
          <w:p w14:paraId="67536F2C" w14:textId="77777777" w:rsidR="004F4B16" w:rsidRPr="00CE3297" w:rsidRDefault="004F4B16" w:rsidP="004F4B16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中期</w:t>
            </w:r>
          </w:p>
          <w:p w14:paraId="06DCCBF2" w14:textId="77777777" w:rsidR="004F4B16" w:rsidRPr="00CE3297" w:rsidRDefault="004F4B16" w:rsidP="004F4B16">
            <w:pPr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(%)</w:t>
            </w:r>
          </w:p>
        </w:tc>
        <w:tc>
          <w:tcPr>
            <w:tcW w:w="709" w:type="dxa"/>
            <w:shd w:val="clear" w:color="auto" w:fill="F2F2F2"/>
          </w:tcPr>
          <w:p w14:paraId="5F88B809" w14:textId="77777777" w:rsidR="004F4B16" w:rsidRPr="00CE3297" w:rsidRDefault="004F4B16" w:rsidP="004F4B16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終期</w:t>
            </w:r>
          </w:p>
          <w:p w14:paraId="1B092928" w14:textId="77777777" w:rsidR="004F4B16" w:rsidRPr="00CE3297" w:rsidRDefault="004F4B16" w:rsidP="004F4B16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lang w:eastAsia="zh-TW"/>
              </w:rPr>
              <w:t>(%)</w:t>
            </w:r>
          </w:p>
        </w:tc>
        <w:tc>
          <w:tcPr>
            <w:tcW w:w="2138" w:type="dxa"/>
            <w:shd w:val="clear" w:color="auto" w:fill="F2F2F2"/>
          </w:tcPr>
          <w:p w14:paraId="497CAEFC" w14:textId="77777777" w:rsidR="004F4B16" w:rsidRPr="00CE3297" w:rsidRDefault="004F4B16" w:rsidP="007D29BE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評估工具及方法</w:t>
            </w:r>
          </w:p>
        </w:tc>
        <w:tc>
          <w:tcPr>
            <w:tcW w:w="1264" w:type="dxa"/>
            <w:shd w:val="clear" w:color="auto" w:fill="F2F2F2"/>
          </w:tcPr>
          <w:p w14:paraId="4F51D003" w14:textId="77777777" w:rsidR="004F4B16" w:rsidRPr="00CE3297" w:rsidRDefault="004F4B16" w:rsidP="007D29BE">
            <w:pPr>
              <w:jc w:val="center"/>
              <w:rPr>
                <w:b/>
                <w:lang w:eastAsia="zh-TW"/>
              </w:rPr>
            </w:pPr>
            <w:r w:rsidRPr="00CE3297">
              <w:rPr>
                <w:rFonts w:hint="eastAsia"/>
                <w:b/>
              </w:rPr>
              <w:t>日程</w:t>
            </w:r>
          </w:p>
        </w:tc>
      </w:tr>
      <w:tr w:rsidR="004F4B16" w:rsidRPr="00CE3297" w14:paraId="0CF2D8DD" w14:textId="77777777" w:rsidTr="004F4B16">
        <w:tc>
          <w:tcPr>
            <w:tcW w:w="2086" w:type="dxa"/>
            <w:vMerge w:val="restart"/>
            <w:shd w:val="clear" w:color="auto" w:fill="auto"/>
          </w:tcPr>
          <w:p w14:paraId="499FFF86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1A1A9B6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9C8DBE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79A998D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14:paraId="7A5A55F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14:paraId="76A0ABF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44D59D76" w14:textId="77777777" w:rsidTr="004F4B16">
        <w:tc>
          <w:tcPr>
            <w:tcW w:w="2086" w:type="dxa"/>
            <w:vMerge/>
            <w:shd w:val="clear" w:color="auto" w:fill="auto"/>
          </w:tcPr>
          <w:p w14:paraId="5B764291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2E49BE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773EB87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3C37F0F2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923387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673A5B8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33BA0CE6" w14:textId="77777777" w:rsidTr="004F4B16">
        <w:tc>
          <w:tcPr>
            <w:tcW w:w="2086" w:type="dxa"/>
            <w:vMerge/>
            <w:shd w:val="clear" w:color="auto" w:fill="auto"/>
          </w:tcPr>
          <w:p w14:paraId="52068EC9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0A08378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8E07341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5B2443B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2F04714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16E3943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11DF3CC5" w14:textId="77777777" w:rsidTr="004F4B16">
        <w:tc>
          <w:tcPr>
            <w:tcW w:w="2086" w:type="dxa"/>
            <w:vMerge w:val="restart"/>
            <w:shd w:val="clear" w:color="auto" w:fill="auto"/>
          </w:tcPr>
          <w:p w14:paraId="038DA442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BE31D2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2E1CB85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B494DE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14:paraId="363EBE0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14:paraId="200C45D2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7B00A58E" w14:textId="77777777" w:rsidTr="004F4B16">
        <w:tc>
          <w:tcPr>
            <w:tcW w:w="2086" w:type="dxa"/>
            <w:vMerge/>
            <w:shd w:val="clear" w:color="auto" w:fill="auto"/>
          </w:tcPr>
          <w:p w14:paraId="3C2AFCE0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5833F6C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5C8E8B6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6387C6B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ADF2675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0DD33764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046A79B1" w14:textId="77777777" w:rsidTr="004F4B16">
        <w:tc>
          <w:tcPr>
            <w:tcW w:w="2086" w:type="dxa"/>
            <w:vMerge/>
            <w:shd w:val="clear" w:color="auto" w:fill="auto"/>
          </w:tcPr>
          <w:p w14:paraId="62DC3B8F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35E5CA45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B8D936E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115DBF0D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4771244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77048B8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2932406A" w14:textId="77777777" w:rsidTr="004F4B16">
        <w:tc>
          <w:tcPr>
            <w:tcW w:w="2086" w:type="dxa"/>
            <w:vMerge w:val="restart"/>
            <w:shd w:val="clear" w:color="auto" w:fill="auto"/>
          </w:tcPr>
          <w:p w14:paraId="03CB2A49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2421E1BA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2DD60AE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1D2D152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14:paraId="4FB5160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14:paraId="711AB8D9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34F84DAD" w14:textId="77777777" w:rsidTr="004F4B16">
        <w:tc>
          <w:tcPr>
            <w:tcW w:w="2086" w:type="dxa"/>
            <w:vMerge/>
            <w:shd w:val="clear" w:color="auto" w:fill="auto"/>
          </w:tcPr>
          <w:p w14:paraId="07DDE56C" w14:textId="77777777" w:rsidR="004F4B16" w:rsidRPr="00CE3297" w:rsidRDefault="004F4B16" w:rsidP="002C4DEE"/>
        </w:tc>
        <w:tc>
          <w:tcPr>
            <w:tcW w:w="3827" w:type="dxa"/>
            <w:shd w:val="clear" w:color="auto" w:fill="auto"/>
          </w:tcPr>
          <w:p w14:paraId="66B71B9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19A9D136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22CBD34B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075B373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3E71F607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  <w:tr w:rsidR="004F4B16" w:rsidRPr="00CE3297" w14:paraId="1D66A18B" w14:textId="77777777" w:rsidTr="004F4B16">
        <w:tc>
          <w:tcPr>
            <w:tcW w:w="20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C8B0B4" w14:textId="77777777" w:rsidR="004F4B16" w:rsidRPr="00CE3297" w:rsidRDefault="004F4B16" w:rsidP="002C4DEE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22FAE7A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4543EE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4BD17C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B05B97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665A8" w14:textId="77777777" w:rsidR="004F4B16" w:rsidRPr="00CE3297" w:rsidRDefault="004F4B16" w:rsidP="007D29BE">
            <w:pPr>
              <w:rPr>
                <w:b/>
                <w:lang w:eastAsia="zh-TW"/>
              </w:rPr>
            </w:pPr>
          </w:p>
        </w:tc>
      </w:tr>
    </w:tbl>
    <w:p w14:paraId="05501E3A" w14:textId="77777777" w:rsidR="00AA3AB5" w:rsidRDefault="00AA3AB5" w:rsidP="003675E7">
      <w:pPr>
        <w:rPr>
          <w:b/>
          <w:lang w:eastAsia="zh-TW"/>
        </w:rPr>
      </w:pPr>
    </w:p>
    <w:p w14:paraId="6DA44A8B" w14:textId="77777777" w:rsidR="00AA3AB5" w:rsidRPr="00CE3297" w:rsidRDefault="00AA3AB5" w:rsidP="003675E7">
      <w:pPr>
        <w:rPr>
          <w:b/>
          <w:lang w:eastAsia="zh-TW"/>
        </w:rPr>
      </w:pPr>
      <w:r>
        <w:rPr>
          <w:b/>
          <w:lang w:eastAsia="zh-TW"/>
        </w:rPr>
        <w:br w:type="column"/>
      </w:r>
    </w:p>
    <w:tbl>
      <w:tblPr>
        <w:tblW w:w="1040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9838"/>
        <w:gridCol w:w="29"/>
      </w:tblGrid>
      <w:tr w:rsidR="00CE3297" w:rsidRPr="00CE3297" w14:paraId="5609D013" w14:textId="77777777" w:rsidTr="00CE3297">
        <w:trPr>
          <w:trHeight w:val="360"/>
        </w:trPr>
        <w:tc>
          <w:tcPr>
            <w:tcW w:w="541" w:type="dxa"/>
          </w:tcPr>
          <w:p w14:paraId="52CCAE88" w14:textId="3F350052" w:rsidR="00E01D5A" w:rsidRPr="00CE3297" w:rsidRDefault="00E01D5A" w:rsidP="007B5CD1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b/>
                <w:bCs/>
                <w:spacing w:val="10"/>
                <w:lang w:eastAsia="zh-TW"/>
              </w:rPr>
              <w:br w:type="page"/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FA6FB9" w:rsidRPr="00CE3297">
              <w:rPr>
                <w:rFonts w:hint="eastAsia"/>
                <w:b/>
                <w:bCs/>
                <w:spacing w:val="10"/>
                <w:lang w:eastAsia="zh-TW"/>
              </w:rPr>
              <w:t>5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867" w:type="dxa"/>
            <w:gridSpan w:val="2"/>
          </w:tcPr>
          <w:p w14:paraId="115070F3" w14:textId="77777777" w:rsidR="00E01D5A" w:rsidRPr="00CE3297" w:rsidRDefault="00E01D5A" w:rsidP="00C52EB0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協作夥伴資料</w:t>
            </w:r>
            <w:r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</w:p>
        </w:tc>
      </w:tr>
      <w:tr w:rsidR="00CE3297" w:rsidRPr="00CE3297" w14:paraId="356DBEA8" w14:textId="77777777" w:rsidTr="00CE3297">
        <w:trPr>
          <w:gridBefore w:val="1"/>
          <w:gridAfter w:val="1"/>
          <w:wBefore w:w="541" w:type="dxa"/>
          <w:wAfter w:w="29" w:type="dxa"/>
          <w:trHeight w:val="896"/>
        </w:trPr>
        <w:tc>
          <w:tcPr>
            <w:tcW w:w="9838" w:type="dxa"/>
          </w:tcPr>
          <w:p w14:paraId="10DA0F0D" w14:textId="77777777" w:rsidR="00F81369" w:rsidRDefault="00F81369" w:rsidP="00EE5A94">
            <w:pPr>
              <w:spacing w:line="240" w:lineRule="exact"/>
              <w:ind w:leftChars="-11" w:left="-26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  <w:p w14:paraId="518052C6" w14:textId="6D5848B7" w:rsidR="008D69D5" w:rsidRPr="00CE3297" w:rsidRDefault="00E01D5A" w:rsidP="00EE5A94">
            <w:pPr>
              <w:spacing w:line="240" w:lineRule="exact"/>
              <w:ind w:leftChars="-11" w:left="-26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列出與關鍵性協作夥伴</w:t>
            </w:r>
            <w:r w:rsidR="00765A6F" w:rsidRPr="00CE3297">
              <w:rPr>
                <w:rFonts w:hint="eastAsia"/>
                <w:bCs/>
                <w:spacing w:val="10"/>
                <w:sz w:val="20"/>
                <w:szCs w:val="20"/>
              </w:rPr>
              <w:t>及一般協作夥伴</w:t>
            </w:r>
            <w:r w:rsidR="00985099" w:rsidRPr="0033276F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擬定</w:t>
            </w:r>
            <w:r w:rsidR="008A1E17" w:rsidRPr="0033276F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的</w:t>
            </w:r>
            <w:r w:rsidRPr="0033276F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合作方案</w:t>
            </w:r>
            <w:r w:rsidR="00144B66"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，</w:t>
            </w:r>
            <w:r w:rsidR="00144B66"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同時填寫附件</w:t>
            </w:r>
            <w:r w:rsidR="00ED05E1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FD6E59" w:rsidRPr="00CE3297">
              <w:rPr>
                <w:rFonts w:hint="eastAsia"/>
                <w:b/>
                <w:bCs/>
                <w:spacing w:val="10"/>
                <w:sz w:val="20"/>
                <w:szCs w:val="20"/>
              </w:rPr>
              <w:t>四</w:t>
            </w:r>
            <w:r w:rsidR="00ED05E1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  <w:r w:rsidR="00144B66"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「利益披露表格」</w:t>
            </w:r>
            <w:r w:rsidR="004815DB">
              <w:rPr>
                <w:rFonts w:hint="eastAsia"/>
                <w:bCs/>
                <w:spacing w:val="10"/>
                <w:sz w:val="20"/>
                <w:szCs w:val="20"/>
              </w:rPr>
              <w:t>。</w:t>
            </w:r>
            <w:r w:rsidR="004815DB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為確保計劃</w:t>
            </w:r>
            <w:r w:rsidR="00F81369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推</w:t>
            </w:r>
            <w:r w:rsidR="00843F40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展</w:t>
            </w:r>
            <w:r w:rsidR="004815DB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的可行性，請盡早聯絡擬定的關鍵性協作夥伴，</w:t>
            </w:r>
            <w:r w:rsidR="00F81369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以</w:t>
            </w:r>
            <w:r w:rsidR="004815DB" w:rsidRPr="007C607C">
              <w:rPr>
                <w:rFonts w:hint="eastAsia"/>
                <w:b/>
                <w:spacing w:val="10"/>
                <w:u w:val="single"/>
              </w:rPr>
              <w:t>確</w:t>
            </w:r>
            <w:r w:rsidR="00F81369" w:rsidRPr="007C607C">
              <w:rPr>
                <w:rFonts w:hint="eastAsia"/>
                <w:b/>
                <w:spacing w:val="10"/>
                <w:u w:val="single"/>
              </w:rPr>
              <w:t>認</w:t>
            </w:r>
            <w:r w:rsidR="00F81369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其</w:t>
            </w:r>
            <w:r w:rsidR="00DB06C3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協作</w:t>
            </w:r>
            <w:r w:rsidR="00F81369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意向。</w:t>
            </w:r>
            <w:r w:rsidR="00DB06C3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請確保</w:t>
            </w:r>
            <w:r w:rsidR="0030271E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以下協作夥伴的聯絡人亦已知悉，申請機</w:t>
            </w:r>
            <w:r w:rsidR="0030271E" w:rsidRPr="0033276F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構</w:t>
            </w:r>
            <w:r w:rsidR="0030271E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就是次申請將向基金秘書處提供其聯絡資</w:t>
            </w:r>
            <w:r w:rsidR="0030271E" w:rsidRPr="0033276F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料</w:t>
            </w:r>
            <w:r w:rsidR="0030271E" w:rsidRPr="0033276F">
              <w:rPr>
                <w:rFonts w:hint="eastAsia"/>
                <w:b/>
                <w:bCs/>
                <w:spacing w:val="10"/>
                <w:sz w:val="20"/>
                <w:szCs w:val="20"/>
              </w:rPr>
              <w:t>。</w:t>
            </w:r>
          </w:p>
          <w:p w14:paraId="42F46905" w14:textId="2416C9F2" w:rsidR="00E01D5A" w:rsidRPr="00CE3297" w:rsidRDefault="00E01D5A" w:rsidP="00A858D0">
            <w:pPr>
              <w:spacing w:line="240" w:lineRule="exact"/>
              <w:ind w:leftChars="-11" w:left="-26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</w:tc>
      </w:tr>
    </w:tbl>
    <w:p w14:paraId="0D02FF72" w14:textId="586C6F92" w:rsidR="00F81369" w:rsidRDefault="00F81369" w:rsidP="0033276F">
      <w:pPr>
        <w:ind w:leftChars="200" w:left="480" w:firstLineChars="36" w:firstLine="86"/>
        <w:jc w:val="both"/>
      </w:pPr>
      <w:r w:rsidRPr="00D00244">
        <w:rPr>
          <w:rFonts w:hint="eastAsia"/>
          <w:b/>
          <w:bCs/>
          <w:spacing w:val="10"/>
          <w:sz w:val="22"/>
          <w:szCs w:val="20"/>
          <w:lang w:eastAsia="zh-TW"/>
        </w:rPr>
        <w:t>(1)</w:t>
      </w:r>
      <w:r w:rsidRPr="00D00244">
        <w:rPr>
          <w:b/>
          <w:bCs/>
          <w:spacing w:val="10"/>
          <w:sz w:val="22"/>
          <w:szCs w:val="20"/>
          <w:lang w:eastAsia="zh-TW"/>
        </w:rPr>
        <w:t xml:space="preserve"> </w:t>
      </w:r>
      <w:r w:rsidRPr="00D00244">
        <w:rPr>
          <w:rFonts w:hint="eastAsia"/>
          <w:b/>
          <w:bCs/>
          <w:spacing w:val="10"/>
          <w:sz w:val="22"/>
          <w:szCs w:val="20"/>
          <w:lang w:eastAsia="zh-TW"/>
        </w:rPr>
        <w:t>關鍵性協作夥伴</w:t>
      </w:r>
      <w:r w:rsidRPr="00D00244">
        <w:rPr>
          <w:rFonts w:hint="eastAsia"/>
          <w:b/>
          <w:bCs/>
          <w:spacing w:val="10"/>
          <w:sz w:val="22"/>
          <w:szCs w:val="20"/>
          <w:lang w:eastAsia="zh-TW"/>
        </w:rPr>
        <w:t xml:space="preserve"> -</w:t>
      </w:r>
      <w:r w:rsidRPr="00D00244">
        <w:rPr>
          <w:b/>
          <w:bCs/>
          <w:spacing w:val="10"/>
          <w:sz w:val="22"/>
          <w:szCs w:val="20"/>
          <w:lang w:eastAsia="zh-TW"/>
        </w:rPr>
        <w:t xml:space="preserve"> </w:t>
      </w:r>
      <w:r w:rsidRPr="00D00244">
        <w:rPr>
          <w:rFonts w:hint="eastAsia"/>
          <w:bCs/>
          <w:spacing w:val="10"/>
          <w:sz w:val="22"/>
          <w:szCs w:val="20"/>
        </w:rPr>
        <w:t>夥伴於計劃中具有關鍵角色，並於推展策略中具有重要的功能</w:t>
      </w:r>
    </w:p>
    <w:tbl>
      <w:tblPr>
        <w:tblW w:w="10181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2289"/>
        <w:gridCol w:w="2086"/>
        <w:gridCol w:w="3140"/>
        <w:gridCol w:w="2234"/>
      </w:tblGrid>
      <w:tr w:rsidR="00FA0F7B" w:rsidRPr="00CE3297" w14:paraId="2E1CF0D6" w14:textId="5D6342EF" w:rsidTr="004B1654">
        <w:trPr>
          <w:trHeight w:val="1448"/>
        </w:trPr>
        <w:tc>
          <w:tcPr>
            <w:tcW w:w="432" w:type="dxa"/>
          </w:tcPr>
          <w:p w14:paraId="4E3804B4" w14:textId="77777777" w:rsidR="004B1654" w:rsidRPr="00CE3297" w:rsidRDefault="004B1654" w:rsidP="00F32D16">
            <w:pPr>
              <w:spacing w:afterLines="50" w:after="180" w:line="32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289" w:type="dxa"/>
          </w:tcPr>
          <w:p w14:paraId="561946C7" w14:textId="4671927B" w:rsidR="004B1654" w:rsidRPr="00CE3297" w:rsidRDefault="004B1654">
            <w:pPr>
              <w:spacing w:afterLines="50" w:after="180" w:line="320" w:lineRule="exact"/>
              <w:jc w:val="center"/>
              <w:rPr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關鍵性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夥伴</w:t>
            </w:r>
            <w:r>
              <w:rPr>
                <w:b/>
                <w:bCs/>
                <w:spacing w:val="10"/>
                <w:lang w:eastAsia="zh-TW"/>
              </w:rPr>
              <w:br/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名稱</w:t>
            </w:r>
          </w:p>
        </w:tc>
        <w:tc>
          <w:tcPr>
            <w:tcW w:w="2086" w:type="dxa"/>
            <w:shd w:val="clear" w:color="auto" w:fill="auto"/>
          </w:tcPr>
          <w:p w14:paraId="22BD34E2" w14:textId="77777777" w:rsidR="004B1654" w:rsidRPr="00CE3297" w:rsidRDefault="004B1654" w:rsidP="00F32D16">
            <w:pPr>
              <w:spacing w:afterLines="50" w:after="180"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</w:rPr>
              <w:t>界別</w:t>
            </w:r>
          </w:p>
          <w:p w14:paraId="4FA28DDA" w14:textId="77777777" w:rsidR="004B1654" w:rsidRPr="00CE3297" w:rsidRDefault="004B1654" w:rsidP="00851890">
            <w:pPr>
              <w:spacing w:line="200" w:lineRule="exact"/>
              <w:jc w:val="center"/>
              <w:rPr>
                <w:bCs/>
                <w:spacing w:val="10"/>
                <w:sz w:val="20"/>
              </w:rPr>
            </w:pPr>
            <w:r w:rsidRPr="00CE3297">
              <w:rPr>
                <w:rFonts w:hint="eastAsia"/>
                <w:bCs/>
                <w:spacing w:val="10"/>
                <w:sz w:val="20"/>
                <w:lang w:eastAsia="zh-TW"/>
              </w:rPr>
              <w:t>(</w:t>
            </w:r>
            <w:r w:rsidRPr="00CE3297">
              <w:rPr>
                <w:rFonts w:hint="eastAsia"/>
                <w:bCs/>
                <w:spacing w:val="10"/>
                <w:sz w:val="20"/>
              </w:rPr>
              <w:t>必須包括計劃書所提及的協作模式</w:t>
            </w:r>
          </w:p>
          <w:p w14:paraId="2A28D68A" w14:textId="77777777" w:rsidR="004B1654" w:rsidRDefault="004B1654" w:rsidP="00CE3297">
            <w:pPr>
              <w:spacing w:line="200" w:lineRule="exact"/>
              <w:jc w:val="center"/>
              <w:rPr>
                <w:bCs/>
                <w:spacing w:val="10"/>
                <w:sz w:val="20"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</w:rPr>
              <w:t>之界別</w:t>
            </w:r>
            <w:r w:rsidRPr="00CE3297">
              <w:rPr>
                <w:rFonts w:hint="eastAsia"/>
                <w:bCs/>
                <w:spacing w:val="10"/>
                <w:sz w:val="20"/>
                <w:lang w:eastAsia="zh-TW"/>
              </w:rPr>
              <w:t>)</w:t>
            </w:r>
          </w:p>
          <w:p w14:paraId="7BBB26A6" w14:textId="77777777" w:rsidR="004B1654" w:rsidRPr="0033276F" w:rsidRDefault="004B1654" w:rsidP="00CE3297">
            <w:pPr>
              <w:spacing w:line="200" w:lineRule="exact"/>
              <w:jc w:val="center"/>
              <w:rPr>
                <w:bCs/>
                <w:i/>
                <w:spacing w:val="10"/>
                <w:lang w:eastAsia="zh-TW"/>
              </w:rPr>
            </w:pPr>
            <w:r w:rsidRPr="0033276F">
              <w:rPr>
                <w:bCs/>
                <w:i/>
                <w:spacing w:val="10"/>
                <w:sz w:val="20"/>
                <w:lang w:eastAsia="zh-TW"/>
              </w:rPr>
              <w:t>(</w:t>
            </w:r>
            <w:r w:rsidRPr="0033276F">
              <w:rPr>
                <w:rFonts w:hint="eastAsia"/>
                <w:bCs/>
                <w:i/>
                <w:spacing w:val="10"/>
                <w:sz w:val="20"/>
              </w:rPr>
              <w:t>例：社、福、校、商、醫</w:t>
            </w:r>
            <w:r w:rsidRPr="0033276F">
              <w:rPr>
                <w:bCs/>
                <w:i/>
                <w:spacing w:val="10"/>
                <w:sz w:val="20"/>
                <w:lang w:eastAsia="zh-TW"/>
              </w:rPr>
              <w:t>)</w:t>
            </w:r>
          </w:p>
        </w:tc>
        <w:tc>
          <w:tcPr>
            <w:tcW w:w="3140" w:type="dxa"/>
            <w:shd w:val="clear" w:color="auto" w:fill="auto"/>
          </w:tcPr>
          <w:p w14:paraId="7AB83B48" w14:textId="77777777" w:rsidR="004B1654" w:rsidRDefault="004B1654" w:rsidP="00F32D16">
            <w:pPr>
              <w:spacing w:afterLines="50" w:after="180"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性質及關鍵性角色</w:t>
            </w:r>
          </w:p>
          <w:p w14:paraId="7DF3286D" w14:textId="154FD4E3" w:rsidR="004B1654" w:rsidRDefault="004B1654" w:rsidP="00ED05E1">
            <w:pPr>
              <w:spacing w:line="200" w:lineRule="exact"/>
              <w:jc w:val="center"/>
              <w:rPr>
                <w:bCs/>
                <w:spacing w:val="10"/>
                <w:sz w:val="20"/>
              </w:rPr>
            </w:pPr>
            <w:r w:rsidRPr="00CE3297">
              <w:rPr>
                <w:rFonts w:hint="eastAsia"/>
                <w:bCs/>
                <w:spacing w:val="10"/>
                <w:sz w:val="20"/>
                <w:lang w:eastAsia="zh-TW"/>
              </w:rPr>
              <w:t>(</w:t>
            </w:r>
            <w:r>
              <w:rPr>
                <w:rFonts w:hint="eastAsia"/>
                <w:bCs/>
                <w:spacing w:val="10"/>
                <w:sz w:val="20"/>
              </w:rPr>
              <w:t>請詳細說明協作夥伴如何配合計</w:t>
            </w:r>
            <w:r>
              <w:rPr>
                <w:rFonts w:hint="eastAsia"/>
                <w:bCs/>
                <w:spacing w:val="10"/>
                <w:sz w:val="20"/>
                <w:lang w:eastAsia="zh-TW"/>
              </w:rPr>
              <w:t>劃</w:t>
            </w:r>
            <w:r>
              <w:rPr>
                <w:rFonts w:hint="eastAsia"/>
                <w:bCs/>
                <w:spacing w:val="10"/>
                <w:sz w:val="20"/>
              </w:rPr>
              <w:t>的哪項策略推展</w:t>
            </w:r>
            <w:r>
              <w:rPr>
                <w:rFonts w:hint="eastAsia"/>
                <w:bCs/>
                <w:spacing w:val="10"/>
                <w:sz w:val="20"/>
                <w:lang w:eastAsia="zh-TW"/>
              </w:rPr>
              <w:t>)</w:t>
            </w:r>
          </w:p>
          <w:p w14:paraId="55C6A930" w14:textId="4645E2CA" w:rsidR="004B1654" w:rsidRPr="0033276F" w:rsidRDefault="004B1654" w:rsidP="0033276F">
            <w:pPr>
              <w:spacing w:line="200" w:lineRule="exact"/>
              <w:jc w:val="center"/>
              <w:rPr>
                <w:bCs/>
                <w:i/>
                <w:spacing w:val="10"/>
                <w:sz w:val="20"/>
                <w:lang w:eastAsia="zh-TW"/>
              </w:rPr>
            </w:pPr>
            <w:r w:rsidRPr="0033276F">
              <w:rPr>
                <w:bCs/>
                <w:i/>
                <w:spacing w:val="10"/>
                <w:sz w:val="20"/>
                <w:lang w:eastAsia="zh-TW"/>
              </w:rPr>
              <w:t>(</w:t>
            </w:r>
            <w:r w:rsidRPr="0033276F">
              <w:rPr>
                <w:rFonts w:hint="eastAsia"/>
                <w:bCs/>
                <w:i/>
                <w:spacing w:val="10"/>
                <w:sz w:val="20"/>
              </w:rPr>
              <w:t>例：參與跨界別協作平台、推行「</w:t>
            </w:r>
            <w:r w:rsidRPr="0033276F">
              <w:rPr>
                <w:bCs/>
                <w:i/>
                <w:spacing w:val="10"/>
                <w:sz w:val="20"/>
                <w:lang w:eastAsia="zh-TW"/>
              </w:rPr>
              <w:t>XXX</w:t>
            </w:r>
            <w:r w:rsidRPr="0033276F">
              <w:rPr>
                <w:rFonts w:hint="eastAsia"/>
                <w:bCs/>
                <w:i/>
                <w:spacing w:val="10"/>
                <w:sz w:val="20"/>
              </w:rPr>
              <w:t>」義工培</w:t>
            </w:r>
            <w:r w:rsidRPr="0033276F">
              <w:rPr>
                <w:rFonts w:hint="eastAsia"/>
                <w:bCs/>
                <w:i/>
                <w:spacing w:val="10"/>
                <w:sz w:val="20"/>
                <w:lang w:eastAsia="zh-TW"/>
              </w:rPr>
              <w:t>訓</w:t>
            </w:r>
            <w:r w:rsidRPr="0033276F">
              <w:rPr>
                <w:bCs/>
                <w:i/>
                <w:spacing w:val="10"/>
                <w:sz w:val="20"/>
                <w:lang w:eastAsia="zh-TW"/>
              </w:rPr>
              <w:t>)</w:t>
            </w:r>
          </w:p>
        </w:tc>
        <w:tc>
          <w:tcPr>
            <w:tcW w:w="2234" w:type="dxa"/>
          </w:tcPr>
          <w:p w14:paraId="41556C15" w14:textId="77777777" w:rsidR="004B1654" w:rsidRPr="00CE3297" w:rsidRDefault="004B1654" w:rsidP="0033276F">
            <w:pPr>
              <w:spacing w:line="320" w:lineRule="exact"/>
              <w:jc w:val="center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聯絡人</w:t>
            </w:r>
          </w:p>
          <w:p w14:paraId="05202CB6" w14:textId="77777777" w:rsidR="004B1654" w:rsidRPr="00CE3297" w:rsidRDefault="004B1654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姓名</w:t>
            </w:r>
            <w:r w:rsidRPr="00CE3297">
              <w:rPr>
                <w:rFonts w:hint="eastAsia"/>
                <w:sz w:val="20"/>
                <w:lang w:eastAsia="zh-TW"/>
              </w:rPr>
              <w:t xml:space="preserve"> </w:t>
            </w:r>
          </w:p>
          <w:p w14:paraId="3E5FF5BE" w14:textId="77777777" w:rsidR="004B1654" w:rsidRPr="00CE3297" w:rsidRDefault="004B1654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職位</w:t>
            </w:r>
          </w:p>
          <w:p w14:paraId="026359A3" w14:textId="77777777" w:rsidR="004B1654" w:rsidRPr="00CE3297" w:rsidRDefault="004B1654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話號碼</w:t>
            </w:r>
            <w:r w:rsidRPr="00CE3297">
              <w:rPr>
                <w:rFonts w:hint="eastAsia"/>
                <w:spacing w:val="10"/>
                <w:sz w:val="20"/>
                <w:lang w:eastAsia="zh-TW"/>
              </w:rPr>
              <w:t xml:space="preserve"> </w:t>
            </w:r>
          </w:p>
          <w:p w14:paraId="38726D00" w14:textId="77777777" w:rsidR="004B1654" w:rsidRPr="00CE3297" w:rsidRDefault="004B1654" w:rsidP="00464A02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地址</w:t>
            </w:r>
          </w:p>
          <w:p w14:paraId="74BDBD88" w14:textId="194E1678" w:rsidR="004B1654" w:rsidRPr="00CE3297" w:rsidRDefault="004B1654" w:rsidP="0033276F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郵地址</w:t>
            </w:r>
          </w:p>
        </w:tc>
      </w:tr>
      <w:tr w:rsidR="00FA0F7B" w:rsidRPr="00CE3297" w14:paraId="7CD7DF40" w14:textId="0D9660FC" w:rsidTr="004B1654">
        <w:trPr>
          <w:trHeight w:val="718"/>
        </w:trPr>
        <w:tc>
          <w:tcPr>
            <w:tcW w:w="432" w:type="dxa"/>
          </w:tcPr>
          <w:p w14:paraId="275000E9" w14:textId="77777777" w:rsidR="004B1654" w:rsidRPr="00CE3297" w:rsidRDefault="004B1654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89" w:type="dxa"/>
          </w:tcPr>
          <w:p w14:paraId="433FA2D7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086" w:type="dxa"/>
            <w:shd w:val="clear" w:color="auto" w:fill="auto"/>
          </w:tcPr>
          <w:p w14:paraId="7B56F4C8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140" w:type="dxa"/>
            <w:shd w:val="clear" w:color="auto" w:fill="auto"/>
          </w:tcPr>
          <w:p w14:paraId="51F9A553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34" w:type="dxa"/>
          </w:tcPr>
          <w:p w14:paraId="714846FA" w14:textId="77777777" w:rsidR="004B1654" w:rsidRPr="00CE3297" w:rsidRDefault="004B1654" w:rsidP="0033276F">
            <w:pPr>
              <w:pStyle w:val="xl25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新細明體" w:hAnsi="Times New Roman" w:cs="Times New Roman"/>
                <w:kern w:val="2"/>
              </w:rPr>
            </w:pPr>
          </w:p>
        </w:tc>
      </w:tr>
      <w:tr w:rsidR="00FA0F7B" w:rsidRPr="00CE3297" w14:paraId="3C84C546" w14:textId="4B96807D" w:rsidTr="004B1654">
        <w:trPr>
          <w:trHeight w:val="718"/>
        </w:trPr>
        <w:tc>
          <w:tcPr>
            <w:tcW w:w="432" w:type="dxa"/>
          </w:tcPr>
          <w:p w14:paraId="009C92F7" w14:textId="77777777" w:rsidR="004B1654" w:rsidRPr="00CE3297" w:rsidRDefault="004B1654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89" w:type="dxa"/>
          </w:tcPr>
          <w:p w14:paraId="11BEB2D3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086" w:type="dxa"/>
            <w:shd w:val="clear" w:color="auto" w:fill="auto"/>
          </w:tcPr>
          <w:p w14:paraId="5BDEF8C2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140" w:type="dxa"/>
            <w:shd w:val="clear" w:color="auto" w:fill="auto"/>
          </w:tcPr>
          <w:p w14:paraId="13FA00FC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34" w:type="dxa"/>
          </w:tcPr>
          <w:p w14:paraId="79047EE3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  <w:tr w:rsidR="004B1654" w:rsidRPr="00CE3297" w14:paraId="212364A0" w14:textId="19D11B83" w:rsidTr="007C607C">
        <w:trPr>
          <w:trHeight w:val="718"/>
        </w:trPr>
        <w:tc>
          <w:tcPr>
            <w:tcW w:w="432" w:type="dxa"/>
          </w:tcPr>
          <w:p w14:paraId="4C90DD2E" w14:textId="77777777" w:rsidR="004B1654" w:rsidRPr="00CE3297" w:rsidRDefault="004B1654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89" w:type="dxa"/>
          </w:tcPr>
          <w:p w14:paraId="6C8203E0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086" w:type="dxa"/>
          </w:tcPr>
          <w:p w14:paraId="52DBA43B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140" w:type="dxa"/>
          </w:tcPr>
          <w:p w14:paraId="4F384F03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34" w:type="dxa"/>
          </w:tcPr>
          <w:p w14:paraId="3E3C0F4A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  <w:tr w:rsidR="004B1654" w:rsidRPr="00CE3297" w14:paraId="2964172B" w14:textId="10F90A47" w:rsidTr="007C607C">
        <w:trPr>
          <w:trHeight w:val="718"/>
        </w:trPr>
        <w:tc>
          <w:tcPr>
            <w:tcW w:w="432" w:type="dxa"/>
            <w:tcBorders>
              <w:bottom w:val="single" w:sz="4" w:space="0" w:color="auto"/>
            </w:tcBorders>
          </w:tcPr>
          <w:p w14:paraId="65D80053" w14:textId="77777777" w:rsidR="004B1654" w:rsidRPr="00CE3297" w:rsidRDefault="004B1654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A9164D1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6D578A6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66824029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DE44627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  <w:tr w:rsidR="004B1654" w:rsidRPr="00CE3297" w14:paraId="1161866C" w14:textId="101315FB" w:rsidTr="007C607C">
        <w:trPr>
          <w:trHeight w:val="718"/>
        </w:trPr>
        <w:tc>
          <w:tcPr>
            <w:tcW w:w="432" w:type="dxa"/>
            <w:tcBorders>
              <w:bottom w:val="single" w:sz="4" w:space="0" w:color="auto"/>
            </w:tcBorders>
          </w:tcPr>
          <w:p w14:paraId="7FD98DA8" w14:textId="77777777" w:rsidR="004B1654" w:rsidRPr="00CE3297" w:rsidRDefault="004B1654" w:rsidP="00464A02">
            <w:pPr>
              <w:numPr>
                <w:ilvl w:val="0"/>
                <w:numId w:val="2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581C5958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29C73C9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5712D8A9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90EA1CA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</w:tbl>
    <w:p w14:paraId="656E8E03" w14:textId="60DFC9D4" w:rsidR="00A64822" w:rsidRPr="00CE3297" w:rsidRDefault="00F81369" w:rsidP="007C607C">
      <w:pPr>
        <w:tabs>
          <w:tab w:val="left" w:pos="240"/>
          <w:tab w:val="left" w:pos="3568"/>
        </w:tabs>
        <w:spacing w:line="220" w:lineRule="exact"/>
        <w:ind w:leftChars="236" w:left="566" w:firstLine="1"/>
        <w:rPr>
          <w:lang w:eastAsia="zh-TW"/>
        </w:rPr>
      </w:pPr>
      <w:r>
        <w:rPr>
          <w:lang w:eastAsia="zh-TW"/>
        </w:rPr>
        <w:br/>
      </w:r>
      <w:r w:rsidRPr="00D00244">
        <w:rPr>
          <w:rFonts w:hint="eastAsia"/>
          <w:b/>
          <w:bCs/>
          <w:spacing w:val="10"/>
          <w:sz w:val="22"/>
          <w:szCs w:val="20"/>
          <w:lang w:eastAsia="zh-TW"/>
        </w:rPr>
        <w:t>(</w:t>
      </w:r>
      <w:r>
        <w:rPr>
          <w:rFonts w:hint="eastAsia"/>
          <w:b/>
          <w:bCs/>
          <w:spacing w:val="10"/>
          <w:sz w:val="22"/>
          <w:szCs w:val="20"/>
          <w:lang w:eastAsia="zh-TW"/>
        </w:rPr>
        <w:t>2</w:t>
      </w:r>
      <w:r w:rsidRPr="00D00244">
        <w:rPr>
          <w:rFonts w:hint="eastAsia"/>
          <w:b/>
          <w:bCs/>
          <w:spacing w:val="10"/>
          <w:sz w:val="22"/>
          <w:szCs w:val="20"/>
          <w:lang w:eastAsia="zh-TW"/>
        </w:rPr>
        <w:t>)</w:t>
      </w:r>
      <w:r w:rsidRPr="00D00244">
        <w:rPr>
          <w:b/>
          <w:bCs/>
          <w:spacing w:val="10"/>
          <w:sz w:val="22"/>
          <w:szCs w:val="20"/>
          <w:lang w:eastAsia="zh-TW"/>
        </w:rPr>
        <w:t xml:space="preserve"> </w:t>
      </w:r>
      <w:r>
        <w:rPr>
          <w:rFonts w:hint="eastAsia"/>
          <w:b/>
          <w:bCs/>
          <w:spacing w:val="10"/>
          <w:sz w:val="22"/>
          <w:szCs w:val="20"/>
          <w:lang w:eastAsia="zh-TW"/>
        </w:rPr>
        <w:t>一般</w:t>
      </w:r>
      <w:r w:rsidRPr="00D00244">
        <w:rPr>
          <w:rFonts w:hint="eastAsia"/>
          <w:b/>
          <w:bCs/>
          <w:spacing w:val="10"/>
          <w:sz w:val="22"/>
          <w:szCs w:val="20"/>
          <w:lang w:eastAsia="zh-TW"/>
        </w:rPr>
        <w:t>協作夥伴</w:t>
      </w:r>
      <w:r w:rsidRPr="00D00244">
        <w:rPr>
          <w:rFonts w:hint="eastAsia"/>
          <w:b/>
          <w:bCs/>
          <w:spacing w:val="10"/>
          <w:sz w:val="22"/>
          <w:szCs w:val="20"/>
          <w:lang w:eastAsia="zh-TW"/>
        </w:rPr>
        <w:t xml:space="preserve"> -</w:t>
      </w:r>
      <w:r w:rsidRPr="00D00244">
        <w:rPr>
          <w:b/>
          <w:bCs/>
          <w:spacing w:val="10"/>
          <w:sz w:val="22"/>
          <w:szCs w:val="20"/>
          <w:lang w:eastAsia="zh-TW"/>
        </w:rPr>
        <w:t xml:space="preserve"> </w:t>
      </w:r>
      <w:r w:rsidRPr="00D00244">
        <w:rPr>
          <w:rFonts w:hint="eastAsia"/>
          <w:bCs/>
          <w:spacing w:val="10"/>
          <w:sz w:val="22"/>
          <w:szCs w:val="20"/>
        </w:rPr>
        <w:t>夥伴於</w:t>
      </w:r>
      <w:r w:rsidRPr="00F81369">
        <w:rPr>
          <w:rFonts w:hint="eastAsia"/>
          <w:bCs/>
          <w:spacing w:val="10"/>
          <w:sz w:val="22"/>
          <w:szCs w:val="20"/>
        </w:rPr>
        <w:t>計劃日常運作中協助推動計劃發展</w:t>
      </w:r>
    </w:p>
    <w:tbl>
      <w:tblPr>
        <w:tblW w:w="1017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2316"/>
        <w:gridCol w:w="2107"/>
        <w:gridCol w:w="3070"/>
        <w:gridCol w:w="2265"/>
      </w:tblGrid>
      <w:tr w:rsidR="004B1654" w:rsidRPr="00CE3297" w14:paraId="33516EDB" w14:textId="476EAE9B" w:rsidTr="007C607C">
        <w:trPr>
          <w:trHeight w:val="1363"/>
        </w:trPr>
        <w:tc>
          <w:tcPr>
            <w:tcW w:w="418" w:type="dxa"/>
          </w:tcPr>
          <w:p w14:paraId="5D4AEC71" w14:textId="77777777" w:rsidR="004B1654" w:rsidRPr="00CE3297" w:rsidRDefault="004B1654" w:rsidP="0033276F">
            <w:pPr>
              <w:spacing w:line="32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2316" w:type="dxa"/>
          </w:tcPr>
          <w:p w14:paraId="1E5DA5B6" w14:textId="77777777" w:rsidR="004B1654" w:rsidRPr="00CE3297" w:rsidRDefault="004B1654" w:rsidP="0033276F">
            <w:pPr>
              <w:spacing w:line="320" w:lineRule="exact"/>
              <w:jc w:val="center"/>
              <w:rPr>
                <w:lang w:eastAsia="zh-TW"/>
              </w:rPr>
            </w:pPr>
            <w:r w:rsidRPr="00CE3297">
              <w:rPr>
                <w:rFonts w:hint="eastAsia"/>
                <w:b/>
                <w:bCs/>
              </w:rPr>
              <w:t>一般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夥伴名稱</w:t>
            </w:r>
          </w:p>
        </w:tc>
        <w:tc>
          <w:tcPr>
            <w:tcW w:w="2107" w:type="dxa"/>
          </w:tcPr>
          <w:p w14:paraId="09AAF7DC" w14:textId="77777777" w:rsidR="004B1654" w:rsidRPr="00CE3297" w:rsidRDefault="004B1654" w:rsidP="0033276F">
            <w:pPr>
              <w:spacing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</w:rPr>
              <w:t>界別</w:t>
            </w:r>
          </w:p>
          <w:p w14:paraId="7EF363FF" w14:textId="77777777" w:rsidR="004B1654" w:rsidRPr="00CE3297" w:rsidRDefault="004B1654" w:rsidP="0033276F">
            <w:pPr>
              <w:spacing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3070" w:type="dxa"/>
          </w:tcPr>
          <w:p w14:paraId="3FFC2A5A" w14:textId="63C0ACFE" w:rsidR="004B1654" w:rsidRDefault="004B1654" w:rsidP="0033276F">
            <w:pPr>
              <w:spacing w:line="32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協作性質及角色</w:t>
            </w:r>
          </w:p>
          <w:p w14:paraId="5A502CDD" w14:textId="796E587A" w:rsidR="004B1654" w:rsidRPr="0033276F" w:rsidRDefault="004B1654" w:rsidP="0033276F">
            <w:pPr>
              <w:spacing w:line="320" w:lineRule="exact"/>
              <w:jc w:val="center"/>
              <w:rPr>
                <w:bCs/>
                <w:i/>
                <w:spacing w:val="10"/>
                <w:sz w:val="20"/>
                <w:szCs w:val="20"/>
                <w:lang w:eastAsia="zh-TW"/>
              </w:rPr>
            </w:pPr>
            <w:r w:rsidRPr="0033276F">
              <w:rPr>
                <w:bCs/>
                <w:i/>
                <w:spacing w:val="10"/>
                <w:sz w:val="20"/>
                <w:szCs w:val="20"/>
                <w:lang w:eastAsia="zh-TW"/>
              </w:rPr>
              <w:t>(</w:t>
            </w:r>
            <w:r w:rsidRPr="0033276F">
              <w:rPr>
                <w:rFonts w:hint="eastAsia"/>
                <w:bCs/>
                <w:i/>
                <w:spacing w:val="10"/>
                <w:sz w:val="20"/>
                <w:szCs w:val="20"/>
              </w:rPr>
              <w:t>例：協助宣傳計</w:t>
            </w:r>
            <w:r w:rsidRPr="0033276F">
              <w:rPr>
                <w:rFonts w:hint="eastAsia"/>
                <w:bCs/>
                <w:i/>
                <w:spacing w:val="10"/>
                <w:sz w:val="20"/>
                <w:szCs w:val="20"/>
                <w:lang w:eastAsia="zh-TW"/>
              </w:rPr>
              <w:t>劃</w:t>
            </w:r>
            <w:r w:rsidRPr="0033276F">
              <w:rPr>
                <w:bCs/>
                <w:i/>
                <w:spacing w:val="1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265" w:type="dxa"/>
          </w:tcPr>
          <w:p w14:paraId="50D6049C" w14:textId="77777777" w:rsidR="004B1654" w:rsidRPr="00CE3297" w:rsidRDefault="004B1654" w:rsidP="0033276F">
            <w:pPr>
              <w:spacing w:line="320" w:lineRule="exact"/>
              <w:jc w:val="center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聯絡人</w:t>
            </w:r>
          </w:p>
          <w:p w14:paraId="3D7BA4D8" w14:textId="77777777" w:rsidR="004B1654" w:rsidRPr="00CE3297" w:rsidRDefault="004B1654" w:rsidP="0033276F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姓名</w:t>
            </w:r>
            <w:r w:rsidRPr="00CE3297">
              <w:rPr>
                <w:rFonts w:hint="eastAsia"/>
                <w:sz w:val="20"/>
                <w:lang w:eastAsia="zh-TW"/>
              </w:rPr>
              <w:t xml:space="preserve"> </w:t>
            </w:r>
          </w:p>
          <w:p w14:paraId="4B6FD9F2" w14:textId="77777777" w:rsidR="004B1654" w:rsidRPr="00CE3297" w:rsidRDefault="004B1654" w:rsidP="0033276F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z w:val="20"/>
                <w:lang w:eastAsia="zh-TW"/>
              </w:rPr>
              <w:t>職位</w:t>
            </w:r>
          </w:p>
          <w:p w14:paraId="1D08ECD6" w14:textId="77777777" w:rsidR="004B1654" w:rsidRPr="00CE3297" w:rsidRDefault="004B1654" w:rsidP="0033276F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話號碼</w:t>
            </w:r>
            <w:r w:rsidRPr="00CE3297">
              <w:rPr>
                <w:rFonts w:hint="eastAsia"/>
                <w:spacing w:val="10"/>
                <w:sz w:val="20"/>
                <w:lang w:eastAsia="zh-TW"/>
              </w:rPr>
              <w:t xml:space="preserve"> </w:t>
            </w:r>
          </w:p>
          <w:p w14:paraId="7A729200" w14:textId="77777777" w:rsidR="004B1654" w:rsidRPr="00CE3297" w:rsidRDefault="004B1654" w:rsidP="0033276F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sz w:val="20"/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地址</w:t>
            </w:r>
          </w:p>
          <w:p w14:paraId="01870181" w14:textId="71B97D56" w:rsidR="004B1654" w:rsidRPr="00CE3297" w:rsidRDefault="004B1654" w:rsidP="0033276F">
            <w:pPr>
              <w:numPr>
                <w:ilvl w:val="0"/>
                <w:numId w:val="3"/>
              </w:numPr>
              <w:tabs>
                <w:tab w:val="clear" w:pos="480"/>
              </w:tabs>
              <w:spacing w:line="240" w:lineRule="exact"/>
              <w:ind w:left="333" w:hanging="180"/>
              <w:rPr>
                <w:lang w:eastAsia="zh-TW"/>
              </w:rPr>
            </w:pPr>
            <w:r w:rsidRPr="00CE3297">
              <w:rPr>
                <w:rFonts w:hint="eastAsia"/>
                <w:spacing w:val="10"/>
                <w:sz w:val="20"/>
                <w:lang w:eastAsia="zh-TW"/>
              </w:rPr>
              <w:t>電郵地址</w:t>
            </w:r>
          </w:p>
        </w:tc>
      </w:tr>
      <w:tr w:rsidR="004B1654" w:rsidRPr="00CE3297" w14:paraId="1265EC66" w14:textId="70AAA3AA" w:rsidTr="007C607C">
        <w:trPr>
          <w:trHeight w:val="720"/>
        </w:trPr>
        <w:tc>
          <w:tcPr>
            <w:tcW w:w="418" w:type="dxa"/>
          </w:tcPr>
          <w:p w14:paraId="56169BDA" w14:textId="77777777" w:rsidR="004B1654" w:rsidRPr="00CE3297" w:rsidRDefault="004B1654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316" w:type="dxa"/>
          </w:tcPr>
          <w:p w14:paraId="3C65ECCC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107" w:type="dxa"/>
          </w:tcPr>
          <w:p w14:paraId="2D3A342A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070" w:type="dxa"/>
          </w:tcPr>
          <w:p w14:paraId="2CEFF1DF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65" w:type="dxa"/>
          </w:tcPr>
          <w:p w14:paraId="0C1EBDD9" w14:textId="77777777" w:rsidR="004B1654" w:rsidRPr="00CE3297" w:rsidRDefault="004B1654" w:rsidP="0033276F">
            <w:pPr>
              <w:pStyle w:val="xl25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新細明體" w:hAnsi="Times New Roman" w:cs="Times New Roman"/>
                <w:kern w:val="2"/>
              </w:rPr>
            </w:pPr>
          </w:p>
        </w:tc>
      </w:tr>
      <w:tr w:rsidR="004B1654" w:rsidRPr="00CE3297" w14:paraId="6C2CA005" w14:textId="387BC142" w:rsidTr="007C607C">
        <w:trPr>
          <w:trHeight w:val="720"/>
        </w:trPr>
        <w:tc>
          <w:tcPr>
            <w:tcW w:w="418" w:type="dxa"/>
          </w:tcPr>
          <w:p w14:paraId="6B2AD23B" w14:textId="77777777" w:rsidR="004B1654" w:rsidRPr="00CE3297" w:rsidRDefault="004B1654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316" w:type="dxa"/>
          </w:tcPr>
          <w:p w14:paraId="64CFFEB8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107" w:type="dxa"/>
          </w:tcPr>
          <w:p w14:paraId="1A6BB83B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070" w:type="dxa"/>
          </w:tcPr>
          <w:p w14:paraId="31876BAD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65" w:type="dxa"/>
          </w:tcPr>
          <w:p w14:paraId="333AA730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  <w:tr w:rsidR="004B1654" w:rsidRPr="00CE3297" w14:paraId="12BB6EAD" w14:textId="056F94C5" w:rsidTr="007C607C">
        <w:trPr>
          <w:trHeight w:val="720"/>
        </w:trPr>
        <w:tc>
          <w:tcPr>
            <w:tcW w:w="418" w:type="dxa"/>
          </w:tcPr>
          <w:p w14:paraId="0703D9E1" w14:textId="77777777" w:rsidR="004B1654" w:rsidRPr="00CE3297" w:rsidRDefault="004B1654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316" w:type="dxa"/>
          </w:tcPr>
          <w:p w14:paraId="39CA3C2B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107" w:type="dxa"/>
          </w:tcPr>
          <w:p w14:paraId="1E7316A3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070" w:type="dxa"/>
          </w:tcPr>
          <w:p w14:paraId="40383CF6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65" w:type="dxa"/>
          </w:tcPr>
          <w:p w14:paraId="488789BA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  <w:tr w:rsidR="004B1654" w:rsidRPr="00CE3297" w14:paraId="385F1010" w14:textId="4E0828B0" w:rsidTr="007C607C">
        <w:trPr>
          <w:trHeight w:val="720"/>
        </w:trPr>
        <w:tc>
          <w:tcPr>
            <w:tcW w:w="418" w:type="dxa"/>
            <w:tcBorders>
              <w:bottom w:val="single" w:sz="4" w:space="0" w:color="auto"/>
            </w:tcBorders>
          </w:tcPr>
          <w:p w14:paraId="3B91AEFA" w14:textId="77777777" w:rsidR="004B1654" w:rsidRPr="00CE3297" w:rsidRDefault="004B1654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EF27546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689F113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44F215EE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4035DD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  <w:tr w:rsidR="004B1654" w:rsidRPr="00CE3297" w14:paraId="40BE47E1" w14:textId="6ACA583E" w:rsidTr="007C607C">
        <w:trPr>
          <w:trHeight w:val="720"/>
        </w:trPr>
        <w:tc>
          <w:tcPr>
            <w:tcW w:w="418" w:type="dxa"/>
            <w:tcBorders>
              <w:bottom w:val="single" w:sz="4" w:space="0" w:color="auto"/>
            </w:tcBorders>
          </w:tcPr>
          <w:p w14:paraId="31F8192B" w14:textId="77777777" w:rsidR="004B1654" w:rsidRPr="00CE3297" w:rsidRDefault="004B1654" w:rsidP="00464A02">
            <w:pPr>
              <w:numPr>
                <w:ilvl w:val="0"/>
                <w:numId w:val="11"/>
              </w:numPr>
              <w:spacing w:afterLines="50" w:after="180"/>
              <w:rPr>
                <w:lang w:eastAsia="zh-TW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5EA5AEB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AAEAA1C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79C0CB9C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4501EE6" w14:textId="77777777" w:rsidR="004B1654" w:rsidRPr="00CE3297" w:rsidRDefault="004B1654" w:rsidP="0033276F">
            <w:pPr>
              <w:rPr>
                <w:lang w:eastAsia="zh-TW"/>
              </w:rPr>
            </w:pPr>
          </w:p>
        </w:tc>
      </w:tr>
    </w:tbl>
    <w:p w14:paraId="5ED852FC" w14:textId="77777777" w:rsidR="00765A6F" w:rsidRPr="00CE3297" w:rsidRDefault="00765A6F" w:rsidP="00401B80">
      <w:pPr>
        <w:tabs>
          <w:tab w:val="left" w:pos="240"/>
          <w:tab w:val="left" w:pos="3568"/>
        </w:tabs>
        <w:spacing w:afterLines="50" w:after="180" w:line="220" w:lineRule="exact"/>
        <w:rPr>
          <w:lang w:eastAsia="zh-TW"/>
        </w:rPr>
      </w:pPr>
    </w:p>
    <w:p w14:paraId="2BF47BFE" w14:textId="77777777" w:rsidR="00FA23B1" w:rsidRDefault="00FA23B1">
      <w:r>
        <w:br w:type="page"/>
      </w:r>
    </w:p>
    <w:tbl>
      <w:tblPr>
        <w:tblW w:w="1052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82"/>
      </w:tblGrid>
      <w:tr w:rsidR="00463A75" w:rsidRPr="00CE3297" w14:paraId="5C6AFB63" w14:textId="77777777" w:rsidTr="00E32628">
        <w:trPr>
          <w:trHeight w:val="360"/>
        </w:trPr>
        <w:tc>
          <w:tcPr>
            <w:tcW w:w="544" w:type="dxa"/>
          </w:tcPr>
          <w:p w14:paraId="508E9089" w14:textId="740A501D" w:rsidR="00463A75" w:rsidRPr="00CE3297" w:rsidRDefault="00463A75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lastRenderedPageBreak/>
              <w:br w:type="page"/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2.6 </w:t>
            </w:r>
          </w:p>
        </w:tc>
        <w:tc>
          <w:tcPr>
            <w:tcW w:w="9982" w:type="dxa"/>
            <w:tcBorders>
              <w:bottom w:val="single" w:sz="4" w:space="0" w:color="auto"/>
            </w:tcBorders>
          </w:tcPr>
          <w:p w14:paraId="5D1CE5FF" w14:textId="77777777" w:rsidR="00463A75" w:rsidRPr="00CE3297" w:rsidRDefault="00463A75" w:rsidP="00E32628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推廣社會資本的方法</w:t>
            </w:r>
          </w:p>
          <w:p w14:paraId="38B03EEE" w14:textId="3952873A" w:rsidR="00463A75" w:rsidRPr="00CE3297" w:rsidRDefault="00463A75" w:rsidP="00E32628">
            <w:pPr>
              <w:spacing w:line="2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闡明如何</w:t>
            </w:r>
            <w:r w:rsidR="001D200F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透過計劃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推廣社會資本，促進參加者、協作夥伴和公眾人士認識社會資本的概念和應用，以提升大眾對社會資本的認同及參與。</w:t>
            </w:r>
            <w:r w:rsidRPr="00CE3297" w:rsidDel="00360068">
              <w:rPr>
                <w:bCs/>
                <w:spacing w:val="1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463A75" w:rsidRPr="00CE3297" w14:paraId="4CB321AB" w14:textId="77777777" w:rsidTr="00E32628">
        <w:trPr>
          <w:trHeight w:val="2565"/>
        </w:trPr>
        <w:tc>
          <w:tcPr>
            <w:tcW w:w="544" w:type="dxa"/>
            <w:tcBorders>
              <w:right w:val="single" w:sz="4" w:space="0" w:color="auto"/>
            </w:tcBorders>
          </w:tcPr>
          <w:p w14:paraId="0F3AF762" w14:textId="77777777" w:rsidR="00463A75" w:rsidRPr="00CE3297" w:rsidRDefault="00463A75" w:rsidP="00E32628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C16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4D753EC1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25F54822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4DDD07E8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33853B07" w14:textId="77777777" w:rsidR="00463A75" w:rsidRPr="00CE3297" w:rsidRDefault="00463A75" w:rsidP="00ED0664">
            <w:pPr>
              <w:spacing w:line="340" w:lineRule="exact"/>
              <w:rPr>
                <w:bCs/>
                <w:spacing w:val="10"/>
                <w:lang w:eastAsia="zh-TW"/>
              </w:rPr>
            </w:pPr>
          </w:p>
          <w:p w14:paraId="19365D07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  <w:p w14:paraId="559B9515" w14:textId="77777777" w:rsidR="00463A75" w:rsidRPr="00CE3297" w:rsidRDefault="00463A75" w:rsidP="00ED0664">
            <w:pPr>
              <w:spacing w:line="340" w:lineRule="exact"/>
              <w:ind w:leftChars="-11" w:left="-26"/>
              <w:rPr>
                <w:bCs/>
                <w:spacing w:val="10"/>
                <w:lang w:eastAsia="zh-TW"/>
              </w:rPr>
            </w:pPr>
          </w:p>
        </w:tc>
      </w:tr>
    </w:tbl>
    <w:p w14:paraId="0F1F6B33" w14:textId="77777777" w:rsidR="00463A75" w:rsidRPr="00CE3297" w:rsidRDefault="00463A75" w:rsidP="00401B80">
      <w:pPr>
        <w:tabs>
          <w:tab w:val="left" w:pos="240"/>
          <w:tab w:val="left" w:pos="3568"/>
        </w:tabs>
        <w:spacing w:afterLines="50" w:after="180" w:line="220" w:lineRule="exact"/>
        <w:rPr>
          <w:lang w:eastAsia="zh-TW"/>
        </w:rPr>
      </w:pPr>
    </w:p>
    <w:tbl>
      <w:tblPr>
        <w:tblW w:w="1052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25"/>
        <w:gridCol w:w="57"/>
      </w:tblGrid>
      <w:tr w:rsidR="00E92052" w:rsidRPr="00CE3297" w14:paraId="7AFD5299" w14:textId="77777777" w:rsidTr="003173B7">
        <w:trPr>
          <w:trHeight w:val="360"/>
        </w:trPr>
        <w:tc>
          <w:tcPr>
            <w:tcW w:w="544" w:type="dxa"/>
          </w:tcPr>
          <w:p w14:paraId="43604158" w14:textId="77777777" w:rsidR="00E92052" w:rsidRPr="00CE3297" w:rsidRDefault="00E92052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463A75" w:rsidRPr="00CE3297">
              <w:rPr>
                <w:rFonts w:hint="eastAsia"/>
                <w:b/>
                <w:bCs/>
                <w:spacing w:val="10"/>
                <w:lang w:eastAsia="zh-TW"/>
              </w:rPr>
              <w:t>7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82" w:type="dxa"/>
            <w:gridSpan w:val="2"/>
            <w:tcBorders>
              <w:bottom w:val="single" w:sz="4" w:space="0" w:color="auto"/>
            </w:tcBorders>
          </w:tcPr>
          <w:p w14:paraId="5EB7A130" w14:textId="77777777" w:rsidR="00A245DC" w:rsidRPr="00CE3297" w:rsidRDefault="00E92052" w:rsidP="00724F8B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請詳述計劃</w:t>
            </w:r>
            <w:r w:rsidR="00144B66" w:rsidRPr="00CE3297">
              <w:rPr>
                <w:rFonts w:hint="eastAsia"/>
                <w:b/>
                <w:bCs/>
                <w:lang w:eastAsia="zh-TW"/>
              </w:rPr>
              <w:t>於</w:t>
            </w:r>
            <w:r w:rsidRPr="00CE3297">
              <w:rPr>
                <w:rFonts w:hint="eastAsia"/>
                <w:b/>
                <w:bCs/>
                <w:lang w:eastAsia="zh-TW"/>
              </w:rPr>
              <w:t>資助</w:t>
            </w:r>
            <w:r w:rsidR="003506AF" w:rsidRPr="00CE3297">
              <w:rPr>
                <w:rFonts w:hint="eastAsia"/>
                <w:b/>
                <w:bCs/>
                <w:lang w:eastAsia="zh-TW"/>
              </w:rPr>
              <w:t>完結</w:t>
            </w:r>
            <w:r w:rsidR="00AC2850" w:rsidRPr="00CE3297">
              <w:rPr>
                <w:rFonts w:hint="eastAsia"/>
                <w:b/>
                <w:bCs/>
                <w:lang w:eastAsia="zh-TW"/>
              </w:rPr>
              <w:t>後</w:t>
            </w:r>
            <w:r w:rsidRPr="00CE3297">
              <w:rPr>
                <w:rFonts w:hint="eastAsia"/>
                <w:b/>
                <w:bCs/>
                <w:lang w:eastAsia="zh-TW"/>
              </w:rPr>
              <w:t>的持續發展方案</w:t>
            </w:r>
          </w:p>
          <w:p w14:paraId="45AF8E92" w14:textId="4AB05CC0" w:rsidR="00E92052" w:rsidRPr="00CE3297" w:rsidRDefault="00A245DC" w:rsidP="00ED0664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請根據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2.2</w:t>
            </w:r>
            <w:r w:rsidR="006F7EA3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.</w:t>
            </w:r>
            <w:r w:rsidR="0078480C">
              <w:rPr>
                <w:bCs/>
                <w:spacing w:val="10"/>
                <w:sz w:val="20"/>
                <w:szCs w:val="20"/>
                <w:lang w:eastAsia="zh-TW"/>
              </w:rPr>
              <w:t>2</w:t>
            </w:r>
            <w:r w:rsidRPr="00CE3297">
              <w:rPr>
                <w:rFonts w:hint="eastAsia"/>
                <w:bCs/>
                <w:spacing w:val="10"/>
                <w:sz w:val="20"/>
                <w:szCs w:val="20"/>
              </w:rPr>
              <w:t>策略圖中「建立的社會網絡」而描述計劃的持續發展方案。</w:t>
            </w:r>
          </w:p>
        </w:tc>
      </w:tr>
      <w:tr w:rsidR="00E92052" w:rsidRPr="00CE3297" w14:paraId="1C4001A5" w14:textId="77777777" w:rsidTr="003173B7">
        <w:trPr>
          <w:trHeight w:val="360"/>
        </w:trPr>
        <w:tc>
          <w:tcPr>
            <w:tcW w:w="544" w:type="dxa"/>
            <w:tcBorders>
              <w:right w:val="single" w:sz="4" w:space="0" w:color="auto"/>
            </w:tcBorders>
          </w:tcPr>
          <w:p w14:paraId="6356B66F" w14:textId="77777777" w:rsidR="00E92052" w:rsidRPr="00CE3297" w:rsidRDefault="00E92052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E19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25A0AC88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2007A0C5" w14:textId="77777777" w:rsidR="00463A75" w:rsidRPr="00CE3297" w:rsidRDefault="00463A75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5FAF645B" w14:textId="77777777" w:rsidR="00E92052" w:rsidRPr="00CE3297" w:rsidRDefault="00E92052" w:rsidP="00CE3297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</w:p>
          <w:p w14:paraId="66A9D923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1CFC0B01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0C3EDF70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630E7665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3CE0EF10" w14:textId="77777777" w:rsidR="00E92052" w:rsidRPr="00CE3297" w:rsidRDefault="00E92052" w:rsidP="00E92052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</w:tc>
      </w:tr>
      <w:tr w:rsidR="00C459AB" w:rsidRPr="00CE3297" w14:paraId="743489D8" w14:textId="77777777" w:rsidTr="003173B7">
        <w:trPr>
          <w:trHeight w:val="360"/>
        </w:trPr>
        <w:tc>
          <w:tcPr>
            <w:tcW w:w="544" w:type="dxa"/>
          </w:tcPr>
          <w:p w14:paraId="5E8BDFB2" w14:textId="77777777" w:rsidR="00C52EB0" w:rsidRPr="00CE3297" w:rsidRDefault="00C52EB0" w:rsidP="007B5CD1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</w:p>
          <w:p w14:paraId="371197D1" w14:textId="77777777" w:rsidR="00C459AB" w:rsidRPr="00CE3297" w:rsidRDefault="00C459AB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463A75" w:rsidRPr="00CE3297">
              <w:rPr>
                <w:rFonts w:hint="eastAsia"/>
                <w:b/>
                <w:bCs/>
                <w:spacing w:val="10"/>
                <w:lang w:eastAsia="zh-TW"/>
              </w:rPr>
              <w:t>8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82" w:type="dxa"/>
            <w:gridSpan w:val="2"/>
            <w:tcBorders>
              <w:bottom w:val="single" w:sz="4" w:space="0" w:color="auto"/>
            </w:tcBorders>
          </w:tcPr>
          <w:p w14:paraId="38F9F2D6" w14:textId="77777777" w:rsidR="00C52EB0" w:rsidRPr="00CE3297" w:rsidRDefault="00C52EB0" w:rsidP="00273DC7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</w:p>
          <w:p w14:paraId="67E5C146" w14:textId="77777777" w:rsidR="00C459AB" w:rsidRPr="00CE3297" w:rsidRDefault="00C459AB" w:rsidP="00C52EB0">
            <w:pPr>
              <w:spacing w:line="340" w:lineRule="exact"/>
              <w:ind w:leftChars="-11" w:left="-26"/>
              <w:jc w:val="both"/>
              <w:rPr>
                <w:b/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相關經驗及推行優勢</w:t>
            </w:r>
            <w:r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(</w:t>
            </w:r>
            <w:r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不多於五百字</w:t>
            </w:r>
            <w:r w:rsidRPr="00CE3297">
              <w:rPr>
                <w:rFonts w:hint="eastAsia"/>
                <w:b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C459AB" w:rsidRPr="00CE3297" w14:paraId="70703816" w14:textId="77777777" w:rsidTr="003173B7">
        <w:trPr>
          <w:trHeight w:val="2565"/>
        </w:trPr>
        <w:tc>
          <w:tcPr>
            <w:tcW w:w="544" w:type="dxa"/>
            <w:tcBorders>
              <w:right w:val="single" w:sz="4" w:space="0" w:color="auto"/>
            </w:tcBorders>
          </w:tcPr>
          <w:p w14:paraId="1E99277F" w14:textId="77777777" w:rsidR="00C459AB" w:rsidRPr="00CE3297" w:rsidRDefault="00C459AB" w:rsidP="00273DC7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8B5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5CC86316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0E8E1C3C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7CDDEA15" w14:textId="77777777" w:rsidR="009A766F" w:rsidRPr="00CE3297" w:rsidRDefault="009A766F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686A21FC" w14:textId="77777777" w:rsidR="009A766F" w:rsidRPr="00CE3297" w:rsidRDefault="009A766F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4AA6B236" w14:textId="77777777" w:rsidR="00C459AB" w:rsidRPr="00CE3297" w:rsidRDefault="00C459A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780FB082" w14:textId="77777777" w:rsidR="00C2134B" w:rsidRPr="00CE3297" w:rsidRDefault="00C2134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0CF364D7" w14:textId="77777777" w:rsidR="00C2134B" w:rsidRPr="00CE3297" w:rsidRDefault="00C2134B" w:rsidP="00273DC7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</w:tc>
      </w:tr>
      <w:tr w:rsidR="00CE3297" w:rsidRPr="00CE3297" w14:paraId="54104CF9" w14:textId="77777777" w:rsidTr="003173B7">
        <w:trPr>
          <w:trHeight w:val="360"/>
        </w:trPr>
        <w:tc>
          <w:tcPr>
            <w:tcW w:w="544" w:type="dxa"/>
          </w:tcPr>
          <w:p w14:paraId="1C2495BC" w14:textId="77777777" w:rsidR="005E4F90" w:rsidRPr="00CE3297" w:rsidRDefault="005E4F90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82" w:type="dxa"/>
            <w:gridSpan w:val="2"/>
          </w:tcPr>
          <w:p w14:paraId="42911CF2" w14:textId="77777777" w:rsidR="00544042" w:rsidRPr="00CE3297" w:rsidRDefault="00544042" w:rsidP="003173B7">
            <w:pPr>
              <w:spacing w:line="240" w:lineRule="exact"/>
              <w:jc w:val="both"/>
              <w:rPr>
                <w:b/>
                <w:bCs/>
                <w:lang w:eastAsia="zh-TW"/>
              </w:rPr>
            </w:pPr>
          </w:p>
        </w:tc>
      </w:tr>
      <w:tr w:rsidR="00CE3297" w:rsidRPr="00CE3297" w14:paraId="1CF15922" w14:textId="77777777" w:rsidTr="003173B7">
        <w:trPr>
          <w:gridAfter w:val="1"/>
          <w:wAfter w:w="57" w:type="dxa"/>
          <w:trHeight w:val="360"/>
        </w:trPr>
        <w:tc>
          <w:tcPr>
            <w:tcW w:w="541" w:type="dxa"/>
          </w:tcPr>
          <w:p w14:paraId="2EE4BBB5" w14:textId="77777777" w:rsidR="00401B80" w:rsidRPr="00CE3297" w:rsidRDefault="00401B80" w:rsidP="00E92052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FA6FB9" w:rsidRPr="00CE3297">
              <w:rPr>
                <w:rFonts w:hint="eastAsia"/>
                <w:b/>
                <w:bCs/>
                <w:spacing w:val="10"/>
                <w:lang w:eastAsia="zh-TW"/>
              </w:rPr>
              <w:t>9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28" w:type="dxa"/>
            <w:tcBorders>
              <w:bottom w:val="single" w:sz="4" w:space="0" w:color="auto"/>
            </w:tcBorders>
          </w:tcPr>
          <w:p w14:paraId="1801ED17" w14:textId="77777777" w:rsidR="00A033CE" w:rsidRPr="00CE3297" w:rsidRDefault="00401B80" w:rsidP="00E24B43">
            <w:pPr>
              <w:spacing w:line="340" w:lineRule="exact"/>
              <w:ind w:leftChars="-11" w:left="-26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預計</w:t>
            </w:r>
            <w:r w:rsidR="00A245DC" w:rsidRPr="00CE3297">
              <w:rPr>
                <w:rFonts w:hint="eastAsia"/>
                <w:b/>
                <w:bCs/>
              </w:rPr>
              <w:t>建立社會網絡和跨界別協作平台的</w:t>
            </w:r>
            <w:r w:rsidRPr="00CE3297">
              <w:rPr>
                <w:rFonts w:hint="eastAsia"/>
                <w:b/>
                <w:bCs/>
                <w:lang w:eastAsia="zh-TW"/>
              </w:rPr>
              <w:t>困難及應變方法</w:t>
            </w:r>
          </w:p>
        </w:tc>
      </w:tr>
      <w:tr w:rsidR="00CE3297" w:rsidRPr="00CE3297" w14:paraId="777CD58C" w14:textId="77777777" w:rsidTr="003173B7">
        <w:trPr>
          <w:gridAfter w:val="1"/>
          <w:wAfter w:w="57" w:type="dxa"/>
          <w:trHeight w:val="2565"/>
        </w:trPr>
        <w:tc>
          <w:tcPr>
            <w:tcW w:w="541" w:type="dxa"/>
            <w:tcBorders>
              <w:right w:val="single" w:sz="4" w:space="0" w:color="auto"/>
            </w:tcBorders>
          </w:tcPr>
          <w:p w14:paraId="71F535A8" w14:textId="77777777" w:rsidR="00401B80" w:rsidRPr="00CE3297" w:rsidRDefault="00401B80" w:rsidP="00401B80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BC" w14:textId="77777777" w:rsidR="00401B80" w:rsidRPr="00CE3297" w:rsidRDefault="00401B80" w:rsidP="00401B80">
            <w:pPr>
              <w:spacing w:line="340" w:lineRule="exact"/>
              <w:ind w:leftChars="-11" w:left="-26"/>
              <w:jc w:val="center"/>
              <w:rPr>
                <w:bCs/>
                <w:spacing w:val="10"/>
                <w:lang w:eastAsia="zh-TW"/>
              </w:rPr>
            </w:pPr>
          </w:p>
          <w:p w14:paraId="2B2AD4EF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2537981D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60D3485B" w14:textId="77777777" w:rsidR="00401B80" w:rsidRPr="00CE3297" w:rsidRDefault="00401B80" w:rsidP="00B626BD">
            <w:pPr>
              <w:spacing w:line="340" w:lineRule="exact"/>
              <w:jc w:val="both"/>
              <w:rPr>
                <w:bCs/>
                <w:spacing w:val="10"/>
                <w:lang w:eastAsia="zh-TW"/>
              </w:rPr>
            </w:pPr>
          </w:p>
          <w:p w14:paraId="248BB143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1E1C27E4" w14:textId="77777777" w:rsidR="00401B80" w:rsidRPr="00CE3297" w:rsidRDefault="00401B80" w:rsidP="00401B80">
            <w:pPr>
              <w:spacing w:line="340" w:lineRule="exact"/>
              <w:ind w:leftChars="-11" w:left="-26"/>
              <w:jc w:val="both"/>
              <w:rPr>
                <w:bCs/>
                <w:spacing w:val="10"/>
                <w:lang w:eastAsia="zh-TW"/>
              </w:rPr>
            </w:pPr>
          </w:p>
          <w:p w14:paraId="3933136C" w14:textId="77777777" w:rsidR="00401B80" w:rsidRPr="00CE3297" w:rsidRDefault="00401B80" w:rsidP="00401B80">
            <w:pPr>
              <w:spacing w:line="340" w:lineRule="exact"/>
              <w:ind w:leftChars="-11" w:left="-26"/>
              <w:jc w:val="center"/>
              <w:rPr>
                <w:bCs/>
                <w:spacing w:val="10"/>
                <w:lang w:eastAsia="zh-TW"/>
              </w:rPr>
            </w:pPr>
          </w:p>
        </w:tc>
      </w:tr>
    </w:tbl>
    <w:p w14:paraId="0B19485C" w14:textId="77777777" w:rsidR="00401B80" w:rsidRPr="00CE3297" w:rsidRDefault="00401B80" w:rsidP="00401B80">
      <w:pPr>
        <w:tabs>
          <w:tab w:val="left" w:pos="360"/>
          <w:tab w:val="left" w:pos="3568"/>
        </w:tabs>
        <w:spacing w:afterLines="50" w:after="180" w:line="220" w:lineRule="exact"/>
        <w:rPr>
          <w:lang w:eastAsia="zh-TW"/>
        </w:rPr>
      </w:pPr>
    </w:p>
    <w:p w14:paraId="18D94DB2" w14:textId="44302AB8" w:rsidR="003173B7" w:rsidRDefault="006F7EA3">
      <w:r>
        <w:br w:type="column"/>
      </w:r>
    </w:p>
    <w:tbl>
      <w:tblPr>
        <w:tblW w:w="10494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9"/>
        <w:gridCol w:w="647"/>
        <w:gridCol w:w="806"/>
        <w:gridCol w:w="1870"/>
        <w:gridCol w:w="1701"/>
        <w:gridCol w:w="993"/>
        <w:gridCol w:w="1134"/>
        <w:gridCol w:w="2653"/>
        <w:gridCol w:w="44"/>
      </w:tblGrid>
      <w:tr w:rsidR="00CE3297" w:rsidRPr="00CE3297" w14:paraId="1B622296" w14:textId="77777777" w:rsidTr="00CE3297">
        <w:trPr>
          <w:gridAfter w:val="1"/>
          <w:wAfter w:w="44" w:type="dxa"/>
          <w:trHeight w:val="360"/>
        </w:trPr>
        <w:tc>
          <w:tcPr>
            <w:tcW w:w="646" w:type="dxa"/>
            <w:gridSpan w:val="2"/>
          </w:tcPr>
          <w:p w14:paraId="63F9A57F" w14:textId="77777777" w:rsidR="00401B80" w:rsidRPr="00CE3297" w:rsidRDefault="00401B80" w:rsidP="007B5CD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>1</w:t>
            </w:r>
            <w:r w:rsidR="00FA6FB9" w:rsidRPr="00CE3297">
              <w:rPr>
                <w:rFonts w:hint="eastAsia"/>
                <w:b/>
                <w:bCs/>
                <w:spacing w:val="10"/>
                <w:lang w:eastAsia="zh-TW"/>
              </w:rPr>
              <w:t>0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804" w:type="dxa"/>
            <w:gridSpan w:val="7"/>
          </w:tcPr>
          <w:p w14:paraId="7B4EDC30" w14:textId="77777777" w:rsidR="00401B80" w:rsidRPr="00CE3297" w:rsidRDefault="008A1E17" w:rsidP="008A1E17">
            <w:pPr>
              <w:spacing w:line="340" w:lineRule="exact"/>
              <w:ind w:leftChars="-11" w:left="-26"/>
              <w:jc w:val="both"/>
              <w:rPr>
                <w:b/>
                <w:bCs/>
                <w:i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建議</w:t>
            </w:r>
            <w:r w:rsidR="00401B80" w:rsidRPr="00CE3297">
              <w:rPr>
                <w:rFonts w:hint="eastAsia"/>
                <w:b/>
                <w:bCs/>
                <w:lang w:eastAsia="zh-TW"/>
              </w:rPr>
              <w:t>的人手安排及相關資歷</w:t>
            </w:r>
            <w:r w:rsidR="00401B80"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</w:p>
        </w:tc>
      </w:tr>
      <w:tr w:rsidR="00CE3297" w:rsidRPr="00CE3297" w14:paraId="1D865850" w14:textId="77777777" w:rsidTr="00332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67" w:type="dxa"/>
        </w:trPr>
        <w:tc>
          <w:tcPr>
            <w:tcW w:w="726" w:type="dxa"/>
            <w:gridSpan w:val="2"/>
            <w:shd w:val="clear" w:color="auto" w:fill="auto"/>
          </w:tcPr>
          <w:p w14:paraId="1ED5A5CB" w14:textId="77777777" w:rsidR="003E0CC1" w:rsidRPr="00CE3297" w:rsidRDefault="003E0CC1" w:rsidP="0033276F">
            <w:pPr>
              <w:spacing w:line="300" w:lineRule="exact"/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職位</w:t>
            </w:r>
            <w:r w:rsidRPr="00CE3297">
              <w:rPr>
                <w:rFonts w:hint="eastAsia"/>
                <w:sz w:val="20"/>
                <w:szCs w:val="20"/>
              </w:rPr>
              <w:br/>
            </w:r>
          </w:p>
        </w:tc>
        <w:tc>
          <w:tcPr>
            <w:tcW w:w="806" w:type="dxa"/>
            <w:shd w:val="clear" w:color="auto" w:fill="auto"/>
          </w:tcPr>
          <w:p w14:paraId="0546134C" w14:textId="5F7CE213" w:rsidR="003E0CC1" w:rsidRPr="00CE3297" w:rsidRDefault="003E0CC1" w:rsidP="0033276F">
            <w:pPr>
              <w:spacing w:line="300" w:lineRule="exact"/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職員</w:t>
            </w:r>
            <w:r w:rsidRPr="00CE3297">
              <w:rPr>
                <w:rFonts w:hint="eastAsia"/>
                <w:sz w:val="20"/>
                <w:szCs w:val="20"/>
              </w:rPr>
              <w:br/>
            </w:r>
            <w:r w:rsidRPr="00CE3297">
              <w:rPr>
                <w:rFonts w:hint="eastAsia"/>
                <w:sz w:val="20"/>
                <w:szCs w:val="20"/>
              </w:rPr>
              <w:t>數目</w:t>
            </w:r>
          </w:p>
        </w:tc>
        <w:tc>
          <w:tcPr>
            <w:tcW w:w="1870" w:type="dxa"/>
            <w:shd w:val="clear" w:color="auto" w:fill="auto"/>
          </w:tcPr>
          <w:p w14:paraId="6C5F0713" w14:textId="77777777" w:rsidR="003E0CC1" w:rsidRPr="00CE3297" w:rsidRDefault="003E0CC1" w:rsidP="0033276F">
            <w:pPr>
              <w:spacing w:line="300" w:lineRule="exact"/>
              <w:contextualSpacing/>
              <w:jc w:val="center"/>
              <w:rPr>
                <w:sz w:val="20"/>
                <w:szCs w:val="20"/>
              </w:rPr>
            </w:pPr>
            <w:r w:rsidRPr="00CE3297">
              <w:rPr>
                <w:rFonts w:hint="eastAsia"/>
                <w:sz w:val="20"/>
                <w:szCs w:val="20"/>
              </w:rPr>
              <w:t>資歷及</w:t>
            </w:r>
          </w:p>
          <w:p w14:paraId="149F5426" w14:textId="77777777" w:rsidR="003E0CC1" w:rsidRPr="00CE3297" w:rsidRDefault="003E0CC1" w:rsidP="0033276F">
            <w:pPr>
              <w:spacing w:line="300" w:lineRule="exact"/>
              <w:contextualSpacing/>
              <w:jc w:val="center"/>
              <w:rPr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相關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工作經驗年期</w:t>
            </w:r>
          </w:p>
        </w:tc>
        <w:tc>
          <w:tcPr>
            <w:tcW w:w="1701" w:type="dxa"/>
            <w:shd w:val="clear" w:color="auto" w:fill="auto"/>
          </w:tcPr>
          <w:p w14:paraId="3F6BED2D" w14:textId="77777777" w:rsidR="003E0CC1" w:rsidRPr="00CE3297" w:rsidRDefault="003E0CC1" w:rsidP="0033276F">
            <w:pPr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月薪</w:t>
            </w:r>
            <w:r w:rsidRPr="00CE3297">
              <w:rPr>
                <w:rFonts w:hint="eastAsia"/>
                <w:sz w:val="20"/>
                <w:szCs w:val="20"/>
              </w:rPr>
              <w:t>/</w:t>
            </w:r>
            <w:r w:rsidRPr="00CE3297">
              <w:rPr>
                <w:rFonts w:hint="eastAsia"/>
                <w:sz w:val="20"/>
                <w:szCs w:val="20"/>
              </w:rPr>
              <w:t>時薪</w:t>
            </w:r>
            <w:r w:rsidRPr="00CE3297">
              <w:rPr>
                <w:kern w:val="0"/>
                <w:sz w:val="20"/>
                <w:szCs w:val="20"/>
                <w:vertAlign w:val="superscript"/>
                <w:lang w:eastAsia="zh-TW"/>
              </w:rPr>
              <w:t>#</w:t>
            </w:r>
            <w:r w:rsidRPr="00CE3297">
              <w:rPr>
                <w:rFonts w:hint="eastAsia"/>
                <w:sz w:val="20"/>
                <w:szCs w:val="20"/>
              </w:rPr>
              <w:t xml:space="preserve"> $</w:t>
            </w:r>
          </w:p>
          <w:p w14:paraId="2A76BA1B" w14:textId="6AE30119" w:rsidR="003E0CC1" w:rsidRPr="00CE3297" w:rsidRDefault="003E0CC1" w:rsidP="0033276F">
            <w:pPr>
              <w:spacing w:line="300" w:lineRule="exact"/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16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sz w:val="16"/>
                <w:szCs w:val="20"/>
              </w:rPr>
              <w:t>未包括</w:t>
            </w:r>
            <w:r w:rsidRPr="00CE3297">
              <w:rPr>
                <w:rFonts w:hint="eastAsia"/>
                <w:sz w:val="16"/>
                <w:szCs w:val="20"/>
                <w:lang w:eastAsia="zh-TW"/>
              </w:rPr>
              <w:t>強積金</w:t>
            </w:r>
            <w:r w:rsidRPr="00CE3297">
              <w:rPr>
                <w:rFonts w:hint="eastAsia"/>
                <w:sz w:val="16"/>
                <w:szCs w:val="20"/>
                <w:lang w:eastAsia="zh-TW"/>
              </w:rPr>
              <w:t>*)</w:t>
            </w:r>
          </w:p>
        </w:tc>
        <w:tc>
          <w:tcPr>
            <w:tcW w:w="993" w:type="dxa"/>
          </w:tcPr>
          <w:p w14:paraId="27CE60B9" w14:textId="17464F69" w:rsidR="0032414D" w:rsidRPr="00CE3297" w:rsidRDefault="00933ADE" w:rsidP="0033276F">
            <w:pPr>
              <w:spacing w:line="300" w:lineRule="exact"/>
              <w:jc w:val="center"/>
              <w:rPr>
                <w:rFonts w:ascii="Tms Rmn" w:hAnsi="Tms Rmn" w:cs="Tms Rmn"/>
                <w:kern w:val="0"/>
                <w:sz w:val="20"/>
                <w:szCs w:val="20"/>
              </w:rPr>
            </w:pPr>
            <w:r>
              <w:rPr>
                <w:rFonts w:ascii="Tms Rmn" w:hAnsi="Tms Rmn" w:cs="Tms Rmn" w:hint="eastAsia"/>
                <w:kern w:val="0"/>
                <w:sz w:val="20"/>
                <w:szCs w:val="20"/>
                <w:lang w:eastAsia="zh-TW"/>
              </w:rPr>
              <w:t>MPS</w:t>
            </w:r>
            <w:r>
              <w:rPr>
                <w:rFonts w:ascii="Tms Rmn" w:hAnsi="Tms Rmn" w:cs="Tms Rmn"/>
                <w:kern w:val="0"/>
                <w:sz w:val="20"/>
                <w:szCs w:val="20"/>
                <w:lang w:eastAsia="zh-TW"/>
              </w:rPr>
              <w:br/>
            </w:r>
            <w:r w:rsidR="003E0CC1" w:rsidRPr="00CE3297">
              <w:rPr>
                <w:rFonts w:ascii="Tms Rmn" w:hAnsi="Tms Rmn" w:cs="Tms Rmn" w:hint="eastAsia"/>
                <w:kern w:val="0"/>
                <w:sz w:val="20"/>
                <w:szCs w:val="20"/>
              </w:rPr>
              <w:t>薪級點</w:t>
            </w:r>
          </w:p>
          <w:p w14:paraId="3361548D" w14:textId="77777777" w:rsidR="003E0CC1" w:rsidRPr="0033276F" w:rsidRDefault="003E0CC1" w:rsidP="0033276F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33276F">
              <w:rPr>
                <w:rFonts w:ascii="Tms Rmn" w:hAnsi="Tms Rmn" w:cs="Tms Rmn"/>
                <w:kern w:val="0"/>
                <w:sz w:val="16"/>
                <w:szCs w:val="16"/>
                <w:lang w:eastAsia="zh-TW"/>
              </w:rPr>
              <w:t>(</w:t>
            </w:r>
            <w:r w:rsidRPr="0033276F">
              <w:rPr>
                <w:rFonts w:ascii="Tms Rmn" w:hAnsi="Tms Rmn" w:cs="Tms Rmn" w:hint="eastAsia"/>
                <w:kern w:val="0"/>
                <w:sz w:val="16"/>
                <w:szCs w:val="16"/>
              </w:rPr>
              <w:t>如適用</w:t>
            </w:r>
            <w:r w:rsidRPr="0033276F">
              <w:rPr>
                <w:rFonts w:ascii="Tms Rmn" w:hAnsi="Tms Rmn" w:cs="Tms Rmn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7F579AB" w14:textId="77777777" w:rsidR="003E0CC1" w:rsidRPr="00CE3297" w:rsidRDefault="003E0CC1" w:rsidP="0033276F">
            <w:pPr>
              <w:spacing w:line="300" w:lineRule="exact"/>
              <w:jc w:val="center"/>
              <w:rPr>
                <w:rFonts w:ascii="新細明體" w:hAnsi="新細明體" w:cs="新細明體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聘用</w:t>
            </w:r>
            <w:r w:rsidRPr="00CE3297">
              <w:rPr>
                <w:rFonts w:hint="eastAsia"/>
                <w:sz w:val="20"/>
                <w:szCs w:val="20"/>
                <w:lang w:eastAsia="zh-TW"/>
              </w:rPr>
              <w:t>時</w:t>
            </w:r>
            <w:r w:rsidRPr="00CE3297">
              <w:rPr>
                <w:rFonts w:hint="eastAsia"/>
                <w:sz w:val="20"/>
                <w:szCs w:val="20"/>
              </w:rPr>
              <w:t>期</w:t>
            </w:r>
            <w:r w:rsidRPr="00CE3297">
              <w:rPr>
                <w:rFonts w:hint="eastAsia"/>
                <w:sz w:val="20"/>
                <w:szCs w:val="20"/>
              </w:rPr>
              <w:br/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5F4963CB" w14:textId="77777777" w:rsidR="003E0CC1" w:rsidRPr="00CE3297" w:rsidRDefault="003E0CC1" w:rsidP="0033276F">
            <w:pPr>
              <w:spacing w:line="300" w:lineRule="exact"/>
              <w:jc w:val="center"/>
              <w:rPr>
                <w:lang w:eastAsia="zh-TW"/>
              </w:rPr>
            </w:pPr>
            <w:r w:rsidRPr="00CE3297">
              <w:rPr>
                <w:rFonts w:hint="eastAsia"/>
                <w:sz w:val="20"/>
                <w:szCs w:val="20"/>
              </w:rPr>
              <w:t>職務範圍</w:t>
            </w:r>
            <w:r w:rsidRPr="00CE3297">
              <w:rPr>
                <w:rFonts w:hint="eastAsia"/>
                <w:sz w:val="20"/>
                <w:szCs w:val="20"/>
              </w:rPr>
              <w:br/>
            </w:r>
          </w:p>
        </w:tc>
      </w:tr>
      <w:tr w:rsidR="00CE3297" w:rsidRPr="00CE3297" w14:paraId="32FF8FF5" w14:textId="77777777" w:rsidTr="00332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67" w:type="dxa"/>
        </w:trPr>
        <w:tc>
          <w:tcPr>
            <w:tcW w:w="726" w:type="dxa"/>
            <w:gridSpan w:val="2"/>
            <w:shd w:val="clear" w:color="auto" w:fill="auto"/>
          </w:tcPr>
          <w:p w14:paraId="45F6A850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806" w:type="dxa"/>
            <w:shd w:val="clear" w:color="auto" w:fill="auto"/>
          </w:tcPr>
          <w:p w14:paraId="22A3E832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1870" w:type="dxa"/>
            <w:shd w:val="clear" w:color="auto" w:fill="auto"/>
          </w:tcPr>
          <w:p w14:paraId="050F858F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3F8365B0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993" w:type="dxa"/>
          </w:tcPr>
          <w:p w14:paraId="2EE0E742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05148C0C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14:paraId="004D5D43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</w:tr>
      <w:tr w:rsidR="00CE3297" w:rsidRPr="00CE3297" w14:paraId="3749D723" w14:textId="77777777" w:rsidTr="00332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67" w:type="dxa"/>
        </w:trPr>
        <w:tc>
          <w:tcPr>
            <w:tcW w:w="726" w:type="dxa"/>
            <w:gridSpan w:val="2"/>
            <w:shd w:val="clear" w:color="auto" w:fill="auto"/>
          </w:tcPr>
          <w:p w14:paraId="114281D3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806" w:type="dxa"/>
            <w:shd w:val="clear" w:color="auto" w:fill="auto"/>
          </w:tcPr>
          <w:p w14:paraId="3F7B3905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1870" w:type="dxa"/>
            <w:shd w:val="clear" w:color="auto" w:fill="auto"/>
          </w:tcPr>
          <w:p w14:paraId="75474596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4A45845A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993" w:type="dxa"/>
          </w:tcPr>
          <w:p w14:paraId="67F34A15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7B6DFC37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14:paraId="4571BC19" w14:textId="77777777" w:rsidR="003E0CC1" w:rsidRPr="00CE3297" w:rsidRDefault="003E0CC1" w:rsidP="0033276F">
            <w:pPr>
              <w:tabs>
                <w:tab w:val="left" w:pos="360"/>
                <w:tab w:val="left" w:pos="3568"/>
              </w:tabs>
              <w:spacing w:line="300" w:lineRule="exact"/>
              <w:rPr>
                <w:lang w:eastAsia="zh-TW"/>
              </w:rPr>
            </w:pPr>
          </w:p>
        </w:tc>
      </w:tr>
    </w:tbl>
    <w:p w14:paraId="26CF1B34" w14:textId="77777777" w:rsidR="00474C4B" w:rsidRPr="00CE3297" w:rsidRDefault="00474C4B" w:rsidP="00CE3297">
      <w:pPr>
        <w:spacing w:line="240" w:lineRule="exact"/>
        <w:ind w:firstLine="480"/>
        <w:rPr>
          <w:rFonts w:ascii="Tms Rmn" w:hAnsi="Tms Rmn" w:cs="Tms Rmn"/>
          <w:kern w:val="0"/>
          <w:sz w:val="20"/>
          <w:szCs w:val="20"/>
          <w:lang w:eastAsia="zh-TW"/>
        </w:rPr>
      </w:pPr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#</w:t>
      </w:r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實際加薪幅度不</w:t>
      </w:r>
      <w:r w:rsidRPr="00CE3297">
        <w:rPr>
          <w:rFonts w:ascii="Tms Rmn" w:hAnsi="Tms Rmn" w:cs="Tms Rmn" w:hint="eastAsia"/>
          <w:kern w:val="0"/>
          <w:sz w:val="20"/>
          <w:szCs w:val="20"/>
        </w:rPr>
        <w:t>得</w:t>
      </w:r>
      <w:r w:rsidRPr="00CE3297">
        <w:rPr>
          <w:rFonts w:ascii="Tms Rmn" w:hAnsi="Tms Rmn" w:cs="Tms Rmn"/>
          <w:kern w:val="0"/>
          <w:sz w:val="20"/>
          <w:szCs w:val="20"/>
          <w:lang w:eastAsia="zh-TW"/>
        </w:rPr>
        <w:t>高於政府按年公布之薪酬調整幅度。</w:t>
      </w:r>
    </w:p>
    <w:p w14:paraId="72536A49" w14:textId="21AE03A3" w:rsidR="00A245DC" w:rsidRPr="00CE3297" w:rsidRDefault="00A245DC" w:rsidP="00CE3297">
      <w:pPr>
        <w:spacing w:line="240" w:lineRule="exact"/>
        <w:ind w:leftChars="217" w:left="574" w:hangingChars="33" w:hanging="53"/>
        <w:jc w:val="both"/>
        <w:rPr>
          <w:rFonts w:ascii="新細明體" w:hAnsi="新細明體" w:cs="細明體"/>
          <w:sz w:val="20"/>
          <w:szCs w:val="20"/>
        </w:rPr>
      </w:pPr>
      <w:r w:rsidRPr="00CE3297">
        <w:rPr>
          <w:rFonts w:hint="eastAsia"/>
          <w:sz w:val="16"/>
          <w:szCs w:val="20"/>
          <w:lang w:eastAsia="zh-TW"/>
        </w:rPr>
        <w:t>*</w:t>
      </w:r>
      <w:r w:rsidRPr="00CE3297">
        <w:rPr>
          <w:rFonts w:ascii="新細明體" w:hAnsi="新細明體" w:cs="Arial" w:hint="eastAsia"/>
          <w:sz w:val="20"/>
          <w:szCs w:val="20"/>
        </w:rPr>
        <w:t>申請強制性公積金</w:t>
      </w:r>
      <w:r w:rsidRPr="00CE3297">
        <w:rPr>
          <w:rFonts w:ascii="新細明體" w:hAnsi="新細明體" w:cs="Arial"/>
          <w:sz w:val="20"/>
          <w:szCs w:val="20"/>
        </w:rPr>
        <w:t>(</w:t>
      </w:r>
      <w:r w:rsidRPr="00CE3297">
        <w:rPr>
          <w:rFonts w:ascii="新細明體" w:hAnsi="新細明體" w:cs="Arial" w:hint="eastAsia"/>
          <w:sz w:val="20"/>
          <w:szCs w:val="20"/>
        </w:rPr>
        <w:t>強積金</w:t>
      </w:r>
      <w:r w:rsidRPr="00CE3297">
        <w:rPr>
          <w:rFonts w:ascii="新細明體" w:hAnsi="新細明體" w:cs="Arial"/>
          <w:sz w:val="20"/>
          <w:szCs w:val="20"/>
        </w:rPr>
        <w:t>)</w:t>
      </w:r>
      <w:r w:rsidRPr="00CE3297">
        <w:rPr>
          <w:rFonts w:ascii="新細明體" w:hAnsi="新細明體" w:cs="Arial" w:hint="eastAsia"/>
          <w:sz w:val="20"/>
          <w:szCs w:val="20"/>
        </w:rPr>
        <w:t>金額為每月薪酬的</w:t>
      </w:r>
      <w:r w:rsidRPr="00CE3297">
        <w:rPr>
          <w:sz w:val="20"/>
          <w:szCs w:val="20"/>
        </w:rPr>
        <w:t>5%</w:t>
      </w:r>
      <w:r w:rsidRPr="00CE3297">
        <w:rPr>
          <w:rFonts w:ascii="新細明體" w:hAnsi="新細明體" w:cs="Arial" w:hint="eastAsia"/>
          <w:sz w:val="20"/>
          <w:szCs w:val="20"/>
        </w:rPr>
        <w:t>及不能超越強制性供款之上限。</w:t>
      </w:r>
      <w:r w:rsidRPr="00CE3297">
        <w:rPr>
          <w:rFonts w:ascii="新細明體" w:hAnsi="新細明體" w:cs="細明體" w:hint="eastAsia"/>
          <w:sz w:val="20"/>
          <w:szCs w:val="20"/>
        </w:rPr>
        <w:t>請在「</w:t>
      </w:r>
      <w:hyperlink r:id="rId11" w:history="1">
        <w:r w:rsidR="00916040" w:rsidRPr="00FE4EAA">
          <w:rPr>
            <w:rStyle w:val="Hyperlink"/>
            <w:rFonts w:ascii="新細明體" w:hAnsi="新細明體" w:cs="細明體" w:hint="eastAsia"/>
            <w:sz w:val="20"/>
            <w:szCs w:val="20"/>
          </w:rPr>
          <w:t>附件</w:t>
        </w:r>
        <w:r w:rsidR="006F7EA3">
          <w:rPr>
            <w:rStyle w:val="Hyperlink"/>
            <w:rFonts w:ascii="新細明體" w:hAnsi="新細明體" w:cs="細明體" w:hint="eastAsia"/>
            <w:sz w:val="20"/>
            <w:szCs w:val="20"/>
            <w:lang w:eastAsia="zh-TW"/>
          </w:rPr>
          <w:t>(</w:t>
        </w:r>
        <w:r w:rsidR="00916040" w:rsidRPr="00FE4EAA">
          <w:rPr>
            <w:rStyle w:val="Hyperlink"/>
            <w:rFonts w:ascii="新細明體" w:hAnsi="新細明體" w:cs="細明體" w:hint="eastAsia"/>
            <w:sz w:val="20"/>
            <w:szCs w:val="20"/>
          </w:rPr>
          <w:t>二</w:t>
        </w:r>
        <w:r w:rsidR="006F7EA3">
          <w:rPr>
            <w:rStyle w:val="Hyperlink"/>
            <w:rFonts w:ascii="新細明體" w:hAnsi="新細明體" w:cs="細明體" w:hint="eastAsia"/>
            <w:sz w:val="20"/>
            <w:szCs w:val="20"/>
            <w:lang w:eastAsia="zh-TW"/>
          </w:rPr>
          <w:t>)</w:t>
        </w:r>
        <w:r w:rsidR="00FE4EAA" w:rsidRPr="00FE4EAA">
          <w:rPr>
            <w:rStyle w:val="Hyperlink"/>
            <w:rFonts w:ascii="新細明體" w:hAnsi="新細明體" w:cs="細明體" w:hint="eastAsia"/>
            <w:sz w:val="20"/>
            <w:szCs w:val="20"/>
          </w:rPr>
          <w:t>：</w:t>
        </w:r>
        <w:r w:rsidR="00916040" w:rsidRPr="00FE4EAA">
          <w:rPr>
            <w:rStyle w:val="Hyperlink"/>
            <w:rFonts w:ascii="新細明體" w:hAnsi="新細明體" w:cs="細明體" w:hint="eastAsia"/>
            <w:sz w:val="20"/>
            <w:szCs w:val="20"/>
          </w:rPr>
          <w:t>計</w:t>
        </w:r>
        <w:r w:rsidR="00916040" w:rsidRPr="00FE4EAA">
          <w:rPr>
            <w:rStyle w:val="Hyperlink"/>
            <w:rFonts w:ascii="新細明體" w:hAnsi="新細明體" w:cs="細明體" w:hint="eastAsia"/>
            <w:sz w:val="20"/>
            <w:szCs w:val="20"/>
            <w:lang w:eastAsia="zh-TW"/>
          </w:rPr>
          <w:t>劃</w:t>
        </w:r>
        <w:r w:rsidRPr="00FE4EAA">
          <w:rPr>
            <w:rStyle w:val="Hyperlink"/>
            <w:rFonts w:ascii="新細明體" w:hAnsi="新細明體" w:cs="細明體" w:hint="eastAsia"/>
            <w:sz w:val="20"/>
            <w:szCs w:val="20"/>
          </w:rPr>
          <w:t>預算</w:t>
        </w:r>
        <w:r w:rsidR="00916040" w:rsidRPr="00FE4EAA">
          <w:rPr>
            <w:rStyle w:val="Hyperlink"/>
            <w:rFonts w:ascii="新細明體" w:hAnsi="新細明體" w:cs="細明體" w:hint="eastAsia"/>
            <w:sz w:val="20"/>
            <w:szCs w:val="20"/>
          </w:rPr>
          <w:t>收</w:t>
        </w:r>
        <w:r w:rsidRPr="00FE4EAA">
          <w:rPr>
            <w:rStyle w:val="Hyperlink"/>
            <w:rFonts w:ascii="新細明體" w:hAnsi="新細明體" w:cs="細明體" w:hint="eastAsia"/>
            <w:sz w:val="20"/>
            <w:szCs w:val="20"/>
          </w:rPr>
          <w:t>支明細</w:t>
        </w:r>
      </w:hyperlink>
      <w:r w:rsidRPr="00CE3297">
        <w:rPr>
          <w:rFonts w:ascii="新細明體" w:hAnsi="新細明體" w:cs="細明體" w:hint="eastAsia"/>
          <w:sz w:val="20"/>
          <w:szCs w:val="20"/>
        </w:rPr>
        <w:t>」列出強積金。</w:t>
      </w:r>
    </w:p>
    <w:p w14:paraId="05216EE8" w14:textId="1C599BA0" w:rsidR="00726DDA" w:rsidRDefault="00726DDA" w:rsidP="0033276F">
      <w:pPr>
        <w:rPr>
          <w:rFonts w:ascii="新細明體" w:hAnsi="新細明體"/>
          <w:sz w:val="20"/>
          <w:szCs w:val="20"/>
        </w:rPr>
      </w:pPr>
    </w:p>
    <w:tbl>
      <w:tblPr>
        <w:tblW w:w="104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10"/>
      </w:tblGrid>
      <w:tr w:rsidR="002E3236" w:rsidRPr="00CE3297" w14:paraId="377ED84C" w14:textId="77777777" w:rsidTr="002E3236">
        <w:trPr>
          <w:trHeight w:val="528"/>
        </w:trPr>
        <w:tc>
          <w:tcPr>
            <w:tcW w:w="540" w:type="dxa"/>
          </w:tcPr>
          <w:p w14:paraId="756BD06D" w14:textId="77777777" w:rsidR="002E3236" w:rsidRPr="00CE3297" w:rsidRDefault="002E3236" w:rsidP="002E3236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br w:type="page"/>
            </w: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2.11 </w:t>
            </w:r>
          </w:p>
        </w:tc>
        <w:tc>
          <w:tcPr>
            <w:tcW w:w="9910" w:type="dxa"/>
          </w:tcPr>
          <w:p w14:paraId="467FFFA3" w14:textId="1AD9F5A1" w:rsidR="002E3236" w:rsidRPr="00B124F0" w:rsidRDefault="002E3236" w:rsidP="002E3236">
            <w:pPr>
              <w:spacing w:line="340" w:lineRule="exact"/>
              <w:jc w:val="both"/>
              <w:rPr>
                <w:b/>
                <w:bCs/>
                <w:sz w:val="20"/>
                <w:szCs w:val="20"/>
                <w:lang w:eastAsia="zh-TW"/>
              </w:rPr>
            </w:pPr>
            <w:r w:rsidRPr="002E3236">
              <w:rPr>
                <w:rFonts w:hint="eastAsia"/>
                <w:b/>
                <w:bCs/>
                <w:spacing w:val="10"/>
                <w:lang w:eastAsia="zh-TW"/>
              </w:rPr>
              <w:t>申請機構有否在</w:t>
            </w:r>
            <w:r w:rsidRPr="0033276F">
              <w:rPr>
                <w:rFonts w:hint="eastAsia"/>
                <w:b/>
                <w:bCs/>
                <w:spacing w:val="10"/>
                <w:u w:val="single"/>
                <w:lang w:eastAsia="zh-TW"/>
              </w:rPr>
              <w:t>報名截止日期前三年內</w:t>
            </w:r>
            <w:r w:rsidR="009D334D">
              <w:rPr>
                <w:rFonts w:hint="eastAsia"/>
                <w:b/>
                <w:bCs/>
                <w:spacing w:val="10"/>
                <w:u w:val="single"/>
                <w:lang w:eastAsia="zh-TW"/>
              </w:rPr>
              <w:t>(</w:t>
            </w:r>
            <w:r w:rsidR="009D334D">
              <w:rPr>
                <w:rFonts w:hint="eastAsia"/>
                <w:b/>
              </w:rPr>
              <w:t>即</w:t>
            </w:r>
            <w:r w:rsidR="009D334D">
              <w:rPr>
                <w:rFonts w:hint="eastAsia"/>
                <w:b/>
                <w:lang w:eastAsia="zh-TW"/>
              </w:rPr>
              <w:t>202</w:t>
            </w:r>
            <w:r w:rsidR="00F512E5">
              <w:rPr>
                <w:b/>
                <w:lang w:eastAsia="zh-TW"/>
              </w:rPr>
              <w:t>3</w:t>
            </w:r>
            <w:r w:rsidR="009D334D">
              <w:rPr>
                <w:rFonts w:hint="eastAsia"/>
                <w:b/>
              </w:rPr>
              <w:t>年</w:t>
            </w:r>
            <w:r w:rsidR="009D334D">
              <w:rPr>
                <w:rFonts w:hint="eastAsia"/>
                <w:b/>
                <w:lang w:eastAsia="zh-TW"/>
              </w:rPr>
              <w:t>2</w:t>
            </w:r>
            <w:r w:rsidR="009D334D">
              <w:rPr>
                <w:rFonts w:hint="eastAsia"/>
                <w:b/>
              </w:rPr>
              <w:t>月</w:t>
            </w:r>
            <w:r w:rsidR="00F512E5">
              <w:rPr>
                <w:b/>
                <w:lang w:eastAsia="zh-TW"/>
              </w:rPr>
              <w:t>3</w:t>
            </w:r>
            <w:r w:rsidR="009D334D">
              <w:rPr>
                <w:rFonts w:hint="eastAsia"/>
                <w:b/>
              </w:rPr>
              <w:t>日至</w:t>
            </w:r>
            <w:r w:rsidR="009D334D">
              <w:rPr>
                <w:rFonts w:hint="eastAsia"/>
                <w:b/>
                <w:lang w:eastAsia="zh-TW"/>
              </w:rPr>
              <w:t>202</w:t>
            </w:r>
            <w:r w:rsidR="00F512E5">
              <w:rPr>
                <w:b/>
                <w:lang w:eastAsia="zh-TW"/>
              </w:rPr>
              <w:t>6</w:t>
            </w:r>
            <w:r w:rsidR="009D334D">
              <w:rPr>
                <w:rFonts w:hint="eastAsia"/>
                <w:b/>
              </w:rPr>
              <w:t>年</w:t>
            </w:r>
            <w:r w:rsidR="009D334D">
              <w:rPr>
                <w:rFonts w:hint="eastAsia"/>
                <w:b/>
                <w:lang w:eastAsia="zh-TW"/>
              </w:rPr>
              <w:t>2</w:t>
            </w:r>
            <w:r w:rsidR="009D334D">
              <w:rPr>
                <w:rFonts w:hint="eastAsia"/>
                <w:b/>
              </w:rPr>
              <w:t>月</w:t>
            </w:r>
            <w:r w:rsidR="00F512E5">
              <w:rPr>
                <w:b/>
                <w:lang w:eastAsia="zh-TW"/>
              </w:rPr>
              <w:t>2</w:t>
            </w:r>
            <w:r w:rsidR="009D334D">
              <w:rPr>
                <w:rFonts w:hint="eastAsia"/>
                <w:b/>
              </w:rPr>
              <w:t>日期間</w:t>
            </w:r>
            <w:r w:rsidR="009D334D">
              <w:rPr>
                <w:rFonts w:hint="eastAsia"/>
                <w:b/>
                <w:lang w:eastAsia="zh-TW"/>
              </w:rPr>
              <w:t>)</w:t>
            </w:r>
            <w:r w:rsidRPr="002E3236">
              <w:rPr>
                <w:rFonts w:hint="eastAsia"/>
                <w:b/>
                <w:bCs/>
                <w:spacing w:val="10"/>
                <w:lang w:eastAsia="zh-TW"/>
              </w:rPr>
              <w:t>曾舉辦或協助舉辦響應或支持政府政策</w:t>
            </w:r>
            <w:r w:rsidRPr="002E3236">
              <w:rPr>
                <w:rFonts w:hint="eastAsia"/>
                <w:b/>
                <w:bCs/>
                <w:spacing w:val="10"/>
                <w:lang w:eastAsia="zh-TW"/>
              </w:rPr>
              <w:t>/</w:t>
            </w:r>
            <w:r w:rsidRPr="002E3236">
              <w:rPr>
                <w:rFonts w:hint="eastAsia"/>
                <w:b/>
                <w:bCs/>
                <w:spacing w:val="10"/>
                <w:lang w:eastAsia="zh-TW"/>
              </w:rPr>
              <w:t>措施的活動或服務項目？</w:t>
            </w:r>
          </w:p>
        </w:tc>
      </w:tr>
    </w:tbl>
    <w:tbl>
      <w:tblPr>
        <w:tblStyle w:val="TableGrid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2E3236" w:rsidRPr="0057357D" w14:paraId="79F25618" w14:textId="77777777" w:rsidTr="002E3236">
        <w:trPr>
          <w:trHeight w:val="336"/>
        </w:trPr>
        <w:tc>
          <w:tcPr>
            <w:tcW w:w="709" w:type="dxa"/>
          </w:tcPr>
          <w:p w14:paraId="0516E1F0" w14:textId="071D25A2" w:rsidR="002E3236" w:rsidRPr="0033276F" w:rsidRDefault="005C7E21" w:rsidP="002E3236">
            <w:pPr>
              <w:spacing w:line="360" w:lineRule="exact"/>
              <w:ind w:rightChars="40" w:right="96"/>
              <w:jc w:val="both"/>
              <w:rPr>
                <w:lang w:eastAsia="zh-TW"/>
              </w:rPr>
            </w:pPr>
            <w:sdt>
              <w:sdtPr>
                <w:rPr>
                  <w:rFonts w:hint="eastAsia"/>
                  <w:szCs w:val="20"/>
                  <w:lang w:eastAsia="zh-TW"/>
                </w:rPr>
                <w:id w:val="20669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36" w:rsidRPr="0033276F">
                  <w:rPr>
                    <w:rFonts w:ascii="MS Gothic" w:eastAsia="MS Gothic" w:hAnsi="MS Gothic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59E67A65" w14:textId="77777777" w:rsidR="002E3236" w:rsidRPr="0033276F" w:rsidRDefault="002E3236" w:rsidP="002E3236">
            <w:pPr>
              <w:spacing w:line="360" w:lineRule="exact"/>
              <w:ind w:rightChars="40" w:right="96"/>
              <w:jc w:val="both"/>
            </w:pPr>
            <w:r w:rsidRPr="0033276F">
              <w:rPr>
                <w:rFonts w:hint="eastAsia"/>
              </w:rPr>
              <w:t>有</w:t>
            </w:r>
            <w:r w:rsidRPr="0033276F">
              <w:rPr>
                <w:lang w:eastAsia="zh-TW"/>
              </w:rPr>
              <w:t xml:space="preserve"> </w:t>
            </w:r>
            <w:r w:rsidRPr="007C607C">
              <w:rPr>
                <w:i/>
              </w:rPr>
              <w:t>(</w:t>
            </w:r>
            <w:r w:rsidRPr="007C607C">
              <w:rPr>
                <w:rFonts w:hint="eastAsia"/>
                <w:i/>
              </w:rPr>
              <w:t>請於附件</w:t>
            </w:r>
            <w:r w:rsidRPr="007C607C">
              <w:rPr>
                <w:i/>
              </w:rPr>
              <w:t>(</w:t>
            </w:r>
            <w:r w:rsidRPr="007C607C">
              <w:rPr>
                <w:rFonts w:hint="eastAsia"/>
                <w:i/>
              </w:rPr>
              <w:t>五</w:t>
            </w:r>
            <w:r w:rsidRPr="007C607C">
              <w:rPr>
                <w:i/>
              </w:rPr>
              <w:t>)</w:t>
            </w:r>
            <w:r w:rsidRPr="007C607C">
              <w:rPr>
                <w:rFonts w:hint="eastAsia"/>
                <w:i/>
              </w:rPr>
              <w:t>提供相關活動及服務詳情</w:t>
            </w:r>
            <w:r w:rsidRPr="007C607C">
              <w:rPr>
                <w:i/>
              </w:rPr>
              <w:t>)</w:t>
            </w:r>
          </w:p>
        </w:tc>
      </w:tr>
      <w:tr w:rsidR="002E3236" w:rsidRPr="0057357D" w14:paraId="6C79889B" w14:textId="77777777" w:rsidTr="0033276F">
        <w:trPr>
          <w:trHeight w:val="336"/>
        </w:trPr>
        <w:tc>
          <w:tcPr>
            <w:tcW w:w="709" w:type="dxa"/>
          </w:tcPr>
          <w:p w14:paraId="60DDDC04" w14:textId="649423A1" w:rsidR="002E3236" w:rsidRPr="0033276F" w:rsidRDefault="005C7E21" w:rsidP="002E3236">
            <w:pPr>
              <w:spacing w:line="360" w:lineRule="exact"/>
              <w:ind w:rightChars="40" w:right="96"/>
              <w:jc w:val="both"/>
              <w:rPr>
                <w:szCs w:val="20"/>
                <w:lang w:eastAsia="zh-TW"/>
              </w:rPr>
            </w:pPr>
            <w:sdt>
              <w:sdtPr>
                <w:rPr>
                  <w:rFonts w:hint="eastAsia"/>
                  <w:szCs w:val="20"/>
                  <w:lang w:eastAsia="zh-TW"/>
                </w:rPr>
                <w:id w:val="-15766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36" w:rsidRPr="0033276F">
                  <w:rPr>
                    <w:rFonts w:ascii="MS Gothic" w:eastAsia="MS Gothic" w:hAnsi="MS Gothic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3A4E64B0" w14:textId="77777777" w:rsidR="002E3236" w:rsidRPr="0033276F" w:rsidRDefault="002E3236" w:rsidP="002E3236">
            <w:pPr>
              <w:spacing w:line="360" w:lineRule="exact"/>
              <w:ind w:rightChars="40" w:right="96"/>
              <w:jc w:val="both"/>
            </w:pPr>
            <w:r w:rsidRPr="0033276F">
              <w:rPr>
                <w:rFonts w:hint="eastAsia"/>
              </w:rPr>
              <w:t>沒有</w:t>
            </w:r>
          </w:p>
        </w:tc>
      </w:tr>
    </w:tbl>
    <w:p w14:paraId="6EB5468B" w14:textId="77777777" w:rsidR="002E3236" w:rsidRPr="00CE3297" w:rsidRDefault="002E3236" w:rsidP="0033276F">
      <w:pPr>
        <w:rPr>
          <w:rFonts w:ascii="新細明體" w:hAnsi="新細明體"/>
          <w:sz w:val="20"/>
          <w:szCs w:val="20"/>
        </w:rPr>
      </w:pPr>
    </w:p>
    <w:tbl>
      <w:tblPr>
        <w:tblW w:w="104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10"/>
      </w:tblGrid>
      <w:tr w:rsidR="00CE3297" w:rsidRPr="00CE3297" w14:paraId="7F663EA7" w14:textId="77777777">
        <w:trPr>
          <w:trHeight w:val="528"/>
        </w:trPr>
        <w:tc>
          <w:tcPr>
            <w:tcW w:w="540" w:type="dxa"/>
          </w:tcPr>
          <w:p w14:paraId="6EA85B79" w14:textId="301B6A75" w:rsidR="00401B80" w:rsidRPr="00CE3297" w:rsidRDefault="00C52EB0" w:rsidP="007B5CD1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br w:type="page"/>
            </w:r>
            <w:r w:rsidR="00401B80" w:rsidRPr="00CE3297">
              <w:rPr>
                <w:rFonts w:hint="eastAsia"/>
                <w:b/>
                <w:bCs/>
                <w:spacing w:val="10"/>
                <w:lang w:eastAsia="zh-TW"/>
              </w:rPr>
              <w:t>2.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>1</w:t>
            </w:r>
            <w:r w:rsidR="002E3236">
              <w:rPr>
                <w:rFonts w:hint="eastAsia"/>
                <w:b/>
                <w:bCs/>
                <w:spacing w:val="10"/>
                <w:lang w:eastAsia="zh-TW"/>
              </w:rPr>
              <w:t>2</w:t>
            </w:r>
            <w:r w:rsidR="007B5CD1"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 </w:t>
            </w:r>
          </w:p>
        </w:tc>
        <w:tc>
          <w:tcPr>
            <w:tcW w:w="9910" w:type="dxa"/>
          </w:tcPr>
          <w:p w14:paraId="4BCA1CB4" w14:textId="493333ED" w:rsidR="00726DDA" w:rsidRPr="00CE3297" w:rsidRDefault="00401B80" w:rsidP="00726DDA">
            <w:pPr>
              <w:spacing w:line="340" w:lineRule="exact"/>
              <w:jc w:val="both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其他資料</w:t>
            </w:r>
          </w:p>
          <w:p w14:paraId="23BC0706" w14:textId="522CD05D" w:rsidR="00401B80" w:rsidRPr="0033276F" w:rsidRDefault="00726DDA" w:rsidP="00C52EB0">
            <w:pPr>
              <w:spacing w:line="340" w:lineRule="exact"/>
              <w:jc w:val="both"/>
              <w:rPr>
                <w:b/>
                <w:bCs/>
                <w:sz w:val="20"/>
                <w:szCs w:val="20"/>
                <w:lang w:eastAsia="zh-TW"/>
              </w:rPr>
            </w:pPr>
            <w:r w:rsidRPr="0033276F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提供與計劃相關的補充資料，以供評審考慮</w:t>
            </w:r>
            <w:r w:rsidRPr="00933ADE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。</w:t>
            </w:r>
            <w:r w:rsidR="00933ADE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(</w:t>
            </w:r>
            <w:r w:rsidR="00933ADE">
              <w:rPr>
                <w:rFonts w:hint="eastAsia"/>
                <w:bCs/>
                <w:spacing w:val="10"/>
                <w:sz w:val="20"/>
                <w:szCs w:val="20"/>
              </w:rPr>
              <w:t>如適用</w:t>
            </w:r>
            <w:r w:rsidR="00933ADE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)</w:t>
            </w:r>
          </w:p>
        </w:tc>
      </w:tr>
      <w:tr w:rsidR="00CE3297" w:rsidRPr="00CE3297" w14:paraId="619E699E" w14:textId="77777777" w:rsidTr="0033276F">
        <w:trPr>
          <w:gridBefore w:val="1"/>
          <w:wBefore w:w="540" w:type="dxa"/>
          <w:trHeight w:val="3059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5D5" w14:textId="77777777" w:rsidR="00A469F5" w:rsidRPr="00CE3297" w:rsidRDefault="00A469F5" w:rsidP="00ED0664">
            <w:pPr>
              <w:pStyle w:val="ListParagraph"/>
              <w:spacing w:line="200" w:lineRule="exact"/>
              <w:ind w:leftChars="0" w:left="0"/>
              <w:rPr>
                <w:bCs/>
                <w:spacing w:val="10"/>
                <w:szCs w:val="24"/>
              </w:rPr>
            </w:pPr>
          </w:p>
          <w:p w14:paraId="60E0E4EA" w14:textId="77777777" w:rsidR="00A469F5" w:rsidRPr="00CE3297" w:rsidRDefault="00A469F5" w:rsidP="00ED0664">
            <w:pPr>
              <w:spacing w:line="34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</w:p>
          <w:p w14:paraId="2EBAC91D" w14:textId="77777777" w:rsidR="00A469F5" w:rsidRPr="00CE3297" w:rsidRDefault="00A469F5" w:rsidP="00ED0664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</w:p>
          <w:p w14:paraId="09F04547" w14:textId="77777777" w:rsidR="00CC2EAC" w:rsidRPr="00CE3297" w:rsidRDefault="00CC2EAC" w:rsidP="00ED0664">
            <w:pPr>
              <w:spacing w:line="340" w:lineRule="exact"/>
              <w:jc w:val="both"/>
              <w:rPr>
                <w:b/>
                <w:bCs/>
                <w:lang w:eastAsia="zh-TW"/>
              </w:rPr>
            </w:pPr>
          </w:p>
        </w:tc>
      </w:tr>
    </w:tbl>
    <w:p w14:paraId="1546AE6A" w14:textId="77777777" w:rsidR="00401B80" w:rsidRPr="00CE3297" w:rsidRDefault="00401B80" w:rsidP="00401B80">
      <w:pPr>
        <w:tabs>
          <w:tab w:val="left" w:pos="360"/>
          <w:tab w:val="left" w:pos="3568"/>
        </w:tabs>
        <w:spacing w:afterLines="50" w:after="180" w:line="220" w:lineRule="exact"/>
        <w:rPr>
          <w:b/>
          <w:bCs/>
          <w:spacing w:val="10"/>
          <w:lang w:eastAsia="zh-TW"/>
        </w:rPr>
        <w:sectPr w:rsidR="00401B80" w:rsidRPr="00CE3297" w:rsidSect="00DE1572">
          <w:pgSz w:w="11906" w:h="16838" w:code="9"/>
          <w:pgMar w:top="720" w:right="760" w:bottom="539" w:left="760" w:header="567" w:footer="284" w:gutter="0"/>
          <w:cols w:space="425"/>
          <w:docGrid w:type="lines" w:linePitch="360"/>
        </w:sectPr>
      </w:pPr>
    </w:p>
    <w:tbl>
      <w:tblPr>
        <w:tblW w:w="10468" w:type="dxa"/>
        <w:shd w:val="clear" w:color="auto" w:fill="FF99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9167"/>
      </w:tblGrid>
      <w:tr w:rsidR="00401B80" w:rsidRPr="00CE3297" w14:paraId="0CABDD34" w14:textId="77777777">
        <w:tc>
          <w:tcPr>
            <w:tcW w:w="1301" w:type="dxa"/>
            <w:shd w:val="clear" w:color="auto" w:fill="FF9900"/>
          </w:tcPr>
          <w:p w14:paraId="539DCE15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lastRenderedPageBreak/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3</w:t>
            </w:r>
          </w:p>
        </w:tc>
        <w:tc>
          <w:tcPr>
            <w:tcW w:w="9167" w:type="dxa"/>
          </w:tcPr>
          <w:p w14:paraId="67F7D098" w14:textId="77777777" w:rsidR="00401B80" w:rsidRPr="00CE3297" w:rsidRDefault="00401B80" w:rsidP="00401B80">
            <w:pPr>
              <w:spacing w:line="580" w:lineRule="exact"/>
              <w:rPr>
                <w:b/>
                <w:bCs/>
                <w:sz w:val="36"/>
                <w:lang w:eastAsia="zh-TW"/>
              </w:rPr>
            </w:pPr>
            <w:r w:rsidRPr="00CE3297">
              <w:rPr>
                <w:rFonts w:hint="eastAsia"/>
                <w:b/>
                <w:bCs/>
                <w:sz w:val="36"/>
                <w:lang w:eastAsia="zh-TW"/>
              </w:rPr>
              <w:t>財政預算</w:t>
            </w:r>
          </w:p>
          <w:p w14:paraId="290A56AC" w14:textId="77777777" w:rsidR="00401B80" w:rsidRPr="00CE3297" w:rsidRDefault="00401B80" w:rsidP="00401B80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...</w:t>
            </w:r>
          </w:p>
        </w:tc>
      </w:tr>
    </w:tbl>
    <w:p w14:paraId="3851C9C4" w14:textId="50A38AD7" w:rsidR="00401B80" w:rsidRPr="00CE3297" w:rsidRDefault="00401B80" w:rsidP="00401B80">
      <w:pPr>
        <w:tabs>
          <w:tab w:val="left" w:pos="360"/>
        </w:tabs>
        <w:spacing w:afterLines="50" w:after="180" w:line="220" w:lineRule="exact"/>
        <w:ind w:right="120"/>
        <w:jc w:val="both"/>
        <w:rPr>
          <w:lang w:eastAsia="zh-TW"/>
        </w:rPr>
      </w:pPr>
    </w:p>
    <w:tbl>
      <w:tblPr>
        <w:tblW w:w="104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10"/>
      </w:tblGrid>
      <w:tr w:rsidR="00507121" w:rsidRPr="00CE3297" w14:paraId="778B96EC" w14:textId="77777777" w:rsidTr="00B1207A">
        <w:trPr>
          <w:trHeight w:val="324"/>
        </w:trPr>
        <w:tc>
          <w:tcPr>
            <w:tcW w:w="540" w:type="dxa"/>
          </w:tcPr>
          <w:p w14:paraId="34B62EAF" w14:textId="77777777" w:rsidR="00507121" w:rsidRPr="00CE3297" w:rsidRDefault="00507121" w:rsidP="00A23E74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3.1 </w:t>
            </w:r>
          </w:p>
        </w:tc>
        <w:tc>
          <w:tcPr>
            <w:tcW w:w="9910" w:type="dxa"/>
          </w:tcPr>
          <w:p w14:paraId="4C29B82E" w14:textId="3D192646" w:rsidR="00507121" w:rsidRPr="00CE3297" w:rsidRDefault="00507121" w:rsidP="00357519">
            <w:pPr>
              <w:spacing w:line="36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</w:rPr>
              <w:t>計劃</w:t>
            </w:r>
            <w:r w:rsidRPr="00CE3297">
              <w:rPr>
                <w:rFonts w:hint="eastAsia"/>
                <w:b/>
                <w:bCs/>
                <w:lang w:eastAsia="zh-TW"/>
              </w:rPr>
              <w:t>財政</w:t>
            </w:r>
            <w:r w:rsidRPr="00CE3297">
              <w:rPr>
                <w:rFonts w:hint="eastAsia"/>
                <w:b/>
                <w:bCs/>
              </w:rPr>
              <w:t>預算表</w:t>
            </w:r>
            <w:r w:rsidRPr="00CE3297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CE3297">
              <w:rPr>
                <w:rFonts w:hint="eastAsia"/>
                <w:bCs/>
                <w:i/>
                <w:iCs/>
                <w:lang w:eastAsia="zh-TW"/>
              </w:rPr>
              <w:t>(</w:t>
            </w:r>
            <w:r w:rsidR="00D923DF" w:rsidRPr="00CE3297">
              <w:rPr>
                <w:rFonts w:hint="eastAsia"/>
                <w:bCs/>
                <w:i/>
                <w:iCs/>
                <w:lang w:eastAsia="zh-TW"/>
              </w:rPr>
              <w:t>必須</w:t>
            </w:r>
            <w:r w:rsidR="00DB7C96" w:rsidRPr="00CE3297">
              <w:rPr>
                <w:rFonts w:hint="eastAsia"/>
                <w:bCs/>
                <w:i/>
                <w:iCs/>
                <w:lang w:eastAsia="zh-TW"/>
              </w:rPr>
              <w:t>細閱各項備註，並</w:t>
            </w:r>
            <w:r w:rsidR="00D923DF" w:rsidRPr="00CE3297">
              <w:rPr>
                <w:rFonts w:hint="eastAsia"/>
                <w:bCs/>
                <w:i/>
                <w:iCs/>
                <w:lang w:eastAsia="zh-TW"/>
              </w:rPr>
              <w:t>提交</w:t>
            </w:r>
            <w:hyperlink r:id="rId12" w:history="1">
              <w:r w:rsidR="00E24B43" w:rsidRPr="00FE4EAA">
                <w:rPr>
                  <w:rStyle w:val="Hyperlink"/>
                  <w:rFonts w:hint="eastAsia"/>
                  <w:b/>
                  <w:bCs/>
                  <w:i/>
                  <w:iCs/>
                </w:rPr>
                <w:t>附件</w:t>
              </w:r>
              <w:r w:rsidR="006F7EA3">
                <w:rPr>
                  <w:rStyle w:val="Hyperlink"/>
                  <w:rFonts w:hint="eastAsia"/>
                  <w:b/>
                  <w:bCs/>
                  <w:i/>
                  <w:iCs/>
                  <w:lang w:eastAsia="zh-TW"/>
                </w:rPr>
                <w:t>(</w:t>
              </w:r>
              <w:r w:rsidR="00E24B43" w:rsidRPr="00FE4EAA">
                <w:rPr>
                  <w:rStyle w:val="Hyperlink"/>
                  <w:rFonts w:hint="eastAsia"/>
                  <w:b/>
                  <w:bCs/>
                  <w:i/>
                  <w:iCs/>
                </w:rPr>
                <w:t>二</w:t>
              </w:r>
              <w:r w:rsidR="006F7EA3">
                <w:rPr>
                  <w:rStyle w:val="Hyperlink"/>
                  <w:rFonts w:hint="eastAsia"/>
                  <w:b/>
                  <w:bCs/>
                  <w:i/>
                  <w:iCs/>
                  <w:lang w:eastAsia="zh-TW"/>
                </w:rPr>
                <w:t>)</w:t>
              </w:r>
              <w:r w:rsidR="00E24B43" w:rsidRPr="00FE4EAA">
                <w:rPr>
                  <w:rStyle w:val="Hyperlink"/>
                  <w:rFonts w:hint="eastAsia"/>
                  <w:b/>
                  <w:bCs/>
                  <w:i/>
                  <w:iCs/>
                  <w:lang w:eastAsia="zh-TW"/>
                </w:rPr>
                <w:t>：</w:t>
              </w:r>
              <w:r w:rsidR="00357519" w:rsidRPr="00FE4EAA">
                <w:rPr>
                  <w:rStyle w:val="Hyperlink"/>
                  <w:rFonts w:hint="eastAsia"/>
                  <w:b/>
                  <w:bCs/>
                  <w:i/>
                  <w:iCs/>
                </w:rPr>
                <w:t>計</w:t>
              </w:r>
              <w:r w:rsidR="00357519" w:rsidRPr="00FE4EAA">
                <w:rPr>
                  <w:rStyle w:val="Hyperlink"/>
                  <w:rFonts w:hint="eastAsia"/>
                  <w:b/>
                  <w:bCs/>
                  <w:i/>
                  <w:iCs/>
                  <w:lang w:eastAsia="zh-TW"/>
                </w:rPr>
                <w:t>劃</w:t>
              </w:r>
              <w:r w:rsidR="00357519" w:rsidRPr="00FE4EAA">
                <w:rPr>
                  <w:rStyle w:val="Hyperlink"/>
                  <w:rFonts w:hint="eastAsia"/>
                  <w:b/>
                  <w:bCs/>
                  <w:i/>
                  <w:iCs/>
                </w:rPr>
                <w:t>預算收支明細</w:t>
              </w:r>
            </w:hyperlink>
            <w:r w:rsidR="00744AA0" w:rsidRPr="00CE3297">
              <w:rPr>
                <w:rFonts w:hint="eastAsia"/>
                <w:bCs/>
                <w:i/>
                <w:spacing w:val="10"/>
              </w:rPr>
              <w:t>。</w:t>
            </w:r>
            <w:r w:rsidR="00D923DF" w:rsidRPr="00CE3297">
              <w:rPr>
                <w:rFonts w:hint="eastAsia"/>
                <w:bCs/>
                <w:lang w:eastAsia="zh-TW"/>
              </w:rPr>
              <w:t>)</w:t>
            </w:r>
            <w:r w:rsidRPr="00CE3297">
              <w:t xml:space="preserve"> </w:t>
            </w:r>
          </w:p>
        </w:tc>
      </w:tr>
      <w:tr w:rsidR="00507121" w:rsidRPr="00CE3297" w14:paraId="7C3CC53C" w14:textId="77777777" w:rsidTr="00A23E74">
        <w:trPr>
          <w:trHeight w:val="528"/>
        </w:trPr>
        <w:tc>
          <w:tcPr>
            <w:tcW w:w="540" w:type="dxa"/>
          </w:tcPr>
          <w:p w14:paraId="4129D040" w14:textId="2D124A46" w:rsidR="00507121" w:rsidRPr="00CE3297" w:rsidRDefault="005C7E21" w:rsidP="00A23E74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>
              <w:rPr>
                <w:bCs/>
                <w:noProof/>
                <w:spacing w:val="10"/>
                <w:sz w:val="20"/>
                <w:szCs w:val="20"/>
                <w:lang w:eastAsia="zh-TW"/>
              </w:rPr>
              <w:object w:dxaOrig="1440" w:dyaOrig="1440" w14:anchorId="13571B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0" type="#_x0000_t75" style="position:absolute;left:0;text-align:left;margin-left:.25pt;margin-top:19.05pt;width:516.2pt;height:383.5pt;z-index:251657216;mso-position-horizontal-relative:text;mso-position-vertical-relative:text">
                  <v:imagedata r:id="rId13" o:title=""/>
                </v:shape>
                <o:OLEObject Type="Embed" ProgID="Excel.Sheet.8" ShapeID="_x0000_s1110" DrawAspect="Content" ObjectID="_1825576632" r:id="rId14"/>
              </w:object>
            </w:r>
          </w:p>
        </w:tc>
        <w:tc>
          <w:tcPr>
            <w:tcW w:w="9910" w:type="dxa"/>
          </w:tcPr>
          <w:p w14:paraId="7C26EC1B" w14:textId="47C9204B" w:rsidR="00507121" w:rsidRPr="00CE3297" w:rsidRDefault="00507121" w:rsidP="005B428B">
            <w:pPr>
              <w:spacing w:line="360" w:lineRule="exact"/>
              <w:jc w:val="both"/>
              <w:rPr>
                <w:b/>
                <w:bCs/>
                <w:sz w:val="20"/>
                <w:szCs w:val="20"/>
              </w:rPr>
            </w:pPr>
            <w:r w:rsidRPr="00CE3297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(</w:t>
            </w:r>
            <w:r w:rsidRPr="00CE3297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請雙</w:t>
            </w:r>
            <w:r w:rsidR="00F512E5" w:rsidRPr="00F512E5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擊</w:t>
            </w:r>
            <w:r w:rsidRPr="00CE3297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以下列表以開啟表格</w:t>
            </w:r>
            <w:r w:rsidR="00E5471F">
              <w:rPr>
                <w:rFonts w:hint="eastAsia"/>
                <w:b/>
                <w:bCs/>
                <w:i/>
                <w:sz w:val="20"/>
                <w:szCs w:val="20"/>
              </w:rPr>
              <w:t>。</w:t>
            </w:r>
            <w:r w:rsidRPr="00CE3297">
              <w:rPr>
                <w:rFonts w:hint="eastAsia"/>
                <w:b/>
                <w:bCs/>
                <w:i/>
                <w:sz w:val="20"/>
                <w:szCs w:val="20"/>
                <w:lang w:eastAsia="zh-TW"/>
              </w:rPr>
              <w:t>)</w:t>
            </w:r>
          </w:p>
        </w:tc>
      </w:tr>
    </w:tbl>
    <w:p w14:paraId="426791B2" w14:textId="0561618C" w:rsidR="00AD2607" w:rsidRPr="00CE3297" w:rsidRDefault="00AD2607" w:rsidP="000C4F15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A4D4018" w14:textId="77777777" w:rsidR="00CB6631" w:rsidRPr="00CE3297" w:rsidRDefault="00CB6631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0A097D0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BECB7CA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353A72F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B419801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E7147B7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AD8F9CB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00F3B113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FDCCE97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74EE4288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737B5247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D10618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87B76DA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38B631D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56601CF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5605DD5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CFC82FB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E399F69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33A5833F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FA8C45A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3881A0F0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007F4EC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2C4BE47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768978A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2E7B349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DD5A599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683ED39E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D4949F6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0FA73BFC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1DB4EF51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414DB5D1" w14:textId="77777777" w:rsidR="00F07D84" w:rsidRPr="00CE3297" w:rsidRDefault="00F07D84" w:rsidP="00315237">
      <w:pPr>
        <w:spacing w:line="240" w:lineRule="exact"/>
        <w:ind w:leftChars="-11" w:left="-26" w:firstLineChars="269" w:firstLine="592"/>
        <w:jc w:val="both"/>
        <w:rPr>
          <w:bCs/>
          <w:spacing w:val="10"/>
          <w:sz w:val="20"/>
          <w:szCs w:val="20"/>
          <w:lang w:eastAsia="zh-TW"/>
        </w:rPr>
      </w:pPr>
    </w:p>
    <w:p w14:paraId="5D44E007" w14:textId="77AA12F6" w:rsidR="00507121" w:rsidRPr="00CE3297" w:rsidRDefault="00507121" w:rsidP="00B1207A">
      <w:pPr>
        <w:jc w:val="both"/>
        <w:rPr>
          <w:bCs/>
          <w:spacing w:val="10"/>
          <w:lang w:eastAsia="zh-TW"/>
        </w:rPr>
      </w:pPr>
      <w:r w:rsidRPr="00CE3297">
        <w:rPr>
          <w:rFonts w:hint="eastAsia"/>
          <w:bCs/>
          <w:spacing w:val="10"/>
          <w:lang w:eastAsia="zh-TW"/>
        </w:rPr>
        <w:t>資助項目不包括計劃生效日期前</w:t>
      </w:r>
      <w:r w:rsidR="00D836F5" w:rsidRPr="00CE3297">
        <w:t>及期滿或終止</w:t>
      </w:r>
      <w:r w:rsidR="00D836F5" w:rsidRPr="00CE3297">
        <w:rPr>
          <w:rFonts w:hint="eastAsia"/>
        </w:rPr>
        <w:t>後</w:t>
      </w:r>
      <w:r w:rsidR="00D836F5" w:rsidRPr="00CE3297">
        <w:rPr>
          <w:rFonts w:hint="eastAsia"/>
          <w:bCs/>
          <w:spacing w:val="10"/>
          <w:lang w:eastAsia="zh-TW"/>
        </w:rPr>
        <w:t>的</w:t>
      </w:r>
      <w:r w:rsidR="00F512E5">
        <w:rPr>
          <w:rFonts w:hint="eastAsia"/>
          <w:bCs/>
          <w:spacing w:val="10"/>
          <w:lang w:eastAsia="zh-TW"/>
        </w:rPr>
        <w:t>任何</w:t>
      </w:r>
      <w:r w:rsidR="00D836F5" w:rsidRPr="00CE3297">
        <w:rPr>
          <w:rFonts w:hint="eastAsia"/>
          <w:bCs/>
          <w:spacing w:val="10"/>
          <w:lang w:eastAsia="zh-TW"/>
        </w:rPr>
        <w:t>開支</w:t>
      </w:r>
      <w:r w:rsidR="00F60199" w:rsidRPr="00CE3297">
        <w:rPr>
          <w:rFonts w:hint="eastAsia"/>
          <w:bCs/>
          <w:spacing w:val="10"/>
          <w:lang w:eastAsia="zh-TW"/>
        </w:rPr>
        <w:t>(</w:t>
      </w:r>
      <w:r w:rsidR="00F60199" w:rsidRPr="00CE3297">
        <w:rPr>
          <w:rFonts w:hint="eastAsia"/>
          <w:bCs/>
          <w:spacing w:val="10"/>
          <w:lang w:eastAsia="zh-TW"/>
        </w:rPr>
        <w:t>註</w:t>
      </w:r>
      <w:r w:rsidR="00F83D75" w:rsidRPr="00CE3297">
        <w:rPr>
          <w:rFonts w:hint="eastAsia"/>
          <w:bCs/>
          <w:spacing w:val="10"/>
          <w:lang w:eastAsia="zh-TW"/>
        </w:rPr>
        <w:t>viii</w:t>
      </w:r>
      <w:r w:rsidR="00F60199" w:rsidRPr="00CE3297">
        <w:rPr>
          <w:rFonts w:hint="eastAsia"/>
          <w:bCs/>
          <w:spacing w:val="10"/>
          <w:lang w:eastAsia="zh-TW"/>
        </w:rPr>
        <w:t>)</w:t>
      </w:r>
      <w:r w:rsidR="00D836F5" w:rsidRPr="00CE3297">
        <w:rPr>
          <w:rFonts w:hint="eastAsia"/>
          <w:bCs/>
          <w:spacing w:val="10"/>
        </w:rPr>
        <w:t>、</w:t>
      </w:r>
      <w:r w:rsidR="00AD2607" w:rsidRPr="00CE3297">
        <w:rPr>
          <w:rFonts w:hint="eastAsia"/>
          <w:bCs/>
          <w:spacing w:val="10"/>
          <w:lang w:eastAsia="zh-TW"/>
        </w:rPr>
        <w:t>核數費</w:t>
      </w:r>
      <w:r w:rsidR="00AD2607" w:rsidRPr="00CE3297">
        <w:rPr>
          <w:rFonts w:hint="eastAsia"/>
          <w:bCs/>
          <w:spacing w:val="10"/>
          <w:lang w:eastAsia="zh-TW"/>
        </w:rPr>
        <w:t>(</w:t>
      </w:r>
      <w:r w:rsidR="00AD2607" w:rsidRPr="00CE3297">
        <w:rPr>
          <w:rFonts w:hint="eastAsia"/>
          <w:bCs/>
          <w:spacing w:val="10"/>
          <w:lang w:eastAsia="zh-TW"/>
        </w:rPr>
        <w:t>註</w:t>
      </w:r>
      <w:r w:rsidR="00F83D75" w:rsidRPr="00CE3297">
        <w:rPr>
          <w:rFonts w:hint="eastAsia"/>
          <w:bCs/>
          <w:spacing w:val="10"/>
          <w:lang w:eastAsia="zh-TW"/>
        </w:rPr>
        <w:t>i</w:t>
      </w:r>
      <w:r w:rsidR="00AD2607" w:rsidRPr="00CE3297">
        <w:rPr>
          <w:rFonts w:hint="eastAsia"/>
          <w:bCs/>
          <w:spacing w:val="10"/>
          <w:lang w:eastAsia="zh-TW"/>
        </w:rPr>
        <w:t>x)</w:t>
      </w:r>
      <w:r w:rsidR="00D836F5" w:rsidRPr="00CE3297">
        <w:rPr>
          <w:rFonts w:hint="eastAsia"/>
          <w:bCs/>
          <w:spacing w:val="10"/>
        </w:rPr>
        <w:t>及</w:t>
      </w:r>
      <w:r w:rsidR="00D836F5" w:rsidRPr="00CE3297">
        <w:rPr>
          <w:rFonts w:hint="eastAsia"/>
          <w:lang w:eastAsia="zh-TW"/>
        </w:rPr>
        <w:t>研究及評估費用</w:t>
      </w:r>
      <w:r w:rsidR="00D836F5" w:rsidRPr="00CE3297">
        <w:rPr>
          <w:rFonts w:hint="eastAsia"/>
          <w:bCs/>
          <w:spacing w:val="10"/>
          <w:lang w:eastAsia="zh-TW"/>
        </w:rPr>
        <w:t>(</w:t>
      </w:r>
      <w:r w:rsidR="00D836F5" w:rsidRPr="00CE3297">
        <w:rPr>
          <w:rFonts w:hint="eastAsia"/>
          <w:bCs/>
          <w:spacing w:val="10"/>
          <w:lang w:eastAsia="zh-TW"/>
        </w:rPr>
        <w:t>註</w:t>
      </w:r>
      <w:r w:rsidR="00D836F5" w:rsidRPr="00CE3297">
        <w:rPr>
          <w:rFonts w:hint="eastAsia"/>
          <w:bCs/>
          <w:spacing w:val="10"/>
          <w:lang w:eastAsia="zh-TW"/>
        </w:rPr>
        <w:t>x)</w:t>
      </w:r>
      <w:r w:rsidRPr="00CE3297">
        <w:rPr>
          <w:rFonts w:hint="eastAsia"/>
          <w:bCs/>
          <w:spacing w:val="10"/>
          <w:lang w:eastAsia="zh-TW"/>
        </w:rPr>
        <w:t>。</w:t>
      </w:r>
    </w:p>
    <w:p w14:paraId="365342DC" w14:textId="77777777" w:rsidR="00507121" w:rsidRPr="00CE3297" w:rsidRDefault="00507121" w:rsidP="00507121">
      <w:pPr>
        <w:widowControl/>
        <w:spacing w:line="300" w:lineRule="exact"/>
        <w:jc w:val="both"/>
        <w:rPr>
          <w:b/>
          <w:bCs/>
          <w:sz w:val="28"/>
          <w:u w:val="single"/>
          <w:lang w:eastAsia="zh-TW"/>
        </w:rPr>
      </w:pPr>
      <w:r w:rsidRPr="00CE3297">
        <w:rPr>
          <w:lang w:eastAsia="zh-TW"/>
        </w:rPr>
        <w:br w:type="page"/>
      </w:r>
      <w:r w:rsidRPr="00CE3297">
        <w:rPr>
          <w:rFonts w:hint="eastAsia"/>
          <w:b/>
          <w:bCs/>
          <w:sz w:val="28"/>
          <w:u w:val="single"/>
        </w:rPr>
        <w:lastRenderedPageBreak/>
        <w:t>備註</w:t>
      </w:r>
    </w:p>
    <w:p w14:paraId="3338D55A" w14:textId="59DF1E85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請</w:t>
      </w:r>
      <w:r w:rsidR="00357519" w:rsidRPr="00CE3297">
        <w:rPr>
          <w:rFonts w:hint="eastAsia"/>
        </w:rPr>
        <w:t>在附件</w:t>
      </w:r>
      <w:r w:rsidR="006F7EA3">
        <w:rPr>
          <w:rFonts w:hint="eastAsia"/>
          <w:lang w:eastAsia="zh-TW"/>
        </w:rPr>
        <w:t>(</w:t>
      </w:r>
      <w:r w:rsidR="00357519" w:rsidRPr="00CE3297">
        <w:rPr>
          <w:rFonts w:hint="eastAsia"/>
        </w:rPr>
        <w:t>二</w:t>
      </w:r>
      <w:r w:rsidR="006F7EA3">
        <w:rPr>
          <w:rFonts w:hint="eastAsia"/>
          <w:lang w:eastAsia="zh-TW"/>
        </w:rPr>
        <w:t>)</w:t>
      </w:r>
      <w:r w:rsidR="00357519" w:rsidRPr="00CE3297">
        <w:rPr>
          <w:rFonts w:hint="eastAsia"/>
        </w:rPr>
        <w:t>：</w:t>
      </w:r>
      <w:r w:rsidR="00CA7FF4" w:rsidRPr="00CE3297">
        <w:rPr>
          <w:rFonts w:hint="eastAsia"/>
        </w:rPr>
        <w:t>計劃預算收支明細</w:t>
      </w:r>
      <w:r w:rsidR="00E0261E" w:rsidRPr="00CE3297">
        <w:rPr>
          <w:rFonts w:hint="eastAsia"/>
        </w:rPr>
        <w:t>內</w:t>
      </w:r>
      <w:r w:rsidRPr="00CE3297">
        <w:rPr>
          <w:rFonts w:hint="eastAsia"/>
          <w:lang w:eastAsia="zh-TW"/>
        </w:rPr>
        <w:t>註明</w:t>
      </w:r>
      <w:r w:rsidR="00357519" w:rsidRPr="00CE3297">
        <w:rPr>
          <w:rFonts w:hint="eastAsia"/>
        </w:rPr>
        <w:t>其他收入的詳</w:t>
      </w:r>
      <w:r w:rsidR="00357519" w:rsidRPr="00CE3297">
        <w:rPr>
          <w:rFonts w:hint="eastAsia"/>
          <w:lang w:eastAsia="zh-TW"/>
        </w:rPr>
        <w:t>情</w:t>
      </w:r>
      <w:r w:rsidR="00357519" w:rsidRPr="00CE3297">
        <w:rPr>
          <w:rFonts w:hint="eastAsia"/>
        </w:rPr>
        <w:t>，包</w:t>
      </w:r>
      <w:r w:rsidR="00357519" w:rsidRPr="00CE3297">
        <w:rPr>
          <w:rFonts w:hint="eastAsia"/>
          <w:lang w:eastAsia="zh-TW"/>
        </w:rPr>
        <w:t>括</w:t>
      </w:r>
      <w:r w:rsidR="00357519" w:rsidRPr="00CE3297">
        <w:rPr>
          <w:rFonts w:hint="eastAsia"/>
        </w:rPr>
        <w:t>：</w:t>
      </w:r>
      <w:r w:rsidRPr="00CE3297">
        <w:rPr>
          <w:rFonts w:hint="eastAsia"/>
          <w:lang w:eastAsia="zh-TW"/>
        </w:rPr>
        <w:t>贊助及捐款</w:t>
      </w:r>
      <w:r w:rsidR="00E0261E" w:rsidRPr="00CE3297">
        <w:rPr>
          <w:rFonts w:hint="eastAsia"/>
          <w:lang w:eastAsia="zh-TW"/>
        </w:rPr>
        <w:t>收入金額的計算</w:t>
      </w:r>
      <w:r w:rsidR="00CD3503" w:rsidRPr="00CE3297">
        <w:rPr>
          <w:rFonts w:hint="eastAsia"/>
          <w:lang w:eastAsia="zh-TW"/>
        </w:rPr>
        <w:t>方法、贊助及捐款人士或團體之名稱及業務性質；在計劃支出內，填寫</w:t>
      </w:r>
      <w:r w:rsidR="00E0261E" w:rsidRPr="00CE3297">
        <w:rPr>
          <w:rFonts w:hint="eastAsia"/>
          <w:lang w:eastAsia="zh-TW"/>
        </w:rPr>
        <w:t>指定贊助項目的名稱、金額及詳細資料</w:t>
      </w:r>
      <w:r w:rsidRPr="00CE3297">
        <w:rPr>
          <w:rFonts w:hint="eastAsia"/>
          <w:lang w:eastAsia="zh-TW"/>
        </w:rPr>
        <w:t>。</w:t>
      </w:r>
    </w:p>
    <w:p w14:paraId="265DB8F6" w14:textId="44B26C38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家具及設備</w:t>
      </w:r>
      <w:r w:rsidR="000A1B35" w:rsidRPr="00CE3297">
        <w:rPr>
          <w:rFonts w:hint="eastAsia"/>
          <w:lang w:eastAsia="zh-TW"/>
        </w:rPr>
        <w:t>是</w:t>
      </w:r>
      <w:r w:rsidRPr="00CE3297">
        <w:rPr>
          <w:rFonts w:hint="eastAsia"/>
          <w:lang w:eastAsia="zh-TW"/>
        </w:rPr>
        <w:t>指</w:t>
      </w:r>
      <w:r w:rsidR="000A1B35" w:rsidRPr="00CE3297">
        <w:rPr>
          <w:rFonts w:hint="eastAsia"/>
          <w:lang w:eastAsia="zh-TW"/>
        </w:rPr>
        <w:t>執</w:t>
      </w:r>
      <w:r w:rsidRPr="00CE3297">
        <w:rPr>
          <w:rFonts w:hint="eastAsia"/>
          <w:lang w:eastAsia="zh-TW"/>
        </w:rPr>
        <w:t>行計劃時所</w:t>
      </w:r>
      <w:r w:rsidR="000A1B35" w:rsidRPr="00CE3297">
        <w:rPr>
          <w:rFonts w:hint="eastAsia"/>
          <w:lang w:eastAsia="zh-TW"/>
        </w:rPr>
        <w:t>需</w:t>
      </w:r>
      <w:r w:rsidRPr="00CE3297">
        <w:rPr>
          <w:rFonts w:hint="eastAsia"/>
          <w:lang w:eastAsia="zh-TW"/>
        </w:rPr>
        <w:t>的家具、設備、儀器、機械或資產</w:t>
      </w:r>
      <w:r w:rsidR="00E0261E" w:rsidRPr="00CE3297">
        <w:rPr>
          <w:rFonts w:hint="eastAsia"/>
        </w:rPr>
        <w:t>等</w:t>
      </w:r>
      <w:r w:rsidRPr="00CE3297">
        <w:rPr>
          <w:rFonts w:hint="eastAsia"/>
          <w:lang w:eastAsia="zh-TW"/>
        </w:rPr>
        <w:t>，所有擬申請添置的非消耗性物品均</w:t>
      </w:r>
      <w:r w:rsidR="008A1E17" w:rsidRPr="00CE3297">
        <w:rPr>
          <w:rFonts w:hint="eastAsia"/>
          <w:lang w:eastAsia="zh-TW"/>
        </w:rPr>
        <w:t>必</w:t>
      </w:r>
      <w:r w:rsidRPr="00CE3297">
        <w:rPr>
          <w:rFonts w:hint="eastAsia"/>
          <w:lang w:eastAsia="zh-TW"/>
        </w:rPr>
        <w:t>須包括在內，</w:t>
      </w:r>
      <w:r w:rsidRPr="00CE3297">
        <w:rPr>
          <w:rFonts w:hint="eastAsia"/>
          <w:b/>
          <w:lang w:eastAsia="zh-TW"/>
        </w:rPr>
        <w:t>請</w:t>
      </w:r>
      <w:r w:rsidR="00524F91" w:rsidRPr="00CE3297">
        <w:rPr>
          <w:rFonts w:hint="eastAsia"/>
          <w:b/>
          <w:lang w:eastAsia="zh-TW"/>
        </w:rPr>
        <w:t>在</w:t>
      </w:r>
      <w:r w:rsidR="006F7EA3">
        <w:rPr>
          <w:rFonts w:hint="eastAsia"/>
          <w:b/>
          <w:lang w:eastAsia="zh-TW"/>
        </w:rPr>
        <w:t>附件</w:t>
      </w:r>
      <w:r w:rsidR="006F7EA3">
        <w:rPr>
          <w:rFonts w:hint="eastAsia"/>
          <w:b/>
          <w:lang w:eastAsia="zh-TW"/>
        </w:rPr>
        <w:t>(</w:t>
      </w:r>
      <w:r w:rsidR="006F7EA3">
        <w:rPr>
          <w:rFonts w:hint="eastAsia"/>
          <w:b/>
          <w:lang w:eastAsia="zh-TW"/>
        </w:rPr>
        <w:t>二</w:t>
      </w:r>
      <w:r w:rsidR="006F7EA3">
        <w:rPr>
          <w:rFonts w:hint="eastAsia"/>
          <w:b/>
          <w:lang w:eastAsia="zh-TW"/>
        </w:rPr>
        <w:t>)</w:t>
      </w:r>
      <w:r w:rsidR="00E24B43" w:rsidRPr="00CE3297">
        <w:rPr>
          <w:rFonts w:hint="eastAsia"/>
          <w:b/>
          <w:lang w:eastAsia="zh-TW"/>
        </w:rPr>
        <w:t>：</w:t>
      </w:r>
      <w:r w:rsidR="00CA7FF4" w:rsidRPr="00CE3297">
        <w:rPr>
          <w:rFonts w:hint="eastAsia"/>
          <w:b/>
        </w:rPr>
        <w:t>計劃預算收支明細</w:t>
      </w:r>
      <w:r w:rsidR="00D36A29" w:rsidRPr="00CE3297">
        <w:rPr>
          <w:rFonts w:hint="eastAsia"/>
          <w:b/>
          <w:lang w:eastAsia="zh-TW"/>
        </w:rPr>
        <w:t>中</w:t>
      </w:r>
      <w:r w:rsidRPr="00CE3297">
        <w:rPr>
          <w:rFonts w:hint="eastAsia"/>
          <w:b/>
          <w:lang w:eastAsia="zh-TW"/>
        </w:rPr>
        <w:t>列明所需購買</w:t>
      </w:r>
      <w:r w:rsidR="008A1E17" w:rsidRPr="00CE3297">
        <w:rPr>
          <w:rFonts w:hint="eastAsia"/>
          <w:b/>
          <w:lang w:eastAsia="zh-TW"/>
        </w:rPr>
        <w:t>的</w:t>
      </w:r>
      <w:r w:rsidRPr="00CE3297">
        <w:rPr>
          <w:rFonts w:hint="eastAsia"/>
          <w:b/>
          <w:lang w:eastAsia="zh-TW"/>
        </w:rPr>
        <w:t>家具及設備之項目</w:t>
      </w:r>
      <w:r w:rsidR="00E0261E" w:rsidRPr="00CE3297">
        <w:rPr>
          <w:rFonts w:hint="eastAsia"/>
          <w:b/>
          <w:lang w:eastAsia="zh-TW"/>
        </w:rPr>
        <w:t>名稱、數量及單位價格；</w:t>
      </w:r>
      <w:r w:rsidR="00E0261E" w:rsidRPr="00CE3297">
        <w:rPr>
          <w:rFonts w:hint="eastAsia"/>
          <w:lang w:eastAsia="zh-TW"/>
        </w:rPr>
        <w:t>當中</w:t>
      </w:r>
      <w:r w:rsidR="007D696C" w:rsidRPr="007D696C">
        <w:rPr>
          <w:rFonts w:hint="eastAsia"/>
          <w:lang w:eastAsia="zh-TW"/>
        </w:rPr>
        <w:t>的單項金額若低於港幣</w:t>
      </w:r>
      <w:r w:rsidR="007D696C" w:rsidRPr="007D696C">
        <w:rPr>
          <w:rFonts w:hint="eastAsia"/>
          <w:lang w:eastAsia="zh-TW"/>
        </w:rPr>
        <w:t>1</w:t>
      </w:r>
      <w:r w:rsidR="007D696C" w:rsidRPr="007D696C">
        <w:rPr>
          <w:rFonts w:hint="eastAsia"/>
          <w:lang w:eastAsia="zh-TW"/>
        </w:rPr>
        <w:t>千元</w:t>
      </w:r>
      <w:r w:rsidR="00E0261E" w:rsidRPr="00CE3297">
        <w:rPr>
          <w:rFonts w:hint="eastAsia"/>
          <w:lang w:eastAsia="zh-TW"/>
        </w:rPr>
        <w:t>，則不需納入</w:t>
      </w:r>
      <w:r w:rsidR="00E0261E" w:rsidRPr="00CE3297">
        <w:rPr>
          <w:rFonts w:cs="細明體" w:hint="eastAsia"/>
          <w:b/>
          <w:kern w:val="0"/>
        </w:rPr>
        <w:t>家具及設備開支</w:t>
      </w:r>
      <w:r w:rsidR="00E0261E" w:rsidRPr="00CE3297">
        <w:rPr>
          <w:rFonts w:cs="細明體" w:hint="eastAsia"/>
          <w:kern w:val="0"/>
        </w:rPr>
        <w:t>內，而該項目費用應調撥至活動開支</w:t>
      </w:r>
      <w:r w:rsidR="00C46720">
        <w:rPr>
          <w:rFonts w:cs="細明體" w:hint="eastAsia"/>
          <w:kern w:val="0"/>
        </w:rPr>
        <w:t>或運</w:t>
      </w:r>
      <w:r w:rsidR="00C46720">
        <w:rPr>
          <w:rFonts w:cs="細明體" w:hint="eastAsia"/>
          <w:kern w:val="0"/>
          <w:lang w:eastAsia="zh-TW"/>
        </w:rPr>
        <w:t>作</w:t>
      </w:r>
      <w:r w:rsidR="00C46720">
        <w:rPr>
          <w:rFonts w:cs="細明體" w:hint="eastAsia"/>
          <w:kern w:val="0"/>
        </w:rPr>
        <w:t>開支</w:t>
      </w:r>
      <w:r w:rsidRPr="002A3BF6">
        <w:rPr>
          <w:rFonts w:hint="eastAsia"/>
          <w:lang w:eastAsia="zh-TW"/>
        </w:rPr>
        <w:t>。</w:t>
      </w:r>
      <w:r w:rsidRPr="00CE3297">
        <w:rPr>
          <w:rFonts w:hint="eastAsia"/>
          <w:lang w:eastAsia="zh-TW"/>
        </w:rPr>
        <w:t>審批準則將取決於家具及設備對達</w:t>
      </w:r>
      <w:r w:rsidR="00722904" w:rsidRPr="00CE3297">
        <w:rPr>
          <w:rFonts w:hint="eastAsia"/>
          <w:lang w:eastAsia="zh-TW"/>
        </w:rPr>
        <w:t>致</w:t>
      </w:r>
      <w:r w:rsidRPr="00CE3297">
        <w:rPr>
          <w:rFonts w:hint="eastAsia"/>
          <w:lang w:eastAsia="zh-TW"/>
        </w:rPr>
        <w:t>計劃目標的關鍵性，以及申請款項的合理性。家具及設備如車輛或影印機一般不獲考慮。請參閱基金資助常用家具及設備價目表</w:t>
      </w:r>
      <w:r w:rsidRPr="00CE3297">
        <w:rPr>
          <w:rFonts w:hint="eastAsia"/>
          <w:lang w:eastAsia="zh-TW"/>
        </w:rPr>
        <w:t>(</w:t>
      </w:r>
      <w:r w:rsidRPr="00CE3297">
        <w:rPr>
          <w:rFonts w:hint="eastAsia"/>
          <w:lang w:eastAsia="zh-TW"/>
        </w:rPr>
        <w:t>附</w:t>
      </w:r>
      <w:r w:rsidR="00C55FB7" w:rsidRPr="00CE3297">
        <w:rPr>
          <w:rFonts w:hint="eastAsia"/>
          <w:lang w:eastAsia="zh-TW"/>
        </w:rPr>
        <w:t>錄</w:t>
      </w:r>
      <w:r w:rsidR="00AA3AB5">
        <w:rPr>
          <w:rFonts w:hint="eastAsia"/>
        </w:rPr>
        <w:t>二</w:t>
      </w:r>
      <w:r w:rsidRPr="00CE3297">
        <w:rPr>
          <w:rFonts w:hint="eastAsia"/>
          <w:lang w:eastAsia="zh-TW"/>
        </w:rPr>
        <w:t>)</w:t>
      </w:r>
      <w:r w:rsidRPr="00CE3297">
        <w:rPr>
          <w:rFonts w:hint="eastAsia"/>
          <w:lang w:eastAsia="zh-TW"/>
        </w:rPr>
        <w:t>。</w:t>
      </w:r>
    </w:p>
    <w:p w14:paraId="748D71FB" w14:textId="0BEE7491" w:rsidR="00780E46" w:rsidRPr="00CE3297" w:rsidRDefault="00D923DF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b/>
          <w:bCs/>
          <w:lang w:eastAsia="zh-TW"/>
        </w:rPr>
        <w:t>請</w:t>
      </w:r>
      <w:r w:rsidR="00357519" w:rsidRPr="00CE3297">
        <w:rPr>
          <w:rFonts w:hint="eastAsia"/>
          <w:b/>
          <w:lang w:eastAsia="zh-TW"/>
        </w:rPr>
        <w:t>在</w:t>
      </w:r>
      <w:r w:rsidR="006F7EA3">
        <w:rPr>
          <w:rFonts w:hint="eastAsia"/>
          <w:b/>
          <w:lang w:eastAsia="zh-TW"/>
        </w:rPr>
        <w:t>附件</w:t>
      </w:r>
      <w:r w:rsidR="006F7EA3">
        <w:rPr>
          <w:rFonts w:hint="eastAsia"/>
          <w:b/>
          <w:lang w:eastAsia="zh-TW"/>
        </w:rPr>
        <w:t>(</w:t>
      </w:r>
      <w:r w:rsidR="006F7EA3">
        <w:rPr>
          <w:rFonts w:hint="eastAsia"/>
          <w:b/>
          <w:lang w:eastAsia="zh-TW"/>
        </w:rPr>
        <w:t>二</w:t>
      </w:r>
      <w:r w:rsidR="006F7EA3">
        <w:rPr>
          <w:rFonts w:hint="eastAsia"/>
          <w:b/>
          <w:lang w:eastAsia="zh-TW"/>
        </w:rPr>
        <w:t>)</w:t>
      </w:r>
      <w:r w:rsidR="00357519" w:rsidRPr="00CE3297">
        <w:rPr>
          <w:rFonts w:hint="eastAsia"/>
          <w:b/>
          <w:lang w:eastAsia="zh-TW"/>
        </w:rPr>
        <w:t>：</w:t>
      </w:r>
      <w:r w:rsidR="00CA7FF4" w:rsidRPr="00CE3297">
        <w:rPr>
          <w:rFonts w:hint="eastAsia"/>
          <w:b/>
        </w:rPr>
        <w:t>計劃預算收支明細</w:t>
      </w:r>
      <w:r w:rsidR="00357519" w:rsidRPr="00CE3297">
        <w:rPr>
          <w:rFonts w:hint="eastAsia"/>
          <w:b/>
          <w:lang w:eastAsia="zh-TW"/>
        </w:rPr>
        <w:t>中</w:t>
      </w:r>
      <w:r w:rsidRPr="00CE3297">
        <w:rPr>
          <w:rFonts w:hint="eastAsia"/>
          <w:b/>
          <w:bCs/>
          <w:lang w:eastAsia="zh-TW"/>
        </w:rPr>
        <w:t>列明</w:t>
      </w:r>
      <w:r w:rsidR="00E0261E" w:rsidRPr="00CE3297">
        <w:rPr>
          <w:rFonts w:hint="eastAsia"/>
          <w:b/>
          <w:bCs/>
          <w:lang w:eastAsia="zh-TW"/>
        </w:rPr>
        <w:t>各種類別的運作開支名稱、計算方法</w:t>
      </w:r>
      <w:r w:rsidRPr="00CE3297">
        <w:rPr>
          <w:rFonts w:hint="eastAsia"/>
          <w:b/>
          <w:lang w:eastAsia="zh-TW"/>
        </w:rPr>
        <w:t>及其他</w:t>
      </w:r>
      <w:r w:rsidRPr="00CE3297">
        <w:rPr>
          <w:rFonts w:hint="eastAsia"/>
          <w:b/>
          <w:bCs/>
          <w:lang w:eastAsia="zh-TW"/>
        </w:rPr>
        <w:t>相關的詳細資料</w:t>
      </w:r>
      <w:r w:rsidRPr="00CE3297">
        <w:rPr>
          <w:rFonts w:hint="eastAsia"/>
          <w:bCs/>
          <w:lang w:eastAsia="zh-TW"/>
        </w:rPr>
        <w:t>。</w:t>
      </w:r>
    </w:p>
    <w:p w14:paraId="715AA85C" w14:textId="55FA9872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b/>
          <w:bCs/>
          <w:spacing w:val="10"/>
          <w:lang w:eastAsia="zh-TW"/>
        </w:rPr>
        <w:t>請</w:t>
      </w:r>
      <w:r w:rsidR="00357519" w:rsidRPr="00CE3297">
        <w:rPr>
          <w:rFonts w:hint="eastAsia"/>
          <w:b/>
          <w:lang w:eastAsia="zh-TW"/>
        </w:rPr>
        <w:t>在</w:t>
      </w:r>
      <w:r w:rsidR="006F7EA3">
        <w:rPr>
          <w:rFonts w:hint="eastAsia"/>
          <w:b/>
          <w:lang w:eastAsia="zh-TW"/>
        </w:rPr>
        <w:t>附件</w:t>
      </w:r>
      <w:r w:rsidR="006F7EA3">
        <w:rPr>
          <w:rFonts w:hint="eastAsia"/>
          <w:b/>
          <w:lang w:eastAsia="zh-TW"/>
        </w:rPr>
        <w:t>(</w:t>
      </w:r>
      <w:r w:rsidR="006F7EA3">
        <w:rPr>
          <w:rFonts w:hint="eastAsia"/>
          <w:b/>
          <w:lang w:eastAsia="zh-TW"/>
        </w:rPr>
        <w:t>二</w:t>
      </w:r>
      <w:r w:rsidR="006F7EA3">
        <w:rPr>
          <w:rFonts w:hint="eastAsia"/>
          <w:b/>
          <w:lang w:eastAsia="zh-TW"/>
        </w:rPr>
        <w:t>)</w:t>
      </w:r>
      <w:r w:rsidR="00357519" w:rsidRPr="00CE3297">
        <w:rPr>
          <w:rFonts w:hint="eastAsia"/>
          <w:b/>
          <w:lang w:eastAsia="zh-TW"/>
        </w:rPr>
        <w:t>：</w:t>
      </w:r>
      <w:r w:rsidR="00CA7FF4" w:rsidRPr="00CE3297">
        <w:rPr>
          <w:rFonts w:hint="eastAsia"/>
          <w:b/>
        </w:rPr>
        <w:t>計劃預算收支明細</w:t>
      </w:r>
      <w:r w:rsidR="00357519" w:rsidRPr="00CE3297">
        <w:rPr>
          <w:rFonts w:hint="eastAsia"/>
          <w:b/>
          <w:lang w:eastAsia="zh-TW"/>
        </w:rPr>
        <w:t>中</w:t>
      </w:r>
      <w:r w:rsidRPr="00CE3297">
        <w:rPr>
          <w:rFonts w:hint="eastAsia"/>
          <w:b/>
          <w:bCs/>
          <w:spacing w:val="10"/>
          <w:lang w:eastAsia="zh-TW"/>
        </w:rPr>
        <w:t>註明擬租用樓宇</w:t>
      </w:r>
      <w:r w:rsidRPr="00CE3297">
        <w:rPr>
          <w:rFonts w:hint="eastAsia"/>
          <w:b/>
          <w:bCs/>
          <w:spacing w:val="10"/>
          <w:lang w:eastAsia="zh-TW"/>
        </w:rPr>
        <w:t>/</w:t>
      </w:r>
      <w:r w:rsidRPr="00CE3297">
        <w:rPr>
          <w:rFonts w:hint="eastAsia"/>
          <w:b/>
          <w:bCs/>
          <w:spacing w:val="10"/>
          <w:lang w:eastAsia="zh-TW"/>
        </w:rPr>
        <w:t>場地的性質</w:t>
      </w:r>
      <w:r w:rsidRPr="00CE3297">
        <w:rPr>
          <w:rFonts w:hint="eastAsia"/>
          <w:b/>
          <w:lang w:eastAsia="zh-TW"/>
        </w:rPr>
        <w:t>、用途</w:t>
      </w:r>
      <w:r w:rsidR="00D4696B" w:rsidRPr="00CE3297">
        <w:rPr>
          <w:rFonts w:hint="eastAsia"/>
          <w:b/>
          <w:lang w:eastAsia="zh-TW"/>
        </w:rPr>
        <w:t>、</w:t>
      </w:r>
      <w:r w:rsidR="00E0261E" w:rsidRPr="00CE3297">
        <w:rPr>
          <w:rFonts w:hint="eastAsia"/>
          <w:b/>
          <w:lang w:eastAsia="zh-TW"/>
        </w:rPr>
        <w:t>面積、每月租用金額、</w:t>
      </w:r>
      <w:r w:rsidR="00E0261E" w:rsidRPr="00CE3297">
        <w:rPr>
          <w:rFonts w:hint="eastAsia"/>
          <w:b/>
          <w:lang w:eastAsia="zh-TW"/>
        </w:rPr>
        <w:t xml:space="preserve"> </w:t>
      </w:r>
      <w:r w:rsidR="00E0261E" w:rsidRPr="00CE3297">
        <w:rPr>
          <w:rFonts w:hint="eastAsia"/>
          <w:b/>
          <w:lang w:eastAsia="zh-TW"/>
        </w:rPr>
        <w:t>租用的時期</w:t>
      </w:r>
      <w:r w:rsidRPr="00CE3297">
        <w:rPr>
          <w:rFonts w:hint="eastAsia"/>
          <w:b/>
          <w:lang w:eastAsia="zh-TW"/>
        </w:rPr>
        <w:t>及其他</w:t>
      </w:r>
      <w:r w:rsidR="000A1B35" w:rsidRPr="00CE3297">
        <w:rPr>
          <w:rFonts w:hint="eastAsia"/>
          <w:b/>
          <w:bCs/>
          <w:spacing w:val="10"/>
          <w:lang w:eastAsia="zh-TW"/>
        </w:rPr>
        <w:t>相</w:t>
      </w:r>
      <w:r w:rsidRPr="00CE3297">
        <w:rPr>
          <w:rFonts w:hint="eastAsia"/>
          <w:b/>
          <w:bCs/>
          <w:spacing w:val="10"/>
          <w:lang w:eastAsia="zh-TW"/>
        </w:rPr>
        <w:t>關的詳細資料</w:t>
      </w:r>
      <w:r w:rsidRPr="00CE3297">
        <w:rPr>
          <w:rFonts w:hint="eastAsia"/>
          <w:bCs/>
          <w:spacing w:val="10"/>
          <w:lang w:eastAsia="zh-TW"/>
        </w:rPr>
        <w:t>。</w:t>
      </w:r>
    </w:p>
    <w:p w14:paraId="3DF9CD21" w14:textId="42B2D6E9" w:rsidR="00780E46" w:rsidRPr="00CE3297" w:rsidRDefault="00BD7902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活動必須符合成本效益。</w:t>
      </w:r>
      <w:r w:rsidR="00507121" w:rsidRPr="00B46E36">
        <w:rPr>
          <w:rFonts w:hint="eastAsia"/>
          <w:lang w:eastAsia="zh-TW"/>
        </w:rPr>
        <w:t>一次</w:t>
      </w:r>
      <w:r w:rsidR="002D2A2E" w:rsidRPr="00B46E36">
        <w:rPr>
          <w:rFonts w:hint="eastAsia"/>
          <w:lang w:eastAsia="zh-TW"/>
        </w:rPr>
        <w:t>性</w:t>
      </w:r>
      <w:r w:rsidR="00507121" w:rsidRPr="00CE3297">
        <w:rPr>
          <w:rFonts w:hint="eastAsia"/>
          <w:lang w:eastAsia="zh-TW"/>
        </w:rPr>
        <w:t>、消閒娛樂性</w:t>
      </w:r>
      <w:r w:rsidR="00922C10" w:rsidRPr="00CE3297">
        <w:rPr>
          <w:rFonts w:hint="eastAsia"/>
          <w:lang w:eastAsia="zh-TW"/>
        </w:rPr>
        <w:t>(</w:t>
      </w:r>
      <w:r w:rsidR="00922C10" w:rsidRPr="00CE3297">
        <w:rPr>
          <w:rFonts w:hint="eastAsia"/>
          <w:lang w:eastAsia="zh-TW"/>
        </w:rPr>
        <w:t>例如</w:t>
      </w:r>
      <w:r w:rsidR="00F512E5" w:rsidRPr="00F512E5">
        <w:rPr>
          <w:rFonts w:hint="eastAsia"/>
          <w:lang w:eastAsia="zh-TW"/>
        </w:rPr>
        <w:t>盆菜</w:t>
      </w:r>
      <w:r w:rsidR="00922C10" w:rsidRPr="00CE3297">
        <w:rPr>
          <w:rFonts w:hint="eastAsia"/>
          <w:lang w:eastAsia="zh-TW"/>
        </w:rPr>
        <w:t>、</w:t>
      </w:r>
      <w:r w:rsidR="00922C10" w:rsidRPr="00CE3297">
        <w:rPr>
          <w:lang w:eastAsia="zh-TW"/>
        </w:rPr>
        <w:t>蛇宴等以飲食為主</w:t>
      </w:r>
      <w:r w:rsidR="00922C10" w:rsidRPr="00CE3297">
        <w:rPr>
          <w:rFonts w:hint="eastAsia"/>
          <w:lang w:eastAsia="zh-TW"/>
        </w:rPr>
        <w:t>、看戲或唱卡拉</w:t>
      </w:r>
      <w:r w:rsidR="00922C10" w:rsidRPr="00CE3297">
        <w:rPr>
          <w:rFonts w:hint="eastAsia"/>
          <w:lang w:eastAsia="zh-TW"/>
        </w:rPr>
        <w:t>OK</w:t>
      </w:r>
      <w:r w:rsidR="00922C10" w:rsidRPr="00CE3297">
        <w:rPr>
          <w:rFonts w:hint="eastAsia"/>
          <w:lang w:eastAsia="zh-TW"/>
        </w:rPr>
        <w:t>等消閒為主，或派發禮物等</w:t>
      </w:r>
      <w:r w:rsidR="00922C10" w:rsidRPr="00CE3297">
        <w:rPr>
          <w:lang w:eastAsia="zh-TW"/>
        </w:rPr>
        <w:t>活動</w:t>
      </w:r>
      <w:r w:rsidR="00922C10" w:rsidRPr="00CE3297">
        <w:rPr>
          <w:rFonts w:hint="eastAsia"/>
          <w:lang w:eastAsia="zh-TW"/>
        </w:rPr>
        <w:t xml:space="preserve">) </w:t>
      </w:r>
      <w:r w:rsidR="00507121" w:rsidRPr="00CE3297">
        <w:rPr>
          <w:rFonts w:hint="eastAsia"/>
          <w:lang w:eastAsia="zh-TW"/>
        </w:rPr>
        <w:t>而不符合建立社會資本理念</w:t>
      </w:r>
      <w:r w:rsidR="008A1E17" w:rsidRPr="00CE3297">
        <w:rPr>
          <w:rFonts w:hint="eastAsia"/>
          <w:lang w:eastAsia="zh-TW"/>
        </w:rPr>
        <w:t>，並</w:t>
      </w:r>
      <w:r w:rsidR="00507121" w:rsidRPr="00CE3297">
        <w:rPr>
          <w:rFonts w:hint="eastAsia"/>
          <w:lang w:eastAsia="zh-TW"/>
        </w:rPr>
        <w:t>對計劃發展缺乏長遠果效的</w:t>
      </w:r>
      <w:r w:rsidR="00507121" w:rsidRPr="00CE3297">
        <w:rPr>
          <w:rFonts w:hint="eastAsia"/>
        </w:rPr>
        <w:t>活動支出</w:t>
      </w:r>
      <w:r w:rsidR="00507121" w:rsidRPr="00CE3297">
        <w:rPr>
          <w:rFonts w:hint="eastAsia"/>
          <w:lang w:eastAsia="zh-TW"/>
        </w:rPr>
        <w:t>，一般不獲資助。</w:t>
      </w:r>
    </w:p>
    <w:p w14:paraId="333F40A2" w14:textId="0D1D0B08" w:rsidR="00780E46" w:rsidRPr="00CE3297" w:rsidRDefault="002E3236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>
        <w:rPr>
          <w:rFonts w:hint="eastAsia"/>
        </w:rPr>
        <w:t>如</w:t>
      </w:r>
      <w:r w:rsidR="00507121" w:rsidRPr="00CE3297">
        <w:rPr>
          <w:rFonts w:hint="eastAsia"/>
          <w:lang w:eastAsia="zh-TW"/>
        </w:rPr>
        <w:t>員工薪酬</w:t>
      </w:r>
      <w:r w:rsidR="00507121" w:rsidRPr="00CE3297">
        <w:rPr>
          <w:rFonts w:hint="eastAsia"/>
          <w:lang w:eastAsia="zh-TW"/>
        </w:rPr>
        <w:t>(</w:t>
      </w:r>
      <w:r w:rsidR="00507121" w:rsidRPr="00CE3297">
        <w:rPr>
          <w:rFonts w:hint="eastAsia"/>
          <w:lang w:eastAsia="zh-TW"/>
        </w:rPr>
        <w:t>包括強積金</w:t>
      </w:r>
      <w:r w:rsidR="00507121" w:rsidRPr="00CE3297">
        <w:rPr>
          <w:rFonts w:hint="eastAsia"/>
          <w:lang w:eastAsia="zh-TW"/>
        </w:rPr>
        <w:t>)</w:t>
      </w:r>
      <w:r w:rsidR="00507121" w:rsidRPr="00CE3297">
        <w:rPr>
          <w:rFonts w:hint="eastAsia"/>
          <w:lang w:eastAsia="zh-TW"/>
        </w:rPr>
        <w:t>佔整體財政預算開支超</w:t>
      </w:r>
      <w:r w:rsidR="009C3DF4">
        <w:rPr>
          <w:rFonts w:hint="eastAsia"/>
        </w:rPr>
        <w:t>過</w:t>
      </w:r>
      <w:r w:rsidR="0011148B" w:rsidRPr="00CE3297">
        <w:rPr>
          <w:rFonts w:hint="eastAsia"/>
          <w:lang w:eastAsia="zh-TW"/>
        </w:rPr>
        <w:t>75%</w:t>
      </w:r>
      <w:r w:rsidR="00507121" w:rsidRPr="00CE3297">
        <w:rPr>
          <w:rFonts w:hint="eastAsia"/>
          <w:lang w:eastAsia="zh-TW"/>
        </w:rPr>
        <w:t>，</w:t>
      </w:r>
      <w:r>
        <w:rPr>
          <w:rFonts w:hint="eastAsia"/>
        </w:rPr>
        <w:t>必</w:t>
      </w:r>
      <w:r w:rsidR="00507121" w:rsidRPr="00CE3297">
        <w:rPr>
          <w:rFonts w:hint="eastAsia"/>
          <w:lang w:eastAsia="zh-TW"/>
        </w:rPr>
        <w:t>須提出充分理據支持有關申請。</w:t>
      </w:r>
      <w:r w:rsidR="00922CB1" w:rsidRPr="00CE3297">
        <w:rPr>
          <w:rFonts w:hint="eastAsia"/>
          <w:b/>
          <w:bCs/>
          <w:lang w:eastAsia="zh-TW"/>
        </w:rPr>
        <w:t>請</w:t>
      </w:r>
      <w:r w:rsidR="00922CB1" w:rsidRPr="00CE3297">
        <w:rPr>
          <w:rFonts w:hint="eastAsia"/>
          <w:b/>
          <w:lang w:eastAsia="zh-TW"/>
        </w:rPr>
        <w:t>在</w:t>
      </w:r>
      <w:r w:rsidR="006F7EA3">
        <w:rPr>
          <w:rFonts w:hint="eastAsia"/>
          <w:b/>
          <w:lang w:eastAsia="zh-TW"/>
        </w:rPr>
        <w:t>附件</w:t>
      </w:r>
      <w:r w:rsidR="006F7EA3">
        <w:rPr>
          <w:rFonts w:hint="eastAsia"/>
          <w:b/>
          <w:lang w:eastAsia="zh-TW"/>
        </w:rPr>
        <w:t>(</w:t>
      </w:r>
      <w:r w:rsidR="006F7EA3">
        <w:rPr>
          <w:rFonts w:hint="eastAsia"/>
          <w:b/>
          <w:lang w:eastAsia="zh-TW"/>
        </w:rPr>
        <w:t>二</w:t>
      </w:r>
      <w:r w:rsidR="006F7EA3">
        <w:rPr>
          <w:rFonts w:hint="eastAsia"/>
          <w:b/>
          <w:lang w:eastAsia="zh-TW"/>
        </w:rPr>
        <w:t>)</w:t>
      </w:r>
      <w:r w:rsidR="00922CB1" w:rsidRPr="00CE3297">
        <w:rPr>
          <w:rFonts w:hint="eastAsia"/>
          <w:b/>
          <w:lang w:eastAsia="zh-TW"/>
        </w:rPr>
        <w:t>：</w:t>
      </w:r>
      <w:r w:rsidR="00CA7FF4" w:rsidRPr="00CE3297">
        <w:rPr>
          <w:rFonts w:hint="eastAsia"/>
          <w:b/>
        </w:rPr>
        <w:t>計劃預算收支明細</w:t>
      </w:r>
      <w:r w:rsidR="00922CB1" w:rsidRPr="00CE3297">
        <w:rPr>
          <w:rFonts w:hint="eastAsia"/>
          <w:b/>
          <w:lang w:eastAsia="zh-TW"/>
        </w:rPr>
        <w:t>中</w:t>
      </w:r>
      <w:r w:rsidR="00507121" w:rsidRPr="00CE3297">
        <w:rPr>
          <w:rFonts w:hint="eastAsia"/>
          <w:b/>
          <w:lang w:eastAsia="zh-TW"/>
        </w:rPr>
        <w:t>列明員工</w:t>
      </w:r>
      <w:r w:rsidR="00E0261E" w:rsidRPr="00CE3297">
        <w:rPr>
          <w:rFonts w:hint="eastAsia"/>
          <w:b/>
          <w:lang w:eastAsia="zh-TW"/>
        </w:rPr>
        <w:t>每年的薪級點</w:t>
      </w:r>
      <w:r w:rsidR="00D26C24">
        <w:rPr>
          <w:rFonts w:hint="eastAsia"/>
          <w:b/>
        </w:rPr>
        <w:t>、</w:t>
      </w:r>
      <w:r w:rsidR="00E0261E" w:rsidRPr="00CE3297">
        <w:rPr>
          <w:rFonts w:hint="eastAsia"/>
          <w:b/>
          <w:lang w:eastAsia="zh-TW"/>
        </w:rPr>
        <w:t>每年通脹百分比率</w:t>
      </w:r>
      <w:r w:rsidR="00B83766" w:rsidRPr="00CE3297">
        <w:rPr>
          <w:rFonts w:hint="eastAsia"/>
          <w:b/>
        </w:rPr>
        <w:t>及</w:t>
      </w:r>
      <w:r w:rsidR="00E0261E" w:rsidRPr="00CE3297">
        <w:rPr>
          <w:rFonts w:hint="eastAsia"/>
          <w:b/>
          <w:lang w:eastAsia="zh-TW"/>
        </w:rPr>
        <w:t>僱主強積金支出</w:t>
      </w:r>
      <w:r w:rsidR="00507121" w:rsidRPr="00CE3297">
        <w:rPr>
          <w:rFonts w:hint="eastAsia"/>
          <w:b/>
          <w:lang w:eastAsia="zh-TW"/>
        </w:rPr>
        <w:t>的詳細資料。</w:t>
      </w:r>
    </w:p>
    <w:p w14:paraId="1C9F51EF" w14:textId="08E9488A" w:rsidR="00780E46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</w:rPr>
        <w:t>義工津貼開支</w:t>
      </w:r>
      <w:r w:rsidRPr="00CE3297">
        <w:rPr>
          <w:rFonts w:hint="eastAsia"/>
          <w:lang w:eastAsia="zh-TW"/>
        </w:rPr>
        <w:t>可以包括</w:t>
      </w:r>
      <w:r w:rsidRPr="00CE3297">
        <w:rPr>
          <w:rFonts w:hint="eastAsia"/>
        </w:rPr>
        <w:t>基本飲食及交通津貼，開支上限</w:t>
      </w:r>
      <w:r w:rsidR="00B45171" w:rsidRPr="00CE3297">
        <w:rPr>
          <w:rFonts w:hint="eastAsia"/>
          <w:spacing w:val="10"/>
          <w:lang w:eastAsia="zh-TW"/>
        </w:rPr>
        <w:t>：</w:t>
      </w:r>
      <w:r w:rsidRPr="00CE3297">
        <w:rPr>
          <w:rFonts w:hint="eastAsia"/>
        </w:rPr>
        <w:t>每位義工</w:t>
      </w:r>
      <w:r w:rsidR="00200882" w:rsidRPr="00CE3297">
        <w:rPr>
          <w:rFonts w:hint="eastAsia"/>
          <w:lang w:eastAsia="zh-TW"/>
        </w:rPr>
        <w:t>連續參與</w:t>
      </w:r>
      <w:r w:rsidR="00B45171" w:rsidRPr="00CE3297">
        <w:rPr>
          <w:rFonts w:hint="eastAsia"/>
          <w:lang w:eastAsia="zh-TW"/>
        </w:rPr>
        <w:t>活動</w:t>
      </w:r>
      <w:r w:rsidR="00200882" w:rsidRPr="00CE3297">
        <w:rPr>
          <w:rFonts w:hint="eastAsia"/>
          <w:lang w:eastAsia="zh-TW"/>
        </w:rPr>
        <w:t>三小時或以上</w:t>
      </w:r>
      <w:r w:rsidR="00065842" w:rsidRPr="00CE3297">
        <w:rPr>
          <w:rFonts w:hint="eastAsia"/>
          <w:lang w:eastAsia="zh-TW"/>
        </w:rPr>
        <w:t xml:space="preserve"> (</w:t>
      </w:r>
      <w:r w:rsidR="00065842" w:rsidRPr="00CE3297">
        <w:rPr>
          <w:rFonts w:hint="eastAsia"/>
          <w:lang w:eastAsia="zh-TW"/>
        </w:rPr>
        <w:t>包括午膳或晚膳時間</w:t>
      </w:r>
      <w:r w:rsidR="00065842" w:rsidRPr="00CE3297">
        <w:rPr>
          <w:rFonts w:hint="eastAsia"/>
          <w:lang w:eastAsia="zh-TW"/>
        </w:rPr>
        <w:t>)</w:t>
      </w:r>
      <w:r w:rsidR="004B7539" w:rsidRPr="00CE3297">
        <w:rPr>
          <w:rFonts w:hint="eastAsia"/>
          <w:lang w:eastAsia="zh-TW"/>
        </w:rPr>
        <w:t>為</w:t>
      </w:r>
      <w:r w:rsidR="00200882" w:rsidRPr="00CE3297">
        <w:rPr>
          <w:rFonts w:hint="eastAsia"/>
          <w:lang w:eastAsia="zh-TW"/>
        </w:rPr>
        <w:t>$76</w:t>
      </w:r>
      <w:r w:rsidR="006F7EA3">
        <w:rPr>
          <w:rFonts w:hint="eastAsia"/>
          <w:lang w:eastAsia="zh-TW"/>
        </w:rPr>
        <w:t>/</w:t>
      </w:r>
      <w:r w:rsidR="006F7EA3">
        <w:rPr>
          <w:rFonts w:hint="eastAsia"/>
        </w:rPr>
        <w:t>人</w:t>
      </w:r>
      <w:r w:rsidRPr="00CE3297">
        <w:rPr>
          <w:rFonts w:hint="eastAsia"/>
          <w:lang w:eastAsia="zh-TW"/>
        </w:rPr>
        <w:t>，</w:t>
      </w:r>
      <w:r w:rsidR="00200882" w:rsidRPr="00CE3297">
        <w:rPr>
          <w:rFonts w:hint="eastAsia"/>
          <w:lang w:eastAsia="zh-TW"/>
        </w:rPr>
        <w:t>三小時以下</w:t>
      </w:r>
      <w:r w:rsidRPr="00CE3297">
        <w:rPr>
          <w:rFonts w:hint="eastAsia"/>
          <w:lang w:eastAsia="zh-TW"/>
        </w:rPr>
        <w:t>則為</w:t>
      </w:r>
      <w:r w:rsidRPr="00CE3297">
        <w:rPr>
          <w:rFonts w:hint="eastAsia"/>
          <w:lang w:eastAsia="zh-TW"/>
        </w:rPr>
        <w:t>$</w:t>
      </w:r>
      <w:r w:rsidR="00200882" w:rsidRPr="00CE3297">
        <w:rPr>
          <w:rFonts w:hint="eastAsia"/>
          <w:lang w:eastAsia="zh-TW"/>
        </w:rPr>
        <w:t>59</w:t>
      </w:r>
      <w:r w:rsidR="006F7EA3">
        <w:rPr>
          <w:rFonts w:hint="eastAsia"/>
          <w:lang w:eastAsia="zh-TW"/>
        </w:rPr>
        <w:t>/</w:t>
      </w:r>
      <w:r w:rsidR="006F7EA3">
        <w:rPr>
          <w:rFonts w:hint="eastAsia"/>
        </w:rPr>
        <w:t>人</w:t>
      </w:r>
      <w:r w:rsidRPr="00CE3297">
        <w:rPr>
          <w:rFonts w:hint="eastAsia"/>
          <w:lang w:eastAsia="zh-TW"/>
        </w:rPr>
        <w:t>。</w:t>
      </w:r>
    </w:p>
    <w:p w14:paraId="2716F174" w14:textId="77777777" w:rsidR="00F60199" w:rsidRPr="00CE3297" w:rsidRDefault="00F60199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lang w:eastAsia="zh-TW"/>
        </w:rPr>
        <w:t>所有在</w:t>
      </w:r>
      <w:r w:rsidR="00D836F5" w:rsidRPr="00CE3297">
        <w:rPr>
          <w:rFonts w:hint="eastAsia"/>
        </w:rPr>
        <w:t>計劃開始</w:t>
      </w:r>
      <w:r w:rsidRPr="00CE3297">
        <w:rPr>
          <w:lang w:eastAsia="zh-TW"/>
        </w:rPr>
        <w:t>日期之前</w:t>
      </w:r>
      <w:r w:rsidR="00D836F5" w:rsidRPr="00CE3297">
        <w:t>及期滿或終止之後</w:t>
      </w:r>
      <w:r w:rsidRPr="00CE3297">
        <w:rPr>
          <w:lang w:eastAsia="zh-TW"/>
        </w:rPr>
        <w:t>的開支，</w:t>
      </w:r>
      <w:r w:rsidRPr="00CE3297">
        <w:t>除作招聘廣告、性罪行定罪紀錄查核</w:t>
      </w:r>
      <w:r w:rsidR="00D836F5" w:rsidRPr="00CE3297">
        <w:t>、</w:t>
      </w:r>
      <w:r w:rsidRPr="00CE3297">
        <w:t>入職前身體檢查</w:t>
      </w:r>
      <w:r w:rsidR="00D836F5" w:rsidRPr="00CE3297">
        <w:t>及</w:t>
      </w:r>
      <w:r w:rsidR="00D836F5" w:rsidRPr="00CE3297">
        <w:rPr>
          <w:rFonts w:hint="eastAsia"/>
        </w:rPr>
        <w:t>薪酬調整之追補差額</w:t>
      </w:r>
      <w:r w:rsidR="00196505" w:rsidRPr="00CE3297">
        <w:t>的開支</w:t>
      </w:r>
      <w:r w:rsidRPr="00CE3297">
        <w:t>外</w:t>
      </w:r>
      <w:r w:rsidRPr="00CE3297">
        <w:rPr>
          <w:lang w:eastAsia="zh-TW"/>
        </w:rPr>
        <w:t>（但上述費用須已納入核准</w:t>
      </w:r>
      <w:r w:rsidRPr="00CE3297">
        <w:t>預算</w:t>
      </w:r>
      <w:r w:rsidRPr="00CE3297">
        <w:rPr>
          <w:lang w:eastAsia="zh-TW"/>
        </w:rPr>
        <w:t>）</w:t>
      </w:r>
      <w:r w:rsidRPr="00CE3297">
        <w:t>，</w:t>
      </w:r>
      <w:r w:rsidRPr="00CE3297">
        <w:rPr>
          <w:lang w:eastAsia="zh-TW"/>
        </w:rPr>
        <w:t>均不會獲基金資助。</w:t>
      </w:r>
    </w:p>
    <w:p w14:paraId="3639A863" w14:textId="77777777" w:rsidR="00507121" w:rsidRPr="00CE3297" w:rsidRDefault="00507121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核數費</w:t>
      </w:r>
      <w:r w:rsidRPr="00CE3297">
        <w:rPr>
          <w:rFonts w:hint="eastAsia"/>
          <w:b/>
          <w:lang w:eastAsia="zh-TW"/>
        </w:rPr>
        <w:t>不應</w:t>
      </w:r>
      <w:r w:rsidRPr="00CE3297">
        <w:rPr>
          <w:rFonts w:hint="eastAsia"/>
          <w:lang w:eastAsia="zh-TW"/>
        </w:rPr>
        <w:t>包括在「計劃財政預算表」</w:t>
      </w:r>
      <w:r w:rsidRPr="00CE3297">
        <w:rPr>
          <w:rFonts w:hint="eastAsia"/>
          <w:lang w:eastAsia="zh-TW"/>
        </w:rPr>
        <w:t>(3.1)</w:t>
      </w:r>
      <w:r w:rsidRPr="00CE3297">
        <w:rPr>
          <w:rFonts w:hint="eastAsia"/>
          <w:lang w:eastAsia="zh-TW"/>
        </w:rPr>
        <w:t>內，有關開支將在提交</w:t>
      </w:r>
      <w:r w:rsidR="00900A0C" w:rsidRPr="00CE3297">
        <w:rPr>
          <w:rFonts w:hint="eastAsia"/>
          <w:lang w:eastAsia="zh-TW"/>
        </w:rPr>
        <w:t>核數費</w:t>
      </w:r>
      <w:r w:rsidRPr="00CE3297">
        <w:rPr>
          <w:rFonts w:hint="eastAsia"/>
          <w:lang w:eastAsia="zh-TW"/>
        </w:rPr>
        <w:t>的發票及／或其他證明文件後根據發還款項的形式發放，詳情可參閱</w:t>
      </w:r>
      <w:r w:rsidRPr="00CE3297">
        <w:rPr>
          <w:rFonts w:ascii="新細明體" w:hAnsi="新細明體" w:hint="eastAsia"/>
          <w:lang w:eastAsia="zh-TW"/>
        </w:rPr>
        <w:t>「</w:t>
      </w:r>
      <w:r w:rsidRPr="00CE3297">
        <w:rPr>
          <w:rFonts w:hint="eastAsia"/>
          <w:lang w:eastAsia="zh-TW"/>
        </w:rPr>
        <w:t>推行基金計劃備忘</w:t>
      </w:r>
      <w:r w:rsidRPr="00CE3297">
        <w:rPr>
          <w:rFonts w:ascii="新細明體" w:hAnsi="新細明體" w:hint="eastAsia"/>
          <w:lang w:eastAsia="zh-TW"/>
        </w:rPr>
        <w:t>」</w:t>
      </w:r>
      <w:r w:rsidRPr="00CE3297">
        <w:rPr>
          <w:rFonts w:hint="eastAsia"/>
          <w:lang w:eastAsia="zh-TW"/>
        </w:rPr>
        <w:t>及「獲基金撥款機構之審計員須知</w:t>
      </w:r>
      <w:r w:rsidRPr="00CE3297">
        <w:rPr>
          <w:rFonts w:hint="eastAsia"/>
          <w:lang w:eastAsia="zh-TW"/>
        </w:rPr>
        <w:t xml:space="preserve"> (</w:t>
      </w:r>
      <w:r w:rsidRPr="00CE3297">
        <w:rPr>
          <w:rFonts w:hint="eastAsia"/>
          <w:lang w:eastAsia="zh-TW"/>
        </w:rPr>
        <w:t>英文版</w:t>
      </w:r>
      <w:r w:rsidRPr="00CE3297">
        <w:rPr>
          <w:rFonts w:hint="eastAsia"/>
          <w:lang w:eastAsia="zh-TW"/>
        </w:rPr>
        <w:t>)</w:t>
      </w:r>
      <w:r w:rsidRPr="00CE3297">
        <w:rPr>
          <w:rFonts w:hint="eastAsia"/>
        </w:rPr>
        <w:t xml:space="preserve"> </w:t>
      </w:r>
      <w:r w:rsidRPr="00CE3297">
        <w:rPr>
          <w:rFonts w:hint="eastAsia"/>
          <w:lang w:eastAsia="zh-TW"/>
        </w:rPr>
        <w:t>」。</w:t>
      </w:r>
    </w:p>
    <w:p w14:paraId="5CFDAF1C" w14:textId="61EB809C" w:rsidR="001A2C76" w:rsidRPr="00CE3297" w:rsidRDefault="001A2C76" w:rsidP="00464A02">
      <w:pPr>
        <w:widowControl/>
        <w:numPr>
          <w:ilvl w:val="0"/>
          <w:numId w:val="4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lang w:eastAsia="zh-TW"/>
        </w:rPr>
      </w:pPr>
      <w:r w:rsidRPr="00CE3297">
        <w:rPr>
          <w:rFonts w:hint="eastAsia"/>
          <w:lang w:eastAsia="zh-TW"/>
        </w:rPr>
        <w:t>機構如申請研究及評估費用，最高申請金額為二十萬元正，並必須先聯繫大專院校以參與研究及評估工作，</w:t>
      </w:r>
      <w:r w:rsidRPr="00CE3297">
        <w:rPr>
          <w:rFonts w:hint="eastAsia"/>
          <w:b/>
          <w:lang w:eastAsia="zh-TW"/>
        </w:rPr>
        <w:t>請同時夾附建議書</w:t>
      </w:r>
      <w:r w:rsidRPr="00CE3297">
        <w:rPr>
          <w:rFonts w:hint="eastAsia"/>
          <w:lang w:eastAsia="zh-TW"/>
        </w:rPr>
        <w:t>，列明研究目的、方法、日程、預期</w:t>
      </w:r>
      <w:r w:rsidR="00716F92">
        <w:rPr>
          <w:rFonts w:hint="eastAsia"/>
          <w:lang w:eastAsia="zh-TW"/>
        </w:rPr>
        <w:t>成效</w:t>
      </w:r>
      <w:r w:rsidRPr="00CE3297">
        <w:rPr>
          <w:rFonts w:hint="eastAsia"/>
          <w:lang w:eastAsia="zh-TW"/>
        </w:rPr>
        <w:t>等相關資料，以及詳細列出預算費用。</w:t>
      </w:r>
    </w:p>
    <w:p w14:paraId="0B33BA83" w14:textId="77777777" w:rsidR="00507121" w:rsidRPr="00CE3297" w:rsidRDefault="00507121" w:rsidP="00507121">
      <w:pPr>
        <w:widowControl/>
        <w:tabs>
          <w:tab w:val="left" w:pos="360"/>
        </w:tabs>
        <w:spacing w:line="300" w:lineRule="exact"/>
        <w:ind w:left="-15"/>
        <w:jc w:val="both"/>
        <w:rPr>
          <w:lang w:eastAsia="zh-TW"/>
        </w:rPr>
      </w:pPr>
    </w:p>
    <w:p w14:paraId="5A86F84C" w14:textId="77777777" w:rsidR="00401B80" w:rsidRPr="00CE3297" w:rsidRDefault="00401B80" w:rsidP="00874775">
      <w:pPr>
        <w:spacing w:line="320" w:lineRule="exact"/>
        <w:ind w:rightChars="40" w:right="96"/>
        <w:jc w:val="both"/>
        <w:rPr>
          <w:sz w:val="2"/>
          <w:szCs w:val="2"/>
          <w:lang w:eastAsia="zh-TW"/>
        </w:rPr>
      </w:pPr>
    </w:p>
    <w:tbl>
      <w:tblPr>
        <w:tblW w:w="1033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8328"/>
      </w:tblGrid>
      <w:tr w:rsidR="00401B80" w:rsidRPr="00CE3297" w14:paraId="34E81592" w14:textId="77777777" w:rsidTr="0033276F">
        <w:trPr>
          <w:trHeight w:val="528"/>
        </w:trPr>
        <w:tc>
          <w:tcPr>
            <w:tcW w:w="568" w:type="dxa"/>
          </w:tcPr>
          <w:p w14:paraId="06F06B1B" w14:textId="77777777" w:rsidR="00401B80" w:rsidRPr="00CE3297" w:rsidRDefault="00401B80" w:rsidP="00401B80">
            <w:pPr>
              <w:spacing w:line="34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 xml:space="preserve">3.2 </w:t>
            </w:r>
          </w:p>
        </w:tc>
        <w:tc>
          <w:tcPr>
            <w:tcW w:w="9768" w:type="dxa"/>
            <w:gridSpan w:val="2"/>
          </w:tcPr>
          <w:p w14:paraId="5049A913" w14:textId="77777777" w:rsidR="00401B80" w:rsidRPr="00CE3297" w:rsidRDefault="00401B80" w:rsidP="005B428B">
            <w:pPr>
              <w:spacing w:line="34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其他撥款</w:t>
            </w:r>
          </w:p>
        </w:tc>
      </w:tr>
      <w:tr w:rsidR="00401B80" w:rsidRPr="00CE3297" w14:paraId="4B370C6E" w14:textId="77777777" w:rsidTr="0033276F">
        <w:tc>
          <w:tcPr>
            <w:tcW w:w="10336" w:type="dxa"/>
            <w:gridSpan w:val="3"/>
          </w:tcPr>
          <w:p w14:paraId="285E783A" w14:textId="7D866FA3" w:rsidR="00401B80" w:rsidRPr="00CE3297" w:rsidRDefault="00401B80" w:rsidP="00401B80">
            <w:pPr>
              <w:tabs>
                <w:tab w:val="left" w:pos="360"/>
              </w:tabs>
              <w:spacing w:line="320" w:lineRule="exact"/>
              <w:jc w:val="both"/>
              <w:rPr>
                <w:sz w:val="22"/>
                <w:lang w:eastAsia="zh-TW"/>
              </w:rPr>
            </w:pPr>
            <w:r w:rsidRPr="00CE3297">
              <w:rPr>
                <w:rFonts w:hint="eastAsia"/>
                <w:spacing w:val="10"/>
                <w:sz w:val="22"/>
                <w:lang w:eastAsia="zh-TW"/>
              </w:rPr>
              <w:t>計劃是否</w:t>
            </w:r>
            <w:r w:rsidR="00900A0C" w:rsidRPr="00CE3297">
              <w:rPr>
                <w:rFonts w:hint="eastAsia"/>
                <w:spacing w:val="10"/>
                <w:sz w:val="22"/>
                <w:lang w:eastAsia="zh-TW"/>
              </w:rPr>
              <w:t>已</w:t>
            </w:r>
            <w:r w:rsidRPr="00CE3297">
              <w:rPr>
                <w:rFonts w:hint="eastAsia"/>
                <w:spacing w:val="10"/>
                <w:sz w:val="22"/>
                <w:lang w:eastAsia="zh-TW"/>
              </w:rPr>
              <w:t>申請或現時正接受政府或其他機構的撥款：</w:t>
            </w:r>
          </w:p>
        </w:tc>
      </w:tr>
      <w:bookmarkStart w:id="0" w:name="Check3"/>
      <w:tr w:rsidR="00401B80" w:rsidRPr="00CE3297" w14:paraId="3623F552" w14:textId="77777777" w:rsidTr="0033276F">
        <w:tc>
          <w:tcPr>
            <w:tcW w:w="2008" w:type="dxa"/>
            <w:gridSpan w:val="2"/>
          </w:tcPr>
          <w:p w14:paraId="19E4BD1E" w14:textId="16754314" w:rsidR="00401B80" w:rsidRPr="004759E2" w:rsidRDefault="005C7E21" w:rsidP="005B428B">
            <w:pPr>
              <w:tabs>
                <w:tab w:val="left" w:pos="360"/>
              </w:tabs>
              <w:spacing w:line="320" w:lineRule="exact"/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-6463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C8" w:rsidRPr="0033276F">
                  <w:rPr>
                    <w:rFonts w:ascii="MS Gothic" w:eastAsia="MS Gothic" w:hAnsi="MS Gothic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bookmarkEnd w:id="0"/>
            <w:r w:rsidR="00401B80" w:rsidRPr="0033276F">
              <w:rPr>
                <w:rFonts w:hint="eastAsia"/>
                <w:sz w:val="22"/>
                <w:szCs w:val="22"/>
                <w:lang w:eastAsia="zh-TW"/>
              </w:rPr>
              <w:t>是</w:t>
            </w:r>
            <w:r w:rsidR="00401B80" w:rsidRPr="0033276F">
              <w:rPr>
                <w:sz w:val="22"/>
                <w:szCs w:val="22"/>
                <w:lang w:eastAsia="zh-TW"/>
              </w:rPr>
              <w:t xml:space="preserve"> </w:t>
            </w:r>
          </w:p>
        </w:tc>
        <w:bookmarkStart w:id="1" w:name="Check2"/>
        <w:tc>
          <w:tcPr>
            <w:tcW w:w="8328" w:type="dxa"/>
          </w:tcPr>
          <w:p w14:paraId="7737E39D" w14:textId="6B0CB7D0" w:rsidR="00401B80" w:rsidRPr="004759E2" w:rsidRDefault="005C7E21" w:rsidP="005B428B">
            <w:pPr>
              <w:tabs>
                <w:tab w:val="left" w:pos="360"/>
              </w:tabs>
              <w:spacing w:line="320" w:lineRule="exact"/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-254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35" w:rsidRPr="0033276F">
                  <w:rPr>
                    <w:rFonts w:ascii="MS Gothic" w:eastAsia="MS Gothic" w:hAnsi="MS Gothic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bookmarkEnd w:id="1"/>
            <w:r w:rsidR="00401B80" w:rsidRPr="0033276F">
              <w:rPr>
                <w:rFonts w:hint="eastAsia"/>
                <w:sz w:val="22"/>
                <w:szCs w:val="22"/>
                <w:lang w:eastAsia="zh-TW"/>
              </w:rPr>
              <w:t>否</w:t>
            </w:r>
            <w:r w:rsidR="00401B80" w:rsidRPr="0033276F">
              <w:rPr>
                <w:sz w:val="22"/>
                <w:szCs w:val="22"/>
                <w:lang w:eastAsia="zh-TW"/>
              </w:rPr>
              <w:t xml:space="preserve"> </w:t>
            </w:r>
          </w:p>
        </w:tc>
      </w:tr>
      <w:tr w:rsidR="00401B80" w:rsidRPr="00CE3297" w14:paraId="0891FAC8" w14:textId="77777777" w:rsidTr="0033276F">
        <w:tc>
          <w:tcPr>
            <w:tcW w:w="10336" w:type="dxa"/>
            <w:gridSpan w:val="3"/>
          </w:tcPr>
          <w:p w14:paraId="1C872B39" w14:textId="77777777" w:rsidR="00401B80" w:rsidRPr="00CE3297" w:rsidRDefault="00401B80" w:rsidP="00401B80">
            <w:pPr>
              <w:tabs>
                <w:tab w:val="left" w:pos="360"/>
              </w:tabs>
              <w:spacing w:line="320" w:lineRule="exact"/>
              <w:rPr>
                <w:sz w:val="22"/>
                <w:lang w:eastAsia="zh-TW"/>
              </w:rPr>
            </w:pPr>
          </w:p>
        </w:tc>
      </w:tr>
      <w:tr w:rsidR="00401B80" w:rsidRPr="00CE3297" w14:paraId="585D4C96" w14:textId="77777777" w:rsidTr="0033276F">
        <w:tc>
          <w:tcPr>
            <w:tcW w:w="10336" w:type="dxa"/>
            <w:gridSpan w:val="3"/>
          </w:tcPr>
          <w:p w14:paraId="634E92A9" w14:textId="2763F4CD" w:rsidR="00401B80" w:rsidRPr="00CE3297" w:rsidRDefault="00401B80" w:rsidP="005B428B">
            <w:pPr>
              <w:tabs>
                <w:tab w:val="left" w:pos="360"/>
              </w:tabs>
              <w:spacing w:line="320" w:lineRule="exact"/>
              <w:jc w:val="both"/>
              <w:rPr>
                <w:sz w:val="22"/>
                <w:lang w:eastAsia="zh-TW"/>
              </w:rPr>
            </w:pPr>
            <w:r w:rsidRPr="00CE3297">
              <w:rPr>
                <w:rFonts w:hint="eastAsia"/>
                <w:spacing w:val="10"/>
                <w:sz w:val="22"/>
                <w:lang w:eastAsia="zh-TW"/>
              </w:rPr>
              <w:t>如是，請提供詳情（如：向</w:t>
            </w:r>
            <w:r w:rsidR="002D2A2E" w:rsidRPr="00B46E36">
              <w:rPr>
                <w:rFonts w:hint="eastAsia"/>
                <w:spacing w:val="10"/>
                <w:sz w:val="22"/>
              </w:rPr>
              <w:t>哪</w:t>
            </w:r>
            <w:r w:rsidRPr="00B46E36">
              <w:rPr>
                <w:rFonts w:hint="eastAsia"/>
                <w:spacing w:val="10"/>
                <w:sz w:val="22"/>
                <w:lang w:eastAsia="zh-TW"/>
              </w:rPr>
              <w:t>個</w:t>
            </w:r>
            <w:r w:rsidRPr="00CE3297">
              <w:rPr>
                <w:rFonts w:hint="eastAsia"/>
                <w:spacing w:val="10"/>
                <w:sz w:val="22"/>
                <w:lang w:eastAsia="zh-TW"/>
              </w:rPr>
              <w:t>部門或基金提出申請、申請數</w:t>
            </w:r>
            <w:r w:rsidR="00716F92">
              <w:rPr>
                <w:rFonts w:hint="eastAsia"/>
                <w:spacing w:val="10"/>
                <w:sz w:val="22"/>
                <w:lang w:eastAsia="zh-TW"/>
              </w:rPr>
              <w:t>量</w:t>
            </w:r>
            <w:r w:rsidRPr="00CE3297">
              <w:rPr>
                <w:rFonts w:hint="eastAsia"/>
                <w:spacing w:val="10"/>
                <w:sz w:val="22"/>
                <w:lang w:eastAsia="zh-TW"/>
              </w:rPr>
              <w:t>、結果、撥款金額、撥款部門、該撥款所支持的項目</w:t>
            </w:r>
            <w:r w:rsidR="005335C3" w:rsidRPr="00CE3297">
              <w:rPr>
                <w:rFonts w:hint="eastAsia"/>
                <w:spacing w:val="10"/>
                <w:sz w:val="22"/>
              </w:rPr>
              <w:t>及推行時期</w:t>
            </w:r>
            <w:r w:rsidRPr="00CE3297">
              <w:rPr>
                <w:rFonts w:hint="eastAsia"/>
                <w:spacing w:val="10"/>
                <w:sz w:val="22"/>
                <w:lang w:eastAsia="zh-TW"/>
              </w:rPr>
              <w:t>等）</w:t>
            </w:r>
          </w:p>
        </w:tc>
      </w:tr>
      <w:tr w:rsidR="00401B80" w:rsidRPr="00CE3297" w14:paraId="2EF419D3" w14:textId="77777777" w:rsidTr="00332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10336" w:type="dxa"/>
            <w:gridSpan w:val="3"/>
          </w:tcPr>
          <w:p w14:paraId="0E50059D" w14:textId="77777777" w:rsidR="00401B80" w:rsidRPr="00CE3297" w:rsidRDefault="00401B80" w:rsidP="00EB73F5">
            <w:pPr>
              <w:tabs>
                <w:tab w:val="left" w:pos="2461"/>
              </w:tabs>
              <w:spacing w:before="50" w:afterLines="50" w:after="180" w:line="320" w:lineRule="exact"/>
              <w:jc w:val="both"/>
              <w:rPr>
                <w:lang w:eastAsia="zh-TW"/>
              </w:rPr>
            </w:pPr>
          </w:p>
        </w:tc>
      </w:tr>
    </w:tbl>
    <w:p w14:paraId="658F798F" w14:textId="77777777" w:rsidR="000F4F2E" w:rsidRPr="00CE3297" w:rsidRDefault="000F4F2E" w:rsidP="00401B80">
      <w:pPr>
        <w:tabs>
          <w:tab w:val="left" w:pos="360"/>
        </w:tabs>
        <w:spacing w:line="200" w:lineRule="exact"/>
        <w:rPr>
          <w:sz w:val="2"/>
          <w:szCs w:val="2"/>
          <w:lang w:eastAsia="zh-TW"/>
        </w:rPr>
      </w:pPr>
      <w:r w:rsidRPr="00CE3297">
        <w:rPr>
          <w:sz w:val="2"/>
          <w:szCs w:val="2"/>
          <w:lang w:eastAsia="zh-TW"/>
        </w:rPr>
        <w:br w:type="page"/>
      </w:r>
    </w:p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972"/>
      </w:tblGrid>
      <w:tr w:rsidR="00401B80" w:rsidRPr="00CE3297" w14:paraId="2814BC6A" w14:textId="77777777">
        <w:tc>
          <w:tcPr>
            <w:tcW w:w="1288" w:type="dxa"/>
            <w:shd w:val="clear" w:color="auto" w:fill="FF9900"/>
          </w:tcPr>
          <w:p w14:paraId="4C374ED8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rFonts w:hint="eastAsia"/>
                <w:b/>
                <w:bCs/>
                <w:sz w:val="72"/>
                <w:lang w:eastAsia="zh-TW"/>
              </w:rPr>
              <w:lastRenderedPageBreak/>
              <w:t>4</w:t>
            </w:r>
          </w:p>
        </w:tc>
        <w:tc>
          <w:tcPr>
            <w:tcW w:w="8972" w:type="dxa"/>
          </w:tcPr>
          <w:p w14:paraId="00D8A3E4" w14:textId="3C7D9978" w:rsidR="00960AA1" w:rsidRPr="00CE3297" w:rsidRDefault="00F60199" w:rsidP="00401B80">
            <w:pPr>
              <w:spacing w:line="580" w:lineRule="exact"/>
              <w:ind w:leftChars="63" w:left="15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申請機構</w:t>
            </w:r>
            <w:r w:rsidR="00401B80"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資料</w:t>
            </w:r>
            <w:r w:rsidR="00401B80" w:rsidRPr="00CE3297">
              <w:rPr>
                <w:b/>
                <w:bCs/>
                <w:sz w:val="40"/>
                <w:lang w:eastAsia="zh-TW"/>
              </w:rPr>
              <w:t xml:space="preserve"> </w:t>
            </w:r>
            <w:r w:rsidR="00B03509" w:rsidRPr="008D1D1B">
              <w:rPr>
                <w:rFonts w:hint="eastAsia"/>
                <w:b/>
                <w:bCs/>
                <w:sz w:val="36"/>
                <w:szCs w:val="36"/>
                <w:lang w:eastAsia="zh-TW"/>
              </w:rPr>
              <w:t>(</w:t>
            </w:r>
            <w:r w:rsidR="00B03509" w:rsidRPr="008D1D1B">
              <w:rPr>
                <w:rFonts w:hint="eastAsia"/>
                <w:b/>
                <w:bCs/>
                <w:sz w:val="36"/>
                <w:szCs w:val="36"/>
                <w:lang w:eastAsia="zh-TW"/>
              </w:rPr>
              <w:t>主要申請者</w:t>
            </w:r>
            <w:r w:rsidR="00B03509" w:rsidRPr="008D1D1B">
              <w:rPr>
                <w:rFonts w:hint="eastAsia"/>
                <w:b/>
                <w:bCs/>
                <w:sz w:val="36"/>
                <w:szCs w:val="36"/>
                <w:lang w:eastAsia="zh-TW"/>
              </w:rPr>
              <w:t>)</w:t>
            </w:r>
            <w:r w:rsidR="00401B80" w:rsidRPr="00CE3297">
              <w:rPr>
                <w:b/>
                <w:bCs/>
                <w:sz w:val="40"/>
                <w:lang w:eastAsia="zh-TW"/>
              </w:rPr>
              <w:t xml:space="preserve"> </w:t>
            </w:r>
          </w:p>
          <w:p w14:paraId="12141921" w14:textId="77777777" w:rsidR="00401B80" w:rsidRPr="00CE3297" w:rsidRDefault="00401B80" w:rsidP="00401B80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</w:t>
            </w:r>
          </w:p>
        </w:tc>
      </w:tr>
    </w:tbl>
    <w:p w14:paraId="3E8D010B" w14:textId="18B2E6A4" w:rsidR="00960AA1" w:rsidRDefault="00960AA1" w:rsidP="00875E77">
      <w:pPr>
        <w:tabs>
          <w:tab w:val="left" w:pos="360"/>
        </w:tabs>
        <w:spacing w:line="260" w:lineRule="exact"/>
        <w:rPr>
          <w:b/>
          <w:bCs/>
          <w:spacing w:val="20"/>
          <w:lang w:eastAsia="zh-TW"/>
        </w:rPr>
      </w:pPr>
    </w:p>
    <w:p w14:paraId="2246D907" w14:textId="3AC0217F" w:rsidR="005F1E76" w:rsidRPr="0033276F" w:rsidRDefault="005F1E76" w:rsidP="0033276F">
      <w:pPr>
        <w:tabs>
          <w:tab w:val="left" w:pos="360"/>
        </w:tabs>
        <w:spacing w:line="260" w:lineRule="exact"/>
        <w:jc w:val="both"/>
        <w:rPr>
          <w:b/>
          <w:bCs/>
          <w:spacing w:val="20"/>
          <w:sz w:val="22"/>
          <w:szCs w:val="22"/>
          <w:u w:val="single"/>
        </w:rPr>
      </w:pPr>
      <w:r w:rsidRPr="0033276F">
        <w:rPr>
          <w:rFonts w:hint="eastAsia"/>
          <w:b/>
          <w:bCs/>
          <w:spacing w:val="20"/>
          <w:sz w:val="22"/>
          <w:szCs w:val="22"/>
        </w:rPr>
        <w:t>基金秘書處一般以電郵向申請者發</w:t>
      </w:r>
      <w:r w:rsidR="0051660D">
        <w:rPr>
          <w:rFonts w:hint="eastAsia"/>
          <w:b/>
          <w:bCs/>
          <w:spacing w:val="20"/>
          <w:sz w:val="22"/>
          <w:szCs w:val="22"/>
        </w:rPr>
        <w:t>出</w:t>
      </w:r>
      <w:r w:rsidRPr="0033276F">
        <w:rPr>
          <w:rFonts w:hint="eastAsia"/>
          <w:b/>
          <w:bCs/>
          <w:spacing w:val="20"/>
          <w:sz w:val="22"/>
          <w:szCs w:val="22"/>
        </w:rPr>
        <w:t>申請確認通知書和申請結果，請確保</w:t>
      </w:r>
      <w:r w:rsidR="00B77F1A" w:rsidRPr="0033276F">
        <w:rPr>
          <w:rFonts w:hint="eastAsia"/>
          <w:b/>
          <w:bCs/>
          <w:spacing w:val="20"/>
          <w:sz w:val="22"/>
          <w:szCs w:val="22"/>
        </w:rPr>
        <w:t>填妥以下機</w:t>
      </w:r>
      <w:r w:rsidR="00B77F1A" w:rsidRPr="0033276F">
        <w:rPr>
          <w:rFonts w:hint="eastAsia"/>
          <w:b/>
          <w:bCs/>
          <w:spacing w:val="20"/>
          <w:sz w:val="22"/>
          <w:szCs w:val="22"/>
          <w:lang w:eastAsia="zh-TW"/>
        </w:rPr>
        <w:t>構</w:t>
      </w:r>
      <w:r w:rsidR="00B77F1A" w:rsidRPr="0033276F">
        <w:rPr>
          <w:rFonts w:hint="eastAsia"/>
          <w:b/>
          <w:bCs/>
          <w:spacing w:val="20"/>
          <w:sz w:val="22"/>
          <w:szCs w:val="22"/>
        </w:rPr>
        <w:t>和計</w:t>
      </w:r>
      <w:r w:rsidR="00B77F1A" w:rsidRPr="0033276F">
        <w:rPr>
          <w:rFonts w:hint="eastAsia"/>
          <w:b/>
          <w:bCs/>
          <w:spacing w:val="20"/>
          <w:sz w:val="22"/>
          <w:szCs w:val="22"/>
          <w:lang w:eastAsia="zh-TW"/>
        </w:rPr>
        <w:t>劃</w:t>
      </w:r>
      <w:r w:rsidR="00B77F1A" w:rsidRPr="0033276F">
        <w:rPr>
          <w:rFonts w:hint="eastAsia"/>
          <w:b/>
          <w:bCs/>
          <w:spacing w:val="20"/>
          <w:sz w:val="22"/>
          <w:szCs w:val="22"/>
        </w:rPr>
        <w:t>統</w:t>
      </w:r>
      <w:r w:rsidR="00B77F1A" w:rsidRPr="0033276F">
        <w:rPr>
          <w:rFonts w:hint="eastAsia"/>
          <w:b/>
          <w:bCs/>
          <w:spacing w:val="20"/>
          <w:sz w:val="22"/>
          <w:szCs w:val="22"/>
          <w:lang w:eastAsia="zh-TW"/>
        </w:rPr>
        <w:t>籌</w:t>
      </w:r>
      <w:r w:rsidR="00B77F1A" w:rsidRPr="0033276F">
        <w:rPr>
          <w:rFonts w:hint="eastAsia"/>
          <w:b/>
          <w:bCs/>
          <w:spacing w:val="20"/>
          <w:sz w:val="22"/>
          <w:szCs w:val="22"/>
        </w:rPr>
        <w:t>人的</w:t>
      </w:r>
      <w:r w:rsidR="00B77F1A" w:rsidRPr="0033276F">
        <w:rPr>
          <w:rFonts w:hint="eastAsia"/>
          <w:b/>
          <w:bCs/>
          <w:spacing w:val="20"/>
          <w:sz w:val="22"/>
          <w:szCs w:val="22"/>
          <w:u w:val="single"/>
        </w:rPr>
        <w:t>所有資</w:t>
      </w:r>
      <w:r w:rsidR="00B77F1A" w:rsidRPr="0033276F">
        <w:rPr>
          <w:rFonts w:hint="eastAsia"/>
          <w:b/>
          <w:bCs/>
          <w:spacing w:val="20"/>
          <w:sz w:val="22"/>
          <w:szCs w:val="22"/>
          <w:u w:val="single"/>
          <w:lang w:eastAsia="zh-TW"/>
        </w:rPr>
        <w:t>料</w:t>
      </w:r>
      <w:r w:rsidR="00B77F1A" w:rsidRPr="0033276F">
        <w:rPr>
          <w:rFonts w:hint="eastAsia"/>
          <w:b/>
          <w:bCs/>
          <w:spacing w:val="20"/>
          <w:sz w:val="22"/>
          <w:szCs w:val="22"/>
        </w:rPr>
        <w:t>。</w:t>
      </w:r>
      <w:r w:rsidR="00A7767A" w:rsidRPr="00A7767A">
        <w:rPr>
          <w:rFonts w:hint="eastAsia"/>
          <w:b/>
          <w:bCs/>
          <w:spacing w:val="20"/>
          <w:sz w:val="22"/>
          <w:szCs w:val="22"/>
        </w:rPr>
        <w:t>如屬聯合申請，主要申請者</w:t>
      </w:r>
      <w:r w:rsidR="00A7767A">
        <w:rPr>
          <w:rFonts w:hint="eastAsia"/>
          <w:b/>
          <w:bCs/>
          <w:spacing w:val="20"/>
          <w:sz w:val="22"/>
          <w:szCs w:val="22"/>
          <w:lang w:eastAsia="zh-TW"/>
        </w:rPr>
        <w:t>將指定</w:t>
      </w:r>
      <w:r w:rsidR="00A7767A" w:rsidRPr="00A7767A">
        <w:rPr>
          <w:rFonts w:hint="eastAsia"/>
          <w:b/>
          <w:bCs/>
          <w:spacing w:val="20"/>
          <w:sz w:val="22"/>
          <w:szCs w:val="22"/>
        </w:rPr>
        <w:t>為主要聯絡人。</w:t>
      </w:r>
    </w:p>
    <w:p w14:paraId="294B5DC0" w14:textId="77777777" w:rsidR="00B77F1A" w:rsidRPr="00B77F1A" w:rsidRDefault="00B77F1A" w:rsidP="00875E77">
      <w:pPr>
        <w:tabs>
          <w:tab w:val="left" w:pos="360"/>
        </w:tabs>
        <w:spacing w:line="260" w:lineRule="exact"/>
        <w:rPr>
          <w:b/>
          <w:bCs/>
          <w:spacing w:val="20"/>
        </w:rPr>
      </w:pPr>
    </w:p>
    <w:p w14:paraId="094F7B74" w14:textId="574CFF77" w:rsidR="00960AA1" w:rsidRDefault="00960AA1" w:rsidP="00ED0664">
      <w:pPr>
        <w:tabs>
          <w:tab w:val="left" w:pos="360"/>
        </w:tabs>
        <w:rPr>
          <w:b/>
          <w:bCs/>
          <w:spacing w:val="20"/>
          <w:lang w:eastAsia="zh-TW"/>
        </w:rPr>
      </w:pPr>
      <w:r w:rsidRPr="00CE3297">
        <w:rPr>
          <w:rFonts w:hint="eastAsia"/>
          <w:b/>
          <w:bCs/>
          <w:spacing w:val="20"/>
          <w:lang w:eastAsia="zh-TW"/>
        </w:rPr>
        <w:t>4.1</w:t>
      </w:r>
      <w:r w:rsidR="0060793A">
        <w:rPr>
          <w:b/>
          <w:bCs/>
          <w:spacing w:val="20"/>
          <w:lang w:eastAsia="zh-TW"/>
        </w:rPr>
        <w:t xml:space="preserve"> (</w:t>
      </w:r>
      <w:proofErr w:type="spellStart"/>
      <w:r w:rsidR="0060793A">
        <w:rPr>
          <w:b/>
          <w:bCs/>
          <w:spacing w:val="20"/>
          <w:lang w:eastAsia="zh-TW"/>
        </w:rPr>
        <w:t>i</w:t>
      </w:r>
      <w:proofErr w:type="spellEnd"/>
      <w:r w:rsidR="0060793A">
        <w:rPr>
          <w:b/>
          <w:bCs/>
          <w:spacing w:val="20"/>
          <w:lang w:eastAsia="zh-TW"/>
        </w:rPr>
        <w:t xml:space="preserve">) </w:t>
      </w:r>
      <w:r w:rsidR="00A9748C">
        <w:rPr>
          <w:rFonts w:hint="eastAsia"/>
          <w:b/>
          <w:bCs/>
          <w:spacing w:val="20"/>
          <w:lang w:eastAsia="zh-TW"/>
        </w:rPr>
        <w:t>機構</w:t>
      </w:r>
    </w:p>
    <w:p w14:paraId="3FF16BD8" w14:textId="77777777" w:rsidR="00FA3949" w:rsidRPr="00CE3297" w:rsidRDefault="00FA3949" w:rsidP="00ED0664">
      <w:pPr>
        <w:tabs>
          <w:tab w:val="left" w:pos="360"/>
        </w:tabs>
        <w:rPr>
          <w:b/>
          <w:bCs/>
          <w:spacing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7C607C" w:rsidRPr="00CE3297" w14:paraId="2FF226CA" w14:textId="77777777" w:rsidTr="005C39E3">
        <w:trPr>
          <w:trHeight w:val="827"/>
        </w:trPr>
        <w:tc>
          <w:tcPr>
            <w:tcW w:w="568" w:type="dxa"/>
          </w:tcPr>
          <w:p w14:paraId="437F78DC" w14:textId="77777777" w:rsidR="007C607C" w:rsidRPr="00CE3297" w:rsidRDefault="007C607C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0C4C58E8" w14:textId="77777777" w:rsidR="007C607C" w:rsidRPr="00CE3297" w:rsidRDefault="007C607C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名稱：</w:t>
            </w:r>
          </w:p>
          <w:p w14:paraId="67FB6C9C" w14:textId="77777777" w:rsidR="007C607C" w:rsidRPr="00CE3297" w:rsidRDefault="007C607C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C95" w14:textId="77777777" w:rsidR="007C607C" w:rsidRPr="006E1D17" w:rsidRDefault="007C607C" w:rsidP="003D1232">
            <w:pPr>
              <w:spacing w:line="280" w:lineRule="exact"/>
              <w:rPr>
                <w:bCs/>
                <w:spacing w:val="20"/>
              </w:rPr>
            </w:pPr>
          </w:p>
        </w:tc>
      </w:tr>
    </w:tbl>
    <w:p w14:paraId="28632105" w14:textId="77777777" w:rsidR="00401B80" w:rsidRPr="0060793A" w:rsidRDefault="00401B80" w:rsidP="0060793A">
      <w:pPr>
        <w:spacing w:line="200" w:lineRule="exact"/>
        <w:ind w:leftChars="200" w:left="480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50431672" w14:textId="77777777">
        <w:tc>
          <w:tcPr>
            <w:tcW w:w="568" w:type="dxa"/>
          </w:tcPr>
          <w:p w14:paraId="7DF68797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D627096" w14:textId="77777777" w:rsidR="0060793A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主席或</w:t>
            </w:r>
          </w:p>
          <w:p w14:paraId="75BCB6B2" w14:textId="3C52E35C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總幹事</w:t>
            </w:r>
            <w:r w:rsidR="009C457F">
              <w:rPr>
                <w:rFonts w:hint="eastAsia"/>
                <w:b/>
                <w:bCs/>
                <w:spacing w:val="20"/>
              </w:rPr>
              <w:t>姓名</w:t>
            </w: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  <w:p w14:paraId="63B9BAD4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412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38C1006F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68883F1E" w14:textId="77777777">
        <w:tc>
          <w:tcPr>
            <w:tcW w:w="568" w:type="dxa"/>
          </w:tcPr>
          <w:p w14:paraId="5F3A872D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360B5EB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地址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E3B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1AF42B23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24279F0E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1F0D9E8D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4DEA4F12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2340"/>
        <w:gridCol w:w="180"/>
        <w:gridCol w:w="720"/>
        <w:gridCol w:w="1620"/>
        <w:gridCol w:w="2340"/>
      </w:tblGrid>
      <w:tr w:rsidR="00401B80" w:rsidRPr="00CE3297" w14:paraId="6458CA9D" w14:textId="77777777">
        <w:trPr>
          <w:cantSplit/>
        </w:trPr>
        <w:tc>
          <w:tcPr>
            <w:tcW w:w="568" w:type="dxa"/>
          </w:tcPr>
          <w:p w14:paraId="30E831F8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56D1B50F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電話號碼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29B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36D12C33" w14:textId="77777777" w:rsidR="00401B80" w:rsidRPr="00CE3297" w:rsidRDefault="00401B80" w:rsidP="00401B80">
            <w:pPr>
              <w:spacing w:line="280" w:lineRule="exact"/>
              <w:ind w:leftChars="63" w:left="151"/>
              <w:jc w:val="center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" w:type="dxa"/>
          </w:tcPr>
          <w:p w14:paraId="11997CD8" w14:textId="77777777" w:rsidR="00401B80" w:rsidRPr="00CE3297" w:rsidRDefault="00401B80" w:rsidP="00401B80">
            <w:pPr>
              <w:spacing w:line="280" w:lineRule="exact"/>
              <w:ind w:leftChars="63" w:left="151"/>
              <w:jc w:val="center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4857158D" w14:textId="77777777" w:rsidR="00401B80" w:rsidRPr="00CE3297" w:rsidRDefault="00401B80" w:rsidP="00401B80">
            <w:pPr>
              <w:spacing w:line="280" w:lineRule="exact"/>
              <w:ind w:leftChars="63" w:left="151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傳真號碼：</w:t>
            </w:r>
          </w:p>
          <w:p w14:paraId="4FE2AD12" w14:textId="77777777" w:rsidR="005B428B" w:rsidRPr="00CE3297" w:rsidRDefault="005B428B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621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3D61E5F1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1972987D" w14:textId="77777777">
        <w:tc>
          <w:tcPr>
            <w:tcW w:w="568" w:type="dxa"/>
          </w:tcPr>
          <w:p w14:paraId="6FBF2085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24F8395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電郵地址：</w:t>
            </w:r>
          </w:p>
          <w:p w14:paraId="0F77A8F3" w14:textId="237463A8" w:rsidR="005B428B" w:rsidRPr="0033276F" w:rsidRDefault="00D26C24" w:rsidP="005B428B">
            <w:pPr>
              <w:spacing w:line="280" w:lineRule="exact"/>
              <w:rPr>
                <w:bCs/>
                <w:i/>
                <w:spacing w:val="20"/>
                <w:sz w:val="20"/>
                <w:szCs w:val="20"/>
                <w:lang w:eastAsia="zh-TW"/>
              </w:rPr>
            </w:pPr>
            <w:r>
              <w:rPr>
                <w:bCs/>
                <w:i/>
                <w:spacing w:val="20"/>
                <w:sz w:val="20"/>
                <w:szCs w:val="20"/>
                <w:lang w:eastAsia="zh-TW"/>
              </w:rPr>
              <w:t>(</w:t>
            </w:r>
            <w:r>
              <w:rPr>
                <w:rFonts w:hint="eastAsia"/>
                <w:bCs/>
                <w:i/>
                <w:spacing w:val="20"/>
                <w:sz w:val="20"/>
                <w:szCs w:val="20"/>
              </w:rPr>
              <w:t>申請確認書及結果將以電郵通知</w:t>
            </w:r>
            <w:r>
              <w:rPr>
                <w:rFonts w:hint="eastAsia"/>
                <w:bCs/>
                <w:i/>
                <w:spacing w:val="2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021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5C50A8AF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592CC81F" w14:textId="77777777">
        <w:trPr>
          <w:trHeight w:val="530"/>
        </w:trPr>
        <w:tc>
          <w:tcPr>
            <w:tcW w:w="568" w:type="dxa"/>
          </w:tcPr>
          <w:p w14:paraId="1D642109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2554197B" w14:textId="77777777" w:rsidR="00401B80" w:rsidRPr="00CE3297" w:rsidRDefault="00401B80" w:rsidP="005B428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網址：</w:t>
            </w:r>
          </w:p>
          <w:p w14:paraId="26625AE7" w14:textId="77777777" w:rsidR="005B428B" w:rsidRPr="00CE3297" w:rsidRDefault="005B428B" w:rsidP="005B428B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3E1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69756EE9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2606212F" w14:textId="67BC5E6F" w:rsidR="00401B80" w:rsidRDefault="00401B80" w:rsidP="00401B80">
      <w:pPr>
        <w:spacing w:line="200" w:lineRule="exact"/>
        <w:rPr>
          <w:sz w:val="20"/>
          <w:lang w:eastAsia="zh-TW"/>
        </w:rPr>
      </w:pPr>
    </w:p>
    <w:p w14:paraId="407FA443" w14:textId="5E90A4B9" w:rsidR="0060793A" w:rsidRDefault="0060793A" w:rsidP="0060793A">
      <w:pPr>
        <w:ind w:leftChars="200" w:left="480"/>
        <w:rPr>
          <w:b/>
          <w:bCs/>
          <w:spacing w:val="20"/>
          <w:lang w:eastAsia="zh-TW"/>
        </w:rPr>
      </w:pPr>
      <w:r>
        <w:rPr>
          <w:b/>
          <w:bCs/>
          <w:spacing w:val="20"/>
          <w:lang w:eastAsia="zh-TW"/>
        </w:rPr>
        <w:t>(</w:t>
      </w:r>
      <w:r>
        <w:rPr>
          <w:rFonts w:hint="eastAsia"/>
          <w:b/>
          <w:bCs/>
          <w:spacing w:val="20"/>
          <w:lang w:eastAsia="zh-TW"/>
        </w:rPr>
        <w:t>ii</w:t>
      </w:r>
      <w:r>
        <w:rPr>
          <w:b/>
          <w:bCs/>
          <w:spacing w:val="20"/>
          <w:lang w:eastAsia="zh-TW"/>
        </w:rPr>
        <w:t xml:space="preserve">) </w:t>
      </w:r>
      <w:r w:rsidRPr="00CE3297">
        <w:rPr>
          <w:rFonts w:hint="eastAsia"/>
          <w:b/>
          <w:bCs/>
          <w:spacing w:val="20"/>
          <w:lang w:eastAsia="zh-TW"/>
        </w:rPr>
        <w:t>計劃</w:t>
      </w:r>
      <w:r w:rsidRPr="00CE3297">
        <w:rPr>
          <w:rFonts w:ascii="新細明體" w:hAnsi="新細明體" w:hint="eastAsia"/>
          <w:b/>
          <w:spacing w:val="20"/>
        </w:rPr>
        <w:t>統籌</w:t>
      </w:r>
      <w:r w:rsidRPr="00CE3297">
        <w:rPr>
          <w:rFonts w:hint="eastAsia"/>
          <w:b/>
          <w:bCs/>
          <w:spacing w:val="20"/>
          <w:lang w:eastAsia="zh-TW"/>
        </w:rPr>
        <w:t>人</w:t>
      </w:r>
    </w:p>
    <w:p w14:paraId="44BF0782" w14:textId="77777777" w:rsidR="009C457F" w:rsidRPr="0060793A" w:rsidRDefault="009C457F" w:rsidP="0060793A">
      <w:pPr>
        <w:ind w:leftChars="200" w:left="480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6F4CADA8" w14:textId="77777777">
        <w:tc>
          <w:tcPr>
            <w:tcW w:w="568" w:type="dxa"/>
          </w:tcPr>
          <w:p w14:paraId="5433CC55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232C4EC" w14:textId="440DD55F" w:rsidR="00401B80" w:rsidRPr="00CE3297" w:rsidRDefault="009C457F" w:rsidP="005B428B">
            <w:pPr>
              <w:spacing w:line="280" w:lineRule="exact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spacing w:val="20"/>
              </w:rPr>
              <w:t>姓名</w:t>
            </w:r>
            <w:r w:rsidR="00401B80"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F17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79B33AC5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6BE29A77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6BAEEB8F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401B80" w:rsidRPr="00CE3297" w14:paraId="18562744" w14:textId="77777777">
        <w:tc>
          <w:tcPr>
            <w:tcW w:w="568" w:type="dxa"/>
          </w:tcPr>
          <w:p w14:paraId="308FAB96" w14:textId="77777777" w:rsidR="00401B80" w:rsidRPr="00CE3297" w:rsidRDefault="00401B80" w:rsidP="00401B80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2B65CDB" w14:textId="77777777" w:rsidR="00401B80" w:rsidRPr="00CE3297" w:rsidRDefault="00401B80" w:rsidP="005B428B">
            <w:pPr>
              <w:spacing w:line="28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職銜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C58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3521C46A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6B78E781" w14:textId="77777777" w:rsidR="00401B80" w:rsidRPr="00CE3297" w:rsidRDefault="00401B80" w:rsidP="00401B80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3C2D28A8" w14:textId="77777777" w:rsidR="00401B80" w:rsidRPr="00CE3297" w:rsidRDefault="00401B80" w:rsidP="00401B80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492"/>
        <w:gridCol w:w="7240"/>
      </w:tblGrid>
      <w:tr w:rsidR="00401B80" w:rsidRPr="00CE3297" w14:paraId="62DB53F7" w14:textId="77777777">
        <w:tc>
          <w:tcPr>
            <w:tcW w:w="556" w:type="dxa"/>
          </w:tcPr>
          <w:p w14:paraId="2B7D7D6A" w14:textId="77777777" w:rsidR="00401B80" w:rsidRPr="00CE3297" w:rsidRDefault="00401B80" w:rsidP="00401B80">
            <w:pPr>
              <w:spacing w:line="280" w:lineRule="exact"/>
              <w:jc w:val="both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492" w:type="dxa"/>
            <w:tcBorders>
              <w:left w:val="nil"/>
              <w:right w:val="single" w:sz="4" w:space="0" w:color="auto"/>
            </w:tcBorders>
          </w:tcPr>
          <w:p w14:paraId="084110D2" w14:textId="77777777" w:rsidR="00401B80" w:rsidRPr="00CE3297" w:rsidRDefault="00401B80" w:rsidP="005B428B">
            <w:pPr>
              <w:spacing w:line="28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聯絡方法</w:t>
            </w:r>
            <w:r w:rsidR="00846990"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C70" w14:textId="77777777" w:rsidR="00401B80" w:rsidRPr="00CE3297" w:rsidRDefault="00401B80" w:rsidP="007C607C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電話號碼</w:t>
            </w:r>
            <w:r w:rsidRPr="00CE3297">
              <w:rPr>
                <w:b/>
                <w:bCs/>
                <w:sz w:val="20"/>
                <w:lang w:eastAsia="zh-TW"/>
              </w:rPr>
              <w:tab/>
            </w:r>
            <w:r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7C973EB5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</w:p>
          <w:p w14:paraId="572907C6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聯絡地址</w:t>
            </w:r>
            <w:r w:rsidRPr="00CE3297">
              <w:rPr>
                <w:b/>
                <w:bCs/>
                <w:spacing w:val="20"/>
                <w:sz w:val="20"/>
                <w:lang w:eastAsia="zh-TW"/>
              </w:rPr>
              <w:tab/>
            </w:r>
            <w:r w:rsidR="005B428B"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5C1C2765" w14:textId="77777777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</w:p>
          <w:p w14:paraId="534B1387" w14:textId="14624B24" w:rsidR="00401B80" w:rsidRPr="00CE3297" w:rsidRDefault="00401B80" w:rsidP="006E1D17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電郵地址</w:t>
            </w:r>
            <w:r w:rsidRPr="00CE3297">
              <w:rPr>
                <w:b/>
                <w:bCs/>
                <w:spacing w:val="20"/>
                <w:sz w:val="20"/>
                <w:lang w:eastAsia="zh-TW"/>
              </w:rPr>
              <w:tab/>
            </w:r>
            <w:r w:rsidR="005B428B"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  <w:r w:rsidR="00D26C24">
              <w:rPr>
                <w:b/>
                <w:bCs/>
                <w:sz w:val="20"/>
                <w:lang w:eastAsia="zh-TW"/>
              </w:rPr>
              <w:br/>
            </w:r>
            <w:r w:rsidR="00D26C24">
              <w:rPr>
                <w:bCs/>
                <w:i/>
                <w:spacing w:val="20"/>
                <w:sz w:val="20"/>
                <w:szCs w:val="20"/>
                <w:lang w:eastAsia="zh-TW"/>
              </w:rPr>
              <w:t>(</w:t>
            </w:r>
            <w:r w:rsidR="00D26C24">
              <w:rPr>
                <w:rFonts w:hint="eastAsia"/>
                <w:bCs/>
                <w:i/>
                <w:spacing w:val="20"/>
                <w:sz w:val="20"/>
                <w:szCs w:val="20"/>
              </w:rPr>
              <w:t>申請確認書及結果將以電郵通知</w:t>
            </w:r>
            <w:r w:rsidR="00D26C24">
              <w:rPr>
                <w:rFonts w:hint="eastAsia"/>
                <w:bCs/>
                <w:i/>
                <w:spacing w:val="20"/>
                <w:sz w:val="20"/>
                <w:szCs w:val="20"/>
                <w:lang w:eastAsia="zh-TW"/>
              </w:rPr>
              <w:t>)</w:t>
            </w:r>
          </w:p>
          <w:p w14:paraId="023914B0" w14:textId="77777777" w:rsidR="00401B80" w:rsidRPr="00CE3297" w:rsidRDefault="00401B80" w:rsidP="00401B80">
            <w:pPr>
              <w:tabs>
                <w:tab w:val="left" w:pos="1052"/>
              </w:tabs>
              <w:spacing w:beforeLines="50" w:before="180" w:line="280" w:lineRule="exact"/>
              <w:rPr>
                <w:b/>
                <w:bCs/>
                <w:sz w:val="20"/>
                <w:lang w:eastAsia="zh-TW"/>
              </w:rPr>
            </w:pPr>
          </w:p>
        </w:tc>
      </w:tr>
    </w:tbl>
    <w:p w14:paraId="10DACFA5" w14:textId="0E534E31" w:rsidR="00EA34A4" w:rsidRDefault="00EA34A4" w:rsidP="00401B80">
      <w:pPr>
        <w:spacing w:afterLines="50" w:after="180" w:line="200" w:lineRule="exact"/>
        <w:rPr>
          <w:b/>
          <w:bCs/>
          <w:lang w:eastAsia="zh-TW"/>
        </w:rPr>
      </w:pPr>
    </w:p>
    <w:p w14:paraId="2CEB6DCB" w14:textId="5EDFBCDE" w:rsidR="003D1232" w:rsidRDefault="003D1232" w:rsidP="00401B80">
      <w:pPr>
        <w:spacing w:afterLines="50" w:after="180" w:line="200" w:lineRule="exact"/>
        <w:rPr>
          <w:b/>
          <w:bCs/>
          <w:lang w:eastAsia="zh-TW"/>
        </w:rPr>
      </w:pPr>
    </w:p>
    <w:p w14:paraId="485D6C5C" w14:textId="4312EBD9" w:rsidR="003D1232" w:rsidRDefault="003D1232" w:rsidP="00401B80">
      <w:pPr>
        <w:spacing w:afterLines="50" w:after="180" w:line="200" w:lineRule="exact"/>
        <w:rPr>
          <w:b/>
          <w:bCs/>
          <w:lang w:eastAsia="zh-TW"/>
        </w:rPr>
      </w:pPr>
    </w:p>
    <w:p w14:paraId="47EEC949" w14:textId="77777777" w:rsidR="003D1232" w:rsidRDefault="003D1232" w:rsidP="00401B80">
      <w:pPr>
        <w:spacing w:afterLines="50" w:after="180" w:line="200" w:lineRule="exact"/>
        <w:rPr>
          <w:b/>
          <w:bCs/>
          <w:lang w:eastAsia="zh-TW"/>
        </w:rPr>
      </w:pPr>
    </w:p>
    <w:tbl>
      <w:tblPr>
        <w:tblW w:w="1050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32"/>
        <w:gridCol w:w="568"/>
        <w:gridCol w:w="3108"/>
        <w:gridCol w:w="625"/>
        <w:gridCol w:w="1405"/>
        <w:gridCol w:w="175"/>
        <w:gridCol w:w="820"/>
        <w:gridCol w:w="1140"/>
        <w:gridCol w:w="875"/>
        <w:gridCol w:w="1114"/>
      </w:tblGrid>
      <w:tr w:rsidR="00401B80" w:rsidRPr="00CE3297" w14:paraId="2AB938EB" w14:textId="77777777" w:rsidTr="007C607C">
        <w:trPr>
          <w:trHeight w:val="528"/>
        </w:trPr>
        <w:tc>
          <w:tcPr>
            <w:tcW w:w="540" w:type="dxa"/>
          </w:tcPr>
          <w:p w14:paraId="3CCDE2B1" w14:textId="77777777" w:rsidR="00401B80" w:rsidRPr="00CE3297" w:rsidRDefault="00401B80" w:rsidP="007C607C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lastRenderedPageBreak/>
              <w:t xml:space="preserve">4.2 </w:t>
            </w:r>
          </w:p>
        </w:tc>
        <w:tc>
          <w:tcPr>
            <w:tcW w:w="9962" w:type="dxa"/>
            <w:gridSpan w:val="10"/>
          </w:tcPr>
          <w:p w14:paraId="417E70C6" w14:textId="77777777" w:rsidR="00401B80" w:rsidRPr="00CE3297" w:rsidRDefault="00722904" w:rsidP="005B428B">
            <w:pPr>
              <w:spacing w:line="34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其他資料</w:t>
            </w:r>
          </w:p>
        </w:tc>
      </w:tr>
      <w:tr w:rsidR="00FD683B" w:rsidRPr="00CE3297" w14:paraId="2FAECD07" w14:textId="77777777" w:rsidTr="007C6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1"/>
          <w:tblHeader/>
        </w:trPr>
        <w:tc>
          <w:tcPr>
            <w:tcW w:w="672" w:type="dxa"/>
            <w:gridSpan w:val="2"/>
            <w:vMerge w:val="restart"/>
            <w:shd w:val="clear" w:color="auto" w:fill="auto"/>
          </w:tcPr>
          <w:p w14:paraId="2C7A94F5" w14:textId="77777777" w:rsidR="00FD683B" w:rsidRPr="00CE3297" w:rsidRDefault="00FD683B" w:rsidP="00EA47BE">
            <w:pPr>
              <w:spacing w:afterLines="50" w:after="180" w:line="300" w:lineRule="exact"/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>(</w:t>
            </w:r>
            <w:proofErr w:type="spellStart"/>
            <w:r w:rsidRPr="00CE3297">
              <w:rPr>
                <w:rFonts w:hint="eastAsia"/>
                <w:bCs/>
                <w:lang w:eastAsia="zh-TW"/>
              </w:rPr>
              <w:t>i</w:t>
            </w:r>
            <w:proofErr w:type="spellEnd"/>
            <w:r w:rsidRPr="00CE3297">
              <w:rPr>
                <w:rFonts w:hint="eastAsia"/>
                <w:bCs/>
                <w:lang w:eastAsia="zh-TW"/>
              </w:rPr>
              <w:t xml:space="preserve">) </w:t>
            </w:r>
          </w:p>
        </w:tc>
        <w:tc>
          <w:tcPr>
            <w:tcW w:w="9830" w:type="dxa"/>
            <w:gridSpan w:val="9"/>
            <w:tcBorders>
              <w:bottom w:val="nil"/>
            </w:tcBorders>
            <w:shd w:val="clear" w:color="auto" w:fill="auto"/>
          </w:tcPr>
          <w:p w14:paraId="7D9D1805" w14:textId="77777777" w:rsidR="003D1232" w:rsidRDefault="00FD683B" w:rsidP="004B1B83">
            <w:pPr>
              <w:spacing w:line="320" w:lineRule="exact"/>
              <w:ind w:leftChars="-47" w:left="-1" w:rightChars="40" w:right="96" w:hangingChars="43" w:hanging="112"/>
              <w:jc w:val="both"/>
              <w:rPr>
                <w:rFonts w:ascii="新細明體" w:hAnsi="新細明體"/>
                <w:spacing w:val="10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ab/>
            </w:r>
            <w:r w:rsidR="00BF7B69" w:rsidRPr="00CE3297">
              <w:rPr>
                <w:rFonts w:hint="eastAsia"/>
                <w:spacing w:val="10"/>
                <w:lang w:eastAsia="zh-TW"/>
              </w:rPr>
              <w:t>申請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機構已根據以下條例註冊：（</w:t>
            </w:r>
            <w:r w:rsidR="00BA254D" w:rsidRPr="00CE3297">
              <w:rPr>
                <w:rFonts w:ascii="新細明體" w:hAnsi="新細明體" w:hint="eastAsia"/>
                <w:spacing w:val="10"/>
              </w:rPr>
              <w:t>必須</w:t>
            </w:r>
            <w:r w:rsidR="00CF6660" w:rsidRPr="00CE3297">
              <w:rPr>
                <w:rFonts w:ascii="新細明體" w:hAnsi="新細明體" w:hint="eastAsia"/>
                <w:spacing w:val="10"/>
              </w:rPr>
              <w:t>夾附註冊相</w:t>
            </w:r>
            <w:r w:rsidR="00CF6660" w:rsidRPr="00CE3297">
              <w:rPr>
                <w:rFonts w:ascii="新細明體" w:hAnsi="新細明體" w:hint="eastAsia"/>
                <w:spacing w:val="10"/>
                <w:lang w:eastAsia="zh-TW"/>
              </w:rPr>
              <w:t>關</w:t>
            </w:r>
            <w:r w:rsidR="00CF6660" w:rsidRPr="00CE3297">
              <w:rPr>
                <w:rFonts w:ascii="新細明體" w:hAnsi="新細明體" w:hint="eastAsia"/>
                <w:spacing w:val="10"/>
              </w:rPr>
              <w:t>的文件副本，</w:t>
            </w:r>
            <w:r w:rsidR="00CF6660" w:rsidRPr="00CE3297">
              <w:rPr>
                <w:rFonts w:ascii="新細明體" w:hAnsi="新細明體" w:hint="eastAsia"/>
                <w:b/>
                <w:spacing w:val="10"/>
              </w:rPr>
              <w:t>否則將不予受理</w:t>
            </w:r>
            <w:r w:rsidR="00CF6660" w:rsidRPr="00CE3297">
              <w:rPr>
                <w:rFonts w:ascii="新細明體" w:hAnsi="新細明體" w:hint="eastAsia"/>
                <w:spacing w:val="10"/>
              </w:rPr>
              <w:t>。</w:t>
            </w:r>
          </w:p>
          <w:p w14:paraId="547C5A65" w14:textId="0C96508E" w:rsidR="00FD683B" w:rsidRDefault="00FD683B" w:rsidP="004B1B83">
            <w:pPr>
              <w:spacing w:line="320" w:lineRule="exact"/>
              <w:ind w:leftChars="-47" w:left="-1" w:rightChars="40" w:right="96" w:hangingChars="43" w:hanging="112"/>
              <w:jc w:val="both"/>
              <w:rPr>
                <w:rFonts w:ascii="新細明體" w:hAnsi="新細明體"/>
                <w:spacing w:val="10"/>
                <w:lang w:eastAsia="zh-TW"/>
              </w:rPr>
            </w:pP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請</w:t>
            </w:r>
            <w:r w:rsidR="00774AC8">
              <w:rPr>
                <w:rFonts w:ascii="新細明體" w:hAnsi="新細明體" w:hint="eastAsia"/>
                <w:spacing w:val="10"/>
              </w:rPr>
              <w:t>按以下空格以</w:t>
            </w:r>
            <w:r w:rsidR="004B1B83">
              <w:rPr>
                <w:rFonts w:ascii="新細明體" w:hAnsi="新細明體" w:hint="eastAsia"/>
                <w:spacing w:val="10"/>
                <w:lang w:eastAsia="zh-TW"/>
              </w:rPr>
              <w:t>剔</w:t>
            </w:r>
            <w:r w:rsidR="00DE3E6E">
              <w:rPr>
                <w:rFonts w:ascii="新細明體" w:hAnsi="新細明體" w:hint="eastAsia"/>
                <w:spacing w:val="10"/>
              </w:rPr>
              <w:t>選</w:t>
            </w:r>
            <w:r w:rsidR="00D5480E" w:rsidRPr="00CE3297">
              <w:rPr>
                <w:rFonts w:ascii="新細明體" w:hAnsi="新細明體" w:hint="eastAsia"/>
                <w:spacing w:val="10"/>
                <w:lang w:eastAsia="zh-TW"/>
              </w:rPr>
              <w:t>。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）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1276"/>
              <w:gridCol w:w="425"/>
              <w:gridCol w:w="709"/>
              <w:gridCol w:w="288"/>
              <w:gridCol w:w="704"/>
              <w:gridCol w:w="1701"/>
              <w:gridCol w:w="687"/>
              <w:gridCol w:w="1581"/>
              <w:gridCol w:w="1658"/>
            </w:tblGrid>
            <w:tr w:rsidR="00A9748C" w14:paraId="1D67BCDE" w14:textId="77777777" w:rsidTr="003D1232">
              <w:tc>
                <w:tcPr>
                  <w:tcW w:w="489" w:type="dxa"/>
                </w:tcPr>
                <w:p w14:paraId="4C248204" w14:textId="5077B1E9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577281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A02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0" w:type="dxa"/>
                  <w:gridSpan w:val="3"/>
                </w:tcPr>
                <w:p w14:paraId="2F9CBFBA" w14:textId="55A1534A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公司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80" w:type="dxa"/>
                  <w:gridSpan w:val="4"/>
                  <w:tcBorders>
                    <w:bottom w:val="single" w:sz="4" w:space="0" w:color="auto"/>
                  </w:tcBorders>
                </w:tcPr>
                <w:p w14:paraId="24AEC11C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2B74081B" w14:textId="3EC827E0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7D71FB2B" w14:textId="77777777" w:rsidTr="003D1232">
              <w:tc>
                <w:tcPr>
                  <w:tcW w:w="489" w:type="dxa"/>
                </w:tcPr>
                <w:p w14:paraId="06CDBCF2" w14:textId="53100794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1397658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A02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0" w:type="dxa"/>
                  <w:gridSpan w:val="3"/>
                </w:tcPr>
                <w:p w14:paraId="1DD64EB5" w14:textId="3FBEC872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社團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8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963179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39F4BFE1" w14:textId="462AC02D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5CFC9856" w14:textId="77777777" w:rsidTr="003D1232">
              <w:tc>
                <w:tcPr>
                  <w:tcW w:w="489" w:type="dxa"/>
                </w:tcPr>
                <w:p w14:paraId="29214BE8" w14:textId="7C436E3F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1413348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48C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  <w:gridSpan w:val="5"/>
                </w:tcPr>
                <w:p w14:paraId="7D69CCA2" w14:textId="78A0A07E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稅務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第</w:t>
                  </w:r>
                  <w:r w:rsidRPr="00CE3297">
                    <w:rPr>
                      <w:spacing w:val="10"/>
                      <w:lang w:eastAsia="zh-TW"/>
                    </w:rPr>
                    <w:t>88</w:t>
                  </w:r>
                  <w:r w:rsidRPr="00CE3297">
                    <w:rPr>
                      <w:spacing w:val="10"/>
                      <w:lang w:eastAsia="zh-TW"/>
                    </w:rPr>
                    <w:t>條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2388" w:type="dxa"/>
                  <w:gridSpan w:val="2"/>
                  <w:tcBorders>
                    <w:bottom w:val="single" w:sz="4" w:space="0" w:color="auto"/>
                  </w:tcBorders>
                </w:tcPr>
                <w:p w14:paraId="5EDC5C62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46D10D6B" w14:textId="16F5F51B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6E84E0F3" w14:textId="77777777" w:rsidTr="003D1232">
              <w:tc>
                <w:tcPr>
                  <w:tcW w:w="489" w:type="dxa"/>
                </w:tcPr>
                <w:p w14:paraId="64F98533" w14:textId="29EB26F5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603193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48C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0" w:type="dxa"/>
                  <w:gridSpan w:val="3"/>
                </w:tcPr>
                <w:p w14:paraId="5377D283" w14:textId="1982CBB6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教育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80" w:type="dxa"/>
                  <w:gridSpan w:val="4"/>
                  <w:tcBorders>
                    <w:bottom w:val="single" w:sz="4" w:space="0" w:color="auto"/>
                  </w:tcBorders>
                </w:tcPr>
                <w:p w14:paraId="36D3D564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77AE2315" w14:textId="30FDBCD1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49C39147" w14:textId="77777777" w:rsidTr="003D1232">
              <w:tc>
                <w:tcPr>
                  <w:tcW w:w="489" w:type="dxa"/>
                </w:tcPr>
                <w:p w14:paraId="6524DDC0" w14:textId="0EE4C756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1570879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48C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03" w:type="dxa"/>
                  <w:gridSpan w:val="6"/>
                </w:tcPr>
                <w:p w14:paraId="525C0729" w14:textId="0102B632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醫院、護養院及留產院註冊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</w:tcPr>
                <w:p w14:paraId="2F8B85C4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1658" w:type="dxa"/>
                </w:tcPr>
                <w:p w14:paraId="169769D3" w14:textId="3B110824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6D2D4384" w14:textId="77777777" w:rsidTr="003D1232">
              <w:tc>
                <w:tcPr>
                  <w:tcW w:w="489" w:type="dxa"/>
                </w:tcPr>
                <w:p w14:paraId="2A69D3C0" w14:textId="3F42F0F6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54092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48C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8" w:type="dxa"/>
                  <w:gridSpan w:val="4"/>
                </w:tcPr>
                <w:p w14:paraId="38ED289E" w14:textId="4864D67B" w:rsidR="00A9748C" w:rsidRPr="00CE3297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診療所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092" w:type="dxa"/>
                  <w:gridSpan w:val="3"/>
                  <w:tcBorders>
                    <w:bottom w:val="single" w:sz="4" w:space="0" w:color="auto"/>
                  </w:tcBorders>
                </w:tcPr>
                <w:p w14:paraId="7D3C1441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39" w:type="dxa"/>
                  <w:gridSpan w:val="2"/>
                </w:tcPr>
                <w:p w14:paraId="04E2002C" w14:textId="5628271B" w:rsidR="00A9748C" w:rsidRDefault="00464A02" w:rsidP="00464A02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A9748C" w14:paraId="202748FE" w14:textId="77777777" w:rsidTr="003D1232">
              <w:tc>
                <w:tcPr>
                  <w:tcW w:w="489" w:type="dxa"/>
                </w:tcPr>
                <w:p w14:paraId="2F8ABB0E" w14:textId="4D2C5B8F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114184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48C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9" w:type="dxa"/>
                  <w:gridSpan w:val="9"/>
                </w:tcPr>
                <w:p w14:paraId="510AA34B" w14:textId="495A4D81" w:rsidR="00A9748C" w:rsidRPr="00A9748C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聯會性質機構的成員(例如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香港社會服務聯會或婦女聯會／聯盟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 xml:space="preserve">) </w:t>
                  </w:r>
                </w:p>
              </w:tc>
            </w:tr>
            <w:tr w:rsidR="00A9748C" w14:paraId="140AE36B" w14:textId="77777777" w:rsidTr="003D1232">
              <w:tc>
                <w:tcPr>
                  <w:tcW w:w="489" w:type="dxa"/>
                </w:tcPr>
                <w:p w14:paraId="306AF9DE" w14:textId="77777777" w:rsidR="00A9748C" w:rsidRDefault="00A9748C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5A9A5C1" w14:textId="42A88116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 w:rsidRPr="00CE3297">
                    <w:rPr>
                      <w:sz w:val="22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請註明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</w:p>
              </w:tc>
              <w:tc>
                <w:tcPr>
                  <w:tcW w:w="6095" w:type="dxa"/>
                  <w:gridSpan w:val="7"/>
                  <w:tcBorders>
                    <w:bottom w:val="single" w:sz="4" w:space="0" w:color="auto"/>
                  </w:tcBorders>
                </w:tcPr>
                <w:p w14:paraId="5C7612D1" w14:textId="77777777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</w:p>
              </w:tc>
              <w:tc>
                <w:tcPr>
                  <w:tcW w:w="1658" w:type="dxa"/>
                </w:tcPr>
                <w:p w14:paraId="13007811" w14:textId="5FE3BBDB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>
                    <w:rPr>
                      <w:rFonts w:ascii="新細明體" w:hint="eastAsia"/>
                      <w:spacing w:val="10"/>
                      <w:lang w:eastAsia="zh-TW"/>
                    </w:rPr>
                    <w:t>)</w:t>
                  </w:r>
                </w:p>
              </w:tc>
            </w:tr>
            <w:tr w:rsidR="00A9748C" w14:paraId="4CBEB5E8" w14:textId="77777777" w:rsidTr="003D1232">
              <w:tc>
                <w:tcPr>
                  <w:tcW w:w="489" w:type="dxa"/>
                </w:tcPr>
                <w:p w14:paraId="4656CDF6" w14:textId="3F998437" w:rsidR="00A9748C" w:rsidRDefault="005C7E21" w:rsidP="00464A02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259993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48C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gridSpan w:val="2"/>
                </w:tcPr>
                <w:p w14:paraId="0B28426B" w14:textId="6EA09FFA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sz w:val="22"/>
                      <w:lang w:eastAsia="zh-TW"/>
                    </w:rPr>
                  </w:pP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其他</w:t>
                  </w:r>
                  <w:r w:rsidRPr="00CE3297">
                    <w:rPr>
                      <w:sz w:val="22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請註明</w:t>
                  </w:r>
                  <w:r w:rsidRPr="00CE3297">
                    <w:rPr>
                      <w:sz w:val="22"/>
                      <w:lang w:eastAsia="zh-TW"/>
                    </w:rPr>
                    <w:t>: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88B380" w14:textId="77777777" w:rsidR="00A9748C" w:rsidRPr="00CE3297" w:rsidRDefault="00A9748C" w:rsidP="00464A02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</w:p>
              </w:tc>
              <w:tc>
                <w:tcPr>
                  <w:tcW w:w="1658" w:type="dxa"/>
                </w:tcPr>
                <w:p w14:paraId="715B0AEA" w14:textId="7BFF0D85" w:rsidR="00A9748C" w:rsidRDefault="00464A02" w:rsidP="00464A02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>
                    <w:rPr>
                      <w:rFonts w:ascii="新細明體" w:hint="eastAsia"/>
                      <w:spacing w:val="10"/>
                      <w:lang w:eastAsia="zh-TW"/>
                    </w:rPr>
                    <w:t>)</w:t>
                  </w:r>
                </w:p>
              </w:tc>
            </w:tr>
          </w:tbl>
          <w:p w14:paraId="75B158F6" w14:textId="2C83B9D1" w:rsidR="00A9748C" w:rsidRPr="00CE3297" w:rsidRDefault="00A9748C" w:rsidP="004B1B83">
            <w:pPr>
              <w:spacing w:line="320" w:lineRule="exact"/>
              <w:ind w:leftChars="-47" w:left="-10" w:rightChars="40" w:right="96" w:hangingChars="43" w:hanging="103"/>
              <w:jc w:val="both"/>
              <w:rPr>
                <w:lang w:eastAsia="zh-TW"/>
              </w:rPr>
            </w:pPr>
          </w:p>
        </w:tc>
      </w:tr>
      <w:tr w:rsidR="00FA0F7B" w:rsidRPr="00CE3297" w14:paraId="2493CDC3" w14:textId="77777777" w:rsidTr="003D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34369730" w14:textId="77777777" w:rsidR="00FD683B" w:rsidRPr="00CE3297" w:rsidRDefault="00FD683B" w:rsidP="00EA47BE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68" w:type="dxa"/>
            <w:tcBorders>
              <w:top w:val="nil"/>
              <w:right w:val="nil"/>
            </w:tcBorders>
            <w:shd w:val="clear" w:color="auto" w:fill="auto"/>
          </w:tcPr>
          <w:p w14:paraId="2D52E78D" w14:textId="77777777" w:rsidR="00425A7C" w:rsidRPr="00CE3297" w:rsidRDefault="00425A7C" w:rsidP="00C25526">
            <w:pPr>
              <w:tabs>
                <w:tab w:val="left" w:pos="360"/>
              </w:tabs>
              <w:spacing w:line="320" w:lineRule="exact"/>
              <w:ind w:rightChars="40" w:right="96"/>
              <w:jc w:val="center"/>
              <w:rPr>
                <w:sz w:val="28"/>
                <w:lang w:eastAsia="zh-TW"/>
              </w:rPr>
            </w:pPr>
          </w:p>
        </w:tc>
        <w:tc>
          <w:tcPr>
            <w:tcW w:w="9262" w:type="dxa"/>
            <w:gridSpan w:val="8"/>
            <w:tcBorders>
              <w:top w:val="nil"/>
              <w:left w:val="nil"/>
            </w:tcBorders>
            <w:shd w:val="clear" w:color="auto" w:fill="auto"/>
          </w:tcPr>
          <w:p w14:paraId="6089E144" w14:textId="77777777" w:rsidR="00425A7C" w:rsidRPr="00CE3297" w:rsidRDefault="00425A7C" w:rsidP="00EA47BE">
            <w:pPr>
              <w:spacing w:line="320" w:lineRule="exact"/>
              <w:ind w:right="40"/>
              <w:jc w:val="both"/>
              <w:rPr>
                <w:rFonts w:ascii="新細明體"/>
                <w:spacing w:val="10"/>
                <w:lang w:eastAsia="zh-TW"/>
              </w:rPr>
            </w:pPr>
          </w:p>
        </w:tc>
      </w:tr>
      <w:tr w:rsidR="00401B80" w:rsidRPr="00CE3297" w14:paraId="0E43BA26" w14:textId="77777777" w:rsidTr="007C6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  <w:tblHeader/>
        </w:trPr>
        <w:tc>
          <w:tcPr>
            <w:tcW w:w="672" w:type="dxa"/>
            <w:gridSpan w:val="2"/>
            <w:vMerge w:val="restart"/>
            <w:shd w:val="clear" w:color="auto" w:fill="auto"/>
          </w:tcPr>
          <w:p w14:paraId="5549866F" w14:textId="77777777" w:rsidR="00401B80" w:rsidRPr="00CE3297" w:rsidRDefault="00FE5FC2" w:rsidP="00616240">
            <w:pPr>
              <w:spacing w:afterLines="50" w:after="180" w:line="300" w:lineRule="exact"/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>(ii</w:t>
            </w:r>
            <w:r w:rsidR="00401B80" w:rsidRPr="00CE3297">
              <w:rPr>
                <w:rFonts w:hint="eastAsia"/>
                <w:bCs/>
                <w:lang w:eastAsia="zh-TW"/>
              </w:rPr>
              <w:t xml:space="preserve">) </w:t>
            </w:r>
          </w:p>
        </w:tc>
        <w:tc>
          <w:tcPr>
            <w:tcW w:w="9830" w:type="dxa"/>
            <w:gridSpan w:val="9"/>
            <w:tcBorders>
              <w:bottom w:val="nil"/>
            </w:tcBorders>
            <w:shd w:val="clear" w:color="auto" w:fill="auto"/>
          </w:tcPr>
          <w:p w14:paraId="00B72CF1" w14:textId="77777777" w:rsidR="00401B80" w:rsidRPr="00CE3297" w:rsidRDefault="002D37B1" w:rsidP="00B45171">
            <w:pPr>
              <w:spacing w:line="300" w:lineRule="exact"/>
              <w:ind w:leftChars="1" w:left="2" w:right="40"/>
              <w:jc w:val="both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是次申請的計劃</w:t>
            </w:r>
            <w:r w:rsidR="00BE57F6" w:rsidRPr="00CE3297">
              <w:rPr>
                <w:rFonts w:hint="eastAsia"/>
                <w:lang w:eastAsia="zh-TW"/>
              </w:rPr>
              <w:t>屬</w:t>
            </w:r>
            <w:r w:rsidR="00B0360B" w:rsidRPr="00CE3297">
              <w:rPr>
                <w:rFonts w:hint="eastAsia"/>
                <w:lang w:eastAsia="zh-TW"/>
              </w:rPr>
              <w:t>：</w:t>
            </w:r>
          </w:p>
        </w:tc>
      </w:tr>
      <w:tr w:rsidR="00FA0F7B" w:rsidRPr="00CE3297" w14:paraId="72726F93" w14:textId="77777777" w:rsidTr="003D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5748F7CE" w14:textId="77777777" w:rsidR="00401B80" w:rsidRPr="00CE3297" w:rsidRDefault="00401B80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57816D" w14:textId="0625F45D" w:rsidR="00401B80" w:rsidRPr="00CE3297" w:rsidRDefault="005C7E21" w:rsidP="00ED0664">
            <w:pPr>
              <w:tabs>
                <w:tab w:val="left" w:pos="360"/>
              </w:tabs>
              <w:ind w:rightChars="40" w:right="96"/>
              <w:rPr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-1137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E" w:rsidRPr="00ED0664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CFDD4" w14:textId="7A09F218" w:rsidR="003D1232" w:rsidRPr="007C607C" w:rsidRDefault="002D37B1" w:rsidP="00A23E74">
            <w:pPr>
              <w:spacing w:line="300" w:lineRule="exact"/>
              <w:ind w:right="40"/>
              <w:jc w:val="both"/>
            </w:pPr>
            <w:r w:rsidRPr="00CE3297">
              <w:rPr>
                <w:rFonts w:eastAsia="細明體" w:hint="eastAsia"/>
                <w:kern w:val="0"/>
              </w:rPr>
              <w:t>新申請</w:t>
            </w:r>
            <w:r w:rsidRPr="00CE3297">
              <w:rPr>
                <w:lang w:eastAsia="zh-TW"/>
              </w:rPr>
              <w:t xml:space="preserve"> </w:t>
            </w:r>
          </w:p>
        </w:tc>
      </w:tr>
      <w:tr w:rsidR="00FA0F7B" w:rsidRPr="00CE3297" w14:paraId="51E6B597" w14:textId="77777777" w:rsidTr="003D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8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2B2F5822" w14:textId="77777777" w:rsidR="00401B80" w:rsidRPr="00CE3297" w:rsidRDefault="00401B80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54E266" w14:textId="4522D69F" w:rsidR="00401B80" w:rsidRPr="00CE3297" w:rsidRDefault="005C7E21" w:rsidP="00EA47BE">
            <w:pPr>
              <w:tabs>
                <w:tab w:val="left" w:pos="360"/>
              </w:tabs>
              <w:ind w:rightChars="40" w:right="96"/>
              <w:jc w:val="center"/>
              <w:rPr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7132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6E" w:rsidRPr="00CE2434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DE3E6E" w:rsidRPr="00CE3297" w:rsidDel="00DE3E6E">
              <w:rPr>
                <w:sz w:val="28"/>
                <w:lang w:eastAsia="zh-TW"/>
              </w:rPr>
              <w:t xml:space="preserve"> </w:t>
            </w:r>
          </w:p>
        </w:tc>
        <w:tc>
          <w:tcPr>
            <w:tcW w:w="926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E38ED" w14:textId="166B784D" w:rsidR="002D37B1" w:rsidRPr="00CE3297" w:rsidRDefault="00BE57F6" w:rsidP="00EA47BE">
            <w:pPr>
              <w:spacing w:line="300" w:lineRule="exact"/>
              <w:ind w:right="40"/>
              <w:jc w:val="both"/>
              <w:rPr>
                <w:rFonts w:eastAsia="細明體"/>
                <w:kern w:val="0"/>
                <w:lang w:eastAsia="zh-TW"/>
              </w:rPr>
            </w:pPr>
            <w:r w:rsidRPr="00CE3297">
              <w:rPr>
                <w:rFonts w:hint="eastAsia"/>
                <w:bCs/>
                <w:lang w:val="en-GB"/>
              </w:rPr>
              <w:t>申請</w:t>
            </w:r>
            <w:r w:rsidRPr="00CE3297">
              <w:rPr>
                <w:rFonts w:hint="eastAsia"/>
                <w:bCs/>
                <w:lang w:val="en-GB" w:eastAsia="zh-TW"/>
              </w:rPr>
              <w:t>下一</w:t>
            </w:r>
            <w:r w:rsidRPr="00CE3297">
              <w:rPr>
                <w:rFonts w:hint="eastAsia"/>
                <w:bCs/>
                <w:lang w:val="en-GB"/>
              </w:rPr>
              <w:t>階段發展</w:t>
            </w:r>
            <w:r w:rsidRPr="00CE3297">
              <w:rPr>
                <w:rFonts w:hint="eastAsia"/>
                <w:bCs/>
                <w:lang w:val="en-GB" w:eastAsia="zh-TW"/>
              </w:rPr>
              <w:t xml:space="preserve"> </w:t>
            </w:r>
            <w:r w:rsidR="00D058CC" w:rsidRPr="00B46E36">
              <w:rPr>
                <w:rFonts w:ascii="Arial" w:hAnsi="Arial" w:cs="Arial" w:hint="eastAsia"/>
                <w:color w:val="474747"/>
                <w:sz w:val="21"/>
                <w:szCs w:val="21"/>
                <w:shd w:val="clear" w:color="auto" w:fill="FFFFFF"/>
              </w:rPr>
              <w:t>─</w:t>
            </w:r>
            <w:r w:rsidR="00D058CC" w:rsidRPr="007C607C">
              <w:rPr>
                <w:rFonts w:ascii="Arial" w:hAnsi="Arial"/>
                <w:color w:val="474747"/>
                <w:sz w:val="21"/>
                <w:shd w:val="clear" w:color="auto" w:fill="FFFFFF"/>
              </w:rPr>
              <w:t xml:space="preserve"> </w:t>
            </w:r>
            <w:r w:rsidR="002D37B1" w:rsidRPr="00CE3297">
              <w:rPr>
                <w:rFonts w:hint="eastAsia"/>
                <w:bCs/>
                <w:lang w:val="en-GB"/>
              </w:rPr>
              <w:t>現行</w:t>
            </w:r>
            <w:r w:rsidR="00807D29" w:rsidRPr="00CE3297">
              <w:rPr>
                <w:rFonts w:hint="eastAsia"/>
                <w:bCs/>
                <w:lang w:val="en-GB" w:eastAsia="zh-TW"/>
              </w:rPr>
              <w:t>/</w:t>
            </w:r>
            <w:r w:rsidR="00807D29" w:rsidRPr="00CE3297">
              <w:rPr>
                <w:rFonts w:hint="eastAsia"/>
                <w:bCs/>
                <w:lang w:val="en-GB" w:eastAsia="zh-TW"/>
              </w:rPr>
              <w:t>已完成的</w:t>
            </w:r>
            <w:r w:rsidR="002D37B1" w:rsidRPr="00CE3297">
              <w:rPr>
                <w:rFonts w:hint="eastAsia"/>
                <w:bCs/>
                <w:lang w:val="en-GB"/>
              </w:rPr>
              <w:t>資助項目，</w:t>
            </w:r>
            <w:r w:rsidR="002D37B1" w:rsidRPr="00CE3297">
              <w:rPr>
                <w:rFonts w:eastAsia="細明體" w:hint="eastAsia"/>
                <w:kern w:val="0"/>
              </w:rPr>
              <w:t>資料</w:t>
            </w:r>
            <w:r w:rsidRPr="00CE3297">
              <w:rPr>
                <w:rFonts w:eastAsia="細明體" w:hint="eastAsia"/>
                <w:kern w:val="0"/>
                <w:lang w:eastAsia="zh-TW"/>
              </w:rPr>
              <w:t>如下</w:t>
            </w:r>
            <w:r w:rsidR="002D37B1" w:rsidRPr="00CE3297">
              <w:rPr>
                <w:rFonts w:eastAsia="細明體" w:hint="eastAsia"/>
                <w:kern w:val="0"/>
              </w:rPr>
              <w:t>：</w:t>
            </w:r>
          </w:p>
          <w:p w14:paraId="0E5A95B9" w14:textId="77777777" w:rsidR="007F28DD" w:rsidRPr="00D058CC" w:rsidRDefault="007F28DD" w:rsidP="00726DDA">
            <w:pPr>
              <w:spacing w:line="120" w:lineRule="exact"/>
              <w:ind w:right="40"/>
              <w:jc w:val="both"/>
              <w:rPr>
                <w:rFonts w:eastAsia="細明體"/>
                <w:kern w:val="0"/>
                <w:sz w:val="6"/>
                <w:szCs w:val="6"/>
                <w:lang w:eastAsia="zh-TW"/>
              </w:rPr>
            </w:pPr>
          </w:p>
          <w:tbl>
            <w:tblPr>
              <w:tblW w:w="9621" w:type="dxa"/>
              <w:tblLayout w:type="fixed"/>
              <w:tblLook w:val="01E0" w:firstRow="1" w:lastRow="1" w:firstColumn="1" w:lastColumn="1" w:noHBand="0" w:noVBand="0"/>
            </w:tblPr>
            <w:tblGrid>
              <w:gridCol w:w="1214"/>
              <w:gridCol w:w="2032"/>
              <w:gridCol w:w="803"/>
              <w:gridCol w:w="2332"/>
              <w:gridCol w:w="1210"/>
              <w:gridCol w:w="2030"/>
            </w:tblGrid>
            <w:tr w:rsidR="002D37B1" w:rsidRPr="00464A02" w14:paraId="18CB39A3" w14:textId="77777777" w:rsidTr="003D1232">
              <w:tc>
                <w:tcPr>
                  <w:tcW w:w="1215" w:type="dxa"/>
                  <w:shd w:val="clear" w:color="auto" w:fill="auto"/>
                  <w:vAlign w:val="center"/>
                </w:tcPr>
                <w:p w14:paraId="4729B953" w14:textId="379ABD8D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計劃編號：</w:t>
                  </w:r>
                </w:p>
              </w:tc>
              <w:tc>
                <w:tcPr>
                  <w:tcW w:w="20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B7921A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424E426C" w14:textId="2B15FD4C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名稱：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570A44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  <w:vAlign w:val="center"/>
                </w:tcPr>
                <w:p w14:paraId="62FFB34B" w14:textId="09025DDE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推行時段：</w:t>
                  </w:r>
                </w:p>
              </w:tc>
              <w:tc>
                <w:tcPr>
                  <w:tcW w:w="20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8E3671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2D37B1" w:rsidRPr="00464A02" w14:paraId="03972700" w14:textId="77777777" w:rsidTr="003D1232">
              <w:tc>
                <w:tcPr>
                  <w:tcW w:w="1213" w:type="dxa"/>
                  <w:shd w:val="clear" w:color="auto" w:fill="auto"/>
                  <w:vAlign w:val="center"/>
                </w:tcPr>
                <w:p w14:paraId="0278D3EF" w14:textId="5D33160C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計劃編號：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72394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2EBE199" w14:textId="1F968B73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名稱：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3A6F85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  <w:vAlign w:val="center"/>
                </w:tcPr>
                <w:p w14:paraId="7F60DA2C" w14:textId="7D62EB61" w:rsidR="00BB4687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推行時段：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9EC923" w14:textId="77777777" w:rsidR="002D37B1" w:rsidRPr="00464A02" w:rsidRDefault="002D37B1" w:rsidP="00464A02">
                  <w:pPr>
                    <w:spacing w:line="32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58BFD1F6" w14:textId="77777777" w:rsidR="00401B80" w:rsidRPr="00CE3297" w:rsidRDefault="00401B80" w:rsidP="00EA47BE">
            <w:pPr>
              <w:spacing w:line="300" w:lineRule="exact"/>
              <w:ind w:right="40"/>
              <w:jc w:val="both"/>
              <w:rPr>
                <w:rFonts w:ascii="新細明體"/>
                <w:spacing w:val="10"/>
                <w:lang w:eastAsia="zh-TW"/>
              </w:rPr>
            </w:pPr>
          </w:p>
        </w:tc>
      </w:tr>
      <w:tr w:rsidR="00FA0F7B" w:rsidRPr="00CE3297" w14:paraId="09502E64" w14:textId="77777777" w:rsidTr="003D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8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1AD138ED" w14:textId="77777777" w:rsidR="002D37B1" w:rsidRPr="00CE3297" w:rsidRDefault="002D37B1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81921E" w14:textId="5148D345" w:rsidR="002D37B1" w:rsidRPr="00CE3297" w:rsidRDefault="005C7E21" w:rsidP="002340DD">
            <w:pPr>
              <w:tabs>
                <w:tab w:val="left" w:pos="360"/>
              </w:tabs>
              <w:spacing w:line="340" w:lineRule="exact"/>
              <w:ind w:rightChars="40" w:right="96"/>
              <w:rPr>
                <w:sz w:val="28"/>
                <w:lang w:eastAsia="zh-TW"/>
              </w:rPr>
            </w:pPr>
            <w:sdt>
              <w:sdtPr>
                <w:rPr>
                  <w:lang w:eastAsia="zh-TW"/>
                </w:rPr>
                <w:id w:val="-12700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88D" w:rsidRPr="00ED0664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0CF87AD" w14:textId="77777777" w:rsidR="00B0360B" w:rsidRPr="00CE3297" w:rsidRDefault="002D37B1" w:rsidP="00EA47BE">
            <w:pPr>
              <w:spacing w:line="300" w:lineRule="exact"/>
              <w:ind w:right="40"/>
              <w:jc w:val="both"/>
              <w:rPr>
                <w:rFonts w:eastAsia="細明體"/>
                <w:kern w:val="0"/>
                <w:lang w:eastAsia="zh-TW"/>
              </w:rPr>
            </w:pPr>
            <w:r w:rsidRPr="00CE3297">
              <w:rPr>
                <w:rFonts w:hint="eastAsia"/>
                <w:bCs/>
                <w:lang w:val="en-GB"/>
              </w:rPr>
              <w:t>重新提交的計劃書</w:t>
            </w:r>
            <w:r w:rsidR="00B0360B" w:rsidRPr="00CE3297">
              <w:rPr>
                <w:rFonts w:eastAsia="細明體" w:hint="eastAsia"/>
                <w:kern w:val="0"/>
                <w:lang w:eastAsia="zh-TW"/>
              </w:rPr>
              <w:t>，</w:t>
            </w:r>
            <w:r w:rsidR="00B0360B" w:rsidRPr="00CE3297">
              <w:rPr>
                <w:rFonts w:eastAsia="細明體" w:hint="eastAsia"/>
                <w:kern w:val="0"/>
              </w:rPr>
              <w:t>資料</w:t>
            </w:r>
            <w:r w:rsidR="00BE57F6" w:rsidRPr="00CE3297">
              <w:rPr>
                <w:rFonts w:eastAsia="細明體" w:hint="eastAsia"/>
                <w:kern w:val="0"/>
                <w:lang w:eastAsia="zh-TW"/>
              </w:rPr>
              <w:t>如下</w:t>
            </w:r>
            <w:r w:rsidR="00EA47BE" w:rsidRPr="00CE3297">
              <w:rPr>
                <w:rFonts w:eastAsia="細明體" w:hint="eastAsia"/>
                <w:kern w:val="0"/>
                <w:lang w:eastAsia="zh-TW"/>
              </w:rPr>
              <w:t xml:space="preserve"> :</w:t>
            </w:r>
          </w:p>
          <w:p w14:paraId="6494DE93" w14:textId="77777777" w:rsidR="007F28DD" w:rsidRPr="00CE3297" w:rsidRDefault="007F28DD" w:rsidP="00726DDA">
            <w:pPr>
              <w:spacing w:line="120" w:lineRule="exact"/>
              <w:ind w:right="40"/>
              <w:jc w:val="both"/>
              <w:rPr>
                <w:rFonts w:eastAsia="細明體"/>
                <w:kern w:val="0"/>
                <w:sz w:val="6"/>
                <w:szCs w:val="6"/>
                <w:lang w:eastAsia="zh-TW"/>
              </w:rPr>
            </w:pPr>
          </w:p>
          <w:tbl>
            <w:tblPr>
              <w:tblW w:w="9621" w:type="dxa"/>
              <w:tblLayout w:type="fixed"/>
              <w:tblLook w:val="01E0" w:firstRow="1" w:lastRow="1" w:firstColumn="1" w:lastColumn="1" w:noHBand="0" w:noVBand="0"/>
            </w:tblPr>
            <w:tblGrid>
              <w:gridCol w:w="1213"/>
              <w:gridCol w:w="2032"/>
              <w:gridCol w:w="803"/>
              <w:gridCol w:w="2333"/>
              <w:gridCol w:w="1210"/>
              <w:gridCol w:w="2030"/>
            </w:tblGrid>
            <w:tr w:rsidR="00B0360B" w:rsidRPr="00464A02" w14:paraId="2B92F58F" w14:textId="77777777" w:rsidTr="003D1232">
              <w:tc>
                <w:tcPr>
                  <w:tcW w:w="1213" w:type="dxa"/>
                  <w:shd w:val="clear" w:color="auto" w:fill="auto"/>
                  <w:vAlign w:val="center"/>
                </w:tcPr>
                <w:p w14:paraId="271E2521" w14:textId="3680F266" w:rsidR="00BB4687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計劃編號：</w:t>
                  </w:r>
                </w:p>
              </w:tc>
              <w:tc>
                <w:tcPr>
                  <w:tcW w:w="20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320CE" w14:textId="77777777" w:rsidR="00B0360B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26152039" w14:textId="4D900485" w:rsidR="00BB4687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名稱：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81DFE9" w14:textId="77777777" w:rsidR="00B0360B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  <w:vAlign w:val="center"/>
                </w:tcPr>
                <w:p w14:paraId="20393644" w14:textId="3E120F62" w:rsidR="00BB4687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  <w:r w:rsidRPr="00464A02">
                    <w:rPr>
                      <w:rFonts w:hint="eastAsia"/>
                      <w:sz w:val="20"/>
                      <w:szCs w:val="20"/>
                      <w:lang w:eastAsia="zh-TW"/>
                    </w:rPr>
                    <w:t>申請期數：</w:t>
                  </w:r>
                </w:p>
              </w:tc>
              <w:tc>
                <w:tcPr>
                  <w:tcW w:w="20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E37F2E" w14:textId="77777777" w:rsidR="00B0360B" w:rsidRPr="00464A02" w:rsidRDefault="00B0360B" w:rsidP="00464A02">
                  <w:pPr>
                    <w:spacing w:line="300" w:lineRule="exact"/>
                    <w:ind w:right="40"/>
                    <w:jc w:val="both"/>
                    <w:rPr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FE32D5D" w14:textId="77777777" w:rsidR="002D37B1" w:rsidRPr="00CE3297" w:rsidRDefault="002D37B1" w:rsidP="00EA47BE">
            <w:pPr>
              <w:spacing w:line="300" w:lineRule="exact"/>
              <w:ind w:right="40"/>
              <w:jc w:val="both"/>
              <w:rPr>
                <w:lang w:eastAsia="zh-TW"/>
              </w:rPr>
            </w:pPr>
          </w:p>
        </w:tc>
      </w:tr>
      <w:tr w:rsidR="00401B80" w:rsidRPr="00CE3297" w14:paraId="2F781890" w14:textId="77777777" w:rsidTr="007C6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6410717E" w14:textId="77777777" w:rsidR="00401B80" w:rsidRPr="00CE3297" w:rsidRDefault="00401B80" w:rsidP="00616240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9830" w:type="dxa"/>
            <w:gridSpan w:val="9"/>
            <w:tcBorders>
              <w:top w:val="nil"/>
            </w:tcBorders>
            <w:shd w:val="clear" w:color="auto" w:fill="auto"/>
          </w:tcPr>
          <w:p w14:paraId="65DECD55" w14:textId="77777777" w:rsidR="00401B80" w:rsidRPr="00CE3297" w:rsidRDefault="00401B80" w:rsidP="00EA47BE">
            <w:pPr>
              <w:spacing w:line="300" w:lineRule="exact"/>
              <w:ind w:right="40"/>
              <w:jc w:val="both"/>
              <w:rPr>
                <w:lang w:eastAsia="zh-TW"/>
              </w:rPr>
            </w:pPr>
          </w:p>
        </w:tc>
      </w:tr>
      <w:tr w:rsidR="00726DDA" w:rsidRPr="00CE3297" w14:paraId="1B4B819F" w14:textId="77777777" w:rsidTr="007C6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95"/>
          <w:tblHeader/>
        </w:trPr>
        <w:tc>
          <w:tcPr>
            <w:tcW w:w="672" w:type="dxa"/>
            <w:gridSpan w:val="2"/>
            <w:shd w:val="clear" w:color="auto" w:fill="auto"/>
          </w:tcPr>
          <w:p w14:paraId="2D530842" w14:textId="77777777" w:rsidR="00726DDA" w:rsidRPr="00CE3297" w:rsidRDefault="00726DDA" w:rsidP="00616240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(iii)</w:t>
            </w:r>
          </w:p>
        </w:tc>
        <w:tc>
          <w:tcPr>
            <w:tcW w:w="9830" w:type="dxa"/>
            <w:gridSpan w:val="9"/>
            <w:shd w:val="clear" w:color="auto" w:fill="auto"/>
          </w:tcPr>
          <w:p w14:paraId="65708B70" w14:textId="77777777" w:rsidR="00B447B3" w:rsidRPr="00CE3297" w:rsidRDefault="00B447B3" w:rsidP="00251A0D">
            <w:pPr>
              <w:spacing w:line="60" w:lineRule="exact"/>
              <w:ind w:left="692"/>
              <w:jc w:val="both"/>
              <w:rPr>
                <w:bCs/>
                <w:sz w:val="4"/>
                <w:szCs w:val="4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6"/>
              <w:gridCol w:w="567"/>
              <w:gridCol w:w="555"/>
              <w:gridCol w:w="296"/>
              <w:gridCol w:w="425"/>
              <w:gridCol w:w="850"/>
              <w:gridCol w:w="426"/>
              <w:gridCol w:w="141"/>
              <w:gridCol w:w="1032"/>
              <w:gridCol w:w="3170"/>
            </w:tblGrid>
            <w:tr w:rsidR="00464A02" w14:paraId="19102FC4" w14:textId="77777777" w:rsidTr="003D1232">
              <w:tc>
                <w:tcPr>
                  <w:tcW w:w="2615" w:type="dxa"/>
                  <w:gridSpan w:val="3"/>
                </w:tcPr>
                <w:p w14:paraId="4BEFC8BE" w14:textId="2505F73B" w:rsidR="00464A02" w:rsidRPr="00464A02" w:rsidRDefault="00464A02" w:rsidP="00464A02">
                  <w:pPr>
                    <w:pStyle w:val="ListParagraph"/>
                    <w:numPr>
                      <w:ilvl w:val="0"/>
                      <w:numId w:val="12"/>
                    </w:numPr>
                    <w:spacing w:line="320" w:lineRule="exact"/>
                    <w:ind w:leftChars="0"/>
                    <w:jc w:val="both"/>
                    <w:rPr>
                      <w:bCs/>
                    </w:rPr>
                  </w:pPr>
                  <w:r w:rsidRPr="00CE3297">
                    <w:rPr>
                      <w:rFonts w:hint="eastAsia"/>
                      <w:bCs/>
                    </w:rPr>
                    <w:t>機構總受薪員工共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</w:tcPr>
                <w:p w14:paraId="48F4EE46" w14:textId="77777777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5619" w:type="dxa"/>
                  <w:gridSpan w:val="5"/>
                </w:tcPr>
                <w:p w14:paraId="7765D7AE" w14:textId="7B5AF64E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1EF7A830" w14:textId="77777777" w:rsidTr="003D1232">
              <w:tc>
                <w:tcPr>
                  <w:tcW w:w="3170" w:type="dxa"/>
                  <w:gridSpan w:val="4"/>
                </w:tcPr>
                <w:p w14:paraId="2099C28E" w14:textId="77777777" w:rsidR="00464A02" w:rsidRPr="00464A02" w:rsidRDefault="00464A02" w:rsidP="00464A02">
                  <w:pPr>
                    <w:spacing w:line="320" w:lineRule="exact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170" w:type="dxa"/>
                  <w:gridSpan w:val="6"/>
                </w:tcPr>
                <w:p w14:paraId="45C973DD" w14:textId="77777777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5C6EBA8D" w14:textId="77777777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</w:tr>
            <w:tr w:rsidR="00464A02" w14:paraId="177843A7" w14:textId="77777777" w:rsidTr="003D1232">
              <w:tc>
                <w:tcPr>
                  <w:tcW w:w="9510" w:type="dxa"/>
                  <w:gridSpan w:val="11"/>
                </w:tcPr>
                <w:p w14:paraId="1303E516" w14:textId="72AD287C" w:rsidR="00464A02" w:rsidRPr="00464A02" w:rsidRDefault="00464A02" w:rsidP="00464A02">
                  <w:pPr>
                    <w:pStyle w:val="ListParagraph"/>
                    <w:numPr>
                      <w:ilvl w:val="0"/>
                      <w:numId w:val="12"/>
                    </w:numPr>
                    <w:spacing w:line="320" w:lineRule="exact"/>
                    <w:ind w:leftChars="0"/>
                    <w:jc w:val="both"/>
                    <w:rPr>
                      <w:bCs/>
                    </w:rPr>
                  </w:pPr>
                  <w:r w:rsidRPr="00464A02">
                    <w:rPr>
                      <w:rFonts w:hint="eastAsia"/>
                      <w:bCs/>
                    </w:rPr>
                    <w:t>機構的會計部</w:t>
                  </w:r>
                  <w:r w:rsidRPr="00464A02">
                    <w:rPr>
                      <w:rFonts w:hint="eastAsia"/>
                      <w:bCs/>
                    </w:rPr>
                    <w:t>/</w:t>
                  </w:r>
                  <w:r w:rsidRPr="00464A02">
                    <w:rPr>
                      <w:rFonts w:hint="eastAsia"/>
                      <w:bCs/>
                    </w:rPr>
                    <w:t>財務部人手簡述</w:t>
                  </w:r>
                  <w:r w:rsidRPr="00464A02">
                    <w:rPr>
                      <w:rFonts w:hint="eastAsia"/>
                      <w:bCs/>
                      <w:lang w:eastAsia="zh-HK"/>
                    </w:rPr>
                    <w:t>：</w:t>
                  </w:r>
                </w:p>
              </w:tc>
            </w:tr>
            <w:tr w:rsidR="00464A02" w14:paraId="15A5D87B" w14:textId="77777777" w:rsidTr="003D1232">
              <w:tc>
                <w:tcPr>
                  <w:tcW w:w="4741" w:type="dxa"/>
                  <w:gridSpan w:val="7"/>
                </w:tcPr>
                <w:p w14:paraId="026E42C8" w14:textId="141AB78E" w:rsidR="00464A02" w:rsidRPr="00464A02" w:rsidRDefault="00464A02" w:rsidP="00464A02">
                  <w:pPr>
                    <w:pStyle w:val="ListParagraph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bCs/>
                    </w:rPr>
                  </w:pPr>
                  <w:r w:rsidRPr="00CE3297">
                    <w:rPr>
                      <w:rFonts w:hint="eastAsia"/>
                      <w:bCs/>
                      <w:szCs w:val="24"/>
                    </w:rPr>
                    <w:t>財務總監</w:t>
                  </w:r>
                  <w:r w:rsidRPr="00CE3297">
                    <w:rPr>
                      <w:rFonts w:hint="eastAsia"/>
                      <w:bCs/>
                      <w:szCs w:val="24"/>
                      <w:lang w:eastAsia="zh-HK"/>
                    </w:rPr>
                    <w:t>／</w:t>
                  </w:r>
                  <w:r w:rsidRPr="00CE3297">
                    <w:rPr>
                      <w:rFonts w:ascii="新細明體" w:hAnsi="新細明體" w:hint="eastAsia"/>
                      <w:szCs w:val="24"/>
                      <w:lang w:eastAsia="zh-HK"/>
                    </w:rPr>
                    <w:t>財務經理／會計經理共</w:t>
                  </w:r>
                </w:p>
              </w:tc>
              <w:tc>
                <w:tcPr>
                  <w:tcW w:w="1599" w:type="dxa"/>
                  <w:gridSpan w:val="3"/>
                  <w:tcBorders>
                    <w:bottom w:val="single" w:sz="4" w:space="0" w:color="auto"/>
                  </w:tcBorders>
                </w:tcPr>
                <w:p w14:paraId="5B04A216" w14:textId="77777777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5BCAFF02" w14:textId="6194AC43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2ECD5E79" w14:textId="77777777" w:rsidTr="003D1232">
              <w:tc>
                <w:tcPr>
                  <w:tcW w:w="5167" w:type="dxa"/>
                  <w:gridSpan w:val="8"/>
                </w:tcPr>
                <w:p w14:paraId="34156734" w14:textId="2AC75EEE" w:rsidR="00464A02" w:rsidRPr="00464A02" w:rsidRDefault="00464A02" w:rsidP="00464A02">
                  <w:pPr>
                    <w:pStyle w:val="ListParagraph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bCs/>
                    </w:rPr>
                  </w:pPr>
                  <w:r w:rsidRPr="00CE3297">
                    <w:rPr>
                      <w:rFonts w:ascii="新細明體" w:hAnsi="新細明體" w:hint="eastAsia"/>
                      <w:szCs w:val="24"/>
                      <w:lang w:eastAsia="zh-HK"/>
                    </w:rPr>
                    <w:t>會計主管／助理會計主管／會計文員共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25017F" w14:textId="77777777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0AB7232E" w14:textId="65B56969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7050E127" w14:textId="77777777" w:rsidTr="003D1232">
              <w:tc>
                <w:tcPr>
                  <w:tcW w:w="2048" w:type="dxa"/>
                  <w:gridSpan w:val="2"/>
                </w:tcPr>
                <w:p w14:paraId="0A844F4C" w14:textId="2A73D09C" w:rsidR="00464A02" w:rsidRPr="00CE3297" w:rsidRDefault="00464A02" w:rsidP="00464A02">
                  <w:pPr>
                    <w:pStyle w:val="ListParagraph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rFonts w:ascii="新細明體" w:hAnsi="新細明體"/>
                      <w:szCs w:val="24"/>
                      <w:lang w:eastAsia="zh-HK"/>
                    </w:rPr>
                  </w:pPr>
                  <w:r w:rsidRPr="00CE3297">
                    <w:rPr>
                      <w:rFonts w:ascii="新細明體" w:hAnsi="新細明體" w:hint="eastAsia"/>
                      <w:bCs/>
                      <w:szCs w:val="24"/>
                    </w:rPr>
                    <w:t>其他：</w:t>
                  </w:r>
                  <w:r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共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</w:tcPr>
                <w:p w14:paraId="10E2D879" w14:textId="77777777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6044" w:type="dxa"/>
                  <w:gridSpan w:val="6"/>
                </w:tcPr>
                <w:p w14:paraId="699766D5" w14:textId="5EFFE024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464A02" w14:paraId="2BA39E6A" w14:textId="77777777" w:rsidTr="003D1232">
              <w:tc>
                <w:tcPr>
                  <w:tcW w:w="772" w:type="dxa"/>
                </w:tcPr>
                <w:p w14:paraId="3D0F3D30" w14:textId="77777777" w:rsidR="00464A02" w:rsidRPr="00CE3297" w:rsidRDefault="00464A02" w:rsidP="00464A02">
                  <w:pPr>
                    <w:pStyle w:val="ListParagraph"/>
                    <w:spacing w:line="320" w:lineRule="exact"/>
                    <w:ind w:leftChars="0"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0CAB2B83" w14:textId="78077FBA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  <w:lang w:eastAsia="zh-TW"/>
                    </w:rPr>
                    <w:t>(</w:t>
                  </w:r>
                  <w:r>
                    <w:rPr>
                      <w:rFonts w:hint="eastAsia"/>
                      <w:bCs/>
                    </w:rPr>
                    <w:t>請註明：</w:t>
                  </w:r>
                </w:p>
              </w:tc>
              <w:tc>
                <w:tcPr>
                  <w:tcW w:w="3260" w:type="dxa"/>
                  <w:gridSpan w:val="7"/>
                  <w:tcBorders>
                    <w:bottom w:val="single" w:sz="4" w:space="0" w:color="auto"/>
                  </w:tcBorders>
                </w:tcPr>
                <w:p w14:paraId="379D6885" w14:textId="77777777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4202" w:type="dxa"/>
                  <w:gridSpan w:val="2"/>
                </w:tcPr>
                <w:p w14:paraId="1DB10899" w14:textId="6B197FF9" w:rsidR="00464A02" w:rsidRDefault="00464A02" w:rsidP="00464A02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proofErr w:type="gramStart"/>
                  <w:r>
                    <w:rPr>
                      <w:rFonts w:ascii="新細明體" w:hAnsi="新細明體"/>
                      <w:bCs/>
                    </w:rPr>
                    <w:t>)</w:t>
                  </w:r>
                  <w:r w:rsidRPr="00CE3297">
                    <w:rPr>
                      <w:rFonts w:ascii="新細明體" w:hAnsi="新細明體" w:hint="eastAsia"/>
                      <w:bCs/>
                    </w:rPr>
                    <w:t>(</w:t>
                  </w:r>
                  <w:proofErr w:type="gramEnd"/>
                  <w:r w:rsidRPr="00CE3297">
                    <w:rPr>
                      <w:rFonts w:ascii="新細明體" w:hAnsi="新細明體" w:hint="eastAsia"/>
                      <w:bCs/>
                    </w:rPr>
                    <w:t>例: 義務會計人員／沒有會計人員)。</w:t>
                  </w:r>
                </w:p>
              </w:tc>
            </w:tr>
          </w:tbl>
          <w:p w14:paraId="0F99D34A" w14:textId="2C53525F" w:rsidR="00726DDA" w:rsidRPr="00CE3297" w:rsidRDefault="00E0261E" w:rsidP="00464A02">
            <w:pPr>
              <w:pStyle w:val="ListParagraph"/>
              <w:ind w:leftChars="0" w:left="0"/>
              <w:rPr>
                <w:rFonts w:ascii="新細明體" w:hAnsi="新細明體"/>
                <w:bCs/>
                <w:szCs w:val="24"/>
              </w:rPr>
            </w:pPr>
            <w:r w:rsidRPr="00CE3297">
              <w:rPr>
                <w:rFonts w:ascii="新細明體" w:hAnsi="新細明體"/>
                <w:bCs/>
                <w:szCs w:val="24"/>
                <w:lang w:eastAsia="zh-HK"/>
              </w:rPr>
              <w:t xml:space="preserve"> </w:t>
            </w:r>
          </w:p>
        </w:tc>
      </w:tr>
      <w:tr w:rsidR="00C31D39" w:rsidRPr="00CE3297" w14:paraId="5B5E6DE1" w14:textId="77777777" w:rsidTr="007C6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3"/>
          <w:tblHeader/>
        </w:trPr>
        <w:tc>
          <w:tcPr>
            <w:tcW w:w="672" w:type="dxa"/>
            <w:gridSpan w:val="2"/>
            <w:shd w:val="clear" w:color="auto" w:fill="auto"/>
          </w:tcPr>
          <w:p w14:paraId="3AB86C08" w14:textId="77777777" w:rsidR="00C31D39" w:rsidRPr="00CE3297" w:rsidRDefault="00C31D39" w:rsidP="00616240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(iv)</w:t>
            </w:r>
          </w:p>
        </w:tc>
        <w:tc>
          <w:tcPr>
            <w:tcW w:w="983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5725C" w14:textId="77777777" w:rsidR="00C31D39" w:rsidRDefault="00267BAE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  <w:r w:rsidRPr="00C45FDA">
              <w:rPr>
                <w:rFonts w:hint="eastAsia"/>
                <w:b/>
                <w:spacing w:val="10"/>
                <w:u w:val="single"/>
              </w:rPr>
              <w:t>如首次申請</w:t>
            </w:r>
            <w:r>
              <w:rPr>
                <w:rFonts w:hint="eastAsia"/>
                <w:spacing w:val="10"/>
              </w:rPr>
              <w:t>，</w:t>
            </w:r>
            <w:r w:rsidR="00C31D39" w:rsidRPr="00CE3297">
              <w:rPr>
                <w:rFonts w:hint="eastAsia"/>
                <w:spacing w:val="10"/>
                <w:lang w:eastAsia="zh-TW"/>
              </w:rPr>
              <w:t>請簡述機構背景，包括宗旨、歷史、成員、經費來源、主要從事的業務等。</w:t>
            </w:r>
          </w:p>
          <w:p w14:paraId="6009649D" w14:textId="64FEB09C" w:rsidR="00BD062C" w:rsidRDefault="00BD062C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19CA45B7" w14:textId="77777777" w:rsidR="000F6E33" w:rsidRDefault="000F6E33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0BBB61F1" w14:textId="73ECE85F" w:rsidR="00BD062C" w:rsidRDefault="00BD062C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629B889C" w14:textId="77777777" w:rsidR="000F6E33" w:rsidRDefault="000F6E33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3598A4BF" w14:textId="77777777" w:rsidR="00BD062C" w:rsidRDefault="00BD062C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59BA4E65" w14:textId="38051237" w:rsidR="00BD062C" w:rsidRPr="00CE3297" w:rsidRDefault="00BD062C" w:rsidP="00267BAE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</w:tc>
      </w:tr>
      <w:tr w:rsidR="00384D0A" w:rsidRPr="00CE3297" w14:paraId="7644741B" w14:textId="51B8CA52" w:rsidTr="003D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  <w:tblHeader/>
        </w:trPr>
        <w:tc>
          <w:tcPr>
            <w:tcW w:w="672" w:type="dxa"/>
            <w:gridSpan w:val="2"/>
            <w:vMerge w:val="restart"/>
            <w:shd w:val="clear" w:color="auto" w:fill="auto"/>
          </w:tcPr>
          <w:p w14:paraId="1CA82B12" w14:textId="4271E5D7" w:rsidR="00384D0A" w:rsidRPr="00B46E36" w:rsidRDefault="00384D0A" w:rsidP="00384D0A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4E738D">
              <w:rPr>
                <w:lang w:eastAsia="zh-TW"/>
              </w:rPr>
              <w:t>(</w:t>
            </w:r>
            <w:r>
              <w:rPr>
                <w:lang w:eastAsia="zh-TW"/>
              </w:rPr>
              <w:t>v</w:t>
            </w:r>
            <w:r w:rsidRPr="004E738D">
              <w:rPr>
                <w:lang w:eastAsia="zh-TW"/>
              </w:rPr>
              <w:t>)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A8909A8" w14:textId="5555ED2A" w:rsidR="00384D0A" w:rsidRPr="003D1232" w:rsidRDefault="00384D0A" w:rsidP="00384D0A">
            <w:pPr>
              <w:tabs>
                <w:tab w:val="left" w:pos="360"/>
              </w:tabs>
              <w:spacing w:line="280" w:lineRule="exact"/>
              <w:ind w:right="111" w:firstLineChars="26" w:firstLine="68"/>
              <w:jc w:val="both"/>
              <w:rPr>
                <w:bCs/>
                <w:spacing w:val="10"/>
                <w:lang w:eastAsia="zh-TW"/>
              </w:rPr>
            </w:pPr>
            <w:r w:rsidRPr="004E738D">
              <w:rPr>
                <w:bCs/>
                <w:spacing w:val="10"/>
                <w:lang w:eastAsia="zh-TW"/>
              </w:rPr>
              <w:t xml:space="preserve">1. </w:t>
            </w:r>
            <w:r w:rsidRPr="004E738D">
              <w:rPr>
                <w:rFonts w:hint="eastAsia"/>
                <w:bCs/>
                <w:spacing w:val="10"/>
                <w:lang w:eastAsia="zh-TW"/>
              </w:rPr>
              <w:t>你有否出席第</w:t>
            </w:r>
            <w:r w:rsidRPr="004E738D">
              <w:rPr>
                <w:bCs/>
                <w:spacing w:val="10"/>
                <w:lang w:eastAsia="zh-TW"/>
              </w:rPr>
              <w:t>39</w:t>
            </w:r>
            <w:r w:rsidRPr="004E738D">
              <w:rPr>
                <w:rFonts w:hint="eastAsia"/>
                <w:bCs/>
                <w:spacing w:val="10"/>
                <w:lang w:eastAsia="zh-TW"/>
              </w:rPr>
              <w:t>期基金計劃申請簡介會</w:t>
            </w:r>
            <w:r w:rsidRPr="004E738D">
              <w:rPr>
                <w:rFonts w:hint="eastAsia"/>
                <w:bCs/>
                <w:spacing w:val="10"/>
              </w:rPr>
              <w:t>？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E4D38" w14:textId="0C0FD577" w:rsidR="00384D0A" w:rsidRPr="00B46E36" w:rsidRDefault="005C7E21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-55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37204" w14:textId="10A01C1F" w:rsidR="00384D0A" w:rsidRPr="00B46E36" w:rsidRDefault="00384D0A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r w:rsidRPr="004E738D">
              <w:rPr>
                <w:rFonts w:hint="eastAsia"/>
                <w:bCs/>
                <w:spacing w:val="10"/>
                <w:lang w:eastAsia="zh-TW"/>
              </w:rPr>
              <w:t>有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06731E" w14:textId="28446B37" w:rsidR="00384D0A" w:rsidRPr="00B46E36" w:rsidRDefault="005C7E21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21024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368E8C" w14:textId="0713BDB1" w:rsidR="00384D0A" w:rsidRPr="00B46E36" w:rsidRDefault="00384D0A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r w:rsidRPr="004E738D">
              <w:rPr>
                <w:rFonts w:hint="eastAsia"/>
                <w:bCs/>
                <w:spacing w:val="10"/>
                <w:lang w:eastAsia="zh-TW"/>
              </w:rPr>
              <w:t>沒有</w:t>
            </w:r>
          </w:p>
        </w:tc>
      </w:tr>
      <w:tr w:rsidR="00384D0A" w:rsidRPr="00CE3297" w14:paraId="10647532" w14:textId="77777777" w:rsidTr="003D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3F84E1F0" w14:textId="77777777" w:rsidR="00384D0A" w:rsidRPr="00B46E36" w:rsidRDefault="00384D0A" w:rsidP="00384D0A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983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67DC7AEB" w14:textId="6F1C7BA2" w:rsidR="00384D0A" w:rsidRPr="003D1232" w:rsidRDefault="00384D0A" w:rsidP="00384D0A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280" w:lineRule="exact"/>
              <w:ind w:leftChars="0" w:right="111" w:hanging="291"/>
              <w:jc w:val="both"/>
              <w:rPr>
                <w:bCs/>
                <w:spacing w:val="10"/>
              </w:rPr>
            </w:pPr>
            <w:r w:rsidRPr="004E738D">
              <w:rPr>
                <w:rFonts w:hint="eastAsia"/>
                <w:bCs/>
                <w:spacing w:val="10"/>
              </w:rPr>
              <w:t>你從哪種途徑得知第</w:t>
            </w:r>
            <w:r w:rsidRPr="003D1232">
              <w:rPr>
                <w:rFonts w:ascii="Times New Roman" w:hAnsi="Times New Roman"/>
                <w:bCs/>
                <w:spacing w:val="10"/>
              </w:rPr>
              <w:t>39</w:t>
            </w:r>
            <w:r w:rsidRPr="004E738D">
              <w:rPr>
                <w:rFonts w:hint="eastAsia"/>
                <w:bCs/>
                <w:spacing w:val="10"/>
              </w:rPr>
              <w:t>期基金計劃申請的資訊？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﹙你可剔選多於一項。﹚</w:t>
            </w:r>
          </w:p>
        </w:tc>
      </w:tr>
      <w:tr w:rsidR="00384D0A" w:rsidRPr="00CE3297" w14:paraId="436A91C9" w14:textId="3DBB2F50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6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197C5979" w14:textId="77777777" w:rsidR="00384D0A" w:rsidRPr="00B46E36" w:rsidRDefault="00384D0A" w:rsidP="00384D0A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79425F" w14:textId="099FC537" w:rsidR="00384D0A" w:rsidRPr="003D1232" w:rsidRDefault="005C7E21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</w:rPr>
            </w:pPr>
            <w:sdt>
              <w:sdtPr>
                <w:rPr>
                  <w:lang w:eastAsia="zh-TW"/>
                </w:rPr>
                <w:id w:val="-12583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4A5E" w14:textId="0C512972" w:rsidR="00384D0A" w:rsidRPr="003D1232" w:rsidRDefault="00384D0A" w:rsidP="00384D0A">
            <w:pPr>
              <w:tabs>
                <w:tab w:val="left" w:pos="360"/>
              </w:tabs>
              <w:spacing w:line="280" w:lineRule="exact"/>
              <w:ind w:right="111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基金網站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5130" w14:textId="0F1930B8" w:rsidR="00384D0A" w:rsidRPr="003D1232" w:rsidRDefault="005C7E21" w:rsidP="00384D0A">
            <w:pPr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zh-TW"/>
                </w:rPr>
                <w:id w:val="-12653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sz w:val="20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DBB2" w14:textId="3669588E" w:rsidR="00384D0A" w:rsidRPr="003D1232" w:rsidRDefault="00384D0A" w:rsidP="00384D0A">
            <w:pPr>
              <w:pStyle w:val="ListParagraph"/>
              <w:tabs>
                <w:tab w:val="left" w:pos="360"/>
              </w:tabs>
              <w:spacing w:line="280" w:lineRule="exact"/>
              <w:ind w:leftChars="13" w:left="412" w:right="111" w:hangingChars="173" w:hanging="381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基金活動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F724" w14:textId="2F730C9F" w:rsidR="00384D0A" w:rsidRPr="003D1232" w:rsidRDefault="005C7E21" w:rsidP="00384D0A">
            <w:pPr>
              <w:pStyle w:val="ListParagraph"/>
              <w:tabs>
                <w:tab w:val="left" w:pos="360"/>
              </w:tabs>
              <w:spacing w:line="280" w:lineRule="exact"/>
              <w:ind w:leftChars="0" w:left="274" w:right="111" w:hangingChars="137" w:hanging="274"/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2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112F849" w14:textId="120FFCF4" w:rsidR="00384D0A" w:rsidRPr="003D1232" w:rsidRDefault="00384D0A" w:rsidP="00384D0A">
            <w:pPr>
              <w:pStyle w:val="ListParagraph"/>
              <w:tabs>
                <w:tab w:val="left" w:pos="360"/>
              </w:tabs>
              <w:spacing w:line="280" w:lineRule="exact"/>
              <w:ind w:leftChars="0" w:left="405" w:right="111" w:hangingChars="184" w:hanging="405"/>
              <w:jc w:val="both"/>
              <w:rPr>
                <w:bCs/>
                <w:spacing w:val="10"/>
                <w:sz w:val="20"/>
                <w:szCs w:val="20"/>
              </w:rPr>
            </w:pPr>
            <w:r w:rsidRPr="003D1232">
              <w:rPr>
                <w:rFonts w:hint="eastAsia"/>
                <w:bCs/>
                <w:spacing w:val="10"/>
                <w:sz w:val="20"/>
                <w:szCs w:val="20"/>
              </w:rPr>
              <w:t>傳媒</w:t>
            </w:r>
            <w:r w:rsidRPr="00B46E36">
              <w:rPr>
                <w:rFonts w:hint="eastAsia"/>
                <w:bCs/>
                <w:spacing w:val="10"/>
                <w:sz w:val="20"/>
                <w:szCs w:val="20"/>
              </w:rPr>
              <w:t>﹙如</w:t>
            </w:r>
            <w:r w:rsidRPr="003D1232">
              <w:rPr>
                <w:rFonts w:hint="eastAsia"/>
                <w:bCs/>
                <w:sz w:val="20"/>
                <w:szCs w:val="20"/>
              </w:rPr>
              <w:t>：報章</w:t>
            </w:r>
            <w:r w:rsidRPr="00B46E36">
              <w:rPr>
                <w:rFonts w:hint="eastAsia"/>
                <w:bCs/>
                <w:spacing w:val="10"/>
                <w:sz w:val="20"/>
                <w:szCs w:val="20"/>
              </w:rPr>
              <w:t>﹚</w:t>
            </w:r>
          </w:p>
        </w:tc>
      </w:tr>
      <w:tr w:rsidR="00384D0A" w:rsidRPr="00CE3297" w14:paraId="7349CC18" w14:textId="70461FE2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9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2AA84D13" w14:textId="77777777" w:rsidR="00384D0A" w:rsidRPr="00B46E36" w:rsidRDefault="00384D0A" w:rsidP="00384D0A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5CB9FA" w14:textId="0E46E245" w:rsidR="00384D0A" w:rsidRPr="003D1232" w:rsidRDefault="005C7E21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</w:rPr>
            </w:pPr>
            <w:sdt>
              <w:sdtPr>
                <w:rPr>
                  <w:lang w:eastAsia="zh-TW"/>
                </w:rPr>
                <w:id w:val="11513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2708" w14:textId="77777777" w:rsidR="00384D0A" w:rsidRPr="004E738D" w:rsidRDefault="00384D0A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基金社交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媒體帳號</w:t>
            </w:r>
          </w:p>
          <w:p w14:paraId="49045A9E" w14:textId="611114D4" w:rsidR="00384D0A" w:rsidRPr="003D1232" w:rsidRDefault="00384D0A" w:rsidP="00384D0A">
            <w:pPr>
              <w:tabs>
                <w:tab w:val="left" w:pos="360"/>
              </w:tabs>
              <w:spacing w:line="280" w:lineRule="exact"/>
              <w:ind w:leftChars="-45" w:right="111" w:hangingChars="49" w:hanging="108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﹙如</w:t>
            </w:r>
            <w:r w:rsidRPr="004E738D">
              <w:rPr>
                <w:rFonts w:hint="eastAsia"/>
                <w:bCs/>
                <w:sz w:val="20"/>
                <w:szCs w:val="20"/>
              </w:rPr>
              <w:t>：</w:t>
            </w:r>
            <w:r w:rsidRPr="004E738D">
              <w:rPr>
                <w:bCs/>
                <w:sz w:val="20"/>
                <w:szCs w:val="20"/>
              </w:rPr>
              <w:t>Facebook, Instagram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﹚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24C07" w14:textId="58D593CA" w:rsidR="00384D0A" w:rsidRPr="003D1232" w:rsidRDefault="005C7E21" w:rsidP="00384D0A">
            <w:pPr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zh-TW"/>
                </w:rPr>
                <w:id w:val="-3061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sz w:val="20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5605" w14:textId="7B68A0AD" w:rsidR="00384D0A" w:rsidRPr="003D1232" w:rsidRDefault="00384D0A" w:rsidP="00384D0A">
            <w:pPr>
              <w:tabs>
                <w:tab w:val="left" w:pos="360"/>
              </w:tabs>
              <w:spacing w:line="280" w:lineRule="exact"/>
              <w:ind w:right="111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過往</w:t>
            </w:r>
            <w:r w:rsidRPr="004E738D">
              <w:rPr>
                <w:rFonts w:ascii="新細明體" w:hAnsi="新細明體" w:hint="eastAsia"/>
                <w:bCs/>
              </w:rPr>
              <w:t>／</w:t>
            </w:r>
            <w:r w:rsidRPr="004E738D">
              <w:rPr>
                <w:rFonts w:ascii="新細明體" w:hAnsi="新細明體" w:hint="eastAsia"/>
                <w:bCs/>
                <w:sz w:val="20"/>
                <w:szCs w:val="20"/>
              </w:rPr>
              <w:t>現行基金資助計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181C" w14:textId="4241E1EC" w:rsidR="00384D0A" w:rsidRPr="003D1232" w:rsidRDefault="005C7E21" w:rsidP="00384D0A">
            <w:pPr>
              <w:pStyle w:val="ListParagraph"/>
              <w:tabs>
                <w:tab w:val="left" w:pos="360"/>
              </w:tabs>
              <w:spacing w:line="280" w:lineRule="exact"/>
              <w:ind w:leftChars="0" w:left="274" w:right="111" w:hangingChars="137" w:hanging="274"/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01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D420DBF" w14:textId="7E168B49" w:rsidR="00384D0A" w:rsidRPr="003D1232" w:rsidRDefault="00384D0A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sz w:val="20"/>
                <w:szCs w:val="20"/>
              </w:rPr>
            </w:pPr>
            <w:r w:rsidRPr="00B46E36">
              <w:rPr>
                <w:rFonts w:hint="eastAsia"/>
                <w:bCs/>
                <w:spacing w:val="10"/>
                <w:sz w:val="20"/>
                <w:szCs w:val="20"/>
              </w:rPr>
              <w:t>其他政策局</w:t>
            </w:r>
            <w:r w:rsidRPr="003D1232">
              <w:rPr>
                <w:rFonts w:ascii="新細明體" w:hAnsi="新細明體" w:hint="eastAsia"/>
                <w:bCs/>
                <w:sz w:val="20"/>
                <w:szCs w:val="20"/>
              </w:rPr>
              <w:t>／部門／</w:t>
            </w:r>
            <w:r w:rsidRPr="003D1232">
              <w:rPr>
                <w:rFonts w:ascii="新細明體" w:hAnsi="新細明體" w:hint="eastAsia"/>
                <w:bCs/>
                <w:sz w:val="20"/>
                <w:szCs w:val="20"/>
                <w:lang w:eastAsia="zh-TW"/>
              </w:rPr>
              <w:t>公營機構</w:t>
            </w:r>
          </w:p>
        </w:tc>
      </w:tr>
      <w:tr w:rsidR="00384D0A" w:rsidRPr="00CE3297" w14:paraId="7922801B" w14:textId="3A13DCEC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tblHeader/>
        </w:trPr>
        <w:tc>
          <w:tcPr>
            <w:tcW w:w="6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D67F74" w14:textId="77777777" w:rsidR="00384D0A" w:rsidRPr="00B46E36" w:rsidRDefault="00384D0A" w:rsidP="00384D0A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7A4455F" w14:textId="2A378DA1" w:rsidR="00384D0A" w:rsidRPr="003D1232" w:rsidRDefault="005C7E21" w:rsidP="00384D0A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</w:rPr>
            </w:pPr>
            <w:sdt>
              <w:sdtPr>
                <w:rPr>
                  <w:lang w:eastAsia="zh-TW"/>
                </w:rPr>
                <w:id w:val="-36290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EB577" w14:textId="4EDF8042" w:rsidR="00384D0A" w:rsidRPr="003D1232" w:rsidRDefault="00384D0A" w:rsidP="00384D0A">
            <w:pPr>
              <w:tabs>
                <w:tab w:val="left" w:pos="360"/>
              </w:tabs>
              <w:spacing w:line="280" w:lineRule="exact"/>
              <w:ind w:right="111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社福機構</w:t>
            </w:r>
            <w:r w:rsidRPr="004E738D">
              <w:rPr>
                <w:rFonts w:ascii="新細明體" w:hAnsi="新細明體" w:hint="eastAsia"/>
                <w:bCs/>
                <w:sz w:val="20"/>
                <w:szCs w:val="20"/>
              </w:rPr>
              <w:t>／地區組織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03C91" w14:textId="426F817A" w:rsidR="00384D0A" w:rsidRPr="003D1232" w:rsidRDefault="005C7E21" w:rsidP="00384D0A">
            <w:pPr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zh-TW"/>
                </w:rPr>
                <w:id w:val="15169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0A" w:rsidRPr="004E738D">
                  <w:rPr>
                    <w:rFonts w:ascii="MS Gothic" w:eastAsia="MS Gothic" w:hAnsi="MS Gothic"/>
                    <w:sz w:val="20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70F1CE9" w14:textId="293B995E" w:rsidR="00384D0A" w:rsidRPr="003D1232" w:rsidRDefault="00384D0A" w:rsidP="00384D0A">
            <w:pPr>
              <w:tabs>
                <w:tab w:val="left" w:pos="360"/>
              </w:tabs>
              <w:spacing w:line="280" w:lineRule="exact"/>
              <w:ind w:right="111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其他﹙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註明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﹚</w:t>
            </w:r>
            <w:r w:rsidRPr="004E738D">
              <w:rPr>
                <w:rFonts w:hint="eastAsia"/>
                <w:bCs/>
                <w:sz w:val="20"/>
                <w:szCs w:val="20"/>
              </w:rPr>
              <w:t>：</w:t>
            </w:r>
            <w:r w:rsidRPr="004E738D">
              <w:rPr>
                <w:bCs/>
                <w:sz w:val="20"/>
                <w:szCs w:val="20"/>
                <w:lang w:eastAsia="zh-TW"/>
              </w:rPr>
              <w:t>__________________________________</w:t>
            </w:r>
          </w:p>
        </w:tc>
      </w:tr>
    </w:tbl>
    <w:p w14:paraId="73DD7969" w14:textId="0FB3DC0E" w:rsidR="0070133B" w:rsidRDefault="0070133B"/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972"/>
      </w:tblGrid>
      <w:tr w:rsidR="00B03509" w:rsidRPr="00CE3297" w14:paraId="69374DE5" w14:textId="77777777" w:rsidTr="008D1D1B">
        <w:tc>
          <w:tcPr>
            <w:tcW w:w="1288" w:type="dxa"/>
            <w:shd w:val="clear" w:color="auto" w:fill="FF9900"/>
          </w:tcPr>
          <w:p w14:paraId="6AD79ED0" w14:textId="5F9A5BB3" w:rsidR="00B03509" w:rsidRPr="00CE3297" w:rsidRDefault="00B03509" w:rsidP="008D1D1B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4</w:t>
            </w:r>
            <w:r w:rsidR="00056549">
              <w:rPr>
                <w:rFonts w:hint="eastAsia"/>
                <w:b/>
                <w:bCs/>
                <w:sz w:val="72"/>
                <w:lang w:eastAsia="zh-TW"/>
              </w:rPr>
              <w:t>a</w:t>
            </w:r>
          </w:p>
        </w:tc>
        <w:tc>
          <w:tcPr>
            <w:tcW w:w="8972" w:type="dxa"/>
          </w:tcPr>
          <w:p w14:paraId="6CF49044" w14:textId="4BFEB33E" w:rsidR="00B03509" w:rsidRPr="00CE3297" w:rsidRDefault="00B03509" w:rsidP="008D1D1B">
            <w:pPr>
              <w:spacing w:line="580" w:lineRule="exact"/>
              <w:ind w:leftChars="63" w:left="15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申請機構資料</w:t>
            </w:r>
            <w:r w:rsidRPr="00CE3297">
              <w:rPr>
                <w:b/>
                <w:bCs/>
                <w:sz w:val="40"/>
                <w:lang w:eastAsia="zh-TW"/>
              </w:rPr>
              <w:t xml:space="preserve"> </w:t>
            </w:r>
            <w:r w:rsidRPr="003D1232">
              <w:rPr>
                <w:b/>
                <w:bCs/>
                <w:sz w:val="36"/>
                <w:szCs w:val="36"/>
                <w:lang w:eastAsia="zh-TW"/>
              </w:rPr>
              <w:t>(</w:t>
            </w:r>
            <w:r w:rsidR="00FA3949">
              <w:rPr>
                <w:rFonts w:hint="eastAsia"/>
                <w:b/>
                <w:bCs/>
                <w:sz w:val="36"/>
                <w:szCs w:val="36"/>
                <w:lang w:eastAsia="zh-TW"/>
              </w:rPr>
              <w:t>聯合</w:t>
            </w:r>
            <w:r w:rsidRPr="003D1232">
              <w:rPr>
                <w:rFonts w:hint="eastAsia"/>
                <w:b/>
                <w:bCs/>
                <w:sz w:val="36"/>
                <w:szCs w:val="36"/>
                <w:lang w:eastAsia="zh-TW"/>
              </w:rPr>
              <w:t>申請者</w:t>
            </w:r>
            <w:r w:rsidR="00FA3949">
              <w:rPr>
                <w:rFonts w:hint="eastAsia"/>
                <w:b/>
                <w:bCs/>
                <w:sz w:val="36"/>
                <w:szCs w:val="36"/>
                <w:lang w:eastAsia="zh-TW"/>
              </w:rPr>
              <w:t>)(</w:t>
            </w:r>
            <w:r w:rsidR="00FA3949">
              <w:rPr>
                <w:rFonts w:hint="eastAsia"/>
                <w:b/>
                <w:bCs/>
                <w:sz w:val="36"/>
                <w:szCs w:val="36"/>
                <w:lang w:eastAsia="zh-TW"/>
              </w:rPr>
              <w:t>如適用</w:t>
            </w:r>
            <w:r w:rsidRPr="003D1232">
              <w:rPr>
                <w:b/>
                <w:bCs/>
                <w:sz w:val="36"/>
                <w:szCs w:val="36"/>
                <w:lang w:eastAsia="zh-TW"/>
              </w:rPr>
              <w:t>)</w:t>
            </w:r>
          </w:p>
          <w:p w14:paraId="7D4F6088" w14:textId="77777777" w:rsidR="00B03509" w:rsidRPr="00CE3297" w:rsidRDefault="00B03509" w:rsidP="008D1D1B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.....</w:t>
            </w:r>
          </w:p>
        </w:tc>
      </w:tr>
    </w:tbl>
    <w:p w14:paraId="09B43A36" w14:textId="77777777" w:rsidR="00B03509" w:rsidRDefault="00B03509" w:rsidP="00B03509">
      <w:pPr>
        <w:tabs>
          <w:tab w:val="left" w:pos="360"/>
        </w:tabs>
        <w:spacing w:line="260" w:lineRule="exact"/>
        <w:rPr>
          <w:b/>
          <w:bCs/>
          <w:spacing w:val="20"/>
          <w:lang w:eastAsia="zh-TW"/>
        </w:rPr>
      </w:pPr>
    </w:p>
    <w:p w14:paraId="6229F24C" w14:textId="35A46671" w:rsidR="00B03509" w:rsidRPr="0033276F" w:rsidRDefault="00B03509" w:rsidP="00B03509">
      <w:pPr>
        <w:tabs>
          <w:tab w:val="left" w:pos="360"/>
        </w:tabs>
        <w:spacing w:line="260" w:lineRule="exact"/>
        <w:jc w:val="both"/>
        <w:rPr>
          <w:b/>
          <w:bCs/>
          <w:spacing w:val="20"/>
          <w:sz w:val="22"/>
          <w:szCs w:val="22"/>
          <w:u w:val="single"/>
        </w:rPr>
      </w:pPr>
      <w:r w:rsidRPr="0033276F">
        <w:rPr>
          <w:rFonts w:hint="eastAsia"/>
          <w:b/>
          <w:bCs/>
          <w:spacing w:val="20"/>
          <w:sz w:val="22"/>
          <w:szCs w:val="22"/>
        </w:rPr>
        <w:t>基金秘書處一般以電郵向申請者發</w:t>
      </w:r>
      <w:r>
        <w:rPr>
          <w:rFonts w:hint="eastAsia"/>
          <w:b/>
          <w:bCs/>
          <w:spacing w:val="20"/>
          <w:sz w:val="22"/>
          <w:szCs w:val="22"/>
        </w:rPr>
        <w:t>出</w:t>
      </w:r>
      <w:r w:rsidRPr="0033276F">
        <w:rPr>
          <w:rFonts w:hint="eastAsia"/>
          <w:b/>
          <w:bCs/>
          <w:spacing w:val="20"/>
          <w:sz w:val="22"/>
          <w:szCs w:val="22"/>
        </w:rPr>
        <w:t>申請確認通知書和申請結果，請確保填妥以下機</w:t>
      </w:r>
      <w:r w:rsidRPr="0033276F">
        <w:rPr>
          <w:rFonts w:hint="eastAsia"/>
          <w:b/>
          <w:bCs/>
          <w:spacing w:val="20"/>
          <w:sz w:val="22"/>
          <w:szCs w:val="22"/>
          <w:lang w:eastAsia="zh-TW"/>
        </w:rPr>
        <w:t>構</w:t>
      </w:r>
      <w:r w:rsidRPr="0033276F">
        <w:rPr>
          <w:rFonts w:hint="eastAsia"/>
          <w:b/>
          <w:bCs/>
          <w:spacing w:val="20"/>
          <w:sz w:val="22"/>
          <w:szCs w:val="22"/>
        </w:rPr>
        <w:t>和計</w:t>
      </w:r>
      <w:r w:rsidRPr="0033276F">
        <w:rPr>
          <w:rFonts w:hint="eastAsia"/>
          <w:b/>
          <w:bCs/>
          <w:spacing w:val="20"/>
          <w:sz w:val="22"/>
          <w:szCs w:val="22"/>
          <w:lang w:eastAsia="zh-TW"/>
        </w:rPr>
        <w:t>劃</w:t>
      </w:r>
      <w:r w:rsidR="00D5404B">
        <w:rPr>
          <w:rFonts w:hint="eastAsia"/>
          <w:b/>
          <w:bCs/>
          <w:spacing w:val="20"/>
          <w:sz w:val="22"/>
          <w:szCs w:val="22"/>
        </w:rPr>
        <w:t>聯絡人</w:t>
      </w:r>
      <w:r w:rsidRPr="0033276F">
        <w:rPr>
          <w:rFonts w:hint="eastAsia"/>
          <w:b/>
          <w:bCs/>
          <w:spacing w:val="20"/>
          <w:sz w:val="22"/>
          <w:szCs w:val="22"/>
        </w:rPr>
        <w:t>的</w:t>
      </w:r>
      <w:r w:rsidRPr="0033276F">
        <w:rPr>
          <w:rFonts w:hint="eastAsia"/>
          <w:b/>
          <w:bCs/>
          <w:spacing w:val="20"/>
          <w:sz w:val="22"/>
          <w:szCs w:val="22"/>
          <w:u w:val="single"/>
        </w:rPr>
        <w:t>所有資</w:t>
      </w:r>
      <w:r w:rsidRPr="0033276F">
        <w:rPr>
          <w:rFonts w:hint="eastAsia"/>
          <w:b/>
          <w:bCs/>
          <w:spacing w:val="20"/>
          <w:sz w:val="22"/>
          <w:szCs w:val="22"/>
          <w:u w:val="single"/>
          <w:lang w:eastAsia="zh-TW"/>
        </w:rPr>
        <w:t>料</w:t>
      </w:r>
      <w:r w:rsidRPr="0033276F">
        <w:rPr>
          <w:rFonts w:hint="eastAsia"/>
          <w:b/>
          <w:bCs/>
          <w:spacing w:val="20"/>
          <w:sz w:val="22"/>
          <w:szCs w:val="22"/>
        </w:rPr>
        <w:t>。</w:t>
      </w:r>
    </w:p>
    <w:p w14:paraId="7E412ECA" w14:textId="77777777" w:rsidR="00B03509" w:rsidRPr="00B77F1A" w:rsidRDefault="00B03509" w:rsidP="00B03509">
      <w:pPr>
        <w:tabs>
          <w:tab w:val="left" w:pos="360"/>
        </w:tabs>
        <w:spacing w:line="260" w:lineRule="exact"/>
        <w:rPr>
          <w:b/>
          <w:bCs/>
          <w:spacing w:val="20"/>
        </w:rPr>
      </w:pPr>
    </w:p>
    <w:p w14:paraId="25ACEBC7" w14:textId="3EBA6708" w:rsidR="00B03509" w:rsidRDefault="00B03509" w:rsidP="00B03509">
      <w:pPr>
        <w:tabs>
          <w:tab w:val="left" w:pos="360"/>
        </w:tabs>
        <w:rPr>
          <w:b/>
          <w:bCs/>
          <w:spacing w:val="20"/>
          <w:lang w:eastAsia="zh-TW"/>
        </w:rPr>
      </w:pPr>
      <w:r w:rsidRPr="00CE3297">
        <w:rPr>
          <w:rFonts w:hint="eastAsia"/>
          <w:b/>
          <w:bCs/>
          <w:spacing w:val="20"/>
          <w:lang w:eastAsia="zh-TW"/>
        </w:rPr>
        <w:t>4.1</w:t>
      </w:r>
      <w:r>
        <w:rPr>
          <w:b/>
          <w:bCs/>
          <w:spacing w:val="20"/>
          <w:lang w:eastAsia="zh-TW"/>
        </w:rPr>
        <w:t xml:space="preserve"> (</w:t>
      </w:r>
      <w:proofErr w:type="spellStart"/>
      <w:r>
        <w:rPr>
          <w:b/>
          <w:bCs/>
          <w:spacing w:val="20"/>
          <w:lang w:eastAsia="zh-TW"/>
        </w:rPr>
        <w:t>i</w:t>
      </w:r>
      <w:proofErr w:type="spellEnd"/>
      <w:r>
        <w:rPr>
          <w:b/>
          <w:bCs/>
          <w:spacing w:val="20"/>
          <w:lang w:eastAsia="zh-TW"/>
        </w:rPr>
        <w:t xml:space="preserve">) </w:t>
      </w:r>
      <w:r>
        <w:rPr>
          <w:rFonts w:hint="eastAsia"/>
          <w:b/>
          <w:bCs/>
          <w:spacing w:val="20"/>
          <w:lang w:eastAsia="zh-TW"/>
        </w:rPr>
        <w:t>機構</w:t>
      </w:r>
    </w:p>
    <w:p w14:paraId="100F7F8B" w14:textId="77777777" w:rsidR="00B03509" w:rsidRPr="00CE3297" w:rsidRDefault="00B03509" w:rsidP="00B03509">
      <w:pPr>
        <w:tabs>
          <w:tab w:val="left" w:pos="360"/>
        </w:tabs>
        <w:rPr>
          <w:b/>
          <w:bCs/>
          <w:spacing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B03509" w:rsidRPr="00CE3297" w14:paraId="152EC2A7" w14:textId="77777777" w:rsidTr="003D1232">
        <w:trPr>
          <w:trHeight w:val="827"/>
        </w:trPr>
        <w:tc>
          <w:tcPr>
            <w:tcW w:w="568" w:type="dxa"/>
          </w:tcPr>
          <w:p w14:paraId="531A42AC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317CAC3C" w14:textId="738FF172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名稱：</w:t>
            </w:r>
          </w:p>
          <w:p w14:paraId="16E834EB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7AF" w14:textId="04589153" w:rsidR="00B03509" w:rsidRPr="003D1232" w:rsidRDefault="00B03509" w:rsidP="003D1232">
            <w:pPr>
              <w:spacing w:line="280" w:lineRule="exact"/>
              <w:rPr>
                <w:rFonts w:eastAsiaTheme="minorEastAsia"/>
                <w:bCs/>
                <w:spacing w:val="20"/>
              </w:rPr>
            </w:pPr>
          </w:p>
        </w:tc>
      </w:tr>
    </w:tbl>
    <w:p w14:paraId="6B661135" w14:textId="77777777" w:rsidR="00B03509" w:rsidRPr="0060793A" w:rsidRDefault="00B03509" w:rsidP="00B03509">
      <w:pPr>
        <w:spacing w:line="200" w:lineRule="exact"/>
        <w:ind w:leftChars="200" w:left="480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B03509" w:rsidRPr="00CE3297" w14:paraId="1AEDB71C" w14:textId="77777777" w:rsidTr="008D1D1B">
        <w:tc>
          <w:tcPr>
            <w:tcW w:w="568" w:type="dxa"/>
          </w:tcPr>
          <w:p w14:paraId="45AF0CA0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7841F07" w14:textId="77777777" w:rsidR="00B03509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主席或</w:t>
            </w:r>
          </w:p>
          <w:p w14:paraId="52A745A1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總幹事</w:t>
            </w:r>
            <w:r>
              <w:rPr>
                <w:rFonts w:hint="eastAsia"/>
                <w:b/>
                <w:bCs/>
                <w:spacing w:val="20"/>
              </w:rPr>
              <w:t>姓名</w:t>
            </w: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  <w:p w14:paraId="76271584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599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2C966F8F" w14:textId="77777777" w:rsidR="00B03509" w:rsidRPr="00CE3297" w:rsidRDefault="00B03509" w:rsidP="00B03509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B03509" w:rsidRPr="00CE3297" w14:paraId="2F9510ED" w14:textId="77777777" w:rsidTr="008D1D1B">
        <w:tc>
          <w:tcPr>
            <w:tcW w:w="568" w:type="dxa"/>
          </w:tcPr>
          <w:p w14:paraId="2242983E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FD74D73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地址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732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26C36ABA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31E238F0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  <w:p w14:paraId="4EAF2115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04B715F7" w14:textId="77777777" w:rsidR="00B03509" w:rsidRPr="00CE3297" w:rsidRDefault="00B03509" w:rsidP="00B03509">
      <w:pPr>
        <w:spacing w:line="200" w:lineRule="exact"/>
        <w:rPr>
          <w:sz w:val="20"/>
          <w:lang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2340"/>
        <w:gridCol w:w="180"/>
        <w:gridCol w:w="720"/>
        <w:gridCol w:w="1620"/>
        <w:gridCol w:w="2340"/>
      </w:tblGrid>
      <w:tr w:rsidR="00B03509" w:rsidRPr="00CE3297" w14:paraId="447B6AE3" w14:textId="77777777" w:rsidTr="008D1D1B">
        <w:trPr>
          <w:cantSplit/>
        </w:trPr>
        <w:tc>
          <w:tcPr>
            <w:tcW w:w="568" w:type="dxa"/>
          </w:tcPr>
          <w:p w14:paraId="7ED24B3D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49D714C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電話號碼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07B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1A52096E" w14:textId="77777777" w:rsidR="00B03509" w:rsidRPr="00CE3297" w:rsidRDefault="00B03509" w:rsidP="008D1D1B">
            <w:pPr>
              <w:spacing w:line="280" w:lineRule="exact"/>
              <w:ind w:leftChars="63" w:left="151"/>
              <w:jc w:val="center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720" w:type="dxa"/>
          </w:tcPr>
          <w:p w14:paraId="58408405" w14:textId="77777777" w:rsidR="00B03509" w:rsidRPr="00CE3297" w:rsidRDefault="00B03509" w:rsidP="008D1D1B">
            <w:pPr>
              <w:spacing w:line="280" w:lineRule="exact"/>
              <w:ind w:leftChars="63" w:left="151"/>
              <w:jc w:val="center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14:paraId="3E15A376" w14:textId="77777777" w:rsidR="00B03509" w:rsidRPr="00CE3297" w:rsidRDefault="00B03509" w:rsidP="008D1D1B">
            <w:pPr>
              <w:spacing w:line="280" w:lineRule="exact"/>
              <w:ind w:leftChars="63" w:left="151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傳真號碼：</w:t>
            </w:r>
          </w:p>
          <w:p w14:paraId="5F2CB211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BF6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4DC05D3B" w14:textId="77777777" w:rsidR="00B03509" w:rsidRPr="00CE3297" w:rsidRDefault="00B03509" w:rsidP="00B03509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B03509" w:rsidRPr="00CE3297" w14:paraId="49D1AE0D" w14:textId="77777777" w:rsidTr="008D1D1B">
        <w:tc>
          <w:tcPr>
            <w:tcW w:w="568" w:type="dxa"/>
          </w:tcPr>
          <w:p w14:paraId="67C5874F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FE4CA9A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電郵地址：</w:t>
            </w:r>
          </w:p>
          <w:p w14:paraId="273D34D0" w14:textId="77777777" w:rsidR="00B03509" w:rsidRPr="0033276F" w:rsidRDefault="00B03509" w:rsidP="008D1D1B">
            <w:pPr>
              <w:spacing w:line="280" w:lineRule="exact"/>
              <w:rPr>
                <w:bCs/>
                <w:i/>
                <w:spacing w:val="20"/>
                <w:sz w:val="20"/>
                <w:szCs w:val="20"/>
                <w:lang w:eastAsia="zh-TW"/>
              </w:rPr>
            </w:pPr>
            <w:r>
              <w:rPr>
                <w:bCs/>
                <w:i/>
                <w:spacing w:val="20"/>
                <w:sz w:val="20"/>
                <w:szCs w:val="20"/>
                <w:lang w:eastAsia="zh-TW"/>
              </w:rPr>
              <w:t>(</w:t>
            </w:r>
            <w:r>
              <w:rPr>
                <w:rFonts w:hint="eastAsia"/>
                <w:bCs/>
                <w:i/>
                <w:spacing w:val="20"/>
                <w:sz w:val="20"/>
                <w:szCs w:val="20"/>
              </w:rPr>
              <w:t>申請確認書及結果將以電郵通知</w:t>
            </w:r>
            <w:r>
              <w:rPr>
                <w:rFonts w:hint="eastAsia"/>
                <w:bCs/>
                <w:i/>
                <w:spacing w:val="2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23F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</w:tr>
    </w:tbl>
    <w:p w14:paraId="0C0F099C" w14:textId="77777777" w:rsidR="00B03509" w:rsidRPr="00CE3297" w:rsidRDefault="00B03509" w:rsidP="00B03509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B03509" w:rsidRPr="00CE3297" w14:paraId="51CDD6D4" w14:textId="77777777" w:rsidTr="008D1D1B">
        <w:trPr>
          <w:trHeight w:val="530"/>
        </w:trPr>
        <w:tc>
          <w:tcPr>
            <w:tcW w:w="568" w:type="dxa"/>
          </w:tcPr>
          <w:p w14:paraId="37F053D4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19CCC1A9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機構網址：</w:t>
            </w:r>
          </w:p>
          <w:p w14:paraId="5F2E3B79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AF3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708FA585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60B75210" w14:textId="77777777" w:rsidR="00B03509" w:rsidRDefault="00B03509" w:rsidP="00B03509">
      <w:pPr>
        <w:spacing w:line="200" w:lineRule="exact"/>
        <w:rPr>
          <w:sz w:val="20"/>
          <w:lang w:eastAsia="zh-TW"/>
        </w:rPr>
      </w:pPr>
    </w:p>
    <w:p w14:paraId="73D421DA" w14:textId="51B3D1AE" w:rsidR="00B03509" w:rsidRDefault="00B03509" w:rsidP="00B03509">
      <w:pPr>
        <w:ind w:leftChars="200" w:left="480"/>
        <w:rPr>
          <w:b/>
          <w:bCs/>
          <w:spacing w:val="20"/>
          <w:lang w:eastAsia="zh-TW"/>
        </w:rPr>
      </w:pPr>
      <w:r>
        <w:rPr>
          <w:b/>
          <w:bCs/>
          <w:spacing w:val="20"/>
          <w:lang w:eastAsia="zh-TW"/>
        </w:rPr>
        <w:t>(</w:t>
      </w:r>
      <w:r>
        <w:rPr>
          <w:rFonts w:hint="eastAsia"/>
          <w:b/>
          <w:bCs/>
          <w:spacing w:val="20"/>
          <w:lang w:eastAsia="zh-TW"/>
        </w:rPr>
        <w:t>ii</w:t>
      </w:r>
      <w:r>
        <w:rPr>
          <w:b/>
          <w:bCs/>
          <w:spacing w:val="20"/>
          <w:lang w:eastAsia="zh-TW"/>
        </w:rPr>
        <w:t xml:space="preserve">) </w:t>
      </w:r>
      <w:r w:rsidRPr="00CE3297">
        <w:rPr>
          <w:rFonts w:hint="eastAsia"/>
          <w:b/>
          <w:bCs/>
          <w:spacing w:val="20"/>
          <w:lang w:eastAsia="zh-TW"/>
        </w:rPr>
        <w:t>計劃</w:t>
      </w:r>
      <w:r w:rsidR="00FA3949">
        <w:rPr>
          <w:rFonts w:ascii="新細明體" w:hAnsi="新細明體" w:hint="eastAsia"/>
          <w:b/>
          <w:spacing w:val="20"/>
          <w:lang w:eastAsia="zh-TW"/>
        </w:rPr>
        <w:t>聯絡人員</w:t>
      </w:r>
    </w:p>
    <w:p w14:paraId="2C239392" w14:textId="77777777" w:rsidR="00B03509" w:rsidRPr="0060793A" w:rsidRDefault="00B03509" w:rsidP="00B03509">
      <w:pPr>
        <w:ind w:leftChars="200" w:left="480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B03509" w:rsidRPr="00CE3297" w14:paraId="5902B1EA" w14:textId="77777777" w:rsidTr="008D1D1B">
        <w:tc>
          <w:tcPr>
            <w:tcW w:w="568" w:type="dxa"/>
          </w:tcPr>
          <w:p w14:paraId="6BE106C0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32CCF53A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spacing w:val="20"/>
              </w:rPr>
              <w:t>姓名</w:t>
            </w: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71C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22944398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2CF1F2F7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57704316" w14:textId="77777777" w:rsidR="00B03509" w:rsidRPr="00CE3297" w:rsidRDefault="00B03509" w:rsidP="00B03509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20"/>
        <w:gridCol w:w="7200"/>
      </w:tblGrid>
      <w:tr w:rsidR="00B03509" w:rsidRPr="00CE3297" w14:paraId="710E639A" w14:textId="77777777" w:rsidTr="008D1D1B">
        <w:tc>
          <w:tcPr>
            <w:tcW w:w="568" w:type="dxa"/>
          </w:tcPr>
          <w:p w14:paraId="08CA7E1C" w14:textId="77777777" w:rsidR="00B03509" w:rsidRPr="00CE3297" w:rsidRDefault="00B03509" w:rsidP="008D1D1B">
            <w:pPr>
              <w:spacing w:line="280" w:lineRule="exact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5B54A6DA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職銜：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941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4B486735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  <w:p w14:paraId="33AC38DE" w14:textId="77777777" w:rsidR="00B03509" w:rsidRPr="00CE3297" w:rsidRDefault="00B03509" w:rsidP="008D1D1B">
            <w:pPr>
              <w:spacing w:line="280" w:lineRule="exact"/>
              <w:rPr>
                <w:b/>
                <w:bCs/>
                <w:lang w:eastAsia="zh-TW"/>
              </w:rPr>
            </w:pPr>
          </w:p>
        </w:tc>
      </w:tr>
    </w:tbl>
    <w:p w14:paraId="50100BAC" w14:textId="77777777" w:rsidR="00B03509" w:rsidRPr="00CE3297" w:rsidRDefault="00B03509" w:rsidP="00B03509">
      <w:pPr>
        <w:spacing w:line="200" w:lineRule="exact"/>
        <w:rPr>
          <w:sz w:val="20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492"/>
        <w:gridCol w:w="7240"/>
      </w:tblGrid>
      <w:tr w:rsidR="00B03509" w:rsidRPr="00CE3297" w14:paraId="4570B927" w14:textId="77777777" w:rsidTr="008D1D1B">
        <w:tc>
          <w:tcPr>
            <w:tcW w:w="556" w:type="dxa"/>
          </w:tcPr>
          <w:p w14:paraId="129CA1B9" w14:textId="77777777" w:rsidR="00B03509" w:rsidRPr="00CE3297" w:rsidRDefault="00B03509" w:rsidP="008D1D1B">
            <w:pPr>
              <w:spacing w:line="280" w:lineRule="exact"/>
              <w:jc w:val="both"/>
              <w:rPr>
                <w:b/>
                <w:bCs/>
                <w:spacing w:val="20"/>
                <w:lang w:eastAsia="zh-TW"/>
              </w:rPr>
            </w:pPr>
          </w:p>
        </w:tc>
        <w:tc>
          <w:tcPr>
            <w:tcW w:w="2492" w:type="dxa"/>
            <w:tcBorders>
              <w:left w:val="nil"/>
              <w:right w:val="single" w:sz="4" w:space="0" w:color="auto"/>
            </w:tcBorders>
          </w:tcPr>
          <w:p w14:paraId="1DF500B0" w14:textId="77777777" w:rsidR="00B03509" w:rsidRPr="00CE3297" w:rsidRDefault="00B03509" w:rsidP="008D1D1B">
            <w:pPr>
              <w:spacing w:line="280" w:lineRule="exact"/>
              <w:jc w:val="both"/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lang w:eastAsia="zh-TW"/>
              </w:rPr>
              <w:t>聯絡方法：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88B" w14:textId="77777777" w:rsidR="00B03509" w:rsidRPr="00CE3297" w:rsidRDefault="00B03509" w:rsidP="008D1D1B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電話號碼</w:t>
            </w:r>
            <w:r w:rsidRPr="00CE3297">
              <w:rPr>
                <w:b/>
                <w:bCs/>
                <w:sz w:val="20"/>
                <w:lang w:eastAsia="zh-TW"/>
              </w:rPr>
              <w:tab/>
            </w:r>
            <w:r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2EA836B6" w14:textId="77777777" w:rsidR="00B03509" w:rsidRPr="00CE3297" w:rsidRDefault="00B03509" w:rsidP="008D1D1B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</w:p>
          <w:p w14:paraId="0647B245" w14:textId="77777777" w:rsidR="00B03509" w:rsidRPr="00CE3297" w:rsidRDefault="00B03509" w:rsidP="008D1D1B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聯絡地址</w:t>
            </w:r>
            <w:r w:rsidRPr="00CE3297">
              <w:rPr>
                <w:b/>
                <w:bCs/>
                <w:spacing w:val="20"/>
                <w:sz w:val="20"/>
                <w:lang w:eastAsia="zh-TW"/>
              </w:rPr>
              <w:tab/>
            </w:r>
            <w:r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</w:p>
          <w:p w14:paraId="078EC5DB" w14:textId="77777777" w:rsidR="00B03509" w:rsidRPr="00CE3297" w:rsidRDefault="00B03509" w:rsidP="008D1D1B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</w:p>
          <w:p w14:paraId="0B490C4C" w14:textId="77777777" w:rsidR="00B03509" w:rsidRPr="00CE3297" w:rsidRDefault="00B03509" w:rsidP="008D1D1B">
            <w:pPr>
              <w:tabs>
                <w:tab w:val="left" w:pos="1052"/>
              </w:tabs>
              <w:spacing w:line="280" w:lineRule="exact"/>
              <w:rPr>
                <w:b/>
                <w:bCs/>
                <w:sz w:val="2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20"/>
                <w:lang w:eastAsia="zh-TW"/>
              </w:rPr>
              <w:t>電郵地址</w:t>
            </w:r>
            <w:r w:rsidRPr="00CE3297">
              <w:rPr>
                <w:b/>
                <w:bCs/>
                <w:spacing w:val="20"/>
                <w:sz w:val="20"/>
                <w:lang w:eastAsia="zh-TW"/>
              </w:rPr>
              <w:tab/>
            </w:r>
            <w:r w:rsidRPr="00CE3297">
              <w:rPr>
                <w:rFonts w:hint="eastAsia"/>
                <w:b/>
                <w:bCs/>
                <w:sz w:val="20"/>
                <w:lang w:eastAsia="zh-TW"/>
              </w:rPr>
              <w:t>：</w:t>
            </w:r>
            <w:r>
              <w:rPr>
                <w:b/>
                <w:bCs/>
                <w:sz w:val="20"/>
                <w:lang w:eastAsia="zh-TW"/>
              </w:rPr>
              <w:br/>
            </w:r>
            <w:r>
              <w:rPr>
                <w:bCs/>
                <w:i/>
                <w:spacing w:val="20"/>
                <w:sz w:val="20"/>
                <w:szCs w:val="20"/>
                <w:lang w:eastAsia="zh-TW"/>
              </w:rPr>
              <w:t>(</w:t>
            </w:r>
            <w:r>
              <w:rPr>
                <w:rFonts w:hint="eastAsia"/>
                <w:bCs/>
                <w:i/>
                <w:spacing w:val="20"/>
                <w:sz w:val="20"/>
                <w:szCs w:val="20"/>
              </w:rPr>
              <w:t>申請確認書及結果將以電郵通知</w:t>
            </w:r>
            <w:r>
              <w:rPr>
                <w:rFonts w:hint="eastAsia"/>
                <w:bCs/>
                <w:i/>
                <w:spacing w:val="20"/>
                <w:sz w:val="20"/>
                <w:szCs w:val="20"/>
                <w:lang w:eastAsia="zh-TW"/>
              </w:rPr>
              <w:t>)</w:t>
            </w:r>
          </w:p>
          <w:p w14:paraId="0C6979C2" w14:textId="77777777" w:rsidR="00B03509" w:rsidRPr="00CE3297" w:rsidRDefault="00B03509" w:rsidP="008D1D1B">
            <w:pPr>
              <w:tabs>
                <w:tab w:val="left" w:pos="1052"/>
              </w:tabs>
              <w:spacing w:beforeLines="50" w:before="180" w:line="280" w:lineRule="exact"/>
              <w:rPr>
                <w:b/>
                <w:bCs/>
                <w:sz w:val="20"/>
                <w:lang w:eastAsia="zh-TW"/>
              </w:rPr>
            </w:pPr>
          </w:p>
        </w:tc>
      </w:tr>
    </w:tbl>
    <w:p w14:paraId="107BF76B" w14:textId="4B8DB0B7" w:rsidR="00B03509" w:rsidRDefault="00B03509" w:rsidP="00B03509">
      <w:pPr>
        <w:spacing w:afterLines="50" w:after="180" w:line="200" w:lineRule="exact"/>
        <w:rPr>
          <w:b/>
          <w:bCs/>
          <w:lang w:eastAsia="zh-TW"/>
        </w:rPr>
      </w:pPr>
    </w:p>
    <w:p w14:paraId="15C1484E" w14:textId="77777777" w:rsidR="00B03509" w:rsidRDefault="00B03509">
      <w:pPr>
        <w:widowControl/>
        <w:rPr>
          <w:b/>
          <w:bCs/>
          <w:lang w:eastAsia="zh-TW"/>
        </w:rPr>
      </w:pPr>
      <w:r>
        <w:rPr>
          <w:b/>
          <w:bCs/>
          <w:lang w:eastAsia="zh-TW"/>
        </w:rPr>
        <w:br w:type="page"/>
      </w:r>
    </w:p>
    <w:tbl>
      <w:tblPr>
        <w:tblW w:w="102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32"/>
        <w:gridCol w:w="560"/>
        <w:gridCol w:w="73"/>
        <w:gridCol w:w="2337"/>
        <w:gridCol w:w="629"/>
        <w:gridCol w:w="1501"/>
        <w:gridCol w:w="108"/>
        <w:gridCol w:w="829"/>
        <w:gridCol w:w="1149"/>
        <w:gridCol w:w="881"/>
        <w:gridCol w:w="1473"/>
      </w:tblGrid>
      <w:tr w:rsidR="00B03509" w:rsidRPr="00CE3297" w14:paraId="4600EB0C" w14:textId="77777777" w:rsidTr="00384D0A">
        <w:trPr>
          <w:trHeight w:val="528"/>
        </w:trPr>
        <w:tc>
          <w:tcPr>
            <w:tcW w:w="540" w:type="dxa"/>
          </w:tcPr>
          <w:p w14:paraId="7ECF8D13" w14:textId="77777777" w:rsidR="00B03509" w:rsidRPr="00CE3297" w:rsidRDefault="00B03509" w:rsidP="00384D0A">
            <w:pPr>
              <w:spacing w:line="340" w:lineRule="exact"/>
              <w:rPr>
                <w:b/>
                <w:bCs/>
                <w:spacing w:val="1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lastRenderedPageBreak/>
              <w:t xml:space="preserve">4.2 </w:t>
            </w:r>
          </w:p>
        </w:tc>
        <w:tc>
          <w:tcPr>
            <w:tcW w:w="9669" w:type="dxa"/>
            <w:gridSpan w:val="11"/>
          </w:tcPr>
          <w:p w14:paraId="7B63FD7F" w14:textId="77777777" w:rsidR="00B03509" w:rsidRPr="00CE3297" w:rsidRDefault="00B03509" w:rsidP="008D1D1B">
            <w:pPr>
              <w:spacing w:line="340" w:lineRule="exact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CE3297">
              <w:rPr>
                <w:rFonts w:hint="eastAsia"/>
                <w:b/>
                <w:bCs/>
                <w:lang w:eastAsia="zh-TW"/>
              </w:rPr>
              <w:t>其他資料</w:t>
            </w:r>
          </w:p>
        </w:tc>
      </w:tr>
      <w:tr w:rsidR="000F6E33" w:rsidRPr="00CE3297" w14:paraId="4FE2084F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1"/>
          <w:tblHeader/>
        </w:trPr>
        <w:tc>
          <w:tcPr>
            <w:tcW w:w="672" w:type="dxa"/>
            <w:gridSpan w:val="2"/>
            <w:vMerge w:val="restart"/>
            <w:shd w:val="clear" w:color="auto" w:fill="auto"/>
          </w:tcPr>
          <w:p w14:paraId="1C6C8BF4" w14:textId="77777777" w:rsidR="000F6E33" w:rsidRPr="00CE3297" w:rsidRDefault="000F6E33" w:rsidP="00AB793B">
            <w:pPr>
              <w:spacing w:afterLines="50" w:after="180" w:line="300" w:lineRule="exact"/>
              <w:rPr>
                <w:bCs/>
                <w:lang w:eastAsia="zh-TW"/>
              </w:rPr>
            </w:pPr>
            <w:r w:rsidRPr="00CE3297">
              <w:rPr>
                <w:rFonts w:hint="eastAsia"/>
                <w:bCs/>
                <w:lang w:eastAsia="zh-TW"/>
              </w:rPr>
              <w:t>(</w:t>
            </w:r>
            <w:proofErr w:type="spellStart"/>
            <w:r w:rsidRPr="00CE3297">
              <w:rPr>
                <w:rFonts w:hint="eastAsia"/>
                <w:bCs/>
                <w:lang w:eastAsia="zh-TW"/>
              </w:rPr>
              <w:t>i</w:t>
            </w:r>
            <w:proofErr w:type="spellEnd"/>
            <w:r w:rsidRPr="00CE3297">
              <w:rPr>
                <w:rFonts w:hint="eastAsia"/>
                <w:bCs/>
                <w:lang w:eastAsia="zh-TW"/>
              </w:rPr>
              <w:t xml:space="preserve">) </w:t>
            </w:r>
          </w:p>
        </w:tc>
        <w:tc>
          <w:tcPr>
            <w:tcW w:w="9537" w:type="dxa"/>
            <w:gridSpan w:val="10"/>
            <w:tcBorders>
              <w:bottom w:val="nil"/>
            </w:tcBorders>
            <w:shd w:val="clear" w:color="auto" w:fill="auto"/>
          </w:tcPr>
          <w:p w14:paraId="0B41C1B2" w14:textId="77777777" w:rsidR="000F6E33" w:rsidRDefault="000F6E33" w:rsidP="00AB793B">
            <w:pPr>
              <w:spacing w:line="320" w:lineRule="exact"/>
              <w:ind w:leftChars="-47" w:left="-1" w:rightChars="40" w:right="96" w:hangingChars="43" w:hanging="112"/>
              <w:jc w:val="both"/>
              <w:rPr>
                <w:rFonts w:ascii="新細明體" w:hAnsi="新細明體"/>
                <w:spacing w:val="10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ab/>
            </w:r>
            <w:r w:rsidRPr="00CE3297">
              <w:rPr>
                <w:rFonts w:hint="eastAsia"/>
                <w:spacing w:val="10"/>
                <w:lang w:eastAsia="zh-TW"/>
              </w:rPr>
              <w:t>申請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機構已根據以下條例註冊：（</w:t>
            </w:r>
            <w:r w:rsidRPr="00CE3297">
              <w:rPr>
                <w:rFonts w:ascii="新細明體" w:hAnsi="新細明體" w:hint="eastAsia"/>
                <w:spacing w:val="10"/>
              </w:rPr>
              <w:t>必須夾附註冊相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關</w:t>
            </w:r>
            <w:r w:rsidRPr="00CE3297">
              <w:rPr>
                <w:rFonts w:ascii="新細明體" w:hAnsi="新細明體" w:hint="eastAsia"/>
                <w:spacing w:val="10"/>
              </w:rPr>
              <w:t>的文件副本，</w:t>
            </w:r>
            <w:r w:rsidRPr="00CE3297">
              <w:rPr>
                <w:rFonts w:ascii="新細明體" w:hAnsi="新細明體" w:hint="eastAsia"/>
                <w:b/>
                <w:spacing w:val="10"/>
              </w:rPr>
              <w:t>否則將不予受理</w:t>
            </w:r>
            <w:r w:rsidRPr="00CE3297">
              <w:rPr>
                <w:rFonts w:ascii="新細明體" w:hAnsi="新細明體" w:hint="eastAsia"/>
                <w:spacing w:val="10"/>
              </w:rPr>
              <w:t>。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請</w:t>
            </w:r>
            <w:r>
              <w:rPr>
                <w:rFonts w:ascii="新細明體" w:hAnsi="新細明體" w:hint="eastAsia"/>
                <w:spacing w:val="10"/>
              </w:rPr>
              <w:t>按以下空格以</w:t>
            </w:r>
            <w:r>
              <w:rPr>
                <w:rFonts w:ascii="新細明體" w:hAnsi="新細明體" w:hint="eastAsia"/>
                <w:spacing w:val="10"/>
                <w:lang w:eastAsia="zh-TW"/>
              </w:rPr>
              <w:t>剔</w:t>
            </w:r>
            <w:r>
              <w:rPr>
                <w:rFonts w:ascii="新細明體" w:hAnsi="新細明體" w:hint="eastAsia"/>
                <w:spacing w:val="10"/>
              </w:rPr>
              <w:t>選</w:t>
            </w:r>
            <w:r w:rsidRPr="00CE3297">
              <w:rPr>
                <w:rFonts w:ascii="新細明體" w:hAnsi="新細明體" w:hint="eastAsia"/>
                <w:spacing w:val="10"/>
                <w:lang w:eastAsia="zh-TW"/>
              </w:rPr>
              <w:t>。）：</w:t>
            </w:r>
          </w:p>
          <w:tbl>
            <w:tblPr>
              <w:tblStyle w:val="TableGrid"/>
              <w:tblW w:w="9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64"/>
              <w:gridCol w:w="414"/>
              <w:gridCol w:w="691"/>
              <w:gridCol w:w="282"/>
              <w:gridCol w:w="687"/>
              <w:gridCol w:w="1661"/>
              <w:gridCol w:w="672"/>
              <w:gridCol w:w="1543"/>
              <w:gridCol w:w="1740"/>
            </w:tblGrid>
            <w:tr w:rsidR="000F6E33" w14:paraId="4DE17C56" w14:textId="77777777" w:rsidTr="00384D0A">
              <w:tc>
                <w:tcPr>
                  <w:tcW w:w="554" w:type="dxa"/>
                </w:tcPr>
                <w:p w14:paraId="74B08A06" w14:textId="67956582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2110422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9" w:type="dxa"/>
                  <w:gridSpan w:val="3"/>
                </w:tcPr>
                <w:p w14:paraId="33AC0982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公司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02" w:type="dxa"/>
                  <w:gridSpan w:val="4"/>
                  <w:tcBorders>
                    <w:bottom w:val="single" w:sz="4" w:space="0" w:color="auto"/>
                  </w:tcBorders>
                </w:tcPr>
                <w:p w14:paraId="69F5877B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83" w:type="dxa"/>
                  <w:gridSpan w:val="2"/>
                </w:tcPr>
                <w:p w14:paraId="0B5B6FED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0F6E33" w14:paraId="5FF18ADE" w14:textId="77777777" w:rsidTr="00384D0A">
              <w:tc>
                <w:tcPr>
                  <w:tcW w:w="554" w:type="dxa"/>
                </w:tcPr>
                <w:p w14:paraId="5E6BD3A5" w14:textId="303BF62F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1244028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9" w:type="dxa"/>
                  <w:gridSpan w:val="3"/>
                </w:tcPr>
                <w:p w14:paraId="69A34A10" w14:textId="77777777" w:rsidR="000F6E33" w:rsidRPr="00CE3297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社團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0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5D41F2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83" w:type="dxa"/>
                  <w:gridSpan w:val="2"/>
                </w:tcPr>
                <w:p w14:paraId="6CB7BD99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0F6E33" w14:paraId="28DD7AD6" w14:textId="77777777" w:rsidTr="00384D0A">
              <w:tc>
                <w:tcPr>
                  <w:tcW w:w="554" w:type="dxa"/>
                </w:tcPr>
                <w:p w14:paraId="50696341" w14:textId="6DC4EF3A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190111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38" w:type="dxa"/>
                  <w:gridSpan w:val="5"/>
                </w:tcPr>
                <w:p w14:paraId="76119112" w14:textId="77777777" w:rsidR="000F6E33" w:rsidRPr="00CE3297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稅務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第</w:t>
                  </w:r>
                  <w:r w:rsidRPr="00CE3297">
                    <w:rPr>
                      <w:spacing w:val="10"/>
                      <w:lang w:eastAsia="zh-TW"/>
                    </w:rPr>
                    <w:t>88</w:t>
                  </w:r>
                  <w:r w:rsidRPr="00CE3297">
                    <w:rPr>
                      <w:spacing w:val="10"/>
                      <w:lang w:eastAsia="zh-TW"/>
                    </w:rPr>
                    <w:t>條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2333" w:type="dxa"/>
                  <w:gridSpan w:val="2"/>
                  <w:tcBorders>
                    <w:bottom w:val="single" w:sz="4" w:space="0" w:color="auto"/>
                  </w:tcBorders>
                </w:tcPr>
                <w:p w14:paraId="1AF7654A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83" w:type="dxa"/>
                  <w:gridSpan w:val="2"/>
                </w:tcPr>
                <w:p w14:paraId="1FF58434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0F6E33" w14:paraId="61636674" w14:textId="77777777" w:rsidTr="00384D0A">
              <w:tc>
                <w:tcPr>
                  <w:tcW w:w="554" w:type="dxa"/>
                </w:tcPr>
                <w:p w14:paraId="53BE2335" w14:textId="44B14BFB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61914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9" w:type="dxa"/>
                  <w:gridSpan w:val="3"/>
                </w:tcPr>
                <w:p w14:paraId="40597C53" w14:textId="77777777" w:rsidR="000F6E33" w:rsidRPr="00CE3297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教育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302" w:type="dxa"/>
                  <w:gridSpan w:val="4"/>
                  <w:tcBorders>
                    <w:bottom w:val="single" w:sz="4" w:space="0" w:color="auto"/>
                  </w:tcBorders>
                </w:tcPr>
                <w:p w14:paraId="44034E59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83" w:type="dxa"/>
                  <w:gridSpan w:val="2"/>
                </w:tcPr>
                <w:p w14:paraId="4DE19023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0F6E33" w14:paraId="3A80B716" w14:textId="77777777" w:rsidTr="00384D0A">
              <w:tc>
                <w:tcPr>
                  <w:tcW w:w="554" w:type="dxa"/>
                </w:tcPr>
                <w:p w14:paraId="3D5E64E1" w14:textId="6E04F9CC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1202051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99" w:type="dxa"/>
                  <w:gridSpan w:val="6"/>
                </w:tcPr>
                <w:p w14:paraId="6950E56D" w14:textId="77777777" w:rsidR="000F6E33" w:rsidRPr="00CE3297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醫院、護養院及留產院註冊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2215" w:type="dxa"/>
                  <w:gridSpan w:val="2"/>
                  <w:tcBorders>
                    <w:bottom w:val="single" w:sz="4" w:space="0" w:color="auto"/>
                  </w:tcBorders>
                </w:tcPr>
                <w:p w14:paraId="5F7E70B2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1740" w:type="dxa"/>
                </w:tcPr>
                <w:p w14:paraId="10B63E4D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0F6E33" w14:paraId="775A3B0E" w14:textId="77777777" w:rsidTr="00384D0A">
              <w:tc>
                <w:tcPr>
                  <w:tcW w:w="554" w:type="dxa"/>
                </w:tcPr>
                <w:p w14:paraId="76FC99C9" w14:textId="7B03C881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599323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  <w:gridSpan w:val="4"/>
                </w:tcPr>
                <w:p w14:paraId="53A4A935" w14:textId="77777777" w:rsidR="000F6E33" w:rsidRPr="00CE3297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rFonts w:ascii="新細明體" w:hAns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《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診療所條例</w:t>
                  </w:r>
                  <w:r w:rsidRPr="00CE3297">
                    <w:rPr>
                      <w:rFonts w:ascii="新細明體" w:hAnsi="新細明體" w:hint="eastAsia"/>
                      <w:spacing w:val="10"/>
                      <w:lang w:eastAsia="zh-TW"/>
                    </w:rPr>
                    <w:t>》</w:t>
                  </w:r>
                  <w:r w:rsidRPr="00CE3297">
                    <w:rPr>
                      <w:rFonts w:hint="eastAsia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lang w:eastAsia="zh-TW"/>
                    </w:rPr>
                    <w:t>編號</w:t>
                  </w:r>
                </w:p>
              </w:tc>
              <w:tc>
                <w:tcPr>
                  <w:tcW w:w="3020" w:type="dxa"/>
                  <w:gridSpan w:val="3"/>
                  <w:tcBorders>
                    <w:bottom w:val="single" w:sz="4" w:space="0" w:color="auto"/>
                  </w:tcBorders>
                </w:tcPr>
                <w:p w14:paraId="6EFC3363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</w:p>
              </w:tc>
              <w:tc>
                <w:tcPr>
                  <w:tcW w:w="3283" w:type="dxa"/>
                  <w:gridSpan w:val="2"/>
                </w:tcPr>
                <w:p w14:paraId="5C4C54B3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)</w:t>
                  </w:r>
                </w:p>
              </w:tc>
            </w:tr>
            <w:tr w:rsidR="000F6E33" w14:paraId="10A7FB42" w14:textId="77777777" w:rsidTr="00384D0A">
              <w:tc>
                <w:tcPr>
                  <w:tcW w:w="554" w:type="dxa"/>
                </w:tcPr>
                <w:p w14:paraId="5B9874BB" w14:textId="4AEE3652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1324011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 w:rsidRPr="00CE2434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54" w:type="dxa"/>
                  <w:gridSpan w:val="9"/>
                </w:tcPr>
                <w:p w14:paraId="02C31276" w14:textId="77777777" w:rsidR="000F6E33" w:rsidRPr="00A9748C" w:rsidRDefault="000F6E33" w:rsidP="00AB793B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聯會性質機構的成員(例如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香港社會服務聯會或婦女聯會／聯盟</w:t>
                  </w: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 xml:space="preserve">) </w:t>
                  </w:r>
                </w:p>
              </w:tc>
            </w:tr>
            <w:tr w:rsidR="000F6E33" w14:paraId="5234931B" w14:textId="77777777" w:rsidTr="00384D0A">
              <w:tc>
                <w:tcPr>
                  <w:tcW w:w="554" w:type="dxa"/>
                </w:tcPr>
                <w:p w14:paraId="175EC3E9" w14:textId="77777777" w:rsidR="000F6E33" w:rsidRDefault="000F6E33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1264" w:type="dxa"/>
                </w:tcPr>
                <w:p w14:paraId="298E7D37" w14:textId="77777777" w:rsidR="000F6E33" w:rsidRPr="00CE3297" w:rsidRDefault="000F6E33" w:rsidP="00AB793B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 w:rsidRPr="00CE3297">
                    <w:rPr>
                      <w:sz w:val="22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請註明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</w:p>
              </w:tc>
              <w:tc>
                <w:tcPr>
                  <w:tcW w:w="5950" w:type="dxa"/>
                  <w:gridSpan w:val="7"/>
                  <w:tcBorders>
                    <w:bottom w:val="single" w:sz="4" w:space="0" w:color="auto"/>
                  </w:tcBorders>
                </w:tcPr>
                <w:p w14:paraId="5A6669F7" w14:textId="77777777" w:rsidR="000F6E33" w:rsidRPr="00CE3297" w:rsidRDefault="000F6E33" w:rsidP="00AB793B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</w:p>
              </w:tc>
              <w:tc>
                <w:tcPr>
                  <w:tcW w:w="1740" w:type="dxa"/>
                </w:tcPr>
                <w:p w14:paraId="25FC1168" w14:textId="77777777" w:rsidR="000F6E33" w:rsidRPr="00CE3297" w:rsidRDefault="000F6E33" w:rsidP="00AB793B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>
                    <w:rPr>
                      <w:rFonts w:ascii="新細明體" w:hint="eastAsia"/>
                      <w:spacing w:val="10"/>
                      <w:lang w:eastAsia="zh-TW"/>
                    </w:rPr>
                    <w:t>)</w:t>
                  </w:r>
                </w:p>
              </w:tc>
            </w:tr>
            <w:tr w:rsidR="000F6E33" w14:paraId="036F6709" w14:textId="77777777" w:rsidTr="00384D0A">
              <w:tc>
                <w:tcPr>
                  <w:tcW w:w="554" w:type="dxa"/>
                </w:tcPr>
                <w:p w14:paraId="45FC41DC" w14:textId="0CDDA215" w:rsidR="000F6E33" w:rsidRDefault="005C7E21" w:rsidP="00AB793B">
                  <w:pPr>
                    <w:spacing w:line="360" w:lineRule="exact"/>
                    <w:ind w:rightChars="40" w:right="96"/>
                    <w:jc w:val="both"/>
                    <w:rPr>
                      <w:szCs w:val="20"/>
                      <w:lang w:eastAsia="zh-TW"/>
                    </w:rPr>
                  </w:pPr>
                  <w:sdt>
                    <w:sdtPr>
                      <w:rPr>
                        <w:rFonts w:hint="eastAsia"/>
                        <w:szCs w:val="20"/>
                        <w:lang w:eastAsia="zh-TW"/>
                      </w:rPr>
                      <w:id w:val="-1818949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E33">
                        <w:rPr>
                          <w:rFonts w:ascii="MS Gothic" w:eastAsia="MS Gothic" w:hAnsi="MS Gothic" w:hint="eastAsia"/>
                          <w:szCs w:val="20"/>
                          <w:lang w:eastAsia="zh-TW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78" w:type="dxa"/>
                  <w:gridSpan w:val="2"/>
                </w:tcPr>
                <w:p w14:paraId="79776099" w14:textId="77777777" w:rsidR="000F6E33" w:rsidRPr="00CE3297" w:rsidRDefault="000F6E33" w:rsidP="00AB793B">
                  <w:pPr>
                    <w:spacing w:line="360" w:lineRule="exact"/>
                    <w:ind w:right="40"/>
                    <w:jc w:val="both"/>
                    <w:rPr>
                      <w:sz w:val="22"/>
                      <w:lang w:eastAsia="zh-TW"/>
                    </w:rPr>
                  </w:pPr>
                  <w:r w:rsidRPr="00CE3297">
                    <w:rPr>
                      <w:rFonts w:ascii="新細明體" w:hint="eastAsia"/>
                      <w:spacing w:val="10"/>
                      <w:lang w:eastAsia="zh-TW"/>
                    </w:rPr>
                    <w:t>其他</w:t>
                  </w:r>
                  <w:r w:rsidRPr="00CE3297">
                    <w:rPr>
                      <w:sz w:val="22"/>
                      <w:lang w:eastAsia="zh-TW"/>
                    </w:rPr>
                    <w:t>(</w:t>
                  </w:r>
                  <w:r w:rsidRPr="00CE3297">
                    <w:rPr>
                      <w:rFonts w:hint="eastAsia"/>
                      <w:spacing w:val="10"/>
                      <w:lang w:eastAsia="zh-TW"/>
                    </w:rPr>
                    <w:t>請註明</w:t>
                  </w:r>
                  <w:r w:rsidRPr="00CE3297">
                    <w:rPr>
                      <w:sz w:val="22"/>
                      <w:lang w:eastAsia="zh-TW"/>
                    </w:rPr>
                    <w:t>:</w:t>
                  </w:r>
                </w:p>
              </w:tc>
              <w:tc>
                <w:tcPr>
                  <w:tcW w:w="553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1B8F4" w14:textId="77777777" w:rsidR="000F6E33" w:rsidRPr="00CE3297" w:rsidRDefault="000F6E33" w:rsidP="00AB793B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</w:p>
              </w:tc>
              <w:tc>
                <w:tcPr>
                  <w:tcW w:w="1740" w:type="dxa"/>
                </w:tcPr>
                <w:p w14:paraId="69E14DB7" w14:textId="77777777" w:rsidR="000F6E33" w:rsidRDefault="000F6E33" w:rsidP="00AB793B">
                  <w:pPr>
                    <w:spacing w:line="360" w:lineRule="exact"/>
                    <w:ind w:right="40"/>
                    <w:jc w:val="both"/>
                    <w:rPr>
                      <w:rFonts w:ascii="新細明體"/>
                      <w:spacing w:val="10"/>
                      <w:lang w:eastAsia="zh-TW"/>
                    </w:rPr>
                  </w:pPr>
                  <w:r>
                    <w:rPr>
                      <w:rFonts w:ascii="新細明體" w:hint="eastAsia"/>
                      <w:spacing w:val="10"/>
                      <w:lang w:eastAsia="zh-TW"/>
                    </w:rPr>
                    <w:t>)</w:t>
                  </w:r>
                </w:p>
              </w:tc>
            </w:tr>
          </w:tbl>
          <w:p w14:paraId="63D079EB" w14:textId="77777777" w:rsidR="000F6E33" w:rsidRPr="00CE3297" w:rsidRDefault="000F6E33" w:rsidP="00AB793B">
            <w:pPr>
              <w:spacing w:line="320" w:lineRule="exact"/>
              <w:ind w:leftChars="-47" w:left="-10" w:rightChars="40" w:right="96" w:hangingChars="43" w:hanging="103"/>
              <w:jc w:val="both"/>
              <w:rPr>
                <w:lang w:eastAsia="zh-TW"/>
              </w:rPr>
            </w:pPr>
          </w:p>
        </w:tc>
      </w:tr>
      <w:tr w:rsidR="000F6E33" w:rsidRPr="00CE3297" w14:paraId="73B2A91D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2D6593AB" w14:textId="77777777" w:rsidR="000F6E33" w:rsidRPr="00CE3297" w:rsidRDefault="000F6E33" w:rsidP="00AB793B">
            <w:pPr>
              <w:spacing w:afterLines="50" w:after="180" w:line="300" w:lineRule="exact"/>
              <w:rPr>
                <w:bCs/>
                <w:lang w:eastAsia="zh-TW"/>
              </w:rPr>
            </w:pPr>
          </w:p>
        </w:tc>
        <w:tc>
          <w:tcPr>
            <w:tcW w:w="63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CDEE036" w14:textId="77777777" w:rsidR="000F6E33" w:rsidRPr="00CE3297" w:rsidRDefault="000F6E33" w:rsidP="00AB793B">
            <w:pPr>
              <w:tabs>
                <w:tab w:val="left" w:pos="360"/>
              </w:tabs>
              <w:spacing w:line="320" w:lineRule="exact"/>
              <w:ind w:rightChars="40" w:right="96"/>
              <w:jc w:val="center"/>
              <w:rPr>
                <w:sz w:val="28"/>
                <w:lang w:eastAsia="zh-TW"/>
              </w:rPr>
            </w:pPr>
          </w:p>
        </w:tc>
        <w:tc>
          <w:tcPr>
            <w:tcW w:w="8904" w:type="dxa"/>
            <w:gridSpan w:val="8"/>
            <w:tcBorders>
              <w:top w:val="nil"/>
              <w:left w:val="nil"/>
            </w:tcBorders>
            <w:shd w:val="clear" w:color="auto" w:fill="auto"/>
          </w:tcPr>
          <w:p w14:paraId="7D4C5054" w14:textId="77777777" w:rsidR="000F6E33" w:rsidRPr="00CE3297" w:rsidRDefault="000F6E33" w:rsidP="00AB793B">
            <w:pPr>
              <w:spacing w:line="320" w:lineRule="exact"/>
              <w:ind w:right="40"/>
              <w:jc w:val="both"/>
              <w:rPr>
                <w:rFonts w:ascii="新細明體"/>
                <w:spacing w:val="10"/>
                <w:lang w:eastAsia="zh-TW"/>
              </w:rPr>
            </w:pPr>
          </w:p>
        </w:tc>
      </w:tr>
      <w:tr w:rsidR="000F6E33" w:rsidRPr="00CE3297" w14:paraId="3831B872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95"/>
          <w:tblHeader/>
        </w:trPr>
        <w:tc>
          <w:tcPr>
            <w:tcW w:w="672" w:type="dxa"/>
            <w:gridSpan w:val="2"/>
            <w:shd w:val="clear" w:color="auto" w:fill="auto"/>
          </w:tcPr>
          <w:p w14:paraId="6CCFA688" w14:textId="456F2CC8" w:rsidR="000F6E33" w:rsidRPr="00CE3297" w:rsidRDefault="000F6E33" w:rsidP="00AB793B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(ii)</w:t>
            </w:r>
          </w:p>
        </w:tc>
        <w:tc>
          <w:tcPr>
            <w:tcW w:w="9537" w:type="dxa"/>
            <w:gridSpan w:val="10"/>
            <w:shd w:val="clear" w:color="auto" w:fill="auto"/>
          </w:tcPr>
          <w:p w14:paraId="753490F6" w14:textId="77777777" w:rsidR="000F6E33" w:rsidRPr="00CE3297" w:rsidRDefault="000F6E33" w:rsidP="00AB793B">
            <w:pPr>
              <w:spacing w:line="60" w:lineRule="exact"/>
              <w:ind w:left="692"/>
              <w:jc w:val="both"/>
              <w:rPr>
                <w:bCs/>
                <w:sz w:val="4"/>
                <w:szCs w:val="4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6"/>
              <w:gridCol w:w="567"/>
              <w:gridCol w:w="555"/>
              <w:gridCol w:w="296"/>
              <w:gridCol w:w="425"/>
              <w:gridCol w:w="850"/>
              <w:gridCol w:w="426"/>
              <w:gridCol w:w="141"/>
              <w:gridCol w:w="1032"/>
              <w:gridCol w:w="3170"/>
            </w:tblGrid>
            <w:tr w:rsidR="000F6E33" w14:paraId="4269454E" w14:textId="77777777" w:rsidTr="00384D0A">
              <w:tc>
                <w:tcPr>
                  <w:tcW w:w="2615" w:type="dxa"/>
                  <w:gridSpan w:val="3"/>
                </w:tcPr>
                <w:p w14:paraId="7CAA1A62" w14:textId="77777777" w:rsidR="000F6E33" w:rsidRPr="00464A02" w:rsidRDefault="000F6E33" w:rsidP="003D1232">
                  <w:pPr>
                    <w:pStyle w:val="ListParagraph"/>
                    <w:numPr>
                      <w:ilvl w:val="0"/>
                      <w:numId w:val="20"/>
                    </w:numPr>
                    <w:spacing w:line="320" w:lineRule="exact"/>
                    <w:ind w:leftChars="0"/>
                    <w:jc w:val="both"/>
                    <w:rPr>
                      <w:bCs/>
                    </w:rPr>
                  </w:pPr>
                  <w:r w:rsidRPr="00CE3297">
                    <w:rPr>
                      <w:rFonts w:hint="eastAsia"/>
                      <w:bCs/>
                    </w:rPr>
                    <w:t>機構總受薪員工共</w:t>
                  </w:r>
                </w:p>
              </w:tc>
              <w:tc>
                <w:tcPr>
                  <w:tcW w:w="1276" w:type="dxa"/>
                  <w:gridSpan w:val="3"/>
                  <w:tcBorders>
                    <w:bottom w:val="single" w:sz="4" w:space="0" w:color="auto"/>
                  </w:tcBorders>
                </w:tcPr>
                <w:p w14:paraId="24C32CE5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5619" w:type="dxa"/>
                  <w:gridSpan w:val="5"/>
                </w:tcPr>
                <w:p w14:paraId="6E9E1A71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0F6E33" w14:paraId="7D5CAF9B" w14:textId="77777777" w:rsidTr="00384D0A">
              <w:tc>
                <w:tcPr>
                  <w:tcW w:w="3170" w:type="dxa"/>
                  <w:gridSpan w:val="4"/>
                </w:tcPr>
                <w:p w14:paraId="5B949CAC" w14:textId="77777777" w:rsidR="000F6E33" w:rsidRPr="00464A02" w:rsidRDefault="000F6E33" w:rsidP="00AB793B">
                  <w:pPr>
                    <w:spacing w:line="320" w:lineRule="exact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170" w:type="dxa"/>
                  <w:gridSpan w:val="6"/>
                </w:tcPr>
                <w:p w14:paraId="6F4B5C6E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3925E205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</w:tr>
            <w:tr w:rsidR="000F6E33" w14:paraId="43BE4DAF" w14:textId="77777777" w:rsidTr="00384D0A">
              <w:tc>
                <w:tcPr>
                  <w:tcW w:w="9510" w:type="dxa"/>
                  <w:gridSpan w:val="11"/>
                </w:tcPr>
                <w:p w14:paraId="67C9CCAF" w14:textId="77777777" w:rsidR="000F6E33" w:rsidRPr="00464A02" w:rsidRDefault="000F6E33" w:rsidP="003D1232">
                  <w:pPr>
                    <w:pStyle w:val="ListParagraph"/>
                    <w:numPr>
                      <w:ilvl w:val="0"/>
                      <w:numId w:val="20"/>
                    </w:numPr>
                    <w:spacing w:line="320" w:lineRule="exact"/>
                    <w:ind w:leftChars="0"/>
                    <w:jc w:val="both"/>
                    <w:rPr>
                      <w:bCs/>
                    </w:rPr>
                  </w:pPr>
                  <w:r w:rsidRPr="00464A02">
                    <w:rPr>
                      <w:rFonts w:hint="eastAsia"/>
                      <w:bCs/>
                    </w:rPr>
                    <w:t>機構的會計部</w:t>
                  </w:r>
                  <w:r w:rsidRPr="00464A02">
                    <w:rPr>
                      <w:rFonts w:hint="eastAsia"/>
                      <w:bCs/>
                    </w:rPr>
                    <w:t>/</w:t>
                  </w:r>
                  <w:r w:rsidRPr="00464A02">
                    <w:rPr>
                      <w:rFonts w:hint="eastAsia"/>
                      <w:bCs/>
                    </w:rPr>
                    <w:t>財務部人手簡述</w:t>
                  </w:r>
                  <w:r w:rsidRPr="00464A02">
                    <w:rPr>
                      <w:rFonts w:hint="eastAsia"/>
                      <w:bCs/>
                      <w:lang w:eastAsia="zh-HK"/>
                    </w:rPr>
                    <w:t>：</w:t>
                  </w:r>
                </w:p>
              </w:tc>
            </w:tr>
            <w:tr w:rsidR="000F6E33" w14:paraId="7BC36B2E" w14:textId="77777777" w:rsidTr="00384D0A">
              <w:tc>
                <w:tcPr>
                  <w:tcW w:w="4741" w:type="dxa"/>
                  <w:gridSpan w:val="7"/>
                </w:tcPr>
                <w:p w14:paraId="76B712EE" w14:textId="77777777" w:rsidR="000F6E33" w:rsidRPr="00464A02" w:rsidRDefault="000F6E33" w:rsidP="00AB793B">
                  <w:pPr>
                    <w:pStyle w:val="ListParagraph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bCs/>
                    </w:rPr>
                  </w:pPr>
                  <w:r w:rsidRPr="00CE3297">
                    <w:rPr>
                      <w:rFonts w:hint="eastAsia"/>
                      <w:bCs/>
                      <w:szCs w:val="24"/>
                    </w:rPr>
                    <w:t>財務總監</w:t>
                  </w:r>
                  <w:r w:rsidRPr="00CE3297">
                    <w:rPr>
                      <w:rFonts w:hint="eastAsia"/>
                      <w:bCs/>
                      <w:szCs w:val="24"/>
                      <w:lang w:eastAsia="zh-HK"/>
                    </w:rPr>
                    <w:t>／</w:t>
                  </w:r>
                  <w:r w:rsidRPr="00CE3297">
                    <w:rPr>
                      <w:rFonts w:ascii="新細明體" w:hAnsi="新細明體" w:hint="eastAsia"/>
                      <w:szCs w:val="24"/>
                      <w:lang w:eastAsia="zh-HK"/>
                    </w:rPr>
                    <w:t>財務經理／會計經理共</w:t>
                  </w:r>
                </w:p>
              </w:tc>
              <w:tc>
                <w:tcPr>
                  <w:tcW w:w="1599" w:type="dxa"/>
                  <w:gridSpan w:val="3"/>
                  <w:tcBorders>
                    <w:bottom w:val="single" w:sz="4" w:space="0" w:color="auto"/>
                  </w:tcBorders>
                </w:tcPr>
                <w:p w14:paraId="685E24ED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7EBB8AA9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0F6E33" w14:paraId="7BC95934" w14:textId="77777777" w:rsidTr="00384D0A">
              <w:tc>
                <w:tcPr>
                  <w:tcW w:w="5167" w:type="dxa"/>
                  <w:gridSpan w:val="8"/>
                </w:tcPr>
                <w:p w14:paraId="12F3B23C" w14:textId="77777777" w:rsidR="000F6E33" w:rsidRPr="00464A02" w:rsidRDefault="000F6E33" w:rsidP="00AB793B">
                  <w:pPr>
                    <w:pStyle w:val="ListParagraph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bCs/>
                    </w:rPr>
                  </w:pPr>
                  <w:r w:rsidRPr="00CE3297">
                    <w:rPr>
                      <w:rFonts w:ascii="新細明體" w:hAnsi="新細明體" w:hint="eastAsia"/>
                      <w:szCs w:val="24"/>
                      <w:lang w:eastAsia="zh-HK"/>
                    </w:rPr>
                    <w:t>會計主管／助理會計主管／會計文員共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095847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3170" w:type="dxa"/>
                </w:tcPr>
                <w:p w14:paraId="438C6346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0F6E33" w14:paraId="5908ABC6" w14:textId="77777777" w:rsidTr="00384D0A">
              <w:tc>
                <w:tcPr>
                  <w:tcW w:w="2048" w:type="dxa"/>
                  <w:gridSpan w:val="2"/>
                </w:tcPr>
                <w:p w14:paraId="76702BDB" w14:textId="77777777" w:rsidR="000F6E33" w:rsidRPr="00CE3297" w:rsidRDefault="000F6E33" w:rsidP="00AB793B">
                  <w:pPr>
                    <w:pStyle w:val="ListParagraph"/>
                    <w:numPr>
                      <w:ilvl w:val="0"/>
                      <w:numId w:val="13"/>
                    </w:numPr>
                    <w:spacing w:line="320" w:lineRule="exact"/>
                    <w:ind w:leftChars="0" w:left="810" w:hanging="425"/>
                    <w:jc w:val="both"/>
                    <w:rPr>
                      <w:rFonts w:ascii="新細明體" w:hAnsi="新細明體"/>
                      <w:szCs w:val="24"/>
                      <w:lang w:eastAsia="zh-HK"/>
                    </w:rPr>
                  </w:pPr>
                  <w:r w:rsidRPr="00CE3297">
                    <w:rPr>
                      <w:rFonts w:ascii="新細明體" w:hAnsi="新細明體" w:hint="eastAsia"/>
                      <w:bCs/>
                      <w:szCs w:val="24"/>
                    </w:rPr>
                    <w:t>其他：</w:t>
                  </w:r>
                  <w:r>
                    <w:rPr>
                      <w:rFonts w:ascii="新細明體" w:hAnsi="新細明體" w:hint="eastAsia"/>
                      <w:bCs/>
                      <w:szCs w:val="24"/>
                      <w:lang w:eastAsia="zh-HK"/>
                    </w:rPr>
                    <w:t>共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</w:tcPr>
                <w:p w14:paraId="484F5616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6044" w:type="dxa"/>
                  <w:gridSpan w:val="6"/>
                </w:tcPr>
                <w:p w14:paraId="26A668A1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</w:rPr>
                    <w:t>人；</w:t>
                  </w:r>
                </w:p>
              </w:tc>
            </w:tr>
            <w:tr w:rsidR="000F6E33" w14:paraId="0208E1F0" w14:textId="77777777" w:rsidTr="00384D0A">
              <w:tc>
                <w:tcPr>
                  <w:tcW w:w="772" w:type="dxa"/>
                </w:tcPr>
                <w:p w14:paraId="3CB2A91D" w14:textId="77777777" w:rsidR="000F6E33" w:rsidRPr="00CE3297" w:rsidRDefault="000F6E33" w:rsidP="00AB793B">
                  <w:pPr>
                    <w:pStyle w:val="ListParagraph"/>
                    <w:spacing w:line="320" w:lineRule="exact"/>
                    <w:ind w:leftChars="0"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2D0EA3BD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r>
                    <w:rPr>
                      <w:rFonts w:hint="eastAsia"/>
                      <w:bCs/>
                      <w:lang w:eastAsia="zh-TW"/>
                    </w:rPr>
                    <w:t>(</w:t>
                  </w:r>
                  <w:r>
                    <w:rPr>
                      <w:rFonts w:hint="eastAsia"/>
                      <w:bCs/>
                    </w:rPr>
                    <w:t>請註明：</w:t>
                  </w:r>
                </w:p>
              </w:tc>
              <w:tc>
                <w:tcPr>
                  <w:tcW w:w="3260" w:type="dxa"/>
                  <w:gridSpan w:val="7"/>
                  <w:tcBorders>
                    <w:bottom w:val="single" w:sz="4" w:space="0" w:color="auto"/>
                  </w:tcBorders>
                </w:tcPr>
                <w:p w14:paraId="25AC5A36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4202" w:type="dxa"/>
                  <w:gridSpan w:val="2"/>
                </w:tcPr>
                <w:p w14:paraId="600D8735" w14:textId="77777777" w:rsidR="000F6E33" w:rsidRDefault="000F6E33" w:rsidP="00AB793B">
                  <w:pPr>
                    <w:spacing w:line="320" w:lineRule="exact"/>
                    <w:jc w:val="both"/>
                    <w:rPr>
                      <w:bCs/>
                      <w:lang w:eastAsia="zh-TW"/>
                    </w:rPr>
                  </w:pPr>
                  <w:proofErr w:type="gramStart"/>
                  <w:r>
                    <w:rPr>
                      <w:rFonts w:ascii="新細明體" w:hAnsi="新細明體"/>
                      <w:bCs/>
                    </w:rPr>
                    <w:t>)</w:t>
                  </w:r>
                  <w:r w:rsidRPr="00CE3297">
                    <w:rPr>
                      <w:rFonts w:ascii="新細明體" w:hAnsi="新細明體" w:hint="eastAsia"/>
                      <w:bCs/>
                    </w:rPr>
                    <w:t>(</w:t>
                  </w:r>
                  <w:proofErr w:type="gramEnd"/>
                  <w:r w:rsidRPr="00CE3297">
                    <w:rPr>
                      <w:rFonts w:ascii="新細明體" w:hAnsi="新細明體" w:hint="eastAsia"/>
                      <w:bCs/>
                    </w:rPr>
                    <w:t>例: 義務會計人員／沒有會計人員)。</w:t>
                  </w:r>
                </w:p>
              </w:tc>
            </w:tr>
          </w:tbl>
          <w:p w14:paraId="29D053F5" w14:textId="77777777" w:rsidR="000F6E33" w:rsidRPr="00CE3297" w:rsidRDefault="000F6E33" w:rsidP="00AB793B">
            <w:pPr>
              <w:pStyle w:val="ListParagraph"/>
              <w:ind w:leftChars="0" w:left="0"/>
              <w:rPr>
                <w:rFonts w:ascii="新細明體" w:hAnsi="新細明體"/>
                <w:bCs/>
                <w:szCs w:val="24"/>
              </w:rPr>
            </w:pPr>
            <w:r w:rsidRPr="00CE3297">
              <w:rPr>
                <w:rFonts w:ascii="新細明體" w:hAnsi="新細明體"/>
                <w:bCs/>
                <w:szCs w:val="24"/>
                <w:lang w:eastAsia="zh-HK"/>
              </w:rPr>
              <w:t xml:space="preserve"> </w:t>
            </w:r>
          </w:p>
        </w:tc>
      </w:tr>
      <w:tr w:rsidR="000F6E33" w:rsidRPr="00CE3297" w14:paraId="503C0856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3"/>
          <w:tblHeader/>
        </w:trPr>
        <w:tc>
          <w:tcPr>
            <w:tcW w:w="672" w:type="dxa"/>
            <w:gridSpan w:val="2"/>
            <w:shd w:val="clear" w:color="auto" w:fill="auto"/>
          </w:tcPr>
          <w:p w14:paraId="667DC11B" w14:textId="2EE1F528" w:rsidR="000F6E33" w:rsidRPr="00CE3297" w:rsidRDefault="000F6E33" w:rsidP="00AB793B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CE3297">
              <w:rPr>
                <w:rFonts w:hint="eastAsia"/>
                <w:lang w:eastAsia="zh-TW"/>
              </w:rPr>
              <w:t>(i</w:t>
            </w:r>
            <w:r w:rsidR="004B1654">
              <w:rPr>
                <w:lang w:eastAsia="zh-TW"/>
              </w:rPr>
              <w:t>ii</w:t>
            </w:r>
            <w:r w:rsidRPr="00CE3297">
              <w:rPr>
                <w:rFonts w:hint="eastAsia"/>
                <w:lang w:eastAsia="zh-TW"/>
              </w:rPr>
              <w:t>)</w:t>
            </w:r>
          </w:p>
        </w:tc>
        <w:tc>
          <w:tcPr>
            <w:tcW w:w="953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6624E5" w14:textId="77777777" w:rsidR="000F6E33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  <w:r w:rsidRPr="00C45FDA">
              <w:rPr>
                <w:rFonts w:hint="eastAsia"/>
                <w:b/>
                <w:spacing w:val="10"/>
                <w:u w:val="single"/>
              </w:rPr>
              <w:t>如首次申請</w:t>
            </w:r>
            <w:r>
              <w:rPr>
                <w:rFonts w:hint="eastAsia"/>
                <w:spacing w:val="10"/>
              </w:rPr>
              <w:t>，</w:t>
            </w:r>
            <w:r w:rsidRPr="00CE3297">
              <w:rPr>
                <w:rFonts w:hint="eastAsia"/>
                <w:spacing w:val="10"/>
                <w:lang w:eastAsia="zh-TW"/>
              </w:rPr>
              <w:t>請簡述機構背景，包括宗旨、歷史、成員、經費來源、主要從事的業務等。</w:t>
            </w:r>
          </w:p>
          <w:p w14:paraId="46A210E0" w14:textId="77777777" w:rsidR="000F6E33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526E373E" w14:textId="77777777" w:rsidR="000F6E33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694A30F8" w14:textId="77777777" w:rsidR="000F6E33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5E458610" w14:textId="77777777" w:rsidR="000F6E33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2C350A33" w14:textId="77777777" w:rsidR="000F6E33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  <w:p w14:paraId="09D52012" w14:textId="77777777" w:rsidR="000F6E33" w:rsidRPr="00CE3297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spacing w:val="10"/>
                <w:lang w:eastAsia="zh-TW"/>
              </w:rPr>
            </w:pPr>
          </w:p>
        </w:tc>
      </w:tr>
      <w:tr w:rsidR="000F6E33" w:rsidRPr="00CE3297" w14:paraId="319DD85A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  <w:tblHeader/>
        </w:trPr>
        <w:tc>
          <w:tcPr>
            <w:tcW w:w="672" w:type="dxa"/>
            <w:gridSpan w:val="2"/>
            <w:vMerge w:val="restart"/>
            <w:shd w:val="clear" w:color="auto" w:fill="auto"/>
          </w:tcPr>
          <w:p w14:paraId="2A18B51E" w14:textId="2D86DBEB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  <w:r w:rsidRPr="004E738D">
              <w:rPr>
                <w:lang w:eastAsia="zh-TW"/>
              </w:rPr>
              <w:t>(</w:t>
            </w:r>
            <w:r w:rsidR="004B1654">
              <w:rPr>
                <w:lang w:eastAsia="zh-TW"/>
              </w:rPr>
              <w:t>i</w:t>
            </w:r>
            <w:r w:rsidRPr="004E738D">
              <w:rPr>
                <w:lang w:eastAsia="zh-TW"/>
              </w:rPr>
              <w:t>v)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0E90CA1" w14:textId="77777777" w:rsidR="000F6E33" w:rsidRPr="004E738D" w:rsidRDefault="000F6E33" w:rsidP="003D1232">
            <w:pPr>
              <w:tabs>
                <w:tab w:val="left" w:pos="0"/>
              </w:tabs>
              <w:spacing w:line="280" w:lineRule="exact"/>
              <w:ind w:right="111" w:firstLineChars="23" w:firstLine="60"/>
              <w:jc w:val="both"/>
              <w:rPr>
                <w:bCs/>
                <w:spacing w:val="10"/>
                <w:lang w:eastAsia="zh-TW"/>
              </w:rPr>
            </w:pPr>
            <w:r w:rsidRPr="004E738D">
              <w:rPr>
                <w:bCs/>
                <w:spacing w:val="10"/>
                <w:lang w:eastAsia="zh-TW"/>
              </w:rPr>
              <w:t xml:space="preserve">1. </w:t>
            </w:r>
            <w:r w:rsidRPr="004E738D">
              <w:rPr>
                <w:rFonts w:hint="eastAsia"/>
                <w:bCs/>
                <w:spacing w:val="10"/>
                <w:lang w:eastAsia="zh-TW"/>
              </w:rPr>
              <w:t>你有否出席第</w:t>
            </w:r>
            <w:r w:rsidRPr="004E738D">
              <w:rPr>
                <w:bCs/>
                <w:spacing w:val="10"/>
                <w:lang w:eastAsia="zh-TW"/>
              </w:rPr>
              <w:t>39</w:t>
            </w:r>
            <w:r w:rsidRPr="004E738D">
              <w:rPr>
                <w:rFonts w:hint="eastAsia"/>
                <w:bCs/>
                <w:spacing w:val="10"/>
                <w:lang w:eastAsia="zh-TW"/>
              </w:rPr>
              <w:t>期基金計劃申請簡介會</w:t>
            </w:r>
            <w:r w:rsidRPr="004E738D">
              <w:rPr>
                <w:rFonts w:hint="eastAsia"/>
                <w:bCs/>
                <w:spacing w:val="10"/>
              </w:rPr>
              <w:t>？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62FF7" w14:textId="5D8BA766" w:rsidR="000F6E33" w:rsidRPr="004E738D" w:rsidRDefault="005C7E21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-6007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BAE867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r w:rsidRPr="004E738D">
              <w:rPr>
                <w:rFonts w:hint="eastAsia"/>
                <w:bCs/>
                <w:spacing w:val="10"/>
                <w:lang w:eastAsia="zh-TW"/>
              </w:rPr>
              <w:t>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290CF" w14:textId="33B7A6BC" w:rsidR="000F6E33" w:rsidRPr="004E738D" w:rsidRDefault="005C7E21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sdt>
              <w:sdtPr>
                <w:rPr>
                  <w:lang w:eastAsia="zh-TW"/>
                </w:rPr>
                <w:id w:val="18832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E2A236C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lang w:eastAsia="zh-TW"/>
              </w:rPr>
            </w:pPr>
            <w:r w:rsidRPr="004E738D">
              <w:rPr>
                <w:rFonts w:hint="eastAsia"/>
                <w:bCs/>
                <w:spacing w:val="10"/>
                <w:lang w:eastAsia="zh-TW"/>
              </w:rPr>
              <w:t>沒有</w:t>
            </w:r>
          </w:p>
        </w:tc>
      </w:tr>
      <w:tr w:rsidR="000F6E33" w:rsidRPr="00CE3297" w14:paraId="5AD5BF8F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0F81C0C0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953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FCC473C" w14:textId="417B4B33" w:rsidR="000F6E33" w:rsidRPr="004E738D" w:rsidRDefault="000F6E33" w:rsidP="003D1232">
            <w:pPr>
              <w:pStyle w:val="ListParagraph"/>
              <w:numPr>
                <w:ilvl w:val="0"/>
                <w:numId w:val="21"/>
              </w:numPr>
              <w:tabs>
                <w:tab w:val="left" w:pos="485"/>
              </w:tabs>
              <w:spacing w:line="280" w:lineRule="exact"/>
              <w:ind w:leftChars="0" w:right="111" w:hanging="300"/>
              <w:jc w:val="both"/>
              <w:rPr>
                <w:bCs/>
                <w:spacing w:val="10"/>
              </w:rPr>
            </w:pPr>
            <w:r w:rsidRPr="004E738D">
              <w:rPr>
                <w:rFonts w:hint="eastAsia"/>
                <w:bCs/>
                <w:spacing w:val="10"/>
              </w:rPr>
              <w:t>你從哪種途徑得知第</w:t>
            </w:r>
            <w:r w:rsidRPr="003D1232">
              <w:rPr>
                <w:rFonts w:ascii="Times New Roman" w:hAnsi="Times New Roman"/>
                <w:bCs/>
                <w:spacing w:val="10"/>
              </w:rPr>
              <w:t>39</w:t>
            </w:r>
            <w:r w:rsidRPr="004E738D">
              <w:rPr>
                <w:rFonts w:hint="eastAsia"/>
                <w:bCs/>
                <w:spacing w:val="10"/>
              </w:rPr>
              <w:t>期基金計劃申請的資訊？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﹙你可剔選多於一項。﹚</w:t>
            </w:r>
          </w:p>
        </w:tc>
      </w:tr>
      <w:tr w:rsidR="000F6E33" w:rsidRPr="00CE3297" w14:paraId="1E6CBFD3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6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5522A70A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6F1F86" w14:textId="43B2AAB9" w:rsidR="000F6E33" w:rsidRPr="004E738D" w:rsidRDefault="005C7E21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</w:rPr>
            </w:pPr>
            <w:sdt>
              <w:sdtPr>
                <w:rPr>
                  <w:lang w:eastAsia="zh-TW"/>
                </w:rPr>
                <w:id w:val="-1952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18F2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基金網站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B769" w14:textId="5FE3B2BC" w:rsidR="000F6E33" w:rsidRPr="004E738D" w:rsidRDefault="005C7E21" w:rsidP="00AB793B">
            <w:pPr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zh-TW"/>
                </w:rPr>
                <w:id w:val="7884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sz w:val="20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EF329" w14:textId="77777777" w:rsidR="000F6E33" w:rsidRPr="004E738D" w:rsidRDefault="000F6E33" w:rsidP="00AB793B">
            <w:pPr>
              <w:pStyle w:val="ListParagraph"/>
              <w:tabs>
                <w:tab w:val="left" w:pos="360"/>
              </w:tabs>
              <w:spacing w:line="280" w:lineRule="exact"/>
              <w:ind w:leftChars="13" w:left="412" w:right="111" w:hangingChars="173" w:hanging="381"/>
              <w:jc w:val="both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基金活動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58B0" w14:textId="246871CA" w:rsidR="000F6E33" w:rsidRPr="004E738D" w:rsidRDefault="005C7E21" w:rsidP="00AB793B">
            <w:pPr>
              <w:pStyle w:val="ListParagraph"/>
              <w:tabs>
                <w:tab w:val="left" w:pos="360"/>
              </w:tabs>
              <w:spacing w:line="280" w:lineRule="exact"/>
              <w:ind w:leftChars="0" w:left="274" w:right="111" w:hangingChars="137" w:hanging="274"/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76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FDE4E40" w14:textId="77777777" w:rsidR="000F6E33" w:rsidRPr="004E738D" w:rsidRDefault="000F6E33" w:rsidP="00AB793B">
            <w:pPr>
              <w:pStyle w:val="ListParagraph"/>
              <w:tabs>
                <w:tab w:val="left" w:pos="360"/>
              </w:tabs>
              <w:spacing w:line="280" w:lineRule="exact"/>
              <w:ind w:leftChars="0" w:left="405" w:right="111" w:hangingChars="184" w:hanging="405"/>
              <w:jc w:val="both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傳媒﹙如</w:t>
            </w:r>
            <w:r w:rsidRPr="004E738D">
              <w:rPr>
                <w:rFonts w:hint="eastAsia"/>
                <w:bCs/>
                <w:sz w:val="20"/>
                <w:szCs w:val="20"/>
              </w:rPr>
              <w:t>：報章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﹚</w:t>
            </w:r>
          </w:p>
        </w:tc>
      </w:tr>
      <w:tr w:rsidR="000F6E33" w:rsidRPr="00CE3297" w14:paraId="0765B8CC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  <w:tblHeader/>
        </w:trPr>
        <w:tc>
          <w:tcPr>
            <w:tcW w:w="672" w:type="dxa"/>
            <w:gridSpan w:val="2"/>
            <w:vMerge/>
            <w:shd w:val="clear" w:color="auto" w:fill="auto"/>
          </w:tcPr>
          <w:p w14:paraId="4D07BB92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B3B98A" w14:textId="4B1160E8" w:rsidR="000F6E33" w:rsidRPr="004E738D" w:rsidRDefault="005C7E21" w:rsidP="00384D0A">
            <w:pPr>
              <w:tabs>
                <w:tab w:val="left" w:pos="360"/>
              </w:tabs>
              <w:spacing w:line="280" w:lineRule="exact"/>
              <w:ind w:right="111"/>
              <w:rPr>
                <w:bCs/>
                <w:spacing w:val="10"/>
              </w:rPr>
            </w:pPr>
            <w:sdt>
              <w:sdtPr>
                <w:rPr>
                  <w:lang w:eastAsia="zh-TW"/>
                </w:rPr>
                <w:id w:val="3745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1ECB" w14:textId="77777777" w:rsidR="00384D0A" w:rsidRDefault="000F6E33" w:rsidP="00384D0A">
            <w:pPr>
              <w:tabs>
                <w:tab w:val="left" w:pos="360"/>
              </w:tabs>
              <w:spacing w:line="280" w:lineRule="exact"/>
              <w:ind w:right="-310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基金社交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媒體帳號</w:t>
            </w:r>
          </w:p>
          <w:p w14:paraId="4EAB7EAF" w14:textId="1D7D5219" w:rsidR="000F6E33" w:rsidRPr="004E738D" w:rsidRDefault="00384D0A" w:rsidP="00384D0A">
            <w:pPr>
              <w:tabs>
                <w:tab w:val="left" w:pos="360"/>
              </w:tabs>
              <w:spacing w:line="280" w:lineRule="exact"/>
              <w:ind w:right="-220"/>
              <w:rPr>
                <w:bCs/>
                <w:spacing w:val="10"/>
                <w:sz w:val="20"/>
                <w:szCs w:val="20"/>
              </w:rPr>
            </w:pPr>
            <w:r>
              <w:rPr>
                <w:rFonts w:hint="eastAsia"/>
                <w:bCs/>
                <w:spacing w:val="10"/>
                <w:sz w:val="20"/>
                <w:szCs w:val="20"/>
              </w:rPr>
              <w:t>(</w:t>
            </w:r>
            <w:r w:rsidR="000F6E33" w:rsidRPr="004E738D">
              <w:rPr>
                <w:rFonts w:hint="eastAsia"/>
                <w:bCs/>
                <w:spacing w:val="10"/>
                <w:sz w:val="20"/>
                <w:szCs w:val="20"/>
              </w:rPr>
              <w:t>如</w:t>
            </w:r>
            <w:r w:rsidR="000F6E33" w:rsidRPr="004E738D">
              <w:rPr>
                <w:rFonts w:hint="eastAsia"/>
                <w:bCs/>
                <w:sz w:val="20"/>
                <w:szCs w:val="20"/>
              </w:rPr>
              <w:t>：</w:t>
            </w:r>
            <w:r w:rsidR="000F6E33" w:rsidRPr="004E738D">
              <w:rPr>
                <w:bCs/>
                <w:sz w:val="20"/>
                <w:szCs w:val="20"/>
              </w:rPr>
              <w:t>Facebook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F6E33" w:rsidRPr="004E738D">
              <w:rPr>
                <w:bCs/>
                <w:sz w:val="20"/>
                <w:szCs w:val="20"/>
              </w:rPr>
              <w:t>Instagram</w:t>
            </w:r>
            <w:r w:rsidR="000F6E33" w:rsidRPr="004E738D">
              <w:rPr>
                <w:rFonts w:hint="eastAsia"/>
                <w:bCs/>
                <w:spacing w:val="10"/>
                <w:sz w:val="20"/>
                <w:szCs w:val="20"/>
              </w:rPr>
              <w:t>﹚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CF60" w14:textId="2152539C" w:rsidR="000F6E33" w:rsidRPr="004E738D" w:rsidRDefault="005C7E21" w:rsidP="00AB793B">
            <w:pPr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zh-TW"/>
                </w:rPr>
                <w:id w:val="-20180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sz w:val="20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5A83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過往</w:t>
            </w:r>
            <w:r w:rsidRPr="004E738D">
              <w:rPr>
                <w:rFonts w:ascii="新細明體" w:hAnsi="新細明體" w:hint="eastAsia"/>
                <w:bCs/>
              </w:rPr>
              <w:t>／</w:t>
            </w:r>
            <w:r w:rsidRPr="004E738D">
              <w:rPr>
                <w:rFonts w:ascii="新細明體" w:hAnsi="新細明體" w:hint="eastAsia"/>
                <w:bCs/>
                <w:sz w:val="20"/>
                <w:szCs w:val="20"/>
              </w:rPr>
              <w:t>現行基金資助計劃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15C1" w14:textId="5C634228" w:rsidR="000F6E33" w:rsidRPr="004E738D" w:rsidRDefault="005C7E21" w:rsidP="00AB793B">
            <w:pPr>
              <w:pStyle w:val="ListParagraph"/>
              <w:tabs>
                <w:tab w:val="left" w:pos="360"/>
              </w:tabs>
              <w:spacing w:line="280" w:lineRule="exact"/>
              <w:ind w:leftChars="0" w:left="274" w:right="111" w:hangingChars="137" w:hanging="274"/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02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D3B4F81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其他政策局</w:t>
            </w:r>
            <w:r w:rsidRPr="004E738D">
              <w:rPr>
                <w:rFonts w:ascii="新細明體" w:hAnsi="新細明體" w:hint="eastAsia"/>
                <w:bCs/>
                <w:sz w:val="20"/>
                <w:szCs w:val="20"/>
              </w:rPr>
              <w:t>／部門／</w:t>
            </w:r>
            <w:r w:rsidRPr="004E738D">
              <w:rPr>
                <w:rFonts w:ascii="新細明體" w:hAnsi="新細明體" w:hint="eastAsia"/>
                <w:bCs/>
                <w:sz w:val="20"/>
                <w:szCs w:val="20"/>
                <w:lang w:eastAsia="zh-TW"/>
              </w:rPr>
              <w:t>公營機構</w:t>
            </w:r>
          </w:p>
        </w:tc>
      </w:tr>
      <w:tr w:rsidR="000F6E33" w:rsidRPr="00CE3297" w14:paraId="5C6A9591" w14:textId="77777777" w:rsidTr="0038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  <w:tblHeader/>
        </w:trPr>
        <w:tc>
          <w:tcPr>
            <w:tcW w:w="6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46F0EAC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left="331" w:rightChars="40" w:right="96" w:hangingChars="138" w:hanging="331"/>
              <w:jc w:val="center"/>
              <w:rPr>
                <w:lang w:eastAsia="zh-TW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392CEE7" w14:textId="20239637" w:rsidR="000F6E33" w:rsidRPr="004E738D" w:rsidRDefault="005C7E21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</w:rPr>
            </w:pPr>
            <w:sdt>
              <w:sdtPr>
                <w:rPr>
                  <w:lang w:eastAsia="zh-TW"/>
                </w:rPr>
                <w:id w:val="-21083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lang w:eastAsia="zh-TW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83569" w14:textId="77777777" w:rsidR="000F6E33" w:rsidRPr="004E738D" w:rsidRDefault="000F6E33" w:rsidP="00384D0A">
            <w:pPr>
              <w:tabs>
                <w:tab w:val="left" w:pos="360"/>
              </w:tabs>
              <w:spacing w:line="280" w:lineRule="exact"/>
              <w:ind w:right="-8"/>
              <w:jc w:val="both"/>
              <w:rPr>
                <w:bCs/>
                <w:spacing w:val="10"/>
                <w:sz w:val="20"/>
                <w:szCs w:val="20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社福機構</w:t>
            </w:r>
            <w:r w:rsidRPr="004E738D">
              <w:rPr>
                <w:rFonts w:ascii="新細明體" w:hAnsi="新細明體" w:hint="eastAsia"/>
                <w:bCs/>
                <w:sz w:val="20"/>
                <w:szCs w:val="20"/>
              </w:rPr>
              <w:t>／地區組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5A72D" w14:textId="73CCE483" w:rsidR="000F6E33" w:rsidRPr="004E738D" w:rsidRDefault="005C7E21" w:rsidP="00AB793B">
            <w:pPr>
              <w:rPr>
                <w:bCs/>
                <w:spacing w:val="1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zh-TW"/>
                </w:rPr>
                <w:id w:val="-1462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E33" w:rsidRPr="004E738D">
                  <w:rPr>
                    <w:rFonts w:ascii="MS Gothic" w:eastAsia="MS Gothic" w:hAnsi="MS Gothic"/>
                    <w:sz w:val="20"/>
                    <w:szCs w:val="20"/>
                    <w:lang w:eastAsia="zh-TW"/>
                  </w:rPr>
                  <w:t>☐</w:t>
                </w:r>
              </w:sdtContent>
            </w:sdt>
          </w:p>
        </w:tc>
        <w:tc>
          <w:tcPr>
            <w:tcW w:w="594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AAB65BB" w14:textId="77777777" w:rsidR="000F6E33" w:rsidRPr="004E738D" w:rsidRDefault="000F6E33" w:rsidP="00AB793B">
            <w:pPr>
              <w:tabs>
                <w:tab w:val="left" w:pos="360"/>
              </w:tabs>
              <w:spacing w:line="280" w:lineRule="exact"/>
              <w:ind w:right="111"/>
              <w:jc w:val="both"/>
              <w:rPr>
                <w:bCs/>
                <w:spacing w:val="10"/>
                <w:sz w:val="20"/>
                <w:szCs w:val="20"/>
                <w:lang w:eastAsia="zh-TW"/>
              </w:rPr>
            </w:pP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其他﹙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  <w:lang w:eastAsia="zh-TW"/>
              </w:rPr>
              <w:t>請註明</w:t>
            </w:r>
            <w:r w:rsidRPr="004E738D">
              <w:rPr>
                <w:rFonts w:hint="eastAsia"/>
                <w:bCs/>
                <w:spacing w:val="10"/>
                <w:sz w:val="20"/>
                <w:szCs w:val="20"/>
              </w:rPr>
              <w:t>﹚</w:t>
            </w:r>
            <w:r w:rsidRPr="004E738D">
              <w:rPr>
                <w:rFonts w:hint="eastAsia"/>
                <w:bCs/>
                <w:sz w:val="20"/>
                <w:szCs w:val="20"/>
              </w:rPr>
              <w:t>：</w:t>
            </w:r>
            <w:r w:rsidRPr="004E738D">
              <w:rPr>
                <w:bCs/>
                <w:sz w:val="20"/>
                <w:szCs w:val="20"/>
                <w:lang w:eastAsia="zh-TW"/>
              </w:rPr>
              <w:t>________________________________________</w:t>
            </w:r>
          </w:p>
        </w:tc>
      </w:tr>
    </w:tbl>
    <w:p w14:paraId="4B12EFB7" w14:textId="77777777" w:rsidR="00B03509" w:rsidRDefault="00B03509">
      <w:pPr>
        <w:widowControl/>
      </w:pPr>
      <w:r>
        <w:br w:type="page"/>
      </w:r>
    </w:p>
    <w:p w14:paraId="7E7EB2A8" w14:textId="77777777" w:rsidR="00B03509" w:rsidRPr="00CE3297" w:rsidRDefault="00B03509"/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9000"/>
      </w:tblGrid>
      <w:tr w:rsidR="00401B80" w:rsidRPr="00CE3297" w14:paraId="4E017A34" w14:textId="77777777">
        <w:tc>
          <w:tcPr>
            <w:tcW w:w="1288" w:type="dxa"/>
            <w:shd w:val="clear" w:color="auto" w:fill="FF9900"/>
          </w:tcPr>
          <w:p w14:paraId="1287A1C4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br w:type="page"/>
            </w:r>
            <w:r w:rsidRPr="00CE3297">
              <w:rPr>
                <w:lang w:eastAsia="zh-TW"/>
              </w:rPr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5</w:t>
            </w:r>
          </w:p>
        </w:tc>
        <w:tc>
          <w:tcPr>
            <w:tcW w:w="9000" w:type="dxa"/>
          </w:tcPr>
          <w:p w14:paraId="78558FFA" w14:textId="77777777" w:rsidR="00401B80" w:rsidRPr="00CE3297" w:rsidRDefault="00401B80" w:rsidP="00401B80">
            <w:pPr>
              <w:spacing w:line="580" w:lineRule="exact"/>
              <w:ind w:leftChars="67" w:left="16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提交</w:t>
            </w:r>
            <w:r w:rsidR="00ED7235"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計劃</w:t>
            </w: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書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 xml:space="preserve"> </w:t>
            </w:r>
          </w:p>
          <w:p w14:paraId="0581575F" w14:textId="77777777" w:rsidR="00401B80" w:rsidRPr="00CE3297" w:rsidRDefault="00401B80" w:rsidP="00401B80">
            <w:pPr>
              <w:tabs>
                <w:tab w:val="right" w:pos="8944"/>
              </w:tabs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...</w:t>
            </w:r>
            <w:r w:rsidRPr="00CE3297">
              <w:rPr>
                <w:b/>
                <w:bCs/>
                <w:sz w:val="40"/>
                <w:lang w:eastAsia="zh-TW"/>
              </w:rPr>
              <w:tab/>
            </w:r>
          </w:p>
        </w:tc>
      </w:tr>
    </w:tbl>
    <w:p w14:paraId="29B9FA8D" w14:textId="77777777" w:rsidR="00401B80" w:rsidRPr="00CE3297" w:rsidRDefault="00401B80" w:rsidP="00401B80">
      <w:pPr>
        <w:tabs>
          <w:tab w:val="left" w:pos="360"/>
        </w:tabs>
        <w:spacing w:line="200" w:lineRule="exact"/>
        <w:rPr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8"/>
      </w:tblGrid>
      <w:tr w:rsidR="00A23E74" w:rsidRPr="00CE3297" w14:paraId="0FBD5863" w14:textId="77777777" w:rsidTr="00A23E74">
        <w:tc>
          <w:tcPr>
            <w:tcW w:w="10288" w:type="dxa"/>
          </w:tcPr>
          <w:p w14:paraId="1256E230" w14:textId="3B0BBC65" w:rsidR="001712DC" w:rsidRPr="00CE3297" w:rsidRDefault="00324A5E" w:rsidP="00401B80">
            <w:pPr>
              <w:tabs>
                <w:tab w:val="left" w:pos="360"/>
              </w:tabs>
              <w:spacing w:line="300" w:lineRule="exact"/>
              <w:ind w:leftChars="38" w:left="91"/>
              <w:jc w:val="both"/>
              <w:rPr>
                <w:spacing w:val="10"/>
                <w:lang w:eastAsia="zh-TW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請</w:t>
            </w:r>
            <w:r w:rsidR="00A23E74" w:rsidRPr="00CE3297">
              <w:rPr>
                <w:rFonts w:hint="eastAsia"/>
                <w:spacing w:val="10"/>
                <w:lang w:eastAsia="zh-TW"/>
              </w:rPr>
              <w:t>在遞交表格時</w:t>
            </w:r>
            <w:r w:rsidRPr="00CE3297">
              <w:rPr>
                <w:rFonts w:hint="eastAsia"/>
                <w:spacing w:val="10"/>
              </w:rPr>
              <w:t>確保</w:t>
            </w:r>
            <w:r w:rsidR="00A23E74" w:rsidRPr="00CE3297">
              <w:rPr>
                <w:rFonts w:hint="eastAsia"/>
                <w:spacing w:val="10"/>
                <w:lang w:eastAsia="zh-TW"/>
              </w:rPr>
              <w:t>以下事項</w:t>
            </w:r>
            <w:r w:rsidRPr="00CE3297">
              <w:rPr>
                <w:rFonts w:hint="eastAsia"/>
                <w:spacing w:val="10"/>
              </w:rPr>
              <w:t>已</w:t>
            </w:r>
            <w:r w:rsidR="00B77F1A">
              <w:rPr>
                <w:rFonts w:hint="eastAsia"/>
                <w:spacing w:val="10"/>
              </w:rPr>
              <w:t>辦</w:t>
            </w:r>
            <w:r w:rsidRPr="00CE3297">
              <w:rPr>
                <w:rFonts w:hint="eastAsia"/>
                <w:spacing w:val="10"/>
              </w:rPr>
              <w:t>妥</w:t>
            </w:r>
            <w:r w:rsidR="001712DC" w:rsidRPr="00CE3297">
              <w:rPr>
                <w:rFonts w:hint="eastAsia"/>
                <w:spacing w:val="10"/>
              </w:rPr>
              <w:t>，</w:t>
            </w:r>
            <w:r w:rsidR="001712DC" w:rsidRPr="00CE3297">
              <w:rPr>
                <w:rFonts w:hint="eastAsia"/>
                <w:b/>
                <w:spacing w:val="10"/>
              </w:rPr>
              <w:t>否則</w:t>
            </w:r>
            <w:r w:rsidR="0004670C" w:rsidRPr="00CE3297">
              <w:rPr>
                <w:rFonts w:ascii="新細明體" w:hAnsi="新細明體" w:hint="eastAsia"/>
                <w:b/>
                <w:spacing w:val="10"/>
              </w:rPr>
              <w:t>將</w:t>
            </w:r>
            <w:r w:rsidR="001712DC" w:rsidRPr="00CE3297">
              <w:rPr>
                <w:rFonts w:hint="eastAsia"/>
                <w:b/>
                <w:spacing w:val="10"/>
              </w:rPr>
              <w:t>不予受理</w:t>
            </w:r>
            <w:r w:rsidR="00A23E74" w:rsidRPr="00CE3297">
              <w:rPr>
                <w:rFonts w:hint="eastAsia"/>
                <w:spacing w:val="10"/>
                <w:lang w:eastAsia="zh-TW"/>
              </w:rPr>
              <w:t>：</w:t>
            </w:r>
          </w:p>
          <w:p w14:paraId="2A30085B" w14:textId="2D136069" w:rsidR="00A23E74" w:rsidRPr="0033276F" w:rsidRDefault="00A23E74" w:rsidP="00774AC8">
            <w:pPr>
              <w:tabs>
                <w:tab w:val="left" w:pos="360"/>
              </w:tabs>
              <w:spacing w:line="300" w:lineRule="exact"/>
              <w:ind w:leftChars="38" w:left="91"/>
              <w:jc w:val="both"/>
              <w:rPr>
                <w:sz w:val="20"/>
                <w:szCs w:val="20"/>
                <w:lang w:eastAsia="zh-TW"/>
              </w:rPr>
            </w:pPr>
            <w:r w:rsidRPr="0033276F">
              <w:rPr>
                <w:spacing w:val="10"/>
                <w:sz w:val="20"/>
                <w:szCs w:val="20"/>
                <w:lang w:eastAsia="zh-TW"/>
              </w:rPr>
              <w:t>(</w:t>
            </w:r>
            <w:r w:rsidRPr="0033276F">
              <w:rPr>
                <w:rFonts w:hint="eastAsia"/>
                <w:spacing w:val="10"/>
                <w:sz w:val="20"/>
                <w:szCs w:val="20"/>
                <w:lang w:eastAsia="zh-TW"/>
              </w:rPr>
              <w:t>請</w:t>
            </w:r>
            <w:r w:rsidR="00774AC8" w:rsidRPr="0033276F">
              <w:rPr>
                <w:rFonts w:ascii="新細明體" w:hAnsi="新細明體" w:hint="eastAsia"/>
                <w:spacing w:val="10"/>
                <w:sz w:val="20"/>
                <w:szCs w:val="20"/>
              </w:rPr>
              <w:t>按以下空格以</w:t>
            </w:r>
            <w:r w:rsidR="004B1B83" w:rsidRPr="0033276F">
              <w:rPr>
                <w:rFonts w:ascii="新細明體" w:hAnsi="新細明體" w:hint="eastAsia"/>
                <w:spacing w:val="10"/>
                <w:sz w:val="20"/>
                <w:szCs w:val="20"/>
                <w:lang w:eastAsia="zh-TW"/>
              </w:rPr>
              <w:t>剔</w:t>
            </w:r>
            <w:r w:rsidR="00774AC8" w:rsidRPr="0033276F">
              <w:rPr>
                <w:rFonts w:ascii="新細明體" w:hAnsi="新細明體" w:hint="eastAsia"/>
                <w:spacing w:val="10"/>
                <w:sz w:val="20"/>
                <w:szCs w:val="20"/>
              </w:rPr>
              <w:t>選</w:t>
            </w:r>
            <w:r w:rsidR="0096788D" w:rsidRPr="0033276F">
              <w:rPr>
                <w:rFonts w:hint="eastAsia"/>
                <w:spacing w:val="10"/>
                <w:sz w:val="20"/>
                <w:szCs w:val="20"/>
              </w:rPr>
              <w:t>。</w:t>
            </w:r>
            <w:r w:rsidRPr="0033276F">
              <w:rPr>
                <w:spacing w:val="10"/>
                <w:sz w:val="20"/>
                <w:szCs w:val="20"/>
                <w:lang w:eastAsia="zh-TW"/>
              </w:rPr>
              <w:t>)</w:t>
            </w:r>
          </w:p>
        </w:tc>
      </w:tr>
    </w:tbl>
    <w:p w14:paraId="6DF492D2" w14:textId="77777777" w:rsidR="00636310" w:rsidRPr="00CE3297" w:rsidRDefault="00636310" w:rsidP="00401B80">
      <w:pPr>
        <w:tabs>
          <w:tab w:val="left" w:pos="360"/>
        </w:tabs>
        <w:spacing w:line="200" w:lineRule="exact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9810"/>
      </w:tblGrid>
      <w:tr w:rsidR="007C607C" w:rsidRPr="00CE3297" w14:paraId="166B8EF0" w14:textId="77777777" w:rsidTr="00D56AC0">
        <w:trPr>
          <w:trHeight w:val="398"/>
        </w:trPr>
        <w:tc>
          <w:tcPr>
            <w:tcW w:w="568" w:type="dxa"/>
            <w:vMerge w:val="restart"/>
          </w:tcPr>
          <w:p w14:paraId="03BD7508" w14:textId="77777777" w:rsidR="007C607C" w:rsidRPr="00CE3297" w:rsidRDefault="005C7E21" w:rsidP="005321E3">
            <w:pPr>
              <w:tabs>
                <w:tab w:val="left" w:pos="360"/>
              </w:tabs>
              <w:spacing w:line="300" w:lineRule="exact"/>
              <w:ind w:rightChars="55" w:right="132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9016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922" w:type="dxa"/>
          </w:tcPr>
          <w:p w14:paraId="163F534E" w14:textId="77777777" w:rsidR="007C607C" w:rsidRPr="007C607C" w:rsidRDefault="007C607C" w:rsidP="007C607C">
            <w:pPr>
              <w:tabs>
                <w:tab w:val="left" w:pos="360"/>
              </w:tabs>
              <w:spacing w:line="300" w:lineRule="exact"/>
              <w:jc w:val="both"/>
              <w:rPr>
                <w:spacing w:val="20"/>
              </w:rPr>
            </w:pPr>
            <w:r w:rsidRPr="007C607C">
              <w:rPr>
                <w:rFonts w:hint="eastAsia"/>
                <w:spacing w:val="20"/>
              </w:rPr>
              <w:t>申請表格</w:t>
            </w:r>
            <w:r w:rsidRPr="007C607C">
              <w:rPr>
                <w:rFonts w:hint="eastAsia"/>
                <w:b/>
                <w:spacing w:val="20"/>
              </w:rPr>
              <w:t>正本一份</w:t>
            </w:r>
            <w:r w:rsidRPr="007C607C">
              <w:rPr>
                <w:rFonts w:hint="eastAsia"/>
                <w:spacing w:val="20"/>
              </w:rPr>
              <w:t>，包括：</w:t>
            </w:r>
          </w:p>
        </w:tc>
      </w:tr>
      <w:tr w:rsidR="007C607C" w:rsidRPr="00EC4FFB" w14:paraId="7B994831" w14:textId="77777777" w:rsidTr="00C86470">
        <w:trPr>
          <w:trHeight w:val="2481"/>
        </w:trPr>
        <w:tc>
          <w:tcPr>
            <w:tcW w:w="568" w:type="dxa"/>
            <w:vMerge/>
          </w:tcPr>
          <w:p w14:paraId="7B9480BB" w14:textId="77777777" w:rsidR="007C607C" w:rsidRPr="00CE3297" w:rsidRDefault="007C607C" w:rsidP="005321E3">
            <w:pPr>
              <w:tabs>
                <w:tab w:val="left" w:pos="360"/>
              </w:tabs>
              <w:spacing w:line="300" w:lineRule="exact"/>
              <w:ind w:left="390" w:rightChars="55" w:right="132" w:hangingChars="150" w:hanging="390"/>
              <w:jc w:val="center"/>
              <w:rPr>
                <w:spacing w:val="10"/>
                <w:lang w:eastAsia="zh-TW"/>
              </w:rPr>
            </w:pPr>
          </w:p>
        </w:tc>
        <w:tc>
          <w:tcPr>
            <w:tcW w:w="9922" w:type="dxa"/>
          </w:tcPr>
          <w:p w14:paraId="0B1B7A87" w14:textId="77777777" w:rsidR="007C607C" w:rsidRPr="007C607C" w:rsidRDefault="005C7E21" w:rsidP="007C607C">
            <w:pPr>
              <w:widowControl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lang w:eastAsia="zh-TW"/>
                </w:rPr>
                <w:id w:val="8134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 w:rsidRPr="00D5404B">
                  <w:rPr>
                    <w:rFonts w:ascii="Segoe UI Symbol" w:eastAsiaTheme="majorEastAsia" w:hAnsi="Segoe UI Symbol" w:cs="Segoe UI Symbol"/>
                    <w:lang w:eastAsia="zh-TW"/>
                  </w:rPr>
                  <w:t>☐</w:t>
                </w:r>
              </w:sdtContent>
            </w:sdt>
            <w:r w:rsidR="007C607C" w:rsidRPr="007C607C">
              <w:rPr>
                <w:rFonts w:asciiTheme="majorEastAsia" w:hAnsiTheme="majorEastAsia" w:hint="eastAsia"/>
              </w:rPr>
              <w:t>填妥每一欄所需資料</w:t>
            </w:r>
            <w:r w:rsidR="007C607C" w:rsidRPr="007C607C">
              <w:rPr>
                <w:rFonts w:hint="eastAsia"/>
              </w:rPr>
              <w:t>；</w:t>
            </w:r>
          </w:p>
          <w:p w14:paraId="3838326F" w14:textId="6865024D" w:rsidR="007C607C" w:rsidRPr="007C607C" w:rsidRDefault="005C7E21" w:rsidP="007C607C">
            <w:pPr>
              <w:widowControl/>
              <w:ind w:rightChars="-45" w:right="-108"/>
              <w:jc w:val="both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lang w:eastAsia="zh-TW"/>
                </w:rPr>
                <w:id w:val="14841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 w:rsidRPr="00D5404B">
                  <w:rPr>
                    <w:rFonts w:ascii="Segoe UI Symbol" w:eastAsiaTheme="majorEastAsia" w:hAnsi="Segoe UI Symbol" w:cs="Segoe UI Symbol"/>
                    <w:lang w:eastAsia="zh-TW"/>
                  </w:rPr>
                  <w:t>☐</w:t>
                </w:r>
              </w:sdtContent>
            </w:sdt>
            <w:r w:rsidR="007C607C" w:rsidRPr="00D5404B">
              <w:rPr>
                <w:rFonts w:hint="eastAsia"/>
                <w:lang w:eastAsia="zh-TW"/>
              </w:rPr>
              <w:t>機構</w:t>
            </w:r>
            <w:r w:rsidR="007C607C" w:rsidRPr="00D5404B">
              <w:rPr>
                <w:lang w:eastAsia="zh-TW"/>
              </w:rPr>
              <w:t>(</w:t>
            </w:r>
            <w:r w:rsidR="007C607C" w:rsidRPr="00D5404B">
              <w:rPr>
                <w:rFonts w:hint="eastAsia"/>
                <w:lang w:eastAsia="zh-TW"/>
              </w:rPr>
              <w:t>包括聯合申請機構，如有</w:t>
            </w:r>
            <w:r w:rsidR="007C607C" w:rsidRPr="00D5404B">
              <w:rPr>
                <w:b/>
                <w:bCs/>
                <w:lang w:eastAsia="zh-TW"/>
              </w:rPr>
              <w:t>)</w:t>
            </w:r>
            <w:r w:rsidR="007C607C" w:rsidRPr="007C607C">
              <w:rPr>
                <w:rFonts w:asciiTheme="majorEastAsia" w:hAnsiTheme="majorEastAsia" w:hint="eastAsia"/>
              </w:rPr>
              <w:t>主席或總幹事於第</w:t>
            </w:r>
            <w:r w:rsidR="007C607C" w:rsidRPr="007C607C">
              <w:rPr>
                <w:rFonts w:asciiTheme="majorEastAsia" w:hAnsiTheme="majorEastAsia"/>
              </w:rPr>
              <w:t>6</w:t>
            </w:r>
            <w:r w:rsidR="007C607C" w:rsidRPr="007C607C">
              <w:rPr>
                <w:rFonts w:asciiTheme="majorEastAsia" w:hAnsiTheme="majorEastAsia" w:hint="eastAsia"/>
              </w:rPr>
              <w:t>項「申請人聲明」簽署及蓋</w:t>
            </w:r>
            <w:r w:rsidR="00147974">
              <w:rPr>
                <w:rFonts w:asciiTheme="majorEastAsia" w:hAnsiTheme="majorEastAsia" w:hint="eastAsia"/>
              </w:rPr>
              <w:t>章</w:t>
            </w:r>
            <w:r w:rsidR="007C607C" w:rsidRPr="007C607C">
              <w:rPr>
                <w:rFonts w:asciiTheme="majorEastAsia" w:hAnsiTheme="majorEastAsia" w:hint="eastAsia"/>
              </w:rPr>
              <w:t>；</w:t>
            </w:r>
          </w:p>
          <w:p w14:paraId="5EF3984D" w14:textId="77777777" w:rsidR="007C607C" w:rsidRPr="007C607C" w:rsidRDefault="005C7E21" w:rsidP="007C607C">
            <w:pPr>
              <w:widowControl/>
              <w:jc w:val="both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lang w:eastAsia="zh-TW"/>
                </w:rPr>
                <w:id w:val="16850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 w:rsidRPr="00D5404B">
                  <w:rPr>
                    <w:rFonts w:ascii="Segoe UI Symbol" w:eastAsiaTheme="majorEastAsia" w:hAnsi="Segoe UI Symbol" w:cs="Segoe UI Symbol"/>
                    <w:lang w:eastAsia="zh-TW"/>
                  </w:rPr>
                  <w:t>☐</w:t>
                </w:r>
              </w:sdtContent>
            </w:sdt>
            <w:r w:rsidR="007C607C" w:rsidRPr="007C607C">
              <w:rPr>
                <w:rFonts w:asciiTheme="majorEastAsia" w:hAnsiTheme="majorEastAsia" w:hint="eastAsia"/>
                <w:b/>
              </w:rPr>
              <w:t>附件</w:t>
            </w:r>
            <w:r w:rsidR="007C607C" w:rsidRPr="007C607C">
              <w:rPr>
                <w:rFonts w:asciiTheme="majorEastAsia" w:hAnsiTheme="majorEastAsia"/>
                <w:b/>
              </w:rPr>
              <w:t>(</w:t>
            </w:r>
            <w:r w:rsidR="007C607C" w:rsidRPr="007C607C">
              <w:rPr>
                <w:rFonts w:asciiTheme="majorEastAsia" w:hAnsiTheme="majorEastAsia" w:hint="eastAsia"/>
                <w:b/>
              </w:rPr>
              <w:t>一</w:t>
            </w:r>
            <w:r w:rsidR="007C607C" w:rsidRPr="007C607C">
              <w:rPr>
                <w:rFonts w:asciiTheme="majorEastAsia" w:hAnsiTheme="majorEastAsia"/>
                <w:b/>
              </w:rPr>
              <w:t>)</w:t>
            </w:r>
            <w:r w:rsidR="007C607C" w:rsidRPr="007C607C">
              <w:rPr>
                <w:rFonts w:asciiTheme="majorEastAsia" w:hAnsiTheme="majorEastAsia" w:hint="eastAsia"/>
                <w:b/>
              </w:rPr>
              <w:t>：</w:t>
            </w:r>
            <w:r w:rsidR="007C607C" w:rsidRPr="007C607C">
              <w:rPr>
                <w:rFonts w:asciiTheme="majorEastAsia" w:hAnsiTheme="majorEastAsia" w:hint="eastAsia"/>
              </w:rPr>
              <w:t>新屋邨資料</w:t>
            </w:r>
            <w:r w:rsidR="007C607C" w:rsidRPr="007C607C">
              <w:rPr>
                <w:rFonts w:asciiTheme="majorEastAsia" w:hAnsiTheme="majorEastAsia"/>
              </w:rPr>
              <w:t>(</w:t>
            </w:r>
            <w:r w:rsidR="007C607C" w:rsidRPr="007C607C">
              <w:rPr>
                <w:rFonts w:asciiTheme="majorEastAsia" w:hAnsiTheme="majorEastAsia" w:hint="eastAsia"/>
              </w:rPr>
              <w:t>如適用</w:t>
            </w:r>
            <w:r w:rsidR="007C607C" w:rsidRPr="007C607C">
              <w:rPr>
                <w:rFonts w:asciiTheme="majorEastAsia" w:hAnsiTheme="majorEastAsia"/>
              </w:rPr>
              <w:t>)</w:t>
            </w:r>
            <w:r w:rsidR="007C607C" w:rsidRPr="007C607C">
              <w:rPr>
                <w:rFonts w:hint="eastAsia"/>
              </w:rPr>
              <w:t>；</w:t>
            </w:r>
          </w:p>
          <w:p w14:paraId="4226A2DB" w14:textId="77777777" w:rsidR="007C607C" w:rsidRPr="007C607C" w:rsidRDefault="005C7E21" w:rsidP="007C607C">
            <w:pPr>
              <w:tabs>
                <w:tab w:val="left" w:pos="360"/>
              </w:tabs>
              <w:spacing w:line="300" w:lineRule="exact"/>
              <w:jc w:val="both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lang w:eastAsia="zh-TW"/>
                </w:rPr>
                <w:id w:val="3625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 w:rsidRPr="00D5404B">
                  <w:rPr>
                    <w:rFonts w:ascii="Segoe UI Symbol" w:eastAsiaTheme="majorEastAsia" w:hAnsi="Segoe UI Symbol" w:cs="Segoe UI Symbol"/>
                    <w:lang w:eastAsia="zh-TW"/>
                  </w:rPr>
                  <w:t>☐</w:t>
                </w:r>
              </w:sdtContent>
            </w:sdt>
            <w:r w:rsidR="007C607C" w:rsidRPr="007C607C">
              <w:rPr>
                <w:rFonts w:asciiTheme="majorEastAsia" w:hAnsiTheme="majorEastAsia" w:hint="eastAsia"/>
                <w:b/>
              </w:rPr>
              <w:t>附件</w:t>
            </w:r>
            <w:r w:rsidR="007C607C" w:rsidRPr="007C607C">
              <w:rPr>
                <w:rFonts w:asciiTheme="majorEastAsia" w:hAnsiTheme="majorEastAsia"/>
                <w:b/>
              </w:rPr>
              <w:t>(</w:t>
            </w:r>
            <w:r w:rsidR="007C607C" w:rsidRPr="007C607C">
              <w:rPr>
                <w:rFonts w:asciiTheme="majorEastAsia" w:hAnsiTheme="majorEastAsia" w:hint="eastAsia"/>
                <w:b/>
              </w:rPr>
              <w:t>二</w:t>
            </w:r>
            <w:r w:rsidR="007C607C" w:rsidRPr="007C607C">
              <w:rPr>
                <w:rFonts w:asciiTheme="majorEastAsia" w:hAnsiTheme="majorEastAsia"/>
                <w:b/>
              </w:rPr>
              <w:t>)</w:t>
            </w:r>
            <w:r w:rsidR="007C607C" w:rsidRPr="007C607C">
              <w:rPr>
                <w:rFonts w:asciiTheme="majorEastAsia" w:hAnsiTheme="majorEastAsia" w:hint="eastAsia"/>
                <w:b/>
              </w:rPr>
              <w:t>：</w:t>
            </w:r>
            <w:r w:rsidR="007C607C" w:rsidRPr="007C607C">
              <w:rPr>
                <w:rFonts w:asciiTheme="majorEastAsia" w:hAnsiTheme="majorEastAsia" w:hint="eastAsia"/>
              </w:rPr>
              <w:t>計劃預算收支明細</w:t>
            </w:r>
            <w:r w:rsidR="007C607C" w:rsidRPr="00D5404B">
              <w:rPr>
                <w:rFonts w:asciiTheme="majorEastAsia" w:eastAsiaTheme="majorEastAsia" w:hAnsiTheme="majorEastAsia"/>
                <w:bCs/>
                <w:lang w:eastAsia="zh-TW"/>
              </w:rPr>
              <w:t xml:space="preserve"> (Excel</w:t>
            </w:r>
            <w:r w:rsidR="007C607C" w:rsidRPr="00D5404B">
              <w:rPr>
                <w:rFonts w:asciiTheme="majorEastAsia" w:eastAsiaTheme="majorEastAsia" w:hAnsiTheme="majorEastAsia" w:hint="eastAsia"/>
                <w:bCs/>
                <w:lang w:eastAsia="zh-TW"/>
              </w:rPr>
              <w:t>檔案</w:t>
            </w:r>
            <w:r w:rsidR="007C607C" w:rsidRPr="00D5404B">
              <w:rPr>
                <w:rFonts w:asciiTheme="majorEastAsia" w:eastAsiaTheme="majorEastAsia" w:hAnsiTheme="majorEastAsia"/>
                <w:bCs/>
                <w:lang w:eastAsia="zh-TW"/>
              </w:rPr>
              <w:t>)</w:t>
            </w:r>
            <w:r w:rsidR="007C607C" w:rsidRPr="007C607C">
              <w:rPr>
                <w:rFonts w:hint="eastAsia"/>
              </w:rPr>
              <w:t>；</w:t>
            </w:r>
          </w:p>
          <w:p w14:paraId="5F428013" w14:textId="77777777" w:rsidR="007C607C" w:rsidRPr="007C607C" w:rsidRDefault="005C7E21" w:rsidP="007C607C">
            <w:pPr>
              <w:tabs>
                <w:tab w:val="left" w:pos="360"/>
              </w:tabs>
              <w:spacing w:line="300" w:lineRule="exact"/>
              <w:jc w:val="both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lang w:eastAsia="zh-TW"/>
                </w:rPr>
                <w:id w:val="4260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 w:rsidRPr="00D5404B">
                  <w:rPr>
                    <w:rFonts w:ascii="Segoe UI Symbol" w:eastAsiaTheme="majorEastAsia" w:hAnsi="Segoe UI Symbol" w:cs="Segoe UI Symbol"/>
                    <w:lang w:eastAsia="zh-TW"/>
                  </w:rPr>
                  <w:t>☐</w:t>
                </w:r>
              </w:sdtContent>
            </w:sdt>
            <w:r w:rsidR="007C607C" w:rsidRPr="007C607C">
              <w:rPr>
                <w:rFonts w:asciiTheme="majorEastAsia" w:hAnsiTheme="majorEastAsia" w:hint="eastAsia"/>
                <w:b/>
              </w:rPr>
              <w:t>附件</w:t>
            </w:r>
            <w:r w:rsidR="007C607C" w:rsidRPr="007C607C">
              <w:rPr>
                <w:rFonts w:asciiTheme="majorEastAsia" w:hAnsiTheme="majorEastAsia"/>
                <w:b/>
              </w:rPr>
              <w:t>(</w:t>
            </w:r>
            <w:r w:rsidR="007C607C" w:rsidRPr="007C607C">
              <w:rPr>
                <w:rFonts w:asciiTheme="majorEastAsia" w:hAnsiTheme="majorEastAsia" w:hint="eastAsia"/>
                <w:b/>
              </w:rPr>
              <w:t>三</w:t>
            </w:r>
            <w:r w:rsidR="007C607C" w:rsidRPr="007C607C">
              <w:rPr>
                <w:rFonts w:asciiTheme="majorEastAsia" w:hAnsiTheme="majorEastAsia"/>
                <w:b/>
              </w:rPr>
              <w:t>)</w:t>
            </w:r>
            <w:r w:rsidR="007C607C" w:rsidRPr="007C607C">
              <w:rPr>
                <w:rFonts w:asciiTheme="majorEastAsia" w:hAnsiTheme="majorEastAsia" w:hint="eastAsia"/>
                <w:b/>
              </w:rPr>
              <w:t>：</w:t>
            </w:r>
            <w:r w:rsidR="007C607C" w:rsidRPr="007C607C">
              <w:rPr>
                <w:rFonts w:asciiTheme="majorEastAsia" w:hAnsiTheme="majorEastAsia" w:hint="eastAsia"/>
              </w:rPr>
              <w:t>介入策略的項目推行詳情及預期輸出量</w:t>
            </w:r>
            <w:r w:rsidR="007C607C" w:rsidRPr="00D5404B">
              <w:rPr>
                <w:rFonts w:asciiTheme="majorEastAsia" w:eastAsiaTheme="majorEastAsia" w:hAnsiTheme="majorEastAsia"/>
                <w:lang w:eastAsia="zh-TW"/>
              </w:rPr>
              <w:t xml:space="preserve"> (Excel</w:t>
            </w:r>
            <w:r w:rsidR="007C607C" w:rsidRPr="00D5404B">
              <w:rPr>
                <w:rFonts w:asciiTheme="majorEastAsia" w:eastAsiaTheme="majorEastAsia" w:hAnsiTheme="majorEastAsia" w:hint="eastAsia"/>
                <w:lang w:eastAsia="zh-TW"/>
              </w:rPr>
              <w:t>檔案</w:t>
            </w:r>
            <w:r w:rsidR="007C607C" w:rsidRPr="00D5404B">
              <w:rPr>
                <w:rFonts w:asciiTheme="majorEastAsia" w:eastAsiaTheme="majorEastAsia" w:hAnsiTheme="majorEastAsia"/>
                <w:lang w:eastAsia="zh-TW"/>
              </w:rPr>
              <w:t>)</w:t>
            </w:r>
            <w:r w:rsidR="007C607C" w:rsidRPr="007C607C">
              <w:rPr>
                <w:rFonts w:hint="eastAsia"/>
              </w:rPr>
              <w:t>；</w:t>
            </w:r>
          </w:p>
          <w:p w14:paraId="153854E9" w14:textId="0BB72767" w:rsidR="007C607C" w:rsidRPr="007C607C" w:rsidRDefault="005C7E21" w:rsidP="007C607C">
            <w:pPr>
              <w:tabs>
                <w:tab w:val="left" w:pos="360"/>
              </w:tabs>
              <w:spacing w:line="300" w:lineRule="exact"/>
              <w:ind w:rightChars="-163" w:right="-391"/>
              <w:jc w:val="both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lang w:eastAsia="zh-TW"/>
                </w:rPr>
                <w:id w:val="1495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 w:rsidRPr="00D5404B">
                  <w:rPr>
                    <w:rFonts w:ascii="Segoe UI Symbol" w:eastAsiaTheme="majorEastAsia" w:hAnsi="Segoe UI Symbol" w:cs="Segoe UI Symbol"/>
                    <w:lang w:eastAsia="zh-TW"/>
                  </w:rPr>
                  <w:t>☐</w:t>
                </w:r>
              </w:sdtContent>
            </w:sdt>
            <w:r w:rsidR="007C607C" w:rsidRPr="007C607C">
              <w:rPr>
                <w:rFonts w:asciiTheme="majorEastAsia" w:hAnsiTheme="majorEastAsia" w:hint="eastAsia"/>
                <w:b/>
              </w:rPr>
              <w:t>附件</w:t>
            </w:r>
            <w:r w:rsidR="007C607C" w:rsidRPr="007C607C">
              <w:rPr>
                <w:rFonts w:asciiTheme="majorEastAsia" w:hAnsiTheme="majorEastAsia"/>
                <w:b/>
              </w:rPr>
              <w:t>(</w:t>
            </w:r>
            <w:r w:rsidR="007C607C" w:rsidRPr="007C607C">
              <w:rPr>
                <w:rFonts w:asciiTheme="majorEastAsia" w:hAnsiTheme="majorEastAsia" w:hint="eastAsia"/>
                <w:b/>
              </w:rPr>
              <w:t>四</w:t>
            </w:r>
            <w:r w:rsidR="007C607C" w:rsidRPr="007C607C">
              <w:rPr>
                <w:rFonts w:asciiTheme="majorEastAsia" w:hAnsiTheme="majorEastAsia"/>
                <w:b/>
              </w:rPr>
              <w:t>)</w:t>
            </w:r>
            <w:r w:rsidR="007C607C" w:rsidRPr="007C607C">
              <w:rPr>
                <w:rFonts w:asciiTheme="majorEastAsia" w:hAnsiTheme="majorEastAsia" w:hint="eastAsia"/>
                <w:b/>
              </w:rPr>
              <w:t>：</w:t>
            </w:r>
            <w:r w:rsidR="007C607C" w:rsidRPr="00D5404B">
              <w:rPr>
                <w:rFonts w:hint="eastAsia"/>
                <w:lang w:eastAsia="zh-TW"/>
              </w:rPr>
              <w:t>機構</w:t>
            </w:r>
            <w:r w:rsidR="007C607C" w:rsidRPr="00D5404B">
              <w:rPr>
                <w:lang w:eastAsia="zh-TW"/>
              </w:rPr>
              <w:t>(</w:t>
            </w:r>
            <w:r w:rsidR="007C607C" w:rsidRPr="00D5404B">
              <w:rPr>
                <w:rFonts w:hint="eastAsia"/>
                <w:lang w:eastAsia="zh-TW"/>
              </w:rPr>
              <w:t>包括聯合申請機構，如有</w:t>
            </w:r>
            <w:r w:rsidR="007C607C" w:rsidRPr="00D5404B">
              <w:rPr>
                <w:b/>
                <w:bCs/>
                <w:lang w:eastAsia="zh-TW"/>
              </w:rPr>
              <w:t>)</w:t>
            </w:r>
            <w:r w:rsidR="007C607C" w:rsidRPr="00D5404B">
              <w:rPr>
                <w:rFonts w:asciiTheme="majorEastAsia" w:eastAsiaTheme="majorEastAsia" w:hAnsiTheme="majorEastAsia" w:hint="eastAsia"/>
                <w:bCs/>
                <w:lang w:eastAsia="zh-TW"/>
              </w:rPr>
              <w:t>主席或總幹事</w:t>
            </w:r>
            <w:r w:rsidR="007C607C" w:rsidRPr="00D5404B">
              <w:rPr>
                <w:rFonts w:asciiTheme="majorEastAsia" w:eastAsiaTheme="majorEastAsia" w:hAnsiTheme="majorEastAsia" w:hint="eastAsia"/>
              </w:rPr>
              <w:t>簽署及蓋</w:t>
            </w:r>
            <w:r w:rsidR="007642F1">
              <w:rPr>
                <w:rFonts w:asciiTheme="majorEastAsia" w:eastAsiaTheme="majorEastAsia" w:hAnsiTheme="majorEastAsia" w:hint="eastAsia"/>
              </w:rPr>
              <w:t>章</w:t>
            </w:r>
            <w:r w:rsidR="007C607C" w:rsidRPr="00D5404B">
              <w:rPr>
                <w:rFonts w:asciiTheme="majorEastAsia" w:eastAsiaTheme="majorEastAsia" w:hAnsiTheme="majorEastAsia" w:hint="eastAsia"/>
              </w:rPr>
              <w:t>的</w:t>
            </w:r>
            <w:r w:rsidR="007C607C" w:rsidRPr="007C607C">
              <w:rPr>
                <w:rFonts w:asciiTheme="majorEastAsia" w:hAnsiTheme="majorEastAsia" w:hint="eastAsia"/>
              </w:rPr>
              <w:t>利益披露表格</w:t>
            </w:r>
            <w:r w:rsidR="007C607C" w:rsidRPr="007C607C">
              <w:rPr>
                <w:rFonts w:hint="eastAsia"/>
              </w:rPr>
              <w:t>；</w:t>
            </w:r>
          </w:p>
          <w:p w14:paraId="2D1E39B9" w14:textId="77777777" w:rsidR="007C607C" w:rsidRPr="007C607C" w:rsidRDefault="005C7E21" w:rsidP="007C607C">
            <w:pPr>
              <w:tabs>
                <w:tab w:val="left" w:pos="360"/>
              </w:tabs>
              <w:spacing w:line="300" w:lineRule="exact"/>
              <w:jc w:val="both"/>
              <w:rPr>
                <w:rFonts w:asciiTheme="majorEastAsia" w:hAnsiTheme="majorEastAsia"/>
                <w:spacing w:val="20"/>
              </w:rPr>
            </w:pPr>
            <w:sdt>
              <w:sdtPr>
                <w:rPr>
                  <w:rFonts w:asciiTheme="majorEastAsia" w:eastAsiaTheme="majorEastAsia" w:hAnsiTheme="majorEastAsia"/>
                  <w:lang w:eastAsia="zh-TW"/>
                </w:rPr>
                <w:id w:val="-9657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 w:rsidRPr="00D5404B">
                  <w:rPr>
                    <w:rFonts w:ascii="Segoe UI Symbol" w:eastAsiaTheme="majorEastAsia" w:hAnsi="Segoe UI Symbol" w:cs="Segoe UI Symbol"/>
                    <w:lang w:eastAsia="zh-TW"/>
                  </w:rPr>
                  <w:t>☐</w:t>
                </w:r>
              </w:sdtContent>
            </w:sdt>
            <w:r w:rsidR="007C607C" w:rsidRPr="007C607C">
              <w:rPr>
                <w:rFonts w:asciiTheme="majorEastAsia" w:hAnsiTheme="majorEastAsia" w:hint="eastAsia"/>
                <w:b/>
              </w:rPr>
              <w:t>附件</w:t>
            </w:r>
            <w:r w:rsidR="007C607C" w:rsidRPr="007C607C">
              <w:rPr>
                <w:rFonts w:asciiTheme="majorEastAsia" w:hAnsiTheme="majorEastAsia"/>
                <w:b/>
              </w:rPr>
              <w:t>(</w:t>
            </w:r>
            <w:r w:rsidR="007C607C" w:rsidRPr="007C607C">
              <w:rPr>
                <w:rFonts w:asciiTheme="majorEastAsia" w:hAnsiTheme="majorEastAsia" w:hint="eastAsia"/>
                <w:b/>
              </w:rPr>
              <w:t>五</w:t>
            </w:r>
            <w:r w:rsidR="007C607C" w:rsidRPr="007C607C">
              <w:rPr>
                <w:rFonts w:asciiTheme="majorEastAsia" w:hAnsiTheme="majorEastAsia"/>
                <w:b/>
              </w:rPr>
              <w:t>)</w:t>
            </w:r>
            <w:r w:rsidR="007C607C" w:rsidRPr="007C607C">
              <w:rPr>
                <w:rFonts w:asciiTheme="majorEastAsia" w:hAnsiTheme="majorEastAsia" w:hint="eastAsia"/>
                <w:b/>
              </w:rPr>
              <w:t>：</w:t>
            </w:r>
            <w:r w:rsidR="007C607C" w:rsidRPr="007C607C">
              <w:rPr>
                <w:rFonts w:asciiTheme="majorEastAsia" w:hAnsiTheme="majorEastAsia" w:hint="eastAsia"/>
              </w:rPr>
              <w:t>曾舉辦或協助舉辦響應或支持政府政策</w:t>
            </w:r>
            <w:r w:rsidR="007C607C" w:rsidRPr="007C607C">
              <w:rPr>
                <w:rFonts w:asciiTheme="majorEastAsia" w:hAnsiTheme="majorEastAsia"/>
              </w:rPr>
              <w:t>/</w:t>
            </w:r>
            <w:r w:rsidR="007C607C" w:rsidRPr="007C607C">
              <w:rPr>
                <w:rFonts w:asciiTheme="majorEastAsia" w:hAnsiTheme="majorEastAsia" w:hint="eastAsia"/>
              </w:rPr>
              <w:t>措施的活動或服務項目之詳情</w:t>
            </w:r>
            <w:r w:rsidR="007C607C" w:rsidRPr="007C607C">
              <w:rPr>
                <w:rFonts w:hint="eastAsia"/>
              </w:rPr>
              <w:t>；</w:t>
            </w:r>
          </w:p>
        </w:tc>
      </w:tr>
      <w:tr w:rsidR="007C607C" w:rsidRPr="00CE3297" w14:paraId="6869A436" w14:textId="77777777" w:rsidTr="00587404">
        <w:trPr>
          <w:trHeight w:val="441"/>
        </w:trPr>
        <w:tc>
          <w:tcPr>
            <w:tcW w:w="568" w:type="dxa"/>
          </w:tcPr>
          <w:p w14:paraId="59190BC4" w14:textId="77777777" w:rsidR="007C607C" w:rsidRPr="00CE3297" w:rsidRDefault="005C7E21" w:rsidP="005321E3">
            <w:pPr>
              <w:tabs>
                <w:tab w:val="left" w:pos="360"/>
              </w:tabs>
              <w:spacing w:line="300" w:lineRule="exact"/>
              <w:ind w:left="360" w:rightChars="55" w:right="132" w:hangingChars="150" w:hanging="360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10324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922" w:type="dxa"/>
          </w:tcPr>
          <w:p w14:paraId="30E55138" w14:textId="77777777" w:rsidR="007C607C" w:rsidRPr="007C607C" w:rsidRDefault="007C607C" w:rsidP="007C607C">
            <w:pPr>
              <w:tabs>
                <w:tab w:val="left" w:pos="990"/>
              </w:tabs>
              <w:spacing w:line="300" w:lineRule="exact"/>
              <w:ind w:rightChars="55" w:right="132"/>
              <w:jc w:val="both"/>
              <w:rPr>
                <w:spacing w:val="10"/>
              </w:rPr>
            </w:pPr>
            <w:r w:rsidRPr="0009760A">
              <w:rPr>
                <w:b/>
                <w:spacing w:val="10"/>
                <w:szCs w:val="22"/>
                <w:lang w:eastAsia="zh-TW"/>
              </w:rPr>
              <w:t>USB</w:t>
            </w:r>
            <w:r w:rsidRPr="004E738D">
              <w:rPr>
                <w:rFonts w:hint="eastAsia"/>
                <w:b/>
                <w:spacing w:val="10"/>
                <w:lang w:eastAsia="zh-TW"/>
              </w:rPr>
              <w:t>檔案</w:t>
            </w:r>
            <w:r w:rsidRPr="004E738D">
              <w:rPr>
                <w:spacing w:val="10"/>
                <w:lang w:eastAsia="zh-TW"/>
              </w:rPr>
              <w:t>(</w:t>
            </w:r>
            <w:r w:rsidRPr="00FA0F7B">
              <w:rPr>
                <w:rFonts w:hint="eastAsia"/>
                <w:spacing w:val="10"/>
              </w:rPr>
              <w:t>申請表格和</w:t>
            </w:r>
            <w:r w:rsidRPr="000F1D54">
              <w:rPr>
                <w:rFonts w:hint="eastAsia"/>
                <w:spacing w:val="10"/>
              </w:rPr>
              <w:t>所有附件</w:t>
            </w:r>
            <w:r w:rsidRPr="004E738D">
              <w:rPr>
                <w:rFonts w:hint="eastAsia"/>
                <w:spacing w:val="10"/>
                <w:lang w:eastAsia="zh-TW"/>
              </w:rPr>
              <w:t>必須儲</w:t>
            </w:r>
            <w:r w:rsidRPr="004E738D">
              <w:rPr>
                <w:rFonts w:hint="eastAsia"/>
                <w:spacing w:val="10"/>
              </w:rPr>
              <w:t>存至</w:t>
            </w:r>
            <w:proofErr w:type="gramStart"/>
            <w:r w:rsidRPr="004E738D">
              <w:rPr>
                <w:spacing w:val="10"/>
              </w:rPr>
              <w:t>U</w:t>
            </w:r>
            <w:r w:rsidRPr="004E738D">
              <w:rPr>
                <w:spacing w:val="10"/>
                <w:lang w:eastAsia="zh-TW"/>
              </w:rPr>
              <w:t>SB</w:t>
            </w:r>
            <w:r w:rsidRPr="00FA0F7B">
              <w:rPr>
                <w:spacing w:val="10"/>
              </w:rPr>
              <w:t>)</w:t>
            </w:r>
            <w:r w:rsidRPr="000F1D54">
              <w:rPr>
                <w:rFonts w:hint="eastAsia"/>
                <w:spacing w:val="10"/>
              </w:rPr>
              <w:t>；</w:t>
            </w:r>
            <w:proofErr w:type="gramEnd"/>
          </w:p>
        </w:tc>
      </w:tr>
      <w:tr w:rsidR="007C607C" w:rsidRPr="00CE3297" w14:paraId="687434E7" w14:textId="77777777" w:rsidTr="00E515E6">
        <w:trPr>
          <w:trHeight w:val="418"/>
        </w:trPr>
        <w:tc>
          <w:tcPr>
            <w:tcW w:w="568" w:type="dxa"/>
          </w:tcPr>
          <w:p w14:paraId="2BCA9E20" w14:textId="77777777" w:rsidR="007C607C" w:rsidRPr="00CE3297" w:rsidRDefault="005C7E21" w:rsidP="005321E3">
            <w:pPr>
              <w:tabs>
                <w:tab w:val="left" w:pos="360"/>
              </w:tabs>
              <w:spacing w:line="300" w:lineRule="exact"/>
              <w:ind w:left="360" w:rightChars="55" w:right="132" w:hangingChars="150" w:hanging="360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-19859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922" w:type="dxa"/>
          </w:tcPr>
          <w:p w14:paraId="172102C6" w14:textId="77777777" w:rsidR="007C607C" w:rsidRPr="004E738D" w:rsidRDefault="007C607C" w:rsidP="007C607C">
            <w:pPr>
              <w:tabs>
                <w:tab w:val="left" w:pos="360"/>
              </w:tabs>
              <w:spacing w:line="300" w:lineRule="exact"/>
              <w:ind w:rightChars="55" w:right="132"/>
              <w:jc w:val="both"/>
              <w:rPr>
                <w:spacing w:val="10"/>
              </w:rPr>
            </w:pPr>
            <w:r w:rsidRPr="004E738D">
              <w:rPr>
                <w:rFonts w:hint="eastAsia"/>
                <w:spacing w:val="10"/>
                <w:lang w:eastAsia="zh-TW"/>
              </w:rPr>
              <w:t>機構或組織</w:t>
            </w:r>
            <w:r w:rsidRPr="004E738D">
              <w:rPr>
                <w:spacing w:val="10"/>
                <w:lang w:eastAsia="zh-TW"/>
              </w:rPr>
              <w:t>(</w:t>
            </w:r>
            <w:r w:rsidRPr="004E738D">
              <w:rPr>
                <w:rFonts w:hint="eastAsia"/>
                <w:spacing w:val="10"/>
                <w:lang w:eastAsia="zh-TW"/>
              </w:rPr>
              <w:t>包括聯合申請機構，如有</w:t>
            </w:r>
            <w:r w:rsidRPr="004E738D">
              <w:rPr>
                <w:spacing w:val="10"/>
                <w:lang w:eastAsia="zh-TW"/>
              </w:rPr>
              <w:t>)</w:t>
            </w:r>
            <w:r w:rsidRPr="004E738D">
              <w:rPr>
                <w:rFonts w:hint="eastAsia"/>
                <w:spacing w:val="10"/>
                <w:lang w:eastAsia="zh-TW"/>
              </w:rPr>
              <w:t>按相關條例之</w:t>
            </w:r>
            <w:r w:rsidRPr="004E738D">
              <w:rPr>
                <w:rFonts w:hint="eastAsia"/>
                <w:b/>
                <w:spacing w:val="10"/>
                <w:lang w:eastAsia="zh-TW"/>
              </w:rPr>
              <w:t>註冊文件</w:t>
            </w:r>
            <w:r w:rsidRPr="004E738D">
              <w:rPr>
                <w:rFonts w:hint="eastAsia"/>
                <w:spacing w:val="10"/>
                <w:lang w:eastAsia="zh-TW"/>
              </w:rPr>
              <w:t>影印本；</w:t>
            </w:r>
          </w:p>
        </w:tc>
      </w:tr>
      <w:tr w:rsidR="007C607C" w:rsidRPr="00CE3297" w14:paraId="20BF3C0C" w14:textId="77777777" w:rsidTr="00437521">
        <w:trPr>
          <w:trHeight w:val="722"/>
        </w:trPr>
        <w:tc>
          <w:tcPr>
            <w:tcW w:w="568" w:type="dxa"/>
          </w:tcPr>
          <w:p w14:paraId="410BF67F" w14:textId="77777777" w:rsidR="007C607C" w:rsidRPr="00CE3297" w:rsidRDefault="005C7E21" w:rsidP="005321E3">
            <w:pPr>
              <w:tabs>
                <w:tab w:val="left" w:pos="360"/>
              </w:tabs>
              <w:spacing w:line="300" w:lineRule="exact"/>
              <w:ind w:left="360" w:rightChars="55" w:right="132" w:hangingChars="150" w:hanging="360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-16772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922" w:type="dxa"/>
          </w:tcPr>
          <w:p w14:paraId="02FC3664" w14:textId="77777777" w:rsidR="007C607C" w:rsidRPr="00CE3297" w:rsidRDefault="007C607C" w:rsidP="007C607C">
            <w:pPr>
              <w:tabs>
                <w:tab w:val="left" w:pos="360"/>
              </w:tabs>
              <w:spacing w:line="300" w:lineRule="exact"/>
              <w:ind w:rightChars="55" w:right="132"/>
              <w:jc w:val="both"/>
            </w:pPr>
            <w:r w:rsidRPr="00CE3297">
              <w:rPr>
                <w:rFonts w:hint="eastAsia"/>
                <w:spacing w:val="10"/>
                <w:lang w:eastAsia="zh-TW"/>
              </w:rPr>
              <w:t>機構</w:t>
            </w:r>
            <w:r w:rsidRPr="005321E3">
              <w:rPr>
                <w:spacing w:val="10"/>
                <w:lang w:eastAsia="zh-TW"/>
              </w:rPr>
              <w:t>(</w:t>
            </w:r>
            <w:r w:rsidRPr="005321E3">
              <w:rPr>
                <w:rFonts w:hint="eastAsia"/>
                <w:spacing w:val="10"/>
                <w:lang w:eastAsia="zh-TW"/>
              </w:rPr>
              <w:t>包括聯合申請機構，如有</w:t>
            </w:r>
            <w:r w:rsidRPr="005321E3">
              <w:rPr>
                <w:spacing w:val="10"/>
                <w:lang w:eastAsia="zh-TW"/>
              </w:rPr>
              <w:t>)</w:t>
            </w:r>
            <w:r w:rsidRPr="0033276F">
              <w:rPr>
                <w:rFonts w:hint="eastAsia"/>
                <w:b/>
                <w:spacing w:val="10"/>
                <w:u w:val="single"/>
                <w:lang w:eastAsia="zh-TW"/>
              </w:rPr>
              <w:t>最近一年</w:t>
            </w:r>
            <w:r w:rsidRPr="00CE3297">
              <w:rPr>
                <w:rFonts w:hint="eastAsia"/>
                <w:spacing w:val="10"/>
              </w:rPr>
              <w:t>的</w:t>
            </w:r>
            <w:r w:rsidRPr="00CE3297">
              <w:rPr>
                <w:rFonts w:hint="eastAsia"/>
                <w:b/>
                <w:spacing w:val="10"/>
                <w:lang w:eastAsia="zh-TW"/>
              </w:rPr>
              <w:t>審計報告</w:t>
            </w:r>
            <w:r w:rsidRPr="007C607C">
              <w:rPr>
                <w:rFonts w:hint="eastAsia"/>
                <w:spacing w:val="10"/>
              </w:rPr>
              <w:t>或</w:t>
            </w:r>
            <w:r w:rsidRPr="00CE3297">
              <w:rPr>
                <w:rFonts w:hint="eastAsia"/>
                <w:spacing w:val="10"/>
                <w:lang w:eastAsia="zh-TW"/>
              </w:rPr>
              <w:t>經核證的</w:t>
            </w:r>
            <w:r w:rsidRPr="00CE3297">
              <w:rPr>
                <w:rFonts w:hint="eastAsia"/>
                <w:b/>
                <w:spacing w:val="10"/>
                <w:lang w:eastAsia="zh-TW"/>
              </w:rPr>
              <w:t>管理帳目</w:t>
            </w:r>
            <w:r w:rsidRPr="00FA0F7B">
              <w:rPr>
                <w:rFonts w:hint="eastAsia"/>
                <w:spacing w:val="10"/>
              </w:rPr>
              <w:t>(</w:t>
            </w:r>
            <w:r w:rsidRPr="000F1D54">
              <w:rPr>
                <w:rFonts w:hint="eastAsia"/>
                <w:spacing w:val="10"/>
              </w:rPr>
              <w:t>管理帳目必須包括</w:t>
            </w:r>
            <w:r w:rsidRPr="007C607C">
              <w:rPr>
                <w:spacing w:val="10"/>
              </w:rPr>
              <w:t>(1)</w:t>
            </w:r>
            <w:r w:rsidRPr="007C607C">
              <w:rPr>
                <w:rFonts w:hint="eastAsia"/>
              </w:rPr>
              <w:t>收支帳</w:t>
            </w:r>
            <w:r w:rsidRPr="007C607C">
              <w:t>/</w:t>
            </w:r>
            <w:r w:rsidRPr="007C607C">
              <w:rPr>
                <w:rFonts w:hint="eastAsia"/>
              </w:rPr>
              <w:t>損益表</w:t>
            </w:r>
            <w:r w:rsidRPr="00CE3297">
              <w:rPr>
                <w:rFonts w:hint="eastAsia"/>
                <w:szCs w:val="22"/>
              </w:rPr>
              <w:t>，</w:t>
            </w:r>
            <w:r w:rsidRPr="00FA0F7B">
              <w:rPr>
                <w:rFonts w:hint="eastAsia"/>
              </w:rPr>
              <w:t>(</w:t>
            </w:r>
            <w:r w:rsidRPr="000F1D54">
              <w:t>2)</w:t>
            </w:r>
            <w:r w:rsidRPr="007C607C">
              <w:rPr>
                <w:rFonts w:hint="eastAsia"/>
              </w:rPr>
              <w:t>資產負債表</w:t>
            </w:r>
            <w:r w:rsidRPr="007C607C">
              <w:t>/</w:t>
            </w:r>
            <w:r w:rsidRPr="007C607C">
              <w:rPr>
                <w:rFonts w:hint="eastAsia"/>
              </w:rPr>
              <w:t>財務狀況表</w:t>
            </w:r>
            <w:r w:rsidRPr="007C607C">
              <w:rPr>
                <w:spacing w:val="10"/>
              </w:rPr>
              <w:t>)</w:t>
            </w:r>
            <w:r w:rsidRPr="007C607C">
              <w:rPr>
                <w:rFonts w:hint="eastAsia"/>
              </w:rPr>
              <w:t>；</w:t>
            </w:r>
          </w:p>
        </w:tc>
      </w:tr>
      <w:tr w:rsidR="007C607C" w:rsidRPr="00CE3297" w14:paraId="15A7FE4A" w14:textId="77777777" w:rsidTr="00BC133E">
        <w:trPr>
          <w:trHeight w:val="406"/>
        </w:trPr>
        <w:tc>
          <w:tcPr>
            <w:tcW w:w="568" w:type="dxa"/>
          </w:tcPr>
          <w:p w14:paraId="0B0AB681" w14:textId="77777777" w:rsidR="007C607C" w:rsidRPr="00CE3297" w:rsidRDefault="005C7E21" w:rsidP="005321E3">
            <w:pPr>
              <w:tabs>
                <w:tab w:val="left" w:pos="360"/>
              </w:tabs>
              <w:spacing w:line="300" w:lineRule="exact"/>
              <w:ind w:rightChars="55" w:right="132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-2446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922" w:type="dxa"/>
          </w:tcPr>
          <w:p w14:paraId="35082CB5" w14:textId="77777777" w:rsidR="007C607C" w:rsidRPr="00CE3297" w:rsidRDefault="007C607C" w:rsidP="007C607C">
            <w:pPr>
              <w:spacing w:line="300" w:lineRule="exact"/>
              <w:ind w:rightChars="55" w:right="132"/>
              <w:jc w:val="both"/>
              <w:rPr>
                <w:spacing w:val="10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獨立研究建議書</w:t>
            </w:r>
            <w:r w:rsidRPr="00FA0F7B">
              <w:rPr>
                <w:rFonts w:hint="eastAsia"/>
                <w:spacing w:val="10"/>
              </w:rPr>
              <w:t>(</w:t>
            </w:r>
            <w:r w:rsidRPr="000F1D54">
              <w:rPr>
                <w:rFonts w:hint="eastAsia"/>
                <w:spacing w:val="10"/>
              </w:rPr>
              <w:t>如</w:t>
            </w:r>
            <w:r w:rsidRPr="00CE3297">
              <w:rPr>
                <w:rFonts w:hint="eastAsia"/>
                <w:spacing w:val="10"/>
                <w:lang w:eastAsia="zh-TW"/>
              </w:rPr>
              <w:t>申請研究及評估費用</w:t>
            </w:r>
            <w:r w:rsidRPr="00FA0F7B">
              <w:rPr>
                <w:rFonts w:hint="eastAsia"/>
                <w:spacing w:val="10"/>
              </w:rPr>
              <w:t>)</w:t>
            </w:r>
            <w:r w:rsidRPr="00CE3297">
              <w:rPr>
                <w:rFonts w:hint="eastAsia"/>
                <w:spacing w:val="10"/>
                <w:lang w:eastAsia="zh-TW"/>
              </w:rPr>
              <w:t>；及</w:t>
            </w:r>
          </w:p>
        </w:tc>
      </w:tr>
      <w:tr w:rsidR="007C607C" w:rsidRPr="00CE3297" w14:paraId="0ACD33A6" w14:textId="77777777" w:rsidTr="009C0D49">
        <w:trPr>
          <w:trHeight w:val="310"/>
        </w:trPr>
        <w:tc>
          <w:tcPr>
            <w:tcW w:w="568" w:type="dxa"/>
          </w:tcPr>
          <w:p w14:paraId="451B593C" w14:textId="77777777" w:rsidR="007C607C" w:rsidRPr="00CE3297" w:rsidRDefault="005C7E21" w:rsidP="005321E3">
            <w:pPr>
              <w:tabs>
                <w:tab w:val="left" w:pos="360"/>
              </w:tabs>
              <w:spacing w:line="300" w:lineRule="exact"/>
              <w:ind w:rightChars="55" w:right="132"/>
              <w:rPr>
                <w:spacing w:val="10"/>
                <w:lang w:eastAsia="zh-TW"/>
              </w:rPr>
            </w:pPr>
            <w:sdt>
              <w:sdtPr>
                <w:rPr>
                  <w:spacing w:val="10"/>
                  <w:lang w:eastAsia="zh-TW"/>
                </w:rPr>
                <w:id w:val="8460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07C">
                  <w:rPr>
                    <w:rFonts w:ascii="MS Gothic" w:eastAsia="MS Gothic" w:hAnsi="MS Gothic" w:hint="eastAsia"/>
                    <w:spacing w:val="10"/>
                    <w:lang w:eastAsia="zh-TW"/>
                  </w:rPr>
                  <w:t>☐</w:t>
                </w:r>
              </w:sdtContent>
            </w:sdt>
          </w:p>
        </w:tc>
        <w:tc>
          <w:tcPr>
            <w:tcW w:w="9922" w:type="dxa"/>
          </w:tcPr>
          <w:p w14:paraId="453B30D5" w14:textId="77777777" w:rsidR="007C607C" w:rsidRPr="00CE3297" w:rsidRDefault="007C607C" w:rsidP="007C607C">
            <w:pPr>
              <w:tabs>
                <w:tab w:val="left" w:pos="360"/>
              </w:tabs>
              <w:spacing w:line="300" w:lineRule="exact"/>
              <w:ind w:rightChars="55" w:right="132"/>
              <w:jc w:val="both"/>
              <w:rPr>
                <w:spacing w:val="10"/>
              </w:rPr>
            </w:pPr>
            <w:r w:rsidRPr="00CE3297">
              <w:rPr>
                <w:rFonts w:hint="eastAsia"/>
                <w:spacing w:val="10"/>
                <w:lang w:eastAsia="zh-TW"/>
              </w:rPr>
              <w:t>有關申請計劃書的其他附加資料</w:t>
            </w:r>
            <w:r w:rsidRPr="00FA0F7B">
              <w:rPr>
                <w:rFonts w:hint="eastAsia"/>
                <w:spacing w:val="10"/>
              </w:rPr>
              <w:t>(</w:t>
            </w:r>
            <w:r w:rsidRPr="000F1D54">
              <w:rPr>
                <w:rFonts w:hint="eastAsia"/>
                <w:spacing w:val="10"/>
              </w:rPr>
              <w:t>如適用</w:t>
            </w:r>
            <w:r w:rsidRPr="007C607C">
              <w:rPr>
                <w:spacing w:val="10"/>
              </w:rPr>
              <w:t>)</w:t>
            </w:r>
            <w:r>
              <w:rPr>
                <w:rFonts w:hint="eastAsia"/>
                <w:spacing w:val="10"/>
                <w:lang w:eastAsia="zh-TW"/>
              </w:rPr>
              <w:t>。</w:t>
            </w:r>
          </w:p>
        </w:tc>
      </w:tr>
    </w:tbl>
    <w:p w14:paraId="49A417F1" w14:textId="77777777" w:rsidR="00636310" w:rsidRPr="00CE3297" w:rsidRDefault="00636310" w:rsidP="007C607C">
      <w:pPr>
        <w:tabs>
          <w:tab w:val="left" w:pos="360"/>
        </w:tabs>
        <w:spacing w:line="200" w:lineRule="exact"/>
        <w:rPr>
          <w:lang w:eastAsia="zh-TW"/>
        </w:rPr>
      </w:pPr>
    </w:p>
    <w:p w14:paraId="029FDF60" w14:textId="77777777" w:rsidR="00636310" w:rsidRPr="00CE3297" w:rsidRDefault="00636310" w:rsidP="00401B80">
      <w:pPr>
        <w:tabs>
          <w:tab w:val="left" w:pos="360"/>
        </w:tabs>
        <w:spacing w:line="200" w:lineRule="exact"/>
        <w:rPr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7C607C" w:rsidRPr="00CE3297" w14:paraId="57F22707" w14:textId="77777777" w:rsidTr="007C607C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5B87" w14:textId="77777777" w:rsidR="007C607C" w:rsidRPr="007C607C" w:rsidRDefault="007C607C" w:rsidP="007C607C">
            <w:pPr>
              <w:tabs>
                <w:tab w:val="left" w:pos="360"/>
              </w:tabs>
              <w:spacing w:line="300" w:lineRule="exact"/>
              <w:jc w:val="center"/>
            </w:pPr>
            <w:r w:rsidRPr="00E71507">
              <w:rPr>
                <w:rFonts w:hint="eastAsia"/>
                <w:spacing w:val="10"/>
                <w:lang w:eastAsia="zh-TW"/>
              </w:rPr>
              <w:t>請把填妥的</w:t>
            </w:r>
            <w:r w:rsidRPr="003D1232">
              <w:rPr>
                <w:rFonts w:hint="eastAsia"/>
                <w:b/>
                <w:bCs/>
                <w:spacing w:val="10"/>
                <w:lang w:eastAsia="zh-TW"/>
              </w:rPr>
              <w:t>申請表格</w:t>
            </w:r>
            <w:r w:rsidRPr="003D1232">
              <w:rPr>
                <w:b/>
                <w:bCs/>
                <w:spacing w:val="10"/>
                <w:lang w:eastAsia="zh-TW"/>
              </w:rPr>
              <w:t>(</w:t>
            </w:r>
            <w:r w:rsidRPr="003D1232">
              <w:rPr>
                <w:rFonts w:hint="eastAsia"/>
                <w:b/>
                <w:bCs/>
                <w:spacing w:val="10"/>
                <w:lang w:eastAsia="zh-TW"/>
              </w:rPr>
              <w:t>正本一份及副本兩份</w:t>
            </w:r>
            <w:r w:rsidRPr="003D1232">
              <w:rPr>
                <w:b/>
                <w:bCs/>
                <w:spacing w:val="10"/>
                <w:lang w:eastAsia="zh-TW"/>
              </w:rPr>
              <w:t>)</w:t>
            </w:r>
            <w:r>
              <w:rPr>
                <w:rFonts w:hint="eastAsia"/>
                <w:spacing w:val="10"/>
              </w:rPr>
              <w:t>、</w:t>
            </w:r>
            <w:r w:rsidRPr="003D1232">
              <w:rPr>
                <w:rFonts w:hint="eastAsia"/>
                <w:b/>
                <w:bCs/>
                <w:spacing w:val="10"/>
                <w:lang w:eastAsia="zh-TW"/>
              </w:rPr>
              <w:t>所需文件</w:t>
            </w:r>
            <w:r w:rsidRPr="003D1232">
              <w:rPr>
                <w:b/>
                <w:bCs/>
                <w:spacing w:val="10"/>
                <w:lang w:eastAsia="zh-TW"/>
              </w:rPr>
              <w:t>(</w:t>
            </w:r>
            <w:r w:rsidRPr="003D1232">
              <w:rPr>
                <w:rFonts w:hint="eastAsia"/>
                <w:b/>
                <w:bCs/>
                <w:spacing w:val="10"/>
                <w:lang w:eastAsia="zh-TW"/>
              </w:rPr>
              <w:t>副本三份</w:t>
            </w:r>
            <w:r w:rsidRPr="003D1232">
              <w:rPr>
                <w:b/>
                <w:bCs/>
                <w:spacing w:val="10"/>
                <w:lang w:eastAsia="zh-TW"/>
              </w:rPr>
              <w:t>)</w:t>
            </w:r>
            <w:r>
              <w:rPr>
                <w:rFonts w:hint="eastAsia"/>
                <w:spacing w:val="10"/>
              </w:rPr>
              <w:t>及存有所有電子檔案之</w:t>
            </w:r>
            <w:r w:rsidRPr="00A7767A">
              <w:rPr>
                <w:rFonts w:hint="eastAsia"/>
                <w:b/>
                <w:bCs/>
                <w:spacing w:val="10"/>
                <w:lang w:eastAsia="zh-TW"/>
              </w:rPr>
              <w:t>USB</w:t>
            </w:r>
            <w:r>
              <w:rPr>
                <w:rFonts w:hint="eastAsia"/>
                <w:spacing w:val="10"/>
              </w:rPr>
              <w:t>郵寄或親自交</w:t>
            </w:r>
            <w:r w:rsidRPr="00E71507">
              <w:rPr>
                <w:rFonts w:hint="eastAsia"/>
                <w:spacing w:val="10"/>
                <w:lang w:eastAsia="zh-TW"/>
              </w:rPr>
              <w:t>往：</w:t>
            </w:r>
          </w:p>
        </w:tc>
      </w:tr>
      <w:tr w:rsidR="00401B80" w:rsidRPr="00CE3297" w14:paraId="00DF78A9" w14:textId="77777777">
        <w:tc>
          <w:tcPr>
            <w:tcW w:w="5130" w:type="dxa"/>
            <w:tcBorders>
              <w:left w:val="single" w:sz="4" w:space="0" w:color="auto"/>
            </w:tcBorders>
          </w:tcPr>
          <w:p w14:paraId="5AE3AE6A" w14:textId="77777777" w:rsidR="00401B80" w:rsidRPr="00E71507" w:rsidRDefault="00401B80" w:rsidP="00401B80">
            <w:pPr>
              <w:tabs>
                <w:tab w:val="left" w:pos="360"/>
              </w:tabs>
              <w:spacing w:line="300" w:lineRule="exact"/>
              <w:rPr>
                <w:spacing w:val="10"/>
                <w:lang w:eastAsia="zh-TW"/>
              </w:rPr>
            </w:pP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6BA70108" w14:textId="77777777" w:rsidR="00401B80" w:rsidRPr="00E71507" w:rsidRDefault="00401B80" w:rsidP="00401B80">
            <w:pPr>
              <w:tabs>
                <w:tab w:val="left" w:pos="360"/>
              </w:tabs>
              <w:spacing w:line="300" w:lineRule="exact"/>
              <w:jc w:val="center"/>
              <w:rPr>
                <w:lang w:eastAsia="zh-TW"/>
              </w:rPr>
            </w:pPr>
          </w:p>
        </w:tc>
      </w:tr>
      <w:tr w:rsidR="00A23E74" w:rsidRPr="00CE3297" w14:paraId="68FEC3A7" w14:textId="77777777" w:rsidTr="00A23E74"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C7A" w14:textId="77777777" w:rsidR="00A23E74" w:rsidRPr="00ED0664" w:rsidRDefault="00A23E74" w:rsidP="00696E2B">
            <w:pPr>
              <w:tabs>
                <w:tab w:val="left" w:pos="360"/>
              </w:tabs>
              <w:spacing w:line="36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香港鰂魚涌海灣街一號</w:t>
            </w:r>
          </w:p>
          <w:p w14:paraId="4F93A6D3" w14:textId="77777777" w:rsidR="00A23E74" w:rsidRPr="00ED0664" w:rsidRDefault="00A23E74" w:rsidP="00696E2B">
            <w:pPr>
              <w:tabs>
                <w:tab w:val="left" w:pos="360"/>
              </w:tabs>
              <w:spacing w:line="360" w:lineRule="exact"/>
              <w:jc w:val="center"/>
              <w:rPr>
                <w:b/>
                <w:bCs/>
                <w:spacing w:val="10"/>
                <w:lang w:eastAsia="zh-TW"/>
              </w:rPr>
            </w:pP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華懋交易廣場</w:t>
            </w:r>
            <w:r w:rsidRPr="00ED0664">
              <w:rPr>
                <w:b/>
                <w:bCs/>
                <w:spacing w:val="10"/>
                <w:lang w:eastAsia="zh-TW"/>
              </w:rPr>
              <w:t>4</w:t>
            </w: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樓</w:t>
            </w:r>
            <w:r w:rsidRPr="00ED0664">
              <w:rPr>
                <w:b/>
                <w:bCs/>
                <w:spacing w:val="10"/>
                <w:lang w:eastAsia="zh-TW"/>
              </w:rPr>
              <w:t>401-402</w:t>
            </w: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室</w:t>
            </w:r>
          </w:p>
          <w:p w14:paraId="6E73BBF6" w14:textId="77777777" w:rsidR="00A23E74" w:rsidRPr="00ED0664" w:rsidRDefault="00220FD6" w:rsidP="00401B80">
            <w:pPr>
              <w:tabs>
                <w:tab w:val="left" w:pos="360"/>
              </w:tabs>
              <w:spacing w:line="360" w:lineRule="exact"/>
              <w:jc w:val="center"/>
              <w:rPr>
                <w:b/>
                <w:bCs/>
                <w:lang w:eastAsia="zh-TW"/>
              </w:rPr>
            </w:pPr>
            <w:r w:rsidRPr="00ED0664">
              <w:rPr>
                <w:rFonts w:hint="eastAsia"/>
                <w:b/>
                <w:bCs/>
                <w:spacing w:val="10"/>
                <w:lang w:eastAsia="zh-TW"/>
              </w:rPr>
              <w:t>民政及青年事務局</w:t>
            </w:r>
            <w:r w:rsidR="00A23E74" w:rsidRPr="00ED0664">
              <w:rPr>
                <w:b/>
                <w:bCs/>
                <w:spacing w:val="10"/>
                <w:lang w:eastAsia="zh-TW"/>
              </w:rPr>
              <w:br/>
            </w:r>
            <w:r w:rsidR="00A23E74" w:rsidRPr="00ED0664">
              <w:rPr>
                <w:rFonts w:hint="eastAsia"/>
                <w:b/>
                <w:bCs/>
                <w:spacing w:val="10"/>
                <w:lang w:eastAsia="zh-TW"/>
              </w:rPr>
              <w:t>社區投資共享基金秘書處</w:t>
            </w:r>
          </w:p>
        </w:tc>
      </w:tr>
      <w:tr w:rsidR="00401B80" w:rsidRPr="00CE3297" w14:paraId="1B1DBC85" w14:textId="77777777">
        <w:trPr>
          <w:cantSplit/>
        </w:trPr>
        <w:tc>
          <w:tcPr>
            <w:tcW w:w="10260" w:type="dxa"/>
            <w:gridSpan w:val="2"/>
            <w:tcBorders>
              <w:top w:val="single" w:sz="4" w:space="0" w:color="auto"/>
            </w:tcBorders>
          </w:tcPr>
          <w:p w14:paraId="10A4BE1B" w14:textId="77777777" w:rsidR="00401B80" w:rsidRPr="00E71507" w:rsidRDefault="009F30E9" w:rsidP="00401B80">
            <w:pPr>
              <w:tabs>
                <w:tab w:val="left" w:pos="360"/>
              </w:tabs>
              <w:spacing w:line="300" w:lineRule="exact"/>
              <w:rPr>
                <w:lang w:eastAsia="zh-TW"/>
              </w:rPr>
            </w:pPr>
            <w:r w:rsidRPr="00ED0664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FD1A3AC" wp14:editId="142BFA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475</wp:posOffset>
                      </wp:positionV>
                      <wp:extent cx="6515100" cy="0"/>
                      <wp:effectExtent l="15875" t="19050" r="12700" b="19050"/>
                      <wp:wrapNone/>
                      <wp:docPr id="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0EC64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9.25pt" to="512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" strokecolor="#f90" strokeweight="2pt">
                      <w10:anchorlock/>
                    </v:line>
                  </w:pict>
                </mc:Fallback>
              </mc:AlternateContent>
            </w:r>
          </w:p>
        </w:tc>
      </w:tr>
      <w:tr w:rsidR="00A23E74" w:rsidRPr="00CE3297" w14:paraId="65256910" w14:textId="77777777" w:rsidTr="00A23E74">
        <w:tc>
          <w:tcPr>
            <w:tcW w:w="10260" w:type="dxa"/>
            <w:gridSpan w:val="2"/>
          </w:tcPr>
          <w:p w14:paraId="5ED60252" w14:textId="77777777" w:rsidR="00FA23B1" w:rsidRPr="00E71507" w:rsidRDefault="009F30E9" w:rsidP="00401B80">
            <w:pPr>
              <w:tabs>
                <w:tab w:val="left" w:pos="360"/>
              </w:tabs>
              <w:spacing w:line="300" w:lineRule="exact"/>
              <w:jc w:val="center"/>
              <w:rPr>
                <w:b/>
                <w:bCs/>
                <w:lang w:eastAsia="zh-TW"/>
              </w:rPr>
            </w:pPr>
            <w:r w:rsidRPr="004B1B83">
              <w:rPr>
                <w:b/>
                <w:bCs/>
                <w:noProof/>
                <w:spacing w:val="1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7C621B6A" wp14:editId="5B8A09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9430</wp:posOffset>
                      </wp:positionV>
                      <wp:extent cx="6515100" cy="0"/>
                      <wp:effectExtent l="15875" t="15875" r="12700" b="12700"/>
                      <wp:wrapNone/>
                      <wp:docPr id="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43066" id="Line 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9pt" to="51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" strokecolor="#f90" strokeweight="2pt">
                      <w10:anchorlock/>
                    </v:line>
                  </w:pict>
                </mc:Fallback>
              </mc:AlternateContent>
            </w:r>
            <w:r w:rsidR="00A23E74" w:rsidRPr="00E71507">
              <w:rPr>
                <w:rFonts w:hint="eastAsia"/>
                <w:b/>
                <w:bCs/>
                <w:spacing w:val="10"/>
                <w:lang w:eastAsia="zh-TW"/>
              </w:rPr>
              <w:t>可瀏覽基金網站取得更多資料：</w:t>
            </w:r>
          </w:p>
          <w:p w14:paraId="5C20501F" w14:textId="6C5D798E" w:rsidR="00FA23B1" w:rsidRPr="00E71507" w:rsidRDefault="005C7E21" w:rsidP="00ED0664">
            <w:pPr>
              <w:jc w:val="center"/>
              <w:rPr>
                <w:lang w:eastAsia="zh-TW"/>
              </w:rPr>
            </w:pPr>
            <w:hyperlink r:id="rId15" w:history="1">
              <w:r w:rsidR="0096788D" w:rsidRPr="00ED0664">
                <w:rPr>
                  <w:rStyle w:val="Hyperlink"/>
                  <w:b/>
                  <w:bCs/>
                  <w:color w:val="auto"/>
                  <w:lang w:eastAsia="zh-TW"/>
                </w:rPr>
                <w:t>www.ciif.gov.hk</w:t>
              </w:r>
            </w:hyperlink>
          </w:p>
          <w:p w14:paraId="4A98DB64" w14:textId="590D3093" w:rsidR="00C73335" w:rsidRPr="00E71507" w:rsidRDefault="00C73335" w:rsidP="00ED0664">
            <w:pPr>
              <w:rPr>
                <w:lang w:eastAsia="zh-TW"/>
              </w:rPr>
            </w:pPr>
          </w:p>
        </w:tc>
      </w:tr>
    </w:tbl>
    <w:p w14:paraId="128E16D0" w14:textId="40FB6CBD" w:rsidR="00A820AE" w:rsidRDefault="00A820AE" w:rsidP="0033276F">
      <w:pPr>
        <w:tabs>
          <w:tab w:val="center" w:pos="5193"/>
        </w:tabs>
        <w:rPr>
          <w:lang w:eastAsia="zh-TW"/>
        </w:rPr>
      </w:pPr>
    </w:p>
    <w:p w14:paraId="1220BB0C" w14:textId="77777777" w:rsidR="005D080B" w:rsidRDefault="005D080B">
      <w:pPr>
        <w:widowControl/>
        <w:rPr>
          <w:rFonts w:ascii="新細明體" w:hAnsi="新細明體" w:cs="新細明體"/>
          <w:kern w:val="0"/>
          <w:lang w:eastAsia="zh-TW"/>
        </w:rPr>
      </w:pPr>
      <w:r>
        <w:rPr>
          <w:rFonts w:ascii="新細明體" w:hAnsi="新細明體" w:cs="新細明體"/>
        </w:rPr>
        <w:br w:type="page"/>
      </w:r>
    </w:p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401B80" w:rsidRPr="00CE3297" w14:paraId="5A45C8F2" w14:textId="77777777">
        <w:tc>
          <w:tcPr>
            <w:tcW w:w="1300" w:type="dxa"/>
            <w:shd w:val="clear" w:color="auto" w:fill="FF9900"/>
          </w:tcPr>
          <w:p w14:paraId="14443CF4" w14:textId="77777777" w:rsidR="00401B80" w:rsidRPr="00CE3297" w:rsidRDefault="00401B80" w:rsidP="00401B80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lastRenderedPageBreak/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6</w:t>
            </w:r>
          </w:p>
        </w:tc>
        <w:tc>
          <w:tcPr>
            <w:tcW w:w="9115" w:type="dxa"/>
          </w:tcPr>
          <w:p w14:paraId="18E317FD" w14:textId="5D258EBB" w:rsidR="00401B80" w:rsidRPr="00CE3297" w:rsidRDefault="00401B80" w:rsidP="00401B80">
            <w:pPr>
              <w:spacing w:line="580" w:lineRule="exact"/>
              <w:ind w:leftChars="67" w:left="16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申請人聲明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 xml:space="preserve"> </w:t>
            </w:r>
            <w:r w:rsidR="00AA3665" w:rsidRPr="004E738D">
              <w:rPr>
                <w:b/>
                <w:bCs/>
                <w:sz w:val="36"/>
                <w:szCs w:val="36"/>
                <w:lang w:eastAsia="zh-TW"/>
              </w:rPr>
              <w:t>(</w:t>
            </w:r>
            <w:r w:rsidR="00AA3665" w:rsidRPr="004E738D">
              <w:rPr>
                <w:rFonts w:hint="eastAsia"/>
                <w:b/>
                <w:bCs/>
                <w:sz w:val="36"/>
                <w:szCs w:val="36"/>
                <w:lang w:eastAsia="zh-TW"/>
              </w:rPr>
              <w:t>主要申請者</w:t>
            </w:r>
            <w:r w:rsidR="00AA3665" w:rsidRPr="004E738D">
              <w:rPr>
                <w:b/>
                <w:bCs/>
                <w:sz w:val="36"/>
                <w:szCs w:val="36"/>
                <w:lang w:eastAsia="zh-TW"/>
              </w:rPr>
              <w:t>)</w:t>
            </w:r>
          </w:p>
          <w:p w14:paraId="5B1BF2FD" w14:textId="77777777" w:rsidR="00401B80" w:rsidRPr="00CE3297" w:rsidRDefault="00401B80" w:rsidP="00401B80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>..</w:t>
            </w:r>
            <w:r w:rsidRPr="00CE3297">
              <w:rPr>
                <w:b/>
                <w:bCs/>
                <w:sz w:val="40"/>
                <w:lang w:eastAsia="zh-TW"/>
              </w:rPr>
              <w:t>…...</w:t>
            </w:r>
          </w:p>
        </w:tc>
      </w:tr>
    </w:tbl>
    <w:p w14:paraId="60C7BE4F" w14:textId="1CED74C7" w:rsidR="000C6DA8" w:rsidRDefault="000C6DA8" w:rsidP="00A23E74">
      <w:pPr>
        <w:pStyle w:val="BodyText2"/>
        <w:spacing w:beforeLines="50" w:before="180" w:afterLines="0" w:after="0"/>
        <w:ind w:rightChars="52" w:right="125"/>
        <w:rPr>
          <w:spacing w:val="10"/>
          <w:sz w:val="24"/>
          <w:lang w:eastAsia="zh-HK"/>
        </w:rPr>
      </w:pPr>
      <w:r>
        <w:rPr>
          <w:rFonts w:hint="eastAsia"/>
          <w:spacing w:val="10"/>
          <w:sz w:val="24"/>
          <w:lang w:eastAsia="zh-HK"/>
        </w:rPr>
        <w:t>請剔選</w:t>
      </w:r>
      <w:r w:rsidR="00453F53">
        <w:rPr>
          <w:rFonts w:hint="eastAsia"/>
          <w:spacing w:val="10"/>
          <w:sz w:val="24"/>
          <w:lang w:eastAsia="zh-HK"/>
        </w:rPr>
        <w:t>並提供以下</w:t>
      </w:r>
      <w:r w:rsidR="00453F53">
        <w:rPr>
          <w:rFonts w:hint="eastAsia"/>
          <w:spacing w:val="10"/>
          <w:sz w:val="24"/>
          <w:u w:val="single"/>
          <w:lang w:eastAsia="zh-HK"/>
        </w:rPr>
        <w:t>所有資料</w:t>
      </w:r>
      <w:r>
        <w:rPr>
          <w:rFonts w:hint="eastAsia"/>
          <w:spacing w:val="10"/>
          <w:sz w:val="24"/>
          <w:lang w:eastAsia="zh-HK"/>
        </w:rPr>
        <w:t>以作聲明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785"/>
      </w:tblGrid>
      <w:tr w:rsidR="000C6DA8" w14:paraId="4A6982BE" w14:textId="77777777" w:rsidTr="0033276F">
        <w:tc>
          <w:tcPr>
            <w:tcW w:w="601" w:type="dxa"/>
          </w:tcPr>
          <w:p w14:paraId="2D94F24A" w14:textId="231E98A2" w:rsidR="000C6DA8" w:rsidRDefault="005C7E21" w:rsidP="00A23E74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sdt>
              <w:sdtPr>
                <w:rPr>
                  <w:spacing w:val="10"/>
                  <w:sz w:val="24"/>
                </w:rPr>
                <w:id w:val="14085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A8" w:rsidRPr="0033276F">
                  <w:rPr>
                    <w:rFonts w:ascii="MS Gothic" w:eastAsia="MS Gothic" w:hAnsi="MS Gothic"/>
                    <w:spacing w:val="10"/>
                    <w:sz w:val="24"/>
                  </w:rPr>
                  <w:t>☐</w:t>
                </w:r>
              </w:sdtContent>
            </w:sdt>
          </w:p>
        </w:tc>
        <w:tc>
          <w:tcPr>
            <w:tcW w:w="9785" w:type="dxa"/>
          </w:tcPr>
          <w:p w14:paraId="461FBB84" w14:textId="000AE137" w:rsidR="000C6DA8" w:rsidRDefault="000C6DA8" w:rsidP="00A23E74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r w:rsidRPr="00CE3297">
              <w:rPr>
                <w:rFonts w:hint="eastAsia"/>
                <w:spacing w:val="10"/>
                <w:sz w:val="24"/>
              </w:rPr>
              <w:t>本人保證在本申請表格填報的資料均屬真確無訛</w:t>
            </w:r>
            <w:r w:rsidR="00CE2386">
              <w:rPr>
                <w:rFonts w:hint="eastAsia"/>
                <w:spacing w:val="10"/>
                <w:sz w:val="24"/>
                <w:lang w:eastAsia="zh-HK"/>
              </w:rPr>
              <w:t>，</w:t>
            </w:r>
            <w:r w:rsidR="00CE2386" w:rsidRPr="0033276F">
              <w:rPr>
                <w:rFonts w:hint="eastAsia"/>
                <w:spacing w:val="10"/>
                <w:sz w:val="24"/>
              </w:rPr>
              <w:t>包括</w:t>
            </w:r>
            <w:r w:rsidR="005423AB">
              <w:rPr>
                <w:rFonts w:hint="eastAsia"/>
                <w:spacing w:val="10"/>
                <w:sz w:val="24"/>
                <w:lang w:eastAsia="zh-HK"/>
              </w:rPr>
              <w:t>但不限於</w:t>
            </w:r>
            <w:r w:rsidR="00CE2386" w:rsidRPr="0033276F">
              <w:rPr>
                <w:rFonts w:hint="eastAsia"/>
                <w:spacing w:val="10"/>
                <w:sz w:val="24"/>
              </w:rPr>
              <w:t>已得到申請書內的關鍵性協作夥伴之初步協作同意</w:t>
            </w:r>
            <w:r w:rsidRPr="00CE3297">
              <w:rPr>
                <w:rFonts w:hint="eastAsia"/>
                <w:spacing w:val="10"/>
                <w:sz w:val="24"/>
              </w:rPr>
              <w:t>。本人明白如蓄意虛報資料或隱瞞任何重要資料，申請即告無效。同時，所有獲批的資助金額將停止發放，已支付的款項連利息亦須全數退還社區投資共享基金。如蓄意虛報資料或隱瞞任何重要資料，將有可能被轉介到執法機關處理。</w:t>
            </w:r>
          </w:p>
        </w:tc>
      </w:tr>
      <w:tr w:rsidR="000C6DA8" w14:paraId="3CC9263B" w14:textId="77777777" w:rsidTr="0033276F">
        <w:trPr>
          <w:trHeight w:val="885"/>
        </w:trPr>
        <w:tc>
          <w:tcPr>
            <w:tcW w:w="601" w:type="dxa"/>
          </w:tcPr>
          <w:p w14:paraId="72D76EA0" w14:textId="105EB361" w:rsidR="000C6DA8" w:rsidRPr="000C6DA8" w:rsidRDefault="005C7E21" w:rsidP="000C6DA8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sdt>
              <w:sdtPr>
                <w:rPr>
                  <w:spacing w:val="10"/>
                  <w:sz w:val="24"/>
                </w:rPr>
                <w:id w:val="162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A8" w:rsidRPr="009C765C">
                  <w:rPr>
                    <w:rFonts w:ascii="MS Gothic" w:eastAsia="MS Gothic" w:hAnsi="MS Gothic" w:hint="eastAsia"/>
                    <w:spacing w:val="10"/>
                    <w:sz w:val="24"/>
                  </w:rPr>
                  <w:t>☐</w:t>
                </w:r>
              </w:sdtContent>
            </w:sdt>
          </w:p>
        </w:tc>
        <w:tc>
          <w:tcPr>
            <w:tcW w:w="9785" w:type="dxa"/>
          </w:tcPr>
          <w:p w14:paraId="4DBBE83C" w14:textId="12AC11FF" w:rsidR="000C6DA8" w:rsidRPr="00CE3297" w:rsidRDefault="000C6DA8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  <w:lang w:eastAsia="zh-HK"/>
              </w:rPr>
            </w:pPr>
            <w:r w:rsidRPr="004759E2">
              <w:rPr>
                <w:rFonts w:hint="eastAsia"/>
                <w:spacing w:val="10"/>
                <w:sz w:val="24"/>
              </w:rPr>
              <w:t>本人</w:t>
            </w:r>
            <w:r w:rsidR="008B51A5" w:rsidRPr="004759E2">
              <w:rPr>
                <w:rFonts w:hint="eastAsia"/>
                <w:spacing w:val="10"/>
                <w:sz w:val="24"/>
                <w:lang w:eastAsia="zh-HK"/>
              </w:rPr>
              <w:t>明白</w:t>
            </w:r>
            <w:r w:rsidR="00453F53" w:rsidRPr="005423AB">
              <w:rPr>
                <w:rFonts w:hint="eastAsia"/>
                <w:spacing w:val="10"/>
                <w:sz w:val="24"/>
                <w:lang w:eastAsia="zh-HK"/>
              </w:rPr>
              <w:t>及同意</w:t>
            </w:r>
            <w:r w:rsidR="00F73974" w:rsidRPr="005423AB">
              <w:rPr>
                <w:rFonts w:hint="eastAsia"/>
                <w:spacing w:val="10"/>
                <w:sz w:val="24"/>
              </w:rPr>
              <w:t>在本申請表格填報的資料</w:t>
            </w:r>
            <w:r w:rsidR="00F73974" w:rsidRPr="005423AB">
              <w:rPr>
                <w:rFonts w:hint="eastAsia"/>
                <w:spacing w:val="10"/>
                <w:sz w:val="24"/>
                <w:lang w:eastAsia="zh-HK"/>
              </w:rPr>
              <w:t>將用作</w:t>
            </w:r>
            <w:r w:rsidR="00AE0576" w:rsidRPr="005423AB">
              <w:rPr>
                <w:rFonts w:hint="eastAsia"/>
                <w:spacing w:val="10"/>
                <w:sz w:val="24"/>
                <w:lang w:eastAsia="zh-HK"/>
              </w:rPr>
              <w:t>基金</w:t>
            </w:r>
            <w:r w:rsidR="00F73974" w:rsidRPr="005423AB">
              <w:rPr>
                <w:rFonts w:hint="eastAsia"/>
                <w:spacing w:val="10"/>
                <w:sz w:val="24"/>
                <w:lang w:eastAsia="zh-HK"/>
              </w:rPr>
              <w:t>內部評審之用，</w:t>
            </w:r>
            <w:r w:rsidR="00AE0576" w:rsidRPr="005423AB">
              <w:rPr>
                <w:rFonts w:hint="eastAsia"/>
                <w:spacing w:val="10"/>
                <w:sz w:val="24"/>
                <w:lang w:eastAsia="zh-HK"/>
              </w:rPr>
              <w:t>而基金亦會</w:t>
            </w:r>
            <w:r w:rsidR="00F73974" w:rsidRPr="005423AB">
              <w:rPr>
                <w:rFonts w:hint="eastAsia"/>
                <w:spacing w:val="10"/>
                <w:sz w:val="24"/>
                <w:lang w:eastAsia="zh-HK"/>
              </w:rPr>
              <w:t>因應評審需要</w:t>
            </w:r>
            <w:r w:rsidR="00457F23" w:rsidRPr="005423AB">
              <w:rPr>
                <w:rFonts w:hint="eastAsia"/>
                <w:spacing w:val="10"/>
                <w:sz w:val="24"/>
                <w:lang w:eastAsia="zh-HK"/>
              </w:rPr>
              <w:t>向有關政府部門披</w:t>
            </w:r>
            <w:r w:rsidR="00AE0576" w:rsidRPr="005423AB">
              <w:rPr>
                <w:rFonts w:hint="eastAsia"/>
                <w:spacing w:val="10"/>
                <w:sz w:val="24"/>
                <w:lang w:eastAsia="zh-HK"/>
              </w:rPr>
              <w:t>露</w:t>
            </w:r>
            <w:r w:rsidR="00AE0576" w:rsidRPr="005423AB">
              <w:rPr>
                <w:rFonts w:hint="eastAsia"/>
                <w:spacing w:val="10"/>
                <w:sz w:val="24"/>
              </w:rPr>
              <w:t>申請表格填報的資料</w:t>
            </w:r>
            <w:r w:rsidR="00AE0576" w:rsidRPr="005423AB">
              <w:rPr>
                <w:rFonts w:hint="eastAsia"/>
                <w:spacing w:val="10"/>
                <w:sz w:val="24"/>
                <w:lang w:eastAsia="zh-HK"/>
              </w:rPr>
              <w:t>以收集意見。</w:t>
            </w:r>
          </w:p>
        </w:tc>
      </w:tr>
      <w:tr w:rsidR="00DB06C3" w14:paraId="44F66DA8" w14:textId="77777777" w:rsidTr="0057357D">
        <w:trPr>
          <w:trHeight w:val="885"/>
        </w:trPr>
        <w:tc>
          <w:tcPr>
            <w:tcW w:w="601" w:type="dxa"/>
          </w:tcPr>
          <w:p w14:paraId="00C51A2A" w14:textId="545A9D9C" w:rsidR="00DB06C3" w:rsidRDefault="005C7E21" w:rsidP="000C6DA8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sdt>
              <w:sdtPr>
                <w:rPr>
                  <w:spacing w:val="10"/>
                  <w:sz w:val="24"/>
                </w:rPr>
                <w:id w:val="194303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6C3" w:rsidRPr="009C765C">
                  <w:rPr>
                    <w:rFonts w:ascii="MS Gothic" w:eastAsia="MS Gothic" w:hAnsi="MS Gothic" w:hint="eastAsia"/>
                    <w:spacing w:val="10"/>
                    <w:sz w:val="24"/>
                  </w:rPr>
                  <w:t>☐</w:t>
                </w:r>
              </w:sdtContent>
            </w:sdt>
          </w:p>
        </w:tc>
        <w:tc>
          <w:tcPr>
            <w:tcW w:w="9785" w:type="dxa"/>
          </w:tcPr>
          <w:p w14:paraId="24895E61" w14:textId="44FDC647" w:rsidR="00DB06C3" w:rsidRPr="0057357D" w:rsidRDefault="00DB06C3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  <w:highlight w:val="yellow"/>
              </w:rPr>
            </w:pPr>
            <w:r w:rsidRPr="0033276F">
              <w:rPr>
                <w:rFonts w:hint="eastAsia"/>
                <w:spacing w:val="10"/>
                <w:sz w:val="24"/>
                <w:lang w:eastAsia="zh-HK"/>
              </w:rPr>
              <w:t>本人明白</w:t>
            </w:r>
            <w:r w:rsidR="00F468A7" w:rsidRPr="0033276F">
              <w:rPr>
                <w:rFonts w:hint="eastAsia"/>
                <w:spacing w:val="10"/>
                <w:sz w:val="24"/>
                <w:lang w:eastAsia="zh-HK"/>
              </w:rPr>
              <w:t>若是次申請成功獲撥款，本人</w:t>
            </w:r>
            <w:r w:rsidR="00F468A7" w:rsidRPr="0033276F">
              <w:rPr>
                <w:rFonts w:hint="eastAsia"/>
                <w:spacing w:val="10"/>
                <w:sz w:val="24"/>
                <w:lang w:val="en-GB" w:eastAsia="zh-HK"/>
              </w:rPr>
              <w:t>必須按照協議的規定實行和完成計劃</w:t>
            </w:r>
            <w:r w:rsidR="00F468A7" w:rsidRPr="0033276F">
              <w:rPr>
                <w:spacing w:val="10"/>
                <w:sz w:val="24"/>
                <w:lang w:val="en-GB" w:eastAsia="zh-HK"/>
              </w:rPr>
              <w:t>(</w:t>
            </w:r>
            <w:r w:rsidR="00F468A7" w:rsidRPr="0033276F">
              <w:rPr>
                <w:rFonts w:hint="eastAsia"/>
                <w:spacing w:val="10"/>
                <w:sz w:val="24"/>
                <w:lang w:val="en-GB" w:eastAsia="zh-HK"/>
              </w:rPr>
              <w:t>包括計劃申請書內提及的所有計劃策略內容、推行細節、協作夥伴名單、預期輸出量等</w:t>
            </w:r>
            <w:r w:rsidR="00F468A7" w:rsidRPr="0033276F">
              <w:rPr>
                <w:spacing w:val="10"/>
                <w:sz w:val="24"/>
                <w:lang w:val="en-GB" w:eastAsia="zh-HK"/>
              </w:rPr>
              <w:t>)</w:t>
            </w:r>
            <w:r w:rsidR="00F468A7" w:rsidRPr="0033276F">
              <w:rPr>
                <w:rFonts w:hint="eastAsia"/>
                <w:spacing w:val="10"/>
                <w:sz w:val="24"/>
                <w:lang w:val="en-GB" w:eastAsia="zh-HK"/>
              </w:rPr>
              <w:t>，否則基金</w:t>
            </w:r>
            <w:r w:rsidR="00326E2E" w:rsidRPr="0033276F">
              <w:rPr>
                <w:rFonts w:hint="eastAsia"/>
                <w:spacing w:val="10"/>
                <w:sz w:val="24"/>
                <w:lang w:val="en-GB" w:eastAsia="zh-HK"/>
              </w:rPr>
              <w:t>將有權扣除部分或全部資助款額。</w:t>
            </w:r>
          </w:p>
        </w:tc>
      </w:tr>
    </w:tbl>
    <w:p w14:paraId="0C9932A0" w14:textId="34035CC6" w:rsidR="00631AF0" w:rsidRPr="00CE3297" w:rsidRDefault="00631AF0" w:rsidP="00A23E74">
      <w:pPr>
        <w:pStyle w:val="BodyText2"/>
        <w:spacing w:beforeLines="50" w:before="180" w:afterLines="0" w:after="0"/>
        <w:ind w:rightChars="52" w:right="125"/>
        <w:rPr>
          <w:sz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64FF37CE" w14:textId="77777777">
        <w:tc>
          <w:tcPr>
            <w:tcW w:w="3448" w:type="dxa"/>
            <w:tcBorders>
              <w:right w:val="single" w:sz="4" w:space="0" w:color="auto"/>
            </w:tcBorders>
          </w:tcPr>
          <w:p w14:paraId="67E8DEEF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簽署及蓋章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9F4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</w:p>
          <w:p w14:paraId="5A30CB64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</w:p>
          <w:p w14:paraId="1D7F7FE8" w14:textId="77777777" w:rsidR="00401B80" w:rsidRDefault="00401B80" w:rsidP="0033276F">
            <w:pPr>
              <w:rPr>
                <w:b/>
                <w:bCs/>
                <w:lang w:eastAsia="zh-TW"/>
              </w:rPr>
            </w:pPr>
          </w:p>
          <w:p w14:paraId="1CF7AEF2" w14:textId="02E16F82" w:rsidR="005423AB" w:rsidRPr="00CE3297" w:rsidRDefault="005423AB" w:rsidP="0033276F">
            <w:pPr>
              <w:rPr>
                <w:b/>
                <w:bCs/>
                <w:lang w:eastAsia="zh-TW"/>
              </w:rPr>
            </w:pPr>
          </w:p>
        </w:tc>
      </w:tr>
    </w:tbl>
    <w:p w14:paraId="2E0CB506" w14:textId="77777777" w:rsidR="00401B80" w:rsidRPr="00CE3297" w:rsidRDefault="00401B80" w:rsidP="0033276F">
      <w:pPr>
        <w:pStyle w:val="Footer"/>
        <w:tabs>
          <w:tab w:val="clear" w:pos="4153"/>
          <w:tab w:val="clear" w:pos="8306"/>
        </w:tabs>
        <w:snapToGrid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76D80C7A" w14:textId="77777777">
        <w:tc>
          <w:tcPr>
            <w:tcW w:w="3448" w:type="dxa"/>
            <w:tcBorders>
              <w:right w:val="single" w:sz="4" w:space="0" w:color="auto"/>
            </w:tcBorders>
          </w:tcPr>
          <w:p w14:paraId="38898331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機構主席或總幹事姓名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ABE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</w:p>
          <w:p w14:paraId="17C089A2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</w:p>
          <w:p w14:paraId="506CBE94" w14:textId="2E4B4125" w:rsidR="00401B80" w:rsidRPr="00CE3297" w:rsidRDefault="00401B80" w:rsidP="0033276F">
            <w:pPr>
              <w:rPr>
                <w:b/>
                <w:bCs/>
                <w:lang w:eastAsia="zh-TW"/>
              </w:rPr>
            </w:pPr>
          </w:p>
        </w:tc>
      </w:tr>
    </w:tbl>
    <w:p w14:paraId="5963A6EB" w14:textId="77777777" w:rsidR="00401B80" w:rsidRPr="00CE3297" w:rsidRDefault="00401B80" w:rsidP="0033276F">
      <w:pPr>
        <w:pStyle w:val="Footer"/>
        <w:tabs>
          <w:tab w:val="clear" w:pos="4153"/>
          <w:tab w:val="clear" w:pos="8306"/>
        </w:tabs>
        <w:snapToGrid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27EA9299" w14:textId="77777777" w:rsidTr="0033276F">
        <w:trPr>
          <w:trHeight w:val="96"/>
        </w:trPr>
        <w:tc>
          <w:tcPr>
            <w:tcW w:w="3448" w:type="dxa"/>
            <w:tcBorders>
              <w:right w:val="single" w:sz="4" w:space="0" w:color="auto"/>
            </w:tcBorders>
          </w:tcPr>
          <w:p w14:paraId="5F077649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職銜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CAE" w14:textId="77777777" w:rsidR="00401B80" w:rsidRDefault="00401B80" w:rsidP="0033276F">
            <w:pPr>
              <w:rPr>
                <w:b/>
                <w:bCs/>
                <w:lang w:eastAsia="zh-TW"/>
              </w:rPr>
            </w:pPr>
          </w:p>
          <w:p w14:paraId="3C51C475" w14:textId="5FF6AC4B" w:rsidR="005423AB" w:rsidRPr="00CE3297" w:rsidRDefault="005423AB" w:rsidP="0033276F">
            <w:pPr>
              <w:rPr>
                <w:b/>
                <w:bCs/>
                <w:lang w:eastAsia="zh-TW"/>
              </w:rPr>
            </w:pPr>
          </w:p>
        </w:tc>
      </w:tr>
    </w:tbl>
    <w:p w14:paraId="6D06C61B" w14:textId="77777777" w:rsidR="00401B80" w:rsidRPr="00CE3297" w:rsidRDefault="00401B80" w:rsidP="0033276F">
      <w:pPr>
        <w:pStyle w:val="Footer"/>
        <w:tabs>
          <w:tab w:val="clear" w:pos="4153"/>
          <w:tab w:val="clear" w:pos="8306"/>
        </w:tabs>
        <w:snapToGrid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401B80" w:rsidRPr="00CE3297" w14:paraId="6A0F1D0A" w14:textId="77777777">
        <w:tc>
          <w:tcPr>
            <w:tcW w:w="3448" w:type="dxa"/>
            <w:tcBorders>
              <w:right w:val="single" w:sz="4" w:space="0" w:color="auto"/>
            </w:tcBorders>
          </w:tcPr>
          <w:p w14:paraId="48D74141" w14:textId="77777777" w:rsidR="00401B80" w:rsidRPr="00CE3297" w:rsidRDefault="00401B80" w:rsidP="0033276F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日期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3DE" w14:textId="77777777" w:rsidR="00401B80" w:rsidRDefault="00401B80" w:rsidP="0033276F">
            <w:pPr>
              <w:rPr>
                <w:b/>
                <w:bCs/>
                <w:lang w:eastAsia="zh-TW"/>
              </w:rPr>
            </w:pPr>
          </w:p>
          <w:p w14:paraId="04EF43F7" w14:textId="5582CD67" w:rsidR="005423AB" w:rsidRPr="00CE3297" w:rsidRDefault="005423AB" w:rsidP="0033276F">
            <w:pPr>
              <w:rPr>
                <w:b/>
                <w:bCs/>
                <w:lang w:eastAsia="zh-TW"/>
              </w:rPr>
            </w:pPr>
          </w:p>
        </w:tc>
      </w:tr>
    </w:tbl>
    <w:p w14:paraId="60D9FF51" w14:textId="77777777" w:rsidR="00C22F24" w:rsidRPr="00CE3297" w:rsidRDefault="00C22F24" w:rsidP="008D7619">
      <w:pPr>
        <w:tabs>
          <w:tab w:val="left" w:pos="360"/>
        </w:tabs>
        <w:spacing w:line="200" w:lineRule="exact"/>
        <w:rPr>
          <w:lang w:eastAsia="zh-TW"/>
        </w:rPr>
      </w:pPr>
    </w:p>
    <w:p w14:paraId="747A2DE1" w14:textId="77777777" w:rsidR="00B03509" w:rsidRDefault="00B03509">
      <w:pPr>
        <w:widowControl/>
        <w:rPr>
          <w:lang w:eastAsia="zh-TW"/>
        </w:rPr>
      </w:pPr>
      <w:r>
        <w:rPr>
          <w:lang w:eastAsia="zh-TW"/>
        </w:rPr>
        <w:br w:type="page"/>
      </w:r>
    </w:p>
    <w:tbl>
      <w:tblPr>
        <w:tblW w:w="0" w:type="auto"/>
        <w:shd w:val="clear" w:color="auto" w:fill="FF99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9108"/>
      </w:tblGrid>
      <w:tr w:rsidR="00B03509" w:rsidRPr="00CE3297" w14:paraId="76FEE4A9" w14:textId="77777777" w:rsidTr="008D1D1B">
        <w:tc>
          <w:tcPr>
            <w:tcW w:w="1300" w:type="dxa"/>
            <w:shd w:val="clear" w:color="auto" w:fill="FF9900"/>
          </w:tcPr>
          <w:p w14:paraId="216427D8" w14:textId="2C6E54F5" w:rsidR="00B03509" w:rsidRPr="00CE3297" w:rsidRDefault="00B03509" w:rsidP="008D1D1B">
            <w:pPr>
              <w:jc w:val="center"/>
              <w:rPr>
                <w:b/>
                <w:bCs/>
                <w:sz w:val="72"/>
                <w:lang w:eastAsia="zh-TW"/>
              </w:rPr>
            </w:pPr>
            <w:r w:rsidRPr="00CE3297">
              <w:rPr>
                <w:lang w:eastAsia="zh-TW"/>
              </w:rPr>
              <w:lastRenderedPageBreak/>
              <w:br w:type="page"/>
            </w:r>
            <w:r w:rsidRPr="00CE3297">
              <w:rPr>
                <w:rFonts w:hint="eastAsia"/>
                <w:b/>
                <w:bCs/>
                <w:sz w:val="72"/>
                <w:lang w:eastAsia="zh-TW"/>
              </w:rPr>
              <w:t>6</w:t>
            </w:r>
            <w:r w:rsidR="002C2C15">
              <w:rPr>
                <w:b/>
                <w:bCs/>
                <w:sz w:val="72"/>
                <w:lang w:eastAsia="zh-TW"/>
              </w:rPr>
              <w:t>a</w:t>
            </w:r>
          </w:p>
        </w:tc>
        <w:tc>
          <w:tcPr>
            <w:tcW w:w="9115" w:type="dxa"/>
          </w:tcPr>
          <w:p w14:paraId="1A593D19" w14:textId="509DC68C" w:rsidR="00B03509" w:rsidRPr="00CE3297" w:rsidRDefault="00B03509" w:rsidP="008D1D1B">
            <w:pPr>
              <w:spacing w:line="580" w:lineRule="exact"/>
              <w:ind w:leftChars="67" w:left="161"/>
              <w:rPr>
                <w:b/>
                <w:bCs/>
                <w:sz w:val="40"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20"/>
                <w:sz w:val="40"/>
                <w:lang w:eastAsia="zh-TW"/>
              </w:rPr>
              <w:t>申請人聲明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 xml:space="preserve"> </w:t>
            </w:r>
            <w:r w:rsidR="00FA3949" w:rsidRPr="008D1D1B">
              <w:rPr>
                <w:rFonts w:hint="eastAsia"/>
                <w:b/>
                <w:bCs/>
                <w:sz w:val="36"/>
                <w:szCs w:val="36"/>
                <w:lang w:eastAsia="zh-TW"/>
              </w:rPr>
              <w:t>(</w:t>
            </w:r>
            <w:r w:rsidR="00FA3949">
              <w:rPr>
                <w:rFonts w:hint="eastAsia"/>
                <w:b/>
                <w:bCs/>
                <w:sz w:val="36"/>
                <w:szCs w:val="36"/>
                <w:lang w:eastAsia="zh-TW"/>
              </w:rPr>
              <w:t>聯合</w:t>
            </w:r>
            <w:r w:rsidR="00FA3949" w:rsidRPr="008D1D1B">
              <w:rPr>
                <w:rFonts w:hint="eastAsia"/>
                <w:b/>
                <w:bCs/>
                <w:sz w:val="36"/>
                <w:szCs w:val="36"/>
                <w:lang w:eastAsia="zh-TW"/>
              </w:rPr>
              <w:t>申請者</w:t>
            </w:r>
            <w:r w:rsidR="00FA3949">
              <w:rPr>
                <w:rFonts w:hint="eastAsia"/>
                <w:b/>
                <w:bCs/>
                <w:sz w:val="36"/>
                <w:szCs w:val="36"/>
                <w:lang w:eastAsia="zh-TW"/>
              </w:rPr>
              <w:t>)(</w:t>
            </w:r>
            <w:r w:rsidR="00FA3949">
              <w:rPr>
                <w:rFonts w:hint="eastAsia"/>
                <w:b/>
                <w:bCs/>
                <w:sz w:val="36"/>
                <w:szCs w:val="36"/>
                <w:lang w:eastAsia="zh-TW"/>
              </w:rPr>
              <w:t>如適用</w:t>
            </w:r>
            <w:r w:rsidR="00FA3949" w:rsidRPr="008D1D1B">
              <w:rPr>
                <w:rFonts w:hint="eastAsia"/>
                <w:b/>
                <w:bCs/>
                <w:sz w:val="36"/>
                <w:szCs w:val="36"/>
                <w:lang w:eastAsia="zh-TW"/>
              </w:rPr>
              <w:t>)</w:t>
            </w:r>
          </w:p>
          <w:p w14:paraId="6C89A153" w14:textId="77777777" w:rsidR="00B03509" w:rsidRPr="00CE3297" w:rsidRDefault="00B03509" w:rsidP="008D1D1B">
            <w:pPr>
              <w:spacing w:line="240" w:lineRule="exact"/>
              <w:rPr>
                <w:b/>
                <w:bCs/>
                <w:lang w:eastAsia="zh-TW"/>
              </w:rPr>
            </w:pPr>
            <w:r w:rsidRPr="00CE3297">
              <w:rPr>
                <w:b/>
                <w:bCs/>
                <w:sz w:val="40"/>
                <w:lang w:eastAsia="zh-TW"/>
              </w:rPr>
              <w:t>……………………………………………………</w:t>
            </w:r>
            <w:r w:rsidRPr="00CE3297">
              <w:rPr>
                <w:rFonts w:hint="eastAsia"/>
                <w:b/>
                <w:bCs/>
                <w:sz w:val="40"/>
                <w:lang w:eastAsia="zh-TW"/>
              </w:rPr>
              <w:t>..</w:t>
            </w:r>
            <w:r w:rsidRPr="00CE3297">
              <w:rPr>
                <w:b/>
                <w:bCs/>
                <w:sz w:val="40"/>
                <w:lang w:eastAsia="zh-TW"/>
              </w:rPr>
              <w:t>…...</w:t>
            </w:r>
          </w:p>
        </w:tc>
      </w:tr>
    </w:tbl>
    <w:p w14:paraId="2B971CCF" w14:textId="77777777" w:rsidR="00B03509" w:rsidRDefault="00B03509" w:rsidP="00B03509">
      <w:pPr>
        <w:pStyle w:val="BodyText2"/>
        <w:spacing w:beforeLines="50" w:before="180" w:afterLines="0" w:after="0"/>
        <w:ind w:rightChars="52" w:right="125"/>
        <w:rPr>
          <w:spacing w:val="10"/>
          <w:sz w:val="24"/>
          <w:lang w:eastAsia="zh-HK"/>
        </w:rPr>
      </w:pPr>
      <w:r>
        <w:rPr>
          <w:rFonts w:hint="eastAsia"/>
          <w:spacing w:val="10"/>
          <w:sz w:val="24"/>
          <w:lang w:eastAsia="zh-HK"/>
        </w:rPr>
        <w:t>請剔選並提供以下</w:t>
      </w:r>
      <w:r>
        <w:rPr>
          <w:rFonts w:hint="eastAsia"/>
          <w:spacing w:val="10"/>
          <w:sz w:val="24"/>
          <w:u w:val="single"/>
          <w:lang w:eastAsia="zh-HK"/>
        </w:rPr>
        <w:t>所有資料</w:t>
      </w:r>
      <w:r>
        <w:rPr>
          <w:rFonts w:hint="eastAsia"/>
          <w:spacing w:val="10"/>
          <w:sz w:val="24"/>
          <w:lang w:eastAsia="zh-HK"/>
        </w:rPr>
        <w:t>以作聲明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785"/>
      </w:tblGrid>
      <w:tr w:rsidR="00B03509" w14:paraId="2984D648" w14:textId="77777777" w:rsidTr="008D1D1B">
        <w:tc>
          <w:tcPr>
            <w:tcW w:w="601" w:type="dxa"/>
          </w:tcPr>
          <w:p w14:paraId="5F38FCF3" w14:textId="5B7540D8" w:rsidR="00B03509" w:rsidRDefault="005C7E21" w:rsidP="008D1D1B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sdt>
              <w:sdtPr>
                <w:rPr>
                  <w:spacing w:val="10"/>
                  <w:sz w:val="24"/>
                </w:rPr>
                <w:id w:val="4779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09" w:rsidRPr="0033276F">
                  <w:rPr>
                    <w:rFonts w:ascii="MS Gothic" w:eastAsia="MS Gothic" w:hAnsi="MS Gothic"/>
                    <w:spacing w:val="10"/>
                    <w:sz w:val="24"/>
                  </w:rPr>
                  <w:t>☐</w:t>
                </w:r>
              </w:sdtContent>
            </w:sdt>
          </w:p>
        </w:tc>
        <w:tc>
          <w:tcPr>
            <w:tcW w:w="9785" w:type="dxa"/>
          </w:tcPr>
          <w:p w14:paraId="284CE89F" w14:textId="77777777" w:rsidR="00B03509" w:rsidRDefault="00B03509" w:rsidP="008D1D1B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r w:rsidRPr="00CE3297">
              <w:rPr>
                <w:rFonts w:hint="eastAsia"/>
                <w:spacing w:val="10"/>
                <w:sz w:val="24"/>
              </w:rPr>
              <w:t>本人保證在本申請表格填報的資料均屬真確無訛</w:t>
            </w:r>
            <w:r>
              <w:rPr>
                <w:rFonts w:hint="eastAsia"/>
                <w:spacing w:val="10"/>
                <w:sz w:val="24"/>
                <w:lang w:eastAsia="zh-HK"/>
              </w:rPr>
              <w:t>，</w:t>
            </w:r>
            <w:r w:rsidRPr="0033276F">
              <w:rPr>
                <w:rFonts w:hint="eastAsia"/>
                <w:spacing w:val="10"/>
                <w:sz w:val="24"/>
              </w:rPr>
              <w:t>包括</w:t>
            </w:r>
            <w:r>
              <w:rPr>
                <w:rFonts w:hint="eastAsia"/>
                <w:spacing w:val="10"/>
                <w:sz w:val="24"/>
                <w:lang w:eastAsia="zh-HK"/>
              </w:rPr>
              <w:t>但不限於</w:t>
            </w:r>
            <w:r w:rsidRPr="0033276F">
              <w:rPr>
                <w:rFonts w:hint="eastAsia"/>
                <w:spacing w:val="10"/>
                <w:sz w:val="24"/>
              </w:rPr>
              <w:t>已得到申請書內的關鍵性協作夥伴之初步協作同意</w:t>
            </w:r>
            <w:r w:rsidRPr="00CE3297">
              <w:rPr>
                <w:rFonts w:hint="eastAsia"/>
                <w:spacing w:val="10"/>
                <w:sz w:val="24"/>
              </w:rPr>
              <w:t>。本人明白如蓄意虛報資料或隱瞞任何重要資料，申請即告無效。同時，所有獲批的資助金額將停止發放，已支付的款項連利息亦須全數退還社區投資共享基金。如蓄意虛報資料或隱瞞任何重要資料，將有可能被轉介到執法機關處理。</w:t>
            </w:r>
          </w:p>
        </w:tc>
      </w:tr>
      <w:tr w:rsidR="00B03509" w14:paraId="48F962DA" w14:textId="77777777" w:rsidTr="008D1D1B">
        <w:trPr>
          <w:trHeight w:val="885"/>
        </w:trPr>
        <w:tc>
          <w:tcPr>
            <w:tcW w:w="601" w:type="dxa"/>
          </w:tcPr>
          <w:p w14:paraId="681D5CAC" w14:textId="599BB924" w:rsidR="00B03509" w:rsidRPr="000C6DA8" w:rsidRDefault="005C7E21" w:rsidP="008D1D1B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sdt>
              <w:sdtPr>
                <w:rPr>
                  <w:spacing w:val="10"/>
                  <w:sz w:val="24"/>
                </w:rPr>
                <w:id w:val="13767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09" w:rsidRPr="009C765C">
                  <w:rPr>
                    <w:rFonts w:ascii="MS Gothic" w:eastAsia="MS Gothic" w:hAnsi="MS Gothic" w:hint="eastAsia"/>
                    <w:spacing w:val="10"/>
                    <w:sz w:val="24"/>
                  </w:rPr>
                  <w:t>☐</w:t>
                </w:r>
              </w:sdtContent>
            </w:sdt>
          </w:p>
        </w:tc>
        <w:tc>
          <w:tcPr>
            <w:tcW w:w="9785" w:type="dxa"/>
          </w:tcPr>
          <w:p w14:paraId="49792E7E" w14:textId="77777777" w:rsidR="00B03509" w:rsidRPr="00CE3297" w:rsidRDefault="00B03509" w:rsidP="008D1D1B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  <w:lang w:eastAsia="zh-HK"/>
              </w:rPr>
            </w:pPr>
            <w:r w:rsidRPr="004759E2">
              <w:rPr>
                <w:rFonts w:hint="eastAsia"/>
                <w:spacing w:val="10"/>
                <w:sz w:val="24"/>
              </w:rPr>
              <w:t>本人</w:t>
            </w:r>
            <w:r w:rsidRPr="004759E2">
              <w:rPr>
                <w:rFonts w:hint="eastAsia"/>
                <w:spacing w:val="10"/>
                <w:sz w:val="24"/>
                <w:lang w:eastAsia="zh-HK"/>
              </w:rPr>
              <w:t>明白</w:t>
            </w:r>
            <w:r w:rsidRPr="005423AB">
              <w:rPr>
                <w:rFonts w:hint="eastAsia"/>
                <w:spacing w:val="10"/>
                <w:sz w:val="24"/>
                <w:lang w:eastAsia="zh-HK"/>
              </w:rPr>
              <w:t>及同意</w:t>
            </w:r>
            <w:r w:rsidRPr="005423AB">
              <w:rPr>
                <w:rFonts w:hint="eastAsia"/>
                <w:spacing w:val="10"/>
                <w:sz w:val="24"/>
              </w:rPr>
              <w:t>在本申請表格填報的資料</w:t>
            </w:r>
            <w:r w:rsidRPr="005423AB">
              <w:rPr>
                <w:rFonts w:hint="eastAsia"/>
                <w:spacing w:val="10"/>
                <w:sz w:val="24"/>
                <w:lang w:eastAsia="zh-HK"/>
              </w:rPr>
              <w:t>將用作基金內部評審之用，而基金亦會因應評審需要向有關政府部門披露</w:t>
            </w:r>
            <w:r w:rsidRPr="005423AB">
              <w:rPr>
                <w:rFonts w:hint="eastAsia"/>
                <w:spacing w:val="10"/>
                <w:sz w:val="24"/>
              </w:rPr>
              <w:t>申請表格填報的資料</w:t>
            </w:r>
            <w:r w:rsidRPr="005423AB">
              <w:rPr>
                <w:rFonts w:hint="eastAsia"/>
                <w:spacing w:val="10"/>
                <w:sz w:val="24"/>
                <w:lang w:eastAsia="zh-HK"/>
              </w:rPr>
              <w:t>以收集意見。</w:t>
            </w:r>
          </w:p>
        </w:tc>
      </w:tr>
      <w:tr w:rsidR="00B03509" w14:paraId="1A7C63B9" w14:textId="77777777" w:rsidTr="008D1D1B">
        <w:trPr>
          <w:trHeight w:val="885"/>
        </w:trPr>
        <w:tc>
          <w:tcPr>
            <w:tcW w:w="601" w:type="dxa"/>
          </w:tcPr>
          <w:p w14:paraId="22521F30" w14:textId="185DB4B0" w:rsidR="00B03509" w:rsidRDefault="005C7E21" w:rsidP="008D1D1B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</w:rPr>
            </w:pPr>
            <w:sdt>
              <w:sdtPr>
                <w:rPr>
                  <w:spacing w:val="10"/>
                  <w:sz w:val="24"/>
                </w:rPr>
                <w:id w:val="-17155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09" w:rsidRPr="009C765C">
                  <w:rPr>
                    <w:rFonts w:ascii="MS Gothic" w:eastAsia="MS Gothic" w:hAnsi="MS Gothic" w:hint="eastAsia"/>
                    <w:spacing w:val="10"/>
                    <w:sz w:val="24"/>
                  </w:rPr>
                  <w:t>☐</w:t>
                </w:r>
              </w:sdtContent>
            </w:sdt>
          </w:p>
        </w:tc>
        <w:tc>
          <w:tcPr>
            <w:tcW w:w="9785" w:type="dxa"/>
          </w:tcPr>
          <w:p w14:paraId="43832DAF" w14:textId="77777777" w:rsidR="00B03509" w:rsidRPr="0057357D" w:rsidRDefault="00B03509" w:rsidP="008D1D1B">
            <w:pPr>
              <w:pStyle w:val="BodyText2"/>
              <w:spacing w:beforeLines="50" w:before="180" w:afterLines="0" w:after="0"/>
              <w:ind w:rightChars="52" w:right="125"/>
              <w:rPr>
                <w:spacing w:val="10"/>
                <w:sz w:val="24"/>
                <w:highlight w:val="yellow"/>
              </w:rPr>
            </w:pPr>
            <w:r w:rsidRPr="0033276F">
              <w:rPr>
                <w:rFonts w:hint="eastAsia"/>
                <w:spacing w:val="10"/>
                <w:sz w:val="24"/>
                <w:lang w:eastAsia="zh-HK"/>
              </w:rPr>
              <w:t>本人明白若是次申請成功獲撥款，本人</w:t>
            </w:r>
            <w:r w:rsidRPr="0033276F">
              <w:rPr>
                <w:rFonts w:hint="eastAsia"/>
                <w:spacing w:val="10"/>
                <w:sz w:val="24"/>
                <w:lang w:val="en-GB" w:eastAsia="zh-HK"/>
              </w:rPr>
              <w:t>必須按照協議的規定實行和完成計劃</w:t>
            </w:r>
            <w:r w:rsidRPr="0033276F">
              <w:rPr>
                <w:spacing w:val="10"/>
                <w:sz w:val="24"/>
                <w:lang w:val="en-GB" w:eastAsia="zh-HK"/>
              </w:rPr>
              <w:t>(</w:t>
            </w:r>
            <w:r w:rsidRPr="0033276F">
              <w:rPr>
                <w:rFonts w:hint="eastAsia"/>
                <w:spacing w:val="10"/>
                <w:sz w:val="24"/>
                <w:lang w:val="en-GB" w:eastAsia="zh-HK"/>
              </w:rPr>
              <w:t>包括計劃申請書內提及的所有計劃策略內容、推行細節、協作夥伴名單、預期輸出量等</w:t>
            </w:r>
            <w:r w:rsidRPr="0033276F">
              <w:rPr>
                <w:spacing w:val="10"/>
                <w:sz w:val="24"/>
                <w:lang w:val="en-GB" w:eastAsia="zh-HK"/>
              </w:rPr>
              <w:t>)</w:t>
            </w:r>
            <w:r w:rsidRPr="0033276F">
              <w:rPr>
                <w:rFonts w:hint="eastAsia"/>
                <w:spacing w:val="10"/>
                <w:sz w:val="24"/>
                <w:lang w:val="en-GB" w:eastAsia="zh-HK"/>
              </w:rPr>
              <w:t>，否則基金將有權扣除部分或全部資助款額。</w:t>
            </w:r>
          </w:p>
        </w:tc>
      </w:tr>
    </w:tbl>
    <w:p w14:paraId="310A7F2F" w14:textId="77777777" w:rsidR="00B03509" w:rsidRPr="00CE3297" w:rsidRDefault="00B03509" w:rsidP="00B03509">
      <w:pPr>
        <w:pStyle w:val="BodyText2"/>
        <w:spacing w:beforeLines="50" w:before="180" w:afterLines="0" w:after="0"/>
        <w:ind w:rightChars="52" w:right="125"/>
        <w:rPr>
          <w:sz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B03509" w:rsidRPr="00CE3297" w14:paraId="177F7887" w14:textId="77777777" w:rsidTr="008D1D1B">
        <w:tc>
          <w:tcPr>
            <w:tcW w:w="3448" w:type="dxa"/>
            <w:tcBorders>
              <w:right w:val="single" w:sz="4" w:space="0" w:color="auto"/>
            </w:tcBorders>
          </w:tcPr>
          <w:p w14:paraId="7ABDF2C8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簽署及蓋章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226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  <w:p w14:paraId="00E5E070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  <w:p w14:paraId="0DDFD9FE" w14:textId="77777777" w:rsidR="00B03509" w:rsidRDefault="00B03509" w:rsidP="008D1D1B">
            <w:pPr>
              <w:rPr>
                <w:b/>
                <w:bCs/>
                <w:lang w:eastAsia="zh-TW"/>
              </w:rPr>
            </w:pPr>
          </w:p>
          <w:p w14:paraId="5FBAACAE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</w:tc>
      </w:tr>
    </w:tbl>
    <w:p w14:paraId="103F7EA8" w14:textId="77777777" w:rsidR="00B03509" w:rsidRPr="00CE3297" w:rsidRDefault="00B03509" w:rsidP="00B03509">
      <w:pPr>
        <w:pStyle w:val="Footer"/>
        <w:tabs>
          <w:tab w:val="clear" w:pos="4153"/>
          <w:tab w:val="clear" w:pos="8306"/>
        </w:tabs>
        <w:snapToGrid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B03509" w:rsidRPr="00CE3297" w14:paraId="1069B8F6" w14:textId="77777777" w:rsidTr="008D1D1B">
        <w:tc>
          <w:tcPr>
            <w:tcW w:w="3448" w:type="dxa"/>
            <w:tcBorders>
              <w:right w:val="single" w:sz="4" w:space="0" w:color="auto"/>
            </w:tcBorders>
          </w:tcPr>
          <w:p w14:paraId="6EEA9B91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機構主席或總幹事姓名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DC8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  <w:p w14:paraId="09D4DEE9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  <w:p w14:paraId="46784E89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</w:tc>
      </w:tr>
    </w:tbl>
    <w:p w14:paraId="42E96B04" w14:textId="77777777" w:rsidR="00B03509" w:rsidRPr="00CE3297" w:rsidRDefault="00B03509" w:rsidP="00B03509">
      <w:pPr>
        <w:pStyle w:val="Footer"/>
        <w:tabs>
          <w:tab w:val="clear" w:pos="4153"/>
          <w:tab w:val="clear" w:pos="8306"/>
        </w:tabs>
        <w:snapToGrid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B03509" w:rsidRPr="00CE3297" w14:paraId="314A34BE" w14:textId="77777777" w:rsidTr="008D1D1B">
        <w:trPr>
          <w:trHeight w:val="96"/>
        </w:trPr>
        <w:tc>
          <w:tcPr>
            <w:tcW w:w="3448" w:type="dxa"/>
            <w:tcBorders>
              <w:right w:val="single" w:sz="4" w:space="0" w:color="auto"/>
            </w:tcBorders>
          </w:tcPr>
          <w:p w14:paraId="0FBB5465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職銜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54D" w14:textId="77777777" w:rsidR="00B03509" w:rsidRDefault="00B03509" w:rsidP="008D1D1B">
            <w:pPr>
              <w:rPr>
                <w:b/>
                <w:bCs/>
                <w:lang w:eastAsia="zh-TW"/>
              </w:rPr>
            </w:pPr>
          </w:p>
          <w:p w14:paraId="68521DB2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</w:tc>
      </w:tr>
    </w:tbl>
    <w:p w14:paraId="06D63944" w14:textId="77777777" w:rsidR="00B03509" w:rsidRPr="00CE3297" w:rsidRDefault="00B03509" w:rsidP="00B03509">
      <w:pPr>
        <w:pStyle w:val="Footer"/>
        <w:tabs>
          <w:tab w:val="clear" w:pos="4153"/>
          <w:tab w:val="clear" w:pos="8306"/>
        </w:tabs>
        <w:snapToGrid/>
        <w:rPr>
          <w:szCs w:val="24"/>
          <w:lang w:eastAsia="zh-TW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6785"/>
      </w:tblGrid>
      <w:tr w:rsidR="00B03509" w:rsidRPr="00CE3297" w14:paraId="3B84EFEF" w14:textId="77777777" w:rsidTr="008D1D1B">
        <w:tc>
          <w:tcPr>
            <w:tcW w:w="3448" w:type="dxa"/>
            <w:tcBorders>
              <w:right w:val="single" w:sz="4" w:space="0" w:color="auto"/>
            </w:tcBorders>
          </w:tcPr>
          <w:p w14:paraId="635F89D1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  <w:r w:rsidRPr="00CE3297">
              <w:rPr>
                <w:rFonts w:hint="eastAsia"/>
                <w:b/>
                <w:bCs/>
                <w:spacing w:val="10"/>
                <w:lang w:eastAsia="zh-TW"/>
              </w:rPr>
              <w:t>日期：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5E5" w14:textId="77777777" w:rsidR="00B03509" w:rsidRDefault="00B03509" w:rsidP="008D1D1B">
            <w:pPr>
              <w:rPr>
                <w:b/>
                <w:bCs/>
                <w:lang w:eastAsia="zh-TW"/>
              </w:rPr>
            </w:pPr>
          </w:p>
          <w:p w14:paraId="50E9FC68" w14:textId="77777777" w:rsidR="00B03509" w:rsidRPr="00CE3297" w:rsidRDefault="00B03509" w:rsidP="008D1D1B">
            <w:pPr>
              <w:rPr>
                <w:b/>
                <w:bCs/>
                <w:lang w:eastAsia="zh-TW"/>
              </w:rPr>
            </w:pPr>
          </w:p>
        </w:tc>
      </w:tr>
    </w:tbl>
    <w:p w14:paraId="3944A260" w14:textId="1450A297" w:rsidR="006C60E8" w:rsidRPr="00CE3297" w:rsidRDefault="00C22F24" w:rsidP="00ED0664">
      <w:pPr>
        <w:jc w:val="right"/>
        <w:rPr>
          <w:lang w:eastAsia="zh-TW"/>
        </w:rPr>
      </w:pPr>
      <w:r w:rsidRPr="00CE3297">
        <w:rPr>
          <w:lang w:eastAsia="zh-TW"/>
        </w:rPr>
        <w:br w:type="page"/>
      </w:r>
      <w:r w:rsidR="006C60E8" w:rsidRPr="00CE3297">
        <w:rPr>
          <w:rFonts w:hint="eastAsia"/>
        </w:rPr>
        <w:lastRenderedPageBreak/>
        <w:t>附</w:t>
      </w:r>
      <w:r w:rsidR="006C60E8" w:rsidRPr="00CE3297">
        <w:rPr>
          <w:rFonts w:hint="eastAsia"/>
          <w:lang w:eastAsia="zh-TW"/>
        </w:rPr>
        <w:t>錄</w:t>
      </w:r>
      <w:r w:rsidR="00ED2922">
        <w:rPr>
          <w:rFonts w:hint="eastAsia"/>
        </w:rPr>
        <w:t>一</w:t>
      </w:r>
    </w:p>
    <w:p w14:paraId="19161F2F" w14:textId="77777777" w:rsidR="006C60E8" w:rsidRPr="00CE3297" w:rsidRDefault="006C60E8" w:rsidP="006C60E8">
      <w:pPr>
        <w:ind w:right="126"/>
        <w:jc w:val="right"/>
        <w:rPr>
          <w:b/>
          <w:spacing w:val="20"/>
          <w:u w:val="single"/>
          <w:lang w:eastAsia="zh-TW"/>
        </w:rPr>
      </w:pPr>
    </w:p>
    <w:p w14:paraId="00B70D8B" w14:textId="77777777" w:rsidR="006C60E8" w:rsidRPr="00CE3297" w:rsidRDefault="006C60E8" w:rsidP="006C60E8">
      <w:pPr>
        <w:jc w:val="center"/>
        <w:rPr>
          <w:b/>
          <w:sz w:val="28"/>
          <w:szCs w:val="28"/>
          <w:u w:val="single"/>
        </w:rPr>
      </w:pPr>
      <w:r w:rsidRPr="00CE3297">
        <w:rPr>
          <w:rFonts w:hAnsi="標楷體" w:hint="eastAsia"/>
          <w:b/>
          <w:spacing w:val="20"/>
          <w:sz w:val="28"/>
          <w:szCs w:val="28"/>
          <w:u w:val="single"/>
        </w:rPr>
        <w:t>常用詞彙註釋</w:t>
      </w:r>
    </w:p>
    <w:p w14:paraId="098F3B35" w14:textId="77777777" w:rsidR="006C60E8" w:rsidRPr="00CE3297" w:rsidRDefault="006C60E8" w:rsidP="006C60E8">
      <w:pPr>
        <w:spacing w:line="240" w:lineRule="exact"/>
        <w:jc w:val="both"/>
        <w:rPr>
          <w:rFonts w:hAnsi="標楷體"/>
          <w:spacing w:val="20"/>
        </w:rPr>
      </w:pPr>
    </w:p>
    <w:tbl>
      <w:tblPr>
        <w:tblW w:w="102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745"/>
      </w:tblGrid>
      <w:tr w:rsidR="006C60E8" w:rsidRPr="00CE3297" w14:paraId="2DBC24F6" w14:textId="77777777" w:rsidTr="00ED0664">
        <w:tc>
          <w:tcPr>
            <w:tcW w:w="2491" w:type="dxa"/>
            <w:shd w:val="clear" w:color="auto" w:fill="auto"/>
          </w:tcPr>
          <w:p w14:paraId="56DF0C16" w14:textId="77777777" w:rsidR="006C60E8" w:rsidRPr="00CE3297" w:rsidRDefault="006C60E8" w:rsidP="009C2713">
            <w:pPr>
              <w:jc w:val="center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</w:rPr>
              <w:t>註釋</w:t>
            </w:r>
            <w:r w:rsidRPr="00CE3297">
              <w:rPr>
                <w:rFonts w:hAnsi="標楷體" w:hint="eastAsia"/>
                <w:b/>
                <w:spacing w:val="20"/>
              </w:rPr>
              <w:t>/</w:t>
            </w:r>
            <w:r w:rsidRPr="00CE3297">
              <w:rPr>
                <w:rFonts w:hAnsi="標楷體" w:hint="eastAsia"/>
                <w:b/>
                <w:spacing w:val="20"/>
              </w:rPr>
              <w:t>詞彙</w:t>
            </w:r>
          </w:p>
        </w:tc>
        <w:tc>
          <w:tcPr>
            <w:tcW w:w="7745" w:type="dxa"/>
            <w:shd w:val="clear" w:color="auto" w:fill="auto"/>
          </w:tcPr>
          <w:p w14:paraId="45DF974C" w14:textId="77777777" w:rsidR="006C60E8" w:rsidRPr="00CE3297" w:rsidRDefault="006C60E8" w:rsidP="009C2713">
            <w:pPr>
              <w:jc w:val="center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</w:rPr>
              <w:t>定義</w:t>
            </w:r>
          </w:p>
        </w:tc>
      </w:tr>
      <w:tr w:rsidR="00983DC3" w:rsidRPr="00CE3297" w14:paraId="378C14FD" w14:textId="77777777" w:rsidTr="00ED0664">
        <w:tc>
          <w:tcPr>
            <w:tcW w:w="2491" w:type="dxa"/>
            <w:shd w:val="clear" w:color="auto" w:fill="auto"/>
          </w:tcPr>
          <w:p w14:paraId="25E2CFDB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u w:val="single"/>
              </w:rPr>
              <w:t>註</w:t>
            </w:r>
            <w:r w:rsidR="007F43AB" w:rsidRPr="00CE3297">
              <w:rPr>
                <w:rFonts w:hAnsi="標楷體" w:hint="eastAsia"/>
                <w:b/>
                <w:spacing w:val="20"/>
                <w:u w:val="single"/>
              </w:rPr>
              <w:t>一</w:t>
            </w: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：</w:t>
            </w:r>
          </w:p>
          <w:p w14:paraId="094CB9E9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義工</w:t>
            </w:r>
          </w:p>
          <w:p w14:paraId="5F84DFB5" w14:textId="77777777" w:rsidR="00983DC3" w:rsidRPr="00CE3297" w:rsidRDefault="00983DC3" w:rsidP="00983DC3">
            <w:pPr>
              <w:jc w:val="center"/>
              <w:rPr>
                <w:rFonts w:hAnsi="標楷體"/>
                <w:b/>
                <w:spacing w:val="20"/>
              </w:rPr>
            </w:pPr>
          </w:p>
        </w:tc>
        <w:tc>
          <w:tcPr>
            <w:tcW w:w="7745" w:type="dxa"/>
            <w:shd w:val="clear" w:color="auto" w:fill="auto"/>
          </w:tcPr>
          <w:p w14:paraId="07870836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任何人</w:t>
            </w:r>
            <w:r w:rsidRPr="00CE3297">
              <w:rPr>
                <w:rFonts w:hAnsi="標楷體" w:hint="eastAsia"/>
                <w:spacing w:val="20"/>
                <w:sz w:val="22"/>
                <w:szCs w:val="22"/>
                <w:lang w:eastAsia="zh-TW"/>
              </w:rPr>
              <w:t>自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願貢獻個人時間及精神，在不為任何物質報酬的情況下，為改進社會而提供服務，時數不限。</w:t>
            </w:r>
            <w:r w:rsidRPr="00CE3297" w:rsidDel="008902F8">
              <w:rPr>
                <w:rFonts w:hAnsi="標楷體" w:hint="eastAsia"/>
                <w:spacing w:val="20"/>
                <w:sz w:val="22"/>
                <w:szCs w:val="22"/>
              </w:rPr>
              <w:t xml:space="preserve"> </w:t>
            </w:r>
          </w:p>
          <w:p w14:paraId="6252B0D8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</w:p>
          <w:p w14:paraId="19573546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(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參考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香港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義務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工作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發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展局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之定義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)</w:t>
            </w:r>
          </w:p>
          <w:p w14:paraId="41A379FF" w14:textId="77777777" w:rsidR="00983DC3" w:rsidRPr="00CE3297" w:rsidRDefault="00983DC3" w:rsidP="00983DC3">
            <w:pPr>
              <w:jc w:val="center"/>
              <w:rPr>
                <w:rFonts w:hAnsi="標楷體"/>
                <w:b/>
                <w:spacing w:val="20"/>
              </w:rPr>
            </w:pPr>
          </w:p>
        </w:tc>
      </w:tr>
      <w:tr w:rsidR="00983DC3" w:rsidRPr="00CE3297" w14:paraId="1A1669B4" w14:textId="77777777" w:rsidTr="00ED0664">
        <w:tc>
          <w:tcPr>
            <w:tcW w:w="2491" w:type="dxa"/>
            <w:shd w:val="clear" w:color="auto" w:fill="auto"/>
          </w:tcPr>
          <w:p w14:paraId="140DF03A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註</w:t>
            </w:r>
            <w:r w:rsidR="007F43AB"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二</w:t>
            </w: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：</w:t>
            </w:r>
          </w:p>
          <w:p w14:paraId="367380F5" w14:textId="253EEFC6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直接參與人數</w:t>
            </w:r>
          </w:p>
          <w:p w14:paraId="082702C3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</w:tc>
        <w:tc>
          <w:tcPr>
            <w:tcW w:w="7745" w:type="dxa"/>
            <w:shd w:val="clear" w:color="auto" w:fill="auto"/>
          </w:tcPr>
          <w:p w14:paraId="5BA19874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指直接參與計劃項目的人數，例如：課託兒童，被探訪的長者或家庭等。如同一位參加者在計劃</w:t>
            </w:r>
            <w:r w:rsidRPr="00CE3297">
              <w:rPr>
                <w:rFonts w:hAnsi="標楷體" w:hint="eastAsia"/>
                <w:spacing w:val="20"/>
                <w:sz w:val="22"/>
                <w:szCs w:val="22"/>
                <w:lang w:eastAsia="zh-TW"/>
              </w:rPr>
              <w:t>中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參與</w:t>
            </w:r>
            <w:r w:rsidRPr="00CE3297">
              <w:rPr>
                <w:rFonts w:hAnsi="標楷體" w:hint="eastAsia"/>
                <w:spacing w:val="20"/>
                <w:sz w:val="22"/>
                <w:szCs w:val="22"/>
                <w:lang w:eastAsia="zh-TW"/>
              </w:rPr>
              <w:t>多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個項目，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請只在最初參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  <w:lang w:eastAsia="zh-TW"/>
              </w:rPr>
              <w:t>與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的項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  <w:lang w:eastAsia="zh-TW"/>
              </w:rPr>
              <w:t>目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中計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  <w:lang w:eastAsia="zh-TW"/>
              </w:rPr>
              <w:t>算</w:t>
            </w:r>
            <w:r w:rsidR="00996ED6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一次</w:t>
            </w:r>
            <w:r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，切勿重複計算</w:t>
            </w:r>
            <w:r w:rsidRPr="00CE3297">
              <w:rPr>
                <w:rFonts w:hAnsi="標楷體" w:hint="eastAsia"/>
                <w:spacing w:val="20"/>
                <w:sz w:val="22"/>
                <w:szCs w:val="22"/>
              </w:rPr>
              <w:t>。</w:t>
            </w:r>
          </w:p>
          <w:p w14:paraId="61627B05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</w:p>
        </w:tc>
      </w:tr>
      <w:tr w:rsidR="00983DC3" w:rsidRPr="00CE3297" w14:paraId="3D2C5DBE" w14:textId="77777777" w:rsidTr="00ED0664">
        <w:tc>
          <w:tcPr>
            <w:tcW w:w="2491" w:type="dxa"/>
            <w:shd w:val="clear" w:color="auto" w:fill="auto"/>
          </w:tcPr>
          <w:p w14:paraId="68E1CDAB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註</w:t>
            </w:r>
            <w:r w:rsidR="00B8240E">
              <w:rPr>
                <w:rFonts w:hAnsi="標楷體" w:hint="eastAsia"/>
                <w:b/>
                <w:spacing w:val="20"/>
                <w:sz w:val="22"/>
                <w:szCs w:val="22"/>
                <w:u w:val="single"/>
              </w:rPr>
              <w:t>三</w:t>
            </w: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：</w:t>
            </w:r>
          </w:p>
          <w:p w14:paraId="399C0A90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  <w:r w:rsidRPr="00CE3297">
              <w:rPr>
                <w:rFonts w:hAnsi="標楷體" w:hint="eastAsia"/>
                <w:b/>
                <w:spacing w:val="20"/>
                <w:sz w:val="22"/>
                <w:szCs w:val="22"/>
              </w:rPr>
              <w:t>社會資本</w:t>
            </w:r>
          </w:p>
          <w:p w14:paraId="324E104D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77D43994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23B1DA47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790FA4D7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6833BE25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24127CF7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7450DC4E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  <w:p w14:paraId="5D208E9A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  <w:lang w:eastAsia="zh-TW"/>
              </w:rPr>
            </w:pPr>
          </w:p>
          <w:p w14:paraId="450B83EF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b/>
                <w:spacing w:val="20"/>
                <w:sz w:val="22"/>
                <w:szCs w:val="22"/>
              </w:rPr>
            </w:pPr>
          </w:p>
        </w:tc>
        <w:tc>
          <w:tcPr>
            <w:tcW w:w="7745" w:type="dxa"/>
            <w:shd w:val="clear" w:color="auto" w:fill="auto"/>
          </w:tcPr>
          <w:p w14:paraId="65D1476E" w14:textId="77777777" w:rsidR="00983DC3" w:rsidRPr="00CE3297" w:rsidRDefault="00983DC3" w:rsidP="00983DC3">
            <w:pPr>
              <w:tabs>
                <w:tab w:val="num" w:pos="720"/>
              </w:tabs>
              <w:spacing w:line="240" w:lineRule="exact"/>
              <w:jc w:val="both"/>
              <w:rPr>
                <w:rFonts w:cs="Arial"/>
                <w:spacing w:val="20"/>
                <w:sz w:val="22"/>
                <w:szCs w:val="22"/>
              </w:rPr>
            </w:pPr>
            <w:r w:rsidRPr="00CE3297">
              <w:rPr>
                <w:rFonts w:cs="Arial" w:hint="eastAsia"/>
                <w:spacing w:val="20"/>
                <w:sz w:val="22"/>
                <w:szCs w:val="22"/>
              </w:rPr>
              <w:t>根據世界銀行、不同的國際學術研究結果及基金的計劃推行經驗，社會資本是指一些制度、關係和標準，社會的互動質素及頻率就是憑這些制度、關係和標準而形成。社會資本包括社會規範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(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個人態度及社會價值觀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)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、網絡和制度。</w:t>
            </w:r>
          </w:p>
          <w:p w14:paraId="28AE3E79" w14:textId="77777777" w:rsidR="00983DC3" w:rsidRPr="00CE3297" w:rsidRDefault="00983DC3" w:rsidP="00983DC3">
            <w:pPr>
              <w:tabs>
                <w:tab w:val="num" w:pos="720"/>
              </w:tabs>
              <w:spacing w:line="240" w:lineRule="exact"/>
              <w:jc w:val="both"/>
              <w:rPr>
                <w:rFonts w:cs="Arial"/>
                <w:spacing w:val="20"/>
                <w:sz w:val="22"/>
                <w:szCs w:val="22"/>
              </w:rPr>
            </w:pPr>
          </w:p>
          <w:p w14:paraId="3F9F76EF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  <w:lang w:eastAsia="zh-TW"/>
              </w:rPr>
            </w:pPr>
            <w:r w:rsidRPr="00CE3297">
              <w:rPr>
                <w:rFonts w:cs="Arial" w:hint="eastAsia"/>
                <w:spacing w:val="20"/>
                <w:sz w:val="22"/>
                <w:szCs w:val="22"/>
              </w:rPr>
              <w:t>具體來說，資助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計劃應以此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六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個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範疇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，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作為推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動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社會資本發展及提升社區能力</w:t>
            </w:r>
            <w:r w:rsidRPr="00CE3297">
              <w:rPr>
                <w:rFonts w:cs="Arial" w:hint="eastAsia"/>
                <w:spacing w:val="20"/>
                <w:sz w:val="22"/>
                <w:szCs w:val="22"/>
                <w:lang w:eastAsia="zh-TW"/>
              </w:rPr>
              <w:t>的依據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。六項社會資本範疇包括︰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1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社會網絡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2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信任和團結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3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互助和互惠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 xml:space="preserve">(4) 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社會凝聚和包容；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 xml:space="preserve">(5) 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社會參與；及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(6)</w:t>
            </w:r>
            <w:r w:rsidRPr="00CE3297">
              <w:rPr>
                <w:rFonts w:cs="Arial" w:hint="eastAsia"/>
                <w:b/>
                <w:spacing w:val="20"/>
                <w:sz w:val="22"/>
                <w:szCs w:val="22"/>
              </w:rPr>
              <w:t>資訊和溝通</w:t>
            </w:r>
            <w:r w:rsidRPr="00CE3297">
              <w:rPr>
                <w:rFonts w:cs="Arial" w:hint="eastAsia"/>
                <w:spacing w:val="20"/>
                <w:sz w:val="22"/>
                <w:szCs w:val="22"/>
              </w:rPr>
              <w:t>。</w:t>
            </w:r>
            <w:r w:rsidRPr="00CE3297" w:rsidDel="00E44D62">
              <w:rPr>
                <w:rFonts w:cs="Arial" w:hint="eastAsia"/>
                <w:spacing w:val="20"/>
                <w:sz w:val="22"/>
                <w:szCs w:val="22"/>
              </w:rPr>
              <w:t xml:space="preserve"> </w:t>
            </w:r>
          </w:p>
          <w:p w14:paraId="63A27388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  <w:lang w:eastAsia="zh-TW"/>
              </w:rPr>
            </w:pPr>
          </w:p>
          <w:p w14:paraId="6A3717E6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i/>
                <w:spacing w:val="20"/>
                <w:sz w:val="22"/>
                <w:szCs w:val="22"/>
                <w:lang w:eastAsia="zh-TW"/>
              </w:rPr>
            </w:pP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(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參考</w:t>
            </w:r>
            <w:r w:rsidRPr="00CE3297">
              <w:rPr>
                <w:rFonts w:hAnsi="標楷體"/>
                <w:i/>
                <w:spacing w:val="20"/>
                <w:sz w:val="22"/>
                <w:szCs w:val="22"/>
              </w:rPr>
              <w:t>世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界銀行對「社會資本」之定義</w:t>
            </w:r>
            <w:r w:rsidRPr="00CE3297">
              <w:rPr>
                <w:rFonts w:hAnsi="標楷體" w:hint="eastAsia"/>
                <w:i/>
                <w:spacing w:val="20"/>
                <w:sz w:val="22"/>
                <w:szCs w:val="22"/>
              </w:rPr>
              <w:t>)</w:t>
            </w:r>
          </w:p>
          <w:p w14:paraId="5E9CB72F" w14:textId="77777777" w:rsidR="00983DC3" w:rsidRPr="00CE3297" w:rsidRDefault="00983DC3" w:rsidP="00983DC3">
            <w:pPr>
              <w:spacing w:line="240" w:lineRule="exact"/>
              <w:jc w:val="both"/>
              <w:rPr>
                <w:rFonts w:hAnsi="標楷體"/>
                <w:spacing w:val="20"/>
                <w:sz w:val="22"/>
                <w:szCs w:val="22"/>
              </w:rPr>
            </w:pPr>
          </w:p>
        </w:tc>
      </w:tr>
    </w:tbl>
    <w:p w14:paraId="6A15096E" w14:textId="77777777" w:rsidR="006C60E8" w:rsidRPr="00CE3297" w:rsidRDefault="006C60E8" w:rsidP="006C60E8">
      <w:pPr>
        <w:rPr>
          <w:lang w:eastAsia="zh-TW"/>
        </w:rPr>
      </w:pPr>
    </w:p>
    <w:p w14:paraId="44179EC5" w14:textId="77777777" w:rsidR="009A766F" w:rsidRPr="00CE3297" w:rsidRDefault="009A766F" w:rsidP="00752235">
      <w:pPr>
        <w:pStyle w:val="PanelPaper"/>
        <w:tabs>
          <w:tab w:val="left" w:pos="540"/>
        </w:tabs>
        <w:snapToGrid w:val="0"/>
        <w:spacing w:line="400" w:lineRule="exact"/>
        <w:ind w:right="420"/>
        <w:jc w:val="right"/>
        <w:rPr>
          <w:u w:val="single"/>
        </w:rPr>
      </w:pPr>
    </w:p>
    <w:p w14:paraId="5932D54A" w14:textId="7A814968" w:rsidR="00917085" w:rsidRPr="00CE3297" w:rsidRDefault="009A766F" w:rsidP="00875E77">
      <w:pPr>
        <w:jc w:val="right"/>
      </w:pPr>
      <w:r w:rsidRPr="00CE3297">
        <w:rPr>
          <w:u w:val="single"/>
        </w:rPr>
        <w:br w:type="page"/>
      </w:r>
      <w:r w:rsidR="00917085" w:rsidRPr="00CE3297">
        <w:rPr>
          <w:rFonts w:hint="eastAsia"/>
        </w:rPr>
        <w:lastRenderedPageBreak/>
        <w:t>附</w:t>
      </w:r>
      <w:r w:rsidR="00456DC7" w:rsidRPr="00CE3297">
        <w:rPr>
          <w:rFonts w:hint="eastAsia"/>
        </w:rPr>
        <w:t>錄</w:t>
      </w:r>
      <w:r w:rsidR="00AA3AB5">
        <w:rPr>
          <w:rFonts w:hint="eastAsia"/>
        </w:rPr>
        <w:t>二</w:t>
      </w:r>
    </w:p>
    <w:p w14:paraId="0E2D5D0A" w14:textId="77777777" w:rsidR="001661F0" w:rsidRPr="00CE3297" w:rsidRDefault="00917085" w:rsidP="00471F4F">
      <w:pPr>
        <w:autoSpaceDE w:val="0"/>
        <w:autoSpaceDN w:val="0"/>
        <w:adjustRightInd w:val="0"/>
        <w:jc w:val="center"/>
        <w:rPr>
          <w:b/>
          <w:spacing w:val="10"/>
          <w:sz w:val="28"/>
          <w:szCs w:val="28"/>
          <w:lang w:eastAsia="zh-TW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p w14:paraId="7D570459" w14:textId="77777777" w:rsidR="00917085" w:rsidRPr="00CE3297" w:rsidRDefault="00917085" w:rsidP="00875E77">
      <w:pPr>
        <w:autoSpaceDE w:val="0"/>
        <w:autoSpaceDN w:val="0"/>
        <w:adjustRightInd w:val="0"/>
        <w:snapToGrid w:val="0"/>
        <w:jc w:val="center"/>
        <w:rPr>
          <w:b/>
          <w:spacing w:val="10"/>
          <w:sz w:val="28"/>
          <w:szCs w:val="28"/>
          <w:u w:val="single"/>
          <w:lang w:eastAsia="zh-TW"/>
        </w:rPr>
      </w:pPr>
      <w:r w:rsidRPr="00CE3297">
        <w:rPr>
          <w:rFonts w:cs="細明體" w:hint="eastAsia"/>
          <w:b/>
          <w:kern w:val="0"/>
          <w:sz w:val="28"/>
          <w:szCs w:val="28"/>
          <w:u w:val="single"/>
          <w:lang w:eastAsia="zh-TW"/>
        </w:rPr>
        <w:t>資助</w:t>
      </w:r>
      <w:r w:rsidRPr="00CE3297">
        <w:rPr>
          <w:rFonts w:cs="細明體" w:hint="eastAsia"/>
          <w:b/>
          <w:kern w:val="0"/>
          <w:sz w:val="28"/>
          <w:szCs w:val="28"/>
          <w:u w:val="single"/>
        </w:rPr>
        <w:t>常用家具及設備價目表</w:t>
      </w:r>
    </w:p>
    <w:p w14:paraId="0E4EC19F" w14:textId="77777777" w:rsidR="00917085" w:rsidRPr="00CE3297" w:rsidRDefault="00917085" w:rsidP="00471F4F">
      <w:pPr>
        <w:autoSpaceDE w:val="0"/>
        <w:autoSpaceDN w:val="0"/>
        <w:adjustRightInd w:val="0"/>
        <w:jc w:val="center"/>
        <w:rPr>
          <w:bCs/>
          <w:kern w:val="0"/>
          <w:sz w:val="28"/>
          <w:szCs w:val="28"/>
          <w:lang w:eastAsia="zh-TW"/>
        </w:rPr>
      </w:pPr>
    </w:p>
    <w:p w14:paraId="7E66AAD4" w14:textId="77777777" w:rsidR="00917085" w:rsidRPr="00CE3297" w:rsidRDefault="00917085" w:rsidP="00917085">
      <w:pPr>
        <w:autoSpaceDE w:val="0"/>
        <w:autoSpaceDN w:val="0"/>
        <w:adjustRightInd w:val="0"/>
        <w:jc w:val="center"/>
        <w:rPr>
          <w:b/>
          <w:bCs/>
          <w:kern w:val="0"/>
          <w:lang w:eastAsia="zh-TW"/>
        </w:rPr>
      </w:pPr>
      <w:r w:rsidRPr="00CE3297">
        <w:rPr>
          <w:rFonts w:hint="eastAsia"/>
          <w:b/>
          <w:bCs/>
          <w:kern w:val="0"/>
          <w:lang w:eastAsia="zh-TW"/>
        </w:rPr>
        <w:t>(</w:t>
      </w:r>
      <w:r w:rsidRPr="00CE3297">
        <w:rPr>
          <w:rFonts w:hint="eastAsia"/>
          <w:b/>
          <w:bCs/>
          <w:kern w:val="0"/>
          <w:lang w:eastAsia="zh-TW"/>
        </w:rPr>
        <w:t>只供參考</w:t>
      </w:r>
      <w:r w:rsidRPr="00CE3297">
        <w:rPr>
          <w:rFonts w:hint="eastAsia"/>
          <w:b/>
          <w:bCs/>
          <w:kern w:val="0"/>
          <w:lang w:eastAsia="zh-TW"/>
        </w:rPr>
        <w:t>)</w:t>
      </w:r>
    </w:p>
    <w:p w14:paraId="43B47E74" w14:textId="77777777" w:rsidR="00917085" w:rsidRPr="00CE3297" w:rsidRDefault="00917085" w:rsidP="00917085">
      <w:pPr>
        <w:autoSpaceDE w:val="0"/>
        <w:autoSpaceDN w:val="0"/>
        <w:adjustRightInd w:val="0"/>
        <w:rPr>
          <w:b/>
          <w:bCs/>
          <w:kern w:val="0"/>
        </w:rPr>
      </w:pPr>
    </w:p>
    <w:p w14:paraId="7E63F04B" w14:textId="77777777" w:rsidR="00DA2917" w:rsidRPr="00CE3297" w:rsidRDefault="00DA2917" w:rsidP="00464A02">
      <w:pPr>
        <w:numPr>
          <w:ilvl w:val="0"/>
          <w:numId w:val="7"/>
        </w:numPr>
        <w:autoSpaceDE w:val="0"/>
        <w:autoSpaceDN w:val="0"/>
        <w:adjustRightInd w:val="0"/>
        <w:ind w:rightChars="15" w:right="36"/>
        <w:rPr>
          <w:b/>
          <w:bCs/>
          <w:kern w:val="0"/>
          <w:lang w:eastAsia="zh-TW"/>
        </w:rPr>
      </w:pPr>
      <w:r w:rsidRPr="00CE3297">
        <w:rPr>
          <w:rFonts w:hint="eastAsia"/>
          <w:b/>
          <w:bCs/>
          <w:kern w:val="0"/>
          <w:lang w:eastAsia="zh-TW"/>
        </w:rPr>
        <w:t>家具</w:t>
      </w:r>
      <w:r w:rsidRPr="00CE3297">
        <w:rPr>
          <w:b/>
          <w:bCs/>
          <w:kern w:val="0"/>
          <w:lang w:eastAsia="zh-TW"/>
        </w:rPr>
        <w:t xml:space="preserve"> </w:t>
      </w:r>
    </w:p>
    <w:tbl>
      <w:tblPr>
        <w:tblW w:w="89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2"/>
        <w:gridCol w:w="2520"/>
      </w:tblGrid>
      <w:tr w:rsidR="007E2A2E" w:rsidRPr="00CE3297" w14:paraId="4B3A2D64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066A60" w14:textId="77777777" w:rsidR="007E2A2E" w:rsidRPr="00CE3297" w:rsidRDefault="007E2A2E">
            <w:pPr>
              <w:widowControl/>
              <w:ind w:rightChars="15" w:right="36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項目</w:t>
            </w:r>
            <w:r w:rsidRPr="00CE3297">
              <w:rPr>
                <w:rFonts w:hint="eastAsia"/>
                <w:b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BCBE7" w14:textId="77777777" w:rsidR="007E2A2E" w:rsidRPr="00CE3297" w:rsidRDefault="007E2A2E">
            <w:pPr>
              <w:widowControl/>
              <w:ind w:leftChars="-12" w:left="-27" w:rightChars="15" w:right="36" w:hanging="2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單價</w:t>
            </w:r>
            <w:r w:rsidRPr="00CE3297">
              <w:rPr>
                <w:rFonts w:hAnsi="細明體" w:cs="新細明體" w:hint="eastAsia"/>
                <w:b/>
                <w:kern w:val="0"/>
                <w:lang w:eastAsia="zh-TW"/>
              </w:rPr>
              <w:t xml:space="preserve"> </w:t>
            </w:r>
            <w:r w:rsidRPr="00CE3297">
              <w:rPr>
                <w:b/>
                <w:bCs/>
                <w:kern w:val="0"/>
              </w:rPr>
              <w:t>(HK$)</w:t>
            </w:r>
          </w:p>
        </w:tc>
      </w:tr>
      <w:tr w:rsidR="007E2A2E" w:rsidRPr="00CE3297" w14:paraId="66BAB40B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C3251" w14:textId="77777777" w:rsidR="007E2A2E" w:rsidRPr="00CE3297" w:rsidRDefault="007E2A2E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貯物櫃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310DD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1,450</w:t>
            </w:r>
          </w:p>
        </w:tc>
      </w:tr>
      <w:tr w:rsidR="007E2A2E" w:rsidRPr="00CE3297" w14:paraId="42A82DE2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9E7F5" w14:textId="77777777" w:rsidR="007E2A2E" w:rsidRPr="00CE3297" w:rsidRDefault="007E2A2E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活動</w:t>
            </w:r>
            <w:r w:rsidR="00855405">
              <w:rPr>
                <w:rFonts w:hAnsi="細明體" w:cs="新細明體" w:hint="eastAsia"/>
                <w:kern w:val="0"/>
              </w:rPr>
              <w:t>磁</w:t>
            </w:r>
            <w:r w:rsidR="00855405">
              <w:rPr>
                <w:rFonts w:hAnsi="細明體" w:cs="新細明體" w:hint="eastAsia"/>
                <w:kern w:val="0"/>
                <w:lang w:eastAsia="zh-TW"/>
              </w:rPr>
              <w:t>性</w:t>
            </w:r>
            <w:r w:rsidRPr="00CE3297">
              <w:rPr>
                <w:rFonts w:hAnsi="細明體" w:cs="新細明體" w:hint="eastAsia"/>
                <w:kern w:val="0"/>
                <w:lang w:eastAsia="zh-TW"/>
              </w:rPr>
              <w:t>白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734D" w14:textId="1A2637E4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1,</w:t>
            </w:r>
            <w:r w:rsidR="00DE7181">
              <w:rPr>
                <w:rFonts w:hint="eastAsia"/>
                <w:kern w:val="0"/>
                <w:lang w:eastAsia="zh-TW"/>
              </w:rPr>
              <w:t>800</w:t>
            </w:r>
          </w:p>
        </w:tc>
      </w:tr>
      <w:tr w:rsidR="00855405" w:rsidRPr="00CE3297" w14:paraId="159169FB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F519EF" w14:textId="77777777" w:rsidR="00855405" w:rsidRPr="00CE3297" w:rsidRDefault="00855405">
            <w:pPr>
              <w:widowControl/>
              <w:ind w:rightChars="15" w:right="36"/>
              <w:rPr>
                <w:rFonts w:hAnsi="細明體" w:cs="新細明體"/>
                <w:kern w:val="0"/>
                <w:lang w:eastAsia="zh-TW"/>
              </w:rPr>
            </w:pPr>
            <w:r>
              <w:rPr>
                <w:rFonts w:hAnsi="細明體" w:cs="新細明體" w:hint="eastAsia"/>
                <w:kern w:val="0"/>
              </w:rPr>
              <w:t>展覽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F0AFB3" w14:textId="473AE4FE" w:rsidR="00855405" w:rsidRPr="00CE3297" w:rsidRDefault="005D1CDB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1,</w:t>
            </w:r>
            <w:r w:rsidR="00DE7181">
              <w:rPr>
                <w:rFonts w:hint="eastAsia"/>
                <w:kern w:val="0"/>
                <w:lang w:eastAsia="zh-TW"/>
              </w:rPr>
              <w:t>400</w:t>
            </w:r>
          </w:p>
        </w:tc>
      </w:tr>
      <w:tr w:rsidR="005D1CDB" w:rsidRPr="00CE3297" w14:paraId="73B166C7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9B70B8" w14:textId="758EA959" w:rsidR="005D1CDB" w:rsidRPr="008A15A0" w:rsidRDefault="005D1CDB">
            <w:pPr>
              <w:widowControl/>
              <w:ind w:rightChars="15" w:right="36"/>
              <w:rPr>
                <w:rFonts w:hAnsi="細明體" w:cs="新細明體"/>
                <w:kern w:val="0"/>
              </w:rPr>
            </w:pPr>
            <w:r w:rsidRPr="008A15A0">
              <w:rPr>
                <w:rFonts w:hAnsi="細明體" w:cs="新細明體" w:hint="eastAsia"/>
                <w:kern w:val="0"/>
              </w:rPr>
              <w:t>書架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3FEE9B" w14:textId="3C997A3A" w:rsidR="005D1CDB" w:rsidRPr="008A15A0" w:rsidRDefault="005D1CDB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8A15A0">
              <w:rPr>
                <w:rFonts w:hint="eastAsia"/>
                <w:kern w:val="0"/>
                <w:lang w:eastAsia="zh-TW"/>
              </w:rPr>
              <w:t>2,000</w:t>
            </w:r>
          </w:p>
        </w:tc>
      </w:tr>
      <w:tr w:rsidR="007E2A2E" w:rsidRPr="00CE3297" w14:paraId="5D367E74" w14:textId="77777777" w:rsidTr="00E44B33">
        <w:trPr>
          <w:trHeight w:val="330"/>
          <w:jc w:val="center"/>
        </w:trPr>
        <w:tc>
          <w:tcPr>
            <w:tcW w:w="6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0E284" w14:textId="77777777" w:rsidR="007E2A2E" w:rsidRPr="00CE3297" w:rsidRDefault="007E2A2E">
            <w:pPr>
              <w:widowControl/>
              <w:ind w:rightChars="15" w:right="36"/>
              <w:rPr>
                <w:rFonts w:hAnsi="細明體"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其他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ED678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sz w:val="22"/>
                <w:lang w:eastAsia="zh-TW"/>
              </w:rPr>
              <w:t>最低市場價格</w:t>
            </w:r>
          </w:p>
        </w:tc>
      </w:tr>
    </w:tbl>
    <w:p w14:paraId="0E9DFF36" w14:textId="77777777" w:rsidR="00737A62" w:rsidRPr="00ED0664" w:rsidRDefault="00737A62" w:rsidP="00ED0664">
      <w:pPr>
        <w:autoSpaceDE w:val="0"/>
        <w:autoSpaceDN w:val="0"/>
        <w:adjustRightInd w:val="0"/>
        <w:ind w:left="720" w:rightChars="15" w:right="36"/>
        <w:rPr>
          <w:b/>
          <w:bCs/>
          <w:kern w:val="0"/>
          <w:lang w:eastAsia="zh-TW"/>
        </w:rPr>
      </w:pPr>
    </w:p>
    <w:p w14:paraId="5E5470A4" w14:textId="77777777" w:rsidR="00DA2917" w:rsidRPr="00CE3297" w:rsidRDefault="00DA2917" w:rsidP="00464A02">
      <w:pPr>
        <w:numPr>
          <w:ilvl w:val="0"/>
          <w:numId w:val="7"/>
        </w:numPr>
        <w:autoSpaceDE w:val="0"/>
        <w:autoSpaceDN w:val="0"/>
        <w:adjustRightInd w:val="0"/>
        <w:ind w:rightChars="15" w:right="36"/>
        <w:rPr>
          <w:b/>
          <w:bCs/>
          <w:kern w:val="0"/>
          <w:lang w:eastAsia="zh-TW"/>
        </w:rPr>
      </w:pPr>
      <w:r w:rsidRPr="00CE3297">
        <w:rPr>
          <w:rFonts w:cs="細明體" w:hint="eastAsia"/>
          <w:b/>
          <w:kern w:val="0"/>
        </w:rPr>
        <w:t>設備</w:t>
      </w:r>
    </w:p>
    <w:tbl>
      <w:tblPr>
        <w:tblW w:w="89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4"/>
        <w:gridCol w:w="2520"/>
      </w:tblGrid>
      <w:tr w:rsidR="007E2A2E" w:rsidRPr="00CE3297" w14:paraId="71C0C8F6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721BFE" w14:textId="77777777" w:rsidR="007E2A2E" w:rsidRPr="00CE3297" w:rsidRDefault="007E2A2E" w:rsidP="00E44B33">
            <w:pPr>
              <w:widowControl/>
              <w:ind w:rightChars="15" w:right="36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項目</w:t>
            </w:r>
            <w:r w:rsidRPr="00CE3297">
              <w:rPr>
                <w:rFonts w:hint="eastAsia"/>
                <w:b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8C5FF" w14:textId="77777777" w:rsidR="007E2A2E" w:rsidRPr="00CE3297" w:rsidRDefault="007E2A2E" w:rsidP="00E44B33">
            <w:pPr>
              <w:widowControl/>
              <w:ind w:rightChars="15" w:right="36"/>
              <w:rPr>
                <w:rFonts w:cs="新細明體"/>
                <w:b/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b/>
                <w:kern w:val="0"/>
              </w:rPr>
              <w:t>單價</w:t>
            </w:r>
            <w:r w:rsidRPr="00CE3297">
              <w:rPr>
                <w:rFonts w:hAnsi="細明體" w:cs="新細明體" w:hint="eastAsia"/>
                <w:b/>
                <w:kern w:val="0"/>
                <w:lang w:eastAsia="zh-TW"/>
              </w:rPr>
              <w:t xml:space="preserve"> </w:t>
            </w:r>
            <w:r w:rsidRPr="00CE3297">
              <w:rPr>
                <w:b/>
                <w:bCs/>
                <w:kern w:val="0"/>
              </w:rPr>
              <w:t>(HK$)</w:t>
            </w:r>
          </w:p>
        </w:tc>
      </w:tr>
      <w:tr w:rsidR="007E2A2E" w:rsidRPr="00CE3297" w14:paraId="034E817F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72FE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桌上電腦組合連顯示器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A23DC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6,</w:t>
            </w:r>
            <w:r w:rsidRPr="00CE3297">
              <w:rPr>
                <w:rFonts w:hint="eastAsia"/>
                <w:kern w:val="0"/>
                <w:lang w:eastAsia="zh-TW"/>
              </w:rPr>
              <w:t>4</w:t>
            </w:r>
            <w:r w:rsidRPr="00CE3297">
              <w:rPr>
                <w:kern w:val="0"/>
                <w:lang w:eastAsia="zh-TW"/>
              </w:rPr>
              <w:t>00</w:t>
            </w:r>
          </w:p>
        </w:tc>
      </w:tr>
      <w:tr w:rsidR="007E2A2E" w:rsidRPr="00CE3297" w14:paraId="5E5CF2D1" w14:textId="77777777" w:rsidTr="00E44B33">
        <w:trPr>
          <w:trHeight w:val="315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A9F0E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Arial" w:cs="Arial" w:hint="eastAsia"/>
                <w:kern w:val="0"/>
                <w:lang w:eastAsia="zh-TW"/>
              </w:rPr>
              <w:t>手提電腦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4C596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5,500</w:t>
            </w:r>
          </w:p>
        </w:tc>
      </w:tr>
      <w:tr w:rsidR="007E2A2E" w:rsidRPr="00CE3297" w14:paraId="0225ECA7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C2859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平板電腦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4B1CD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3,000</w:t>
            </w:r>
          </w:p>
        </w:tc>
      </w:tr>
      <w:tr w:rsidR="007E2A2E" w:rsidRPr="00CE3297" w14:paraId="1160F340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47AB8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電腦軟件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4933A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2,000</w:t>
            </w:r>
          </w:p>
        </w:tc>
      </w:tr>
      <w:tr w:rsidR="007E2A2E" w:rsidRPr="00CE3297" w14:paraId="7AB4AF10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0AAFA" w14:textId="0F924810" w:rsidR="007E2A2E" w:rsidRPr="007C607C" w:rsidRDefault="007E2A2E" w:rsidP="00E44B33">
            <w:pPr>
              <w:widowControl/>
              <w:ind w:rightChars="15" w:right="36"/>
              <w:rPr>
                <w:kern w:val="0"/>
              </w:rPr>
            </w:pPr>
            <w:r w:rsidRPr="00CE3297">
              <w:rPr>
                <w:rFonts w:ascii="新細明體" w:hAnsi="新細明體" w:cs="Arial" w:hint="eastAsia"/>
              </w:rPr>
              <w:t>打印機連掃</w:t>
            </w:r>
            <w:r w:rsidRPr="00CE3297">
              <w:rPr>
                <w:rFonts w:ascii="新細明體" w:hAnsi="新細明體" w:cs="Arial" w:hint="eastAsia"/>
                <w:lang w:eastAsia="zh-TW"/>
              </w:rPr>
              <w:t>瞄</w:t>
            </w:r>
            <w:r w:rsidRPr="00CE3297">
              <w:rPr>
                <w:rFonts w:ascii="新細明體" w:hAnsi="新細明體" w:cs="Arial" w:hint="eastAsia"/>
              </w:rPr>
              <w:t>器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C12A9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kern w:val="0"/>
                <w:lang w:eastAsia="zh-TW"/>
              </w:rPr>
              <w:t>2,500</w:t>
            </w:r>
          </w:p>
        </w:tc>
      </w:tr>
      <w:tr w:rsidR="007E2A2E" w:rsidRPr="00CE3297" w14:paraId="59D4698B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CF892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數碼相機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8A0FB" w14:textId="0A5385C1" w:rsidR="007E2A2E" w:rsidRPr="00737A62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2,</w:t>
            </w:r>
            <w:r w:rsidR="00737A62" w:rsidRPr="00ED0664">
              <w:rPr>
                <w:kern w:val="0"/>
                <w:lang w:eastAsia="zh-TW"/>
              </w:rPr>
              <w:t>9</w:t>
            </w:r>
            <w:r w:rsidRPr="00737A62">
              <w:rPr>
                <w:kern w:val="0"/>
                <w:lang w:eastAsia="zh-TW"/>
              </w:rPr>
              <w:t>50</w:t>
            </w:r>
          </w:p>
        </w:tc>
      </w:tr>
      <w:tr w:rsidR="007E2A2E" w:rsidRPr="00CE3297" w14:paraId="3C8AA1CA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1CCDB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數碼攝錄機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CB724" w14:textId="77777777" w:rsidR="007E2A2E" w:rsidRPr="00774AC8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4,300</w:t>
            </w:r>
          </w:p>
        </w:tc>
      </w:tr>
      <w:tr w:rsidR="007E2A2E" w:rsidRPr="00CE3297" w14:paraId="00D693E7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DA7B0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手提廣播系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D497" w14:textId="77777777" w:rsidR="007E2A2E" w:rsidRPr="00774AC8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5,850</w:t>
            </w:r>
          </w:p>
        </w:tc>
      </w:tr>
      <w:tr w:rsidR="007E2A2E" w:rsidRPr="00CE3297" w14:paraId="576B79EC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4BFBD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智能流動電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C7FB1" w14:textId="413EFDC7" w:rsidR="007E2A2E" w:rsidRPr="00737A62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774AC8">
              <w:rPr>
                <w:kern w:val="0"/>
                <w:lang w:eastAsia="zh-TW"/>
              </w:rPr>
              <w:t>3,</w:t>
            </w:r>
            <w:r w:rsidR="00737A62" w:rsidRPr="00ED0664">
              <w:rPr>
                <w:kern w:val="0"/>
                <w:lang w:eastAsia="zh-TW"/>
              </w:rPr>
              <w:t>7</w:t>
            </w:r>
            <w:r w:rsidRPr="00737A62">
              <w:rPr>
                <w:kern w:val="0"/>
                <w:lang w:eastAsia="zh-TW"/>
              </w:rPr>
              <w:t>00</w:t>
            </w:r>
          </w:p>
        </w:tc>
      </w:tr>
      <w:tr w:rsidR="007E2A2E" w:rsidRPr="00CE3297" w14:paraId="3ABC625D" w14:textId="77777777" w:rsidTr="00E44B33">
        <w:trPr>
          <w:trHeight w:val="330"/>
          <w:jc w:val="center"/>
        </w:trPr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13DA8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lang w:eastAsia="zh-TW"/>
              </w:rPr>
              <w:t>其他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73796" w14:textId="77777777" w:rsidR="007E2A2E" w:rsidRPr="00CE3297" w:rsidRDefault="007E2A2E" w:rsidP="00E44B33">
            <w:pPr>
              <w:widowControl/>
              <w:ind w:rightChars="15" w:right="36"/>
              <w:rPr>
                <w:kern w:val="0"/>
                <w:lang w:eastAsia="zh-TW"/>
              </w:rPr>
            </w:pPr>
            <w:r w:rsidRPr="00CE3297">
              <w:rPr>
                <w:rFonts w:hAnsi="細明體" w:cs="新細明體" w:hint="eastAsia"/>
                <w:kern w:val="0"/>
                <w:sz w:val="22"/>
                <w:lang w:eastAsia="zh-TW"/>
              </w:rPr>
              <w:t>最低市場價格</w:t>
            </w:r>
          </w:p>
        </w:tc>
      </w:tr>
    </w:tbl>
    <w:p w14:paraId="681660B3" w14:textId="77777777" w:rsidR="00DA2917" w:rsidRPr="00CE3297" w:rsidRDefault="00DA2917" w:rsidP="00DA2917">
      <w:pPr>
        <w:autoSpaceDE w:val="0"/>
        <w:autoSpaceDN w:val="0"/>
        <w:adjustRightInd w:val="0"/>
        <w:ind w:rightChars="15" w:right="36"/>
        <w:rPr>
          <w:b/>
          <w:sz w:val="20"/>
          <w:szCs w:val="20"/>
          <w:u w:val="single"/>
          <w:lang w:eastAsia="zh-TW"/>
        </w:rPr>
      </w:pPr>
    </w:p>
    <w:p w14:paraId="3D88A7D7" w14:textId="77777777" w:rsidR="00DA2917" w:rsidRPr="00CE3297" w:rsidRDefault="00DA2917" w:rsidP="00DA2917">
      <w:pPr>
        <w:autoSpaceDE w:val="0"/>
        <w:autoSpaceDN w:val="0"/>
        <w:adjustRightInd w:val="0"/>
        <w:ind w:rightChars="15" w:right="36"/>
        <w:rPr>
          <w:b/>
          <w:sz w:val="20"/>
          <w:szCs w:val="20"/>
          <w:u w:val="single"/>
          <w:lang w:eastAsia="zh-TW"/>
        </w:rPr>
      </w:pPr>
    </w:p>
    <w:p w14:paraId="3E9BC3C3" w14:textId="77777777" w:rsidR="00DA2917" w:rsidRPr="00CE3297" w:rsidRDefault="00DA2917" w:rsidP="00DA2917">
      <w:pPr>
        <w:autoSpaceDE w:val="0"/>
        <w:autoSpaceDN w:val="0"/>
        <w:adjustRightInd w:val="0"/>
        <w:ind w:rightChars="15" w:right="36"/>
        <w:rPr>
          <w:sz w:val="20"/>
          <w:szCs w:val="20"/>
        </w:rPr>
      </w:pPr>
      <w:r w:rsidRPr="00CE3297">
        <w:rPr>
          <w:rFonts w:hint="eastAsia"/>
          <w:b/>
          <w:sz w:val="20"/>
          <w:szCs w:val="20"/>
          <w:u w:val="single"/>
          <w:lang w:eastAsia="zh-TW"/>
        </w:rPr>
        <w:t>備註</w:t>
      </w:r>
      <w:r w:rsidRPr="00CE3297">
        <w:rPr>
          <w:sz w:val="20"/>
          <w:szCs w:val="20"/>
        </w:rPr>
        <w:t xml:space="preserve">: </w:t>
      </w:r>
    </w:p>
    <w:p w14:paraId="78B1F5D0" w14:textId="77777777" w:rsidR="00DA2917" w:rsidRPr="00CE3297" w:rsidRDefault="00DA2917" w:rsidP="00464A02">
      <w:pPr>
        <w:numPr>
          <w:ilvl w:val="0"/>
          <w:numId w:val="8"/>
        </w:numPr>
        <w:autoSpaceDE w:val="0"/>
        <w:autoSpaceDN w:val="0"/>
        <w:adjustRightInd w:val="0"/>
        <w:ind w:rightChars="15" w:right="36"/>
        <w:rPr>
          <w:sz w:val="20"/>
          <w:szCs w:val="20"/>
          <w:lang w:eastAsia="zh-TW"/>
        </w:rPr>
      </w:pPr>
      <w:r w:rsidRPr="00CE3297">
        <w:rPr>
          <w:rFonts w:hint="eastAsia"/>
          <w:sz w:val="20"/>
          <w:szCs w:val="20"/>
        </w:rPr>
        <w:t>基金</w:t>
      </w:r>
      <w:r w:rsidRPr="00CE3297">
        <w:rPr>
          <w:rFonts w:hint="eastAsia"/>
          <w:kern w:val="0"/>
          <w:sz w:val="20"/>
          <w:szCs w:val="20"/>
        </w:rPr>
        <w:t>只批准購置推行計劃</w:t>
      </w:r>
      <w:r w:rsidRPr="00CE3297">
        <w:rPr>
          <w:rFonts w:hint="eastAsia"/>
          <w:sz w:val="20"/>
          <w:szCs w:val="20"/>
        </w:rPr>
        <w:t>所需</w:t>
      </w:r>
      <w:r w:rsidRPr="00CE3297">
        <w:rPr>
          <w:rFonts w:hint="eastAsia"/>
          <w:kern w:val="0"/>
          <w:sz w:val="20"/>
          <w:szCs w:val="20"/>
        </w:rPr>
        <w:t>及價格合理的家具和設備</w:t>
      </w:r>
      <w:r w:rsidRPr="00CE3297">
        <w:rPr>
          <w:rFonts w:hint="eastAsia"/>
          <w:kern w:val="0"/>
          <w:sz w:val="20"/>
          <w:szCs w:val="20"/>
          <w:lang w:eastAsia="zh-TW"/>
        </w:rPr>
        <w:t>。</w:t>
      </w:r>
    </w:p>
    <w:p w14:paraId="5E3034EE" w14:textId="38E557CE" w:rsidR="00DA2917" w:rsidRPr="00CE3297" w:rsidRDefault="00DA2917" w:rsidP="00464A02">
      <w:pPr>
        <w:numPr>
          <w:ilvl w:val="0"/>
          <w:numId w:val="8"/>
        </w:numPr>
        <w:autoSpaceDE w:val="0"/>
        <w:autoSpaceDN w:val="0"/>
        <w:adjustRightInd w:val="0"/>
        <w:ind w:rightChars="15" w:right="36"/>
        <w:rPr>
          <w:sz w:val="20"/>
          <w:szCs w:val="20"/>
          <w:lang w:eastAsia="zh-TW"/>
        </w:rPr>
      </w:pPr>
      <w:r w:rsidRPr="00CE3297">
        <w:rPr>
          <w:rFonts w:hint="eastAsia"/>
          <w:sz w:val="20"/>
          <w:szCs w:val="20"/>
        </w:rPr>
        <w:t>其他家具及設備項目可參考</w:t>
      </w:r>
      <w:hyperlink r:id="rId16" w:history="1">
        <w:r w:rsidR="00FE4EAA" w:rsidRPr="00FE4EAA">
          <w:rPr>
            <w:rStyle w:val="Hyperlink"/>
            <w:rFonts w:hint="eastAsia"/>
            <w:sz w:val="20"/>
            <w:szCs w:val="20"/>
          </w:rPr>
          <w:t>社會福利署獎券基金</w:t>
        </w:r>
      </w:hyperlink>
      <w:r w:rsidRPr="00CE3297">
        <w:rPr>
          <w:rFonts w:hint="eastAsia"/>
          <w:sz w:val="20"/>
          <w:szCs w:val="20"/>
        </w:rPr>
        <w:t>中的</w:t>
      </w:r>
      <w:r w:rsidR="00F91363" w:rsidRPr="00EC4FFB">
        <w:rPr>
          <w:rFonts w:hint="eastAsia"/>
          <w:sz w:val="20"/>
          <w:szCs w:val="20"/>
        </w:rPr>
        <w:t>「</w:t>
      </w:r>
      <w:hyperlink r:id="rId17" w:history="1">
        <w:r w:rsidRPr="00314B92">
          <w:rPr>
            <w:rStyle w:val="Hyperlink"/>
            <w:rFonts w:hint="eastAsia"/>
            <w:sz w:val="20"/>
            <w:szCs w:val="20"/>
          </w:rPr>
          <w:t>常用家具及設備價目表</w:t>
        </w:r>
      </w:hyperlink>
      <w:r w:rsidR="00F91363" w:rsidRPr="00EC4FFB">
        <w:rPr>
          <w:rFonts w:hint="eastAsia"/>
          <w:sz w:val="20"/>
          <w:szCs w:val="20"/>
        </w:rPr>
        <w:t>」</w:t>
      </w:r>
      <w:r w:rsidRPr="00CE3297">
        <w:rPr>
          <w:rFonts w:hint="eastAsia"/>
          <w:kern w:val="0"/>
          <w:sz w:val="20"/>
          <w:szCs w:val="20"/>
          <w:lang w:eastAsia="zh-TW"/>
        </w:rPr>
        <w:t>。</w:t>
      </w:r>
    </w:p>
    <w:p w14:paraId="7A6B7EC6" w14:textId="601BDBBF" w:rsidR="00D625F6" w:rsidRPr="00CE3297" w:rsidRDefault="00D625F6" w:rsidP="00464A02">
      <w:pPr>
        <w:numPr>
          <w:ilvl w:val="0"/>
          <w:numId w:val="8"/>
        </w:numPr>
        <w:autoSpaceDE w:val="0"/>
        <w:autoSpaceDN w:val="0"/>
        <w:adjustRightInd w:val="0"/>
        <w:ind w:rightChars="15" w:right="36"/>
        <w:rPr>
          <w:b/>
          <w:sz w:val="20"/>
          <w:szCs w:val="20"/>
          <w:lang w:eastAsia="zh-TW"/>
        </w:rPr>
      </w:pPr>
      <w:r w:rsidRPr="00CE3297">
        <w:rPr>
          <w:rFonts w:hint="eastAsia"/>
          <w:sz w:val="20"/>
          <w:szCs w:val="20"/>
        </w:rPr>
        <w:t>以上每一項</w:t>
      </w:r>
      <w:r w:rsidR="00EB65D8">
        <w:rPr>
          <w:rFonts w:hint="eastAsia"/>
          <w:sz w:val="20"/>
          <w:szCs w:val="20"/>
        </w:rPr>
        <w:t>家</w:t>
      </w:r>
      <w:r w:rsidR="00EB65D8">
        <w:rPr>
          <w:rFonts w:hint="eastAsia"/>
          <w:sz w:val="20"/>
          <w:szCs w:val="20"/>
          <w:lang w:eastAsia="zh-TW"/>
        </w:rPr>
        <w:t>具</w:t>
      </w:r>
      <w:r w:rsidR="00EB65D8">
        <w:rPr>
          <w:rFonts w:hint="eastAsia"/>
          <w:sz w:val="20"/>
          <w:szCs w:val="20"/>
        </w:rPr>
        <w:t>或設</w:t>
      </w:r>
      <w:r w:rsidR="00EB65D8">
        <w:rPr>
          <w:rFonts w:hint="eastAsia"/>
          <w:sz w:val="20"/>
          <w:szCs w:val="20"/>
          <w:lang w:eastAsia="zh-TW"/>
        </w:rPr>
        <w:t>備</w:t>
      </w:r>
      <w:r w:rsidR="007D696C">
        <w:rPr>
          <w:rFonts w:hint="eastAsia"/>
          <w:sz w:val="20"/>
          <w:szCs w:val="20"/>
        </w:rPr>
        <w:t>的單項</w:t>
      </w:r>
      <w:r w:rsidR="00EB65D8">
        <w:rPr>
          <w:rFonts w:hint="eastAsia"/>
          <w:sz w:val="20"/>
          <w:szCs w:val="20"/>
        </w:rPr>
        <w:t>金</w:t>
      </w:r>
      <w:r w:rsidR="00EB65D8">
        <w:rPr>
          <w:rFonts w:hint="eastAsia"/>
          <w:sz w:val="20"/>
          <w:szCs w:val="20"/>
          <w:lang w:eastAsia="zh-TW"/>
        </w:rPr>
        <w:t>額</w:t>
      </w:r>
      <w:r w:rsidRPr="00CE3297">
        <w:rPr>
          <w:rFonts w:hint="eastAsia"/>
          <w:sz w:val="20"/>
          <w:szCs w:val="20"/>
        </w:rPr>
        <w:t>若低於港幣</w:t>
      </w:r>
      <w:r w:rsidRPr="00CE3297">
        <w:rPr>
          <w:rFonts w:hint="eastAsia"/>
          <w:sz w:val="20"/>
          <w:szCs w:val="20"/>
          <w:lang w:eastAsia="zh-TW"/>
        </w:rPr>
        <w:t>1</w:t>
      </w:r>
      <w:r w:rsidRPr="00CE3297">
        <w:rPr>
          <w:rFonts w:hint="eastAsia"/>
          <w:sz w:val="20"/>
          <w:szCs w:val="20"/>
          <w:lang w:eastAsia="zh-TW"/>
        </w:rPr>
        <w:t>千元，則不需納入</w:t>
      </w:r>
      <w:r w:rsidRPr="00CE3297">
        <w:rPr>
          <w:rFonts w:cs="細明體" w:hint="eastAsia"/>
          <w:b/>
          <w:kern w:val="0"/>
          <w:sz w:val="20"/>
          <w:szCs w:val="20"/>
        </w:rPr>
        <w:t>家具及設備開支</w:t>
      </w:r>
      <w:r w:rsidRPr="00CE3297">
        <w:rPr>
          <w:rFonts w:cs="細明體" w:hint="eastAsia"/>
          <w:kern w:val="0"/>
          <w:sz w:val="20"/>
          <w:szCs w:val="20"/>
        </w:rPr>
        <w:t>內，而該項目費用應調撥至活動開支內</w:t>
      </w:r>
      <w:r w:rsidR="004F41D7" w:rsidRPr="004F41D7">
        <w:rPr>
          <w:rFonts w:cs="細明體" w:hint="eastAsia"/>
          <w:kern w:val="0"/>
          <w:sz w:val="20"/>
          <w:szCs w:val="20"/>
        </w:rPr>
        <w:t>或運作開支</w:t>
      </w:r>
      <w:r w:rsidRPr="00CE3297">
        <w:rPr>
          <w:rFonts w:cs="細明體" w:hint="eastAsia"/>
          <w:kern w:val="0"/>
          <w:sz w:val="20"/>
          <w:szCs w:val="20"/>
        </w:rPr>
        <w:t>。</w:t>
      </w:r>
      <w:r w:rsidR="00CE36F7">
        <w:rPr>
          <w:rFonts w:cs="細明體"/>
          <w:kern w:val="0"/>
          <w:sz w:val="20"/>
          <w:szCs w:val="20"/>
        </w:rPr>
        <w:br/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[</w:t>
      </w:r>
      <w:proofErr w:type="gramStart"/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例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:</w:t>
      </w:r>
      <w:proofErr w:type="gramEnd"/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採購</w:t>
      </w:r>
      <w:r w:rsidR="00140A12">
        <w:rPr>
          <w:rFonts w:cs="細明體" w:hint="eastAsia"/>
          <w:b/>
          <w:kern w:val="0"/>
          <w:sz w:val="20"/>
          <w:szCs w:val="20"/>
        </w:rPr>
        <w:t>共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3</w:t>
      </w:r>
      <w:r w:rsidR="00140A12">
        <w:rPr>
          <w:rFonts w:cs="細明體" w:hint="eastAsia"/>
          <w:b/>
          <w:kern w:val="0"/>
          <w:sz w:val="20"/>
          <w:szCs w:val="20"/>
        </w:rPr>
        <w:t>支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咪高峰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 xml:space="preserve"> (</w:t>
      </w:r>
      <w:r w:rsidR="00140A12">
        <w:rPr>
          <w:rFonts w:cs="細明體" w:hint="eastAsia"/>
          <w:b/>
          <w:kern w:val="0"/>
          <w:sz w:val="20"/>
          <w:szCs w:val="20"/>
        </w:rPr>
        <w:t>每支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港幣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450</w:t>
      </w:r>
      <w:r w:rsidR="00140A12">
        <w:rPr>
          <w:rFonts w:cs="細明體" w:hint="eastAsia"/>
          <w:b/>
          <w:kern w:val="0"/>
          <w:sz w:val="20"/>
          <w:szCs w:val="20"/>
        </w:rPr>
        <w:t>元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)</w:t>
      </w:r>
      <w:r w:rsidR="00140A12">
        <w:rPr>
          <w:rFonts w:cs="細明體"/>
          <w:b/>
          <w:kern w:val="0"/>
          <w:sz w:val="20"/>
          <w:szCs w:val="20"/>
        </w:rPr>
        <w:t xml:space="preserve"> 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共</w:t>
      </w:r>
      <w:r w:rsidR="00140A12">
        <w:rPr>
          <w:rFonts w:cs="細明體" w:hint="eastAsia"/>
          <w:b/>
          <w:kern w:val="0"/>
          <w:sz w:val="20"/>
          <w:szCs w:val="20"/>
        </w:rPr>
        <w:t>需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港幣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1,350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>元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($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450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x 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3</w:t>
      </w:r>
      <w:r w:rsidR="00140A12" w:rsidRPr="00CE3297">
        <w:rPr>
          <w:rFonts w:cs="細明體" w:hint="eastAsia"/>
          <w:b/>
          <w:kern w:val="0"/>
          <w:sz w:val="20"/>
          <w:szCs w:val="20"/>
          <w:lang w:eastAsia="zh-TW"/>
        </w:rPr>
        <w:t xml:space="preserve"> = $</w:t>
      </w:r>
      <w:r w:rsidR="00140A12">
        <w:rPr>
          <w:rFonts w:cs="細明體" w:hint="eastAsia"/>
          <w:b/>
          <w:kern w:val="0"/>
          <w:sz w:val="20"/>
          <w:szCs w:val="20"/>
          <w:lang w:eastAsia="zh-TW"/>
        </w:rPr>
        <w:t>1,350</w:t>
      </w:r>
      <w:r w:rsidR="00140A12" w:rsidRPr="00CE3297">
        <w:rPr>
          <w:rFonts w:cs="細明體"/>
          <w:b/>
          <w:kern w:val="0"/>
          <w:sz w:val="20"/>
          <w:szCs w:val="20"/>
          <w:lang w:eastAsia="zh-TW"/>
        </w:rPr>
        <w:t>)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，這項</w:t>
      </w:r>
      <w:r w:rsidR="00855405">
        <w:rPr>
          <w:rFonts w:cs="細明體" w:hint="eastAsia"/>
          <w:b/>
          <w:kern w:val="0"/>
          <w:sz w:val="20"/>
          <w:szCs w:val="20"/>
        </w:rPr>
        <w:t>採</w:t>
      </w:r>
      <w:r w:rsidR="00855405">
        <w:rPr>
          <w:rFonts w:cs="細明體" w:hint="eastAsia"/>
          <w:b/>
          <w:kern w:val="0"/>
          <w:sz w:val="20"/>
          <w:szCs w:val="20"/>
          <w:lang w:eastAsia="zh-TW"/>
        </w:rPr>
        <w:t>購</w:t>
      </w:r>
      <w:r w:rsidR="00855405">
        <w:rPr>
          <w:rFonts w:cs="細明體" w:hint="eastAsia"/>
          <w:b/>
          <w:kern w:val="0"/>
          <w:sz w:val="20"/>
          <w:szCs w:val="20"/>
        </w:rPr>
        <w:t>項目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應從</w:t>
      </w:r>
      <w:r w:rsidRPr="00CE3297">
        <w:rPr>
          <w:rFonts w:cs="細明體" w:hint="eastAsia"/>
          <w:b/>
          <w:kern w:val="0"/>
          <w:sz w:val="20"/>
          <w:szCs w:val="20"/>
        </w:rPr>
        <w:t>家具及設備開支內刪除，而調撥至活動開支</w:t>
      </w:r>
      <w:r w:rsidR="00C46720" w:rsidRPr="00C46720">
        <w:rPr>
          <w:rFonts w:cs="細明體" w:hint="eastAsia"/>
          <w:b/>
          <w:kern w:val="0"/>
          <w:sz w:val="20"/>
          <w:szCs w:val="20"/>
        </w:rPr>
        <w:t>或運作開支</w:t>
      </w:r>
      <w:r w:rsidRPr="00CE3297">
        <w:rPr>
          <w:rFonts w:cs="細明體" w:hint="eastAsia"/>
          <w:b/>
          <w:kern w:val="0"/>
          <w:sz w:val="20"/>
          <w:szCs w:val="20"/>
        </w:rPr>
        <w:t>。</w:t>
      </w:r>
      <w:r w:rsidRPr="00CE3297">
        <w:rPr>
          <w:rFonts w:cs="細明體" w:hint="eastAsia"/>
          <w:b/>
          <w:kern w:val="0"/>
          <w:sz w:val="20"/>
          <w:szCs w:val="20"/>
          <w:lang w:eastAsia="zh-TW"/>
        </w:rPr>
        <w:t>]</w:t>
      </w:r>
      <w:r w:rsidRPr="00CE3297">
        <w:rPr>
          <w:rFonts w:hint="eastAsia"/>
          <w:b/>
          <w:sz w:val="20"/>
          <w:szCs w:val="20"/>
        </w:rPr>
        <w:t xml:space="preserve"> </w:t>
      </w:r>
    </w:p>
    <w:p w14:paraId="08EB7CDA" w14:textId="77777777" w:rsidR="009B0724" w:rsidRPr="00CE3297" w:rsidRDefault="009B0724" w:rsidP="009B0724">
      <w:pPr>
        <w:autoSpaceDE w:val="0"/>
        <w:autoSpaceDN w:val="0"/>
        <w:adjustRightInd w:val="0"/>
        <w:ind w:rightChars="15" w:right="36"/>
        <w:rPr>
          <w:sz w:val="20"/>
          <w:szCs w:val="20"/>
          <w:lang w:eastAsia="zh-TW"/>
        </w:rPr>
      </w:pPr>
    </w:p>
    <w:p w14:paraId="4D2161AE" w14:textId="6FB38EB7" w:rsidR="007D34EF" w:rsidRPr="00CE3297" w:rsidRDefault="009A766F" w:rsidP="007D34EF">
      <w:pPr>
        <w:spacing w:line="400" w:lineRule="exact"/>
        <w:ind w:rightChars="15" w:right="36"/>
        <w:jc w:val="right"/>
        <w:rPr>
          <w:bCs/>
          <w:lang w:eastAsia="zh-TW"/>
        </w:rPr>
      </w:pPr>
      <w:r w:rsidRPr="00CE3297">
        <w:rPr>
          <w:sz w:val="20"/>
          <w:szCs w:val="20"/>
          <w:lang w:eastAsia="zh-TW"/>
        </w:rPr>
        <w:br w:type="page"/>
      </w:r>
      <w:r w:rsidR="007D34EF" w:rsidRPr="00CE3297">
        <w:rPr>
          <w:bCs/>
        </w:rPr>
        <w:lastRenderedPageBreak/>
        <w:t>附件</w:t>
      </w:r>
      <w:r w:rsidR="00457F23">
        <w:rPr>
          <w:rFonts w:hint="eastAsia"/>
          <w:bCs/>
          <w:lang w:eastAsia="zh-TW"/>
        </w:rPr>
        <w:t>(</w:t>
      </w:r>
      <w:r w:rsidR="007D34EF" w:rsidRPr="00CE3297">
        <w:rPr>
          <w:rFonts w:hint="eastAsia"/>
          <w:bCs/>
        </w:rPr>
        <w:t>一</w:t>
      </w:r>
      <w:r w:rsidR="00457F23">
        <w:rPr>
          <w:rFonts w:hint="eastAsia"/>
          <w:bCs/>
          <w:lang w:eastAsia="zh-TW"/>
        </w:rPr>
        <w:t>)</w:t>
      </w:r>
    </w:p>
    <w:p w14:paraId="14AD29AE" w14:textId="77777777" w:rsidR="007D34EF" w:rsidRPr="00CE3297" w:rsidRDefault="007D34EF" w:rsidP="007D34EF">
      <w:pPr>
        <w:spacing w:line="400" w:lineRule="exact"/>
        <w:ind w:rightChars="15" w:right="36"/>
        <w:jc w:val="both"/>
        <w:rPr>
          <w:rFonts w:cs="Arial"/>
          <w:kern w:val="0"/>
          <w:sz w:val="20"/>
          <w:szCs w:val="20"/>
          <w:lang w:eastAsia="zh-TW"/>
        </w:rPr>
      </w:pPr>
    </w:p>
    <w:p w14:paraId="5224A70A" w14:textId="77777777" w:rsidR="007D34EF" w:rsidRPr="00CE3297" w:rsidRDefault="007D34EF" w:rsidP="007D34EF">
      <w:pPr>
        <w:spacing w:line="400" w:lineRule="exact"/>
        <w:ind w:rightChars="15" w:right="36"/>
        <w:jc w:val="both"/>
        <w:rPr>
          <w:rFonts w:cs="Arial"/>
          <w:kern w:val="0"/>
          <w:sz w:val="20"/>
          <w:szCs w:val="20"/>
          <w:lang w:eastAsia="zh-TW"/>
        </w:rPr>
      </w:pPr>
    </w:p>
    <w:p w14:paraId="3AA2A4D7" w14:textId="77777777" w:rsidR="007D34EF" w:rsidRPr="00CE3297" w:rsidRDefault="007D34EF" w:rsidP="007D34EF">
      <w:pPr>
        <w:spacing w:line="400" w:lineRule="exact"/>
        <w:ind w:rightChars="15" w:right="36"/>
        <w:jc w:val="both"/>
        <w:rPr>
          <w:rFonts w:cs="Arial"/>
          <w:kern w:val="0"/>
          <w:sz w:val="20"/>
          <w:szCs w:val="2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</w:tblGrid>
      <w:tr w:rsidR="0096788D" w:rsidRPr="00CE3297" w14:paraId="303FF2BE" w14:textId="77777777" w:rsidTr="00ED066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A978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bCs/>
                <w:spacing w:val="10"/>
              </w:rPr>
              <w:t>機構</w:t>
            </w:r>
            <w:r w:rsidRPr="00CE3297">
              <w:rPr>
                <w:rFonts w:hint="eastAsia"/>
                <w:kern w:val="0"/>
                <w:lang w:eastAsia="zh-TW"/>
              </w:rPr>
              <w:t>名</w:t>
            </w:r>
            <w:r w:rsidRPr="00CE3297">
              <w:rPr>
                <w:rFonts w:hint="eastAsia"/>
                <w:kern w:val="0"/>
              </w:rPr>
              <w:t>稱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42082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96788D" w:rsidRPr="00CE3297" w14:paraId="21A796A6" w14:textId="77777777" w:rsidTr="00ED0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shd w:val="clear" w:color="auto" w:fill="auto"/>
          </w:tcPr>
          <w:p w14:paraId="205042DC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bCs/>
                <w:spacing w:val="10"/>
              </w:rPr>
              <w:t>計劃名稱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1B19C" w14:textId="77777777" w:rsidR="0096788D" w:rsidRPr="00CE3297" w:rsidRDefault="0096788D" w:rsidP="009931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4F81821E" w14:textId="77777777" w:rsidR="007D34EF" w:rsidRPr="00CE3297" w:rsidRDefault="007D34EF" w:rsidP="007D34EF">
      <w:pPr>
        <w:tabs>
          <w:tab w:val="left" w:pos="2552"/>
        </w:tabs>
        <w:autoSpaceDE w:val="0"/>
        <w:autoSpaceDN w:val="0"/>
        <w:adjustRightInd w:val="0"/>
        <w:jc w:val="center"/>
        <w:rPr>
          <w:b/>
          <w:spacing w:val="10"/>
          <w:sz w:val="28"/>
          <w:szCs w:val="28"/>
        </w:rPr>
      </w:pPr>
    </w:p>
    <w:p w14:paraId="3669962F" w14:textId="77777777" w:rsidR="007D34EF" w:rsidRPr="00CE3297" w:rsidRDefault="007D34EF" w:rsidP="003B17E0">
      <w:pPr>
        <w:tabs>
          <w:tab w:val="left" w:pos="2552"/>
        </w:tabs>
        <w:autoSpaceDE w:val="0"/>
        <w:autoSpaceDN w:val="0"/>
        <w:adjustRightInd w:val="0"/>
        <w:spacing w:line="460" w:lineRule="exact"/>
        <w:jc w:val="center"/>
        <w:rPr>
          <w:b/>
          <w:spacing w:val="10"/>
          <w:sz w:val="28"/>
          <w:szCs w:val="28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p w14:paraId="0BB36863" w14:textId="77777777" w:rsidR="003B17E0" w:rsidRPr="00CE3297" w:rsidRDefault="003B17E0" w:rsidP="003B17E0">
      <w:pPr>
        <w:tabs>
          <w:tab w:val="left" w:pos="2552"/>
        </w:tabs>
        <w:autoSpaceDE w:val="0"/>
        <w:autoSpaceDN w:val="0"/>
        <w:adjustRightInd w:val="0"/>
        <w:spacing w:line="460" w:lineRule="exact"/>
        <w:jc w:val="center"/>
        <w:rPr>
          <w:rFonts w:ascii="Calibri" w:hAnsi="Calibri"/>
          <w:b/>
          <w:spacing w:val="10"/>
          <w:sz w:val="28"/>
          <w:szCs w:val="28"/>
          <w:lang w:eastAsia="zh-TW"/>
        </w:rPr>
      </w:pPr>
      <w:r w:rsidRPr="00CE3297">
        <w:rPr>
          <w:rFonts w:ascii="Calibri" w:hAnsi="Calibri"/>
          <w:b/>
          <w:spacing w:val="10"/>
          <w:sz w:val="28"/>
          <w:szCs w:val="28"/>
          <w:lang w:eastAsia="zh-TW"/>
        </w:rPr>
        <w:t>新</w:t>
      </w:r>
      <w:r w:rsidRPr="00CE3297">
        <w:rPr>
          <w:rFonts w:ascii="Calibri" w:hAnsi="Calibri" w:hint="eastAsia"/>
          <w:b/>
          <w:spacing w:val="10"/>
          <w:sz w:val="28"/>
          <w:szCs w:val="28"/>
        </w:rPr>
        <w:t>公共租住房</w:t>
      </w:r>
      <w:r w:rsidRPr="00CE3297">
        <w:rPr>
          <w:rFonts w:ascii="Calibri" w:hAnsi="Calibri"/>
          <w:b/>
          <w:spacing w:val="10"/>
          <w:sz w:val="28"/>
          <w:szCs w:val="28"/>
          <w:lang w:eastAsia="zh-TW"/>
        </w:rPr>
        <w:t>屋</w:t>
      </w:r>
      <w:r w:rsidRPr="00CE3297">
        <w:rPr>
          <w:rFonts w:ascii="Calibri" w:hAnsi="Calibri" w:hint="eastAsia"/>
          <w:b/>
          <w:spacing w:val="10"/>
          <w:sz w:val="28"/>
          <w:szCs w:val="28"/>
          <w:lang w:eastAsia="zh-TW"/>
        </w:rPr>
        <w:t>（</w:t>
      </w:r>
      <w:r w:rsidR="007D34EF" w:rsidRPr="00CE3297">
        <w:rPr>
          <w:rFonts w:ascii="Calibri" w:hAnsi="Calibri"/>
          <w:b/>
          <w:spacing w:val="10"/>
          <w:sz w:val="28"/>
          <w:szCs w:val="28"/>
          <w:lang w:eastAsia="zh-TW"/>
        </w:rPr>
        <w:t>新屋邨</w:t>
      </w:r>
      <w:r w:rsidRPr="00CE3297">
        <w:rPr>
          <w:rFonts w:ascii="Calibri" w:hAnsi="Calibri" w:hint="eastAsia"/>
          <w:b/>
          <w:spacing w:val="10"/>
          <w:sz w:val="28"/>
          <w:szCs w:val="28"/>
          <w:lang w:eastAsia="zh-TW"/>
        </w:rPr>
        <w:t>）</w:t>
      </w:r>
      <w:r w:rsidR="007D34EF" w:rsidRPr="00CE3297">
        <w:rPr>
          <w:rFonts w:ascii="Calibri" w:hAnsi="Calibri"/>
          <w:b/>
          <w:spacing w:val="10"/>
          <w:sz w:val="28"/>
          <w:szCs w:val="28"/>
          <w:lang w:eastAsia="zh-TW"/>
        </w:rPr>
        <w:t>社區支援計劃</w:t>
      </w:r>
    </w:p>
    <w:p w14:paraId="7CB8533C" w14:textId="77777777" w:rsidR="007D34EF" w:rsidRPr="00CE3297" w:rsidRDefault="007D34EF" w:rsidP="003B17E0">
      <w:pPr>
        <w:tabs>
          <w:tab w:val="left" w:pos="2552"/>
        </w:tabs>
        <w:autoSpaceDE w:val="0"/>
        <w:autoSpaceDN w:val="0"/>
        <w:adjustRightInd w:val="0"/>
        <w:spacing w:line="460" w:lineRule="exact"/>
        <w:jc w:val="center"/>
        <w:rPr>
          <w:b/>
          <w:spacing w:val="10"/>
          <w:sz w:val="28"/>
          <w:szCs w:val="28"/>
        </w:rPr>
      </w:pPr>
      <w:r w:rsidRPr="00CE3297">
        <w:rPr>
          <w:rFonts w:ascii="Calibri" w:hAnsi="Calibri" w:hint="eastAsia"/>
          <w:b/>
          <w:spacing w:val="10"/>
          <w:sz w:val="28"/>
          <w:szCs w:val="28"/>
          <w:lang w:eastAsia="zh-TW"/>
        </w:rPr>
        <w:t>新屋邨資料</w:t>
      </w:r>
    </w:p>
    <w:p w14:paraId="465E2A9E" w14:textId="77777777" w:rsidR="007D34EF" w:rsidRPr="00CE3297" w:rsidRDefault="007D34EF" w:rsidP="007D34EF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14:paraId="2595D920" w14:textId="77777777" w:rsidR="007D34EF" w:rsidRPr="00CE3297" w:rsidRDefault="007D34EF" w:rsidP="007D34EF">
      <w:pPr>
        <w:autoSpaceDE w:val="0"/>
        <w:autoSpaceDN w:val="0"/>
        <w:adjustRightInd w:val="0"/>
        <w:rPr>
          <w:kern w:val="0"/>
        </w:rPr>
      </w:pPr>
      <w:r w:rsidRPr="00CE3297">
        <w:rPr>
          <w:rFonts w:hint="eastAsia"/>
          <w:kern w:val="0"/>
          <w:lang w:eastAsia="zh-TW"/>
        </w:rPr>
        <w:t>申請者</w:t>
      </w:r>
      <w:r w:rsidRPr="00CE3297">
        <w:rPr>
          <w:rFonts w:hint="eastAsia"/>
          <w:kern w:val="0"/>
        </w:rPr>
        <w:t>必</w:t>
      </w:r>
      <w:r w:rsidRPr="00CE3297">
        <w:rPr>
          <w:rFonts w:hint="eastAsia"/>
          <w:kern w:val="0"/>
          <w:lang w:eastAsia="zh-TW"/>
        </w:rPr>
        <w:t>須提交以下資料</w:t>
      </w:r>
      <w:r w:rsidRPr="00CE3297">
        <w:rPr>
          <w:rFonts w:hint="eastAsia"/>
          <w:kern w:val="0"/>
        </w:rPr>
        <w:t>：</w:t>
      </w:r>
    </w:p>
    <w:p w14:paraId="00B75F6B" w14:textId="77777777" w:rsidR="007D34EF" w:rsidRPr="00CE3297" w:rsidRDefault="007D34EF" w:rsidP="007D34EF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66"/>
      </w:tblGrid>
      <w:tr w:rsidR="007D34EF" w:rsidRPr="00CE3297" w14:paraId="0EE78A3B" w14:textId="77777777" w:rsidTr="0099756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479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rFonts w:ascii="Calibri" w:hAnsi="Calibri" w:hint="eastAsia"/>
                <w:kern w:val="0"/>
                <w:lang w:eastAsia="zh-TW"/>
              </w:rPr>
              <w:t>推行計劃的新屋邨</w:t>
            </w:r>
            <w:r w:rsidRPr="00CE3297">
              <w:rPr>
                <w:rFonts w:hint="eastAsia"/>
                <w:kern w:val="0"/>
                <w:lang w:eastAsia="zh-TW"/>
              </w:rPr>
              <w:t>名</w:t>
            </w:r>
            <w:r w:rsidRPr="00CE3297">
              <w:rPr>
                <w:rFonts w:hint="eastAsia"/>
                <w:kern w:val="0"/>
              </w:rPr>
              <w:t>稱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B3CC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6F10CD44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63AEB2CA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400DDE2A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116FB0EB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729FAC0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rFonts w:hint="eastAsia"/>
                <w:kern w:val="0"/>
              </w:rPr>
              <w:t>地區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72967767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030583A2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4E2DCA6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0E378567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1E2C48A6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5978EB5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rFonts w:hint="eastAsia"/>
                <w:kern w:val="0"/>
              </w:rPr>
              <w:t>屋邨總座數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224A79B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40677B81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23EBD77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29B5D98B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2607CF28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5CF9E96D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E3297">
              <w:rPr>
                <w:rFonts w:hint="eastAsia"/>
                <w:kern w:val="0"/>
                <w:lang w:eastAsia="zh-TW"/>
              </w:rPr>
              <w:t>預</w:t>
            </w:r>
            <w:r w:rsidRPr="00CE3297">
              <w:rPr>
                <w:rFonts w:hint="eastAsia"/>
                <w:kern w:val="0"/>
              </w:rPr>
              <w:t>計入</w:t>
            </w:r>
            <w:r w:rsidRPr="00CE3297">
              <w:rPr>
                <w:rFonts w:hint="eastAsia"/>
                <w:kern w:val="0"/>
                <w:lang w:eastAsia="zh-TW"/>
              </w:rPr>
              <w:t>伙時</w:t>
            </w:r>
            <w:r w:rsidRPr="00CE3297">
              <w:rPr>
                <w:rFonts w:hint="eastAsia"/>
                <w:kern w:val="0"/>
              </w:rPr>
              <w:t>間</w:t>
            </w:r>
            <w:r w:rsidRPr="00CE3297">
              <w:rPr>
                <w:rFonts w:hint="eastAsia"/>
                <w:kern w:val="0"/>
                <w:lang w:eastAsia="zh-TW"/>
              </w:rPr>
              <w:t>*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7A7CEFC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015049B7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14A302FB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4CB61BAB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617C05EE" w14:textId="77777777" w:rsidTr="0099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02895C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  <w:lang w:eastAsia="zh-TW"/>
              </w:rPr>
              <w:t>預</w:t>
            </w:r>
            <w:r w:rsidRPr="00CE3297">
              <w:rPr>
                <w:rFonts w:hint="eastAsia"/>
                <w:kern w:val="0"/>
              </w:rPr>
              <w:t>計</w:t>
            </w:r>
            <w:r w:rsidRPr="00CE3297">
              <w:rPr>
                <w:rFonts w:ascii="Calibri" w:hAnsi="Calibri" w:hint="eastAsia"/>
                <w:kern w:val="0"/>
              </w:rPr>
              <w:t>屋邨</w:t>
            </w:r>
            <w:r w:rsidRPr="00CE3297">
              <w:rPr>
                <w:rFonts w:ascii="Calibri" w:hAnsi="Calibri"/>
                <w:kern w:val="0"/>
              </w:rPr>
              <w:t>單位數目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300596EE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57F7915E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6DFC6B4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07AB76C1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66485D14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4F90B962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  <w:lang w:eastAsia="zh-TW"/>
              </w:rPr>
              <w:t>預</w:t>
            </w:r>
            <w:r w:rsidRPr="00CE3297">
              <w:rPr>
                <w:rFonts w:hint="eastAsia"/>
                <w:kern w:val="0"/>
              </w:rPr>
              <w:t>計屋邨</w:t>
            </w:r>
            <w:r w:rsidRPr="00CE3297">
              <w:rPr>
                <w:rFonts w:hint="eastAsia"/>
                <w:kern w:val="0"/>
                <w:lang w:eastAsia="zh-TW"/>
              </w:rPr>
              <w:t>居住</w:t>
            </w:r>
            <w:r w:rsidRPr="00CE3297">
              <w:rPr>
                <w:rFonts w:ascii="Calibri" w:hAnsi="Calibri"/>
                <w:kern w:val="0"/>
              </w:rPr>
              <w:t>人口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7E24D690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7D34EF" w:rsidRPr="00CE3297" w14:paraId="59E224C5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0127B165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6ACD1D18" w14:textId="77777777" w:rsidR="007D34EF" w:rsidRPr="00CE3297" w:rsidRDefault="007D34EF" w:rsidP="009975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B17E0" w:rsidRPr="00CE3297" w14:paraId="099249F9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53A9731B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</w:rPr>
              <w:t>資料來源</w:t>
            </w:r>
            <w:r w:rsidRPr="00CE3297">
              <w:rPr>
                <w:rFonts w:hint="eastAsia"/>
                <w:kern w:val="0"/>
                <w:lang w:eastAsia="zh-TW"/>
              </w:rPr>
              <w:t>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26B1AEF9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B17E0" w:rsidRPr="00CE3297" w14:paraId="791320A8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4C2C7BD2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  <w:shd w:val="clear" w:color="auto" w:fill="auto"/>
          </w:tcPr>
          <w:p w14:paraId="61970120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B17E0" w:rsidRPr="00CE3297" w14:paraId="5AB36195" w14:textId="77777777" w:rsidTr="003B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shd w:val="clear" w:color="auto" w:fill="auto"/>
          </w:tcPr>
          <w:p w14:paraId="6DD8CCC8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  <w:lang w:eastAsia="zh-TW"/>
              </w:rPr>
            </w:pPr>
            <w:r w:rsidRPr="00CE3297">
              <w:rPr>
                <w:rFonts w:hint="eastAsia"/>
                <w:kern w:val="0"/>
              </w:rPr>
              <w:t>其他資料</w:t>
            </w:r>
            <w:r w:rsidRPr="00CE3297">
              <w:rPr>
                <w:rFonts w:hint="eastAsia"/>
                <w:kern w:val="0"/>
                <w:lang w:eastAsia="zh-TW"/>
              </w:rPr>
              <w:t>（</w:t>
            </w:r>
            <w:r w:rsidRPr="00CE3297">
              <w:rPr>
                <w:rFonts w:hint="eastAsia"/>
                <w:kern w:val="0"/>
              </w:rPr>
              <w:t>如有</w:t>
            </w:r>
            <w:r w:rsidRPr="00CE3297">
              <w:rPr>
                <w:rFonts w:hint="eastAsia"/>
                <w:kern w:val="0"/>
                <w:lang w:eastAsia="zh-TW"/>
              </w:rPr>
              <w:t>）：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31350952" w14:textId="77777777" w:rsidR="003B17E0" w:rsidRPr="00CE3297" w:rsidRDefault="003B17E0" w:rsidP="003B17E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2EB38651" w14:textId="77777777" w:rsidR="007D34EF" w:rsidRPr="00CE3297" w:rsidRDefault="007D34EF" w:rsidP="007D34EF">
      <w:pPr>
        <w:autoSpaceDE w:val="0"/>
        <w:autoSpaceDN w:val="0"/>
        <w:adjustRightInd w:val="0"/>
        <w:rPr>
          <w:b/>
          <w:sz w:val="20"/>
          <w:szCs w:val="20"/>
          <w:u w:val="single"/>
          <w:lang w:eastAsia="zh-TW"/>
        </w:rPr>
      </w:pPr>
    </w:p>
    <w:p w14:paraId="3834AE90" w14:textId="77777777" w:rsidR="007D34EF" w:rsidRPr="00CE3297" w:rsidRDefault="007D34EF" w:rsidP="007D34EF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CE3297">
        <w:rPr>
          <w:sz w:val="20"/>
          <w:szCs w:val="20"/>
          <w:lang w:eastAsia="zh-TW"/>
        </w:rPr>
        <w:t xml:space="preserve">* </w:t>
      </w:r>
      <w:r w:rsidRPr="00CE3297">
        <w:rPr>
          <w:rFonts w:hint="eastAsia"/>
          <w:sz w:val="18"/>
          <w:szCs w:val="18"/>
        </w:rPr>
        <w:t>「</w:t>
      </w:r>
      <w:r w:rsidRPr="00CE3297">
        <w:rPr>
          <w:rFonts w:cs="Calibri" w:hint="eastAsia"/>
          <w:sz w:val="18"/>
          <w:szCs w:val="18"/>
          <w:lang w:val="en"/>
        </w:rPr>
        <w:t>入伙」指</w:t>
      </w:r>
      <w:r w:rsidRPr="00CE3297">
        <w:rPr>
          <w:rFonts w:hint="eastAsia"/>
          <w:sz w:val="18"/>
          <w:szCs w:val="18"/>
        </w:rPr>
        <w:t>「居民簽署租約及領取鎖匙」。</w:t>
      </w:r>
    </w:p>
    <w:p w14:paraId="58199BAF" w14:textId="77777777" w:rsidR="007D34EF" w:rsidRPr="00CE3297" w:rsidRDefault="007D34EF" w:rsidP="007D34EF">
      <w:pPr>
        <w:autoSpaceDE w:val="0"/>
        <w:autoSpaceDN w:val="0"/>
        <w:adjustRightInd w:val="0"/>
        <w:jc w:val="center"/>
        <w:rPr>
          <w:rFonts w:cs="Arial"/>
          <w:kern w:val="0"/>
          <w:sz w:val="20"/>
          <w:szCs w:val="20"/>
          <w:lang w:eastAsia="zh-TW"/>
        </w:rPr>
      </w:pPr>
    </w:p>
    <w:p w14:paraId="69766C74" w14:textId="77777777" w:rsidR="00146C3C" w:rsidRPr="00CE3297" w:rsidRDefault="00146C3C" w:rsidP="00146C3C">
      <w:pPr>
        <w:autoSpaceDE w:val="0"/>
        <w:autoSpaceDN w:val="0"/>
        <w:adjustRightInd w:val="0"/>
        <w:jc w:val="center"/>
        <w:rPr>
          <w:rFonts w:cs="Arial"/>
          <w:kern w:val="0"/>
          <w:sz w:val="20"/>
          <w:szCs w:val="20"/>
          <w:lang w:eastAsia="zh-TW"/>
        </w:rPr>
      </w:pPr>
    </w:p>
    <w:p w14:paraId="7F2B7CD9" w14:textId="3AE622EE" w:rsidR="009A766F" w:rsidRPr="00CE3297" w:rsidRDefault="00146C3C" w:rsidP="009A766F">
      <w:pPr>
        <w:jc w:val="right"/>
        <w:rPr>
          <w:lang w:eastAsia="zh-TW"/>
        </w:rPr>
      </w:pPr>
      <w:r w:rsidRPr="00CE3297">
        <w:rPr>
          <w:sz w:val="20"/>
          <w:szCs w:val="20"/>
          <w:lang w:eastAsia="zh-TW"/>
        </w:rPr>
        <w:br w:type="page"/>
      </w:r>
      <w:r w:rsidR="009A766F" w:rsidRPr="00CE3297">
        <w:rPr>
          <w:rFonts w:hint="eastAsia"/>
          <w:lang w:eastAsia="zh-TW"/>
        </w:rPr>
        <w:lastRenderedPageBreak/>
        <w:t>附件</w:t>
      </w:r>
      <w:r w:rsidR="00457F23">
        <w:rPr>
          <w:rFonts w:hint="eastAsia"/>
          <w:lang w:eastAsia="zh-TW"/>
        </w:rPr>
        <w:t>(</w:t>
      </w:r>
      <w:r w:rsidR="00751540" w:rsidRPr="00CE3297">
        <w:rPr>
          <w:rFonts w:hint="eastAsia"/>
        </w:rPr>
        <w:t>四</w:t>
      </w:r>
      <w:r w:rsidR="00457F23">
        <w:rPr>
          <w:rFonts w:hint="eastAsia"/>
          <w:lang w:eastAsia="zh-TW"/>
        </w:rPr>
        <w:t>)</w:t>
      </w:r>
    </w:p>
    <w:p w14:paraId="42618173" w14:textId="77777777" w:rsidR="00BC0B86" w:rsidRPr="00CE3297" w:rsidRDefault="00297257" w:rsidP="002D1FE6">
      <w:pPr>
        <w:jc w:val="center"/>
        <w:rPr>
          <w:b/>
          <w:sz w:val="28"/>
          <w:szCs w:val="28"/>
          <w:lang w:eastAsia="zh-TW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5616"/>
      </w:tblGrid>
      <w:tr w:rsidR="00BC0B86" w:rsidRPr="00CE3297" w14:paraId="4606E88E" w14:textId="77777777" w:rsidTr="00ED0664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AFF2EB" w14:textId="6E09ED78" w:rsidR="00BC0B86" w:rsidRPr="00CE3297" w:rsidRDefault="00BC0B86" w:rsidP="00774A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  <w:sz w:val="28"/>
                <w:szCs w:val="28"/>
                <w:lang w:eastAsia="zh-TW"/>
              </w:rPr>
            </w:pPr>
            <w:r w:rsidRPr="00CE3297"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>利益披露表格</w:t>
            </w:r>
            <w:r w:rsidR="00AA3665"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="00AA3665" w:rsidRPr="003D1232">
              <w:rPr>
                <w:rFonts w:cs="Arial"/>
                <w:b/>
                <w:kern w:val="0"/>
                <w:sz w:val="28"/>
                <w:szCs w:val="28"/>
                <w:lang w:eastAsia="zh-TW"/>
              </w:rPr>
              <w:t>(</w:t>
            </w:r>
            <w:r w:rsidR="00AA3665" w:rsidRPr="003D1232"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>主要申請者</w:t>
            </w:r>
            <w:r w:rsidR="00AA3665" w:rsidRPr="003D1232">
              <w:rPr>
                <w:rFonts w:cs="Arial"/>
                <w:b/>
                <w:kern w:val="0"/>
                <w:sz w:val="28"/>
                <w:szCs w:val="28"/>
                <w:lang w:eastAsia="zh-TW"/>
              </w:rPr>
              <w:t>)</w:t>
            </w:r>
          </w:p>
        </w:tc>
      </w:tr>
      <w:tr w:rsidR="00BC0B86" w:rsidRPr="00CE3297" w14:paraId="3C2FD27B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14587F" w14:textId="79E349C0" w:rsidR="00BC0B86" w:rsidRPr="00CE3297" w:rsidRDefault="00BC0B86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>為</w:t>
            </w:r>
            <w:r w:rsidR="00F512E5">
              <w:rPr>
                <w:rFonts w:cs="Arial" w:hint="eastAsia"/>
                <w:kern w:val="0"/>
                <w:lang w:eastAsia="zh-TW"/>
              </w:rPr>
              <w:t>確保</w:t>
            </w:r>
            <w:r w:rsidRPr="00CE3297">
              <w:rPr>
                <w:rFonts w:cs="Arial" w:hint="eastAsia"/>
                <w:kern w:val="0"/>
                <w:lang w:eastAsia="zh-TW"/>
              </w:rPr>
              <w:t>評審能在一個廉潔公平的原則下進行，</w:t>
            </w:r>
            <w:r w:rsidR="00B12668" w:rsidRPr="00CE3297">
              <w:rPr>
                <w:rFonts w:hint="eastAsia"/>
                <w:spacing w:val="10"/>
                <w:lang w:eastAsia="zh-TW"/>
              </w:rPr>
              <w:t>必須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申</w:t>
            </w:r>
            <w:r w:rsidRPr="00CE3297">
              <w:rPr>
                <w:rFonts w:cs="Arial" w:hint="eastAsia"/>
                <w:kern w:val="0"/>
                <w:lang w:eastAsia="zh-TW"/>
              </w:rPr>
              <w:t>報</w:t>
            </w:r>
            <w:r w:rsidR="009B7C64" w:rsidRPr="00CE3297">
              <w:rPr>
                <w:rFonts w:cs="Arial" w:hint="eastAsia"/>
                <w:kern w:val="0"/>
                <w:lang w:eastAsia="zh-TW"/>
              </w:rPr>
              <w:t>本計劃與</w:t>
            </w:r>
            <w:r w:rsidR="00DF315E" w:rsidRPr="00CE3297">
              <w:rPr>
                <w:rFonts w:cs="Arial" w:hint="eastAsia"/>
                <w:kern w:val="0"/>
              </w:rPr>
              <w:t>申請機構</w:t>
            </w:r>
            <w:r w:rsidR="00DF315E"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Pr="00CE3297">
              <w:rPr>
                <w:rFonts w:cs="Arial" w:hint="eastAsia"/>
                <w:kern w:val="0"/>
                <w:lang w:eastAsia="zh-TW"/>
              </w:rPr>
              <w:t>申請</w:t>
            </w:r>
            <w:r w:rsidR="00916040" w:rsidRPr="00CE3297">
              <w:rPr>
                <w:rFonts w:cs="Arial" w:hint="eastAsia"/>
                <w:kern w:val="0"/>
              </w:rPr>
              <w:t>表格</w:t>
            </w:r>
            <w:r w:rsidRPr="00CE3297">
              <w:rPr>
                <w:rFonts w:cs="Arial" w:hint="eastAsia"/>
                <w:kern w:val="0"/>
                <w:lang w:eastAsia="zh-TW"/>
              </w:rPr>
              <w:t>所列出的協作夥伴機構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是否</w:t>
            </w:r>
            <w:r w:rsidRPr="00CE3297">
              <w:rPr>
                <w:rFonts w:cs="Arial" w:hint="eastAsia"/>
                <w:kern w:val="0"/>
                <w:lang w:eastAsia="zh-TW"/>
              </w:rPr>
              <w:t>涉及金錢</w:t>
            </w:r>
            <w:r w:rsidR="00126123" w:rsidRPr="00CE3297">
              <w:rPr>
                <w:rFonts w:cs="Arial" w:hint="eastAsia"/>
                <w:kern w:val="0"/>
                <w:lang w:eastAsia="zh-TW"/>
              </w:rPr>
              <w:t>利益</w:t>
            </w:r>
            <w:r w:rsidRPr="00CE3297">
              <w:rPr>
                <w:rFonts w:cs="Arial" w:hint="eastAsia"/>
                <w:kern w:val="0"/>
                <w:lang w:eastAsia="zh-TW"/>
              </w:rPr>
              <w:t>之協作</w:t>
            </w:r>
            <w:r w:rsidR="00C36AAB" w:rsidRPr="00CE3297">
              <w:rPr>
                <w:rFonts w:cs="Arial" w:hint="eastAsia"/>
                <w:kern w:val="0"/>
                <w:lang w:eastAsia="zh-TW"/>
              </w:rPr>
              <w:t xml:space="preserve"> (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例如向</w:t>
            </w:r>
            <w:r w:rsidR="00DF315E" w:rsidRPr="00CE3297">
              <w:rPr>
                <w:rFonts w:cs="Arial" w:hint="eastAsia"/>
                <w:kern w:val="0"/>
              </w:rPr>
              <w:t>申請機構服務單位</w:t>
            </w:r>
            <w:r w:rsidR="00DF315E"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="00114A39" w:rsidRPr="00CE3297">
              <w:rPr>
                <w:rFonts w:cs="Arial" w:hint="eastAsia"/>
                <w:kern w:val="0"/>
                <w:lang w:eastAsia="zh-TW"/>
              </w:rPr>
              <w:t>協作夥伴機構購買服務或租用場地等</w:t>
            </w:r>
            <w:r w:rsidR="00C36AAB" w:rsidRPr="00CE3297">
              <w:rPr>
                <w:rFonts w:cs="Arial" w:hint="eastAsia"/>
                <w:kern w:val="0"/>
                <w:lang w:eastAsia="zh-TW"/>
              </w:rPr>
              <w:t>)</w:t>
            </w:r>
            <w:r w:rsidRPr="00CE3297">
              <w:rPr>
                <w:rFonts w:cs="Arial" w:hint="eastAsia"/>
                <w:kern w:val="0"/>
                <w:lang w:eastAsia="zh-TW"/>
              </w:rPr>
              <w:t>。</w:t>
            </w:r>
          </w:p>
          <w:p w14:paraId="3193A980" w14:textId="77777777" w:rsidR="00BC0B86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4848"/>
              <w:gridCol w:w="2630"/>
            </w:tblGrid>
            <w:tr w:rsidR="0096788D" w:rsidRPr="00CE3297" w14:paraId="5B8B1A4B" w14:textId="77777777" w:rsidTr="00ED0664">
              <w:tc>
                <w:tcPr>
                  <w:tcW w:w="1560" w:type="dxa"/>
                  <w:shd w:val="clear" w:color="auto" w:fill="auto"/>
                </w:tcPr>
                <w:p w14:paraId="08DA512B" w14:textId="77777777" w:rsidR="0096788D" w:rsidRPr="00CE3297" w:rsidRDefault="0096788D" w:rsidP="0096788D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  <w:r w:rsidRPr="00CE3297">
                    <w:rPr>
                      <w:bCs/>
                      <w:spacing w:val="10"/>
                    </w:rPr>
                    <w:t>計劃名稱</w:t>
                  </w:r>
                  <w:r w:rsidRPr="00CE3297">
                    <w:rPr>
                      <w:rFonts w:hint="eastAsia"/>
                      <w:kern w:val="0"/>
                      <w:lang w:eastAsia="zh-TW"/>
                    </w:rPr>
                    <w:t>：</w:t>
                  </w:r>
                </w:p>
              </w:tc>
              <w:tc>
                <w:tcPr>
                  <w:tcW w:w="74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68A4E8" w14:textId="77777777" w:rsidR="0096788D" w:rsidRPr="00CE3297" w:rsidRDefault="0096788D" w:rsidP="0096788D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</w:p>
              </w:tc>
            </w:tr>
            <w:tr w:rsidR="00297257" w:rsidRPr="00CE3297" w14:paraId="5DB742BE" w14:textId="77777777" w:rsidTr="00ED0664">
              <w:tc>
                <w:tcPr>
                  <w:tcW w:w="1560" w:type="dxa"/>
                  <w:shd w:val="clear" w:color="auto" w:fill="auto"/>
                </w:tcPr>
                <w:p w14:paraId="027C8A10" w14:textId="77777777" w:rsidR="00297257" w:rsidRPr="00CE3297" w:rsidRDefault="00297257" w:rsidP="0096788D">
                  <w:pPr>
                    <w:autoSpaceDE w:val="0"/>
                    <w:autoSpaceDN w:val="0"/>
                    <w:adjustRightInd w:val="0"/>
                    <w:rPr>
                      <w:bCs/>
                      <w:spacing w:val="1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申請編號：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EC940FB" w14:textId="77777777" w:rsidR="00297257" w:rsidRPr="00CE3297" w:rsidRDefault="00297257" w:rsidP="00774AC8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  <w:r>
                    <w:rPr>
                      <w:rFonts w:hint="eastAsia"/>
                      <w:kern w:val="0"/>
                      <w:lang w:eastAsia="zh-TW"/>
                    </w:rPr>
                    <w:t xml:space="preserve"> </w:t>
                  </w:r>
                  <w:r>
                    <w:rPr>
                      <w:kern w:val="0"/>
                      <w:lang w:eastAsia="zh-TW"/>
                    </w:rPr>
                    <w:t xml:space="preserve">                                              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9CECDBB" w14:textId="77777777" w:rsidR="00297257" w:rsidRPr="00CE3297" w:rsidRDefault="00297257" w:rsidP="0096788D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(</w:t>
                  </w: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秘書處填寫</w:t>
                  </w: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)</w:t>
                  </w:r>
                </w:p>
              </w:tc>
            </w:tr>
          </w:tbl>
          <w:p w14:paraId="5A885B9F" w14:textId="77777777" w:rsidR="0096788D" w:rsidRPr="00CE3297" w:rsidRDefault="0096788D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6D66C062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5EF84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10B26E3F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F6996" w14:textId="54917817" w:rsidR="00BC0B86" w:rsidRPr="00CE3297" w:rsidRDefault="003F7A00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>
              <w:rPr>
                <w:rFonts w:cs="Arial"/>
                <w:kern w:val="0"/>
                <w:lang w:eastAsia="zh-TW"/>
              </w:rPr>
              <w:br/>
            </w:r>
            <w:r w:rsidRPr="00CE3297">
              <w:rPr>
                <w:rFonts w:hint="eastAsia"/>
                <w:spacing w:val="10"/>
                <w:lang w:eastAsia="zh-TW"/>
              </w:rPr>
              <w:t>(</w:t>
            </w:r>
            <w:r w:rsidRPr="00CE3297">
              <w:rPr>
                <w:rFonts w:hint="eastAsia"/>
                <w:spacing w:val="10"/>
                <w:lang w:eastAsia="zh-TW"/>
              </w:rPr>
              <w:t>請</w:t>
            </w:r>
            <w:r>
              <w:rPr>
                <w:rFonts w:ascii="新細明體" w:hAnsi="新細明體" w:hint="eastAsia"/>
                <w:spacing w:val="10"/>
              </w:rPr>
              <w:t>按以下空格以</w:t>
            </w:r>
            <w:r>
              <w:rPr>
                <w:rFonts w:ascii="新細明體" w:hAnsi="新細明體" w:hint="eastAsia"/>
                <w:spacing w:val="10"/>
                <w:lang w:eastAsia="zh-TW"/>
              </w:rPr>
              <w:t>剔</w:t>
            </w:r>
            <w:r>
              <w:rPr>
                <w:rFonts w:ascii="新細明體" w:hAnsi="新細明體" w:hint="eastAsia"/>
                <w:spacing w:val="10"/>
              </w:rPr>
              <w:t>選</w:t>
            </w:r>
            <w:r>
              <w:rPr>
                <w:rFonts w:hint="eastAsia"/>
                <w:spacing w:val="10"/>
              </w:rPr>
              <w:t>。</w:t>
            </w:r>
            <w:r w:rsidRPr="00CE3297">
              <w:rPr>
                <w:rFonts w:hint="eastAsia"/>
                <w:spacing w:val="10"/>
                <w:lang w:eastAsia="zh-TW"/>
              </w:rPr>
              <w:t>)</w:t>
            </w:r>
            <w:r>
              <w:rPr>
                <w:spacing w:val="10"/>
                <w:lang w:eastAsia="zh-TW"/>
              </w:rPr>
              <w:br/>
            </w:r>
          </w:p>
        </w:tc>
      </w:tr>
      <w:tr w:rsidR="00AA71FC" w:rsidRPr="00CE3297" w14:paraId="2D64A441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3C16B1" w14:textId="6D36CFC8" w:rsidR="00B12668" w:rsidRPr="00CE3297" w:rsidRDefault="005C7E21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sdt>
              <w:sdtPr>
                <w:rPr>
                  <w:rFonts w:cs="Arial" w:hint="eastAsia"/>
                  <w:kern w:val="0"/>
                  <w:lang w:eastAsia="zh-TW"/>
                </w:rPr>
                <w:id w:val="-6836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A00">
                  <w:rPr>
                    <w:rFonts w:ascii="MS Gothic" w:eastAsia="MS Gothic" w:hAnsi="MS Gothic" w:cs="Arial" w:hint="eastAsia"/>
                    <w:kern w:val="0"/>
                    <w:lang w:eastAsia="zh-TW"/>
                  </w:rPr>
                  <w:t>☐</w:t>
                </w:r>
              </w:sdtContent>
            </w:sdt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沒有涉及金錢利益之協作。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</w:p>
          <w:p w14:paraId="243F59CC" w14:textId="77777777" w:rsidR="00BC0B86" w:rsidRPr="00CE3297" w:rsidRDefault="00BC0B86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 xml:space="preserve">  </w:t>
            </w:r>
          </w:p>
        </w:tc>
      </w:tr>
      <w:tr w:rsidR="00AA71FC" w:rsidRPr="00CE3297" w14:paraId="1558068C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FE0D7C" w14:textId="326905AC" w:rsidR="00BC0B86" w:rsidRPr="00CE3297" w:rsidRDefault="005C7E21" w:rsidP="00A23E7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sdt>
              <w:sdtPr>
                <w:rPr>
                  <w:rFonts w:cs="Arial" w:hint="eastAsia"/>
                  <w:kern w:val="0"/>
                  <w:lang w:eastAsia="zh-TW"/>
                </w:rPr>
                <w:id w:val="1656794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88D">
                  <w:rPr>
                    <w:rFonts w:ascii="MS Gothic" w:eastAsia="MS Gothic" w:hAnsi="MS Gothic" w:cs="Arial" w:hint="eastAsia"/>
                    <w:kern w:val="0"/>
                    <w:lang w:eastAsia="zh-TW"/>
                  </w:rPr>
                  <w:t>☐</w:t>
                </w:r>
              </w:sdtContent>
            </w:sdt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以下</w:t>
            </w:r>
            <w:r w:rsidR="00DF315E" w:rsidRPr="00CE3297">
              <w:rPr>
                <w:rFonts w:cs="Arial" w:hint="eastAsia"/>
                <w:kern w:val="0"/>
              </w:rPr>
              <w:t>申請機構服務單位</w:t>
            </w:r>
            <w:r w:rsidR="00DF315E"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協作夥伴機構將與本申請計劃涉及金錢或利益之協作</w:t>
            </w:r>
            <w:r w:rsidR="0079149F" w:rsidRPr="00CE3297">
              <w:rPr>
                <w:rFonts w:cs="Arial" w:hint="eastAsia"/>
                <w:kern w:val="0"/>
                <w:lang w:eastAsia="zh-TW"/>
              </w:rPr>
              <w:t>：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 xml:space="preserve">   </w:t>
            </w:r>
          </w:p>
        </w:tc>
      </w:tr>
      <w:tr w:rsidR="00AA71FC" w:rsidRPr="00CE3297" w14:paraId="2E7563C3" w14:textId="77777777" w:rsidTr="00ED0664">
        <w:trPr>
          <w:jc w:val="center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FDAAF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42CB48CA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6880F0CD" w14:textId="77777777" w:rsidR="00BC0B86" w:rsidRPr="00CE3297" w:rsidRDefault="00DF315E" w:rsidP="00A23E74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</w:rPr>
              <w:t>申請機構服務單位</w:t>
            </w:r>
            <w:r w:rsidRPr="00CE3297">
              <w:rPr>
                <w:rFonts w:cs="Arial" w:hint="eastAsia"/>
                <w:kern w:val="0"/>
                <w:lang w:eastAsia="zh-TW"/>
              </w:rPr>
              <w:t>／</w:t>
            </w:r>
            <w:r w:rsidR="00BC0B86" w:rsidRPr="00CE3297">
              <w:rPr>
                <w:rFonts w:cs="Arial" w:hint="eastAsia"/>
                <w:kern w:val="0"/>
                <w:lang w:eastAsia="zh-TW"/>
              </w:rPr>
              <w:t>協作夥伴機構名稱</w:t>
            </w: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35A2D4D2" w14:textId="77777777" w:rsidR="00BC0B86" w:rsidRPr="00CE3297" w:rsidRDefault="00BC0B86" w:rsidP="00A23E74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>涉及金錢</w:t>
            </w:r>
            <w:r w:rsidR="00916040" w:rsidRPr="00CE3297">
              <w:rPr>
                <w:rFonts w:cs="Arial" w:hint="eastAsia"/>
                <w:kern w:val="0"/>
              </w:rPr>
              <w:t>利</w:t>
            </w:r>
            <w:r w:rsidR="00916040" w:rsidRPr="00CE3297">
              <w:rPr>
                <w:rFonts w:cs="Arial" w:hint="eastAsia"/>
                <w:kern w:val="0"/>
                <w:lang w:eastAsia="zh-TW"/>
              </w:rPr>
              <w:t>益</w:t>
            </w:r>
            <w:r w:rsidR="00916040" w:rsidRPr="00CE3297">
              <w:rPr>
                <w:rFonts w:cs="Arial" w:hint="eastAsia"/>
                <w:kern w:val="0"/>
              </w:rPr>
              <w:t>之</w:t>
            </w:r>
            <w:r w:rsidRPr="00CE3297">
              <w:rPr>
                <w:rFonts w:cs="Arial" w:hint="eastAsia"/>
                <w:kern w:val="0"/>
                <w:lang w:eastAsia="zh-TW"/>
              </w:rPr>
              <w:t>協作類別</w:t>
            </w:r>
          </w:p>
        </w:tc>
      </w:tr>
      <w:tr w:rsidR="00BC0B86" w:rsidRPr="00CE3297" w14:paraId="3D92EE27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0BB458AF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20BAE940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5E60A5F9" w14:textId="77777777" w:rsidTr="00ED0664">
        <w:trPr>
          <w:trHeight w:val="422"/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48C726F5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1B2E6836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3CE1CE2B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3CCC30CD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0078FF2B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1061D8BB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3DAF0E48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7FC3AA1B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35AF3A70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14C4286C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444F6A56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79B57270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1E61A25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229CF025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00169798" w14:textId="77777777" w:rsidTr="00ED0664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40F418F7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6F6E935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7C30F99B" w14:textId="77777777" w:rsidTr="00ED0664">
        <w:trPr>
          <w:jc w:val="center"/>
        </w:trPr>
        <w:tc>
          <w:tcPr>
            <w:tcW w:w="4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5DC9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D15F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6C3CA0" w:rsidRPr="00CE3297" w14:paraId="0EF5C4FA" w14:textId="77777777" w:rsidTr="00ED0664">
        <w:trPr>
          <w:jc w:val="center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</w:tcPr>
          <w:p w14:paraId="7DE4B62D" w14:textId="77777777" w:rsidR="006C3CA0" w:rsidRPr="00CE3297" w:rsidRDefault="006C3CA0" w:rsidP="006C3CA0">
            <w:pPr>
              <w:rPr>
                <w:rFonts w:cs="Arial"/>
                <w:kern w:val="0"/>
                <w:lang w:eastAsia="zh-TW"/>
              </w:rPr>
            </w:pPr>
          </w:p>
          <w:p w14:paraId="4A2DDAC0" w14:textId="77777777" w:rsidR="006C3CA0" w:rsidRDefault="006C3CA0" w:rsidP="006C3CA0">
            <w:pPr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5953"/>
            </w:tblGrid>
            <w:tr w:rsidR="00297257" w:rsidRPr="00CE3297" w14:paraId="20B69761" w14:textId="77777777" w:rsidTr="001B1959">
              <w:tc>
                <w:tcPr>
                  <w:tcW w:w="3085" w:type="dxa"/>
                  <w:shd w:val="clear" w:color="auto" w:fill="auto"/>
                  <w:vAlign w:val="center"/>
                </w:tcPr>
                <w:p w14:paraId="5C2DE212" w14:textId="77777777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kern w:val="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機構主席或總幹事姓名：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46C313" w14:textId="77777777" w:rsidR="00297257" w:rsidRPr="00CE3297" w:rsidRDefault="00297257" w:rsidP="001B19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kern w:val="0"/>
                    </w:rPr>
                  </w:pPr>
                </w:p>
              </w:tc>
            </w:tr>
            <w:tr w:rsidR="00297257" w:rsidRPr="00CE3297" w14:paraId="5D356137" w14:textId="77777777" w:rsidTr="001B1959">
              <w:tc>
                <w:tcPr>
                  <w:tcW w:w="3085" w:type="dxa"/>
                  <w:shd w:val="clear" w:color="auto" w:fill="auto"/>
                  <w:vAlign w:val="center"/>
                </w:tcPr>
                <w:p w14:paraId="17DA3829" w14:textId="77777777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pacing w:val="10"/>
                    </w:rPr>
                  </w:pP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職銜：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94128" w14:textId="77777777" w:rsidR="00297257" w:rsidRPr="00CE3297" w:rsidRDefault="00297257" w:rsidP="001B19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kern w:val="0"/>
                      <w:lang w:eastAsia="zh-TW"/>
                    </w:rPr>
                  </w:pPr>
                </w:p>
              </w:tc>
            </w:tr>
          </w:tbl>
          <w:p w14:paraId="63DF51F8" w14:textId="77777777" w:rsidR="00297257" w:rsidRPr="00CE3297" w:rsidRDefault="00297257" w:rsidP="006C3CA0">
            <w:pPr>
              <w:rPr>
                <w:rFonts w:cs="Arial"/>
                <w:kern w:val="0"/>
                <w:lang w:eastAsia="zh-TW"/>
              </w:rPr>
            </w:pPr>
          </w:p>
          <w:p w14:paraId="3C29141F" w14:textId="4CD9B38D" w:rsidR="006C3CA0" w:rsidRPr="00CE3297" w:rsidRDefault="006C3CA0" w:rsidP="00774AC8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06541216" w14:textId="77777777" w:rsidTr="00ED0664">
        <w:trPr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926AE3" w14:textId="77777777" w:rsidR="00BC0B86" w:rsidRPr="00CE3297" w:rsidRDefault="00BC0B86" w:rsidP="006C3CA0">
            <w:pPr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458E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p w14:paraId="7A48302D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4"/>
              <w:gridCol w:w="2551"/>
            </w:tblGrid>
            <w:tr w:rsidR="00297257" w:rsidRPr="00CE3297" w14:paraId="69E0F9A5" w14:textId="77777777" w:rsidTr="00ED0664">
              <w:tc>
                <w:tcPr>
                  <w:tcW w:w="2184" w:type="dxa"/>
                  <w:shd w:val="clear" w:color="auto" w:fill="auto"/>
                </w:tcPr>
                <w:p w14:paraId="3E6D1526" w14:textId="7E8BBB64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kern w:val="0"/>
                    </w:rPr>
                  </w:pP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簽署及機構蓋</w:t>
                  </w:r>
                  <w:r w:rsidR="004E2778" w:rsidRPr="003D1232">
                    <w:rPr>
                      <w:rFonts w:hint="eastAsia"/>
                      <w:spacing w:val="10"/>
                      <w:lang w:eastAsia="zh-TW"/>
                    </w:rPr>
                    <w:t>章</w:t>
                  </w: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：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D134BC" w14:textId="77777777" w:rsidR="00297257" w:rsidRPr="00CE3297" w:rsidRDefault="00297257" w:rsidP="00297257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</w:p>
              </w:tc>
            </w:tr>
            <w:tr w:rsidR="00297257" w:rsidRPr="00CE3297" w14:paraId="0FB40FCE" w14:textId="77777777" w:rsidTr="00ED0664">
              <w:tc>
                <w:tcPr>
                  <w:tcW w:w="2184" w:type="dxa"/>
                  <w:shd w:val="clear" w:color="auto" w:fill="auto"/>
                </w:tcPr>
                <w:p w14:paraId="76D617C3" w14:textId="77777777" w:rsidR="0029725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kern w:val="0"/>
                      <w:lang w:eastAsia="zh-TW"/>
                    </w:rPr>
                  </w:pPr>
                </w:p>
                <w:p w14:paraId="0E5A9877" w14:textId="77777777" w:rsidR="00297257" w:rsidRPr="00CE3297" w:rsidRDefault="00297257" w:rsidP="002A01F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pacing w:val="1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填報日期：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97D430" w14:textId="77777777" w:rsidR="00297257" w:rsidRPr="00CE3297" w:rsidRDefault="00297257" w:rsidP="00297257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</w:p>
              </w:tc>
            </w:tr>
          </w:tbl>
          <w:p w14:paraId="47403C3F" w14:textId="77777777" w:rsidR="007B53F6" w:rsidRPr="00CE3297" w:rsidRDefault="007B53F6" w:rsidP="00ED0664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BC0B86" w:rsidRPr="00CE3297" w14:paraId="296B89AC" w14:textId="77777777" w:rsidTr="00C45FDA">
        <w:trPr>
          <w:trHeight w:val="1843"/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467742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p w14:paraId="445A11B1" w14:textId="77777777" w:rsidR="00BC0B86" w:rsidRPr="00CE3297" w:rsidRDefault="00BC0B86" w:rsidP="006C3CA0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90A9" w14:textId="77777777" w:rsidR="00BC0B86" w:rsidRPr="00CE3297" w:rsidRDefault="00BC0B86" w:rsidP="005417D1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</w:tbl>
    <w:p w14:paraId="7C80C96B" w14:textId="11FFB4EC" w:rsidR="00AA3665" w:rsidRDefault="00BC0B86" w:rsidP="003F7A00">
      <w:pPr>
        <w:rPr>
          <w:bCs/>
          <w:spacing w:val="10"/>
          <w:lang w:eastAsia="zh-TW"/>
        </w:rPr>
      </w:pPr>
      <w:r w:rsidRPr="00CE3297">
        <w:rPr>
          <w:rFonts w:ascii="Calibri" w:hAnsi="Calibri" w:hint="eastAsia"/>
          <w:szCs w:val="22"/>
          <w:lang w:eastAsia="zh-TW"/>
        </w:rPr>
        <w:t xml:space="preserve">      </w:t>
      </w:r>
      <w:r w:rsidR="002E7D67" w:rsidRPr="00CE3297" w:rsidDel="002E7D67">
        <w:rPr>
          <w:bCs/>
          <w:spacing w:val="10"/>
          <w:lang w:eastAsia="zh-TW"/>
        </w:rPr>
        <w:t xml:space="preserve"> </w:t>
      </w:r>
    </w:p>
    <w:p w14:paraId="09DB4443" w14:textId="13A6419C" w:rsidR="00AA3665" w:rsidRDefault="00AA3665" w:rsidP="003D1232">
      <w:pPr>
        <w:rPr>
          <w:bCs/>
          <w:spacing w:val="10"/>
          <w:lang w:eastAsia="zh-TW"/>
        </w:rPr>
      </w:pPr>
    </w:p>
    <w:p w14:paraId="341B9D4F" w14:textId="77777777" w:rsidR="00AA3665" w:rsidRPr="00CE3297" w:rsidRDefault="00AA3665" w:rsidP="00AA3665">
      <w:pPr>
        <w:jc w:val="center"/>
        <w:rPr>
          <w:b/>
          <w:sz w:val="28"/>
          <w:szCs w:val="28"/>
          <w:lang w:eastAsia="zh-TW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5616"/>
      </w:tblGrid>
      <w:tr w:rsidR="00AA3665" w:rsidRPr="00CE3297" w14:paraId="09FC5566" w14:textId="77777777" w:rsidTr="00AB176D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6EA6A9" w14:textId="055C3CF5" w:rsidR="00AA3665" w:rsidRPr="00CE3297" w:rsidRDefault="00AA3665" w:rsidP="00AB176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  <w:sz w:val="28"/>
                <w:szCs w:val="28"/>
                <w:lang w:eastAsia="zh-TW"/>
              </w:rPr>
            </w:pPr>
            <w:r w:rsidRPr="00CE3297"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>利益披露表格</w:t>
            </w:r>
            <w:r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3D1232">
              <w:rPr>
                <w:rFonts w:cs="Arial"/>
                <w:b/>
                <w:kern w:val="0"/>
                <w:sz w:val="28"/>
                <w:szCs w:val="28"/>
                <w:lang w:eastAsia="zh-TW"/>
              </w:rPr>
              <w:t>(</w:t>
            </w:r>
            <w:r w:rsidRPr="003D1232"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>聯合申請者</w:t>
            </w:r>
            <w:r w:rsidRPr="003D1232">
              <w:rPr>
                <w:rFonts w:cs="Arial"/>
                <w:b/>
                <w:kern w:val="0"/>
                <w:sz w:val="28"/>
                <w:szCs w:val="28"/>
                <w:lang w:eastAsia="zh-TW"/>
              </w:rPr>
              <w:t>)(</w:t>
            </w:r>
            <w:r w:rsidRPr="003D1232">
              <w:rPr>
                <w:rFonts w:cs="Arial" w:hint="eastAsia"/>
                <w:b/>
                <w:kern w:val="0"/>
                <w:sz w:val="28"/>
                <w:szCs w:val="28"/>
                <w:lang w:eastAsia="zh-TW"/>
              </w:rPr>
              <w:t>如適用</w:t>
            </w:r>
            <w:r w:rsidRPr="003D1232">
              <w:rPr>
                <w:rFonts w:cs="Arial"/>
                <w:b/>
                <w:kern w:val="0"/>
                <w:sz w:val="28"/>
                <w:szCs w:val="28"/>
                <w:lang w:eastAsia="zh-TW"/>
              </w:rPr>
              <w:t>)</w:t>
            </w:r>
          </w:p>
        </w:tc>
      </w:tr>
      <w:tr w:rsidR="00AA3665" w:rsidRPr="00CE3297" w14:paraId="1574F0B6" w14:textId="77777777" w:rsidTr="00AB176D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64DFC8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>為</w:t>
            </w:r>
            <w:r>
              <w:rPr>
                <w:rFonts w:cs="Arial" w:hint="eastAsia"/>
                <w:kern w:val="0"/>
                <w:lang w:eastAsia="zh-TW"/>
              </w:rPr>
              <w:t>確保</w:t>
            </w:r>
            <w:r w:rsidRPr="00CE3297">
              <w:rPr>
                <w:rFonts w:cs="Arial" w:hint="eastAsia"/>
                <w:kern w:val="0"/>
                <w:lang w:eastAsia="zh-TW"/>
              </w:rPr>
              <w:t>評審能在一個廉潔公平的原則下進行，</w:t>
            </w:r>
            <w:r w:rsidRPr="00CE3297">
              <w:rPr>
                <w:rFonts w:hint="eastAsia"/>
                <w:spacing w:val="10"/>
                <w:lang w:eastAsia="zh-TW"/>
              </w:rPr>
              <w:t>必須</w:t>
            </w:r>
            <w:r w:rsidRPr="00CE3297">
              <w:rPr>
                <w:rFonts w:cs="Arial" w:hint="eastAsia"/>
                <w:kern w:val="0"/>
                <w:lang w:eastAsia="zh-TW"/>
              </w:rPr>
              <w:t>申報本計劃與</w:t>
            </w:r>
            <w:r w:rsidRPr="00CE3297">
              <w:rPr>
                <w:rFonts w:cs="Arial" w:hint="eastAsia"/>
                <w:kern w:val="0"/>
              </w:rPr>
              <w:t>申請機構</w:t>
            </w:r>
            <w:r w:rsidRPr="00CE3297">
              <w:rPr>
                <w:rFonts w:cs="Arial" w:hint="eastAsia"/>
                <w:kern w:val="0"/>
                <w:lang w:eastAsia="zh-TW"/>
              </w:rPr>
              <w:t>／申請</w:t>
            </w:r>
            <w:r w:rsidRPr="00CE3297">
              <w:rPr>
                <w:rFonts w:cs="Arial" w:hint="eastAsia"/>
                <w:kern w:val="0"/>
              </w:rPr>
              <w:t>表格</w:t>
            </w:r>
            <w:r w:rsidRPr="00CE3297">
              <w:rPr>
                <w:rFonts w:cs="Arial" w:hint="eastAsia"/>
                <w:kern w:val="0"/>
                <w:lang w:eastAsia="zh-TW"/>
              </w:rPr>
              <w:t>所列出的協作夥伴機構是否涉及金錢利益之協作</w:t>
            </w:r>
            <w:r w:rsidRPr="00CE3297">
              <w:rPr>
                <w:rFonts w:cs="Arial" w:hint="eastAsia"/>
                <w:kern w:val="0"/>
                <w:lang w:eastAsia="zh-TW"/>
              </w:rPr>
              <w:t xml:space="preserve"> (</w:t>
            </w:r>
            <w:r w:rsidRPr="00CE3297">
              <w:rPr>
                <w:rFonts w:cs="Arial" w:hint="eastAsia"/>
                <w:kern w:val="0"/>
                <w:lang w:eastAsia="zh-TW"/>
              </w:rPr>
              <w:t>例如向</w:t>
            </w:r>
            <w:r w:rsidRPr="00CE3297">
              <w:rPr>
                <w:rFonts w:cs="Arial" w:hint="eastAsia"/>
                <w:kern w:val="0"/>
              </w:rPr>
              <w:t>申請機構服務單位</w:t>
            </w:r>
            <w:r w:rsidRPr="00CE3297">
              <w:rPr>
                <w:rFonts w:cs="Arial" w:hint="eastAsia"/>
                <w:kern w:val="0"/>
                <w:lang w:eastAsia="zh-TW"/>
              </w:rPr>
              <w:t>／協作夥伴機構購買服務或租用場地等</w:t>
            </w:r>
            <w:r w:rsidRPr="00CE3297">
              <w:rPr>
                <w:rFonts w:cs="Arial" w:hint="eastAsia"/>
                <w:kern w:val="0"/>
                <w:lang w:eastAsia="zh-TW"/>
              </w:rPr>
              <w:t>)</w:t>
            </w:r>
            <w:r w:rsidRPr="00CE3297">
              <w:rPr>
                <w:rFonts w:cs="Arial" w:hint="eastAsia"/>
                <w:kern w:val="0"/>
                <w:lang w:eastAsia="zh-TW"/>
              </w:rPr>
              <w:t>。</w:t>
            </w:r>
          </w:p>
          <w:p w14:paraId="28E9B833" w14:textId="77777777" w:rsidR="00AA3665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4848"/>
              <w:gridCol w:w="2630"/>
            </w:tblGrid>
            <w:tr w:rsidR="00AA3665" w:rsidRPr="00CE3297" w14:paraId="33A81FCD" w14:textId="77777777" w:rsidTr="00AB176D">
              <w:tc>
                <w:tcPr>
                  <w:tcW w:w="1560" w:type="dxa"/>
                  <w:shd w:val="clear" w:color="auto" w:fill="auto"/>
                </w:tcPr>
                <w:p w14:paraId="294C4D60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  <w:r w:rsidRPr="00CE3297">
                    <w:rPr>
                      <w:bCs/>
                      <w:spacing w:val="10"/>
                    </w:rPr>
                    <w:t>計劃名稱</w:t>
                  </w:r>
                  <w:r w:rsidRPr="00CE3297">
                    <w:rPr>
                      <w:rFonts w:hint="eastAsia"/>
                      <w:kern w:val="0"/>
                      <w:lang w:eastAsia="zh-TW"/>
                    </w:rPr>
                    <w:t>：</w:t>
                  </w:r>
                </w:p>
              </w:tc>
              <w:tc>
                <w:tcPr>
                  <w:tcW w:w="74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413556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</w:p>
              </w:tc>
            </w:tr>
            <w:tr w:rsidR="00AA3665" w:rsidRPr="00CE3297" w14:paraId="52DC1518" w14:textId="77777777" w:rsidTr="00AB176D">
              <w:tc>
                <w:tcPr>
                  <w:tcW w:w="1560" w:type="dxa"/>
                  <w:shd w:val="clear" w:color="auto" w:fill="auto"/>
                </w:tcPr>
                <w:p w14:paraId="53D8C32E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rPr>
                      <w:bCs/>
                      <w:spacing w:val="1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申請編號：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C48F08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  <w:r>
                    <w:rPr>
                      <w:rFonts w:hint="eastAsia"/>
                      <w:kern w:val="0"/>
                      <w:lang w:eastAsia="zh-TW"/>
                    </w:rPr>
                    <w:t xml:space="preserve"> </w:t>
                  </w:r>
                  <w:r>
                    <w:rPr>
                      <w:kern w:val="0"/>
                      <w:lang w:eastAsia="zh-TW"/>
                    </w:rPr>
                    <w:t xml:space="preserve">                                              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AFFF26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(</w:t>
                  </w: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秘書處填寫</w:t>
                  </w: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)</w:t>
                  </w:r>
                </w:p>
              </w:tc>
            </w:tr>
          </w:tbl>
          <w:p w14:paraId="60220DB6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27BBE594" w14:textId="77777777" w:rsidTr="00AB176D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4337AE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6E4EB1B0" w14:textId="77777777" w:rsidTr="00AB176D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6330A9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>
              <w:rPr>
                <w:rFonts w:cs="Arial"/>
                <w:kern w:val="0"/>
                <w:lang w:eastAsia="zh-TW"/>
              </w:rPr>
              <w:br/>
            </w:r>
            <w:r w:rsidRPr="00CE3297">
              <w:rPr>
                <w:rFonts w:hint="eastAsia"/>
                <w:spacing w:val="10"/>
                <w:lang w:eastAsia="zh-TW"/>
              </w:rPr>
              <w:t>(</w:t>
            </w:r>
            <w:r w:rsidRPr="00CE3297">
              <w:rPr>
                <w:rFonts w:hint="eastAsia"/>
                <w:spacing w:val="10"/>
                <w:lang w:eastAsia="zh-TW"/>
              </w:rPr>
              <w:t>請</w:t>
            </w:r>
            <w:r>
              <w:rPr>
                <w:rFonts w:ascii="新細明體" w:hAnsi="新細明體" w:hint="eastAsia"/>
                <w:spacing w:val="10"/>
              </w:rPr>
              <w:t>按以下空格以</w:t>
            </w:r>
            <w:r>
              <w:rPr>
                <w:rFonts w:ascii="新細明體" w:hAnsi="新細明體" w:hint="eastAsia"/>
                <w:spacing w:val="10"/>
                <w:lang w:eastAsia="zh-TW"/>
              </w:rPr>
              <w:t>剔</w:t>
            </w:r>
            <w:r>
              <w:rPr>
                <w:rFonts w:ascii="新細明體" w:hAnsi="新細明體" w:hint="eastAsia"/>
                <w:spacing w:val="10"/>
              </w:rPr>
              <w:t>選</w:t>
            </w:r>
            <w:r>
              <w:rPr>
                <w:rFonts w:hint="eastAsia"/>
                <w:spacing w:val="10"/>
              </w:rPr>
              <w:t>。</w:t>
            </w:r>
            <w:r w:rsidRPr="00CE3297">
              <w:rPr>
                <w:rFonts w:hint="eastAsia"/>
                <w:spacing w:val="10"/>
                <w:lang w:eastAsia="zh-TW"/>
              </w:rPr>
              <w:t>)</w:t>
            </w:r>
            <w:r>
              <w:rPr>
                <w:spacing w:val="10"/>
                <w:lang w:eastAsia="zh-TW"/>
              </w:rPr>
              <w:br/>
            </w:r>
          </w:p>
        </w:tc>
      </w:tr>
      <w:tr w:rsidR="00AA3665" w:rsidRPr="00CE3297" w14:paraId="556594FF" w14:textId="77777777" w:rsidTr="00AB176D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039529" w14:textId="77777777" w:rsidR="00AA3665" w:rsidRPr="00CE3297" w:rsidRDefault="005C7E21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sdt>
              <w:sdtPr>
                <w:rPr>
                  <w:rFonts w:cs="Arial" w:hint="eastAsia"/>
                  <w:kern w:val="0"/>
                  <w:lang w:eastAsia="zh-TW"/>
                </w:rPr>
                <w:id w:val="-9788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65">
                  <w:rPr>
                    <w:rFonts w:ascii="MS Gothic" w:eastAsia="MS Gothic" w:hAnsi="MS Gothic" w:cs="Arial" w:hint="eastAsia"/>
                    <w:kern w:val="0"/>
                    <w:lang w:eastAsia="zh-TW"/>
                  </w:rPr>
                  <w:t>☐</w:t>
                </w:r>
              </w:sdtContent>
            </w:sdt>
            <w:r w:rsidR="00AA3665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  <w:r w:rsidR="00AA3665" w:rsidRPr="00CE3297">
              <w:rPr>
                <w:rFonts w:cs="Arial" w:hint="eastAsia"/>
                <w:kern w:val="0"/>
                <w:lang w:eastAsia="zh-TW"/>
              </w:rPr>
              <w:t>沒有涉及金錢利益之協作。</w:t>
            </w:r>
            <w:r w:rsidR="00AA3665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</w:p>
          <w:p w14:paraId="107E3936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 xml:space="preserve">  </w:t>
            </w:r>
          </w:p>
        </w:tc>
      </w:tr>
      <w:tr w:rsidR="00AA3665" w:rsidRPr="00CE3297" w14:paraId="0ABD3F37" w14:textId="77777777" w:rsidTr="00AB176D">
        <w:trPr>
          <w:jc w:val="center"/>
        </w:trPr>
        <w:tc>
          <w:tcPr>
            <w:tcW w:w="100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11E64F" w14:textId="77777777" w:rsidR="00AA3665" w:rsidRPr="00CE3297" w:rsidRDefault="005C7E21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  <w:sdt>
              <w:sdtPr>
                <w:rPr>
                  <w:rFonts w:cs="Arial" w:hint="eastAsia"/>
                  <w:kern w:val="0"/>
                  <w:lang w:eastAsia="zh-TW"/>
                </w:rPr>
                <w:id w:val="-1835756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665">
                  <w:rPr>
                    <w:rFonts w:ascii="MS Gothic" w:eastAsia="MS Gothic" w:hAnsi="MS Gothic" w:cs="Arial" w:hint="eastAsia"/>
                    <w:kern w:val="0"/>
                    <w:lang w:eastAsia="zh-TW"/>
                  </w:rPr>
                  <w:t>☐</w:t>
                </w:r>
              </w:sdtContent>
            </w:sdt>
            <w:r w:rsidR="00AA3665" w:rsidRPr="00CE3297">
              <w:rPr>
                <w:rFonts w:cs="Arial" w:hint="eastAsia"/>
                <w:kern w:val="0"/>
                <w:lang w:eastAsia="zh-TW"/>
              </w:rPr>
              <w:t xml:space="preserve"> </w:t>
            </w:r>
            <w:r w:rsidR="00AA3665" w:rsidRPr="00CE3297">
              <w:rPr>
                <w:rFonts w:cs="Arial" w:hint="eastAsia"/>
                <w:kern w:val="0"/>
                <w:lang w:eastAsia="zh-TW"/>
              </w:rPr>
              <w:t>以下</w:t>
            </w:r>
            <w:r w:rsidR="00AA3665" w:rsidRPr="00CE3297">
              <w:rPr>
                <w:rFonts w:cs="Arial" w:hint="eastAsia"/>
                <w:kern w:val="0"/>
              </w:rPr>
              <w:t>申請機構服務單位</w:t>
            </w:r>
            <w:r w:rsidR="00AA3665" w:rsidRPr="00CE3297">
              <w:rPr>
                <w:rFonts w:cs="Arial" w:hint="eastAsia"/>
                <w:kern w:val="0"/>
                <w:lang w:eastAsia="zh-TW"/>
              </w:rPr>
              <w:t>／協作夥伴機構將與本申請計劃涉及金錢或利益之協作：</w:t>
            </w:r>
            <w:r w:rsidR="00AA3665" w:rsidRPr="00CE3297">
              <w:rPr>
                <w:rFonts w:cs="Arial" w:hint="eastAsia"/>
                <w:kern w:val="0"/>
                <w:lang w:eastAsia="zh-TW"/>
              </w:rPr>
              <w:t xml:space="preserve">   </w:t>
            </w:r>
          </w:p>
        </w:tc>
      </w:tr>
      <w:tr w:rsidR="00AA3665" w:rsidRPr="00CE3297" w14:paraId="3706423E" w14:textId="77777777" w:rsidTr="00AB176D">
        <w:trPr>
          <w:jc w:val="center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2EE4A5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5FE08CEB" w14:textId="77777777" w:rsidTr="00AB176D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06281620" w14:textId="77777777" w:rsidR="00AA3665" w:rsidRPr="00CE3297" w:rsidRDefault="00AA3665" w:rsidP="00AB176D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</w:rPr>
              <w:t>申請機構服務單位</w:t>
            </w:r>
            <w:r w:rsidRPr="00CE3297">
              <w:rPr>
                <w:rFonts w:cs="Arial" w:hint="eastAsia"/>
                <w:kern w:val="0"/>
                <w:lang w:eastAsia="zh-TW"/>
              </w:rPr>
              <w:t>／協作夥伴機構名稱</w:t>
            </w: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4AE575AF" w14:textId="77777777" w:rsidR="00AA3665" w:rsidRPr="00CE3297" w:rsidRDefault="00AA3665" w:rsidP="00AB176D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lang w:eastAsia="zh-TW"/>
              </w:rPr>
            </w:pPr>
            <w:r w:rsidRPr="00CE3297">
              <w:rPr>
                <w:rFonts w:cs="Arial" w:hint="eastAsia"/>
                <w:kern w:val="0"/>
                <w:lang w:eastAsia="zh-TW"/>
              </w:rPr>
              <w:t>涉及金錢</w:t>
            </w:r>
            <w:r w:rsidRPr="00CE3297">
              <w:rPr>
                <w:rFonts w:cs="Arial" w:hint="eastAsia"/>
                <w:kern w:val="0"/>
              </w:rPr>
              <w:t>利</w:t>
            </w:r>
            <w:r w:rsidRPr="00CE3297">
              <w:rPr>
                <w:rFonts w:cs="Arial" w:hint="eastAsia"/>
                <w:kern w:val="0"/>
                <w:lang w:eastAsia="zh-TW"/>
              </w:rPr>
              <w:t>益</w:t>
            </w:r>
            <w:r w:rsidRPr="00CE3297">
              <w:rPr>
                <w:rFonts w:cs="Arial" w:hint="eastAsia"/>
                <w:kern w:val="0"/>
              </w:rPr>
              <w:t>之</w:t>
            </w:r>
            <w:r w:rsidRPr="00CE3297">
              <w:rPr>
                <w:rFonts w:cs="Arial" w:hint="eastAsia"/>
                <w:kern w:val="0"/>
                <w:lang w:eastAsia="zh-TW"/>
              </w:rPr>
              <w:t>協作類別</w:t>
            </w:r>
          </w:p>
        </w:tc>
      </w:tr>
      <w:tr w:rsidR="00AA3665" w:rsidRPr="00CE3297" w14:paraId="2B119D65" w14:textId="77777777" w:rsidTr="00AB176D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448B051D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244FF909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004E9728" w14:textId="77777777" w:rsidTr="00AB176D">
        <w:trPr>
          <w:trHeight w:val="422"/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5DCFFE56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0F5D107F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1F17EB48" w14:textId="77777777" w:rsidTr="00AB176D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620983CA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2211C74F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2D36F94C" w14:textId="77777777" w:rsidTr="00AB176D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73A9EADE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58A42BF3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03A5D735" w14:textId="77777777" w:rsidTr="00AB176D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3106A14B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66667510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654BC3E5" w14:textId="77777777" w:rsidTr="00AB176D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0C3DD16B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3A979C16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15B3770C" w14:textId="77777777" w:rsidTr="00AB176D">
        <w:trPr>
          <w:jc w:val="center"/>
        </w:trPr>
        <w:tc>
          <w:tcPr>
            <w:tcW w:w="4444" w:type="dxa"/>
            <w:tcBorders>
              <w:right w:val="single" w:sz="4" w:space="0" w:color="auto"/>
            </w:tcBorders>
            <w:shd w:val="clear" w:color="auto" w:fill="auto"/>
          </w:tcPr>
          <w:p w14:paraId="26A7021B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</w:tcBorders>
            <w:shd w:val="clear" w:color="auto" w:fill="auto"/>
          </w:tcPr>
          <w:p w14:paraId="70089E72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59D9CD19" w14:textId="77777777" w:rsidTr="00AB176D">
        <w:trPr>
          <w:jc w:val="center"/>
        </w:trPr>
        <w:tc>
          <w:tcPr>
            <w:tcW w:w="4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61C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4C656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3A665AAF" w14:textId="77777777" w:rsidTr="00AB176D">
        <w:trPr>
          <w:jc w:val="center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</w:tcPr>
          <w:p w14:paraId="139E1BAA" w14:textId="77777777" w:rsidR="00AA3665" w:rsidRPr="00CE3297" w:rsidRDefault="00AA3665" w:rsidP="00AB176D">
            <w:pPr>
              <w:rPr>
                <w:rFonts w:cs="Arial"/>
                <w:kern w:val="0"/>
                <w:lang w:eastAsia="zh-TW"/>
              </w:rPr>
            </w:pPr>
          </w:p>
          <w:p w14:paraId="33980B98" w14:textId="77777777" w:rsidR="00AA3665" w:rsidRDefault="00AA3665" w:rsidP="00AB176D">
            <w:pPr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5953"/>
            </w:tblGrid>
            <w:tr w:rsidR="00AA3665" w:rsidRPr="00CE3297" w14:paraId="6EC4427D" w14:textId="77777777" w:rsidTr="00AB176D">
              <w:tc>
                <w:tcPr>
                  <w:tcW w:w="3085" w:type="dxa"/>
                  <w:shd w:val="clear" w:color="auto" w:fill="auto"/>
                  <w:vAlign w:val="center"/>
                </w:tcPr>
                <w:p w14:paraId="6B01A0F4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jc w:val="right"/>
                    <w:rPr>
                      <w:kern w:val="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機構主席或總幹事姓名：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88AF92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kern w:val="0"/>
                    </w:rPr>
                  </w:pPr>
                </w:p>
              </w:tc>
            </w:tr>
            <w:tr w:rsidR="00AA3665" w:rsidRPr="00CE3297" w14:paraId="2403A9FE" w14:textId="77777777" w:rsidTr="00AB176D">
              <w:tc>
                <w:tcPr>
                  <w:tcW w:w="3085" w:type="dxa"/>
                  <w:shd w:val="clear" w:color="auto" w:fill="auto"/>
                  <w:vAlign w:val="center"/>
                </w:tcPr>
                <w:p w14:paraId="7A379610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pacing w:val="10"/>
                    </w:rPr>
                  </w:pP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職銜：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84F04E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kern w:val="0"/>
                      <w:lang w:eastAsia="zh-TW"/>
                    </w:rPr>
                  </w:pPr>
                </w:p>
              </w:tc>
            </w:tr>
          </w:tbl>
          <w:p w14:paraId="3B9D3DF4" w14:textId="77777777" w:rsidR="00AA3665" w:rsidRPr="00CE3297" w:rsidRDefault="00AA3665" w:rsidP="00AB176D">
            <w:pPr>
              <w:rPr>
                <w:rFonts w:cs="Arial"/>
                <w:kern w:val="0"/>
                <w:lang w:eastAsia="zh-TW"/>
              </w:rPr>
            </w:pPr>
          </w:p>
          <w:p w14:paraId="1A5E9AD3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79678E20" w14:textId="77777777" w:rsidTr="00AB176D">
        <w:trPr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B1B0BD" w14:textId="77777777" w:rsidR="00AA3665" w:rsidRPr="00CE3297" w:rsidRDefault="00AA3665" w:rsidP="00AB176D">
            <w:pPr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E8DF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p w14:paraId="7353A546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4"/>
              <w:gridCol w:w="2551"/>
            </w:tblGrid>
            <w:tr w:rsidR="00AA3665" w:rsidRPr="00CE3297" w14:paraId="5FB56E08" w14:textId="77777777" w:rsidTr="00AB176D">
              <w:tc>
                <w:tcPr>
                  <w:tcW w:w="2184" w:type="dxa"/>
                  <w:shd w:val="clear" w:color="auto" w:fill="auto"/>
                </w:tcPr>
                <w:p w14:paraId="6AF86EB4" w14:textId="084299D0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jc w:val="right"/>
                    <w:rPr>
                      <w:kern w:val="0"/>
                    </w:rPr>
                  </w:pP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簽署及機構蓋</w:t>
                  </w:r>
                  <w:r w:rsidR="004E2778" w:rsidRPr="00AB793B">
                    <w:rPr>
                      <w:rFonts w:hint="eastAsia"/>
                      <w:spacing w:val="10"/>
                      <w:lang w:eastAsia="zh-TW"/>
                    </w:rPr>
                    <w:t>章</w:t>
                  </w:r>
                  <w:r w:rsidRPr="00297257">
                    <w:rPr>
                      <w:rFonts w:cs="Arial" w:hint="eastAsia"/>
                      <w:kern w:val="0"/>
                      <w:lang w:eastAsia="zh-TW"/>
                    </w:rPr>
                    <w:t>：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BBEE65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rPr>
                      <w:kern w:val="0"/>
                    </w:rPr>
                  </w:pPr>
                </w:p>
              </w:tc>
            </w:tr>
            <w:tr w:rsidR="00AA3665" w:rsidRPr="00CE3297" w14:paraId="0BD90D98" w14:textId="77777777" w:rsidTr="00AB176D">
              <w:tc>
                <w:tcPr>
                  <w:tcW w:w="2184" w:type="dxa"/>
                  <w:shd w:val="clear" w:color="auto" w:fill="auto"/>
                </w:tcPr>
                <w:p w14:paraId="4E4B24D6" w14:textId="77777777" w:rsidR="00AA3665" w:rsidRDefault="00AA3665" w:rsidP="00AB176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kern w:val="0"/>
                      <w:lang w:eastAsia="zh-TW"/>
                    </w:rPr>
                  </w:pPr>
                </w:p>
                <w:p w14:paraId="33D11037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pacing w:val="10"/>
                    </w:rPr>
                  </w:pPr>
                  <w:r w:rsidRPr="00CE3297">
                    <w:rPr>
                      <w:rFonts w:cs="Arial" w:hint="eastAsia"/>
                      <w:kern w:val="0"/>
                      <w:lang w:eastAsia="zh-TW"/>
                    </w:rPr>
                    <w:t>填報日期：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67EC16" w14:textId="77777777" w:rsidR="00AA3665" w:rsidRPr="00CE3297" w:rsidRDefault="00AA3665" w:rsidP="00AB176D">
                  <w:pPr>
                    <w:autoSpaceDE w:val="0"/>
                    <w:autoSpaceDN w:val="0"/>
                    <w:adjustRightInd w:val="0"/>
                    <w:rPr>
                      <w:kern w:val="0"/>
                      <w:lang w:eastAsia="zh-TW"/>
                    </w:rPr>
                  </w:pPr>
                </w:p>
              </w:tc>
            </w:tr>
          </w:tbl>
          <w:p w14:paraId="20EB2E9A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  <w:tr w:rsidR="00AA3665" w:rsidRPr="00CE3297" w14:paraId="192A2D0D" w14:textId="77777777" w:rsidTr="00AB176D">
        <w:trPr>
          <w:trHeight w:val="1843"/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46D12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  <w:p w14:paraId="4E99005D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  <w:tc>
          <w:tcPr>
            <w:tcW w:w="5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CBCC" w14:textId="77777777" w:rsidR="00AA3665" w:rsidRPr="00CE3297" w:rsidRDefault="00AA3665" w:rsidP="00AB176D">
            <w:pPr>
              <w:autoSpaceDE w:val="0"/>
              <w:autoSpaceDN w:val="0"/>
              <w:adjustRightInd w:val="0"/>
              <w:rPr>
                <w:rFonts w:cs="Arial"/>
                <w:kern w:val="0"/>
                <w:lang w:eastAsia="zh-TW"/>
              </w:rPr>
            </w:pPr>
          </w:p>
        </w:tc>
      </w:tr>
    </w:tbl>
    <w:p w14:paraId="020EFA55" w14:textId="77777777" w:rsidR="00AA3665" w:rsidRDefault="00AA3665" w:rsidP="00AA3665">
      <w:pPr>
        <w:rPr>
          <w:bCs/>
          <w:spacing w:val="10"/>
          <w:lang w:eastAsia="zh-TW"/>
        </w:rPr>
      </w:pPr>
      <w:r w:rsidRPr="00CE3297">
        <w:rPr>
          <w:rFonts w:ascii="Calibri" w:hAnsi="Calibri" w:hint="eastAsia"/>
          <w:szCs w:val="22"/>
          <w:lang w:eastAsia="zh-TW"/>
        </w:rPr>
        <w:t xml:space="preserve">      </w:t>
      </w:r>
      <w:r w:rsidRPr="00CE3297" w:rsidDel="002E7D67">
        <w:rPr>
          <w:bCs/>
          <w:spacing w:val="10"/>
          <w:lang w:eastAsia="zh-TW"/>
        </w:rPr>
        <w:t xml:space="preserve"> </w:t>
      </w:r>
    </w:p>
    <w:p w14:paraId="146B125B" w14:textId="77777777" w:rsidR="00266664" w:rsidRDefault="00266664" w:rsidP="003F7A00">
      <w:pPr>
        <w:rPr>
          <w:bCs/>
          <w:spacing w:val="10"/>
          <w:lang w:eastAsia="zh-TW"/>
        </w:rPr>
        <w:sectPr w:rsidR="00266664" w:rsidSect="00DE1572">
          <w:pgSz w:w="11906" w:h="16838" w:code="9"/>
          <w:pgMar w:top="720" w:right="760" w:bottom="539" w:left="760" w:header="567" w:footer="284" w:gutter="0"/>
          <w:cols w:space="425"/>
          <w:docGrid w:type="lines" w:linePitch="360"/>
        </w:sectPr>
      </w:pPr>
    </w:p>
    <w:p w14:paraId="086B397E" w14:textId="6983412A" w:rsidR="009571C3" w:rsidRPr="00CE3297" w:rsidRDefault="009571C3" w:rsidP="009571C3">
      <w:pPr>
        <w:jc w:val="right"/>
        <w:rPr>
          <w:lang w:eastAsia="zh-TW"/>
        </w:rPr>
      </w:pPr>
      <w:r w:rsidRPr="00CE3297">
        <w:rPr>
          <w:rFonts w:hint="eastAsia"/>
          <w:lang w:eastAsia="zh-TW"/>
        </w:rPr>
        <w:lastRenderedPageBreak/>
        <w:t>附件</w:t>
      </w:r>
      <w:r w:rsidR="00457F23">
        <w:rPr>
          <w:rFonts w:hint="eastAsia"/>
          <w:lang w:eastAsia="zh-TW"/>
        </w:rPr>
        <w:t>(</w:t>
      </w:r>
      <w:r>
        <w:rPr>
          <w:rFonts w:hint="eastAsia"/>
        </w:rPr>
        <w:t>五</w:t>
      </w:r>
      <w:r w:rsidR="00457F23">
        <w:rPr>
          <w:rFonts w:hint="eastAsia"/>
          <w:lang w:eastAsia="zh-TW"/>
        </w:rPr>
        <w:t>)</w:t>
      </w:r>
    </w:p>
    <w:p w14:paraId="1489453B" w14:textId="77777777" w:rsidR="009571C3" w:rsidRPr="00CE3297" w:rsidRDefault="009571C3" w:rsidP="009571C3">
      <w:pPr>
        <w:jc w:val="center"/>
        <w:rPr>
          <w:b/>
          <w:sz w:val="28"/>
          <w:szCs w:val="28"/>
          <w:lang w:eastAsia="zh-TW"/>
        </w:rPr>
      </w:pPr>
      <w:r w:rsidRPr="00CE3297">
        <w:rPr>
          <w:rFonts w:hint="eastAsia"/>
          <w:b/>
          <w:spacing w:val="10"/>
          <w:sz w:val="28"/>
          <w:szCs w:val="28"/>
        </w:rPr>
        <w:t>社區投資共享基金</w:t>
      </w:r>
    </w:p>
    <w:tbl>
      <w:tblPr>
        <w:tblStyle w:val="TableGrid"/>
        <w:tblW w:w="15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308"/>
        <w:gridCol w:w="3012"/>
        <w:gridCol w:w="1548"/>
        <w:gridCol w:w="1408"/>
        <w:gridCol w:w="2391"/>
        <w:gridCol w:w="2078"/>
      </w:tblGrid>
      <w:tr w:rsidR="009571C3" w14:paraId="18F0FB42" w14:textId="77777777" w:rsidTr="007C607C">
        <w:trPr>
          <w:trHeight w:val="610"/>
        </w:trPr>
        <w:tc>
          <w:tcPr>
            <w:tcW w:w="15588" w:type="dxa"/>
            <w:gridSpan w:val="7"/>
          </w:tcPr>
          <w:p w14:paraId="7B0C10E4" w14:textId="05A36FD8" w:rsidR="00C1714C" w:rsidRPr="0033276F" w:rsidRDefault="00707E7A" w:rsidP="0033276F">
            <w:pPr>
              <w:jc w:val="center"/>
              <w:rPr>
                <w:b/>
                <w:spacing w:val="20"/>
                <w:sz w:val="28"/>
                <w:szCs w:val="28"/>
                <w:lang w:eastAsia="zh-TW"/>
              </w:rPr>
            </w:pPr>
            <w:r w:rsidRPr="0033276F">
              <w:rPr>
                <w:rFonts w:hint="eastAsia"/>
                <w:b/>
                <w:spacing w:val="20"/>
                <w:sz w:val="28"/>
                <w:szCs w:val="28"/>
              </w:rPr>
              <w:t>曾</w:t>
            </w:r>
            <w:r w:rsidR="009571C3" w:rsidRPr="0033276F">
              <w:rPr>
                <w:rFonts w:hint="eastAsia"/>
                <w:b/>
                <w:spacing w:val="20"/>
                <w:sz w:val="28"/>
                <w:szCs w:val="28"/>
              </w:rPr>
              <w:t>舉辦或協助舉辦響應或支持政府政策</w:t>
            </w:r>
            <w:r w:rsidR="009571C3" w:rsidRPr="0033276F">
              <w:rPr>
                <w:b/>
                <w:spacing w:val="20"/>
                <w:sz w:val="28"/>
                <w:szCs w:val="28"/>
              </w:rPr>
              <w:t>/</w:t>
            </w:r>
            <w:r w:rsidR="009571C3" w:rsidRPr="0033276F">
              <w:rPr>
                <w:rFonts w:hint="eastAsia"/>
                <w:b/>
                <w:spacing w:val="20"/>
                <w:sz w:val="28"/>
                <w:szCs w:val="28"/>
              </w:rPr>
              <w:t>措施的活動或服務項目之詳</w:t>
            </w:r>
            <w:r w:rsidR="009571C3" w:rsidRPr="0033276F">
              <w:rPr>
                <w:rFonts w:hint="eastAsia"/>
                <w:b/>
                <w:spacing w:val="20"/>
                <w:sz w:val="28"/>
                <w:szCs w:val="28"/>
                <w:lang w:eastAsia="zh-TW"/>
              </w:rPr>
              <w:t>情</w:t>
            </w:r>
          </w:p>
        </w:tc>
      </w:tr>
      <w:tr w:rsidR="00C1714C" w14:paraId="65355C1A" w14:textId="77777777" w:rsidTr="007C607C">
        <w:tc>
          <w:tcPr>
            <w:tcW w:w="15588" w:type="dxa"/>
            <w:gridSpan w:val="7"/>
            <w:tcBorders>
              <w:bottom w:val="single" w:sz="4" w:space="0" w:color="auto"/>
            </w:tcBorders>
          </w:tcPr>
          <w:p w14:paraId="4F9A1570" w14:textId="1A928E2F" w:rsidR="00707E7A" w:rsidRPr="0033276F" w:rsidRDefault="00CB17C7" w:rsidP="0033276F">
            <w:pPr>
              <w:spacing w:line="500" w:lineRule="exact"/>
              <w:contextualSpacing/>
            </w:pPr>
            <w:r>
              <w:rPr>
                <w:rFonts w:hint="eastAsia"/>
              </w:rPr>
              <w:t>申請</w:t>
            </w:r>
            <w:r w:rsidR="00707E7A" w:rsidRPr="0033276F">
              <w:rPr>
                <w:rFonts w:hint="eastAsia"/>
              </w:rPr>
              <w:t>機構名稱：</w:t>
            </w:r>
            <w:r w:rsidR="00707E7A" w:rsidRPr="0033276F">
              <w:tab/>
            </w:r>
          </w:p>
        </w:tc>
      </w:tr>
      <w:tr w:rsidR="00707E7A" w14:paraId="35143DDC" w14:textId="77777777" w:rsidTr="007C607C">
        <w:tc>
          <w:tcPr>
            <w:tcW w:w="15588" w:type="dxa"/>
            <w:gridSpan w:val="7"/>
            <w:tcBorders>
              <w:bottom w:val="single" w:sz="4" w:space="0" w:color="auto"/>
            </w:tcBorders>
          </w:tcPr>
          <w:p w14:paraId="58F47408" w14:textId="21312168" w:rsidR="00707E7A" w:rsidRPr="007C607C" w:rsidRDefault="00707E7A" w:rsidP="007C607C">
            <w:pPr>
              <w:spacing w:line="500" w:lineRule="exact"/>
              <w:contextualSpacing/>
              <w:jc w:val="both"/>
              <w:rPr>
                <w:spacing w:val="-10"/>
                <w:sz w:val="22"/>
              </w:rPr>
            </w:pPr>
            <w:r w:rsidRPr="007C607C">
              <w:rPr>
                <w:rFonts w:hint="eastAsia"/>
                <w:spacing w:val="-10"/>
                <w:sz w:val="22"/>
              </w:rPr>
              <w:t>如申請機構在</w:t>
            </w:r>
            <w:r w:rsidRPr="007C607C">
              <w:rPr>
                <w:rFonts w:hint="eastAsia"/>
                <w:b/>
                <w:spacing w:val="-10"/>
                <w:sz w:val="22"/>
              </w:rPr>
              <w:t>報名截止日期前三年</w:t>
            </w:r>
            <w:r w:rsidR="00A15DF0" w:rsidRPr="007C607C">
              <w:rPr>
                <w:rFonts w:hint="eastAsia"/>
                <w:b/>
                <w:spacing w:val="-10"/>
                <w:sz w:val="22"/>
              </w:rPr>
              <w:t>內</w:t>
            </w:r>
            <w:r w:rsidR="005423AB" w:rsidRPr="007C607C">
              <w:rPr>
                <w:spacing w:val="-10"/>
                <w:sz w:val="22"/>
              </w:rPr>
              <w:t>(</w:t>
            </w:r>
            <w:r w:rsidR="005423AB" w:rsidRPr="007C607C">
              <w:rPr>
                <w:rFonts w:hint="eastAsia"/>
                <w:spacing w:val="-10"/>
                <w:sz w:val="22"/>
              </w:rPr>
              <w:t>即</w:t>
            </w:r>
            <w:r w:rsidR="005423AB" w:rsidRPr="0033276F">
              <w:rPr>
                <w:spacing w:val="-10"/>
                <w:sz w:val="22"/>
                <w:szCs w:val="22"/>
                <w:lang w:eastAsia="zh-TW"/>
              </w:rPr>
              <w:t>202</w:t>
            </w:r>
            <w:r w:rsidR="00F512E5">
              <w:rPr>
                <w:spacing w:val="-10"/>
                <w:sz w:val="22"/>
                <w:szCs w:val="22"/>
                <w:lang w:eastAsia="zh-TW"/>
              </w:rPr>
              <w:t>3</w:t>
            </w:r>
            <w:r w:rsidR="005423AB" w:rsidRPr="0033276F">
              <w:rPr>
                <w:rFonts w:hint="eastAsia"/>
                <w:spacing w:val="-10"/>
                <w:sz w:val="22"/>
                <w:szCs w:val="22"/>
              </w:rPr>
              <w:t>年</w:t>
            </w:r>
            <w:r w:rsidR="005423AB" w:rsidRPr="0033276F">
              <w:rPr>
                <w:spacing w:val="-10"/>
                <w:sz w:val="22"/>
                <w:szCs w:val="22"/>
                <w:lang w:eastAsia="zh-TW"/>
              </w:rPr>
              <w:t>2</w:t>
            </w:r>
            <w:r w:rsidR="005423AB" w:rsidRPr="0033276F">
              <w:rPr>
                <w:rFonts w:hint="eastAsia"/>
                <w:spacing w:val="-10"/>
                <w:sz w:val="22"/>
                <w:szCs w:val="22"/>
              </w:rPr>
              <w:t>月</w:t>
            </w:r>
            <w:r w:rsidR="00F512E5">
              <w:rPr>
                <w:spacing w:val="-10"/>
                <w:sz w:val="22"/>
                <w:szCs w:val="22"/>
                <w:lang w:eastAsia="zh-TW"/>
              </w:rPr>
              <w:t>3</w:t>
            </w:r>
            <w:r w:rsidR="005423AB" w:rsidRPr="0033276F">
              <w:rPr>
                <w:rFonts w:hint="eastAsia"/>
                <w:spacing w:val="-10"/>
                <w:sz w:val="22"/>
                <w:szCs w:val="22"/>
              </w:rPr>
              <w:t>日至</w:t>
            </w:r>
            <w:r w:rsidR="005423AB" w:rsidRPr="0033276F">
              <w:rPr>
                <w:spacing w:val="-10"/>
                <w:sz w:val="22"/>
                <w:szCs w:val="22"/>
                <w:lang w:eastAsia="zh-TW"/>
              </w:rPr>
              <w:t>202</w:t>
            </w:r>
            <w:r w:rsidR="00F512E5">
              <w:rPr>
                <w:spacing w:val="-10"/>
                <w:sz w:val="22"/>
                <w:szCs w:val="22"/>
                <w:lang w:eastAsia="zh-TW"/>
              </w:rPr>
              <w:t>6</w:t>
            </w:r>
            <w:r w:rsidR="005423AB" w:rsidRPr="0033276F">
              <w:rPr>
                <w:rFonts w:hint="eastAsia"/>
                <w:spacing w:val="-10"/>
                <w:sz w:val="22"/>
                <w:szCs w:val="22"/>
              </w:rPr>
              <w:t>年</w:t>
            </w:r>
            <w:r w:rsidR="005423AB" w:rsidRPr="0033276F">
              <w:rPr>
                <w:spacing w:val="-10"/>
                <w:sz w:val="22"/>
                <w:szCs w:val="22"/>
                <w:lang w:eastAsia="zh-TW"/>
              </w:rPr>
              <w:t>2</w:t>
            </w:r>
            <w:r w:rsidR="005423AB" w:rsidRPr="0033276F">
              <w:rPr>
                <w:rFonts w:hint="eastAsia"/>
                <w:spacing w:val="-10"/>
                <w:sz w:val="22"/>
                <w:szCs w:val="22"/>
              </w:rPr>
              <w:t>月</w:t>
            </w:r>
            <w:r w:rsidR="00F512E5">
              <w:rPr>
                <w:spacing w:val="-10"/>
                <w:sz w:val="22"/>
                <w:szCs w:val="22"/>
                <w:lang w:eastAsia="zh-TW"/>
              </w:rPr>
              <w:t>2</w:t>
            </w:r>
            <w:r w:rsidR="005423AB" w:rsidRPr="007C607C">
              <w:rPr>
                <w:rFonts w:hint="eastAsia"/>
                <w:spacing w:val="-10"/>
                <w:sz w:val="22"/>
              </w:rPr>
              <w:t>日期間</w:t>
            </w:r>
            <w:r w:rsidR="005423AB" w:rsidRPr="007C607C">
              <w:rPr>
                <w:spacing w:val="-10"/>
                <w:sz w:val="22"/>
              </w:rPr>
              <w:t>)</w:t>
            </w:r>
            <w:r w:rsidRPr="007C607C">
              <w:rPr>
                <w:rFonts w:hint="eastAsia"/>
                <w:spacing w:val="-10"/>
                <w:sz w:val="22"/>
              </w:rPr>
              <w:t>曾舉辦或協助舉辦響應或支持政府政策</w:t>
            </w:r>
            <w:r w:rsidRPr="007C607C">
              <w:rPr>
                <w:spacing w:val="-10"/>
                <w:sz w:val="22"/>
              </w:rPr>
              <w:t>/</w:t>
            </w:r>
            <w:r w:rsidRPr="007C607C">
              <w:rPr>
                <w:rFonts w:hint="eastAsia"/>
                <w:spacing w:val="-10"/>
                <w:sz w:val="22"/>
              </w:rPr>
              <w:t>措施的活動或服務項目</w:t>
            </w:r>
            <w:r w:rsidRPr="007C607C">
              <w:rPr>
                <w:spacing w:val="-10"/>
                <w:sz w:val="22"/>
              </w:rPr>
              <w:t>*</w:t>
            </w:r>
            <w:r w:rsidRPr="007C607C">
              <w:rPr>
                <w:rFonts w:hint="eastAsia"/>
                <w:spacing w:val="-10"/>
                <w:sz w:val="22"/>
              </w:rPr>
              <w:t>，請填寫有關活動或服務資料：</w:t>
            </w:r>
          </w:p>
        </w:tc>
      </w:tr>
      <w:tr w:rsidR="00FA0F7B" w14:paraId="56A8CF67" w14:textId="77777777" w:rsidTr="003D1232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878BA" w14:textId="7ABC2389" w:rsidR="00CB17C7" w:rsidRPr="0033276F" w:rsidRDefault="00CB17C7" w:rsidP="0033276F">
            <w:pPr>
              <w:spacing w:line="500" w:lineRule="exact"/>
              <w:contextualSpacing/>
              <w:jc w:val="center"/>
              <w:rPr>
                <w:b/>
              </w:rPr>
            </w:pPr>
            <w:r w:rsidRPr="0033276F">
              <w:rPr>
                <w:rFonts w:hint="eastAsia"/>
                <w:b/>
              </w:rPr>
              <w:t>序</w:t>
            </w:r>
            <w:r w:rsidRPr="0033276F">
              <w:rPr>
                <w:rFonts w:hint="eastAsia"/>
                <w:b/>
                <w:lang w:eastAsia="zh-TW"/>
              </w:rPr>
              <w:t>號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C6CE9" w14:textId="4F12B71B" w:rsidR="00CB17C7" w:rsidRPr="0033276F" w:rsidRDefault="00CB17C7" w:rsidP="0033276F">
            <w:pPr>
              <w:spacing w:line="400" w:lineRule="exact"/>
              <w:contextualSpacing/>
              <w:jc w:val="center"/>
              <w:rPr>
                <w:b/>
              </w:rPr>
            </w:pPr>
            <w:r w:rsidRPr="0033276F">
              <w:rPr>
                <w:rFonts w:hint="eastAsia"/>
                <w:b/>
              </w:rPr>
              <w:t>活動</w:t>
            </w:r>
            <w:r w:rsidRPr="0033276F">
              <w:rPr>
                <w:b/>
                <w:lang w:eastAsia="zh-TW"/>
              </w:rPr>
              <w:t>/</w:t>
            </w:r>
            <w:r w:rsidRPr="0033276F">
              <w:rPr>
                <w:rFonts w:hint="eastAsia"/>
                <w:b/>
              </w:rPr>
              <w:t>服</w:t>
            </w:r>
            <w:r w:rsidRPr="0033276F">
              <w:rPr>
                <w:rFonts w:hint="eastAsia"/>
                <w:b/>
                <w:lang w:eastAsia="zh-TW"/>
              </w:rPr>
              <w:t>務</w:t>
            </w:r>
            <w:r w:rsidRPr="0033276F">
              <w:rPr>
                <w:rFonts w:hint="eastAsia"/>
                <w:b/>
              </w:rPr>
              <w:t>類</w:t>
            </w:r>
            <w:r w:rsidRPr="0033276F">
              <w:rPr>
                <w:rFonts w:hint="eastAsia"/>
                <w:b/>
                <w:lang w:eastAsia="zh-TW"/>
              </w:rPr>
              <w:t>型</w:t>
            </w:r>
            <w:r w:rsidRPr="0033276F">
              <w:rPr>
                <w:rFonts w:hint="eastAsia"/>
                <w:b/>
              </w:rPr>
              <w:t>及目標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AEB82" w14:textId="68F94A59" w:rsidR="00CB17C7" w:rsidRPr="0033276F" w:rsidRDefault="00CB17C7" w:rsidP="0033276F">
            <w:pPr>
              <w:spacing w:line="400" w:lineRule="exact"/>
              <w:contextualSpacing/>
              <w:jc w:val="center"/>
              <w:rPr>
                <w:b/>
              </w:rPr>
            </w:pPr>
            <w:r w:rsidRPr="0033276F">
              <w:rPr>
                <w:rFonts w:hint="eastAsia"/>
                <w:b/>
              </w:rPr>
              <w:t>日期</w:t>
            </w:r>
            <w:r w:rsidR="00070326">
              <w:rPr>
                <w:rFonts w:hint="eastAsia"/>
                <w:b/>
              </w:rPr>
              <w:t>、</w:t>
            </w:r>
            <w:r w:rsidRPr="0033276F">
              <w:rPr>
                <w:rFonts w:hint="eastAsia"/>
                <w:b/>
              </w:rPr>
              <w:t>時間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98AED" w14:textId="17DF0EBD" w:rsidR="00CB17C7" w:rsidRPr="0033276F" w:rsidRDefault="00CB17C7" w:rsidP="0033276F">
            <w:pPr>
              <w:spacing w:line="400" w:lineRule="exact"/>
              <w:contextualSpacing/>
              <w:jc w:val="center"/>
              <w:rPr>
                <w:b/>
              </w:rPr>
            </w:pPr>
            <w:r w:rsidRPr="0033276F">
              <w:rPr>
                <w:rFonts w:hint="eastAsia"/>
                <w:b/>
              </w:rPr>
              <w:t>地點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1627E" w14:textId="77777777" w:rsidR="00CB17C7" w:rsidRPr="0033276F" w:rsidRDefault="00CB17C7" w:rsidP="0033276F">
            <w:pPr>
              <w:spacing w:line="400" w:lineRule="exact"/>
              <w:contextualSpacing/>
              <w:jc w:val="center"/>
              <w:rPr>
                <w:b/>
                <w:lang w:eastAsia="zh-TW"/>
              </w:rPr>
            </w:pPr>
            <w:r w:rsidRPr="0033276F">
              <w:rPr>
                <w:rFonts w:hint="eastAsia"/>
                <w:b/>
              </w:rPr>
              <w:t>受惠人數</w:t>
            </w:r>
            <w:r w:rsidRPr="0033276F">
              <w:rPr>
                <w:b/>
                <w:lang w:eastAsia="zh-TW"/>
              </w:rPr>
              <w:t>/</w:t>
            </w:r>
          </w:p>
          <w:p w14:paraId="3533A8D9" w14:textId="63F9F463" w:rsidR="00CB17C7" w:rsidRPr="0033276F" w:rsidRDefault="00CB17C7" w:rsidP="0033276F">
            <w:pPr>
              <w:spacing w:line="400" w:lineRule="exact"/>
              <w:contextualSpacing/>
              <w:jc w:val="center"/>
              <w:rPr>
                <w:b/>
              </w:rPr>
            </w:pPr>
            <w:r w:rsidRPr="0033276F">
              <w:rPr>
                <w:rFonts w:hint="eastAsia"/>
                <w:b/>
              </w:rPr>
              <w:t>直接參加者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376F" w14:textId="77777777" w:rsidR="00CB17C7" w:rsidRDefault="00CB17C7" w:rsidP="0033276F">
            <w:pPr>
              <w:spacing w:line="400" w:lineRule="exact"/>
              <w:contextualSpacing/>
              <w:jc w:val="center"/>
              <w:rPr>
                <w:b/>
                <w:vertAlign w:val="superscript"/>
                <w:lang w:eastAsia="zh-TW"/>
              </w:rPr>
            </w:pPr>
            <w:r w:rsidRPr="00CB17C7">
              <w:rPr>
                <w:rFonts w:hint="eastAsia"/>
                <w:b/>
              </w:rPr>
              <w:t>申請機構</w:t>
            </w:r>
            <w:r w:rsidR="00543EA4">
              <w:rPr>
                <w:rFonts w:hint="eastAsia"/>
                <w:b/>
              </w:rPr>
              <w:t>角色</w:t>
            </w:r>
          </w:p>
          <w:p w14:paraId="03D2458A" w14:textId="1C46C4E5" w:rsidR="00543EA4" w:rsidRPr="0033276F" w:rsidRDefault="00543EA4" w:rsidP="0033276F">
            <w:pPr>
              <w:spacing w:line="400" w:lineRule="exact"/>
              <w:contextualSpacing/>
              <w:jc w:val="center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(</w:t>
            </w:r>
            <w:r>
              <w:rPr>
                <w:rFonts w:hint="eastAsia"/>
                <w:b/>
              </w:rPr>
              <w:t>主辧</w:t>
            </w:r>
            <w:r>
              <w:rPr>
                <w:rFonts w:hint="eastAsia"/>
                <w:b/>
                <w:lang w:eastAsia="zh-TW"/>
              </w:rPr>
              <w:t>/</w:t>
            </w:r>
            <w:r>
              <w:rPr>
                <w:rFonts w:hint="eastAsia"/>
                <w:b/>
              </w:rPr>
              <w:t>合辦</w:t>
            </w:r>
            <w:r>
              <w:rPr>
                <w:rFonts w:hint="eastAsia"/>
                <w:b/>
                <w:lang w:eastAsia="zh-TW"/>
              </w:rPr>
              <w:t>/</w:t>
            </w:r>
            <w:r>
              <w:rPr>
                <w:rFonts w:hint="eastAsia"/>
                <w:b/>
              </w:rPr>
              <w:t>協辦</w:t>
            </w:r>
            <w:r>
              <w:rPr>
                <w:rFonts w:hint="eastAsia"/>
                <w:b/>
                <w:lang w:eastAsia="zh-TW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231FF" w14:textId="77777777" w:rsidR="00CB17C7" w:rsidRDefault="00CB17C7" w:rsidP="0033276F">
            <w:pPr>
              <w:spacing w:line="400" w:lineRule="exact"/>
              <w:contextualSpacing/>
              <w:jc w:val="center"/>
              <w:rPr>
                <w:b/>
                <w:vertAlign w:val="superscript"/>
                <w:lang w:eastAsia="zh-TW"/>
              </w:rPr>
            </w:pPr>
            <w:r>
              <w:rPr>
                <w:rFonts w:hint="eastAsia"/>
              </w:rPr>
              <w:t>請列出</w:t>
            </w:r>
            <w:r w:rsidRPr="00814B0B">
              <w:rPr>
                <w:rFonts w:hint="eastAsia"/>
                <w:b/>
                <w:bCs/>
              </w:rPr>
              <w:t>所有主</w:t>
            </w:r>
            <w:r>
              <w:rPr>
                <w:rFonts w:hint="eastAsia"/>
                <w:b/>
              </w:rPr>
              <w:t>辦及</w:t>
            </w:r>
            <w:r>
              <w:rPr>
                <w:rFonts w:hint="eastAsia"/>
                <w:b/>
                <w:lang w:eastAsia="zh-TW"/>
              </w:rPr>
              <w:t>/</w:t>
            </w:r>
            <w:r>
              <w:rPr>
                <w:rFonts w:hint="eastAsia"/>
                <w:b/>
              </w:rPr>
              <w:t>或合辦機</w:t>
            </w:r>
            <w:r>
              <w:rPr>
                <w:rFonts w:hint="eastAsia"/>
                <w:b/>
                <w:lang w:eastAsia="zh-TW"/>
              </w:rPr>
              <w:t>構</w:t>
            </w:r>
            <w:r w:rsidR="007C24B0">
              <w:rPr>
                <w:rFonts w:hint="eastAsia"/>
                <w:b/>
                <w:vertAlign w:val="superscript"/>
                <w:lang w:eastAsia="zh-TW"/>
              </w:rPr>
              <w:t>#</w:t>
            </w:r>
          </w:p>
          <w:p w14:paraId="5E329C73" w14:textId="039A6B99" w:rsidR="007C24B0" w:rsidRPr="0033276F" w:rsidRDefault="007C24B0" w:rsidP="0033276F">
            <w:pPr>
              <w:spacing w:line="400" w:lineRule="exact"/>
              <w:contextualSpacing/>
              <w:jc w:val="center"/>
              <w:rPr>
                <w:lang w:eastAsia="zh-TW"/>
              </w:rPr>
            </w:pPr>
            <w:r w:rsidRPr="0033276F">
              <w:rPr>
                <w:lang w:eastAsia="zh-TW"/>
              </w:rPr>
              <w:t>(</w:t>
            </w:r>
            <w:r w:rsidRPr="0033276F">
              <w:rPr>
                <w:rFonts w:hint="eastAsia"/>
              </w:rPr>
              <w:t>如適用</w:t>
            </w:r>
            <w:r w:rsidRPr="0033276F">
              <w:rPr>
                <w:lang w:eastAsia="zh-TW"/>
              </w:rPr>
              <w:t>)</w:t>
            </w:r>
          </w:p>
        </w:tc>
      </w:tr>
      <w:tr w:rsidR="00CB17C7" w14:paraId="265972E4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64CAA" w14:textId="470AA700" w:rsidR="00CB17C7" w:rsidRPr="0033276F" w:rsidRDefault="00CB17C7" w:rsidP="0033276F">
            <w:pPr>
              <w:spacing w:line="500" w:lineRule="exact"/>
              <w:contextualSpacing/>
              <w:rPr>
                <w:b/>
                <w:i/>
              </w:rPr>
            </w:pPr>
            <w:r w:rsidRPr="0033276F">
              <w:rPr>
                <w:rFonts w:hint="eastAsia"/>
                <w:b/>
                <w:i/>
              </w:rPr>
              <w:t>例：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7FCA3" w14:textId="3F75F80F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i/>
              </w:rPr>
            </w:pPr>
            <w:r w:rsidRPr="0033276F">
              <w:rPr>
                <w:rFonts w:hint="eastAsia"/>
                <w:i/>
              </w:rPr>
              <w:t>慶祝香港回歸祖國周年活動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3BBD4" w14:textId="4B71B9DF" w:rsidR="00CB17C7" w:rsidRPr="0033276F" w:rsidRDefault="00CB17C7" w:rsidP="00F42181">
            <w:pPr>
              <w:spacing w:line="500" w:lineRule="exact"/>
              <w:contextualSpacing/>
              <w:jc w:val="center"/>
              <w:rPr>
                <w:i/>
                <w:lang w:eastAsia="zh-TW"/>
              </w:rPr>
            </w:pPr>
            <w:r w:rsidRPr="0033276F">
              <w:rPr>
                <w:i/>
                <w:lang w:eastAsia="zh-TW"/>
              </w:rPr>
              <w:t>01/07/2023, 09:00-11: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979DA" w14:textId="029F7F7F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i/>
              </w:rPr>
            </w:pPr>
            <w:r w:rsidRPr="0033276F">
              <w:rPr>
                <w:i/>
                <w:lang w:eastAsia="zh-TW"/>
              </w:rPr>
              <w:t>XX</w:t>
            </w:r>
            <w:r w:rsidRPr="0033276F">
              <w:rPr>
                <w:rFonts w:hint="eastAsia"/>
                <w:i/>
              </w:rPr>
              <w:t>邨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45EC2" w14:textId="69ED6FC5" w:rsidR="00CB17C7" w:rsidRPr="0033276F" w:rsidRDefault="004759E2" w:rsidP="00707E7A">
            <w:pPr>
              <w:spacing w:line="500" w:lineRule="exact"/>
              <w:contextualSpacing/>
              <w:jc w:val="center"/>
              <w:rPr>
                <w:i/>
                <w:lang w:eastAsia="zh-TW"/>
              </w:rPr>
            </w:pPr>
            <w:r w:rsidRPr="0033276F">
              <w:rPr>
                <w:i/>
                <w:lang w:eastAsia="zh-TW"/>
              </w:rPr>
              <w:t>XX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FF787" w14:textId="2E03E989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主辦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42C04" w14:textId="0B858141" w:rsidR="00CB17C7" w:rsidRPr="0033276F" w:rsidRDefault="00CB17C7" w:rsidP="00707E7A">
            <w:pPr>
              <w:spacing w:line="500" w:lineRule="exact"/>
              <w:contextualSpacing/>
              <w:jc w:val="center"/>
            </w:pPr>
          </w:p>
        </w:tc>
      </w:tr>
      <w:tr w:rsidR="00CB17C7" w14:paraId="1A63EA0D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DF876" w14:textId="77777777" w:rsidR="00CB17C7" w:rsidRPr="0033276F" w:rsidRDefault="00CB17C7" w:rsidP="0033276F">
            <w:pPr>
              <w:pStyle w:val="ListParagraph"/>
              <w:numPr>
                <w:ilvl w:val="0"/>
                <w:numId w:val="15"/>
              </w:numPr>
              <w:spacing w:line="500" w:lineRule="exact"/>
              <w:ind w:leftChars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B04B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4F687" w14:textId="77777777" w:rsidR="00CB17C7" w:rsidRPr="0033276F" w:rsidRDefault="00CB17C7" w:rsidP="00F42181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26540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2F150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05238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F051D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17C7" w14:paraId="1832CB1F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F6344" w14:textId="77777777" w:rsidR="00CB17C7" w:rsidRPr="0033276F" w:rsidRDefault="00CB17C7" w:rsidP="0033276F">
            <w:pPr>
              <w:pStyle w:val="ListParagraph"/>
              <w:numPr>
                <w:ilvl w:val="0"/>
                <w:numId w:val="15"/>
              </w:numPr>
              <w:spacing w:line="500" w:lineRule="exact"/>
              <w:ind w:leftChars="0"/>
              <w:contextualSpacing/>
              <w:rPr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FE12D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E3B09" w14:textId="77777777" w:rsidR="00CB17C7" w:rsidRPr="0033276F" w:rsidRDefault="00CB17C7" w:rsidP="00F42181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BB13F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B8F30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DAFC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DD860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17C7" w14:paraId="7FB18DBC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C3A0A" w14:textId="77777777" w:rsidR="00CB17C7" w:rsidRPr="0033276F" w:rsidRDefault="00CB17C7" w:rsidP="0033276F">
            <w:pPr>
              <w:pStyle w:val="ListParagraph"/>
              <w:numPr>
                <w:ilvl w:val="0"/>
                <w:numId w:val="15"/>
              </w:numPr>
              <w:spacing w:line="500" w:lineRule="exact"/>
              <w:ind w:leftChars="0"/>
              <w:contextualSpacing/>
              <w:rPr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B8600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064D9" w14:textId="77777777" w:rsidR="00CB17C7" w:rsidRPr="0033276F" w:rsidRDefault="00CB17C7" w:rsidP="00F42181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9B12D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EC4BE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E8C1C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1D4E7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17C7" w14:paraId="5A40E1E3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793A3" w14:textId="77777777" w:rsidR="00CB17C7" w:rsidRPr="0033276F" w:rsidRDefault="00CB17C7" w:rsidP="0033276F">
            <w:pPr>
              <w:pStyle w:val="ListParagraph"/>
              <w:numPr>
                <w:ilvl w:val="0"/>
                <w:numId w:val="15"/>
              </w:numPr>
              <w:spacing w:line="500" w:lineRule="exact"/>
              <w:ind w:leftChars="0"/>
              <w:contextualSpacing/>
              <w:rPr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7A01E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678D0" w14:textId="77777777" w:rsidR="00CB17C7" w:rsidRPr="0033276F" w:rsidRDefault="00CB17C7" w:rsidP="00F42181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59C33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64C2A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48F7E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1C360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17C7" w14:paraId="731C1D8F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A8CC4" w14:textId="77777777" w:rsidR="00CB17C7" w:rsidRPr="0033276F" w:rsidRDefault="00CB17C7" w:rsidP="0033276F">
            <w:pPr>
              <w:pStyle w:val="ListParagraph"/>
              <w:numPr>
                <w:ilvl w:val="0"/>
                <w:numId w:val="15"/>
              </w:numPr>
              <w:spacing w:line="500" w:lineRule="exact"/>
              <w:ind w:leftChars="0"/>
              <w:contextualSpacing/>
              <w:rPr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73DF4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09221" w14:textId="77777777" w:rsidR="00CB17C7" w:rsidRPr="0033276F" w:rsidRDefault="00CB17C7" w:rsidP="00F42181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2E9AF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BB56B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B915B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40E7A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17C7" w14:paraId="798E7A4C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987C5" w14:textId="77777777" w:rsidR="00CB17C7" w:rsidRPr="0033276F" w:rsidRDefault="00CB17C7" w:rsidP="0033276F">
            <w:pPr>
              <w:pStyle w:val="ListParagraph"/>
              <w:numPr>
                <w:ilvl w:val="0"/>
                <w:numId w:val="15"/>
              </w:numPr>
              <w:spacing w:line="500" w:lineRule="exact"/>
              <w:ind w:leftChars="0"/>
              <w:contextualSpacing/>
              <w:rPr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80BB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82EA" w14:textId="77777777" w:rsidR="00CB17C7" w:rsidRPr="0033276F" w:rsidRDefault="00CB17C7" w:rsidP="00F42181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023F2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FEC0D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FB991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EB97A" w14:textId="77777777" w:rsidR="00CB17C7" w:rsidRPr="0033276F" w:rsidRDefault="00CB17C7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24B0" w14:paraId="0F7EBCC7" w14:textId="77777777" w:rsidTr="007C607C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0BDD8" w14:textId="77777777" w:rsidR="007C24B0" w:rsidRPr="007C24B0" w:rsidRDefault="007C24B0" w:rsidP="007C24B0">
            <w:pPr>
              <w:pStyle w:val="ListParagraph"/>
              <w:numPr>
                <w:ilvl w:val="0"/>
                <w:numId w:val="15"/>
              </w:numPr>
              <w:spacing w:line="500" w:lineRule="exact"/>
              <w:ind w:leftChars="0"/>
              <w:contextualSpacing/>
              <w:rPr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B4A7" w14:textId="77777777" w:rsidR="007C24B0" w:rsidRPr="0033276F" w:rsidRDefault="007C24B0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3273" w14:textId="77777777" w:rsidR="007C24B0" w:rsidRPr="0033276F" w:rsidRDefault="007C24B0" w:rsidP="00F42181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64011" w14:textId="77777777" w:rsidR="007C24B0" w:rsidRPr="0033276F" w:rsidRDefault="007C24B0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4A14B" w14:textId="77777777" w:rsidR="007C24B0" w:rsidRPr="0033276F" w:rsidRDefault="007C24B0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CA146" w14:textId="77777777" w:rsidR="007C24B0" w:rsidRPr="0033276F" w:rsidRDefault="007C24B0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3CAFA" w14:textId="77777777" w:rsidR="007C24B0" w:rsidRPr="0033276F" w:rsidRDefault="007C24B0" w:rsidP="00707E7A">
            <w:pPr>
              <w:spacing w:line="5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39B56F6B" w14:textId="368A358C" w:rsidR="00266664" w:rsidRPr="0033276F" w:rsidRDefault="00707E7A" w:rsidP="0033276F">
      <w:pPr>
        <w:spacing w:line="240" w:lineRule="exact"/>
        <w:rPr>
          <w:bCs/>
          <w:sz w:val="20"/>
          <w:szCs w:val="20"/>
        </w:rPr>
      </w:pPr>
      <w:r w:rsidRPr="0033276F">
        <w:rPr>
          <w:bCs/>
          <w:sz w:val="20"/>
          <w:szCs w:val="20"/>
          <w:lang w:eastAsia="zh-TW"/>
        </w:rPr>
        <w:t>*</w:t>
      </w:r>
      <w:r w:rsidRPr="0033276F">
        <w:rPr>
          <w:rFonts w:hint="eastAsia"/>
          <w:bCs/>
          <w:sz w:val="20"/>
          <w:szCs w:val="20"/>
        </w:rPr>
        <w:t>活動包括但不限於</w:t>
      </w:r>
      <w:r w:rsidR="002F6560" w:rsidRPr="0033276F">
        <w:rPr>
          <w:rFonts w:hint="eastAsia"/>
          <w:bCs/>
          <w:sz w:val="20"/>
          <w:szCs w:val="20"/>
        </w:rPr>
        <w:t>國情或國家發展、慶</w:t>
      </w:r>
      <w:r w:rsidR="002F6560" w:rsidRPr="0033276F">
        <w:rPr>
          <w:rFonts w:hint="eastAsia"/>
          <w:bCs/>
          <w:sz w:val="20"/>
          <w:szCs w:val="20"/>
          <w:lang w:eastAsia="zh-TW"/>
        </w:rPr>
        <w:t>祝</w:t>
      </w:r>
      <w:r w:rsidR="002F6560" w:rsidRPr="0033276F">
        <w:rPr>
          <w:rFonts w:hint="eastAsia"/>
          <w:bCs/>
          <w:sz w:val="20"/>
          <w:szCs w:val="20"/>
        </w:rPr>
        <w:t>中華人民共和國成立周年及慶祝香港回歸祖國周年活動等。</w:t>
      </w:r>
    </w:p>
    <w:p w14:paraId="6F34FE3E" w14:textId="1A233830" w:rsidR="00F42181" w:rsidRPr="0033276F" w:rsidRDefault="00F42181" w:rsidP="0033276F">
      <w:pPr>
        <w:spacing w:line="240" w:lineRule="exact"/>
        <w:rPr>
          <w:bCs/>
          <w:sz w:val="20"/>
          <w:szCs w:val="20"/>
        </w:rPr>
      </w:pPr>
      <w:r w:rsidRPr="0033276F">
        <w:rPr>
          <w:bCs/>
          <w:sz w:val="20"/>
          <w:szCs w:val="20"/>
          <w:lang w:eastAsia="zh-TW"/>
        </w:rPr>
        <w:t>*</w:t>
      </w:r>
      <w:r w:rsidRPr="0033276F">
        <w:rPr>
          <w:rFonts w:hint="eastAsia"/>
          <w:bCs/>
          <w:sz w:val="20"/>
          <w:szCs w:val="20"/>
        </w:rPr>
        <w:t>如適用，請自行刪除或插入橫列。</w:t>
      </w:r>
    </w:p>
    <w:p w14:paraId="542F42C2" w14:textId="256A3D03" w:rsidR="007C24B0" w:rsidRDefault="007C24B0" w:rsidP="0033276F">
      <w:pPr>
        <w:spacing w:line="240" w:lineRule="exact"/>
        <w:rPr>
          <w:bCs/>
          <w:sz w:val="20"/>
          <w:szCs w:val="20"/>
        </w:rPr>
      </w:pPr>
      <w:r w:rsidRPr="0033276F">
        <w:rPr>
          <w:bCs/>
          <w:sz w:val="20"/>
          <w:szCs w:val="20"/>
          <w:vertAlign w:val="superscript"/>
          <w:lang w:eastAsia="zh-TW"/>
        </w:rPr>
        <w:t>#</w:t>
      </w:r>
      <w:r w:rsidRPr="0033276F">
        <w:rPr>
          <w:rFonts w:hint="eastAsia"/>
          <w:bCs/>
          <w:sz w:val="20"/>
          <w:szCs w:val="20"/>
        </w:rPr>
        <w:t>如申請機</w:t>
      </w:r>
      <w:r w:rsidRPr="0033276F">
        <w:rPr>
          <w:rFonts w:hint="eastAsia"/>
          <w:bCs/>
          <w:sz w:val="20"/>
          <w:szCs w:val="20"/>
          <w:lang w:eastAsia="zh-TW"/>
        </w:rPr>
        <w:t>構</w:t>
      </w:r>
      <w:r w:rsidRPr="0033276F">
        <w:rPr>
          <w:rFonts w:hint="eastAsia"/>
          <w:bCs/>
          <w:sz w:val="20"/>
          <w:szCs w:val="20"/>
        </w:rPr>
        <w:t>角色為協辦活動，請列出活動的主辦及</w:t>
      </w:r>
      <w:r w:rsidRPr="0033276F">
        <w:rPr>
          <w:bCs/>
          <w:sz w:val="20"/>
          <w:szCs w:val="20"/>
          <w:lang w:eastAsia="zh-TW"/>
        </w:rPr>
        <w:t>/</w:t>
      </w:r>
      <w:r w:rsidRPr="0033276F">
        <w:rPr>
          <w:rFonts w:hint="eastAsia"/>
          <w:bCs/>
          <w:sz w:val="20"/>
          <w:szCs w:val="20"/>
        </w:rPr>
        <w:t>合辦機構；如申請機</w:t>
      </w:r>
      <w:r w:rsidRPr="0033276F">
        <w:rPr>
          <w:rFonts w:hint="eastAsia"/>
          <w:bCs/>
          <w:sz w:val="20"/>
          <w:szCs w:val="20"/>
          <w:lang w:eastAsia="zh-TW"/>
        </w:rPr>
        <w:t>構</w:t>
      </w:r>
      <w:r w:rsidRPr="0033276F">
        <w:rPr>
          <w:rFonts w:hint="eastAsia"/>
          <w:bCs/>
          <w:sz w:val="20"/>
          <w:szCs w:val="20"/>
        </w:rPr>
        <w:t>角色為主辦或合辦活動，請列出活動的其他主辦或合辦機</w:t>
      </w:r>
      <w:r w:rsidRPr="0033276F">
        <w:rPr>
          <w:rFonts w:hint="eastAsia"/>
          <w:bCs/>
          <w:sz w:val="20"/>
          <w:szCs w:val="20"/>
          <w:lang w:eastAsia="zh-TW"/>
        </w:rPr>
        <w:t>構</w:t>
      </w:r>
      <w:r w:rsidRPr="0033276F">
        <w:rPr>
          <w:rFonts w:hint="eastAsia"/>
          <w:bCs/>
          <w:sz w:val="20"/>
          <w:szCs w:val="20"/>
        </w:rPr>
        <w:t>，如適用。</w:t>
      </w:r>
    </w:p>
    <w:p w14:paraId="77B36DD5" w14:textId="39898B1A" w:rsidR="00890B5E" w:rsidRDefault="00890B5E" w:rsidP="0033276F">
      <w:pPr>
        <w:spacing w:line="240" w:lineRule="exact"/>
        <w:rPr>
          <w:bCs/>
          <w:sz w:val="20"/>
          <w:szCs w:val="20"/>
        </w:rPr>
      </w:pPr>
    </w:p>
    <w:p w14:paraId="23BC5016" w14:textId="77777777" w:rsidR="00890B5E" w:rsidRPr="0033276F" w:rsidRDefault="00890B5E" w:rsidP="0033276F">
      <w:pPr>
        <w:spacing w:line="240" w:lineRule="exact"/>
        <w:rPr>
          <w:bCs/>
          <w:spacing w:val="10"/>
          <w:sz w:val="20"/>
          <w:szCs w:val="20"/>
        </w:rPr>
      </w:pPr>
    </w:p>
    <w:sectPr w:rsidR="00890B5E" w:rsidRPr="0033276F" w:rsidSect="00266664">
      <w:pgSz w:w="16838" w:h="11906" w:orient="landscape" w:code="9"/>
      <w:pgMar w:top="760" w:right="720" w:bottom="760" w:left="539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50C3" w14:textId="77777777" w:rsidR="005C7E21" w:rsidRDefault="005C7E21">
      <w:r>
        <w:separator/>
      </w:r>
    </w:p>
  </w:endnote>
  <w:endnote w:type="continuationSeparator" w:id="0">
    <w:p w14:paraId="1DFAECED" w14:textId="77777777" w:rsidR="005C7E21" w:rsidRDefault="005C7E21">
      <w:r>
        <w:continuationSeparator/>
      </w:r>
    </w:p>
  </w:endnote>
  <w:endnote w:type="continuationNotice" w:id="1">
    <w:p w14:paraId="036350D1" w14:textId="77777777" w:rsidR="005C7E21" w:rsidRDefault="005C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3496" w14:textId="77777777" w:rsidR="002E3236" w:rsidRDefault="002E3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C66A3" w14:textId="77777777" w:rsidR="002E3236" w:rsidRDefault="002E3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08EA" w14:textId="2BB1E0CF" w:rsidR="002E3236" w:rsidRDefault="002E3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240911">
      <w:rPr>
        <w:rStyle w:val="PageNumber"/>
        <w:noProof/>
      </w:rPr>
      <w:t>19</w:t>
    </w:r>
    <w:r>
      <w:rPr>
        <w:rStyle w:val="PageNumber"/>
        <w:rFonts w:hint="eastAsia"/>
        <w:lang w:eastAsia="zh-TW"/>
      </w:rPr>
      <w:fldChar w:fldCharType="end"/>
    </w:r>
  </w:p>
  <w:p w14:paraId="770BC475" w14:textId="45AD96FF" w:rsidR="002E3236" w:rsidRPr="0019697F" w:rsidRDefault="002E3236">
    <w:pPr>
      <w:pStyle w:val="Footer"/>
      <w:rPr>
        <w:color w:val="000000"/>
        <w:lang w:eastAsia="zh-TW"/>
      </w:rPr>
    </w:pPr>
    <w:r w:rsidRPr="0019697F">
      <w:rPr>
        <w:rFonts w:hint="eastAsia"/>
        <w:color w:val="000000"/>
        <w:lang w:eastAsia="zh-TW"/>
      </w:rPr>
      <w:t>(Ver.</w:t>
    </w:r>
    <w:r>
      <w:rPr>
        <w:color w:val="000000"/>
        <w:lang w:eastAsia="zh-TW"/>
      </w:rPr>
      <w:t xml:space="preserve"> </w:t>
    </w:r>
    <w:r w:rsidR="00B46E36">
      <w:rPr>
        <w:color w:val="000000"/>
        <w:lang w:eastAsia="zh-TW"/>
      </w:rPr>
      <w:t>1</w:t>
    </w:r>
    <w:r w:rsidR="000F1D54">
      <w:rPr>
        <w:rFonts w:hint="eastAsia"/>
        <w:color w:val="000000"/>
        <w:lang w:eastAsia="zh-TW"/>
      </w:rPr>
      <w:t>2</w:t>
    </w:r>
    <w:r>
      <w:rPr>
        <w:color w:val="000000"/>
        <w:lang w:eastAsia="zh-TW"/>
      </w:rPr>
      <w:t>/202</w:t>
    </w:r>
    <w:r w:rsidR="00E00E5D">
      <w:rPr>
        <w:color w:val="000000"/>
        <w:lang w:eastAsia="zh-TW"/>
      </w:rPr>
      <w:t>5</w:t>
    </w:r>
    <w:r w:rsidRPr="0019697F">
      <w:rPr>
        <w:rFonts w:hint="eastAsia"/>
        <w:color w:val="00000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D6B9" w14:textId="77777777" w:rsidR="005C7E21" w:rsidRDefault="005C7E21">
      <w:r>
        <w:separator/>
      </w:r>
    </w:p>
  </w:footnote>
  <w:footnote w:type="continuationSeparator" w:id="0">
    <w:p w14:paraId="5DFCD972" w14:textId="77777777" w:rsidR="005C7E21" w:rsidRDefault="005C7E21">
      <w:r>
        <w:continuationSeparator/>
      </w:r>
    </w:p>
  </w:footnote>
  <w:footnote w:type="continuationNotice" w:id="1">
    <w:p w14:paraId="44B8C875" w14:textId="77777777" w:rsidR="005C7E21" w:rsidRDefault="005C7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89D"/>
    <w:multiLevelType w:val="hybridMultilevel"/>
    <w:tmpl w:val="5DD67034"/>
    <w:lvl w:ilvl="0" w:tplc="79E254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E4A36"/>
    <w:multiLevelType w:val="hybridMultilevel"/>
    <w:tmpl w:val="BA363A3C"/>
    <w:lvl w:ilvl="0" w:tplc="0CAA1962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CD5444"/>
    <w:multiLevelType w:val="hybridMultilevel"/>
    <w:tmpl w:val="5C2C7FFC"/>
    <w:lvl w:ilvl="0" w:tplc="45C026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76255"/>
    <w:multiLevelType w:val="hybridMultilevel"/>
    <w:tmpl w:val="01DCAAE8"/>
    <w:lvl w:ilvl="0" w:tplc="1C542BD6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5B6FD9"/>
    <w:multiLevelType w:val="hybridMultilevel"/>
    <w:tmpl w:val="F18635DA"/>
    <w:lvl w:ilvl="0" w:tplc="F968C6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54CB3"/>
    <w:multiLevelType w:val="hybridMultilevel"/>
    <w:tmpl w:val="3F46DE9C"/>
    <w:lvl w:ilvl="0" w:tplc="A0AC793C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F6054"/>
    <w:multiLevelType w:val="hybridMultilevel"/>
    <w:tmpl w:val="8DAEBF92"/>
    <w:lvl w:ilvl="0" w:tplc="885A806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1A3F76"/>
    <w:multiLevelType w:val="hybridMultilevel"/>
    <w:tmpl w:val="62A27A40"/>
    <w:lvl w:ilvl="0" w:tplc="2828D89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453911"/>
    <w:multiLevelType w:val="hybridMultilevel"/>
    <w:tmpl w:val="0D1C460C"/>
    <w:lvl w:ilvl="0" w:tplc="223469C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D05860">
      <w:start w:val="5"/>
      <w:numFmt w:val="bullet"/>
      <w:lvlText w:val="□"/>
      <w:lvlJc w:val="left"/>
      <w:pPr>
        <w:tabs>
          <w:tab w:val="num" w:pos="1380"/>
        </w:tabs>
        <w:ind w:left="1380" w:hanging="90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8E2B2E"/>
    <w:multiLevelType w:val="hybridMultilevel"/>
    <w:tmpl w:val="1F4ADE76"/>
    <w:lvl w:ilvl="0" w:tplc="C87E1D30">
      <w:start w:val="1"/>
      <w:numFmt w:val="upperLetter"/>
      <w:lvlText w:val="(%1)"/>
      <w:lvlJc w:val="left"/>
      <w:pPr>
        <w:ind w:left="48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0" w15:restartNumberingAfterBreak="0">
    <w:nsid w:val="430718C9"/>
    <w:multiLevelType w:val="hybridMultilevel"/>
    <w:tmpl w:val="994C8764"/>
    <w:lvl w:ilvl="0" w:tplc="46ACB12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1959A8"/>
    <w:multiLevelType w:val="hybridMultilevel"/>
    <w:tmpl w:val="BE9C1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2F7C19"/>
    <w:multiLevelType w:val="hybridMultilevel"/>
    <w:tmpl w:val="02F01882"/>
    <w:lvl w:ilvl="0" w:tplc="87F67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395AFB"/>
    <w:multiLevelType w:val="hybridMultilevel"/>
    <w:tmpl w:val="26EA2FA8"/>
    <w:lvl w:ilvl="0" w:tplc="0409000B">
      <w:start w:val="1"/>
      <w:numFmt w:val="bullet"/>
      <w:lvlText w:val="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4" w15:restartNumberingAfterBreak="0">
    <w:nsid w:val="49CF4A14"/>
    <w:multiLevelType w:val="hybridMultilevel"/>
    <w:tmpl w:val="62A27A40"/>
    <w:lvl w:ilvl="0" w:tplc="2828D89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55D9E"/>
    <w:multiLevelType w:val="hybridMultilevel"/>
    <w:tmpl w:val="01DCAAE8"/>
    <w:lvl w:ilvl="0" w:tplc="1C542BD6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EE5108"/>
    <w:multiLevelType w:val="hybridMultilevel"/>
    <w:tmpl w:val="C0A4DB32"/>
    <w:lvl w:ilvl="0" w:tplc="885A806C">
      <w:start w:val="1"/>
      <w:numFmt w:val="bullet"/>
      <w:lvlText w:val=""/>
      <w:lvlJc w:val="left"/>
      <w:pPr>
        <w:ind w:left="45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80"/>
      </w:pPr>
      <w:rPr>
        <w:rFonts w:ascii="Wingdings" w:hAnsi="Wingdings" w:hint="default"/>
      </w:rPr>
    </w:lvl>
  </w:abstractNum>
  <w:abstractNum w:abstractNumId="17" w15:restartNumberingAfterBreak="0">
    <w:nsid w:val="562F0F8B"/>
    <w:multiLevelType w:val="hybridMultilevel"/>
    <w:tmpl w:val="0E24BD3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FA605C"/>
    <w:multiLevelType w:val="hybridMultilevel"/>
    <w:tmpl w:val="AB44C8E4"/>
    <w:lvl w:ilvl="0" w:tplc="4D0E9C24">
      <w:start w:val="1"/>
      <w:numFmt w:val="bullet"/>
      <w:lvlText w:val="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845993"/>
    <w:multiLevelType w:val="hybridMultilevel"/>
    <w:tmpl w:val="02F01882"/>
    <w:lvl w:ilvl="0" w:tplc="87F67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60B"/>
    <w:multiLevelType w:val="hybridMultilevel"/>
    <w:tmpl w:val="A85A0848"/>
    <w:lvl w:ilvl="0" w:tplc="8DE4D00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0743D"/>
    <w:multiLevelType w:val="hybridMultilevel"/>
    <w:tmpl w:val="54DAC31C"/>
    <w:lvl w:ilvl="0" w:tplc="87F67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FC7298"/>
    <w:multiLevelType w:val="hybridMultilevel"/>
    <w:tmpl w:val="1A02372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987C20"/>
    <w:multiLevelType w:val="hybridMultilevel"/>
    <w:tmpl w:val="4DA4DD4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3"/>
  </w:num>
  <w:num w:numId="11">
    <w:abstractNumId w:val="11"/>
  </w:num>
  <w:num w:numId="12">
    <w:abstractNumId w:val="19"/>
  </w:num>
  <w:num w:numId="13">
    <w:abstractNumId w:val="3"/>
  </w:num>
  <w:num w:numId="14">
    <w:abstractNumId w:val="2"/>
  </w:num>
  <w:num w:numId="15">
    <w:abstractNumId w:val="4"/>
  </w:num>
  <w:num w:numId="16">
    <w:abstractNumId w:val="12"/>
  </w:num>
  <w:num w:numId="17">
    <w:abstractNumId w:val="15"/>
  </w:num>
  <w:num w:numId="18">
    <w:abstractNumId w:val="14"/>
  </w:num>
  <w:num w:numId="19">
    <w:abstractNumId w:val="7"/>
  </w:num>
  <w:num w:numId="20">
    <w:abstractNumId w:val="21"/>
  </w:num>
  <w:num w:numId="21">
    <w:abstractNumId w:val="20"/>
  </w:num>
  <w:num w:numId="22">
    <w:abstractNumId w:val="0"/>
  </w:num>
  <w:num w:numId="23">
    <w:abstractNumId w:val="22"/>
  </w:num>
  <w:num w:numId="2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29"/>
    <w:rsid w:val="00000706"/>
    <w:rsid w:val="00001DC6"/>
    <w:rsid w:val="00005242"/>
    <w:rsid w:val="00006465"/>
    <w:rsid w:val="00007BD7"/>
    <w:rsid w:val="00010FE4"/>
    <w:rsid w:val="00011CF0"/>
    <w:rsid w:val="00012D69"/>
    <w:rsid w:val="00012D96"/>
    <w:rsid w:val="00013EED"/>
    <w:rsid w:val="00014943"/>
    <w:rsid w:val="00016E2B"/>
    <w:rsid w:val="00017057"/>
    <w:rsid w:val="0001713C"/>
    <w:rsid w:val="00017190"/>
    <w:rsid w:val="00017FAF"/>
    <w:rsid w:val="0002067E"/>
    <w:rsid w:val="00020ADC"/>
    <w:rsid w:val="00020C4B"/>
    <w:rsid w:val="00020F78"/>
    <w:rsid w:val="00020FA2"/>
    <w:rsid w:val="0002190E"/>
    <w:rsid w:val="0002216C"/>
    <w:rsid w:val="00023924"/>
    <w:rsid w:val="000248BA"/>
    <w:rsid w:val="000266C2"/>
    <w:rsid w:val="00026709"/>
    <w:rsid w:val="00027AC5"/>
    <w:rsid w:val="00027CCB"/>
    <w:rsid w:val="00027D0D"/>
    <w:rsid w:val="00027DF8"/>
    <w:rsid w:val="00030F3E"/>
    <w:rsid w:val="0003286D"/>
    <w:rsid w:val="00033720"/>
    <w:rsid w:val="00033F49"/>
    <w:rsid w:val="000366DF"/>
    <w:rsid w:val="00037067"/>
    <w:rsid w:val="0003709A"/>
    <w:rsid w:val="000375D0"/>
    <w:rsid w:val="0004234A"/>
    <w:rsid w:val="00043F02"/>
    <w:rsid w:val="0004464F"/>
    <w:rsid w:val="000457E1"/>
    <w:rsid w:val="00045A32"/>
    <w:rsid w:val="00045A66"/>
    <w:rsid w:val="0004670C"/>
    <w:rsid w:val="0005005E"/>
    <w:rsid w:val="00050AC5"/>
    <w:rsid w:val="00050C35"/>
    <w:rsid w:val="00050D0C"/>
    <w:rsid w:val="00051D12"/>
    <w:rsid w:val="00052CEF"/>
    <w:rsid w:val="00052EF5"/>
    <w:rsid w:val="00052EFF"/>
    <w:rsid w:val="00053D8A"/>
    <w:rsid w:val="00054FFC"/>
    <w:rsid w:val="00055209"/>
    <w:rsid w:val="0005530A"/>
    <w:rsid w:val="00056549"/>
    <w:rsid w:val="0005671F"/>
    <w:rsid w:val="00056900"/>
    <w:rsid w:val="00056EBA"/>
    <w:rsid w:val="0005706B"/>
    <w:rsid w:val="0005743B"/>
    <w:rsid w:val="000601E5"/>
    <w:rsid w:val="00062713"/>
    <w:rsid w:val="00062E61"/>
    <w:rsid w:val="00064184"/>
    <w:rsid w:val="000651F6"/>
    <w:rsid w:val="000654B5"/>
    <w:rsid w:val="00065842"/>
    <w:rsid w:val="0006610A"/>
    <w:rsid w:val="00066706"/>
    <w:rsid w:val="0006693F"/>
    <w:rsid w:val="00066C3D"/>
    <w:rsid w:val="00066E6F"/>
    <w:rsid w:val="00067E45"/>
    <w:rsid w:val="000700A3"/>
    <w:rsid w:val="00070326"/>
    <w:rsid w:val="000706DA"/>
    <w:rsid w:val="00070B85"/>
    <w:rsid w:val="00073340"/>
    <w:rsid w:val="000735F4"/>
    <w:rsid w:val="00073A75"/>
    <w:rsid w:val="00074E9D"/>
    <w:rsid w:val="00077A3C"/>
    <w:rsid w:val="00080229"/>
    <w:rsid w:val="00080398"/>
    <w:rsid w:val="00080F5C"/>
    <w:rsid w:val="00082003"/>
    <w:rsid w:val="0008224F"/>
    <w:rsid w:val="0008230A"/>
    <w:rsid w:val="0008289A"/>
    <w:rsid w:val="00083640"/>
    <w:rsid w:val="00084017"/>
    <w:rsid w:val="00084A15"/>
    <w:rsid w:val="000876E3"/>
    <w:rsid w:val="00090EAF"/>
    <w:rsid w:val="00092195"/>
    <w:rsid w:val="0009243B"/>
    <w:rsid w:val="00093345"/>
    <w:rsid w:val="00093749"/>
    <w:rsid w:val="00093C4E"/>
    <w:rsid w:val="00094C25"/>
    <w:rsid w:val="000951DB"/>
    <w:rsid w:val="0009533C"/>
    <w:rsid w:val="000954B3"/>
    <w:rsid w:val="00095AF4"/>
    <w:rsid w:val="00095F84"/>
    <w:rsid w:val="0009760A"/>
    <w:rsid w:val="000A0428"/>
    <w:rsid w:val="000A0E27"/>
    <w:rsid w:val="000A1B35"/>
    <w:rsid w:val="000A1F3A"/>
    <w:rsid w:val="000A2748"/>
    <w:rsid w:val="000A278D"/>
    <w:rsid w:val="000A489B"/>
    <w:rsid w:val="000A4CA5"/>
    <w:rsid w:val="000A54EB"/>
    <w:rsid w:val="000A5583"/>
    <w:rsid w:val="000A56C1"/>
    <w:rsid w:val="000A7B9A"/>
    <w:rsid w:val="000B02DD"/>
    <w:rsid w:val="000B0F93"/>
    <w:rsid w:val="000B1095"/>
    <w:rsid w:val="000B1EF0"/>
    <w:rsid w:val="000B497D"/>
    <w:rsid w:val="000B60D3"/>
    <w:rsid w:val="000B683F"/>
    <w:rsid w:val="000B6A18"/>
    <w:rsid w:val="000B6EE3"/>
    <w:rsid w:val="000B703A"/>
    <w:rsid w:val="000B751D"/>
    <w:rsid w:val="000C2494"/>
    <w:rsid w:val="000C2762"/>
    <w:rsid w:val="000C27C8"/>
    <w:rsid w:val="000C4013"/>
    <w:rsid w:val="000C4F10"/>
    <w:rsid w:val="000C4F15"/>
    <w:rsid w:val="000C5BDC"/>
    <w:rsid w:val="000C5C1B"/>
    <w:rsid w:val="000C6129"/>
    <w:rsid w:val="000C626C"/>
    <w:rsid w:val="000C6DA8"/>
    <w:rsid w:val="000C7306"/>
    <w:rsid w:val="000C7CC8"/>
    <w:rsid w:val="000D0448"/>
    <w:rsid w:val="000D1F1C"/>
    <w:rsid w:val="000D2BF6"/>
    <w:rsid w:val="000D3BF7"/>
    <w:rsid w:val="000D3DC5"/>
    <w:rsid w:val="000D49ED"/>
    <w:rsid w:val="000D5352"/>
    <w:rsid w:val="000D57EB"/>
    <w:rsid w:val="000D6984"/>
    <w:rsid w:val="000E1A85"/>
    <w:rsid w:val="000E2408"/>
    <w:rsid w:val="000E376A"/>
    <w:rsid w:val="000E4FE5"/>
    <w:rsid w:val="000E533C"/>
    <w:rsid w:val="000E5392"/>
    <w:rsid w:val="000E5BCA"/>
    <w:rsid w:val="000E60B0"/>
    <w:rsid w:val="000E7205"/>
    <w:rsid w:val="000E726F"/>
    <w:rsid w:val="000E7F86"/>
    <w:rsid w:val="000F07FB"/>
    <w:rsid w:val="000F16C1"/>
    <w:rsid w:val="000F1D54"/>
    <w:rsid w:val="000F1DAF"/>
    <w:rsid w:val="000F3404"/>
    <w:rsid w:val="000F35C8"/>
    <w:rsid w:val="000F440D"/>
    <w:rsid w:val="000F4F24"/>
    <w:rsid w:val="000F4F2E"/>
    <w:rsid w:val="000F55B7"/>
    <w:rsid w:val="000F5DC0"/>
    <w:rsid w:val="000F68BF"/>
    <w:rsid w:val="000F6E33"/>
    <w:rsid w:val="000F6EC8"/>
    <w:rsid w:val="00100A5A"/>
    <w:rsid w:val="00100EE1"/>
    <w:rsid w:val="00101E89"/>
    <w:rsid w:val="00103112"/>
    <w:rsid w:val="00103DDC"/>
    <w:rsid w:val="001044F8"/>
    <w:rsid w:val="00107099"/>
    <w:rsid w:val="00107C75"/>
    <w:rsid w:val="00110135"/>
    <w:rsid w:val="001101EB"/>
    <w:rsid w:val="00110CE1"/>
    <w:rsid w:val="0011148B"/>
    <w:rsid w:val="00113CC9"/>
    <w:rsid w:val="001144D2"/>
    <w:rsid w:val="00114A39"/>
    <w:rsid w:val="00114B9C"/>
    <w:rsid w:val="00115C21"/>
    <w:rsid w:val="00115CFC"/>
    <w:rsid w:val="00116CEE"/>
    <w:rsid w:val="00120476"/>
    <w:rsid w:val="0012189E"/>
    <w:rsid w:val="001218DC"/>
    <w:rsid w:val="00121EFD"/>
    <w:rsid w:val="00122168"/>
    <w:rsid w:val="001223C7"/>
    <w:rsid w:val="00122A2B"/>
    <w:rsid w:val="00122B06"/>
    <w:rsid w:val="001232FE"/>
    <w:rsid w:val="001240BA"/>
    <w:rsid w:val="00124DAB"/>
    <w:rsid w:val="0012591F"/>
    <w:rsid w:val="00125BEB"/>
    <w:rsid w:val="00126123"/>
    <w:rsid w:val="00126DF1"/>
    <w:rsid w:val="00127615"/>
    <w:rsid w:val="00127782"/>
    <w:rsid w:val="00130869"/>
    <w:rsid w:val="0013177B"/>
    <w:rsid w:val="001349E0"/>
    <w:rsid w:val="001368BB"/>
    <w:rsid w:val="0013701D"/>
    <w:rsid w:val="0013713C"/>
    <w:rsid w:val="00137A5B"/>
    <w:rsid w:val="00137D0D"/>
    <w:rsid w:val="00140316"/>
    <w:rsid w:val="00140A12"/>
    <w:rsid w:val="001422E0"/>
    <w:rsid w:val="00143609"/>
    <w:rsid w:val="00143C0C"/>
    <w:rsid w:val="00144690"/>
    <w:rsid w:val="00144B66"/>
    <w:rsid w:val="001463E1"/>
    <w:rsid w:val="00146C3C"/>
    <w:rsid w:val="0014776A"/>
    <w:rsid w:val="00147974"/>
    <w:rsid w:val="00150426"/>
    <w:rsid w:val="00150A62"/>
    <w:rsid w:val="00151C73"/>
    <w:rsid w:val="001520B4"/>
    <w:rsid w:val="001523B8"/>
    <w:rsid w:val="001539E6"/>
    <w:rsid w:val="00154C3A"/>
    <w:rsid w:val="00156C59"/>
    <w:rsid w:val="00156E72"/>
    <w:rsid w:val="00161593"/>
    <w:rsid w:val="00161814"/>
    <w:rsid w:val="00162977"/>
    <w:rsid w:val="00164019"/>
    <w:rsid w:val="001649D8"/>
    <w:rsid w:val="001657E9"/>
    <w:rsid w:val="001661F0"/>
    <w:rsid w:val="0017094D"/>
    <w:rsid w:val="001712DC"/>
    <w:rsid w:val="00174603"/>
    <w:rsid w:val="00174D13"/>
    <w:rsid w:val="00180402"/>
    <w:rsid w:val="001818E0"/>
    <w:rsid w:val="001836A5"/>
    <w:rsid w:val="001843E6"/>
    <w:rsid w:val="0018528B"/>
    <w:rsid w:val="00186571"/>
    <w:rsid w:val="001865BF"/>
    <w:rsid w:val="001875C8"/>
    <w:rsid w:val="0019159C"/>
    <w:rsid w:val="00191B05"/>
    <w:rsid w:val="00192670"/>
    <w:rsid w:val="00192AD3"/>
    <w:rsid w:val="001935CE"/>
    <w:rsid w:val="00193632"/>
    <w:rsid w:val="0019366B"/>
    <w:rsid w:val="00193BF0"/>
    <w:rsid w:val="00195544"/>
    <w:rsid w:val="00195714"/>
    <w:rsid w:val="00196505"/>
    <w:rsid w:val="0019697F"/>
    <w:rsid w:val="001976D6"/>
    <w:rsid w:val="00197BF0"/>
    <w:rsid w:val="001A0BC3"/>
    <w:rsid w:val="001A15B3"/>
    <w:rsid w:val="001A189C"/>
    <w:rsid w:val="001A1E12"/>
    <w:rsid w:val="001A2C76"/>
    <w:rsid w:val="001A300B"/>
    <w:rsid w:val="001A41AC"/>
    <w:rsid w:val="001A6077"/>
    <w:rsid w:val="001A69BD"/>
    <w:rsid w:val="001B04D9"/>
    <w:rsid w:val="001B15C8"/>
    <w:rsid w:val="001B1959"/>
    <w:rsid w:val="001B2462"/>
    <w:rsid w:val="001B2686"/>
    <w:rsid w:val="001B2A19"/>
    <w:rsid w:val="001B33B5"/>
    <w:rsid w:val="001B343B"/>
    <w:rsid w:val="001B372E"/>
    <w:rsid w:val="001B4755"/>
    <w:rsid w:val="001B51B4"/>
    <w:rsid w:val="001B5A4B"/>
    <w:rsid w:val="001B674F"/>
    <w:rsid w:val="001B7713"/>
    <w:rsid w:val="001C04EA"/>
    <w:rsid w:val="001C073E"/>
    <w:rsid w:val="001C10DC"/>
    <w:rsid w:val="001C10E8"/>
    <w:rsid w:val="001C1733"/>
    <w:rsid w:val="001C1C4C"/>
    <w:rsid w:val="001C3537"/>
    <w:rsid w:val="001C5CE8"/>
    <w:rsid w:val="001C6556"/>
    <w:rsid w:val="001C6B36"/>
    <w:rsid w:val="001C7273"/>
    <w:rsid w:val="001D14B2"/>
    <w:rsid w:val="001D1952"/>
    <w:rsid w:val="001D200F"/>
    <w:rsid w:val="001D43EA"/>
    <w:rsid w:val="001D49E3"/>
    <w:rsid w:val="001E1D3B"/>
    <w:rsid w:val="001E1E26"/>
    <w:rsid w:val="001E5462"/>
    <w:rsid w:val="001E7396"/>
    <w:rsid w:val="001F0B3C"/>
    <w:rsid w:val="001F1164"/>
    <w:rsid w:val="001F20BA"/>
    <w:rsid w:val="001F212D"/>
    <w:rsid w:val="001F2A89"/>
    <w:rsid w:val="001F37EF"/>
    <w:rsid w:val="001F3F8C"/>
    <w:rsid w:val="001F3FED"/>
    <w:rsid w:val="001F4527"/>
    <w:rsid w:val="001F516B"/>
    <w:rsid w:val="001F7E0E"/>
    <w:rsid w:val="00200882"/>
    <w:rsid w:val="002011EC"/>
    <w:rsid w:val="00201CAD"/>
    <w:rsid w:val="002020DB"/>
    <w:rsid w:val="00204F38"/>
    <w:rsid w:val="00205784"/>
    <w:rsid w:val="002069CE"/>
    <w:rsid w:val="00206E0B"/>
    <w:rsid w:val="00207EA6"/>
    <w:rsid w:val="00210854"/>
    <w:rsid w:val="00211051"/>
    <w:rsid w:val="00212B3B"/>
    <w:rsid w:val="00212C8C"/>
    <w:rsid w:val="002138CB"/>
    <w:rsid w:val="00213A0F"/>
    <w:rsid w:val="00213F06"/>
    <w:rsid w:val="00213F6E"/>
    <w:rsid w:val="00217488"/>
    <w:rsid w:val="0021789C"/>
    <w:rsid w:val="00217D9A"/>
    <w:rsid w:val="00220557"/>
    <w:rsid w:val="00220FD6"/>
    <w:rsid w:val="00221C6E"/>
    <w:rsid w:val="00222CC5"/>
    <w:rsid w:val="00223C39"/>
    <w:rsid w:val="00223D63"/>
    <w:rsid w:val="00224715"/>
    <w:rsid w:val="00224BF0"/>
    <w:rsid w:val="0022573B"/>
    <w:rsid w:val="00226BE1"/>
    <w:rsid w:val="00226C0E"/>
    <w:rsid w:val="0023019F"/>
    <w:rsid w:val="002316A5"/>
    <w:rsid w:val="00231C5B"/>
    <w:rsid w:val="00232752"/>
    <w:rsid w:val="002340DD"/>
    <w:rsid w:val="00234776"/>
    <w:rsid w:val="00234BB1"/>
    <w:rsid w:val="00234E24"/>
    <w:rsid w:val="00235ABA"/>
    <w:rsid w:val="0023608B"/>
    <w:rsid w:val="002368F6"/>
    <w:rsid w:val="00237986"/>
    <w:rsid w:val="00237D51"/>
    <w:rsid w:val="00237DA2"/>
    <w:rsid w:val="00237F46"/>
    <w:rsid w:val="002405D7"/>
    <w:rsid w:val="00240686"/>
    <w:rsid w:val="00240911"/>
    <w:rsid w:val="00241238"/>
    <w:rsid w:val="00241481"/>
    <w:rsid w:val="002417F8"/>
    <w:rsid w:val="002420F8"/>
    <w:rsid w:val="002429A5"/>
    <w:rsid w:val="00243167"/>
    <w:rsid w:val="0024329D"/>
    <w:rsid w:val="00243F9D"/>
    <w:rsid w:val="002440DF"/>
    <w:rsid w:val="00244A06"/>
    <w:rsid w:val="00246C3D"/>
    <w:rsid w:val="00247ED8"/>
    <w:rsid w:val="00250693"/>
    <w:rsid w:val="00250B97"/>
    <w:rsid w:val="0025180D"/>
    <w:rsid w:val="00251A0D"/>
    <w:rsid w:val="00251A3D"/>
    <w:rsid w:val="00251C04"/>
    <w:rsid w:val="00252409"/>
    <w:rsid w:val="00253677"/>
    <w:rsid w:val="002537A7"/>
    <w:rsid w:val="00253815"/>
    <w:rsid w:val="002551F9"/>
    <w:rsid w:val="002558E3"/>
    <w:rsid w:val="002562C2"/>
    <w:rsid w:val="00256311"/>
    <w:rsid w:val="002563D7"/>
    <w:rsid w:val="0025647A"/>
    <w:rsid w:val="00256DAB"/>
    <w:rsid w:val="0025720F"/>
    <w:rsid w:val="0025768A"/>
    <w:rsid w:val="00257ED8"/>
    <w:rsid w:val="00263E59"/>
    <w:rsid w:val="002661CC"/>
    <w:rsid w:val="00266664"/>
    <w:rsid w:val="00267BAE"/>
    <w:rsid w:val="0027186D"/>
    <w:rsid w:val="00271CEE"/>
    <w:rsid w:val="00273DC7"/>
    <w:rsid w:val="002745C1"/>
    <w:rsid w:val="00274748"/>
    <w:rsid w:val="00275541"/>
    <w:rsid w:val="002756B6"/>
    <w:rsid w:val="002768BA"/>
    <w:rsid w:val="00277A9A"/>
    <w:rsid w:val="0028097F"/>
    <w:rsid w:val="00282058"/>
    <w:rsid w:val="00282275"/>
    <w:rsid w:val="0028286D"/>
    <w:rsid w:val="00283031"/>
    <w:rsid w:val="00283B12"/>
    <w:rsid w:val="00283EC7"/>
    <w:rsid w:val="00283F34"/>
    <w:rsid w:val="00283FB2"/>
    <w:rsid w:val="002841E5"/>
    <w:rsid w:val="00284D1E"/>
    <w:rsid w:val="00285702"/>
    <w:rsid w:val="00286596"/>
    <w:rsid w:val="00290381"/>
    <w:rsid w:val="00290535"/>
    <w:rsid w:val="002909BC"/>
    <w:rsid w:val="00290E4A"/>
    <w:rsid w:val="00291257"/>
    <w:rsid w:val="00291EA6"/>
    <w:rsid w:val="00291EBB"/>
    <w:rsid w:val="0029204E"/>
    <w:rsid w:val="00292496"/>
    <w:rsid w:val="00292519"/>
    <w:rsid w:val="00293189"/>
    <w:rsid w:val="002936EC"/>
    <w:rsid w:val="00294628"/>
    <w:rsid w:val="002967EA"/>
    <w:rsid w:val="00297257"/>
    <w:rsid w:val="002A01FF"/>
    <w:rsid w:val="002A0988"/>
    <w:rsid w:val="002A0AAC"/>
    <w:rsid w:val="002A240E"/>
    <w:rsid w:val="002A29C1"/>
    <w:rsid w:val="002A33B4"/>
    <w:rsid w:val="002A38B4"/>
    <w:rsid w:val="002A3BF6"/>
    <w:rsid w:val="002A4A30"/>
    <w:rsid w:val="002A51D3"/>
    <w:rsid w:val="002A5F7B"/>
    <w:rsid w:val="002A65F4"/>
    <w:rsid w:val="002A6755"/>
    <w:rsid w:val="002A693A"/>
    <w:rsid w:val="002A6C74"/>
    <w:rsid w:val="002A7349"/>
    <w:rsid w:val="002B1780"/>
    <w:rsid w:val="002B1894"/>
    <w:rsid w:val="002B1FE1"/>
    <w:rsid w:val="002B26BF"/>
    <w:rsid w:val="002B2CE0"/>
    <w:rsid w:val="002B31C2"/>
    <w:rsid w:val="002B401F"/>
    <w:rsid w:val="002B50DF"/>
    <w:rsid w:val="002B5C33"/>
    <w:rsid w:val="002B5C66"/>
    <w:rsid w:val="002B613B"/>
    <w:rsid w:val="002B6E90"/>
    <w:rsid w:val="002B7F32"/>
    <w:rsid w:val="002C017F"/>
    <w:rsid w:val="002C2C15"/>
    <w:rsid w:val="002C2DD1"/>
    <w:rsid w:val="002C30B1"/>
    <w:rsid w:val="002C4799"/>
    <w:rsid w:val="002C4831"/>
    <w:rsid w:val="002C4DEE"/>
    <w:rsid w:val="002C4EB7"/>
    <w:rsid w:val="002C6D35"/>
    <w:rsid w:val="002C72C7"/>
    <w:rsid w:val="002D1FE6"/>
    <w:rsid w:val="002D224A"/>
    <w:rsid w:val="002D23C2"/>
    <w:rsid w:val="002D2A2E"/>
    <w:rsid w:val="002D2C43"/>
    <w:rsid w:val="002D328A"/>
    <w:rsid w:val="002D366D"/>
    <w:rsid w:val="002D37B1"/>
    <w:rsid w:val="002D3932"/>
    <w:rsid w:val="002D3BCD"/>
    <w:rsid w:val="002D5045"/>
    <w:rsid w:val="002D6834"/>
    <w:rsid w:val="002D71DA"/>
    <w:rsid w:val="002E0779"/>
    <w:rsid w:val="002E09AD"/>
    <w:rsid w:val="002E19CE"/>
    <w:rsid w:val="002E2115"/>
    <w:rsid w:val="002E2B10"/>
    <w:rsid w:val="002E3236"/>
    <w:rsid w:val="002E3416"/>
    <w:rsid w:val="002E38CC"/>
    <w:rsid w:val="002E3E04"/>
    <w:rsid w:val="002E48A5"/>
    <w:rsid w:val="002E595E"/>
    <w:rsid w:val="002E6CA1"/>
    <w:rsid w:val="002E7025"/>
    <w:rsid w:val="002E7D67"/>
    <w:rsid w:val="002F076B"/>
    <w:rsid w:val="002F0AD5"/>
    <w:rsid w:val="002F2897"/>
    <w:rsid w:val="002F3292"/>
    <w:rsid w:val="002F411D"/>
    <w:rsid w:val="002F6261"/>
    <w:rsid w:val="002F64E8"/>
    <w:rsid w:val="002F6560"/>
    <w:rsid w:val="002F7123"/>
    <w:rsid w:val="002F7286"/>
    <w:rsid w:val="002F74C3"/>
    <w:rsid w:val="00300A29"/>
    <w:rsid w:val="003011CD"/>
    <w:rsid w:val="003012C9"/>
    <w:rsid w:val="0030271E"/>
    <w:rsid w:val="00302B23"/>
    <w:rsid w:val="00302B27"/>
    <w:rsid w:val="00303A58"/>
    <w:rsid w:val="00303BA4"/>
    <w:rsid w:val="00305C17"/>
    <w:rsid w:val="00305D16"/>
    <w:rsid w:val="003076D9"/>
    <w:rsid w:val="00310695"/>
    <w:rsid w:val="003126FA"/>
    <w:rsid w:val="00312703"/>
    <w:rsid w:val="00312757"/>
    <w:rsid w:val="00312FA9"/>
    <w:rsid w:val="00313670"/>
    <w:rsid w:val="003146F3"/>
    <w:rsid w:val="00314B92"/>
    <w:rsid w:val="00314D63"/>
    <w:rsid w:val="00315237"/>
    <w:rsid w:val="0031574C"/>
    <w:rsid w:val="0031643F"/>
    <w:rsid w:val="0031698A"/>
    <w:rsid w:val="00316C13"/>
    <w:rsid w:val="003173B7"/>
    <w:rsid w:val="0032120C"/>
    <w:rsid w:val="003213D8"/>
    <w:rsid w:val="00321E4E"/>
    <w:rsid w:val="003222EE"/>
    <w:rsid w:val="00322E26"/>
    <w:rsid w:val="00323E23"/>
    <w:rsid w:val="0032414D"/>
    <w:rsid w:val="003244C0"/>
    <w:rsid w:val="00324A5E"/>
    <w:rsid w:val="00324B47"/>
    <w:rsid w:val="003254F2"/>
    <w:rsid w:val="003269A2"/>
    <w:rsid w:val="00326E2E"/>
    <w:rsid w:val="0032760F"/>
    <w:rsid w:val="003279DC"/>
    <w:rsid w:val="00327E44"/>
    <w:rsid w:val="003301A9"/>
    <w:rsid w:val="003304A7"/>
    <w:rsid w:val="0033103C"/>
    <w:rsid w:val="0033117E"/>
    <w:rsid w:val="003311AE"/>
    <w:rsid w:val="00331701"/>
    <w:rsid w:val="003321AE"/>
    <w:rsid w:val="0033276F"/>
    <w:rsid w:val="00332891"/>
    <w:rsid w:val="00333494"/>
    <w:rsid w:val="00334430"/>
    <w:rsid w:val="00335308"/>
    <w:rsid w:val="00336E11"/>
    <w:rsid w:val="00336F1E"/>
    <w:rsid w:val="00337957"/>
    <w:rsid w:val="003402BE"/>
    <w:rsid w:val="00340448"/>
    <w:rsid w:val="003411AF"/>
    <w:rsid w:val="00341758"/>
    <w:rsid w:val="003420DC"/>
    <w:rsid w:val="00342271"/>
    <w:rsid w:val="00342469"/>
    <w:rsid w:val="00343A42"/>
    <w:rsid w:val="00345058"/>
    <w:rsid w:val="00345782"/>
    <w:rsid w:val="003457A7"/>
    <w:rsid w:val="00346951"/>
    <w:rsid w:val="00346DD2"/>
    <w:rsid w:val="003479F2"/>
    <w:rsid w:val="003506AF"/>
    <w:rsid w:val="00350B85"/>
    <w:rsid w:val="00350D61"/>
    <w:rsid w:val="003517CE"/>
    <w:rsid w:val="0035205C"/>
    <w:rsid w:val="003524B6"/>
    <w:rsid w:val="00352956"/>
    <w:rsid w:val="00354C37"/>
    <w:rsid w:val="00356004"/>
    <w:rsid w:val="00356D2E"/>
    <w:rsid w:val="00356F1F"/>
    <w:rsid w:val="00357475"/>
    <w:rsid w:val="00357519"/>
    <w:rsid w:val="003578B6"/>
    <w:rsid w:val="00357E1E"/>
    <w:rsid w:val="00360068"/>
    <w:rsid w:val="003606F5"/>
    <w:rsid w:val="003614DB"/>
    <w:rsid w:val="0036270E"/>
    <w:rsid w:val="003644FA"/>
    <w:rsid w:val="003663DA"/>
    <w:rsid w:val="003669EA"/>
    <w:rsid w:val="003671E6"/>
    <w:rsid w:val="003675E7"/>
    <w:rsid w:val="00367AF5"/>
    <w:rsid w:val="003700D8"/>
    <w:rsid w:val="00371EC2"/>
    <w:rsid w:val="00376538"/>
    <w:rsid w:val="00377575"/>
    <w:rsid w:val="00380022"/>
    <w:rsid w:val="00380036"/>
    <w:rsid w:val="00380727"/>
    <w:rsid w:val="003820FC"/>
    <w:rsid w:val="00382E79"/>
    <w:rsid w:val="003847E9"/>
    <w:rsid w:val="00384D0A"/>
    <w:rsid w:val="00386246"/>
    <w:rsid w:val="0038650B"/>
    <w:rsid w:val="003869B0"/>
    <w:rsid w:val="003875A1"/>
    <w:rsid w:val="003877B7"/>
    <w:rsid w:val="00391995"/>
    <w:rsid w:val="003927DD"/>
    <w:rsid w:val="00392C12"/>
    <w:rsid w:val="0039302D"/>
    <w:rsid w:val="0039322A"/>
    <w:rsid w:val="003938FE"/>
    <w:rsid w:val="003946EC"/>
    <w:rsid w:val="003954A5"/>
    <w:rsid w:val="0039574F"/>
    <w:rsid w:val="00395A36"/>
    <w:rsid w:val="00395C1B"/>
    <w:rsid w:val="00395CE5"/>
    <w:rsid w:val="0039669D"/>
    <w:rsid w:val="00397DA2"/>
    <w:rsid w:val="003A111D"/>
    <w:rsid w:val="003A13AC"/>
    <w:rsid w:val="003A163E"/>
    <w:rsid w:val="003A2B7E"/>
    <w:rsid w:val="003A2DE0"/>
    <w:rsid w:val="003A3B07"/>
    <w:rsid w:val="003A3CE4"/>
    <w:rsid w:val="003A3ECE"/>
    <w:rsid w:val="003A63B2"/>
    <w:rsid w:val="003A67DB"/>
    <w:rsid w:val="003A6B9A"/>
    <w:rsid w:val="003A6EC4"/>
    <w:rsid w:val="003A756C"/>
    <w:rsid w:val="003B0A82"/>
    <w:rsid w:val="003B1522"/>
    <w:rsid w:val="003B17E0"/>
    <w:rsid w:val="003B1AC5"/>
    <w:rsid w:val="003B1D1C"/>
    <w:rsid w:val="003B289A"/>
    <w:rsid w:val="003B2BDC"/>
    <w:rsid w:val="003B33C6"/>
    <w:rsid w:val="003B40BB"/>
    <w:rsid w:val="003B44B3"/>
    <w:rsid w:val="003B5591"/>
    <w:rsid w:val="003B7348"/>
    <w:rsid w:val="003B766B"/>
    <w:rsid w:val="003C00B1"/>
    <w:rsid w:val="003C0F76"/>
    <w:rsid w:val="003C16DC"/>
    <w:rsid w:val="003C16ED"/>
    <w:rsid w:val="003C2122"/>
    <w:rsid w:val="003C3D7B"/>
    <w:rsid w:val="003C3FF0"/>
    <w:rsid w:val="003C425C"/>
    <w:rsid w:val="003C43EE"/>
    <w:rsid w:val="003C44B7"/>
    <w:rsid w:val="003C47A5"/>
    <w:rsid w:val="003C6B33"/>
    <w:rsid w:val="003D1232"/>
    <w:rsid w:val="003D160D"/>
    <w:rsid w:val="003D2190"/>
    <w:rsid w:val="003D390C"/>
    <w:rsid w:val="003D3A92"/>
    <w:rsid w:val="003D4152"/>
    <w:rsid w:val="003D4418"/>
    <w:rsid w:val="003D4814"/>
    <w:rsid w:val="003D4A02"/>
    <w:rsid w:val="003D5EA4"/>
    <w:rsid w:val="003D677E"/>
    <w:rsid w:val="003D6D15"/>
    <w:rsid w:val="003E0644"/>
    <w:rsid w:val="003E0CC1"/>
    <w:rsid w:val="003E21F3"/>
    <w:rsid w:val="003E257F"/>
    <w:rsid w:val="003E342F"/>
    <w:rsid w:val="003E390A"/>
    <w:rsid w:val="003E3A64"/>
    <w:rsid w:val="003E4523"/>
    <w:rsid w:val="003E4961"/>
    <w:rsid w:val="003E55B6"/>
    <w:rsid w:val="003E5D6C"/>
    <w:rsid w:val="003E5F65"/>
    <w:rsid w:val="003E606F"/>
    <w:rsid w:val="003E6ED5"/>
    <w:rsid w:val="003F16A4"/>
    <w:rsid w:val="003F19CF"/>
    <w:rsid w:val="003F25D4"/>
    <w:rsid w:val="003F3510"/>
    <w:rsid w:val="003F5275"/>
    <w:rsid w:val="003F5C69"/>
    <w:rsid w:val="003F5E36"/>
    <w:rsid w:val="003F67EB"/>
    <w:rsid w:val="003F713C"/>
    <w:rsid w:val="003F7292"/>
    <w:rsid w:val="003F783C"/>
    <w:rsid w:val="003F7A00"/>
    <w:rsid w:val="004006BE"/>
    <w:rsid w:val="00401650"/>
    <w:rsid w:val="004019B6"/>
    <w:rsid w:val="00401B80"/>
    <w:rsid w:val="00402028"/>
    <w:rsid w:val="0040447F"/>
    <w:rsid w:val="00404FD5"/>
    <w:rsid w:val="004054E9"/>
    <w:rsid w:val="004054F5"/>
    <w:rsid w:val="0040665E"/>
    <w:rsid w:val="00407510"/>
    <w:rsid w:val="00407771"/>
    <w:rsid w:val="00407ADA"/>
    <w:rsid w:val="00410ABE"/>
    <w:rsid w:val="00412007"/>
    <w:rsid w:val="0041278D"/>
    <w:rsid w:val="004128C7"/>
    <w:rsid w:val="00414021"/>
    <w:rsid w:val="00414641"/>
    <w:rsid w:val="0041560D"/>
    <w:rsid w:val="00415C8A"/>
    <w:rsid w:val="00415CE2"/>
    <w:rsid w:val="004161E4"/>
    <w:rsid w:val="00416669"/>
    <w:rsid w:val="004203D5"/>
    <w:rsid w:val="00421388"/>
    <w:rsid w:val="00422628"/>
    <w:rsid w:val="0042323E"/>
    <w:rsid w:val="00423D84"/>
    <w:rsid w:val="004242CF"/>
    <w:rsid w:val="00424800"/>
    <w:rsid w:val="00424E8E"/>
    <w:rsid w:val="0042534A"/>
    <w:rsid w:val="00425A7C"/>
    <w:rsid w:val="004269EB"/>
    <w:rsid w:val="00427381"/>
    <w:rsid w:val="0042796E"/>
    <w:rsid w:val="00430A25"/>
    <w:rsid w:val="004321FA"/>
    <w:rsid w:val="00434453"/>
    <w:rsid w:val="00434A62"/>
    <w:rsid w:val="00434CDA"/>
    <w:rsid w:val="00434F32"/>
    <w:rsid w:val="00435B50"/>
    <w:rsid w:val="004369EE"/>
    <w:rsid w:val="004376AE"/>
    <w:rsid w:val="00441A96"/>
    <w:rsid w:val="00441F9F"/>
    <w:rsid w:val="00444780"/>
    <w:rsid w:val="0044484D"/>
    <w:rsid w:val="00450315"/>
    <w:rsid w:val="00453876"/>
    <w:rsid w:val="00453899"/>
    <w:rsid w:val="00453CE1"/>
    <w:rsid w:val="00453F53"/>
    <w:rsid w:val="00455302"/>
    <w:rsid w:val="00456DC7"/>
    <w:rsid w:val="00457F23"/>
    <w:rsid w:val="00460B2D"/>
    <w:rsid w:val="00460D96"/>
    <w:rsid w:val="00460F84"/>
    <w:rsid w:val="00461C90"/>
    <w:rsid w:val="00463A75"/>
    <w:rsid w:val="00463E5C"/>
    <w:rsid w:val="00464A02"/>
    <w:rsid w:val="00464AEC"/>
    <w:rsid w:val="004660AD"/>
    <w:rsid w:val="004676AB"/>
    <w:rsid w:val="0047010F"/>
    <w:rsid w:val="00470FA4"/>
    <w:rsid w:val="004714E8"/>
    <w:rsid w:val="00471F4F"/>
    <w:rsid w:val="004740D7"/>
    <w:rsid w:val="00474C4B"/>
    <w:rsid w:val="004759E2"/>
    <w:rsid w:val="00476560"/>
    <w:rsid w:val="0047702D"/>
    <w:rsid w:val="00477541"/>
    <w:rsid w:val="00477C75"/>
    <w:rsid w:val="00477EE2"/>
    <w:rsid w:val="00480265"/>
    <w:rsid w:val="004815DB"/>
    <w:rsid w:val="00482606"/>
    <w:rsid w:val="004846A0"/>
    <w:rsid w:val="00485565"/>
    <w:rsid w:val="00486DEE"/>
    <w:rsid w:val="00486E7E"/>
    <w:rsid w:val="00490001"/>
    <w:rsid w:val="004910B5"/>
    <w:rsid w:val="00491CA6"/>
    <w:rsid w:val="00491FBD"/>
    <w:rsid w:val="00492DF6"/>
    <w:rsid w:val="00492E28"/>
    <w:rsid w:val="0049320E"/>
    <w:rsid w:val="004935C3"/>
    <w:rsid w:val="004954D8"/>
    <w:rsid w:val="0049595A"/>
    <w:rsid w:val="00495D82"/>
    <w:rsid w:val="004A01E5"/>
    <w:rsid w:val="004A0D6C"/>
    <w:rsid w:val="004A1E30"/>
    <w:rsid w:val="004A1F93"/>
    <w:rsid w:val="004A2BC4"/>
    <w:rsid w:val="004A3215"/>
    <w:rsid w:val="004A35E0"/>
    <w:rsid w:val="004A508E"/>
    <w:rsid w:val="004A6038"/>
    <w:rsid w:val="004A641A"/>
    <w:rsid w:val="004A7EAB"/>
    <w:rsid w:val="004A7FA8"/>
    <w:rsid w:val="004B02ED"/>
    <w:rsid w:val="004B0383"/>
    <w:rsid w:val="004B1496"/>
    <w:rsid w:val="004B15CF"/>
    <w:rsid w:val="004B1654"/>
    <w:rsid w:val="004B1B83"/>
    <w:rsid w:val="004B1F12"/>
    <w:rsid w:val="004B1FC7"/>
    <w:rsid w:val="004B2B74"/>
    <w:rsid w:val="004B2BA5"/>
    <w:rsid w:val="004B2C1F"/>
    <w:rsid w:val="004B3296"/>
    <w:rsid w:val="004B394A"/>
    <w:rsid w:val="004B402D"/>
    <w:rsid w:val="004B46EF"/>
    <w:rsid w:val="004B4C14"/>
    <w:rsid w:val="004B5BA9"/>
    <w:rsid w:val="004B6687"/>
    <w:rsid w:val="004B6D71"/>
    <w:rsid w:val="004B6D87"/>
    <w:rsid w:val="004B7539"/>
    <w:rsid w:val="004C0E7F"/>
    <w:rsid w:val="004C13E0"/>
    <w:rsid w:val="004C1454"/>
    <w:rsid w:val="004C3433"/>
    <w:rsid w:val="004C3F29"/>
    <w:rsid w:val="004C47B8"/>
    <w:rsid w:val="004C532D"/>
    <w:rsid w:val="004C5763"/>
    <w:rsid w:val="004C7454"/>
    <w:rsid w:val="004D059E"/>
    <w:rsid w:val="004D14B0"/>
    <w:rsid w:val="004D37F1"/>
    <w:rsid w:val="004D7931"/>
    <w:rsid w:val="004D796C"/>
    <w:rsid w:val="004D7CF9"/>
    <w:rsid w:val="004E0754"/>
    <w:rsid w:val="004E07D6"/>
    <w:rsid w:val="004E1103"/>
    <w:rsid w:val="004E2778"/>
    <w:rsid w:val="004E30EF"/>
    <w:rsid w:val="004E567C"/>
    <w:rsid w:val="004E56E6"/>
    <w:rsid w:val="004E5BB6"/>
    <w:rsid w:val="004E60DC"/>
    <w:rsid w:val="004E6875"/>
    <w:rsid w:val="004E6A81"/>
    <w:rsid w:val="004E738D"/>
    <w:rsid w:val="004E7EBC"/>
    <w:rsid w:val="004F0B74"/>
    <w:rsid w:val="004F11B8"/>
    <w:rsid w:val="004F1C03"/>
    <w:rsid w:val="004F25DF"/>
    <w:rsid w:val="004F2B4F"/>
    <w:rsid w:val="004F3DFA"/>
    <w:rsid w:val="004F41D7"/>
    <w:rsid w:val="004F47E9"/>
    <w:rsid w:val="004F4B16"/>
    <w:rsid w:val="004F4B5B"/>
    <w:rsid w:val="004F5401"/>
    <w:rsid w:val="004F55E4"/>
    <w:rsid w:val="004F5FE3"/>
    <w:rsid w:val="004F776F"/>
    <w:rsid w:val="005005BC"/>
    <w:rsid w:val="005009D7"/>
    <w:rsid w:val="00500CFD"/>
    <w:rsid w:val="00501215"/>
    <w:rsid w:val="0050219D"/>
    <w:rsid w:val="005023F9"/>
    <w:rsid w:val="00502BDD"/>
    <w:rsid w:val="00503F7F"/>
    <w:rsid w:val="0050405E"/>
    <w:rsid w:val="00505023"/>
    <w:rsid w:val="00506E74"/>
    <w:rsid w:val="00507121"/>
    <w:rsid w:val="0051258A"/>
    <w:rsid w:val="00512D68"/>
    <w:rsid w:val="00513FB5"/>
    <w:rsid w:val="0051523A"/>
    <w:rsid w:val="0051660D"/>
    <w:rsid w:val="00516D0A"/>
    <w:rsid w:val="00516FDD"/>
    <w:rsid w:val="00517002"/>
    <w:rsid w:val="00520ADC"/>
    <w:rsid w:val="00521885"/>
    <w:rsid w:val="00522EC9"/>
    <w:rsid w:val="005238FC"/>
    <w:rsid w:val="00524DB3"/>
    <w:rsid w:val="00524F91"/>
    <w:rsid w:val="0052613A"/>
    <w:rsid w:val="00527A39"/>
    <w:rsid w:val="0053025E"/>
    <w:rsid w:val="00530744"/>
    <w:rsid w:val="005309E4"/>
    <w:rsid w:val="005321E3"/>
    <w:rsid w:val="0053250E"/>
    <w:rsid w:val="005335C3"/>
    <w:rsid w:val="00533F85"/>
    <w:rsid w:val="0053485A"/>
    <w:rsid w:val="005348C4"/>
    <w:rsid w:val="00535076"/>
    <w:rsid w:val="005357C3"/>
    <w:rsid w:val="00535B89"/>
    <w:rsid w:val="00536261"/>
    <w:rsid w:val="00541221"/>
    <w:rsid w:val="0054148B"/>
    <w:rsid w:val="005417D1"/>
    <w:rsid w:val="00541CF9"/>
    <w:rsid w:val="00541E83"/>
    <w:rsid w:val="005423AB"/>
    <w:rsid w:val="00543234"/>
    <w:rsid w:val="00543456"/>
    <w:rsid w:val="00543EA4"/>
    <w:rsid w:val="00543EB3"/>
    <w:rsid w:val="00544042"/>
    <w:rsid w:val="00544197"/>
    <w:rsid w:val="00544220"/>
    <w:rsid w:val="005445A8"/>
    <w:rsid w:val="005457C0"/>
    <w:rsid w:val="0054593A"/>
    <w:rsid w:val="00546996"/>
    <w:rsid w:val="00546DB8"/>
    <w:rsid w:val="00547A51"/>
    <w:rsid w:val="0055130F"/>
    <w:rsid w:val="005537E2"/>
    <w:rsid w:val="00553965"/>
    <w:rsid w:val="00553C95"/>
    <w:rsid w:val="00554838"/>
    <w:rsid w:val="00555149"/>
    <w:rsid w:val="00556202"/>
    <w:rsid w:val="00556CFB"/>
    <w:rsid w:val="00557853"/>
    <w:rsid w:val="005602DB"/>
    <w:rsid w:val="0056039C"/>
    <w:rsid w:val="00560DFC"/>
    <w:rsid w:val="00562E8E"/>
    <w:rsid w:val="00563101"/>
    <w:rsid w:val="00563FAD"/>
    <w:rsid w:val="00564802"/>
    <w:rsid w:val="00566BD1"/>
    <w:rsid w:val="0056770D"/>
    <w:rsid w:val="0056798B"/>
    <w:rsid w:val="00567A9E"/>
    <w:rsid w:val="0057040C"/>
    <w:rsid w:val="00570589"/>
    <w:rsid w:val="00570E2B"/>
    <w:rsid w:val="0057180E"/>
    <w:rsid w:val="00571B26"/>
    <w:rsid w:val="0057357D"/>
    <w:rsid w:val="005735BA"/>
    <w:rsid w:val="00574D9F"/>
    <w:rsid w:val="0057536F"/>
    <w:rsid w:val="0057608B"/>
    <w:rsid w:val="00576157"/>
    <w:rsid w:val="00576E01"/>
    <w:rsid w:val="00580D4B"/>
    <w:rsid w:val="00580D90"/>
    <w:rsid w:val="00580D92"/>
    <w:rsid w:val="005826BF"/>
    <w:rsid w:val="005829A4"/>
    <w:rsid w:val="00583466"/>
    <w:rsid w:val="00586376"/>
    <w:rsid w:val="00586B1C"/>
    <w:rsid w:val="00586CEA"/>
    <w:rsid w:val="00587E70"/>
    <w:rsid w:val="005930F1"/>
    <w:rsid w:val="005932C5"/>
    <w:rsid w:val="00595A63"/>
    <w:rsid w:val="00596920"/>
    <w:rsid w:val="00596D7D"/>
    <w:rsid w:val="00596E17"/>
    <w:rsid w:val="00597C6C"/>
    <w:rsid w:val="005A00A6"/>
    <w:rsid w:val="005A0FFE"/>
    <w:rsid w:val="005A17C6"/>
    <w:rsid w:val="005A2003"/>
    <w:rsid w:val="005A2847"/>
    <w:rsid w:val="005A2F28"/>
    <w:rsid w:val="005A44A1"/>
    <w:rsid w:val="005A576A"/>
    <w:rsid w:val="005A6ACC"/>
    <w:rsid w:val="005A7C29"/>
    <w:rsid w:val="005B04A8"/>
    <w:rsid w:val="005B0729"/>
    <w:rsid w:val="005B0AF7"/>
    <w:rsid w:val="005B1351"/>
    <w:rsid w:val="005B1DAA"/>
    <w:rsid w:val="005B306C"/>
    <w:rsid w:val="005B428B"/>
    <w:rsid w:val="005B4948"/>
    <w:rsid w:val="005B64C8"/>
    <w:rsid w:val="005B657E"/>
    <w:rsid w:val="005C0F24"/>
    <w:rsid w:val="005C1812"/>
    <w:rsid w:val="005C45BF"/>
    <w:rsid w:val="005C4CAC"/>
    <w:rsid w:val="005C5189"/>
    <w:rsid w:val="005C678A"/>
    <w:rsid w:val="005C7668"/>
    <w:rsid w:val="005C7E21"/>
    <w:rsid w:val="005D080B"/>
    <w:rsid w:val="005D186C"/>
    <w:rsid w:val="005D1CDB"/>
    <w:rsid w:val="005D3FEF"/>
    <w:rsid w:val="005D4B41"/>
    <w:rsid w:val="005D63D6"/>
    <w:rsid w:val="005D6613"/>
    <w:rsid w:val="005D6DE5"/>
    <w:rsid w:val="005D703B"/>
    <w:rsid w:val="005D71CD"/>
    <w:rsid w:val="005E0976"/>
    <w:rsid w:val="005E11AF"/>
    <w:rsid w:val="005E12A3"/>
    <w:rsid w:val="005E1B56"/>
    <w:rsid w:val="005E1E78"/>
    <w:rsid w:val="005E3131"/>
    <w:rsid w:val="005E317E"/>
    <w:rsid w:val="005E39DD"/>
    <w:rsid w:val="005E3DB4"/>
    <w:rsid w:val="005E3F3F"/>
    <w:rsid w:val="005E4545"/>
    <w:rsid w:val="005E4F90"/>
    <w:rsid w:val="005E51F4"/>
    <w:rsid w:val="005E5CA7"/>
    <w:rsid w:val="005E7617"/>
    <w:rsid w:val="005F02FE"/>
    <w:rsid w:val="005F06A7"/>
    <w:rsid w:val="005F0CF6"/>
    <w:rsid w:val="005F1591"/>
    <w:rsid w:val="005F1E76"/>
    <w:rsid w:val="005F30FD"/>
    <w:rsid w:val="005F423B"/>
    <w:rsid w:val="005F460D"/>
    <w:rsid w:val="005F4CA5"/>
    <w:rsid w:val="005F5EF6"/>
    <w:rsid w:val="005F6953"/>
    <w:rsid w:val="006004E4"/>
    <w:rsid w:val="00600D2B"/>
    <w:rsid w:val="00601AB4"/>
    <w:rsid w:val="00602021"/>
    <w:rsid w:val="00603856"/>
    <w:rsid w:val="00603C41"/>
    <w:rsid w:val="00605CBB"/>
    <w:rsid w:val="00606186"/>
    <w:rsid w:val="0060793A"/>
    <w:rsid w:val="00607EE9"/>
    <w:rsid w:val="006101CE"/>
    <w:rsid w:val="0061040E"/>
    <w:rsid w:val="00610BC0"/>
    <w:rsid w:val="00610D6C"/>
    <w:rsid w:val="006127AA"/>
    <w:rsid w:val="006131FC"/>
    <w:rsid w:val="006135B0"/>
    <w:rsid w:val="00614D37"/>
    <w:rsid w:val="0061518F"/>
    <w:rsid w:val="006161F9"/>
    <w:rsid w:val="00616240"/>
    <w:rsid w:val="006167C8"/>
    <w:rsid w:val="00620146"/>
    <w:rsid w:val="0062333A"/>
    <w:rsid w:val="006245E8"/>
    <w:rsid w:val="006248F8"/>
    <w:rsid w:val="006253E1"/>
    <w:rsid w:val="006256DB"/>
    <w:rsid w:val="00626163"/>
    <w:rsid w:val="00630AAC"/>
    <w:rsid w:val="00630D97"/>
    <w:rsid w:val="006312F9"/>
    <w:rsid w:val="00631AF0"/>
    <w:rsid w:val="00632F1E"/>
    <w:rsid w:val="0063381D"/>
    <w:rsid w:val="00633AD9"/>
    <w:rsid w:val="00634673"/>
    <w:rsid w:val="006349BA"/>
    <w:rsid w:val="0063615D"/>
    <w:rsid w:val="00636310"/>
    <w:rsid w:val="00636626"/>
    <w:rsid w:val="00636922"/>
    <w:rsid w:val="00636CE0"/>
    <w:rsid w:val="00641E5B"/>
    <w:rsid w:val="00642D16"/>
    <w:rsid w:val="00643CA4"/>
    <w:rsid w:val="006451F7"/>
    <w:rsid w:val="0064556D"/>
    <w:rsid w:val="00652304"/>
    <w:rsid w:val="006527FD"/>
    <w:rsid w:val="00652953"/>
    <w:rsid w:val="00652A5A"/>
    <w:rsid w:val="00652C28"/>
    <w:rsid w:val="0065373A"/>
    <w:rsid w:val="00654D27"/>
    <w:rsid w:val="006557BC"/>
    <w:rsid w:val="006564D0"/>
    <w:rsid w:val="00657ED5"/>
    <w:rsid w:val="0066066E"/>
    <w:rsid w:val="00660853"/>
    <w:rsid w:val="00660EAF"/>
    <w:rsid w:val="006617A7"/>
    <w:rsid w:val="00663AD1"/>
    <w:rsid w:val="00663E6C"/>
    <w:rsid w:val="006705E9"/>
    <w:rsid w:val="0067196A"/>
    <w:rsid w:val="0067265E"/>
    <w:rsid w:val="00673AA9"/>
    <w:rsid w:val="00673C4B"/>
    <w:rsid w:val="00674ACC"/>
    <w:rsid w:val="006754FD"/>
    <w:rsid w:val="00675CDD"/>
    <w:rsid w:val="00675D6F"/>
    <w:rsid w:val="006762AE"/>
    <w:rsid w:val="0067686B"/>
    <w:rsid w:val="0067729D"/>
    <w:rsid w:val="00680621"/>
    <w:rsid w:val="006807BF"/>
    <w:rsid w:val="00680A6B"/>
    <w:rsid w:val="00680BF0"/>
    <w:rsid w:val="00680CD3"/>
    <w:rsid w:val="0068155C"/>
    <w:rsid w:val="00682BBE"/>
    <w:rsid w:val="006831B7"/>
    <w:rsid w:val="00683DC7"/>
    <w:rsid w:val="0068501A"/>
    <w:rsid w:val="006850B8"/>
    <w:rsid w:val="006870BB"/>
    <w:rsid w:val="00690219"/>
    <w:rsid w:val="00690C36"/>
    <w:rsid w:val="00691739"/>
    <w:rsid w:val="00692D9E"/>
    <w:rsid w:val="0069332C"/>
    <w:rsid w:val="00694127"/>
    <w:rsid w:val="00694FCA"/>
    <w:rsid w:val="00695577"/>
    <w:rsid w:val="00696E2B"/>
    <w:rsid w:val="006A018A"/>
    <w:rsid w:val="006A0B04"/>
    <w:rsid w:val="006A1C33"/>
    <w:rsid w:val="006A3AB1"/>
    <w:rsid w:val="006A3E53"/>
    <w:rsid w:val="006A40AC"/>
    <w:rsid w:val="006A45A2"/>
    <w:rsid w:val="006A5BE6"/>
    <w:rsid w:val="006A661C"/>
    <w:rsid w:val="006A721B"/>
    <w:rsid w:val="006A7D7A"/>
    <w:rsid w:val="006B052D"/>
    <w:rsid w:val="006B0557"/>
    <w:rsid w:val="006B0B44"/>
    <w:rsid w:val="006B1644"/>
    <w:rsid w:val="006B1F69"/>
    <w:rsid w:val="006B28E6"/>
    <w:rsid w:val="006B3328"/>
    <w:rsid w:val="006B3444"/>
    <w:rsid w:val="006B3D8C"/>
    <w:rsid w:val="006B4056"/>
    <w:rsid w:val="006B634E"/>
    <w:rsid w:val="006B70DE"/>
    <w:rsid w:val="006B7E42"/>
    <w:rsid w:val="006C1418"/>
    <w:rsid w:val="006C1519"/>
    <w:rsid w:val="006C160C"/>
    <w:rsid w:val="006C32B5"/>
    <w:rsid w:val="006C374B"/>
    <w:rsid w:val="006C3CA0"/>
    <w:rsid w:val="006C4D25"/>
    <w:rsid w:val="006C4F88"/>
    <w:rsid w:val="006C4FFF"/>
    <w:rsid w:val="006C5B78"/>
    <w:rsid w:val="006C60E8"/>
    <w:rsid w:val="006C7E8B"/>
    <w:rsid w:val="006D1860"/>
    <w:rsid w:val="006D19A9"/>
    <w:rsid w:val="006D2A1F"/>
    <w:rsid w:val="006D3657"/>
    <w:rsid w:val="006D42C2"/>
    <w:rsid w:val="006D4C9A"/>
    <w:rsid w:val="006D51C2"/>
    <w:rsid w:val="006D52CC"/>
    <w:rsid w:val="006D63F0"/>
    <w:rsid w:val="006E1D17"/>
    <w:rsid w:val="006E2385"/>
    <w:rsid w:val="006E2C2A"/>
    <w:rsid w:val="006E3A30"/>
    <w:rsid w:val="006E3F82"/>
    <w:rsid w:val="006E434D"/>
    <w:rsid w:val="006E4D27"/>
    <w:rsid w:val="006E5952"/>
    <w:rsid w:val="006E5C0D"/>
    <w:rsid w:val="006E6A02"/>
    <w:rsid w:val="006E7CAB"/>
    <w:rsid w:val="006F19CB"/>
    <w:rsid w:val="006F28F2"/>
    <w:rsid w:val="006F36A7"/>
    <w:rsid w:val="006F4CE1"/>
    <w:rsid w:val="006F5093"/>
    <w:rsid w:val="006F525B"/>
    <w:rsid w:val="006F646B"/>
    <w:rsid w:val="006F65D2"/>
    <w:rsid w:val="006F7EA3"/>
    <w:rsid w:val="007007CB"/>
    <w:rsid w:val="00700C16"/>
    <w:rsid w:val="0070133B"/>
    <w:rsid w:val="007028AF"/>
    <w:rsid w:val="0070336B"/>
    <w:rsid w:val="007033BB"/>
    <w:rsid w:val="007035EC"/>
    <w:rsid w:val="007041A5"/>
    <w:rsid w:val="007041D0"/>
    <w:rsid w:val="00704901"/>
    <w:rsid w:val="0070620D"/>
    <w:rsid w:val="00707380"/>
    <w:rsid w:val="007073BD"/>
    <w:rsid w:val="007075F1"/>
    <w:rsid w:val="00707E7A"/>
    <w:rsid w:val="007133E2"/>
    <w:rsid w:val="007141BD"/>
    <w:rsid w:val="00716A8A"/>
    <w:rsid w:val="00716BFB"/>
    <w:rsid w:val="00716F92"/>
    <w:rsid w:val="007171CB"/>
    <w:rsid w:val="00717655"/>
    <w:rsid w:val="00722904"/>
    <w:rsid w:val="0072319F"/>
    <w:rsid w:val="007238B6"/>
    <w:rsid w:val="00724F8B"/>
    <w:rsid w:val="00725596"/>
    <w:rsid w:val="00725866"/>
    <w:rsid w:val="00726DDA"/>
    <w:rsid w:val="00727A11"/>
    <w:rsid w:val="007304F5"/>
    <w:rsid w:val="00731101"/>
    <w:rsid w:val="00731F3A"/>
    <w:rsid w:val="00732484"/>
    <w:rsid w:val="00734E84"/>
    <w:rsid w:val="007353F6"/>
    <w:rsid w:val="00735D46"/>
    <w:rsid w:val="00737863"/>
    <w:rsid w:val="007379A1"/>
    <w:rsid w:val="00737A62"/>
    <w:rsid w:val="00737C8F"/>
    <w:rsid w:val="00740BCA"/>
    <w:rsid w:val="0074125E"/>
    <w:rsid w:val="007416F3"/>
    <w:rsid w:val="007420BD"/>
    <w:rsid w:val="0074275D"/>
    <w:rsid w:val="00743862"/>
    <w:rsid w:val="00744AA0"/>
    <w:rsid w:val="007464FA"/>
    <w:rsid w:val="0074690D"/>
    <w:rsid w:val="00750E4E"/>
    <w:rsid w:val="00751540"/>
    <w:rsid w:val="00751B37"/>
    <w:rsid w:val="0075210D"/>
    <w:rsid w:val="00752235"/>
    <w:rsid w:val="007523AF"/>
    <w:rsid w:val="007536AB"/>
    <w:rsid w:val="00753B59"/>
    <w:rsid w:val="0075575A"/>
    <w:rsid w:val="00755A74"/>
    <w:rsid w:val="0075638B"/>
    <w:rsid w:val="00757417"/>
    <w:rsid w:val="0075774B"/>
    <w:rsid w:val="0076134E"/>
    <w:rsid w:val="007627FE"/>
    <w:rsid w:val="00763E74"/>
    <w:rsid w:val="007642F1"/>
    <w:rsid w:val="0076588A"/>
    <w:rsid w:val="00765A6F"/>
    <w:rsid w:val="00766651"/>
    <w:rsid w:val="00766CB1"/>
    <w:rsid w:val="007671EE"/>
    <w:rsid w:val="00767CAD"/>
    <w:rsid w:val="00770C11"/>
    <w:rsid w:val="00770DB8"/>
    <w:rsid w:val="00772EA8"/>
    <w:rsid w:val="00772FD4"/>
    <w:rsid w:val="00774945"/>
    <w:rsid w:val="00774AC8"/>
    <w:rsid w:val="007752FC"/>
    <w:rsid w:val="00775574"/>
    <w:rsid w:val="007767A9"/>
    <w:rsid w:val="00776BD7"/>
    <w:rsid w:val="00776E6C"/>
    <w:rsid w:val="00776FA0"/>
    <w:rsid w:val="00780BB9"/>
    <w:rsid w:val="00780C71"/>
    <w:rsid w:val="00780E46"/>
    <w:rsid w:val="00780FBC"/>
    <w:rsid w:val="00781537"/>
    <w:rsid w:val="0078480C"/>
    <w:rsid w:val="007858E1"/>
    <w:rsid w:val="00785A98"/>
    <w:rsid w:val="00786A15"/>
    <w:rsid w:val="00790008"/>
    <w:rsid w:val="0079037D"/>
    <w:rsid w:val="0079149F"/>
    <w:rsid w:val="00792759"/>
    <w:rsid w:val="00793069"/>
    <w:rsid w:val="00793394"/>
    <w:rsid w:val="0079422E"/>
    <w:rsid w:val="00794710"/>
    <w:rsid w:val="00794B1A"/>
    <w:rsid w:val="0079532D"/>
    <w:rsid w:val="00795877"/>
    <w:rsid w:val="007958A9"/>
    <w:rsid w:val="00795B69"/>
    <w:rsid w:val="00795E1C"/>
    <w:rsid w:val="00796FBB"/>
    <w:rsid w:val="0079713E"/>
    <w:rsid w:val="00797861"/>
    <w:rsid w:val="00797BE8"/>
    <w:rsid w:val="007A055B"/>
    <w:rsid w:val="007A103D"/>
    <w:rsid w:val="007A200B"/>
    <w:rsid w:val="007A20B7"/>
    <w:rsid w:val="007A2439"/>
    <w:rsid w:val="007A2CE8"/>
    <w:rsid w:val="007A42D7"/>
    <w:rsid w:val="007A432E"/>
    <w:rsid w:val="007A4A7D"/>
    <w:rsid w:val="007A69B2"/>
    <w:rsid w:val="007A7B1B"/>
    <w:rsid w:val="007B0737"/>
    <w:rsid w:val="007B126E"/>
    <w:rsid w:val="007B1828"/>
    <w:rsid w:val="007B2F8A"/>
    <w:rsid w:val="007B41BC"/>
    <w:rsid w:val="007B5047"/>
    <w:rsid w:val="007B521F"/>
    <w:rsid w:val="007B53F6"/>
    <w:rsid w:val="007B5BDD"/>
    <w:rsid w:val="007B5CD1"/>
    <w:rsid w:val="007B5D5C"/>
    <w:rsid w:val="007B640D"/>
    <w:rsid w:val="007B78F8"/>
    <w:rsid w:val="007C0CB3"/>
    <w:rsid w:val="007C0F73"/>
    <w:rsid w:val="007C24B0"/>
    <w:rsid w:val="007C3416"/>
    <w:rsid w:val="007C3B61"/>
    <w:rsid w:val="007C416A"/>
    <w:rsid w:val="007C5A21"/>
    <w:rsid w:val="007C607C"/>
    <w:rsid w:val="007C615C"/>
    <w:rsid w:val="007D0296"/>
    <w:rsid w:val="007D29BE"/>
    <w:rsid w:val="007D2E0D"/>
    <w:rsid w:val="007D3196"/>
    <w:rsid w:val="007D34EF"/>
    <w:rsid w:val="007D3AE6"/>
    <w:rsid w:val="007D4760"/>
    <w:rsid w:val="007D5F15"/>
    <w:rsid w:val="007D696C"/>
    <w:rsid w:val="007D6E33"/>
    <w:rsid w:val="007D756D"/>
    <w:rsid w:val="007D7DB5"/>
    <w:rsid w:val="007E1303"/>
    <w:rsid w:val="007E1349"/>
    <w:rsid w:val="007E15C7"/>
    <w:rsid w:val="007E21F2"/>
    <w:rsid w:val="007E23FC"/>
    <w:rsid w:val="007E2A2E"/>
    <w:rsid w:val="007E36B6"/>
    <w:rsid w:val="007E4103"/>
    <w:rsid w:val="007E4197"/>
    <w:rsid w:val="007E5AA2"/>
    <w:rsid w:val="007E5F6F"/>
    <w:rsid w:val="007E6445"/>
    <w:rsid w:val="007E6F30"/>
    <w:rsid w:val="007E77B0"/>
    <w:rsid w:val="007E7DAA"/>
    <w:rsid w:val="007F00F0"/>
    <w:rsid w:val="007F123E"/>
    <w:rsid w:val="007F18E7"/>
    <w:rsid w:val="007F28C9"/>
    <w:rsid w:val="007F28DD"/>
    <w:rsid w:val="007F2D1C"/>
    <w:rsid w:val="007F2DEE"/>
    <w:rsid w:val="007F3440"/>
    <w:rsid w:val="007F3E93"/>
    <w:rsid w:val="007F43AB"/>
    <w:rsid w:val="007F5907"/>
    <w:rsid w:val="007F78DB"/>
    <w:rsid w:val="007F7BA9"/>
    <w:rsid w:val="00800182"/>
    <w:rsid w:val="008019C0"/>
    <w:rsid w:val="008032CB"/>
    <w:rsid w:val="008037A0"/>
    <w:rsid w:val="00803CA7"/>
    <w:rsid w:val="00804802"/>
    <w:rsid w:val="00804D0D"/>
    <w:rsid w:val="00806F18"/>
    <w:rsid w:val="00806F67"/>
    <w:rsid w:val="00807635"/>
    <w:rsid w:val="0080766F"/>
    <w:rsid w:val="00807BC6"/>
    <w:rsid w:val="00807D29"/>
    <w:rsid w:val="0081071D"/>
    <w:rsid w:val="00810D89"/>
    <w:rsid w:val="00810DE0"/>
    <w:rsid w:val="008115AC"/>
    <w:rsid w:val="0081193D"/>
    <w:rsid w:val="00812892"/>
    <w:rsid w:val="0081404D"/>
    <w:rsid w:val="0081429E"/>
    <w:rsid w:val="0081469F"/>
    <w:rsid w:val="00814716"/>
    <w:rsid w:val="00814B0B"/>
    <w:rsid w:val="00814C98"/>
    <w:rsid w:val="00815D87"/>
    <w:rsid w:val="00816929"/>
    <w:rsid w:val="00816E50"/>
    <w:rsid w:val="00817802"/>
    <w:rsid w:val="00817D46"/>
    <w:rsid w:val="00820282"/>
    <w:rsid w:val="00820701"/>
    <w:rsid w:val="0082082E"/>
    <w:rsid w:val="00820A72"/>
    <w:rsid w:val="00821388"/>
    <w:rsid w:val="00822A75"/>
    <w:rsid w:val="008236AA"/>
    <w:rsid w:val="00823DF2"/>
    <w:rsid w:val="00824D0D"/>
    <w:rsid w:val="00825345"/>
    <w:rsid w:val="00825723"/>
    <w:rsid w:val="00830F3B"/>
    <w:rsid w:val="00831B8F"/>
    <w:rsid w:val="00832D96"/>
    <w:rsid w:val="00833DC0"/>
    <w:rsid w:val="00833F71"/>
    <w:rsid w:val="008356C0"/>
    <w:rsid w:val="008378E4"/>
    <w:rsid w:val="00840528"/>
    <w:rsid w:val="008413BB"/>
    <w:rsid w:val="008421FF"/>
    <w:rsid w:val="00842CD2"/>
    <w:rsid w:val="008430B4"/>
    <w:rsid w:val="0084325A"/>
    <w:rsid w:val="00843617"/>
    <w:rsid w:val="00843F40"/>
    <w:rsid w:val="00844019"/>
    <w:rsid w:val="008440A6"/>
    <w:rsid w:val="00844155"/>
    <w:rsid w:val="0084479F"/>
    <w:rsid w:val="00844983"/>
    <w:rsid w:val="00845C9F"/>
    <w:rsid w:val="00846990"/>
    <w:rsid w:val="00846BDA"/>
    <w:rsid w:val="00850A3D"/>
    <w:rsid w:val="00851890"/>
    <w:rsid w:val="00852EB1"/>
    <w:rsid w:val="00853402"/>
    <w:rsid w:val="00853B68"/>
    <w:rsid w:val="008549E4"/>
    <w:rsid w:val="0085509A"/>
    <w:rsid w:val="00855405"/>
    <w:rsid w:val="00855737"/>
    <w:rsid w:val="008559B4"/>
    <w:rsid w:val="00855AFF"/>
    <w:rsid w:val="00856DB4"/>
    <w:rsid w:val="008575CD"/>
    <w:rsid w:val="008600E5"/>
    <w:rsid w:val="008606DD"/>
    <w:rsid w:val="00860B22"/>
    <w:rsid w:val="00860B5F"/>
    <w:rsid w:val="0086100E"/>
    <w:rsid w:val="00861520"/>
    <w:rsid w:val="008625F0"/>
    <w:rsid w:val="00862C39"/>
    <w:rsid w:val="008633FD"/>
    <w:rsid w:val="0086420C"/>
    <w:rsid w:val="00864E65"/>
    <w:rsid w:val="0086678C"/>
    <w:rsid w:val="00866EDD"/>
    <w:rsid w:val="00871564"/>
    <w:rsid w:val="00871FED"/>
    <w:rsid w:val="00872102"/>
    <w:rsid w:val="00872415"/>
    <w:rsid w:val="008731A9"/>
    <w:rsid w:val="008733EB"/>
    <w:rsid w:val="00873C11"/>
    <w:rsid w:val="00873D9E"/>
    <w:rsid w:val="008746A2"/>
    <w:rsid w:val="00874775"/>
    <w:rsid w:val="00874D34"/>
    <w:rsid w:val="00875A4C"/>
    <w:rsid w:val="00875B24"/>
    <w:rsid w:val="00875E77"/>
    <w:rsid w:val="008768C5"/>
    <w:rsid w:val="0087693D"/>
    <w:rsid w:val="00876B26"/>
    <w:rsid w:val="008771AD"/>
    <w:rsid w:val="00882797"/>
    <w:rsid w:val="008840F9"/>
    <w:rsid w:val="00884211"/>
    <w:rsid w:val="008846FD"/>
    <w:rsid w:val="00884C12"/>
    <w:rsid w:val="00885B05"/>
    <w:rsid w:val="0088636E"/>
    <w:rsid w:val="00886A0E"/>
    <w:rsid w:val="00886C47"/>
    <w:rsid w:val="00887567"/>
    <w:rsid w:val="008900D9"/>
    <w:rsid w:val="008901A1"/>
    <w:rsid w:val="008902FA"/>
    <w:rsid w:val="008905D6"/>
    <w:rsid w:val="0089064B"/>
    <w:rsid w:val="00890B5E"/>
    <w:rsid w:val="00890C78"/>
    <w:rsid w:val="00891657"/>
    <w:rsid w:val="00892338"/>
    <w:rsid w:val="0089272C"/>
    <w:rsid w:val="008928AA"/>
    <w:rsid w:val="00893C56"/>
    <w:rsid w:val="00893D95"/>
    <w:rsid w:val="00893F22"/>
    <w:rsid w:val="008954A6"/>
    <w:rsid w:val="0089606E"/>
    <w:rsid w:val="008A15A0"/>
    <w:rsid w:val="008A1793"/>
    <w:rsid w:val="008A198F"/>
    <w:rsid w:val="008A1AB1"/>
    <w:rsid w:val="008A1E17"/>
    <w:rsid w:val="008A2258"/>
    <w:rsid w:val="008A50F5"/>
    <w:rsid w:val="008A58E5"/>
    <w:rsid w:val="008A5F91"/>
    <w:rsid w:val="008A7967"/>
    <w:rsid w:val="008B0806"/>
    <w:rsid w:val="008B0A7C"/>
    <w:rsid w:val="008B381E"/>
    <w:rsid w:val="008B3C3A"/>
    <w:rsid w:val="008B3E44"/>
    <w:rsid w:val="008B43BF"/>
    <w:rsid w:val="008B44FA"/>
    <w:rsid w:val="008B51A5"/>
    <w:rsid w:val="008B5863"/>
    <w:rsid w:val="008B5880"/>
    <w:rsid w:val="008B5D44"/>
    <w:rsid w:val="008B6171"/>
    <w:rsid w:val="008C0C67"/>
    <w:rsid w:val="008C163B"/>
    <w:rsid w:val="008C18A3"/>
    <w:rsid w:val="008C25A2"/>
    <w:rsid w:val="008C29C2"/>
    <w:rsid w:val="008C3C5C"/>
    <w:rsid w:val="008C3F1F"/>
    <w:rsid w:val="008C4014"/>
    <w:rsid w:val="008C4D1D"/>
    <w:rsid w:val="008C5A76"/>
    <w:rsid w:val="008C5D18"/>
    <w:rsid w:val="008C6617"/>
    <w:rsid w:val="008C67A9"/>
    <w:rsid w:val="008C7E02"/>
    <w:rsid w:val="008D19B2"/>
    <w:rsid w:val="008D2343"/>
    <w:rsid w:val="008D258A"/>
    <w:rsid w:val="008D2659"/>
    <w:rsid w:val="008D2F8E"/>
    <w:rsid w:val="008D4284"/>
    <w:rsid w:val="008D61CB"/>
    <w:rsid w:val="008D63A3"/>
    <w:rsid w:val="008D669F"/>
    <w:rsid w:val="008D69D5"/>
    <w:rsid w:val="008D6D09"/>
    <w:rsid w:val="008D703F"/>
    <w:rsid w:val="008D7619"/>
    <w:rsid w:val="008D79B7"/>
    <w:rsid w:val="008D7A1A"/>
    <w:rsid w:val="008D7BAA"/>
    <w:rsid w:val="008E1625"/>
    <w:rsid w:val="008E3058"/>
    <w:rsid w:val="008E3D69"/>
    <w:rsid w:val="008E6ED7"/>
    <w:rsid w:val="008E7AED"/>
    <w:rsid w:val="008E7C4F"/>
    <w:rsid w:val="008F13B6"/>
    <w:rsid w:val="008F1C9E"/>
    <w:rsid w:val="008F1FC5"/>
    <w:rsid w:val="008F2978"/>
    <w:rsid w:val="008F2F37"/>
    <w:rsid w:val="008F37BE"/>
    <w:rsid w:val="008F38FF"/>
    <w:rsid w:val="008F4BC8"/>
    <w:rsid w:val="008F62C1"/>
    <w:rsid w:val="008F7175"/>
    <w:rsid w:val="00900A0C"/>
    <w:rsid w:val="009045F5"/>
    <w:rsid w:val="00904703"/>
    <w:rsid w:val="00905880"/>
    <w:rsid w:val="00907C2F"/>
    <w:rsid w:val="0091062E"/>
    <w:rsid w:val="00910987"/>
    <w:rsid w:val="00910EB0"/>
    <w:rsid w:val="009121EC"/>
    <w:rsid w:val="00912243"/>
    <w:rsid w:val="0091265F"/>
    <w:rsid w:val="00912AFA"/>
    <w:rsid w:val="00912C24"/>
    <w:rsid w:val="009131E2"/>
    <w:rsid w:val="009147D2"/>
    <w:rsid w:val="00914AAD"/>
    <w:rsid w:val="0091562A"/>
    <w:rsid w:val="00916040"/>
    <w:rsid w:val="00917046"/>
    <w:rsid w:val="00917085"/>
    <w:rsid w:val="00917B6F"/>
    <w:rsid w:val="00921C73"/>
    <w:rsid w:val="00922736"/>
    <w:rsid w:val="00922C10"/>
    <w:rsid w:val="00922CB1"/>
    <w:rsid w:val="00923050"/>
    <w:rsid w:val="00924F30"/>
    <w:rsid w:val="00925865"/>
    <w:rsid w:val="00926247"/>
    <w:rsid w:val="00926A3D"/>
    <w:rsid w:val="00926BF0"/>
    <w:rsid w:val="00930814"/>
    <w:rsid w:val="0093220C"/>
    <w:rsid w:val="009322FF"/>
    <w:rsid w:val="00932AB6"/>
    <w:rsid w:val="00933340"/>
    <w:rsid w:val="00933616"/>
    <w:rsid w:val="00933ADE"/>
    <w:rsid w:val="00933B58"/>
    <w:rsid w:val="0093413C"/>
    <w:rsid w:val="00936A6D"/>
    <w:rsid w:val="00936C9B"/>
    <w:rsid w:val="0093725F"/>
    <w:rsid w:val="009379EE"/>
    <w:rsid w:val="00940E0A"/>
    <w:rsid w:val="0094162B"/>
    <w:rsid w:val="009439D6"/>
    <w:rsid w:val="00943D58"/>
    <w:rsid w:val="009440BB"/>
    <w:rsid w:val="00945260"/>
    <w:rsid w:val="0094674B"/>
    <w:rsid w:val="009475DF"/>
    <w:rsid w:val="00947ABD"/>
    <w:rsid w:val="00950618"/>
    <w:rsid w:val="00950AF1"/>
    <w:rsid w:val="00952F54"/>
    <w:rsid w:val="0095376A"/>
    <w:rsid w:val="00954D5F"/>
    <w:rsid w:val="00955793"/>
    <w:rsid w:val="00956915"/>
    <w:rsid w:val="009571C3"/>
    <w:rsid w:val="00957313"/>
    <w:rsid w:val="00957602"/>
    <w:rsid w:val="00957C2F"/>
    <w:rsid w:val="0096007B"/>
    <w:rsid w:val="00960AA1"/>
    <w:rsid w:val="0096150D"/>
    <w:rsid w:val="00962679"/>
    <w:rsid w:val="0096365B"/>
    <w:rsid w:val="00963F27"/>
    <w:rsid w:val="00964DFE"/>
    <w:rsid w:val="00965614"/>
    <w:rsid w:val="00965C13"/>
    <w:rsid w:val="00966357"/>
    <w:rsid w:val="009669E1"/>
    <w:rsid w:val="00966BD1"/>
    <w:rsid w:val="00966D2D"/>
    <w:rsid w:val="00966E86"/>
    <w:rsid w:val="00967451"/>
    <w:rsid w:val="00967667"/>
    <w:rsid w:val="0096788D"/>
    <w:rsid w:val="009701B8"/>
    <w:rsid w:val="00971DF0"/>
    <w:rsid w:val="00971FD6"/>
    <w:rsid w:val="0097364C"/>
    <w:rsid w:val="00975623"/>
    <w:rsid w:val="00975C29"/>
    <w:rsid w:val="00976BAA"/>
    <w:rsid w:val="009805C2"/>
    <w:rsid w:val="00980DCF"/>
    <w:rsid w:val="0098349F"/>
    <w:rsid w:val="009835BC"/>
    <w:rsid w:val="00983759"/>
    <w:rsid w:val="00983C49"/>
    <w:rsid w:val="00983DC3"/>
    <w:rsid w:val="00985099"/>
    <w:rsid w:val="0098639C"/>
    <w:rsid w:val="00986A90"/>
    <w:rsid w:val="0099061E"/>
    <w:rsid w:val="00990FC2"/>
    <w:rsid w:val="00993120"/>
    <w:rsid w:val="009939FD"/>
    <w:rsid w:val="00993D58"/>
    <w:rsid w:val="0099547C"/>
    <w:rsid w:val="00996ED6"/>
    <w:rsid w:val="00997563"/>
    <w:rsid w:val="00997E2B"/>
    <w:rsid w:val="009A012F"/>
    <w:rsid w:val="009A0E6F"/>
    <w:rsid w:val="009A10F4"/>
    <w:rsid w:val="009A51B4"/>
    <w:rsid w:val="009A7055"/>
    <w:rsid w:val="009A71D0"/>
    <w:rsid w:val="009A766F"/>
    <w:rsid w:val="009A787D"/>
    <w:rsid w:val="009A7DF1"/>
    <w:rsid w:val="009B0724"/>
    <w:rsid w:val="009B1081"/>
    <w:rsid w:val="009B1154"/>
    <w:rsid w:val="009B187C"/>
    <w:rsid w:val="009B29BF"/>
    <w:rsid w:val="009B2EF0"/>
    <w:rsid w:val="009B32DD"/>
    <w:rsid w:val="009B3859"/>
    <w:rsid w:val="009B3A6C"/>
    <w:rsid w:val="009B53A2"/>
    <w:rsid w:val="009B5BDC"/>
    <w:rsid w:val="009B7103"/>
    <w:rsid w:val="009B7C4B"/>
    <w:rsid w:val="009B7C64"/>
    <w:rsid w:val="009C0809"/>
    <w:rsid w:val="009C210C"/>
    <w:rsid w:val="009C2713"/>
    <w:rsid w:val="009C2A0A"/>
    <w:rsid w:val="009C3DF4"/>
    <w:rsid w:val="009C457F"/>
    <w:rsid w:val="009C4FE6"/>
    <w:rsid w:val="009C594C"/>
    <w:rsid w:val="009C5A9D"/>
    <w:rsid w:val="009C690E"/>
    <w:rsid w:val="009C76B1"/>
    <w:rsid w:val="009D09C3"/>
    <w:rsid w:val="009D0C6B"/>
    <w:rsid w:val="009D1008"/>
    <w:rsid w:val="009D1C1E"/>
    <w:rsid w:val="009D1C54"/>
    <w:rsid w:val="009D253B"/>
    <w:rsid w:val="009D324A"/>
    <w:rsid w:val="009D334D"/>
    <w:rsid w:val="009D33F1"/>
    <w:rsid w:val="009D3AC4"/>
    <w:rsid w:val="009D3CDA"/>
    <w:rsid w:val="009D4E78"/>
    <w:rsid w:val="009D6B7C"/>
    <w:rsid w:val="009D6F74"/>
    <w:rsid w:val="009E0680"/>
    <w:rsid w:val="009E089C"/>
    <w:rsid w:val="009E17EF"/>
    <w:rsid w:val="009E1991"/>
    <w:rsid w:val="009E265C"/>
    <w:rsid w:val="009E606F"/>
    <w:rsid w:val="009E757C"/>
    <w:rsid w:val="009F10D6"/>
    <w:rsid w:val="009F1915"/>
    <w:rsid w:val="009F281E"/>
    <w:rsid w:val="009F2D7D"/>
    <w:rsid w:val="009F30E9"/>
    <w:rsid w:val="009F4771"/>
    <w:rsid w:val="009F5C5E"/>
    <w:rsid w:val="009F6034"/>
    <w:rsid w:val="009F6176"/>
    <w:rsid w:val="009F647C"/>
    <w:rsid w:val="009F67CF"/>
    <w:rsid w:val="009F68E5"/>
    <w:rsid w:val="00A01496"/>
    <w:rsid w:val="00A01DFD"/>
    <w:rsid w:val="00A033CE"/>
    <w:rsid w:val="00A0378D"/>
    <w:rsid w:val="00A03BA5"/>
    <w:rsid w:val="00A04559"/>
    <w:rsid w:val="00A057B9"/>
    <w:rsid w:val="00A058F4"/>
    <w:rsid w:val="00A05EDF"/>
    <w:rsid w:val="00A0694D"/>
    <w:rsid w:val="00A07058"/>
    <w:rsid w:val="00A105E8"/>
    <w:rsid w:val="00A10C82"/>
    <w:rsid w:val="00A114EC"/>
    <w:rsid w:val="00A11712"/>
    <w:rsid w:val="00A124FF"/>
    <w:rsid w:val="00A1436D"/>
    <w:rsid w:val="00A14B0A"/>
    <w:rsid w:val="00A15104"/>
    <w:rsid w:val="00A15438"/>
    <w:rsid w:val="00A15DF0"/>
    <w:rsid w:val="00A15E91"/>
    <w:rsid w:val="00A165A6"/>
    <w:rsid w:val="00A203FA"/>
    <w:rsid w:val="00A20F33"/>
    <w:rsid w:val="00A21936"/>
    <w:rsid w:val="00A2322D"/>
    <w:rsid w:val="00A23E74"/>
    <w:rsid w:val="00A245DC"/>
    <w:rsid w:val="00A246F9"/>
    <w:rsid w:val="00A2526F"/>
    <w:rsid w:val="00A25557"/>
    <w:rsid w:val="00A26CF3"/>
    <w:rsid w:val="00A27F73"/>
    <w:rsid w:val="00A305D8"/>
    <w:rsid w:val="00A30913"/>
    <w:rsid w:val="00A31E5A"/>
    <w:rsid w:val="00A32616"/>
    <w:rsid w:val="00A34561"/>
    <w:rsid w:val="00A34940"/>
    <w:rsid w:val="00A34A38"/>
    <w:rsid w:val="00A35A58"/>
    <w:rsid w:val="00A36358"/>
    <w:rsid w:val="00A36965"/>
    <w:rsid w:val="00A40036"/>
    <w:rsid w:val="00A4074E"/>
    <w:rsid w:val="00A40B80"/>
    <w:rsid w:val="00A41B01"/>
    <w:rsid w:val="00A41C19"/>
    <w:rsid w:val="00A41ED2"/>
    <w:rsid w:val="00A425CC"/>
    <w:rsid w:val="00A439F6"/>
    <w:rsid w:val="00A44E86"/>
    <w:rsid w:val="00A451F3"/>
    <w:rsid w:val="00A4656B"/>
    <w:rsid w:val="00A46880"/>
    <w:rsid w:val="00A469F5"/>
    <w:rsid w:val="00A46D8E"/>
    <w:rsid w:val="00A46F85"/>
    <w:rsid w:val="00A50251"/>
    <w:rsid w:val="00A5027B"/>
    <w:rsid w:val="00A50C28"/>
    <w:rsid w:val="00A512C3"/>
    <w:rsid w:val="00A5403F"/>
    <w:rsid w:val="00A54EB0"/>
    <w:rsid w:val="00A5544F"/>
    <w:rsid w:val="00A56088"/>
    <w:rsid w:val="00A56C37"/>
    <w:rsid w:val="00A56C8C"/>
    <w:rsid w:val="00A61473"/>
    <w:rsid w:val="00A62779"/>
    <w:rsid w:val="00A627F1"/>
    <w:rsid w:val="00A6396B"/>
    <w:rsid w:val="00A63AA3"/>
    <w:rsid w:val="00A64822"/>
    <w:rsid w:val="00A65251"/>
    <w:rsid w:val="00A65E01"/>
    <w:rsid w:val="00A67B39"/>
    <w:rsid w:val="00A71565"/>
    <w:rsid w:val="00A71859"/>
    <w:rsid w:val="00A729DE"/>
    <w:rsid w:val="00A75E79"/>
    <w:rsid w:val="00A75F2A"/>
    <w:rsid w:val="00A76EC6"/>
    <w:rsid w:val="00A77435"/>
    <w:rsid w:val="00A774E6"/>
    <w:rsid w:val="00A7767A"/>
    <w:rsid w:val="00A820AE"/>
    <w:rsid w:val="00A82E04"/>
    <w:rsid w:val="00A850B9"/>
    <w:rsid w:val="00A858D0"/>
    <w:rsid w:val="00A85A02"/>
    <w:rsid w:val="00A86CD9"/>
    <w:rsid w:val="00A8729C"/>
    <w:rsid w:val="00A879FC"/>
    <w:rsid w:val="00A901D9"/>
    <w:rsid w:val="00A90A29"/>
    <w:rsid w:val="00A910DD"/>
    <w:rsid w:val="00A921DC"/>
    <w:rsid w:val="00A92D25"/>
    <w:rsid w:val="00A934A1"/>
    <w:rsid w:val="00A944F8"/>
    <w:rsid w:val="00A966ED"/>
    <w:rsid w:val="00A9748C"/>
    <w:rsid w:val="00AA0C1B"/>
    <w:rsid w:val="00AA0CE7"/>
    <w:rsid w:val="00AA1F4A"/>
    <w:rsid w:val="00AA21F3"/>
    <w:rsid w:val="00AA2C91"/>
    <w:rsid w:val="00AA3491"/>
    <w:rsid w:val="00AA3665"/>
    <w:rsid w:val="00AA3AB5"/>
    <w:rsid w:val="00AA3F88"/>
    <w:rsid w:val="00AA46DC"/>
    <w:rsid w:val="00AA4F77"/>
    <w:rsid w:val="00AA5E5B"/>
    <w:rsid w:val="00AA6D10"/>
    <w:rsid w:val="00AA71FC"/>
    <w:rsid w:val="00AA7B03"/>
    <w:rsid w:val="00AB0232"/>
    <w:rsid w:val="00AB1A18"/>
    <w:rsid w:val="00AB26A1"/>
    <w:rsid w:val="00AB286D"/>
    <w:rsid w:val="00AB288D"/>
    <w:rsid w:val="00AB3890"/>
    <w:rsid w:val="00AB7D40"/>
    <w:rsid w:val="00AC03B9"/>
    <w:rsid w:val="00AC0484"/>
    <w:rsid w:val="00AC1464"/>
    <w:rsid w:val="00AC1728"/>
    <w:rsid w:val="00AC2850"/>
    <w:rsid w:val="00AC4CD5"/>
    <w:rsid w:val="00AC63C9"/>
    <w:rsid w:val="00AC6A5F"/>
    <w:rsid w:val="00AC7166"/>
    <w:rsid w:val="00AC7D39"/>
    <w:rsid w:val="00AD0344"/>
    <w:rsid w:val="00AD09FE"/>
    <w:rsid w:val="00AD2607"/>
    <w:rsid w:val="00AD2BA4"/>
    <w:rsid w:val="00AD5DDF"/>
    <w:rsid w:val="00AD5EA5"/>
    <w:rsid w:val="00AD62CC"/>
    <w:rsid w:val="00AD6760"/>
    <w:rsid w:val="00AD7BC3"/>
    <w:rsid w:val="00AE0576"/>
    <w:rsid w:val="00AE0F2D"/>
    <w:rsid w:val="00AE18DD"/>
    <w:rsid w:val="00AE1E55"/>
    <w:rsid w:val="00AE22A9"/>
    <w:rsid w:val="00AE2A37"/>
    <w:rsid w:val="00AE2DE8"/>
    <w:rsid w:val="00AE3387"/>
    <w:rsid w:val="00AE577E"/>
    <w:rsid w:val="00AE5920"/>
    <w:rsid w:val="00AE5E54"/>
    <w:rsid w:val="00AE5EE8"/>
    <w:rsid w:val="00AE63C2"/>
    <w:rsid w:val="00AE7B9D"/>
    <w:rsid w:val="00AF0EDF"/>
    <w:rsid w:val="00AF22C3"/>
    <w:rsid w:val="00AF23CB"/>
    <w:rsid w:val="00AF369A"/>
    <w:rsid w:val="00AF47A5"/>
    <w:rsid w:val="00AF60ED"/>
    <w:rsid w:val="00AF63A1"/>
    <w:rsid w:val="00AF6A16"/>
    <w:rsid w:val="00AF7421"/>
    <w:rsid w:val="00AF791E"/>
    <w:rsid w:val="00B03509"/>
    <w:rsid w:val="00B0360B"/>
    <w:rsid w:val="00B0381D"/>
    <w:rsid w:val="00B07ABB"/>
    <w:rsid w:val="00B07EB7"/>
    <w:rsid w:val="00B10035"/>
    <w:rsid w:val="00B11B99"/>
    <w:rsid w:val="00B11E13"/>
    <w:rsid w:val="00B1207A"/>
    <w:rsid w:val="00B12668"/>
    <w:rsid w:val="00B12A5D"/>
    <w:rsid w:val="00B13BCD"/>
    <w:rsid w:val="00B14D12"/>
    <w:rsid w:val="00B1520B"/>
    <w:rsid w:val="00B16DFD"/>
    <w:rsid w:val="00B16EEC"/>
    <w:rsid w:val="00B1738B"/>
    <w:rsid w:val="00B174B1"/>
    <w:rsid w:val="00B204A0"/>
    <w:rsid w:val="00B209F1"/>
    <w:rsid w:val="00B21D18"/>
    <w:rsid w:val="00B23899"/>
    <w:rsid w:val="00B238FC"/>
    <w:rsid w:val="00B2574A"/>
    <w:rsid w:val="00B25A64"/>
    <w:rsid w:val="00B2630C"/>
    <w:rsid w:val="00B26339"/>
    <w:rsid w:val="00B27646"/>
    <w:rsid w:val="00B27A1D"/>
    <w:rsid w:val="00B32181"/>
    <w:rsid w:val="00B33ECB"/>
    <w:rsid w:val="00B34DFD"/>
    <w:rsid w:val="00B3515C"/>
    <w:rsid w:val="00B35F19"/>
    <w:rsid w:val="00B40245"/>
    <w:rsid w:val="00B40A14"/>
    <w:rsid w:val="00B41A60"/>
    <w:rsid w:val="00B42015"/>
    <w:rsid w:val="00B4353B"/>
    <w:rsid w:val="00B43850"/>
    <w:rsid w:val="00B43BC6"/>
    <w:rsid w:val="00B44071"/>
    <w:rsid w:val="00B447B3"/>
    <w:rsid w:val="00B45171"/>
    <w:rsid w:val="00B45B14"/>
    <w:rsid w:val="00B46981"/>
    <w:rsid w:val="00B46DF3"/>
    <w:rsid w:val="00B46E36"/>
    <w:rsid w:val="00B4706A"/>
    <w:rsid w:val="00B47912"/>
    <w:rsid w:val="00B51D0E"/>
    <w:rsid w:val="00B53DC6"/>
    <w:rsid w:val="00B55A0F"/>
    <w:rsid w:val="00B56CA7"/>
    <w:rsid w:val="00B57011"/>
    <w:rsid w:val="00B60543"/>
    <w:rsid w:val="00B61B7A"/>
    <w:rsid w:val="00B626BD"/>
    <w:rsid w:val="00B62B5B"/>
    <w:rsid w:val="00B63B4B"/>
    <w:rsid w:val="00B63E15"/>
    <w:rsid w:val="00B6432C"/>
    <w:rsid w:val="00B64A73"/>
    <w:rsid w:val="00B66E4E"/>
    <w:rsid w:val="00B67375"/>
    <w:rsid w:val="00B732CC"/>
    <w:rsid w:val="00B73FB1"/>
    <w:rsid w:val="00B7466C"/>
    <w:rsid w:val="00B74F01"/>
    <w:rsid w:val="00B75930"/>
    <w:rsid w:val="00B7625B"/>
    <w:rsid w:val="00B77F1A"/>
    <w:rsid w:val="00B80566"/>
    <w:rsid w:val="00B8193C"/>
    <w:rsid w:val="00B81A7D"/>
    <w:rsid w:val="00B81FD5"/>
    <w:rsid w:val="00B822BE"/>
    <w:rsid w:val="00B8240E"/>
    <w:rsid w:val="00B82D5A"/>
    <w:rsid w:val="00B83766"/>
    <w:rsid w:val="00B83C6B"/>
    <w:rsid w:val="00B855E6"/>
    <w:rsid w:val="00B857CE"/>
    <w:rsid w:val="00B8615B"/>
    <w:rsid w:val="00B86207"/>
    <w:rsid w:val="00B86607"/>
    <w:rsid w:val="00B873CA"/>
    <w:rsid w:val="00B91617"/>
    <w:rsid w:val="00B9258C"/>
    <w:rsid w:val="00B930DC"/>
    <w:rsid w:val="00B9318C"/>
    <w:rsid w:val="00B95DAC"/>
    <w:rsid w:val="00B96183"/>
    <w:rsid w:val="00B962F4"/>
    <w:rsid w:val="00B963B2"/>
    <w:rsid w:val="00B965BE"/>
    <w:rsid w:val="00BA000B"/>
    <w:rsid w:val="00BA0AF5"/>
    <w:rsid w:val="00BA1620"/>
    <w:rsid w:val="00BA1B77"/>
    <w:rsid w:val="00BA254D"/>
    <w:rsid w:val="00BA2A2C"/>
    <w:rsid w:val="00BA2F53"/>
    <w:rsid w:val="00BA462D"/>
    <w:rsid w:val="00BA7464"/>
    <w:rsid w:val="00BA7565"/>
    <w:rsid w:val="00BA78F7"/>
    <w:rsid w:val="00BB3050"/>
    <w:rsid w:val="00BB3165"/>
    <w:rsid w:val="00BB3263"/>
    <w:rsid w:val="00BB3812"/>
    <w:rsid w:val="00BB4687"/>
    <w:rsid w:val="00BB4A4B"/>
    <w:rsid w:val="00BB51FA"/>
    <w:rsid w:val="00BB5AF1"/>
    <w:rsid w:val="00BB5C31"/>
    <w:rsid w:val="00BB5C67"/>
    <w:rsid w:val="00BB5D81"/>
    <w:rsid w:val="00BB5EA7"/>
    <w:rsid w:val="00BB5EE5"/>
    <w:rsid w:val="00BB6315"/>
    <w:rsid w:val="00BB79CF"/>
    <w:rsid w:val="00BB7DDC"/>
    <w:rsid w:val="00BB7E33"/>
    <w:rsid w:val="00BC01E1"/>
    <w:rsid w:val="00BC031F"/>
    <w:rsid w:val="00BC0445"/>
    <w:rsid w:val="00BC0B86"/>
    <w:rsid w:val="00BC0C01"/>
    <w:rsid w:val="00BC149B"/>
    <w:rsid w:val="00BC1B4F"/>
    <w:rsid w:val="00BC25D4"/>
    <w:rsid w:val="00BC343B"/>
    <w:rsid w:val="00BC350E"/>
    <w:rsid w:val="00BC5A6A"/>
    <w:rsid w:val="00BC61EB"/>
    <w:rsid w:val="00BC6EC4"/>
    <w:rsid w:val="00BD062C"/>
    <w:rsid w:val="00BD176F"/>
    <w:rsid w:val="00BD2754"/>
    <w:rsid w:val="00BD2E24"/>
    <w:rsid w:val="00BD3F6C"/>
    <w:rsid w:val="00BD5551"/>
    <w:rsid w:val="00BD64D4"/>
    <w:rsid w:val="00BD72E4"/>
    <w:rsid w:val="00BD7902"/>
    <w:rsid w:val="00BE0DA8"/>
    <w:rsid w:val="00BE1C0E"/>
    <w:rsid w:val="00BE3700"/>
    <w:rsid w:val="00BE37F6"/>
    <w:rsid w:val="00BE3835"/>
    <w:rsid w:val="00BE5141"/>
    <w:rsid w:val="00BE57F6"/>
    <w:rsid w:val="00BE5C93"/>
    <w:rsid w:val="00BE7EB4"/>
    <w:rsid w:val="00BF0158"/>
    <w:rsid w:val="00BF05F9"/>
    <w:rsid w:val="00BF1E2F"/>
    <w:rsid w:val="00BF2020"/>
    <w:rsid w:val="00BF23B3"/>
    <w:rsid w:val="00BF3693"/>
    <w:rsid w:val="00BF50E2"/>
    <w:rsid w:val="00BF6DFF"/>
    <w:rsid w:val="00BF6EBB"/>
    <w:rsid w:val="00BF78F9"/>
    <w:rsid w:val="00BF7B69"/>
    <w:rsid w:val="00BF7BE5"/>
    <w:rsid w:val="00C00770"/>
    <w:rsid w:val="00C012AB"/>
    <w:rsid w:val="00C03B78"/>
    <w:rsid w:val="00C04554"/>
    <w:rsid w:val="00C0607E"/>
    <w:rsid w:val="00C104E5"/>
    <w:rsid w:val="00C105B7"/>
    <w:rsid w:val="00C12566"/>
    <w:rsid w:val="00C1256B"/>
    <w:rsid w:val="00C141AB"/>
    <w:rsid w:val="00C1441D"/>
    <w:rsid w:val="00C1459C"/>
    <w:rsid w:val="00C14C5C"/>
    <w:rsid w:val="00C1503C"/>
    <w:rsid w:val="00C155DB"/>
    <w:rsid w:val="00C15834"/>
    <w:rsid w:val="00C15AEB"/>
    <w:rsid w:val="00C1714C"/>
    <w:rsid w:val="00C1735E"/>
    <w:rsid w:val="00C20F58"/>
    <w:rsid w:val="00C2134B"/>
    <w:rsid w:val="00C22F24"/>
    <w:rsid w:val="00C23DC6"/>
    <w:rsid w:val="00C25526"/>
    <w:rsid w:val="00C27676"/>
    <w:rsid w:val="00C31D39"/>
    <w:rsid w:val="00C322D8"/>
    <w:rsid w:val="00C32325"/>
    <w:rsid w:val="00C32ACA"/>
    <w:rsid w:val="00C32FD5"/>
    <w:rsid w:val="00C33978"/>
    <w:rsid w:val="00C35222"/>
    <w:rsid w:val="00C36434"/>
    <w:rsid w:val="00C36AAB"/>
    <w:rsid w:val="00C36EEB"/>
    <w:rsid w:val="00C37031"/>
    <w:rsid w:val="00C40FF8"/>
    <w:rsid w:val="00C411EC"/>
    <w:rsid w:val="00C41470"/>
    <w:rsid w:val="00C42A9E"/>
    <w:rsid w:val="00C42B6F"/>
    <w:rsid w:val="00C4358E"/>
    <w:rsid w:val="00C43BCB"/>
    <w:rsid w:val="00C459AB"/>
    <w:rsid w:val="00C45F1C"/>
    <w:rsid w:val="00C45FDA"/>
    <w:rsid w:val="00C4621F"/>
    <w:rsid w:val="00C46720"/>
    <w:rsid w:val="00C4697F"/>
    <w:rsid w:val="00C47696"/>
    <w:rsid w:val="00C50296"/>
    <w:rsid w:val="00C50367"/>
    <w:rsid w:val="00C50B26"/>
    <w:rsid w:val="00C51E3F"/>
    <w:rsid w:val="00C52454"/>
    <w:rsid w:val="00C52EB0"/>
    <w:rsid w:val="00C55C64"/>
    <w:rsid w:val="00C55FB7"/>
    <w:rsid w:val="00C561EC"/>
    <w:rsid w:val="00C5757B"/>
    <w:rsid w:val="00C6013E"/>
    <w:rsid w:val="00C60AB2"/>
    <w:rsid w:val="00C6213A"/>
    <w:rsid w:val="00C63B4B"/>
    <w:rsid w:val="00C64225"/>
    <w:rsid w:val="00C64E94"/>
    <w:rsid w:val="00C65309"/>
    <w:rsid w:val="00C6550F"/>
    <w:rsid w:val="00C66C7D"/>
    <w:rsid w:val="00C700D9"/>
    <w:rsid w:val="00C70779"/>
    <w:rsid w:val="00C721F9"/>
    <w:rsid w:val="00C73335"/>
    <w:rsid w:val="00C753CE"/>
    <w:rsid w:val="00C75552"/>
    <w:rsid w:val="00C7605A"/>
    <w:rsid w:val="00C760DE"/>
    <w:rsid w:val="00C76155"/>
    <w:rsid w:val="00C77DC7"/>
    <w:rsid w:val="00C77DCC"/>
    <w:rsid w:val="00C802BB"/>
    <w:rsid w:val="00C81029"/>
    <w:rsid w:val="00C81235"/>
    <w:rsid w:val="00C818FC"/>
    <w:rsid w:val="00C8196C"/>
    <w:rsid w:val="00C829D9"/>
    <w:rsid w:val="00C83B71"/>
    <w:rsid w:val="00C84F9C"/>
    <w:rsid w:val="00C87EE5"/>
    <w:rsid w:val="00C90D44"/>
    <w:rsid w:val="00C922A5"/>
    <w:rsid w:val="00C9313F"/>
    <w:rsid w:val="00C934BE"/>
    <w:rsid w:val="00C94377"/>
    <w:rsid w:val="00C9593C"/>
    <w:rsid w:val="00C9598E"/>
    <w:rsid w:val="00C95E89"/>
    <w:rsid w:val="00C96513"/>
    <w:rsid w:val="00C9654E"/>
    <w:rsid w:val="00C96DBA"/>
    <w:rsid w:val="00C96F3B"/>
    <w:rsid w:val="00C97CCB"/>
    <w:rsid w:val="00C97E27"/>
    <w:rsid w:val="00CA0F56"/>
    <w:rsid w:val="00CA2B02"/>
    <w:rsid w:val="00CA2F40"/>
    <w:rsid w:val="00CA2F43"/>
    <w:rsid w:val="00CA33BB"/>
    <w:rsid w:val="00CA37CA"/>
    <w:rsid w:val="00CA4349"/>
    <w:rsid w:val="00CA4896"/>
    <w:rsid w:val="00CA54FA"/>
    <w:rsid w:val="00CA5BC1"/>
    <w:rsid w:val="00CA5EC3"/>
    <w:rsid w:val="00CA7FF4"/>
    <w:rsid w:val="00CB03E7"/>
    <w:rsid w:val="00CB0FD8"/>
    <w:rsid w:val="00CB17C7"/>
    <w:rsid w:val="00CB1A6A"/>
    <w:rsid w:val="00CB1D4E"/>
    <w:rsid w:val="00CB242E"/>
    <w:rsid w:val="00CB4C70"/>
    <w:rsid w:val="00CB57E0"/>
    <w:rsid w:val="00CB6631"/>
    <w:rsid w:val="00CB6E29"/>
    <w:rsid w:val="00CB6E7A"/>
    <w:rsid w:val="00CC06DE"/>
    <w:rsid w:val="00CC14CA"/>
    <w:rsid w:val="00CC1527"/>
    <w:rsid w:val="00CC24C3"/>
    <w:rsid w:val="00CC2EAC"/>
    <w:rsid w:val="00CC4DDB"/>
    <w:rsid w:val="00CC5741"/>
    <w:rsid w:val="00CC6ED4"/>
    <w:rsid w:val="00CC7F7D"/>
    <w:rsid w:val="00CD01E7"/>
    <w:rsid w:val="00CD07CE"/>
    <w:rsid w:val="00CD0875"/>
    <w:rsid w:val="00CD0F14"/>
    <w:rsid w:val="00CD1774"/>
    <w:rsid w:val="00CD1882"/>
    <w:rsid w:val="00CD2D1A"/>
    <w:rsid w:val="00CD2E04"/>
    <w:rsid w:val="00CD3503"/>
    <w:rsid w:val="00CD3B66"/>
    <w:rsid w:val="00CD3EE7"/>
    <w:rsid w:val="00CD4379"/>
    <w:rsid w:val="00CD5B3B"/>
    <w:rsid w:val="00CD6DEA"/>
    <w:rsid w:val="00CD75C6"/>
    <w:rsid w:val="00CE0120"/>
    <w:rsid w:val="00CE2386"/>
    <w:rsid w:val="00CE23D4"/>
    <w:rsid w:val="00CE3297"/>
    <w:rsid w:val="00CE35D5"/>
    <w:rsid w:val="00CE36F7"/>
    <w:rsid w:val="00CE3EF5"/>
    <w:rsid w:val="00CE3F84"/>
    <w:rsid w:val="00CE4028"/>
    <w:rsid w:val="00CE4218"/>
    <w:rsid w:val="00CE4825"/>
    <w:rsid w:val="00CE50DC"/>
    <w:rsid w:val="00CE623E"/>
    <w:rsid w:val="00CE768A"/>
    <w:rsid w:val="00CF0E5E"/>
    <w:rsid w:val="00CF1401"/>
    <w:rsid w:val="00CF2768"/>
    <w:rsid w:val="00CF2FDC"/>
    <w:rsid w:val="00CF427E"/>
    <w:rsid w:val="00CF57CF"/>
    <w:rsid w:val="00CF5F05"/>
    <w:rsid w:val="00CF6660"/>
    <w:rsid w:val="00CF7B3D"/>
    <w:rsid w:val="00D058CC"/>
    <w:rsid w:val="00D07EDA"/>
    <w:rsid w:val="00D101C3"/>
    <w:rsid w:val="00D1049D"/>
    <w:rsid w:val="00D10CD2"/>
    <w:rsid w:val="00D10FED"/>
    <w:rsid w:val="00D129BB"/>
    <w:rsid w:val="00D12AF6"/>
    <w:rsid w:val="00D13D3B"/>
    <w:rsid w:val="00D14F03"/>
    <w:rsid w:val="00D1523E"/>
    <w:rsid w:val="00D16310"/>
    <w:rsid w:val="00D16651"/>
    <w:rsid w:val="00D17B05"/>
    <w:rsid w:val="00D17BF2"/>
    <w:rsid w:val="00D21414"/>
    <w:rsid w:val="00D21CF4"/>
    <w:rsid w:val="00D22053"/>
    <w:rsid w:val="00D2231D"/>
    <w:rsid w:val="00D22744"/>
    <w:rsid w:val="00D23896"/>
    <w:rsid w:val="00D24972"/>
    <w:rsid w:val="00D24A72"/>
    <w:rsid w:val="00D24C12"/>
    <w:rsid w:val="00D24ECA"/>
    <w:rsid w:val="00D24EFE"/>
    <w:rsid w:val="00D251C7"/>
    <w:rsid w:val="00D25BA3"/>
    <w:rsid w:val="00D25D34"/>
    <w:rsid w:val="00D25FC7"/>
    <w:rsid w:val="00D262B0"/>
    <w:rsid w:val="00D2648C"/>
    <w:rsid w:val="00D26C24"/>
    <w:rsid w:val="00D275D1"/>
    <w:rsid w:val="00D27EA4"/>
    <w:rsid w:val="00D30A45"/>
    <w:rsid w:val="00D30DE8"/>
    <w:rsid w:val="00D32042"/>
    <w:rsid w:val="00D322C7"/>
    <w:rsid w:val="00D32375"/>
    <w:rsid w:val="00D324C9"/>
    <w:rsid w:val="00D33196"/>
    <w:rsid w:val="00D336E1"/>
    <w:rsid w:val="00D33C1E"/>
    <w:rsid w:val="00D34C45"/>
    <w:rsid w:val="00D358E0"/>
    <w:rsid w:val="00D36039"/>
    <w:rsid w:val="00D3668E"/>
    <w:rsid w:val="00D36A29"/>
    <w:rsid w:val="00D41A37"/>
    <w:rsid w:val="00D43B2C"/>
    <w:rsid w:val="00D4517F"/>
    <w:rsid w:val="00D45D98"/>
    <w:rsid w:val="00D45F5E"/>
    <w:rsid w:val="00D46123"/>
    <w:rsid w:val="00D46250"/>
    <w:rsid w:val="00D4696B"/>
    <w:rsid w:val="00D46E7C"/>
    <w:rsid w:val="00D50B8C"/>
    <w:rsid w:val="00D517F4"/>
    <w:rsid w:val="00D52FBB"/>
    <w:rsid w:val="00D5336E"/>
    <w:rsid w:val="00D5404B"/>
    <w:rsid w:val="00D5480E"/>
    <w:rsid w:val="00D54DB7"/>
    <w:rsid w:val="00D55AEF"/>
    <w:rsid w:val="00D55D56"/>
    <w:rsid w:val="00D57413"/>
    <w:rsid w:val="00D5764B"/>
    <w:rsid w:val="00D61B08"/>
    <w:rsid w:val="00D61B7A"/>
    <w:rsid w:val="00D61F26"/>
    <w:rsid w:val="00D625F6"/>
    <w:rsid w:val="00D62900"/>
    <w:rsid w:val="00D633F3"/>
    <w:rsid w:val="00D6406A"/>
    <w:rsid w:val="00D657CE"/>
    <w:rsid w:val="00D65815"/>
    <w:rsid w:val="00D65832"/>
    <w:rsid w:val="00D65E27"/>
    <w:rsid w:val="00D66EEE"/>
    <w:rsid w:val="00D67F0D"/>
    <w:rsid w:val="00D70CE0"/>
    <w:rsid w:val="00D711F2"/>
    <w:rsid w:val="00D7171A"/>
    <w:rsid w:val="00D72C9F"/>
    <w:rsid w:val="00D733CF"/>
    <w:rsid w:val="00D736EB"/>
    <w:rsid w:val="00D73AEC"/>
    <w:rsid w:val="00D745BD"/>
    <w:rsid w:val="00D746F4"/>
    <w:rsid w:val="00D74E3D"/>
    <w:rsid w:val="00D74EA7"/>
    <w:rsid w:val="00D7573F"/>
    <w:rsid w:val="00D767A0"/>
    <w:rsid w:val="00D7680A"/>
    <w:rsid w:val="00D808D3"/>
    <w:rsid w:val="00D810BC"/>
    <w:rsid w:val="00D813AB"/>
    <w:rsid w:val="00D81C9B"/>
    <w:rsid w:val="00D83331"/>
    <w:rsid w:val="00D836F5"/>
    <w:rsid w:val="00D846E3"/>
    <w:rsid w:val="00D84DE3"/>
    <w:rsid w:val="00D85773"/>
    <w:rsid w:val="00D857FE"/>
    <w:rsid w:val="00D907EE"/>
    <w:rsid w:val="00D91C86"/>
    <w:rsid w:val="00D91DB7"/>
    <w:rsid w:val="00D923DF"/>
    <w:rsid w:val="00D929B3"/>
    <w:rsid w:val="00D95218"/>
    <w:rsid w:val="00D95933"/>
    <w:rsid w:val="00D9675C"/>
    <w:rsid w:val="00D976A8"/>
    <w:rsid w:val="00D97D4D"/>
    <w:rsid w:val="00DA0385"/>
    <w:rsid w:val="00DA0C30"/>
    <w:rsid w:val="00DA2917"/>
    <w:rsid w:val="00DA59FE"/>
    <w:rsid w:val="00DA5A73"/>
    <w:rsid w:val="00DA5AED"/>
    <w:rsid w:val="00DA6335"/>
    <w:rsid w:val="00DA7ABF"/>
    <w:rsid w:val="00DA7F5B"/>
    <w:rsid w:val="00DB0368"/>
    <w:rsid w:val="00DB06C3"/>
    <w:rsid w:val="00DB0997"/>
    <w:rsid w:val="00DB0BC2"/>
    <w:rsid w:val="00DB219D"/>
    <w:rsid w:val="00DB39AF"/>
    <w:rsid w:val="00DB4FDF"/>
    <w:rsid w:val="00DB52E3"/>
    <w:rsid w:val="00DB6C9B"/>
    <w:rsid w:val="00DB7795"/>
    <w:rsid w:val="00DB7AD4"/>
    <w:rsid w:val="00DB7C96"/>
    <w:rsid w:val="00DC06CF"/>
    <w:rsid w:val="00DC1386"/>
    <w:rsid w:val="00DC1F3B"/>
    <w:rsid w:val="00DC2036"/>
    <w:rsid w:val="00DC28EB"/>
    <w:rsid w:val="00DC30CA"/>
    <w:rsid w:val="00DC36A9"/>
    <w:rsid w:val="00DC42A1"/>
    <w:rsid w:val="00DC5310"/>
    <w:rsid w:val="00DC5A0E"/>
    <w:rsid w:val="00DD03DA"/>
    <w:rsid w:val="00DD04AD"/>
    <w:rsid w:val="00DD0521"/>
    <w:rsid w:val="00DD14A4"/>
    <w:rsid w:val="00DD18CD"/>
    <w:rsid w:val="00DD1E6E"/>
    <w:rsid w:val="00DD1F3E"/>
    <w:rsid w:val="00DD3EDF"/>
    <w:rsid w:val="00DD50F4"/>
    <w:rsid w:val="00DD5240"/>
    <w:rsid w:val="00DE0459"/>
    <w:rsid w:val="00DE061B"/>
    <w:rsid w:val="00DE1572"/>
    <w:rsid w:val="00DE3B69"/>
    <w:rsid w:val="00DE3E6E"/>
    <w:rsid w:val="00DE41FD"/>
    <w:rsid w:val="00DE4717"/>
    <w:rsid w:val="00DE6409"/>
    <w:rsid w:val="00DE65C9"/>
    <w:rsid w:val="00DE6B67"/>
    <w:rsid w:val="00DE7181"/>
    <w:rsid w:val="00DE730F"/>
    <w:rsid w:val="00DF01BB"/>
    <w:rsid w:val="00DF064B"/>
    <w:rsid w:val="00DF0AD6"/>
    <w:rsid w:val="00DF1509"/>
    <w:rsid w:val="00DF17F8"/>
    <w:rsid w:val="00DF23E2"/>
    <w:rsid w:val="00DF315E"/>
    <w:rsid w:val="00DF45B8"/>
    <w:rsid w:val="00DF4DF3"/>
    <w:rsid w:val="00DF50D3"/>
    <w:rsid w:val="00DF51A2"/>
    <w:rsid w:val="00DF58B2"/>
    <w:rsid w:val="00DF5A0C"/>
    <w:rsid w:val="00DF5A2C"/>
    <w:rsid w:val="00DF671D"/>
    <w:rsid w:val="00DF6883"/>
    <w:rsid w:val="00DF6BFB"/>
    <w:rsid w:val="00DF7661"/>
    <w:rsid w:val="00DF79D7"/>
    <w:rsid w:val="00E00370"/>
    <w:rsid w:val="00E00C02"/>
    <w:rsid w:val="00E00E5D"/>
    <w:rsid w:val="00E01038"/>
    <w:rsid w:val="00E01D5A"/>
    <w:rsid w:val="00E0261E"/>
    <w:rsid w:val="00E02AE4"/>
    <w:rsid w:val="00E03288"/>
    <w:rsid w:val="00E0349E"/>
    <w:rsid w:val="00E0356F"/>
    <w:rsid w:val="00E035BC"/>
    <w:rsid w:val="00E039EA"/>
    <w:rsid w:val="00E03B8B"/>
    <w:rsid w:val="00E040E8"/>
    <w:rsid w:val="00E05916"/>
    <w:rsid w:val="00E0698A"/>
    <w:rsid w:val="00E0755C"/>
    <w:rsid w:val="00E10432"/>
    <w:rsid w:val="00E10DC8"/>
    <w:rsid w:val="00E1170A"/>
    <w:rsid w:val="00E11F5F"/>
    <w:rsid w:val="00E1274E"/>
    <w:rsid w:val="00E12A03"/>
    <w:rsid w:val="00E13A6B"/>
    <w:rsid w:val="00E1508E"/>
    <w:rsid w:val="00E15096"/>
    <w:rsid w:val="00E15B88"/>
    <w:rsid w:val="00E15FE8"/>
    <w:rsid w:val="00E17F21"/>
    <w:rsid w:val="00E20088"/>
    <w:rsid w:val="00E20266"/>
    <w:rsid w:val="00E20BAF"/>
    <w:rsid w:val="00E20D54"/>
    <w:rsid w:val="00E21345"/>
    <w:rsid w:val="00E22B63"/>
    <w:rsid w:val="00E22C2B"/>
    <w:rsid w:val="00E23DB6"/>
    <w:rsid w:val="00E2461F"/>
    <w:rsid w:val="00E24B43"/>
    <w:rsid w:val="00E24BB4"/>
    <w:rsid w:val="00E25B86"/>
    <w:rsid w:val="00E25C14"/>
    <w:rsid w:val="00E25D95"/>
    <w:rsid w:val="00E279CC"/>
    <w:rsid w:val="00E322B9"/>
    <w:rsid w:val="00E3257F"/>
    <w:rsid w:val="00E32628"/>
    <w:rsid w:val="00E3319D"/>
    <w:rsid w:val="00E33DCA"/>
    <w:rsid w:val="00E33F57"/>
    <w:rsid w:val="00E34FFB"/>
    <w:rsid w:val="00E3579C"/>
    <w:rsid w:val="00E36439"/>
    <w:rsid w:val="00E3696B"/>
    <w:rsid w:val="00E36B00"/>
    <w:rsid w:val="00E36F1D"/>
    <w:rsid w:val="00E3711A"/>
    <w:rsid w:val="00E41028"/>
    <w:rsid w:val="00E41A08"/>
    <w:rsid w:val="00E41FB1"/>
    <w:rsid w:val="00E4214B"/>
    <w:rsid w:val="00E44B33"/>
    <w:rsid w:val="00E44D62"/>
    <w:rsid w:val="00E46979"/>
    <w:rsid w:val="00E47146"/>
    <w:rsid w:val="00E479FB"/>
    <w:rsid w:val="00E501BE"/>
    <w:rsid w:val="00E50EF9"/>
    <w:rsid w:val="00E51DD1"/>
    <w:rsid w:val="00E53BE2"/>
    <w:rsid w:val="00E541FC"/>
    <w:rsid w:val="00E5471F"/>
    <w:rsid w:val="00E554D6"/>
    <w:rsid w:val="00E55B21"/>
    <w:rsid w:val="00E564E2"/>
    <w:rsid w:val="00E608E5"/>
    <w:rsid w:val="00E61330"/>
    <w:rsid w:val="00E623E7"/>
    <w:rsid w:val="00E62F07"/>
    <w:rsid w:val="00E63A9B"/>
    <w:rsid w:val="00E63EE0"/>
    <w:rsid w:val="00E645A0"/>
    <w:rsid w:val="00E65FC5"/>
    <w:rsid w:val="00E6658C"/>
    <w:rsid w:val="00E668D5"/>
    <w:rsid w:val="00E6694C"/>
    <w:rsid w:val="00E67292"/>
    <w:rsid w:val="00E673EA"/>
    <w:rsid w:val="00E70A07"/>
    <w:rsid w:val="00E70E34"/>
    <w:rsid w:val="00E71507"/>
    <w:rsid w:val="00E738CF"/>
    <w:rsid w:val="00E745EC"/>
    <w:rsid w:val="00E752EB"/>
    <w:rsid w:val="00E75B27"/>
    <w:rsid w:val="00E76353"/>
    <w:rsid w:val="00E77421"/>
    <w:rsid w:val="00E81055"/>
    <w:rsid w:val="00E817D9"/>
    <w:rsid w:val="00E83F3C"/>
    <w:rsid w:val="00E84029"/>
    <w:rsid w:val="00E84206"/>
    <w:rsid w:val="00E84EDA"/>
    <w:rsid w:val="00E850EB"/>
    <w:rsid w:val="00E858F1"/>
    <w:rsid w:val="00E86B65"/>
    <w:rsid w:val="00E871BD"/>
    <w:rsid w:val="00E8722D"/>
    <w:rsid w:val="00E8797E"/>
    <w:rsid w:val="00E87B2E"/>
    <w:rsid w:val="00E87CF6"/>
    <w:rsid w:val="00E90A89"/>
    <w:rsid w:val="00E9109E"/>
    <w:rsid w:val="00E91478"/>
    <w:rsid w:val="00E91DCE"/>
    <w:rsid w:val="00E92052"/>
    <w:rsid w:val="00E9269B"/>
    <w:rsid w:val="00E92792"/>
    <w:rsid w:val="00E927CD"/>
    <w:rsid w:val="00E938C6"/>
    <w:rsid w:val="00E967C9"/>
    <w:rsid w:val="00E97398"/>
    <w:rsid w:val="00EA1BB6"/>
    <w:rsid w:val="00EA34A4"/>
    <w:rsid w:val="00EA3F8B"/>
    <w:rsid w:val="00EA47BE"/>
    <w:rsid w:val="00EA4C21"/>
    <w:rsid w:val="00EA5087"/>
    <w:rsid w:val="00EA5134"/>
    <w:rsid w:val="00EB099B"/>
    <w:rsid w:val="00EB0D54"/>
    <w:rsid w:val="00EB15EB"/>
    <w:rsid w:val="00EB2BB7"/>
    <w:rsid w:val="00EB2FC0"/>
    <w:rsid w:val="00EB3156"/>
    <w:rsid w:val="00EB5B00"/>
    <w:rsid w:val="00EB5DF5"/>
    <w:rsid w:val="00EB650E"/>
    <w:rsid w:val="00EB65D8"/>
    <w:rsid w:val="00EB6737"/>
    <w:rsid w:val="00EB6B81"/>
    <w:rsid w:val="00EB73A3"/>
    <w:rsid w:val="00EB73F5"/>
    <w:rsid w:val="00EC0058"/>
    <w:rsid w:val="00EC2057"/>
    <w:rsid w:val="00EC293B"/>
    <w:rsid w:val="00EC2E0F"/>
    <w:rsid w:val="00EC31E8"/>
    <w:rsid w:val="00EC33A9"/>
    <w:rsid w:val="00EC34B0"/>
    <w:rsid w:val="00EC4751"/>
    <w:rsid w:val="00EC4FBC"/>
    <w:rsid w:val="00EC4FFB"/>
    <w:rsid w:val="00EC62B2"/>
    <w:rsid w:val="00EC6888"/>
    <w:rsid w:val="00EC6CB8"/>
    <w:rsid w:val="00EC7FBA"/>
    <w:rsid w:val="00ED05E1"/>
    <w:rsid w:val="00ED0664"/>
    <w:rsid w:val="00ED09A7"/>
    <w:rsid w:val="00ED1DF8"/>
    <w:rsid w:val="00ED2635"/>
    <w:rsid w:val="00ED2922"/>
    <w:rsid w:val="00ED3B06"/>
    <w:rsid w:val="00ED46C8"/>
    <w:rsid w:val="00ED4992"/>
    <w:rsid w:val="00ED60FD"/>
    <w:rsid w:val="00ED6310"/>
    <w:rsid w:val="00ED66B9"/>
    <w:rsid w:val="00ED7235"/>
    <w:rsid w:val="00ED75AC"/>
    <w:rsid w:val="00EE1236"/>
    <w:rsid w:val="00EE5112"/>
    <w:rsid w:val="00EE5344"/>
    <w:rsid w:val="00EE5A94"/>
    <w:rsid w:val="00EE73C7"/>
    <w:rsid w:val="00EE77FF"/>
    <w:rsid w:val="00EE7C84"/>
    <w:rsid w:val="00EF0040"/>
    <w:rsid w:val="00EF00DD"/>
    <w:rsid w:val="00EF1D73"/>
    <w:rsid w:val="00EF4B1E"/>
    <w:rsid w:val="00EF4DD2"/>
    <w:rsid w:val="00EF52CC"/>
    <w:rsid w:val="00EF595F"/>
    <w:rsid w:val="00EF77FC"/>
    <w:rsid w:val="00EF7807"/>
    <w:rsid w:val="00F00262"/>
    <w:rsid w:val="00F0039A"/>
    <w:rsid w:val="00F02023"/>
    <w:rsid w:val="00F023D3"/>
    <w:rsid w:val="00F024CF"/>
    <w:rsid w:val="00F0267D"/>
    <w:rsid w:val="00F02D75"/>
    <w:rsid w:val="00F0349E"/>
    <w:rsid w:val="00F03CEC"/>
    <w:rsid w:val="00F056B2"/>
    <w:rsid w:val="00F05A68"/>
    <w:rsid w:val="00F06408"/>
    <w:rsid w:val="00F073BA"/>
    <w:rsid w:val="00F07B32"/>
    <w:rsid w:val="00F07D84"/>
    <w:rsid w:val="00F12FF3"/>
    <w:rsid w:val="00F13A90"/>
    <w:rsid w:val="00F149FD"/>
    <w:rsid w:val="00F1658F"/>
    <w:rsid w:val="00F20720"/>
    <w:rsid w:val="00F21784"/>
    <w:rsid w:val="00F2286A"/>
    <w:rsid w:val="00F23EDE"/>
    <w:rsid w:val="00F24415"/>
    <w:rsid w:val="00F24910"/>
    <w:rsid w:val="00F25566"/>
    <w:rsid w:val="00F25A2C"/>
    <w:rsid w:val="00F27814"/>
    <w:rsid w:val="00F30D41"/>
    <w:rsid w:val="00F31C93"/>
    <w:rsid w:val="00F31E8D"/>
    <w:rsid w:val="00F3275C"/>
    <w:rsid w:val="00F32B5D"/>
    <w:rsid w:val="00F32D16"/>
    <w:rsid w:val="00F33117"/>
    <w:rsid w:val="00F347C6"/>
    <w:rsid w:val="00F34C35"/>
    <w:rsid w:val="00F3526A"/>
    <w:rsid w:val="00F37029"/>
    <w:rsid w:val="00F37ABA"/>
    <w:rsid w:val="00F40304"/>
    <w:rsid w:val="00F40774"/>
    <w:rsid w:val="00F42181"/>
    <w:rsid w:val="00F421DE"/>
    <w:rsid w:val="00F454E2"/>
    <w:rsid w:val="00F468A7"/>
    <w:rsid w:val="00F46A54"/>
    <w:rsid w:val="00F509A4"/>
    <w:rsid w:val="00F510C7"/>
    <w:rsid w:val="00F512E5"/>
    <w:rsid w:val="00F51816"/>
    <w:rsid w:val="00F53B0C"/>
    <w:rsid w:val="00F54D32"/>
    <w:rsid w:val="00F55125"/>
    <w:rsid w:val="00F555F8"/>
    <w:rsid w:val="00F55F2F"/>
    <w:rsid w:val="00F5704B"/>
    <w:rsid w:val="00F60199"/>
    <w:rsid w:val="00F60A1F"/>
    <w:rsid w:val="00F626E1"/>
    <w:rsid w:val="00F62902"/>
    <w:rsid w:val="00F6323D"/>
    <w:rsid w:val="00F632CB"/>
    <w:rsid w:val="00F63863"/>
    <w:rsid w:val="00F63912"/>
    <w:rsid w:val="00F64129"/>
    <w:rsid w:val="00F64367"/>
    <w:rsid w:val="00F64846"/>
    <w:rsid w:val="00F650B9"/>
    <w:rsid w:val="00F6542C"/>
    <w:rsid w:val="00F65B58"/>
    <w:rsid w:val="00F6605A"/>
    <w:rsid w:val="00F67194"/>
    <w:rsid w:val="00F6790B"/>
    <w:rsid w:val="00F67F20"/>
    <w:rsid w:val="00F72030"/>
    <w:rsid w:val="00F723BB"/>
    <w:rsid w:val="00F72718"/>
    <w:rsid w:val="00F72C66"/>
    <w:rsid w:val="00F73974"/>
    <w:rsid w:val="00F77022"/>
    <w:rsid w:val="00F803FA"/>
    <w:rsid w:val="00F81369"/>
    <w:rsid w:val="00F81DB3"/>
    <w:rsid w:val="00F832DA"/>
    <w:rsid w:val="00F839E0"/>
    <w:rsid w:val="00F83D75"/>
    <w:rsid w:val="00F8403A"/>
    <w:rsid w:val="00F84D0C"/>
    <w:rsid w:val="00F86720"/>
    <w:rsid w:val="00F86A82"/>
    <w:rsid w:val="00F86CAA"/>
    <w:rsid w:val="00F91363"/>
    <w:rsid w:val="00F91F04"/>
    <w:rsid w:val="00F936D7"/>
    <w:rsid w:val="00F94170"/>
    <w:rsid w:val="00F9458A"/>
    <w:rsid w:val="00F959F4"/>
    <w:rsid w:val="00F95D68"/>
    <w:rsid w:val="00F95FD0"/>
    <w:rsid w:val="00F960DE"/>
    <w:rsid w:val="00F96722"/>
    <w:rsid w:val="00F97AF7"/>
    <w:rsid w:val="00FA00BE"/>
    <w:rsid w:val="00FA0F7B"/>
    <w:rsid w:val="00FA15F8"/>
    <w:rsid w:val="00FA23B1"/>
    <w:rsid w:val="00FA28EA"/>
    <w:rsid w:val="00FA2F80"/>
    <w:rsid w:val="00FA35D1"/>
    <w:rsid w:val="00FA3949"/>
    <w:rsid w:val="00FA4338"/>
    <w:rsid w:val="00FA4548"/>
    <w:rsid w:val="00FA5B3A"/>
    <w:rsid w:val="00FA60AE"/>
    <w:rsid w:val="00FA6764"/>
    <w:rsid w:val="00FA6FB9"/>
    <w:rsid w:val="00FA7172"/>
    <w:rsid w:val="00FA756E"/>
    <w:rsid w:val="00FA7AF6"/>
    <w:rsid w:val="00FB0824"/>
    <w:rsid w:val="00FB1551"/>
    <w:rsid w:val="00FB1E96"/>
    <w:rsid w:val="00FB3197"/>
    <w:rsid w:val="00FB3B1E"/>
    <w:rsid w:val="00FB47AC"/>
    <w:rsid w:val="00FB537D"/>
    <w:rsid w:val="00FB55AE"/>
    <w:rsid w:val="00FB6320"/>
    <w:rsid w:val="00FB6625"/>
    <w:rsid w:val="00FB746E"/>
    <w:rsid w:val="00FB7482"/>
    <w:rsid w:val="00FC09AE"/>
    <w:rsid w:val="00FC0C92"/>
    <w:rsid w:val="00FC13DB"/>
    <w:rsid w:val="00FC23D2"/>
    <w:rsid w:val="00FC3363"/>
    <w:rsid w:val="00FC4BAF"/>
    <w:rsid w:val="00FC5662"/>
    <w:rsid w:val="00FC56EF"/>
    <w:rsid w:val="00FC64F9"/>
    <w:rsid w:val="00FC7BCB"/>
    <w:rsid w:val="00FD0F43"/>
    <w:rsid w:val="00FD10F0"/>
    <w:rsid w:val="00FD147F"/>
    <w:rsid w:val="00FD2F4A"/>
    <w:rsid w:val="00FD3600"/>
    <w:rsid w:val="00FD3B02"/>
    <w:rsid w:val="00FD464E"/>
    <w:rsid w:val="00FD5D38"/>
    <w:rsid w:val="00FD6043"/>
    <w:rsid w:val="00FD683B"/>
    <w:rsid w:val="00FD6E59"/>
    <w:rsid w:val="00FD73BD"/>
    <w:rsid w:val="00FD757C"/>
    <w:rsid w:val="00FD7C5A"/>
    <w:rsid w:val="00FD7D7B"/>
    <w:rsid w:val="00FE0A30"/>
    <w:rsid w:val="00FE2CFA"/>
    <w:rsid w:val="00FE477F"/>
    <w:rsid w:val="00FE4EAA"/>
    <w:rsid w:val="00FE580B"/>
    <w:rsid w:val="00FE5ACC"/>
    <w:rsid w:val="00FE5FC2"/>
    <w:rsid w:val="00FE6B5A"/>
    <w:rsid w:val="00FE6CCD"/>
    <w:rsid w:val="00FE7215"/>
    <w:rsid w:val="00FF0096"/>
    <w:rsid w:val="00FF00AD"/>
    <w:rsid w:val="00FF0120"/>
    <w:rsid w:val="00FF04BA"/>
    <w:rsid w:val="00FF08C8"/>
    <w:rsid w:val="00FF0CA1"/>
    <w:rsid w:val="00FF15B0"/>
    <w:rsid w:val="00FF1836"/>
    <w:rsid w:val="00FF1FF0"/>
    <w:rsid w:val="00FF2B97"/>
    <w:rsid w:val="00FF3117"/>
    <w:rsid w:val="00FF334C"/>
    <w:rsid w:val="00FF3CCA"/>
    <w:rsid w:val="00FF4187"/>
    <w:rsid w:val="00FF458C"/>
    <w:rsid w:val="00FF4D50"/>
    <w:rsid w:val="00FF5310"/>
    <w:rsid w:val="00FF5AB9"/>
    <w:rsid w:val="00FF5FC3"/>
    <w:rsid w:val="00FF60A1"/>
    <w:rsid w:val="00FF647F"/>
    <w:rsid w:val="00FF6510"/>
    <w:rsid w:val="00FF6539"/>
    <w:rsid w:val="00FF6F14"/>
    <w:rsid w:val="00FF700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1C551"/>
  <w15:chartTrackingRefBased/>
  <w15:docId w15:val="{F78D2ED0-CF4A-46B7-A75B-D15958FF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135"/>
    <w:pPr>
      <w:widowControl w:val="0"/>
    </w:pPr>
    <w:rPr>
      <w:kern w:val="2"/>
      <w:sz w:val="24"/>
      <w:szCs w:val="24"/>
      <w:lang w:eastAsia="zh-HK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lang w:eastAsia="zh-TW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b/>
      <w:bCs/>
      <w:sz w:val="22"/>
      <w:lang w:eastAsia="zh-TW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360"/>
      </w:tabs>
      <w:spacing w:line="300" w:lineRule="exact"/>
      <w:ind w:left="-15"/>
      <w:outlineLvl w:val="3"/>
    </w:pPr>
    <w:rPr>
      <w:b/>
      <w:bCs/>
      <w:sz w:val="28"/>
      <w:u w:val="single"/>
      <w:lang w:eastAsia="zh-TW"/>
    </w:rPr>
  </w:style>
  <w:style w:type="paragraph" w:styleId="Heading5">
    <w:name w:val="heading 5"/>
    <w:basedOn w:val="Normal"/>
    <w:next w:val="Normal"/>
    <w:qFormat/>
    <w:pPr>
      <w:keepNext/>
      <w:spacing w:line="360" w:lineRule="exact"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</w:tabs>
      <w:spacing w:afterLines="50" w:after="180" w:line="320" w:lineRule="exact"/>
      <w:jc w:val="both"/>
    </w:pPr>
    <w:rPr>
      <w:lang w:eastAsia="zh-TW"/>
    </w:rPr>
  </w:style>
  <w:style w:type="paragraph" w:styleId="BodyText2">
    <w:name w:val="Body Text 2"/>
    <w:basedOn w:val="Normal"/>
    <w:pPr>
      <w:spacing w:before="50" w:afterLines="50" w:after="180" w:line="300" w:lineRule="exact"/>
      <w:jc w:val="both"/>
    </w:pPr>
    <w:rPr>
      <w:sz w:val="22"/>
      <w:lang w:eastAsia="zh-TW"/>
    </w:rPr>
  </w:style>
  <w:style w:type="paragraph" w:styleId="BodyTextIndent">
    <w:name w:val="Body Text Indent"/>
    <w:basedOn w:val="Normal"/>
    <w:pPr>
      <w:tabs>
        <w:tab w:val="left" w:pos="360"/>
      </w:tabs>
      <w:spacing w:line="300" w:lineRule="exact"/>
      <w:ind w:leftChars="38" w:left="91"/>
    </w:pPr>
    <w:rPr>
      <w:lang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540"/>
      </w:tabs>
      <w:spacing w:line="200" w:lineRule="exact"/>
      <w:ind w:left="540" w:hanging="540"/>
    </w:pPr>
    <w:rPr>
      <w:sz w:val="16"/>
      <w:lang w:eastAsia="zh-TW"/>
    </w:rPr>
  </w:style>
  <w:style w:type="paragraph" w:customStyle="1" w:styleId="xl25">
    <w:name w:val="xl2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zh-TW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lang w:eastAsia="zh-TW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7">
    <w:name w:val="xl27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8">
    <w:name w:val="xl28"/>
    <w:basedOn w:val="Normal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1">
    <w:name w:val="xl3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4">
    <w:name w:val="xl34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lang w:eastAsia="zh-TW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6">
    <w:name w:val="xl36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37">
    <w:name w:val="xl37"/>
    <w:basedOn w:val="Normal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kern w:val="0"/>
      <w:u w:val="single"/>
      <w:lang w:eastAsia="zh-TW"/>
    </w:rPr>
  </w:style>
  <w:style w:type="paragraph" w:customStyle="1" w:styleId="xl40">
    <w:name w:val="xl40"/>
    <w:basedOn w:val="Normal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4">
    <w:name w:val="xl44"/>
    <w:basedOn w:val="Normal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5">
    <w:name w:val="xl45"/>
    <w:basedOn w:val="Normal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46">
    <w:name w:val="xl46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47">
    <w:name w:val="xl47"/>
    <w:basedOn w:val="Normal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u w:val="single"/>
      <w:lang w:eastAsia="zh-TW"/>
    </w:rPr>
  </w:style>
  <w:style w:type="paragraph" w:customStyle="1" w:styleId="xl48">
    <w:name w:val="xl48"/>
    <w:basedOn w:val="Normal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u w:val="single"/>
      <w:lang w:eastAsia="zh-TW"/>
    </w:rPr>
  </w:style>
  <w:style w:type="paragraph" w:customStyle="1" w:styleId="xl49">
    <w:name w:val="xl49"/>
    <w:basedOn w:val="Normal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50">
    <w:name w:val="xl50"/>
    <w:basedOn w:val="Normal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51">
    <w:name w:val="xl51"/>
    <w:basedOn w:val="Normal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52">
    <w:name w:val="xl52"/>
    <w:basedOn w:val="Normal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4">
    <w:name w:val="xl54"/>
    <w:basedOn w:val="Normal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6">
    <w:name w:val="xl5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lang w:eastAsia="zh-TW"/>
    </w:rPr>
  </w:style>
  <w:style w:type="paragraph" w:customStyle="1" w:styleId="xl57">
    <w:name w:val="xl57"/>
    <w:basedOn w:val="Normal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u w:val="single"/>
      <w:lang w:eastAsia="zh-TW"/>
    </w:rPr>
  </w:style>
  <w:style w:type="paragraph" w:customStyle="1" w:styleId="xl58">
    <w:name w:val="xl58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kern w:val="0"/>
      <w:lang w:eastAsia="zh-TW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kern w:val="0"/>
      <w:lang w:eastAsia="zh-TW"/>
    </w:rPr>
  </w:style>
  <w:style w:type="paragraph" w:customStyle="1" w:styleId="xl60">
    <w:name w:val="xl6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kern w:val="0"/>
      <w:lang w:eastAsia="zh-TW"/>
    </w:rPr>
  </w:style>
  <w:style w:type="paragraph" w:customStyle="1" w:styleId="xl61">
    <w:name w:val="xl61"/>
    <w:basedOn w:val="Normal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62">
    <w:name w:val="xl62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lang w:eastAsia="zh-TW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66">
    <w:name w:val="xl66"/>
    <w:basedOn w:val="Normal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zh-TW"/>
    </w:rPr>
  </w:style>
  <w:style w:type="paragraph" w:customStyle="1" w:styleId="xl67">
    <w:name w:val="xl67"/>
    <w:basedOn w:val="Normal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68">
    <w:name w:val="xl68"/>
    <w:basedOn w:val="Normal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69">
    <w:name w:val="xl69"/>
    <w:basedOn w:val="Normal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0">
    <w:name w:val="xl70"/>
    <w:basedOn w:val="Normal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1">
    <w:name w:val="xl71"/>
    <w:basedOn w:val="Normal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3">
    <w:name w:val="xl73"/>
    <w:basedOn w:val="Normal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4">
    <w:name w:val="xl74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5">
    <w:name w:val="xl75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u w:val="single"/>
      <w:lang w:eastAsia="zh-TW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lang w:eastAsia="zh-TW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pPr>
      <w:tabs>
        <w:tab w:val="left" w:pos="360"/>
      </w:tabs>
      <w:spacing w:line="320" w:lineRule="exact"/>
      <w:ind w:rightChars="40" w:right="96"/>
      <w:jc w:val="both"/>
    </w:pPr>
    <w:rPr>
      <w:spacing w:val="10"/>
      <w:lang w:eastAsia="zh-T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C411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0058"/>
    <w:rPr>
      <w:rFonts w:ascii="Arial" w:hAnsi="Arial"/>
      <w:sz w:val="18"/>
      <w:szCs w:val="18"/>
    </w:rPr>
  </w:style>
  <w:style w:type="character" w:styleId="Strong">
    <w:name w:val="Strong"/>
    <w:qFormat/>
    <w:rsid w:val="002429A5"/>
    <w:rPr>
      <w:b/>
      <w:bCs/>
    </w:rPr>
  </w:style>
  <w:style w:type="character" w:customStyle="1" w:styleId="apple-style-span">
    <w:name w:val="apple-style-span"/>
    <w:basedOn w:val="DefaultParagraphFont"/>
    <w:rsid w:val="000B703A"/>
  </w:style>
  <w:style w:type="paragraph" w:customStyle="1" w:styleId="a">
    <w:name w:val="字元"/>
    <w:basedOn w:val="Normal"/>
    <w:rsid w:val="00C760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PanelPaper">
    <w:name w:val="Panel Paper"/>
    <w:basedOn w:val="BodyTextIndent"/>
    <w:rsid w:val="007B0737"/>
    <w:pPr>
      <w:tabs>
        <w:tab w:val="clear" w:pos="360"/>
      </w:tabs>
      <w:autoSpaceDE w:val="0"/>
      <w:autoSpaceDN w:val="0"/>
      <w:adjustRightInd w:val="0"/>
      <w:spacing w:line="240" w:lineRule="auto"/>
      <w:ind w:leftChars="0" w:left="0"/>
      <w:jc w:val="both"/>
    </w:pPr>
    <w:rPr>
      <w:rFonts w:ascii="細明體" w:eastAsia="細明體"/>
      <w:kern w:val="0"/>
      <w:sz w:val="28"/>
      <w:szCs w:val="28"/>
    </w:rPr>
  </w:style>
  <w:style w:type="character" w:customStyle="1" w:styleId="hps">
    <w:name w:val="hps"/>
    <w:basedOn w:val="DefaultParagraphFont"/>
    <w:rsid w:val="00957C2F"/>
  </w:style>
  <w:style w:type="character" w:customStyle="1" w:styleId="hpsatn">
    <w:name w:val="hps atn"/>
    <w:basedOn w:val="DefaultParagraphFont"/>
    <w:rsid w:val="001F2A89"/>
  </w:style>
  <w:style w:type="character" w:customStyle="1" w:styleId="shorttext">
    <w:name w:val="short_text"/>
    <w:basedOn w:val="DefaultParagraphFont"/>
    <w:rsid w:val="00B46981"/>
  </w:style>
  <w:style w:type="paragraph" w:styleId="ListParagraph">
    <w:name w:val="List Paragraph"/>
    <w:basedOn w:val="Normal"/>
    <w:uiPriority w:val="34"/>
    <w:qFormat/>
    <w:rsid w:val="00680621"/>
    <w:pPr>
      <w:ind w:leftChars="200" w:left="480"/>
    </w:pPr>
    <w:rPr>
      <w:rFonts w:ascii="Calibri" w:hAnsi="Calibri"/>
      <w:szCs w:val="22"/>
      <w:lang w:eastAsia="zh-TW"/>
    </w:rPr>
  </w:style>
  <w:style w:type="character" w:customStyle="1" w:styleId="HeaderChar">
    <w:name w:val="Header Char"/>
    <w:link w:val="Header"/>
    <w:uiPriority w:val="99"/>
    <w:rsid w:val="005457C0"/>
    <w:rPr>
      <w:kern w:val="2"/>
      <w:lang w:eastAsia="zh-HK"/>
    </w:rPr>
  </w:style>
  <w:style w:type="paragraph" w:styleId="CommentSubject">
    <w:name w:val="annotation subject"/>
    <w:basedOn w:val="CommentText"/>
    <w:next w:val="CommentText"/>
    <w:link w:val="CommentSubjectChar"/>
    <w:rsid w:val="00AF47A5"/>
    <w:rPr>
      <w:b/>
      <w:bCs/>
    </w:rPr>
  </w:style>
  <w:style w:type="character" w:customStyle="1" w:styleId="CommentTextChar">
    <w:name w:val="Comment Text Char"/>
    <w:link w:val="CommentText"/>
    <w:semiHidden/>
    <w:rsid w:val="00AF47A5"/>
    <w:rPr>
      <w:kern w:val="2"/>
      <w:sz w:val="24"/>
      <w:szCs w:val="24"/>
      <w:lang w:eastAsia="zh-HK"/>
    </w:rPr>
  </w:style>
  <w:style w:type="character" w:customStyle="1" w:styleId="CommentSubjectChar">
    <w:name w:val="Comment Subject Char"/>
    <w:link w:val="CommentSubject"/>
    <w:rsid w:val="00AF47A5"/>
    <w:rPr>
      <w:b/>
      <w:bCs/>
      <w:kern w:val="2"/>
      <w:sz w:val="24"/>
      <w:szCs w:val="24"/>
      <w:lang w:eastAsia="zh-HK"/>
    </w:rPr>
  </w:style>
  <w:style w:type="paragraph" w:styleId="FootnoteText">
    <w:name w:val="footnote text"/>
    <w:basedOn w:val="Normal"/>
    <w:link w:val="FootnoteTextChar"/>
    <w:uiPriority w:val="99"/>
    <w:unhideWhenUsed/>
    <w:rsid w:val="00983DC3"/>
    <w:pPr>
      <w:snapToGrid w:val="0"/>
    </w:pPr>
    <w:rPr>
      <w:rFonts w:ascii="Calibri" w:hAnsi="Calibri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rsid w:val="00983DC3"/>
    <w:rPr>
      <w:rFonts w:ascii="Calibri" w:hAnsi="Calibri"/>
      <w:kern w:val="2"/>
    </w:rPr>
  </w:style>
  <w:style w:type="character" w:styleId="FootnoteReference">
    <w:name w:val="footnote reference"/>
    <w:uiPriority w:val="99"/>
    <w:unhideWhenUsed/>
    <w:rsid w:val="00983DC3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EE7C84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SubtitleChar">
    <w:name w:val="Subtitle Char"/>
    <w:link w:val="Subtitle"/>
    <w:rsid w:val="00EE7C84"/>
    <w:rPr>
      <w:rFonts w:ascii="Calibri Light" w:hAnsi="Calibri Light" w:cs="Times New Roman"/>
      <w:i/>
      <w:iCs/>
      <w:kern w:val="2"/>
      <w:sz w:val="24"/>
      <w:szCs w:val="24"/>
      <w:lang w:eastAsia="zh-HK"/>
    </w:rPr>
  </w:style>
  <w:style w:type="paragraph" w:styleId="NormalWeb">
    <w:name w:val="Normal (Web)"/>
    <w:basedOn w:val="Normal"/>
    <w:uiPriority w:val="99"/>
    <w:unhideWhenUsed/>
    <w:rsid w:val="005D080B"/>
    <w:pPr>
      <w:widowControl/>
      <w:spacing w:before="100" w:beforeAutospacing="1" w:after="100" w:afterAutospacing="1"/>
    </w:pPr>
    <w:rPr>
      <w:rFonts w:eastAsia="Times New Roman"/>
      <w:kern w:val="0"/>
      <w:lang w:eastAsia="zh-TW"/>
    </w:rPr>
  </w:style>
  <w:style w:type="paragraph" w:styleId="Revision">
    <w:name w:val="Revision"/>
    <w:hidden/>
    <w:uiPriority w:val="99"/>
    <w:semiHidden/>
    <w:rsid w:val="005321E3"/>
    <w:rPr>
      <w:kern w:val="2"/>
      <w:sz w:val="24"/>
      <w:szCs w:val="24"/>
      <w:lang w:eastAsia="zh-HK"/>
    </w:rPr>
  </w:style>
  <w:style w:type="character" w:styleId="UnresolvedMention">
    <w:name w:val="Unresolved Mention"/>
    <w:basedOn w:val="DefaultParagraphFont"/>
    <w:uiPriority w:val="99"/>
    <w:semiHidden/>
    <w:unhideWhenUsed/>
    <w:rsid w:val="00FF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6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9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6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5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3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2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03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15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2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89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6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6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761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73277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23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96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118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6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5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64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3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168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72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if.gov.hk/download/tc/grantee-platform/report-forms-download/Annex_2.xls" TargetMode="External"/><Relationship Id="rId17" Type="http://schemas.openxmlformats.org/officeDocument/2006/relationships/hyperlink" Target="https://www.swd.gov.hk/storage/asset/section/51/tc/PLCFE%20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d.gov.hk/tc/ngo/lotteries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if.gov.hk/download/tc/grantee-platform/report-forms-download/Annex_2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if.gov.hk" TargetMode="External"/><Relationship Id="rId10" Type="http://schemas.openxmlformats.org/officeDocument/2006/relationships/hyperlink" Target="https://www.ciif.gov.hk/download/tc/grantee-platform/report-forms-download/Annex_3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DBBF-6E0A-403D-A1A8-706E8F1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請表格  Application Form</vt:lpstr>
    </vt:vector>
  </TitlesOfParts>
  <Company>HkSAR</Company>
  <LinksUpToDate>false</LinksUpToDate>
  <CharactersWithSpaces>12144</CharactersWithSpaces>
  <SharedDoc>false</SharedDoc>
  <HLinks>
    <vt:vector size="18" baseType="variant">
      <vt:variant>
        <vt:i4>7012452</vt:i4>
      </vt:variant>
      <vt:variant>
        <vt:i4>108</vt:i4>
      </vt:variant>
      <vt:variant>
        <vt:i4>0</vt:i4>
      </vt:variant>
      <vt:variant>
        <vt:i4>5</vt:i4>
      </vt:variant>
      <vt:variant>
        <vt:lpwstr>https://www.swd.gov.hk/tc/index/site_ngo/page_lotteriesf/</vt:lpwstr>
      </vt:variant>
      <vt:variant>
        <vt:lpwstr/>
      </vt:variant>
      <vt:variant>
        <vt:i4>2424870</vt:i4>
      </vt:variant>
      <vt:variant>
        <vt:i4>105</vt:i4>
      </vt:variant>
      <vt:variant>
        <vt:i4>0</vt:i4>
      </vt:variant>
      <vt:variant>
        <vt:i4>5</vt:i4>
      </vt:variant>
      <vt:variant>
        <vt:lpwstr>http://www.ciif.gov.hk/</vt:lpwstr>
      </vt:variant>
      <vt:variant>
        <vt:lpwstr/>
      </vt:variant>
      <vt:variant>
        <vt:i4>4063270</vt:i4>
      </vt:variant>
      <vt:variant>
        <vt:i4>50</vt:i4>
      </vt:variant>
      <vt:variant>
        <vt:i4>0</vt:i4>
      </vt:variant>
      <vt:variant>
        <vt:i4>5</vt:i4>
      </vt:variant>
      <vt:variant>
        <vt:lpwstr>https://www.ciif.gov.hk/tc/social-capital-development-projects/funding-applic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表格  Application Form</dc:title>
  <dc:subject/>
  <dc:creator>user</dc:creator>
  <cp:keywords/>
  <cp:lastModifiedBy>Raina LC NG</cp:lastModifiedBy>
  <cp:revision>2</cp:revision>
  <cp:lastPrinted>2025-11-13T03:18:00Z</cp:lastPrinted>
  <dcterms:created xsi:type="dcterms:W3CDTF">2025-11-25T03:51:00Z</dcterms:created>
  <dcterms:modified xsi:type="dcterms:W3CDTF">2025-11-25T03:51:00Z</dcterms:modified>
</cp:coreProperties>
</file>